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11914" w14:textId="77777777" w:rsidR="00BA76BA" w:rsidRDefault="00BA76BA" w:rsidP="00B052A5"/>
    <w:p w14:paraId="3781E020" w14:textId="77777777" w:rsidR="00BA76BA" w:rsidRPr="00B73B5E" w:rsidRDefault="304E6456" w:rsidP="00222076">
      <w:pPr>
        <w:pStyle w:val="Corpodetexto"/>
        <w:spacing w:line="360" w:lineRule="auto"/>
        <w:ind w:left="0"/>
        <w:jc w:val="center"/>
        <w:rPr>
          <w:rFonts w:ascii="Eurostile" w:hAnsi="Eurostile"/>
          <w:lang w:bidi="en-US"/>
        </w:rPr>
      </w:pPr>
      <w:bookmarkStart w:id="0" w:name="_Hlk498514542"/>
      <w:bookmarkEnd w:id="0"/>
      <w:r>
        <w:rPr>
          <w:noProof/>
        </w:rPr>
        <w:drawing>
          <wp:inline distT="0" distB="0" distL="0" distR="0" wp14:anchorId="132854B5" wp14:editId="0261119E">
            <wp:extent cx="1681617" cy="2495550"/>
            <wp:effectExtent l="0" t="0" r="0"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pic:nvPicPr>
                  <pic:blipFill>
                    <a:blip r:embed="rId11">
                      <a:extLst>
                        <a:ext uri="{28A0092B-C50C-407E-A947-70E740481C1C}">
                          <a14:useLocalDpi xmlns:a14="http://schemas.microsoft.com/office/drawing/2010/main" val="0"/>
                        </a:ext>
                      </a:extLst>
                    </a:blip>
                    <a:stretch>
                      <a:fillRect/>
                    </a:stretch>
                  </pic:blipFill>
                  <pic:spPr>
                    <a:xfrm>
                      <a:off x="0" y="0"/>
                      <a:ext cx="1681617" cy="2495550"/>
                    </a:xfrm>
                    <a:prstGeom prst="rect">
                      <a:avLst/>
                    </a:prstGeom>
                  </pic:spPr>
                </pic:pic>
              </a:graphicData>
            </a:graphic>
          </wp:inline>
        </w:drawing>
      </w:r>
    </w:p>
    <w:p w14:paraId="106C2B3F" w14:textId="2A5FB756" w:rsidR="00341C6D" w:rsidRDefault="00341C6D" w:rsidP="00B73789"/>
    <w:p w14:paraId="02596E76" w14:textId="3BEF580B" w:rsidR="00341C6D" w:rsidRDefault="00341C6D" w:rsidP="00B73789"/>
    <w:p w14:paraId="68117A28" w14:textId="77777777" w:rsidR="00341C6D" w:rsidRDefault="00341C6D" w:rsidP="00B73789"/>
    <w:p w14:paraId="3937BE09" w14:textId="2A82239B" w:rsidR="00341C6D" w:rsidRDefault="00341C6D" w:rsidP="00B73789"/>
    <w:p w14:paraId="5D9CBDF5" w14:textId="77777777" w:rsidR="00341C6D" w:rsidRDefault="00341C6D" w:rsidP="00B73789"/>
    <w:p w14:paraId="5691BA97" w14:textId="7F66EB59" w:rsidR="00BA76BA" w:rsidRPr="00341C6D" w:rsidRDefault="00341C6D" w:rsidP="00B73789">
      <w:pPr>
        <w:jc w:val="center"/>
        <w:rPr>
          <w:rFonts w:ascii="Times New Roman" w:hAnsi="Times New Roman" w:cs="Times New Roman"/>
          <w:sz w:val="96"/>
          <w:szCs w:val="96"/>
        </w:rPr>
      </w:pPr>
      <w:proofErr w:type="spellStart"/>
      <w:r w:rsidRPr="00341C6D">
        <w:rPr>
          <w:rFonts w:ascii="Times New Roman" w:hAnsi="Times New Roman" w:cs="Times New Roman"/>
          <w:sz w:val="96"/>
          <w:szCs w:val="96"/>
        </w:rPr>
        <w:t>BlueDoor</w:t>
      </w:r>
      <w:proofErr w:type="spellEnd"/>
      <w:r w:rsidRPr="00341C6D">
        <w:rPr>
          <w:rFonts w:ascii="Times New Roman" w:hAnsi="Times New Roman" w:cs="Times New Roman"/>
          <w:sz w:val="96"/>
          <w:szCs w:val="96"/>
        </w:rPr>
        <w:t>,</w:t>
      </w:r>
      <w:r>
        <w:rPr>
          <w:rFonts w:ascii="Times New Roman" w:hAnsi="Times New Roman" w:cs="Times New Roman"/>
          <w:sz w:val="96"/>
          <w:szCs w:val="96"/>
        </w:rPr>
        <w:t xml:space="preserve"> </w:t>
      </w:r>
      <w:r w:rsidRPr="00341C6D">
        <w:rPr>
          <w:rFonts w:ascii="Times New Roman" w:hAnsi="Times New Roman" w:cs="Times New Roman"/>
          <w:sz w:val="96"/>
          <w:szCs w:val="96"/>
        </w:rPr>
        <w:t>Lda.</w:t>
      </w:r>
    </w:p>
    <w:p w14:paraId="2FB02280" w14:textId="125AC9A3" w:rsidR="00BA76BA" w:rsidRPr="00B73789" w:rsidRDefault="00341C6D" w:rsidP="00BA76BA">
      <w:pPr>
        <w:pStyle w:val="SubtitleCover"/>
        <w:rPr>
          <w:rFonts w:ascii="Times New Roman" w:hAnsi="Times New Roman" w:cs="Times New Roman"/>
          <w:lang w:val="pt-PT"/>
        </w:rPr>
      </w:pPr>
      <w:r w:rsidRPr="00B73789">
        <w:rPr>
          <w:rFonts w:ascii="Times New Roman" w:hAnsi="Times New Roman" w:cs="Times New Roman"/>
          <w:caps w:val="0"/>
          <w:lang w:val="pt-PT"/>
        </w:rPr>
        <w:t>Plano de negócios</w:t>
      </w:r>
    </w:p>
    <w:p w14:paraId="621EBF31" w14:textId="77777777" w:rsidR="00BA76BA" w:rsidRDefault="00BA76BA" w:rsidP="00B052A5"/>
    <w:p w14:paraId="309D1598" w14:textId="65F3B820" w:rsidR="00BA76BA" w:rsidRDefault="00BA76BA" w:rsidP="00B052A5"/>
    <w:p w14:paraId="0DC8E1A1" w14:textId="419BF06C" w:rsidR="00BA76BA" w:rsidRDefault="00BA76BA" w:rsidP="00B052A5"/>
    <w:p w14:paraId="6CE2BA9C" w14:textId="16633E52" w:rsidR="00BA76BA" w:rsidRDefault="00D469AA" w:rsidP="00B052A5">
      <w:r>
        <w:rPr>
          <w:noProof/>
        </w:rPr>
        <w:drawing>
          <wp:anchor distT="0" distB="0" distL="114300" distR="114300" simplePos="0" relativeHeight="251686400" behindDoc="0" locked="0" layoutInCell="1" allowOverlap="1" wp14:anchorId="095BB2E5" wp14:editId="1538A833">
            <wp:simplePos x="0" y="0"/>
            <wp:positionH relativeFrom="column">
              <wp:posOffset>1233948</wp:posOffset>
            </wp:positionH>
            <wp:positionV relativeFrom="paragraph">
              <wp:posOffset>120135</wp:posOffset>
            </wp:positionV>
            <wp:extent cx="3124200" cy="1362075"/>
            <wp:effectExtent l="0" t="0" r="0" b="952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362075"/>
                    </a:xfrm>
                    <a:prstGeom prst="rect">
                      <a:avLst/>
                    </a:prstGeom>
                  </pic:spPr>
                </pic:pic>
              </a:graphicData>
            </a:graphic>
          </wp:anchor>
        </w:drawing>
      </w:r>
    </w:p>
    <w:p w14:paraId="02BC66FE" w14:textId="00D94707" w:rsidR="00BA76BA" w:rsidRDefault="00BA76BA" w:rsidP="00B052A5"/>
    <w:p w14:paraId="2A868D7E" w14:textId="3C2F4F00" w:rsidR="00BA76BA" w:rsidRDefault="00BA76BA" w:rsidP="00B052A5">
      <w:bookmarkStart w:id="1" w:name="_Toc60513956"/>
      <w:bookmarkStart w:id="2" w:name="_Toc60514008"/>
      <w:bookmarkStart w:id="3" w:name="_Toc60514041"/>
      <w:bookmarkStart w:id="4" w:name="_Toc60514644"/>
      <w:bookmarkStart w:id="5" w:name="_Toc60517927"/>
      <w:bookmarkStart w:id="6" w:name="_Toc60518440"/>
      <w:bookmarkStart w:id="7" w:name="_Toc60518538"/>
      <w:bookmarkEnd w:id="1"/>
      <w:bookmarkEnd w:id="2"/>
      <w:bookmarkEnd w:id="3"/>
      <w:bookmarkEnd w:id="4"/>
      <w:bookmarkEnd w:id="5"/>
      <w:bookmarkEnd w:id="6"/>
      <w:bookmarkEnd w:id="7"/>
    </w:p>
    <w:p w14:paraId="16E916B2" w14:textId="07186D8B" w:rsidR="00BA76BA" w:rsidRDefault="00BA76BA" w:rsidP="00B052A5"/>
    <w:p w14:paraId="4F2F122C" w14:textId="2EE024E4" w:rsidR="00BA76BA" w:rsidRDefault="00BA76BA" w:rsidP="00B052A5"/>
    <w:p w14:paraId="30A19403" w14:textId="7FF7A480" w:rsidR="00BA76BA" w:rsidRDefault="00EE1940" w:rsidP="00B052A5">
      <w:pPr>
        <w:rPr>
          <w:rFonts w:ascii="Trebuchet MS" w:hAnsi="Trebuchet MS"/>
        </w:rPr>
      </w:pPr>
      <w:bookmarkStart w:id="8" w:name="_Toc60664592"/>
      <w:bookmarkStart w:id="9" w:name="_Toc61100569"/>
      <w:bookmarkStart w:id="10" w:name="_Toc61100735"/>
      <w:bookmarkStart w:id="11" w:name="_Toc61100756"/>
      <w:bookmarkStart w:id="12" w:name="_Toc61100832"/>
      <w:bookmarkStart w:id="13" w:name="_Toc61106506"/>
      <w:r>
        <w:rPr>
          <w:noProof/>
        </w:rPr>
        <mc:AlternateContent>
          <mc:Choice Requires="wps">
            <w:drawing>
              <wp:anchor distT="0" distB="0" distL="114300" distR="114300" simplePos="0" relativeHeight="251617792" behindDoc="0" locked="0" layoutInCell="1" allowOverlap="1" wp14:anchorId="7A6338C6" wp14:editId="7D60A71B">
                <wp:simplePos x="0" y="0"/>
                <wp:positionH relativeFrom="margin">
                  <wp:posOffset>598170</wp:posOffset>
                </wp:positionH>
                <wp:positionV relativeFrom="margin">
                  <wp:posOffset>7309485</wp:posOffset>
                </wp:positionV>
                <wp:extent cx="4472940" cy="178879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1788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4858F7" w:rsidRPr="007A0653" w14:paraId="62E158C1" w14:textId="77777777" w:rsidTr="004D3B73">
                              <w:tc>
                                <w:tcPr>
                                  <w:tcW w:w="3652" w:type="dxa"/>
                                  <w:shd w:val="clear" w:color="auto" w:fill="D9D9D9"/>
                                </w:tcPr>
                                <w:p w14:paraId="5AC9BB50" w14:textId="4ABABFB6" w:rsidR="004858F7" w:rsidRPr="00372E7F" w:rsidRDefault="004858F7" w:rsidP="004D3B73">
                                  <w:pPr>
                                    <w:jc w:val="right"/>
                                    <w:rPr>
                                      <w:b/>
                                    </w:rPr>
                                  </w:pPr>
                                  <w:r w:rsidRPr="00372E7F">
                                    <w:rPr>
                                      <w:b/>
                                    </w:rPr>
                                    <w:t>Curso:</w:t>
                                  </w:r>
                                </w:p>
                              </w:tc>
                              <w:tc>
                                <w:tcPr>
                                  <w:tcW w:w="4494" w:type="dxa"/>
                                </w:tcPr>
                                <w:p w14:paraId="0823DCFC" w14:textId="77777777" w:rsidR="004858F7" w:rsidRPr="00372E7F" w:rsidRDefault="004858F7" w:rsidP="004D3B73">
                                  <w:r w:rsidRPr="00372E7F">
                                    <w:t>Engenharia Informática</w:t>
                                  </w:r>
                                </w:p>
                              </w:tc>
                            </w:tr>
                            <w:tr w:rsidR="004858F7" w:rsidRPr="007A0653" w14:paraId="7C0BEEEF" w14:textId="77777777" w:rsidTr="004D3B73">
                              <w:tc>
                                <w:tcPr>
                                  <w:tcW w:w="3652" w:type="dxa"/>
                                  <w:shd w:val="clear" w:color="auto" w:fill="D9D9D9"/>
                                </w:tcPr>
                                <w:p w14:paraId="7A16E091" w14:textId="400B9AF6" w:rsidR="004858F7" w:rsidRPr="00372E7F" w:rsidRDefault="004858F7" w:rsidP="004D3B73">
                                  <w:pPr>
                                    <w:jc w:val="right"/>
                                    <w:rPr>
                                      <w:b/>
                                    </w:rPr>
                                  </w:pPr>
                                  <w:r w:rsidRPr="00372E7F">
                                    <w:rPr>
                                      <w:b/>
                                    </w:rPr>
                                    <w:t>Unidade Curricular:</w:t>
                                  </w:r>
                                </w:p>
                              </w:tc>
                              <w:tc>
                                <w:tcPr>
                                  <w:tcW w:w="4494" w:type="dxa"/>
                                </w:tcPr>
                                <w:p w14:paraId="5AB20F90" w14:textId="6E195CFF" w:rsidR="004858F7" w:rsidRPr="00372E7F" w:rsidRDefault="004858F7" w:rsidP="004D3B73">
                                  <w:r>
                                    <w:t>Gestão e Criação de Empresas</w:t>
                                  </w:r>
                                </w:p>
                              </w:tc>
                            </w:tr>
                            <w:tr w:rsidR="004858F7" w:rsidRPr="007A0653" w14:paraId="50537E7D" w14:textId="77777777" w:rsidTr="004D3B73">
                              <w:tc>
                                <w:tcPr>
                                  <w:tcW w:w="3652" w:type="dxa"/>
                                  <w:shd w:val="clear" w:color="auto" w:fill="D9D9D9"/>
                                </w:tcPr>
                                <w:p w14:paraId="70DA4F0B" w14:textId="77777777" w:rsidR="004858F7" w:rsidRPr="00372E7F" w:rsidRDefault="004858F7" w:rsidP="004D3B73">
                                  <w:pPr>
                                    <w:jc w:val="right"/>
                                    <w:rPr>
                                      <w:b/>
                                    </w:rPr>
                                  </w:pPr>
                                  <w:r w:rsidRPr="00372E7F">
                                    <w:rPr>
                                      <w:b/>
                                    </w:rPr>
                                    <w:t>Ano Letivo:</w:t>
                                  </w:r>
                                </w:p>
                              </w:tc>
                              <w:tc>
                                <w:tcPr>
                                  <w:tcW w:w="4494" w:type="dxa"/>
                                </w:tcPr>
                                <w:p w14:paraId="02173B88" w14:textId="688FCFA5" w:rsidR="004858F7" w:rsidRPr="00372E7F" w:rsidRDefault="004858F7" w:rsidP="004D3B73">
                                  <w:r w:rsidRPr="00372E7F">
                                    <w:t>20</w:t>
                                  </w:r>
                                  <w:r>
                                    <w:t>20</w:t>
                                  </w:r>
                                  <w:r w:rsidRPr="00372E7F">
                                    <w:t>/20</w:t>
                                  </w:r>
                                  <w:r>
                                    <w:t>21</w:t>
                                  </w:r>
                                </w:p>
                              </w:tc>
                            </w:tr>
                            <w:tr w:rsidR="004858F7" w:rsidRPr="0060753A" w14:paraId="2CE46238" w14:textId="77777777" w:rsidTr="004D3B73">
                              <w:tc>
                                <w:tcPr>
                                  <w:tcW w:w="3652" w:type="dxa"/>
                                  <w:shd w:val="clear" w:color="auto" w:fill="D9D9D9"/>
                                </w:tcPr>
                                <w:p w14:paraId="2E285017" w14:textId="77777777" w:rsidR="004858F7" w:rsidRDefault="004858F7" w:rsidP="004D3B73">
                                  <w:pPr>
                                    <w:jc w:val="right"/>
                                    <w:rPr>
                                      <w:b/>
                                    </w:rPr>
                                  </w:pPr>
                                  <w:r w:rsidRPr="00372E7F">
                                    <w:rPr>
                                      <w:b/>
                                    </w:rPr>
                                    <w:t>Docente:</w:t>
                                  </w:r>
                                </w:p>
                                <w:p w14:paraId="43672819" w14:textId="77777777" w:rsidR="004858F7" w:rsidRDefault="004858F7" w:rsidP="004D3B73">
                                  <w:pPr>
                                    <w:jc w:val="right"/>
                                    <w:rPr>
                                      <w:b/>
                                    </w:rPr>
                                  </w:pPr>
                                  <w:r>
                                    <w:rPr>
                                      <w:b/>
                                    </w:rPr>
                                    <w:t>Alunos:</w:t>
                                  </w:r>
                                </w:p>
                                <w:p w14:paraId="5179447C" w14:textId="77777777" w:rsidR="004858F7" w:rsidRDefault="004858F7" w:rsidP="004D3B73">
                                  <w:pPr>
                                    <w:jc w:val="right"/>
                                    <w:rPr>
                                      <w:b/>
                                    </w:rPr>
                                  </w:pPr>
                                </w:p>
                                <w:p w14:paraId="5B954231" w14:textId="344535FE" w:rsidR="004858F7" w:rsidRPr="00DA31BF" w:rsidRDefault="004858F7" w:rsidP="00BA76BA">
                                  <w:pPr>
                                    <w:rPr>
                                      <w:b/>
                                    </w:rPr>
                                  </w:pPr>
                                </w:p>
                              </w:tc>
                              <w:tc>
                                <w:tcPr>
                                  <w:tcW w:w="4494" w:type="dxa"/>
                                </w:tcPr>
                                <w:p w14:paraId="4DE5A61E" w14:textId="02E640E2" w:rsidR="004858F7" w:rsidRDefault="004858F7" w:rsidP="004D3B73">
                                  <w:r>
                                    <w:t>António Lourenço</w:t>
                                  </w:r>
                                </w:p>
                                <w:p w14:paraId="3D7E5E16" w14:textId="2C99A92E" w:rsidR="004858F7" w:rsidRDefault="004858F7" w:rsidP="004D3B73">
                                  <w:r>
                                    <w:t>Afonso Antunes Nº 1701570</w:t>
                                  </w:r>
                                </w:p>
                                <w:p w14:paraId="0C5BE32A" w14:textId="5F027ACC" w:rsidR="004858F7" w:rsidRDefault="004858F7" w:rsidP="004D3B73">
                                  <w:r>
                                    <w:t>Carolina Rei Nº 1702033</w:t>
                                  </w:r>
                                </w:p>
                                <w:p w14:paraId="4D075212" w14:textId="2BF15B51" w:rsidR="004858F7" w:rsidRPr="00372E7F" w:rsidRDefault="004858F7" w:rsidP="004D3B73">
                                  <w:r>
                                    <w:t>Vagner Bom Jesus Nº 1701172</w:t>
                                  </w:r>
                                </w:p>
                              </w:tc>
                            </w:tr>
                            <w:tr w:rsidR="004858F7" w:rsidRPr="007A0653" w14:paraId="612B3388" w14:textId="77777777" w:rsidTr="00BA76BA">
                              <w:trPr>
                                <w:trHeight w:val="80"/>
                              </w:trPr>
                              <w:tc>
                                <w:tcPr>
                                  <w:tcW w:w="3652" w:type="dxa"/>
                                  <w:shd w:val="clear" w:color="auto" w:fill="D9D9D9"/>
                                </w:tcPr>
                                <w:p w14:paraId="5098C47A" w14:textId="77777777" w:rsidR="004858F7" w:rsidRPr="00372E7F" w:rsidRDefault="004858F7" w:rsidP="004D3B73">
                                  <w:pPr>
                                    <w:jc w:val="right"/>
                                    <w:rPr>
                                      <w:b/>
                                    </w:rPr>
                                  </w:pPr>
                                  <w:r w:rsidRPr="00372E7F">
                                    <w:rPr>
                                      <w:b/>
                                    </w:rPr>
                                    <w:t>Data:</w:t>
                                  </w:r>
                                </w:p>
                              </w:tc>
                              <w:tc>
                                <w:tcPr>
                                  <w:tcW w:w="4494" w:type="dxa"/>
                                </w:tcPr>
                                <w:p w14:paraId="0FB656C3" w14:textId="62AC41E6" w:rsidR="004858F7" w:rsidRPr="00372E7F" w:rsidRDefault="004858F7" w:rsidP="004D3B73">
                                  <w:r>
                                    <w:t>18/01/2021</w:t>
                                  </w:r>
                                </w:p>
                              </w:tc>
                            </w:tr>
                          </w:tbl>
                          <w:p w14:paraId="5164C731" w14:textId="77777777" w:rsidR="004858F7" w:rsidRPr="009E6578" w:rsidRDefault="004858F7" w:rsidP="00BA76B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38C6" id="_x0000_t202" coordsize="21600,21600" o:spt="202" path="m,l,21600r21600,l21600,xe">
                <v:stroke joinstyle="miter"/>
                <v:path gradientshapeok="t" o:connecttype="rect"/>
              </v:shapetype>
              <v:shape id="Caixa de texto 2" o:spid="_x0000_s1026" type="#_x0000_t202" style="position:absolute;margin-left:47.1pt;margin-top:575.55pt;width:352.2pt;height:140.8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" stroked="f">
                <v:textbox>
                  <w:txbxContent>
                    <w:tbl>
                      <w:tblPr>
                        <w:tblW w:w="8146" w:type="dxa"/>
                        <w:tblLook w:val="04A0" w:firstRow="1" w:lastRow="0" w:firstColumn="1" w:lastColumn="0" w:noHBand="0" w:noVBand="1"/>
                      </w:tblPr>
                      <w:tblGrid>
                        <w:gridCol w:w="3652"/>
                        <w:gridCol w:w="4494"/>
                      </w:tblGrid>
                      <w:tr w:rsidR="004858F7" w:rsidRPr="007A0653" w14:paraId="62E158C1" w14:textId="77777777" w:rsidTr="004D3B73">
                        <w:tc>
                          <w:tcPr>
                            <w:tcW w:w="3652" w:type="dxa"/>
                            <w:shd w:val="clear" w:color="auto" w:fill="D9D9D9"/>
                          </w:tcPr>
                          <w:p w14:paraId="5AC9BB50" w14:textId="4ABABFB6" w:rsidR="004858F7" w:rsidRPr="00372E7F" w:rsidRDefault="004858F7" w:rsidP="004D3B73">
                            <w:pPr>
                              <w:jc w:val="right"/>
                              <w:rPr>
                                <w:b/>
                              </w:rPr>
                            </w:pPr>
                            <w:r w:rsidRPr="00372E7F">
                              <w:rPr>
                                <w:b/>
                              </w:rPr>
                              <w:t>Curso:</w:t>
                            </w:r>
                          </w:p>
                        </w:tc>
                        <w:tc>
                          <w:tcPr>
                            <w:tcW w:w="4494" w:type="dxa"/>
                          </w:tcPr>
                          <w:p w14:paraId="0823DCFC" w14:textId="77777777" w:rsidR="004858F7" w:rsidRPr="00372E7F" w:rsidRDefault="004858F7" w:rsidP="004D3B73">
                            <w:r w:rsidRPr="00372E7F">
                              <w:t>Engenharia Informática</w:t>
                            </w:r>
                          </w:p>
                        </w:tc>
                      </w:tr>
                      <w:tr w:rsidR="004858F7" w:rsidRPr="007A0653" w14:paraId="7C0BEEEF" w14:textId="77777777" w:rsidTr="004D3B73">
                        <w:tc>
                          <w:tcPr>
                            <w:tcW w:w="3652" w:type="dxa"/>
                            <w:shd w:val="clear" w:color="auto" w:fill="D9D9D9"/>
                          </w:tcPr>
                          <w:p w14:paraId="7A16E091" w14:textId="400B9AF6" w:rsidR="004858F7" w:rsidRPr="00372E7F" w:rsidRDefault="004858F7" w:rsidP="004D3B73">
                            <w:pPr>
                              <w:jc w:val="right"/>
                              <w:rPr>
                                <w:b/>
                              </w:rPr>
                            </w:pPr>
                            <w:r w:rsidRPr="00372E7F">
                              <w:rPr>
                                <w:b/>
                              </w:rPr>
                              <w:t>Unidade Curricular:</w:t>
                            </w:r>
                          </w:p>
                        </w:tc>
                        <w:tc>
                          <w:tcPr>
                            <w:tcW w:w="4494" w:type="dxa"/>
                          </w:tcPr>
                          <w:p w14:paraId="5AB20F90" w14:textId="6E195CFF" w:rsidR="004858F7" w:rsidRPr="00372E7F" w:rsidRDefault="004858F7" w:rsidP="004D3B73">
                            <w:r>
                              <w:t>Gestão e Criação de Empresas</w:t>
                            </w:r>
                          </w:p>
                        </w:tc>
                      </w:tr>
                      <w:tr w:rsidR="004858F7" w:rsidRPr="007A0653" w14:paraId="50537E7D" w14:textId="77777777" w:rsidTr="004D3B73">
                        <w:tc>
                          <w:tcPr>
                            <w:tcW w:w="3652" w:type="dxa"/>
                            <w:shd w:val="clear" w:color="auto" w:fill="D9D9D9"/>
                          </w:tcPr>
                          <w:p w14:paraId="70DA4F0B" w14:textId="77777777" w:rsidR="004858F7" w:rsidRPr="00372E7F" w:rsidRDefault="004858F7" w:rsidP="004D3B73">
                            <w:pPr>
                              <w:jc w:val="right"/>
                              <w:rPr>
                                <w:b/>
                              </w:rPr>
                            </w:pPr>
                            <w:r w:rsidRPr="00372E7F">
                              <w:rPr>
                                <w:b/>
                              </w:rPr>
                              <w:t>Ano Letivo:</w:t>
                            </w:r>
                          </w:p>
                        </w:tc>
                        <w:tc>
                          <w:tcPr>
                            <w:tcW w:w="4494" w:type="dxa"/>
                          </w:tcPr>
                          <w:p w14:paraId="02173B88" w14:textId="688FCFA5" w:rsidR="004858F7" w:rsidRPr="00372E7F" w:rsidRDefault="004858F7" w:rsidP="004D3B73">
                            <w:r w:rsidRPr="00372E7F">
                              <w:t>20</w:t>
                            </w:r>
                            <w:r>
                              <w:t>20</w:t>
                            </w:r>
                            <w:r w:rsidRPr="00372E7F">
                              <w:t>/20</w:t>
                            </w:r>
                            <w:r>
                              <w:t>21</w:t>
                            </w:r>
                          </w:p>
                        </w:tc>
                      </w:tr>
                      <w:tr w:rsidR="004858F7" w:rsidRPr="0060753A" w14:paraId="2CE46238" w14:textId="77777777" w:rsidTr="004D3B73">
                        <w:tc>
                          <w:tcPr>
                            <w:tcW w:w="3652" w:type="dxa"/>
                            <w:shd w:val="clear" w:color="auto" w:fill="D9D9D9"/>
                          </w:tcPr>
                          <w:p w14:paraId="2E285017" w14:textId="77777777" w:rsidR="004858F7" w:rsidRDefault="004858F7" w:rsidP="004D3B73">
                            <w:pPr>
                              <w:jc w:val="right"/>
                              <w:rPr>
                                <w:b/>
                              </w:rPr>
                            </w:pPr>
                            <w:r w:rsidRPr="00372E7F">
                              <w:rPr>
                                <w:b/>
                              </w:rPr>
                              <w:t>Docente:</w:t>
                            </w:r>
                          </w:p>
                          <w:p w14:paraId="43672819" w14:textId="77777777" w:rsidR="004858F7" w:rsidRDefault="004858F7" w:rsidP="004D3B73">
                            <w:pPr>
                              <w:jc w:val="right"/>
                              <w:rPr>
                                <w:b/>
                              </w:rPr>
                            </w:pPr>
                            <w:r>
                              <w:rPr>
                                <w:b/>
                              </w:rPr>
                              <w:t>Alunos:</w:t>
                            </w:r>
                          </w:p>
                          <w:p w14:paraId="5179447C" w14:textId="77777777" w:rsidR="004858F7" w:rsidRDefault="004858F7" w:rsidP="004D3B73">
                            <w:pPr>
                              <w:jc w:val="right"/>
                              <w:rPr>
                                <w:b/>
                              </w:rPr>
                            </w:pPr>
                          </w:p>
                          <w:p w14:paraId="5B954231" w14:textId="344535FE" w:rsidR="004858F7" w:rsidRPr="00DA31BF" w:rsidRDefault="004858F7" w:rsidP="00BA76BA">
                            <w:pPr>
                              <w:rPr>
                                <w:b/>
                              </w:rPr>
                            </w:pPr>
                          </w:p>
                        </w:tc>
                        <w:tc>
                          <w:tcPr>
                            <w:tcW w:w="4494" w:type="dxa"/>
                          </w:tcPr>
                          <w:p w14:paraId="4DE5A61E" w14:textId="02E640E2" w:rsidR="004858F7" w:rsidRDefault="004858F7" w:rsidP="004D3B73">
                            <w:r>
                              <w:t>António Lourenço</w:t>
                            </w:r>
                          </w:p>
                          <w:p w14:paraId="3D7E5E16" w14:textId="2C99A92E" w:rsidR="004858F7" w:rsidRDefault="004858F7" w:rsidP="004D3B73">
                            <w:r>
                              <w:t>Afonso Antunes Nº 1701570</w:t>
                            </w:r>
                          </w:p>
                          <w:p w14:paraId="0C5BE32A" w14:textId="5F027ACC" w:rsidR="004858F7" w:rsidRDefault="004858F7" w:rsidP="004D3B73">
                            <w:r>
                              <w:t>Carolina Rei Nº 1702033</w:t>
                            </w:r>
                          </w:p>
                          <w:p w14:paraId="4D075212" w14:textId="2BF15B51" w:rsidR="004858F7" w:rsidRPr="00372E7F" w:rsidRDefault="004858F7" w:rsidP="004D3B73">
                            <w:r>
                              <w:t>Vagner Bom Jesus Nº 1701172</w:t>
                            </w:r>
                          </w:p>
                        </w:tc>
                      </w:tr>
                      <w:tr w:rsidR="004858F7" w:rsidRPr="007A0653" w14:paraId="612B3388" w14:textId="77777777" w:rsidTr="00BA76BA">
                        <w:trPr>
                          <w:trHeight w:val="80"/>
                        </w:trPr>
                        <w:tc>
                          <w:tcPr>
                            <w:tcW w:w="3652" w:type="dxa"/>
                            <w:shd w:val="clear" w:color="auto" w:fill="D9D9D9"/>
                          </w:tcPr>
                          <w:p w14:paraId="5098C47A" w14:textId="77777777" w:rsidR="004858F7" w:rsidRPr="00372E7F" w:rsidRDefault="004858F7" w:rsidP="004D3B73">
                            <w:pPr>
                              <w:jc w:val="right"/>
                              <w:rPr>
                                <w:b/>
                              </w:rPr>
                            </w:pPr>
                            <w:r w:rsidRPr="00372E7F">
                              <w:rPr>
                                <w:b/>
                              </w:rPr>
                              <w:t>Data:</w:t>
                            </w:r>
                          </w:p>
                        </w:tc>
                        <w:tc>
                          <w:tcPr>
                            <w:tcW w:w="4494" w:type="dxa"/>
                          </w:tcPr>
                          <w:p w14:paraId="0FB656C3" w14:textId="62AC41E6" w:rsidR="004858F7" w:rsidRPr="00372E7F" w:rsidRDefault="004858F7" w:rsidP="004D3B73">
                            <w:r>
                              <w:t>18/01/2021</w:t>
                            </w:r>
                          </w:p>
                        </w:tc>
                      </w:tr>
                    </w:tbl>
                    <w:p w14:paraId="5164C731" w14:textId="77777777" w:rsidR="004858F7" w:rsidRPr="009E6578" w:rsidRDefault="004858F7" w:rsidP="00BA76BA">
                      <w:pPr>
                        <w:rPr>
                          <w:b/>
                        </w:rPr>
                      </w:pPr>
                    </w:p>
                  </w:txbxContent>
                </v:textbox>
                <w10:wrap anchorx="margin" anchory="margin"/>
              </v:shape>
            </w:pict>
          </mc:Fallback>
        </mc:AlternateContent>
      </w:r>
      <w:bookmarkEnd w:id="8"/>
      <w:bookmarkEnd w:id="9"/>
      <w:bookmarkEnd w:id="10"/>
      <w:bookmarkEnd w:id="11"/>
      <w:bookmarkEnd w:id="12"/>
      <w:bookmarkEnd w:id="13"/>
    </w:p>
    <w:p w14:paraId="49BF768D" w14:textId="5133E19A" w:rsidR="00BA76BA" w:rsidRDefault="00BA76BA" w:rsidP="00B052A5"/>
    <w:p w14:paraId="4E62BDBE" w14:textId="3D15F1F9" w:rsidR="00BA76BA" w:rsidRDefault="00BA76BA" w:rsidP="00B052A5"/>
    <w:p w14:paraId="0DF0B008" w14:textId="659DDCD3" w:rsidR="00BA76BA" w:rsidRDefault="00BA76BA" w:rsidP="00B052A5"/>
    <w:p w14:paraId="742D7426" w14:textId="0ECDCC6B" w:rsidR="00BA76BA" w:rsidRDefault="00BA76BA" w:rsidP="00B052A5"/>
    <w:p w14:paraId="0827ED08" w14:textId="7EBCFC4E" w:rsidR="00BA76BA" w:rsidRDefault="00BA76BA" w:rsidP="00B052A5"/>
    <w:p w14:paraId="33284994" w14:textId="2B9B7561" w:rsidR="00BA76BA" w:rsidRDefault="00BA76BA" w:rsidP="00B052A5"/>
    <w:p w14:paraId="05F2D013" w14:textId="4F252778" w:rsidR="00BA76BA" w:rsidRDefault="00BA76BA" w:rsidP="00B052A5"/>
    <w:p w14:paraId="5F67F3C5" w14:textId="31FFA9DA" w:rsidR="00BA76BA" w:rsidRDefault="00BA76BA" w:rsidP="00B052A5"/>
    <w:p w14:paraId="625182A2" w14:textId="6641DFC8" w:rsidR="00341C6D" w:rsidRDefault="00341C6D" w:rsidP="00B052A5"/>
    <w:p w14:paraId="0832E276" w14:textId="23268470" w:rsidR="00341C6D" w:rsidRDefault="00341C6D" w:rsidP="00B052A5"/>
    <w:p w14:paraId="17B37FAD" w14:textId="5C35D228" w:rsidR="00341C6D" w:rsidRDefault="00341C6D" w:rsidP="00B052A5"/>
    <w:p w14:paraId="17CC3F38" w14:textId="11A21665" w:rsidR="00341C6D" w:rsidRDefault="00341C6D" w:rsidP="00B052A5"/>
    <w:p w14:paraId="1241EC5F" w14:textId="0615BD86" w:rsidR="00341C6D" w:rsidRDefault="00341C6D" w:rsidP="00B052A5"/>
    <w:p w14:paraId="0B147C53" w14:textId="2BF229EF" w:rsidR="00341C6D" w:rsidRDefault="00341C6D" w:rsidP="00B052A5"/>
    <w:p w14:paraId="043F8EFE" w14:textId="155D5F99" w:rsidR="00341C6D" w:rsidRDefault="00341C6D" w:rsidP="00B052A5"/>
    <w:p w14:paraId="299E6C2B" w14:textId="77777777" w:rsidR="00341C6D" w:rsidRDefault="00341C6D" w:rsidP="00B052A5"/>
    <w:p w14:paraId="7BCF900B" w14:textId="64D5E304" w:rsidR="004D3B73" w:rsidRDefault="004D3B73" w:rsidP="004D3B73">
      <w:pPr>
        <w:pStyle w:val="PargrafodaLista"/>
        <w:widowControl/>
        <w:autoSpaceDE/>
        <w:autoSpaceDN/>
        <w:spacing w:after="160" w:line="259" w:lineRule="auto"/>
        <w:ind w:left="1080" w:firstLine="0"/>
        <w:rPr>
          <w:b/>
          <w:bCs/>
        </w:rPr>
      </w:pPr>
    </w:p>
    <w:sdt>
      <w:sdtPr>
        <w:rPr>
          <w:rFonts w:ascii="Arial" w:eastAsia="Arial" w:hAnsi="Arial" w:cs="Arial"/>
          <w:color w:val="auto"/>
          <w:sz w:val="22"/>
          <w:szCs w:val="22"/>
          <w:lang w:eastAsia="en-US"/>
        </w:rPr>
        <w:id w:val="496704674"/>
        <w:docPartObj>
          <w:docPartGallery w:val="Table of Contents"/>
          <w:docPartUnique/>
        </w:docPartObj>
      </w:sdtPr>
      <w:sdtEndPr>
        <w:rPr>
          <w:b/>
          <w:bCs/>
        </w:rPr>
      </w:sdtEndPr>
      <w:sdtContent>
        <w:p w14:paraId="66C83E0D" w14:textId="15089D1B" w:rsidR="004D3B73" w:rsidRDefault="004D3B73">
          <w:pPr>
            <w:pStyle w:val="Cabealhodondice"/>
          </w:pPr>
          <w:r>
            <w:t>Índice</w:t>
          </w:r>
        </w:p>
        <w:p w14:paraId="730EE011" w14:textId="69D391D1" w:rsidR="00CE5B89" w:rsidRDefault="004D3B73">
          <w:pPr>
            <w:pStyle w:val="ndice2"/>
            <w:tabs>
              <w:tab w:val="left" w:pos="660"/>
              <w:tab w:val="right" w:leader="dot" w:pos="8870"/>
            </w:tabs>
            <w:rPr>
              <w:rFonts w:asciiTheme="minorHAnsi" w:eastAsiaTheme="minorEastAsia" w:hAnsiTheme="minorHAnsi" w:cstheme="minorBidi"/>
              <w:noProof/>
              <w:lang w:eastAsia="pt-PT"/>
            </w:rPr>
          </w:pPr>
          <w:r>
            <w:fldChar w:fldCharType="begin"/>
          </w:r>
          <w:r>
            <w:instrText xml:space="preserve"> TOC \o "1-3" \h \z \u </w:instrText>
          </w:r>
          <w:r>
            <w:fldChar w:fldCharType="separate"/>
          </w:r>
          <w:hyperlink w:anchor="_Toc63779837" w:history="1">
            <w:r w:rsidR="00CE5B89" w:rsidRPr="00503D46">
              <w:rPr>
                <w:rStyle w:val="Hiperligao"/>
                <w:noProof/>
              </w:rPr>
              <w:t>I.</w:t>
            </w:r>
            <w:r w:rsidR="00CE5B89">
              <w:rPr>
                <w:rFonts w:asciiTheme="minorHAnsi" w:eastAsiaTheme="minorEastAsia" w:hAnsiTheme="minorHAnsi" w:cstheme="minorBidi"/>
                <w:noProof/>
                <w:lang w:eastAsia="pt-PT"/>
              </w:rPr>
              <w:tab/>
            </w:r>
            <w:r w:rsidR="00CE5B89" w:rsidRPr="00503D46">
              <w:rPr>
                <w:rStyle w:val="Hiperligao"/>
                <w:noProof/>
              </w:rPr>
              <w:t>Introdução</w:t>
            </w:r>
            <w:r w:rsidR="00CE5B89">
              <w:rPr>
                <w:noProof/>
                <w:webHidden/>
              </w:rPr>
              <w:tab/>
            </w:r>
            <w:r w:rsidR="00CE5B89">
              <w:rPr>
                <w:noProof/>
                <w:webHidden/>
              </w:rPr>
              <w:fldChar w:fldCharType="begin"/>
            </w:r>
            <w:r w:rsidR="00CE5B89">
              <w:rPr>
                <w:noProof/>
                <w:webHidden/>
              </w:rPr>
              <w:instrText xml:space="preserve"> PAGEREF _Toc63779837 \h </w:instrText>
            </w:r>
            <w:r w:rsidR="00CE5B89">
              <w:rPr>
                <w:noProof/>
                <w:webHidden/>
              </w:rPr>
            </w:r>
            <w:r w:rsidR="00CE5B89">
              <w:rPr>
                <w:noProof/>
                <w:webHidden/>
              </w:rPr>
              <w:fldChar w:fldCharType="separate"/>
            </w:r>
            <w:r w:rsidR="004858F7">
              <w:rPr>
                <w:noProof/>
                <w:webHidden/>
              </w:rPr>
              <w:t>4</w:t>
            </w:r>
            <w:r w:rsidR="00CE5B89">
              <w:rPr>
                <w:noProof/>
                <w:webHidden/>
              </w:rPr>
              <w:fldChar w:fldCharType="end"/>
            </w:r>
          </w:hyperlink>
        </w:p>
        <w:p w14:paraId="1CB6D201" w14:textId="4829FAA3" w:rsidR="00CE5B89" w:rsidRDefault="00CE5B89">
          <w:pPr>
            <w:pStyle w:val="ndice2"/>
            <w:tabs>
              <w:tab w:val="left" w:pos="660"/>
              <w:tab w:val="right" w:leader="dot" w:pos="8870"/>
            </w:tabs>
            <w:rPr>
              <w:rFonts w:asciiTheme="minorHAnsi" w:eastAsiaTheme="minorEastAsia" w:hAnsiTheme="minorHAnsi" w:cstheme="minorBidi"/>
              <w:noProof/>
              <w:lang w:eastAsia="pt-PT"/>
            </w:rPr>
          </w:pPr>
          <w:hyperlink w:anchor="_Toc63779838" w:history="1">
            <w:r w:rsidRPr="00503D46">
              <w:rPr>
                <w:rStyle w:val="Hiperligao"/>
                <w:noProof/>
              </w:rPr>
              <w:t>II.</w:t>
            </w:r>
            <w:r>
              <w:rPr>
                <w:rFonts w:asciiTheme="minorHAnsi" w:eastAsiaTheme="minorEastAsia" w:hAnsiTheme="minorHAnsi" w:cstheme="minorBidi"/>
                <w:noProof/>
                <w:lang w:eastAsia="pt-PT"/>
              </w:rPr>
              <w:tab/>
            </w:r>
            <w:r w:rsidRPr="00503D46">
              <w:rPr>
                <w:rStyle w:val="Hiperligao"/>
                <w:noProof/>
              </w:rPr>
              <w:t>Plano de Negócios</w:t>
            </w:r>
            <w:r>
              <w:rPr>
                <w:noProof/>
                <w:webHidden/>
              </w:rPr>
              <w:tab/>
            </w:r>
            <w:r>
              <w:rPr>
                <w:noProof/>
                <w:webHidden/>
              </w:rPr>
              <w:fldChar w:fldCharType="begin"/>
            </w:r>
            <w:r>
              <w:rPr>
                <w:noProof/>
                <w:webHidden/>
              </w:rPr>
              <w:instrText xml:space="preserve"> PAGEREF _Toc63779838 \h </w:instrText>
            </w:r>
            <w:r>
              <w:rPr>
                <w:noProof/>
                <w:webHidden/>
              </w:rPr>
            </w:r>
            <w:r>
              <w:rPr>
                <w:noProof/>
                <w:webHidden/>
              </w:rPr>
              <w:fldChar w:fldCharType="separate"/>
            </w:r>
            <w:r w:rsidR="004858F7">
              <w:rPr>
                <w:noProof/>
                <w:webHidden/>
              </w:rPr>
              <w:t>5</w:t>
            </w:r>
            <w:r>
              <w:rPr>
                <w:noProof/>
                <w:webHidden/>
              </w:rPr>
              <w:fldChar w:fldCharType="end"/>
            </w:r>
          </w:hyperlink>
        </w:p>
        <w:p w14:paraId="2CA34482" w14:textId="2CCA9E56" w:rsidR="00CE5B89" w:rsidRDefault="00CE5B89">
          <w:pPr>
            <w:pStyle w:val="ndice3"/>
            <w:rPr>
              <w:rFonts w:asciiTheme="minorHAnsi" w:eastAsiaTheme="minorEastAsia" w:hAnsiTheme="minorHAnsi" w:cstheme="minorBidi"/>
              <w:iCs w:val="0"/>
              <w:lang w:eastAsia="pt-PT"/>
            </w:rPr>
          </w:pPr>
          <w:hyperlink w:anchor="_Toc63779839" w:history="1">
            <w:r w:rsidRPr="00503D46">
              <w:rPr>
                <w:rStyle w:val="Hiperligao"/>
              </w:rPr>
              <w:t>1.</w:t>
            </w:r>
            <w:r>
              <w:rPr>
                <w:rFonts w:asciiTheme="minorHAnsi" w:eastAsiaTheme="minorEastAsia" w:hAnsiTheme="minorHAnsi" w:cstheme="minorBidi"/>
                <w:iCs w:val="0"/>
                <w:lang w:eastAsia="pt-PT"/>
              </w:rPr>
              <w:tab/>
            </w:r>
            <w:r w:rsidRPr="00503D46">
              <w:rPr>
                <w:rStyle w:val="Hiperligao"/>
              </w:rPr>
              <w:t>Identificação do Projeto</w:t>
            </w:r>
            <w:r>
              <w:rPr>
                <w:webHidden/>
              </w:rPr>
              <w:tab/>
            </w:r>
            <w:r>
              <w:rPr>
                <w:webHidden/>
              </w:rPr>
              <w:fldChar w:fldCharType="begin"/>
            </w:r>
            <w:r>
              <w:rPr>
                <w:webHidden/>
              </w:rPr>
              <w:instrText xml:space="preserve"> PAGEREF _Toc63779839 \h </w:instrText>
            </w:r>
            <w:r>
              <w:rPr>
                <w:webHidden/>
              </w:rPr>
            </w:r>
            <w:r>
              <w:rPr>
                <w:webHidden/>
              </w:rPr>
              <w:fldChar w:fldCharType="separate"/>
            </w:r>
            <w:r w:rsidR="004858F7">
              <w:rPr>
                <w:webHidden/>
              </w:rPr>
              <w:t>5</w:t>
            </w:r>
            <w:r>
              <w:rPr>
                <w:webHidden/>
              </w:rPr>
              <w:fldChar w:fldCharType="end"/>
            </w:r>
          </w:hyperlink>
        </w:p>
        <w:p w14:paraId="0E880865" w14:textId="68171B1A" w:rsidR="00CE5B89" w:rsidRDefault="00CE5B89">
          <w:pPr>
            <w:pStyle w:val="ndice3"/>
            <w:rPr>
              <w:rFonts w:asciiTheme="minorHAnsi" w:eastAsiaTheme="minorEastAsia" w:hAnsiTheme="minorHAnsi" w:cstheme="minorBidi"/>
              <w:iCs w:val="0"/>
              <w:lang w:eastAsia="pt-PT"/>
            </w:rPr>
          </w:pPr>
          <w:hyperlink w:anchor="_Toc63779840" w:history="1">
            <w:r w:rsidRPr="00503D46">
              <w:rPr>
                <w:rStyle w:val="Hiperligao"/>
              </w:rPr>
              <w:t>2.</w:t>
            </w:r>
            <w:r>
              <w:rPr>
                <w:rFonts w:asciiTheme="minorHAnsi" w:eastAsiaTheme="minorEastAsia" w:hAnsiTheme="minorHAnsi" w:cstheme="minorBidi"/>
                <w:iCs w:val="0"/>
                <w:lang w:eastAsia="pt-PT"/>
              </w:rPr>
              <w:tab/>
            </w:r>
            <w:r w:rsidRPr="00503D46">
              <w:rPr>
                <w:rStyle w:val="Hiperligao"/>
              </w:rPr>
              <w:t>Descrição sumária da Ideia de Negócio e suas características inovadoras</w:t>
            </w:r>
            <w:r>
              <w:rPr>
                <w:webHidden/>
              </w:rPr>
              <w:tab/>
            </w:r>
            <w:r>
              <w:rPr>
                <w:webHidden/>
              </w:rPr>
              <w:fldChar w:fldCharType="begin"/>
            </w:r>
            <w:r>
              <w:rPr>
                <w:webHidden/>
              </w:rPr>
              <w:instrText xml:space="preserve"> PAGEREF _Toc63779840 \h </w:instrText>
            </w:r>
            <w:r>
              <w:rPr>
                <w:webHidden/>
              </w:rPr>
            </w:r>
            <w:r>
              <w:rPr>
                <w:webHidden/>
              </w:rPr>
              <w:fldChar w:fldCharType="separate"/>
            </w:r>
            <w:r w:rsidR="004858F7">
              <w:rPr>
                <w:webHidden/>
              </w:rPr>
              <w:t>5</w:t>
            </w:r>
            <w:r>
              <w:rPr>
                <w:webHidden/>
              </w:rPr>
              <w:fldChar w:fldCharType="end"/>
            </w:r>
          </w:hyperlink>
        </w:p>
        <w:p w14:paraId="13B6C404" w14:textId="5E322ECE"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41" w:history="1">
            <w:r w:rsidRPr="00503D46">
              <w:rPr>
                <w:rStyle w:val="Hiperligao"/>
                <w:noProof/>
              </w:rPr>
              <w:t>III.</w:t>
            </w:r>
            <w:r>
              <w:rPr>
                <w:rFonts w:asciiTheme="minorHAnsi" w:eastAsiaTheme="minorEastAsia" w:hAnsiTheme="minorHAnsi" w:cstheme="minorBidi"/>
                <w:noProof/>
                <w:lang w:eastAsia="pt-PT"/>
              </w:rPr>
              <w:tab/>
            </w:r>
            <w:r w:rsidRPr="00503D46">
              <w:rPr>
                <w:rStyle w:val="Hiperligao"/>
                <w:noProof/>
              </w:rPr>
              <w:t>Produto/Serviço</w:t>
            </w:r>
            <w:r>
              <w:rPr>
                <w:noProof/>
                <w:webHidden/>
              </w:rPr>
              <w:tab/>
            </w:r>
            <w:r>
              <w:rPr>
                <w:noProof/>
                <w:webHidden/>
              </w:rPr>
              <w:fldChar w:fldCharType="begin"/>
            </w:r>
            <w:r>
              <w:rPr>
                <w:noProof/>
                <w:webHidden/>
              </w:rPr>
              <w:instrText xml:space="preserve"> PAGEREF _Toc63779841 \h </w:instrText>
            </w:r>
            <w:r>
              <w:rPr>
                <w:noProof/>
                <w:webHidden/>
              </w:rPr>
            </w:r>
            <w:r>
              <w:rPr>
                <w:noProof/>
                <w:webHidden/>
              </w:rPr>
              <w:fldChar w:fldCharType="separate"/>
            </w:r>
            <w:r w:rsidR="004858F7">
              <w:rPr>
                <w:noProof/>
                <w:webHidden/>
              </w:rPr>
              <w:t>5</w:t>
            </w:r>
            <w:r>
              <w:rPr>
                <w:noProof/>
                <w:webHidden/>
              </w:rPr>
              <w:fldChar w:fldCharType="end"/>
            </w:r>
          </w:hyperlink>
        </w:p>
        <w:p w14:paraId="658A7F34" w14:textId="4E3B4BE9" w:rsidR="00CE5B89" w:rsidRDefault="00CE5B89">
          <w:pPr>
            <w:pStyle w:val="ndice3"/>
            <w:rPr>
              <w:rFonts w:asciiTheme="minorHAnsi" w:eastAsiaTheme="minorEastAsia" w:hAnsiTheme="minorHAnsi" w:cstheme="minorBidi"/>
              <w:iCs w:val="0"/>
              <w:lang w:eastAsia="pt-PT"/>
            </w:rPr>
          </w:pPr>
          <w:hyperlink w:anchor="_Toc63779842" w:history="1">
            <w:r w:rsidRPr="00503D46">
              <w:rPr>
                <w:rStyle w:val="Hiperligao"/>
              </w:rPr>
              <w:t>1.</w:t>
            </w:r>
            <w:r>
              <w:rPr>
                <w:rFonts w:asciiTheme="minorHAnsi" w:eastAsiaTheme="minorEastAsia" w:hAnsiTheme="minorHAnsi" w:cstheme="minorBidi"/>
                <w:iCs w:val="0"/>
                <w:lang w:eastAsia="pt-PT"/>
              </w:rPr>
              <w:tab/>
            </w:r>
            <w:r w:rsidRPr="00503D46">
              <w:rPr>
                <w:rStyle w:val="Hiperligao"/>
              </w:rPr>
              <w:t>Descrição</w:t>
            </w:r>
            <w:r>
              <w:rPr>
                <w:webHidden/>
              </w:rPr>
              <w:tab/>
            </w:r>
            <w:r>
              <w:rPr>
                <w:webHidden/>
              </w:rPr>
              <w:fldChar w:fldCharType="begin"/>
            </w:r>
            <w:r>
              <w:rPr>
                <w:webHidden/>
              </w:rPr>
              <w:instrText xml:space="preserve"> PAGEREF _Toc63779842 \h </w:instrText>
            </w:r>
            <w:r>
              <w:rPr>
                <w:webHidden/>
              </w:rPr>
            </w:r>
            <w:r>
              <w:rPr>
                <w:webHidden/>
              </w:rPr>
              <w:fldChar w:fldCharType="separate"/>
            </w:r>
            <w:r w:rsidR="004858F7">
              <w:rPr>
                <w:webHidden/>
              </w:rPr>
              <w:t>5</w:t>
            </w:r>
            <w:r>
              <w:rPr>
                <w:webHidden/>
              </w:rPr>
              <w:fldChar w:fldCharType="end"/>
            </w:r>
          </w:hyperlink>
        </w:p>
        <w:p w14:paraId="0D3EDF1C" w14:textId="3BF9ECA6" w:rsidR="00CE5B89" w:rsidRDefault="00CE5B89">
          <w:pPr>
            <w:pStyle w:val="ndice3"/>
            <w:rPr>
              <w:rFonts w:asciiTheme="minorHAnsi" w:eastAsiaTheme="minorEastAsia" w:hAnsiTheme="minorHAnsi" w:cstheme="minorBidi"/>
              <w:iCs w:val="0"/>
              <w:lang w:eastAsia="pt-PT"/>
            </w:rPr>
          </w:pPr>
          <w:hyperlink w:anchor="_Toc63779843" w:history="1">
            <w:r w:rsidRPr="00503D46">
              <w:rPr>
                <w:rStyle w:val="Hiperligao"/>
              </w:rPr>
              <w:t>2.</w:t>
            </w:r>
            <w:r>
              <w:rPr>
                <w:rFonts w:asciiTheme="minorHAnsi" w:eastAsiaTheme="minorEastAsia" w:hAnsiTheme="minorHAnsi" w:cstheme="minorBidi"/>
                <w:iCs w:val="0"/>
                <w:lang w:eastAsia="pt-PT"/>
              </w:rPr>
              <w:tab/>
            </w:r>
            <w:r w:rsidRPr="00503D46">
              <w:rPr>
                <w:rStyle w:val="Hiperligao"/>
              </w:rPr>
              <w:t>Produtos concorrentes/substitutos/complementares</w:t>
            </w:r>
            <w:r>
              <w:rPr>
                <w:webHidden/>
              </w:rPr>
              <w:tab/>
            </w:r>
            <w:r>
              <w:rPr>
                <w:webHidden/>
              </w:rPr>
              <w:fldChar w:fldCharType="begin"/>
            </w:r>
            <w:r>
              <w:rPr>
                <w:webHidden/>
              </w:rPr>
              <w:instrText xml:space="preserve"> PAGEREF _Toc63779843 \h </w:instrText>
            </w:r>
            <w:r>
              <w:rPr>
                <w:webHidden/>
              </w:rPr>
            </w:r>
            <w:r>
              <w:rPr>
                <w:webHidden/>
              </w:rPr>
              <w:fldChar w:fldCharType="separate"/>
            </w:r>
            <w:r w:rsidR="004858F7">
              <w:rPr>
                <w:webHidden/>
              </w:rPr>
              <w:t>5</w:t>
            </w:r>
            <w:r>
              <w:rPr>
                <w:webHidden/>
              </w:rPr>
              <w:fldChar w:fldCharType="end"/>
            </w:r>
          </w:hyperlink>
        </w:p>
        <w:p w14:paraId="4001FA42" w14:textId="3EBF87CA" w:rsidR="00CE5B89" w:rsidRDefault="00CE5B89">
          <w:pPr>
            <w:pStyle w:val="ndice3"/>
            <w:rPr>
              <w:rFonts w:asciiTheme="minorHAnsi" w:eastAsiaTheme="minorEastAsia" w:hAnsiTheme="minorHAnsi" w:cstheme="minorBidi"/>
              <w:iCs w:val="0"/>
              <w:lang w:eastAsia="pt-PT"/>
            </w:rPr>
          </w:pPr>
          <w:hyperlink w:anchor="_Toc63779844" w:history="1">
            <w:r w:rsidRPr="00503D46">
              <w:rPr>
                <w:rStyle w:val="Hiperligao"/>
              </w:rPr>
              <w:t>3.</w:t>
            </w:r>
            <w:r>
              <w:rPr>
                <w:rFonts w:asciiTheme="minorHAnsi" w:eastAsiaTheme="minorEastAsia" w:hAnsiTheme="minorHAnsi" w:cstheme="minorBidi"/>
                <w:iCs w:val="0"/>
                <w:lang w:eastAsia="pt-PT"/>
              </w:rPr>
              <w:tab/>
            </w:r>
            <w:r w:rsidRPr="00503D46">
              <w:rPr>
                <w:rStyle w:val="Hiperligao"/>
              </w:rPr>
              <w:t>Vantagens/desvantagens competitivas</w:t>
            </w:r>
            <w:r>
              <w:rPr>
                <w:webHidden/>
              </w:rPr>
              <w:tab/>
            </w:r>
            <w:r>
              <w:rPr>
                <w:webHidden/>
              </w:rPr>
              <w:fldChar w:fldCharType="begin"/>
            </w:r>
            <w:r>
              <w:rPr>
                <w:webHidden/>
              </w:rPr>
              <w:instrText xml:space="preserve"> PAGEREF _Toc63779844 \h </w:instrText>
            </w:r>
            <w:r>
              <w:rPr>
                <w:webHidden/>
              </w:rPr>
            </w:r>
            <w:r>
              <w:rPr>
                <w:webHidden/>
              </w:rPr>
              <w:fldChar w:fldCharType="separate"/>
            </w:r>
            <w:r w:rsidR="004858F7">
              <w:rPr>
                <w:webHidden/>
              </w:rPr>
              <w:t>6</w:t>
            </w:r>
            <w:r>
              <w:rPr>
                <w:webHidden/>
              </w:rPr>
              <w:fldChar w:fldCharType="end"/>
            </w:r>
          </w:hyperlink>
        </w:p>
        <w:p w14:paraId="26EA7B96" w14:textId="419CBE74"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45" w:history="1">
            <w:r w:rsidRPr="00503D46">
              <w:rPr>
                <w:rStyle w:val="Hiperligao"/>
                <w:noProof/>
              </w:rPr>
              <w:t>IV.</w:t>
            </w:r>
            <w:r>
              <w:rPr>
                <w:rFonts w:asciiTheme="minorHAnsi" w:eastAsiaTheme="minorEastAsia" w:hAnsiTheme="minorHAnsi" w:cstheme="minorBidi"/>
                <w:noProof/>
                <w:lang w:eastAsia="pt-PT"/>
              </w:rPr>
              <w:tab/>
            </w:r>
            <w:r w:rsidRPr="00503D46">
              <w:rPr>
                <w:rStyle w:val="Hiperligao"/>
                <w:noProof/>
              </w:rPr>
              <w:t>Mercado</w:t>
            </w:r>
            <w:r>
              <w:rPr>
                <w:noProof/>
                <w:webHidden/>
              </w:rPr>
              <w:tab/>
            </w:r>
            <w:r>
              <w:rPr>
                <w:noProof/>
                <w:webHidden/>
              </w:rPr>
              <w:fldChar w:fldCharType="begin"/>
            </w:r>
            <w:r>
              <w:rPr>
                <w:noProof/>
                <w:webHidden/>
              </w:rPr>
              <w:instrText xml:space="preserve"> PAGEREF _Toc63779845 \h </w:instrText>
            </w:r>
            <w:r>
              <w:rPr>
                <w:noProof/>
                <w:webHidden/>
              </w:rPr>
            </w:r>
            <w:r>
              <w:rPr>
                <w:noProof/>
                <w:webHidden/>
              </w:rPr>
              <w:fldChar w:fldCharType="separate"/>
            </w:r>
            <w:r w:rsidR="004858F7">
              <w:rPr>
                <w:noProof/>
                <w:webHidden/>
              </w:rPr>
              <w:t>6</w:t>
            </w:r>
            <w:r>
              <w:rPr>
                <w:noProof/>
                <w:webHidden/>
              </w:rPr>
              <w:fldChar w:fldCharType="end"/>
            </w:r>
          </w:hyperlink>
        </w:p>
        <w:p w14:paraId="0C93F985" w14:textId="6E24E46D" w:rsidR="00CE5B89" w:rsidRDefault="00CE5B89">
          <w:pPr>
            <w:pStyle w:val="ndice3"/>
            <w:rPr>
              <w:rFonts w:asciiTheme="minorHAnsi" w:eastAsiaTheme="minorEastAsia" w:hAnsiTheme="minorHAnsi" w:cstheme="minorBidi"/>
              <w:iCs w:val="0"/>
              <w:lang w:eastAsia="pt-PT"/>
            </w:rPr>
          </w:pPr>
          <w:hyperlink w:anchor="_Toc63779846" w:history="1">
            <w:r w:rsidRPr="00503D46">
              <w:rPr>
                <w:rStyle w:val="Hiperligao"/>
              </w:rPr>
              <w:t>1.</w:t>
            </w:r>
            <w:r>
              <w:rPr>
                <w:rFonts w:asciiTheme="minorHAnsi" w:eastAsiaTheme="minorEastAsia" w:hAnsiTheme="minorHAnsi" w:cstheme="minorBidi"/>
                <w:iCs w:val="0"/>
                <w:lang w:eastAsia="pt-PT"/>
              </w:rPr>
              <w:tab/>
            </w:r>
            <w:r w:rsidRPr="00503D46">
              <w:rPr>
                <w:rStyle w:val="Hiperligao"/>
              </w:rPr>
              <w:t>Perfil dos clientes-alvo</w:t>
            </w:r>
            <w:r>
              <w:rPr>
                <w:webHidden/>
              </w:rPr>
              <w:tab/>
            </w:r>
            <w:r>
              <w:rPr>
                <w:webHidden/>
              </w:rPr>
              <w:fldChar w:fldCharType="begin"/>
            </w:r>
            <w:r>
              <w:rPr>
                <w:webHidden/>
              </w:rPr>
              <w:instrText xml:space="preserve"> PAGEREF _Toc63779846 \h </w:instrText>
            </w:r>
            <w:r>
              <w:rPr>
                <w:webHidden/>
              </w:rPr>
            </w:r>
            <w:r>
              <w:rPr>
                <w:webHidden/>
              </w:rPr>
              <w:fldChar w:fldCharType="separate"/>
            </w:r>
            <w:r w:rsidR="004858F7">
              <w:rPr>
                <w:webHidden/>
              </w:rPr>
              <w:t>6</w:t>
            </w:r>
            <w:r>
              <w:rPr>
                <w:webHidden/>
              </w:rPr>
              <w:fldChar w:fldCharType="end"/>
            </w:r>
          </w:hyperlink>
        </w:p>
        <w:p w14:paraId="23D8167F" w14:textId="1F47170E" w:rsidR="00CE5B89" w:rsidRDefault="00CE5B89">
          <w:pPr>
            <w:pStyle w:val="ndice3"/>
            <w:rPr>
              <w:rFonts w:asciiTheme="minorHAnsi" w:eastAsiaTheme="minorEastAsia" w:hAnsiTheme="minorHAnsi" w:cstheme="minorBidi"/>
              <w:iCs w:val="0"/>
              <w:lang w:eastAsia="pt-PT"/>
            </w:rPr>
          </w:pPr>
          <w:hyperlink w:anchor="_Toc63779847" w:history="1">
            <w:r w:rsidRPr="00503D46">
              <w:rPr>
                <w:rStyle w:val="Hiperligao"/>
              </w:rPr>
              <w:t>2.</w:t>
            </w:r>
            <w:r>
              <w:rPr>
                <w:rFonts w:asciiTheme="minorHAnsi" w:eastAsiaTheme="minorEastAsia" w:hAnsiTheme="minorHAnsi" w:cstheme="minorBidi"/>
                <w:iCs w:val="0"/>
                <w:lang w:eastAsia="pt-PT"/>
              </w:rPr>
              <w:tab/>
            </w:r>
            <w:r w:rsidRPr="00503D46">
              <w:rPr>
                <w:rStyle w:val="Hiperligao"/>
              </w:rPr>
              <w:t>Dimensão e potencial de crescimento</w:t>
            </w:r>
            <w:r>
              <w:rPr>
                <w:webHidden/>
              </w:rPr>
              <w:tab/>
            </w:r>
            <w:r>
              <w:rPr>
                <w:webHidden/>
              </w:rPr>
              <w:fldChar w:fldCharType="begin"/>
            </w:r>
            <w:r>
              <w:rPr>
                <w:webHidden/>
              </w:rPr>
              <w:instrText xml:space="preserve"> PAGEREF _Toc63779847 \h </w:instrText>
            </w:r>
            <w:r>
              <w:rPr>
                <w:webHidden/>
              </w:rPr>
            </w:r>
            <w:r>
              <w:rPr>
                <w:webHidden/>
              </w:rPr>
              <w:fldChar w:fldCharType="separate"/>
            </w:r>
            <w:r w:rsidR="004858F7">
              <w:rPr>
                <w:webHidden/>
              </w:rPr>
              <w:t>6</w:t>
            </w:r>
            <w:r>
              <w:rPr>
                <w:webHidden/>
              </w:rPr>
              <w:fldChar w:fldCharType="end"/>
            </w:r>
          </w:hyperlink>
        </w:p>
        <w:p w14:paraId="33E3BBF0" w14:textId="570F200B" w:rsidR="00CE5B89" w:rsidRDefault="00CE5B89">
          <w:pPr>
            <w:pStyle w:val="ndice3"/>
            <w:rPr>
              <w:rFonts w:asciiTheme="minorHAnsi" w:eastAsiaTheme="minorEastAsia" w:hAnsiTheme="minorHAnsi" w:cstheme="minorBidi"/>
              <w:iCs w:val="0"/>
              <w:lang w:eastAsia="pt-PT"/>
            </w:rPr>
          </w:pPr>
          <w:hyperlink w:anchor="_Toc63779848" w:history="1">
            <w:r w:rsidRPr="00503D46">
              <w:rPr>
                <w:rStyle w:val="Hiperligao"/>
              </w:rPr>
              <w:t>3.</w:t>
            </w:r>
            <w:r>
              <w:rPr>
                <w:rFonts w:asciiTheme="minorHAnsi" w:eastAsiaTheme="minorEastAsia" w:hAnsiTheme="minorHAnsi" w:cstheme="minorBidi"/>
                <w:iCs w:val="0"/>
                <w:lang w:eastAsia="pt-PT"/>
              </w:rPr>
              <w:tab/>
            </w:r>
            <w:r w:rsidRPr="00503D46">
              <w:rPr>
                <w:rStyle w:val="Hiperligao"/>
              </w:rPr>
              <w:t>Pesquisa de mercado</w:t>
            </w:r>
            <w:r>
              <w:rPr>
                <w:webHidden/>
              </w:rPr>
              <w:tab/>
            </w:r>
            <w:r>
              <w:rPr>
                <w:webHidden/>
              </w:rPr>
              <w:fldChar w:fldCharType="begin"/>
            </w:r>
            <w:r>
              <w:rPr>
                <w:webHidden/>
              </w:rPr>
              <w:instrText xml:space="preserve"> PAGEREF _Toc63779848 \h </w:instrText>
            </w:r>
            <w:r>
              <w:rPr>
                <w:webHidden/>
              </w:rPr>
            </w:r>
            <w:r>
              <w:rPr>
                <w:webHidden/>
              </w:rPr>
              <w:fldChar w:fldCharType="separate"/>
            </w:r>
            <w:r w:rsidR="004858F7">
              <w:rPr>
                <w:webHidden/>
              </w:rPr>
              <w:t>6</w:t>
            </w:r>
            <w:r>
              <w:rPr>
                <w:webHidden/>
              </w:rPr>
              <w:fldChar w:fldCharType="end"/>
            </w:r>
          </w:hyperlink>
        </w:p>
        <w:p w14:paraId="42ADA9B3" w14:textId="7B4F8BF9" w:rsidR="00CE5B89" w:rsidRDefault="00CE5B89">
          <w:pPr>
            <w:pStyle w:val="ndice2"/>
            <w:tabs>
              <w:tab w:val="left" w:pos="660"/>
              <w:tab w:val="right" w:leader="dot" w:pos="8870"/>
            </w:tabs>
            <w:rPr>
              <w:rFonts w:asciiTheme="minorHAnsi" w:eastAsiaTheme="minorEastAsia" w:hAnsiTheme="minorHAnsi" w:cstheme="minorBidi"/>
              <w:noProof/>
              <w:lang w:eastAsia="pt-PT"/>
            </w:rPr>
          </w:pPr>
          <w:hyperlink w:anchor="_Toc63779849" w:history="1">
            <w:r w:rsidRPr="00503D46">
              <w:rPr>
                <w:rStyle w:val="Hiperligao"/>
                <w:noProof/>
              </w:rPr>
              <w:t>V.</w:t>
            </w:r>
            <w:r>
              <w:rPr>
                <w:rFonts w:asciiTheme="minorHAnsi" w:eastAsiaTheme="minorEastAsia" w:hAnsiTheme="minorHAnsi" w:cstheme="minorBidi"/>
                <w:noProof/>
                <w:lang w:eastAsia="pt-PT"/>
              </w:rPr>
              <w:tab/>
            </w:r>
            <w:r w:rsidRPr="00503D46">
              <w:rPr>
                <w:rStyle w:val="Hiperligao"/>
                <w:noProof/>
              </w:rPr>
              <w:t>Concorrentes</w:t>
            </w:r>
            <w:r>
              <w:rPr>
                <w:noProof/>
                <w:webHidden/>
              </w:rPr>
              <w:tab/>
            </w:r>
            <w:r>
              <w:rPr>
                <w:noProof/>
                <w:webHidden/>
              </w:rPr>
              <w:fldChar w:fldCharType="begin"/>
            </w:r>
            <w:r>
              <w:rPr>
                <w:noProof/>
                <w:webHidden/>
              </w:rPr>
              <w:instrText xml:space="preserve"> PAGEREF _Toc63779849 \h </w:instrText>
            </w:r>
            <w:r>
              <w:rPr>
                <w:noProof/>
                <w:webHidden/>
              </w:rPr>
            </w:r>
            <w:r>
              <w:rPr>
                <w:noProof/>
                <w:webHidden/>
              </w:rPr>
              <w:fldChar w:fldCharType="separate"/>
            </w:r>
            <w:r w:rsidR="004858F7">
              <w:rPr>
                <w:noProof/>
                <w:webHidden/>
              </w:rPr>
              <w:t>6</w:t>
            </w:r>
            <w:r>
              <w:rPr>
                <w:noProof/>
                <w:webHidden/>
              </w:rPr>
              <w:fldChar w:fldCharType="end"/>
            </w:r>
          </w:hyperlink>
        </w:p>
        <w:p w14:paraId="1B5404C2" w14:textId="32217202" w:rsidR="00CE5B89" w:rsidRDefault="00CE5B89">
          <w:pPr>
            <w:pStyle w:val="ndice3"/>
            <w:rPr>
              <w:rFonts w:asciiTheme="minorHAnsi" w:eastAsiaTheme="minorEastAsia" w:hAnsiTheme="minorHAnsi" w:cstheme="minorBidi"/>
              <w:iCs w:val="0"/>
              <w:lang w:eastAsia="pt-PT"/>
            </w:rPr>
          </w:pPr>
          <w:hyperlink w:anchor="_Toc63779850" w:history="1">
            <w:r w:rsidRPr="00503D46">
              <w:rPr>
                <w:rStyle w:val="Hiperligao"/>
              </w:rPr>
              <w:t>1.</w:t>
            </w:r>
            <w:r>
              <w:rPr>
                <w:rFonts w:asciiTheme="minorHAnsi" w:eastAsiaTheme="minorEastAsia" w:hAnsiTheme="minorHAnsi" w:cstheme="minorBidi"/>
                <w:iCs w:val="0"/>
                <w:lang w:eastAsia="pt-PT"/>
              </w:rPr>
              <w:tab/>
            </w:r>
            <w:r w:rsidRPr="00503D46">
              <w:rPr>
                <w:rStyle w:val="Hiperligao"/>
              </w:rPr>
              <w:t>Identificação e caracterização do setor (CAE)</w:t>
            </w:r>
            <w:r>
              <w:rPr>
                <w:webHidden/>
              </w:rPr>
              <w:tab/>
            </w:r>
            <w:r>
              <w:rPr>
                <w:webHidden/>
              </w:rPr>
              <w:fldChar w:fldCharType="begin"/>
            </w:r>
            <w:r>
              <w:rPr>
                <w:webHidden/>
              </w:rPr>
              <w:instrText xml:space="preserve"> PAGEREF _Toc63779850 \h </w:instrText>
            </w:r>
            <w:r>
              <w:rPr>
                <w:webHidden/>
              </w:rPr>
            </w:r>
            <w:r>
              <w:rPr>
                <w:webHidden/>
              </w:rPr>
              <w:fldChar w:fldCharType="separate"/>
            </w:r>
            <w:r w:rsidR="004858F7">
              <w:rPr>
                <w:webHidden/>
              </w:rPr>
              <w:t>6</w:t>
            </w:r>
            <w:r>
              <w:rPr>
                <w:webHidden/>
              </w:rPr>
              <w:fldChar w:fldCharType="end"/>
            </w:r>
          </w:hyperlink>
        </w:p>
        <w:p w14:paraId="014739F5" w14:textId="7BFD133C"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51" w:history="1">
            <w:r w:rsidRPr="00503D46">
              <w:rPr>
                <w:rStyle w:val="Hiperligao"/>
                <w:noProof/>
              </w:rPr>
              <w:t>VI.</w:t>
            </w:r>
            <w:r>
              <w:rPr>
                <w:rFonts w:asciiTheme="minorHAnsi" w:eastAsiaTheme="minorEastAsia" w:hAnsiTheme="minorHAnsi" w:cstheme="minorBidi"/>
                <w:noProof/>
                <w:lang w:eastAsia="pt-PT"/>
              </w:rPr>
              <w:tab/>
            </w:r>
            <w:r w:rsidRPr="00503D46">
              <w:rPr>
                <w:rStyle w:val="Hiperligao"/>
                <w:noProof/>
              </w:rPr>
              <w:t>Meio Envolvente</w:t>
            </w:r>
            <w:r>
              <w:rPr>
                <w:noProof/>
                <w:webHidden/>
              </w:rPr>
              <w:tab/>
            </w:r>
            <w:r>
              <w:rPr>
                <w:noProof/>
                <w:webHidden/>
              </w:rPr>
              <w:fldChar w:fldCharType="begin"/>
            </w:r>
            <w:r>
              <w:rPr>
                <w:noProof/>
                <w:webHidden/>
              </w:rPr>
              <w:instrText xml:space="preserve"> PAGEREF _Toc63779851 \h </w:instrText>
            </w:r>
            <w:r>
              <w:rPr>
                <w:noProof/>
                <w:webHidden/>
              </w:rPr>
            </w:r>
            <w:r>
              <w:rPr>
                <w:noProof/>
                <w:webHidden/>
              </w:rPr>
              <w:fldChar w:fldCharType="separate"/>
            </w:r>
            <w:r w:rsidR="004858F7">
              <w:rPr>
                <w:noProof/>
                <w:webHidden/>
              </w:rPr>
              <w:t>7</w:t>
            </w:r>
            <w:r>
              <w:rPr>
                <w:noProof/>
                <w:webHidden/>
              </w:rPr>
              <w:fldChar w:fldCharType="end"/>
            </w:r>
          </w:hyperlink>
        </w:p>
        <w:p w14:paraId="24871751" w14:textId="137BE28C" w:rsidR="00CE5B89" w:rsidRDefault="00CE5B89">
          <w:pPr>
            <w:pStyle w:val="ndice3"/>
            <w:rPr>
              <w:rFonts w:asciiTheme="minorHAnsi" w:eastAsiaTheme="minorEastAsia" w:hAnsiTheme="minorHAnsi" w:cstheme="minorBidi"/>
              <w:iCs w:val="0"/>
              <w:lang w:eastAsia="pt-PT"/>
            </w:rPr>
          </w:pPr>
          <w:hyperlink w:anchor="_Toc63779852" w:history="1">
            <w:r w:rsidRPr="00503D46">
              <w:rPr>
                <w:rStyle w:val="Hiperligao"/>
              </w:rPr>
              <w:t>1.</w:t>
            </w:r>
            <w:r>
              <w:rPr>
                <w:rFonts w:asciiTheme="minorHAnsi" w:eastAsiaTheme="minorEastAsia" w:hAnsiTheme="minorHAnsi" w:cstheme="minorBidi"/>
                <w:iCs w:val="0"/>
                <w:lang w:eastAsia="pt-PT"/>
              </w:rPr>
              <w:tab/>
            </w:r>
            <w:r w:rsidRPr="00503D46">
              <w:rPr>
                <w:rStyle w:val="Hiperligao"/>
              </w:rPr>
              <w:t>Análise SWOT</w:t>
            </w:r>
            <w:r>
              <w:rPr>
                <w:webHidden/>
              </w:rPr>
              <w:tab/>
            </w:r>
            <w:r>
              <w:rPr>
                <w:webHidden/>
              </w:rPr>
              <w:fldChar w:fldCharType="begin"/>
            </w:r>
            <w:r>
              <w:rPr>
                <w:webHidden/>
              </w:rPr>
              <w:instrText xml:space="preserve"> PAGEREF _Toc63779852 \h </w:instrText>
            </w:r>
            <w:r>
              <w:rPr>
                <w:webHidden/>
              </w:rPr>
            </w:r>
            <w:r>
              <w:rPr>
                <w:webHidden/>
              </w:rPr>
              <w:fldChar w:fldCharType="separate"/>
            </w:r>
            <w:r w:rsidR="004858F7">
              <w:rPr>
                <w:webHidden/>
              </w:rPr>
              <w:t>7</w:t>
            </w:r>
            <w:r>
              <w:rPr>
                <w:webHidden/>
              </w:rPr>
              <w:fldChar w:fldCharType="end"/>
            </w:r>
          </w:hyperlink>
        </w:p>
        <w:p w14:paraId="6D963173" w14:textId="559904CD" w:rsidR="00CE5B89" w:rsidRDefault="00CE5B89">
          <w:pPr>
            <w:pStyle w:val="ndice3"/>
            <w:rPr>
              <w:rFonts w:asciiTheme="minorHAnsi" w:eastAsiaTheme="minorEastAsia" w:hAnsiTheme="minorHAnsi" w:cstheme="minorBidi"/>
              <w:iCs w:val="0"/>
              <w:lang w:eastAsia="pt-PT"/>
            </w:rPr>
          </w:pPr>
          <w:hyperlink w:anchor="_Toc63779853" w:history="1">
            <w:r w:rsidRPr="00503D46">
              <w:rPr>
                <w:rStyle w:val="Hiperligao"/>
              </w:rPr>
              <w:t>2.</w:t>
            </w:r>
            <w:r>
              <w:rPr>
                <w:rFonts w:asciiTheme="minorHAnsi" w:eastAsiaTheme="minorEastAsia" w:hAnsiTheme="minorHAnsi" w:cstheme="minorBidi"/>
                <w:iCs w:val="0"/>
                <w:lang w:eastAsia="pt-PT"/>
              </w:rPr>
              <w:tab/>
            </w:r>
            <w:r w:rsidRPr="00503D46">
              <w:rPr>
                <w:rStyle w:val="Hiperligao"/>
              </w:rPr>
              <w:t>Cenários futuros/tendências</w:t>
            </w:r>
            <w:r>
              <w:rPr>
                <w:webHidden/>
              </w:rPr>
              <w:tab/>
            </w:r>
            <w:r>
              <w:rPr>
                <w:webHidden/>
              </w:rPr>
              <w:fldChar w:fldCharType="begin"/>
            </w:r>
            <w:r>
              <w:rPr>
                <w:webHidden/>
              </w:rPr>
              <w:instrText xml:space="preserve"> PAGEREF _Toc63779853 \h </w:instrText>
            </w:r>
            <w:r>
              <w:rPr>
                <w:webHidden/>
              </w:rPr>
            </w:r>
            <w:r>
              <w:rPr>
                <w:webHidden/>
              </w:rPr>
              <w:fldChar w:fldCharType="separate"/>
            </w:r>
            <w:r w:rsidR="004858F7">
              <w:rPr>
                <w:webHidden/>
              </w:rPr>
              <w:t>8</w:t>
            </w:r>
            <w:r>
              <w:rPr>
                <w:webHidden/>
              </w:rPr>
              <w:fldChar w:fldCharType="end"/>
            </w:r>
          </w:hyperlink>
        </w:p>
        <w:p w14:paraId="35F408DE" w14:textId="1DCD38EA"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54" w:history="1">
            <w:r w:rsidRPr="00503D46">
              <w:rPr>
                <w:rStyle w:val="Hiperligao"/>
                <w:noProof/>
              </w:rPr>
              <w:t>VII.</w:t>
            </w:r>
            <w:r>
              <w:rPr>
                <w:rFonts w:asciiTheme="minorHAnsi" w:eastAsiaTheme="minorEastAsia" w:hAnsiTheme="minorHAnsi" w:cstheme="minorBidi"/>
                <w:noProof/>
                <w:lang w:eastAsia="pt-PT"/>
              </w:rPr>
              <w:tab/>
            </w:r>
            <w:r w:rsidRPr="00503D46">
              <w:rPr>
                <w:rStyle w:val="Hiperligao"/>
                <w:noProof/>
              </w:rPr>
              <w:t>Exequibilidade de Marketing</w:t>
            </w:r>
            <w:r>
              <w:rPr>
                <w:noProof/>
                <w:webHidden/>
              </w:rPr>
              <w:tab/>
            </w:r>
            <w:r>
              <w:rPr>
                <w:noProof/>
                <w:webHidden/>
              </w:rPr>
              <w:fldChar w:fldCharType="begin"/>
            </w:r>
            <w:r>
              <w:rPr>
                <w:noProof/>
                <w:webHidden/>
              </w:rPr>
              <w:instrText xml:space="preserve"> PAGEREF _Toc63779854 \h </w:instrText>
            </w:r>
            <w:r>
              <w:rPr>
                <w:noProof/>
                <w:webHidden/>
              </w:rPr>
            </w:r>
            <w:r>
              <w:rPr>
                <w:noProof/>
                <w:webHidden/>
              </w:rPr>
              <w:fldChar w:fldCharType="separate"/>
            </w:r>
            <w:r w:rsidR="004858F7">
              <w:rPr>
                <w:noProof/>
                <w:webHidden/>
              </w:rPr>
              <w:t>8</w:t>
            </w:r>
            <w:r>
              <w:rPr>
                <w:noProof/>
                <w:webHidden/>
              </w:rPr>
              <w:fldChar w:fldCharType="end"/>
            </w:r>
          </w:hyperlink>
        </w:p>
        <w:p w14:paraId="6E050716" w14:textId="4460A354" w:rsidR="00CE5B89" w:rsidRDefault="00CE5B89">
          <w:pPr>
            <w:pStyle w:val="ndice3"/>
            <w:rPr>
              <w:rFonts w:asciiTheme="minorHAnsi" w:eastAsiaTheme="minorEastAsia" w:hAnsiTheme="minorHAnsi" w:cstheme="minorBidi"/>
              <w:iCs w:val="0"/>
              <w:lang w:eastAsia="pt-PT"/>
            </w:rPr>
          </w:pPr>
          <w:hyperlink w:anchor="_Toc63779855" w:history="1">
            <w:r w:rsidRPr="00503D46">
              <w:rPr>
                <w:rStyle w:val="Hiperligao"/>
              </w:rPr>
              <w:t>1.</w:t>
            </w:r>
            <w:r>
              <w:rPr>
                <w:rFonts w:asciiTheme="minorHAnsi" w:eastAsiaTheme="minorEastAsia" w:hAnsiTheme="minorHAnsi" w:cstheme="minorBidi"/>
                <w:iCs w:val="0"/>
                <w:lang w:eastAsia="pt-PT"/>
              </w:rPr>
              <w:tab/>
            </w:r>
            <w:r w:rsidRPr="00503D46">
              <w:rPr>
                <w:rStyle w:val="Hiperligao"/>
              </w:rPr>
              <w:t>Posicionamento</w:t>
            </w:r>
            <w:r>
              <w:rPr>
                <w:webHidden/>
              </w:rPr>
              <w:tab/>
            </w:r>
            <w:r>
              <w:rPr>
                <w:webHidden/>
              </w:rPr>
              <w:fldChar w:fldCharType="begin"/>
            </w:r>
            <w:r>
              <w:rPr>
                <w:webHidden/>
              </w:rPr>
              <w:instrText xml:space="preserve"> PAGEREF _Toc63779855 \h </w:instrText>
            </w:r>
            <w:r>
              <w:rPr>
                <w:webHidden/>
              </w:rPr>
            </w:r>
            <w:r>
              <w:rPr>
                <w:webHidden/>
              </w:rPr>
              <w:fldChar w:fldCharType="separate"/>
            </w:r>
            <w:r w:rsidR="004858F7">
              <w:rPr>
                <w:webHidden/>
              </w:rPr>
              <w:t>8</w:t>
            </w:r>
            <w:r>
              <w:rPr>
                <w:webHidden/>
              </w:rPr>
              <w:fldChar w:fldCharType="end"/>
            </w:r>
          </w:hyperlink>
        </w:p>
        <w:p w14:paraId="51EDBA0C" w14:textId="605CF226" w:rsidR="00CE5B89" w:rsidRDefault="00CE5B89">
          <w:pPr>
            <w:pStyle w:val="ndice3"/>
            <w:rPr>
              <w:rFonts w:asciiTheme="minorHAnsi" w:eastAsiaTheme="minorEastAsia" w:hAnsiTheme="minorHAnsi" w:cstheme="minorBidi"/>
              <w:iCs w:val="0"/>
              <w:lang w:eastAsia="pt-PT"/>
            </w:rPr>
          </w:pPr>
          <w:hyperlink w:anchor="_Toc63779856" w:history="1">
            <w:r w:rsidRPr="00503D46">
              <w:rPr>
                <w:rStyle w:val="Hiperligao"/>
              </w:rPr>
              <w:t>2.</w:t>
            </w:r>
            <w:r>
              <w:rPr>
                <w:rFonts w:asciiTheme="minorHAnsi" w:eastAsiaTheme="minorEastAsia" w:hAnsiTheme="minorHAnsi" w:cstheme="minorBidi"/>
                <w:iCs w:val="0"/>
                <w:lang w:eastAsia="pt-PT"/>
              </w:rPr>
              <w:tab/>
            </w:r>
            <w:r w:rsidRPr="00503D46">
              <w:rPr>
                <w:rStyle w:val="Hiperligao"/>
              </w:rPr>
              <w:t>Marketing mix</w:t>
            </w:r>
            <w:r>
              <w:rPr>
                <w:webHidden/>
              </w:rPr>
              <w:tab/>
            </w:r>
            <w:r>
              <w:rPr>
                <w:webHidden/>
              </w:rPr>
              <w:fldChar w:fldCharType="begin"/>
            </w:r>
            <w:r>
              <w:rPr>
                <w:webHidden/>
              </w:rPr>
              <w:instrText xml:space="preserve"> PAGEREF _Toc63779856 \h </w:instrText>
            </w:r>
            <w:r>
              <w:rPr>
                <w:webHidden/>
              </w:rPr>
            </w:r>
            <w:r>
              <w:rPr>
                <w:webHidden/>
              </w:rPr>
              <w:fldChar w:fldCharType="separate"/>
            </w:r>
            <w:r w:rsidR="004858F7">
              <w:rPr>
                <w:webHidden/>
              </w:rPr>
              <w:t>8</w:t>
            </w:r>
            <w:r>
              <w:rPr>
                <w:webHidden/>
              </w:rPr>
              <w:fldChar w:fldCharType="end"/>
            </w:r>
          </w:hyperlink>
        </w:p>
        <w:p w14:paraId="28073D4C" w14:textId="0B3B7DAC"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57" w:history="1">
            <w:r w:rsidRPr="00503D46">
              <w:rPr>
                <w:rStyle w:val="Hiperligao"/>
                <w:noProof/>
              </w:rPr>
              <w:t>VIII.</w:t>
            </w:r>
            <w:r>
              <w:rPr>
                <w:rFonts w:asciiTheme="minorHAnsi" w:eastAsiaTheme="minorEastAsia" w:hAnsiTheme="minorHAnsi" w:cstheme="minorBidi"/>
                <w:noProof/>
                <w:lang w:eastAsia="pt-PT"/>
              </w:rPr>
              <w:tab/>
            </w:r>
            <w:r w:rsidRPr="00503D46">
              <w:rPr>
                <w:rStyle w:val="Hiperligao"/>
                <w:noProof/>
              </w:rPr>
              <w:t>Exequibilidade ao nível das operações</w:t>
            </w:r>
            <w:r>
              <w:rPr>
                <w:noProof/>
                <w:webHidden/>
              </w:rPr>
              <w:tab/>
            </w:r>
            <w:r>
              <w:rPr>
                <w:noProof/>
                <w:webHidden/>
              </w:rPr>
              <w:fldChar w:fldCharType="begin"/>
            </w:r>
            <w:r>
              <w:rPr>
                <w:noProof/>
                <w:webHidden/>
              </w:rPr>
              <w:instrText xml:space="preserve"> PAGEREF _Toc63779857 \h </w:instrText>
            </w:r>
            <w:r>
              <w:rPr>
                <w:noProof/>
                <w:webHidden/>
              </w:rPr>
            </w:r>
            <w:r>
              <w:rPr>
                <w:noProof/>
                <w:webHidden/>
              </w:rPr>
              <w:fldChar w:fldCharType="separate"/>
            </w:r>
            <w:r w:rsidR="004858F7">
              <w:rPr>
                <w:noProof/>
                <w:webHidden/>
              </w:rPr>
              <w:t>10</w:t>
            </w:r>
            <w:r>
              <w:rPr>
                <w:noProof/>
                <w:webHidden/>
              </w:rPr>
              <w:fldChar w:fldCharType="end"/>
            </w:r>
          </w:hyperlink>
        </w:p>
        <w:p w14:paraId="38C74568" w14:textId="2E17296E" w:rsidR="00CE5B89" w:rsidRDefault="00CE5B89">
          <w:pPr>
            <w:pStyle w:val="ndice3"/>
            <w:rPr>
              <w:rFonts w:asciiTheme="minorHAnsi" w:eastAsiaTheme="minorEastAsia" w:hAnsiTheme="minorHAnsi" w:cstheme="minorBidi"/>
              <w:iCs w:val="0"/>
              <w:lang w:eastAsia="pt-PT"/>
            </w:rPr>
          </w:pPr>
          <w:hyperlink w:anchor="_Toc63779858" w:history="1">
            <w:r w:rsidRPr="00503D46">
              <w:rPr>
                <w:rStyle w:val="Hiperligao"/>
              </w:rPr>
              <w:t>1.</w:t>
            </w:r>
            <w:r>
              <w:rPr>
                <w:rFonts w:asciiTheme="minorHAnsi" w:eastAsiaTheme="minorEastAsia" w:hAnsiTheme="minorHAnsi" w:cstheme="minorBidi"/>
                <w:iCs w:val="0"/>
                <w:lang w:eastAsia="pt-PT"/>
              </w:rPr>
              <w:tab/>
            </w:r>
            <w:r w:rsidRPr="00503D46">
              <w:rPr>
                <w:rStyle w:val="Hiperligao"/>
              </w:rPr>
              <w:t>Processos e capacidade/Tecnologia</w:t>
            </w:r>
            <w:r>
              <w:rPr>
                <w:webHidden/>
              </w:rPr>
              <w:tab/>
            </w:r>
            <w:r>
              <w:rPr>
                <w:webHidden/>
              </w:rPr>
              <w:fldChar w:fldCharType="begin"/>
            </w:r>
            <w:r>
              <w:rPr>
                <w:webHidden/>
              </w:rPr>
              <w:instrText xml:space="preserve"> PAGEREF _Toc63779858 \h </w:instrText>
            </w:r>
            <w:r>
              <w:rPr>
                <w:webHidden/>
              </w:rPr>
            </w:r>
            <w:r>
              <w:rPr>
                <w:webHidden/>
              </w:rPr>
              <w:fldChar w:fldCharType="separate"/>
            </w:r>
            <w:r w:rsidR="004858F7">
              <w:rPr>
                <w:webHidden/>
              </w:rPr>
              <w:t>10</w:t>
            </w:r>
            <w:r>
              <w:rPr>
                <w:webHidden/>
              </w:rPr>
              <w:fldChar w:fldCharType="end"/>
            </w:r>
          </w:hyperlink>
        </w:p>
        <w:p w14:paraId="4FBE747B" w14:textId="2BEEE9CC" w:rsidR="00CE5B89" w:rsidRDefault="00CE5B89">
          <w:pPr>
            <w:pStyle w:val="ndice3"/>
            <w:rPr>
              <w:rFonts w:asciiTheme="minorHAnsi" w:eastAsiaTheme="minorEastAsia" w:hAnsiTheme="minorHAnsi" w:cstheme="minorBidi"/>
              <w:iCs w:val="0"/>
              <w:lang w:eastAsia="pt-PT"/>
            </w:rPr>
          </w:pPr>
          <w:hyperlink w:anchor="_Toc63779859" w:history="1">
            <w:r w:rsidRPr="00503D46">
              <w:rPr>
                <w:rStyle w:val="Hiperligao"/>
              </w:rPr>
              <w:t>2.</w:t>
            </w:r>
            <w:r>
              <w:rPr>
                <w:rFonts w:asciiTheme="minorHAnsi" w:eastAsiaTheme="minorEastAsia" w:hAnsiTheme="minorHAnsi" w:cstheme="minorBidi"/>
                <w:iCs w:val="0"/>
                <w:lang w:eastAsia="pt-PT"/>
              </w:rPr>
              <w:tab/>
            </w:r>
            <w:r w:rsidRPr="00503D46">
              <w:rPr>
                <w:rStyle w:val="Hiperligao"/>
              </w:rPr>
              <w:t>Recursos Humanos</w:t>
            </w:r>
            <w:r>
              <w:rPr>
                <w:webHidden/>
              </w:rPr>
              <w:tab/>
            </w:r>
            <w:r>
              <w:rPr>
                <w:webHidden/>
              </w:rPr>
              <w:fldChar w:fldCharType="begin"/>
            </w:r>
            <w:r>
              <w:rPr>
                <w:webHidden/>
              </w:rPr>
              <w:instrText xml:space="preserve"> PAGEREF _Toc63779859 \h </w:instrText>
            </w:r>
            <w:r>
              <w:rPr>
                <w:webHidden/>
              </w:rPr>
            </w:r>
            <w:r>
              <w:rPr>
                <w:webHidden/>
              </w:rPr>
              <w:fldChar w:fldCharType="separate"/>
            </w:r>
            <w:r w:rsidR="004858F7">
              <w:rPr>
                <w:webHidden/>
              </w:rPr>
              <w:t>10</w:t>
            </w:r>
            <w:r>
              <w:rPr>
                <w:webHidden/>
              </w:rPr>
              <w:fldChar w:fldCharType="end"/>
            </w:r>
          </w:hyperlink>
        </w:p>
        <w:p w14:paraId="58877A62" w14:textId="22EBF208" w:rsidR="00CE5B89" w:rsidRDefault="00CE5B89">
          <w:pPr>
            <w:pStyle w:val="ndice3"/>
            <w:rPr>
              <w:rFonts w:asciiTheme="minorHAnsi" w:eastAsiaTheme="minorEastAsia" w:hAnsiTheme="minorHAnsi" w:cstheme="minorBidi"/>
              <w:iCs w:val="0"/>
              <w:lang w:eastAsia="pt-PT"/>
            </w:rPr>
          </w:pPr>
          <w:hyperlink w:anchor="_Toc63779860" w:history="1">
            <w:r w:rsidRPr="00503D46">
              <w:rPr>
                <w:rStyle w:val="Hiperligao"/>
              </w:rPr>
              <w:t>3.</w:t>
            </w:r>
            <w:r>
              <w:rPr>
                <w:rFonts w:asciiTheme="minorHAnsi" w:eastAsiaTheme="minorEastAsia" w:hAnsiTheme="minorHAnsi" w:cstheme="minorBidi"/>
                <w:iCs w:val="0"/>
                <w:lang w:eastAsia="pt-PT"/>
              </w:rPr>
              <w:tab/>
            </w:r>
            <w:r w:rsidRPr="00503D46">
              <w:rPr>
                <w:rStyle w:val="Hiperligao"/>
              </w:rPr>
              <w:t>Localização das instalações</w:t>
            </w:r>
            <w:r>
              <w:rPr>
                <w:webHidden/>
              </w:rPr>
              <w:tab/>
            </w:r>
            <w:r>
              <w:rPr>
                <w:webHidden/>
              </w:rPr>
              <w:fldChar w:fldCharType="begin"/>
            </w:r>
            <w:r>
              <w:rPr>
                <w:webHidden/>
              </w:rPr>
              <w:instrText xml:space="preserve"> PAGEREF _Toc63779860 \h </w:instrText>
            </w:r>
            <w:r>
              <w:rPr>
                <w:webHidden/>
              </w:rPr>
            </w:r>
            <w:r>
              <w:rPr>
                <w:webHidden/>
              </w:rPr>
              <w:fldChar w:fldCharType="separate"/>
            </w:r>
            <w:r w:rsidR="004858F7">
              <w:rPr>
                <w:webHidden/>
              </w:rPr>
              <w:t>10</w:t>
            </w:r>
            <w:r>
              <w:rPr>
                <w:webHidden/>
              </w:rPr>
              <w:fldChar w:fldCharType="end"/>
            </w:r>
          </w:hyperlink>
        </w:p>
        <w:p w14:paraId="606EEA6D" w14:textId="2A6DAED1" w:rsidR="00CE5B89" w:rsidRDefault="00CE5B89">
          <w:pPr>
            <w:pStyle w:val="ndice3"/>
            <w:rPr>
              <w:rFonts w:asciiTheme="minorHAnsi" w:eastAsiaTheme="minorEastAsia" w:hAnsiTheme="minorHAnsi" w:cstheme="minorBidi"/>
              <w:iCs w:val="0"/>
              <w:lang w:eastAsia="pt-PT"/>
            </w:rPr>
          </w:pPr>
          <w:hyperlink w:anchor="_Toc63779861" w:history="1">
            <w:r w:rsidRPr="00503D46">
              <w:rPr>
                <w:rStyle w:val="Hiperligao"/>
              </w:rPr>
              <w:t>4.</w:t>
            </w:r>
            <w:r>
              <w:rPr>
                <w:rFonts w:asciiTheme="minorHAnsi" w:eastAsiaTheme="minorEastAsia" w:hAnsiTheme="minorHAnsi" w:cstheme="minorBidi"/>
                <w:iCs w:val="0"/>
                <w:lang w:eastAsia="pt-PT"/>
              </w:rPr>
              <w:tab/>
            </w:r>
            <w:r w:rsidRPr="00503D46">
              <w:rPr>
                <w:rStyle w:val="Hiperligao"/>
              </w:rPr>
              <w:t>Cadeia de valor</w:t>
            </w:r>
            <w:r>
              <w:rPr>
                <w:webHidden/>
              </w:rPr>
              <w:tab/>
            </w:r>
            <w:r>
              <w:rPr>
                <w:webHidden/>
              </w:rPr>
              <w:fldChar w:fldCharType="begin"/>
            </w:r>
            <w:r>
              <w:rPr>
                <w:webHidden/>
              </w:rPr>
              <w:instrText xml:space="preserve"> PAGEREF _Toc63779861 \h </w:instrText>
            </w:r>
            <w:r>
              <w:rPr>
                <w:webHidden/>
              </w:rPr>
            </w:r>
            <w:r>
              <w:rPr>
                <w:webHidden/>
              </w:rPr>
              <w:fldChar w:fldCharType="separate"/>
            </w:r>
            <w:r w:rsidR="004858F7">
              <w:rPr>
                <w:webHidden/>
              </w:rPr>
              <w:t>11</w:t>
            </w:r>
            <w:r>
              <w:rPr>
                <w:webHidden/>
              </w:rPr>
              <w:fldChar w:fldCharType="end"/>
            </w:r>
          </w:hyperlink>
        </w:p>
        <w:p w14:paraId="1A2435DC" w14:textId="23DDD15E"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62" w:history="1">
            <w:r w:rsidRPr="00503D46">
              <w:rPr>
                <w:rStyle w:val="Hiperligao"/>
                <w:noProof/>
              </w:rPr>
              <w:t>IX.</w:t>
            </w:r>
            <w:r>
              <w:rPr>
                <w:rFonts w:asciiTheme="minorHAnsi" w:eastAsiaTheme="minorEastAsia" w:hAnsiTheme="minorHAnsi" w:cstheme="minorBidi"/>
                <w:noProof/>
                <w:lang w:eastAsia="pt-PT"/>
              </w:rPr>
              <w:tab/>
            </w:r>
            <w:r w:rsidRPr="00503D46">
              <w:rPr>
                <w:rStyle w:val="Hiperligao"/>
                <w:noProof/>
              </w:rPr>
              <w:t>Impacto Socioeconómico</w:t>
            </w:r>
            <w:r>
              <w:rPr>
                <w:noProof/>
                <w:webHidden/>
              </w:rPr>
              <w:tab/>
            </w:r>
            <w:r>
              <w:rPr>
                <w:noProof/>
                <w:webHidden/>
              </w:rPr>
              <w:fldChar w:fldCharType="begin"/>
            </w:r>
            <w:r>
              <w:rPr>
                <w:noProof/>
                <w:webHidden/>
              </w:rPr>
              <w:instrText xml:space="preserve"> PAGEREF _Toc63779862 \h </w:instrText>
            </w:r>
            <w:r>
              <w:rPr>
                <w:noProof/>
                <w:webHidden/>
              </w:rPr>
            </w:r>
            <w:r>
              <w:rPr>
                <w:noProof/>
                <w:webHidden/>
              </w:rPr>
              <w:fldChar w:fldCharType="separate"/>
            </w:r>
            <w:r w:rsidR="004858F7">
              <w:rPr>
                <w:noProof/>
                <w:webHidden/>
              </w:rPr>
              <w:t>11</w:t>
            </w:r>
            <w:r>
              <w:rPr>
                <w:noProof/>
                <w:webHidden/>
              </w:rPr>
              <w:fldChar w:fldCharType="end"/>
            </w:r>
          </w:hyperlink>
        </w:p>
        <w:p w14:paraId="7A32FFBA" w14:textId="4E47CEF4" w:rsidR="00CE5B89" w:rsidRDefault="00CE5B89">
          <w:pPr>
            <w:pStyle w:val="ndice2"/>
            <w:tabs>
              <w:tab w:val="left" w:pos="660"/>
              <w:tab w:val="right" w:leader="dot" w:pos="8870"/>
            </w:tabs>
            <w:rPr>
              <w:rFonts w:asciiTheme="minorHAnsi" w:eastAsiaTheme="minorEastAsia" w:hAnsiTheme="minorHAnsi" w:cstheme="minorBidi"/>
              <w:noProof/>
              <w:lang w:eastAsia="pt-PT"/>
            </w:rPr>
          </w:pPr>
          <w:hyperlink w:anchor="_Toc63779863" w:history="1">
            <w:r w:rsidRPr="00503D46">
              <w:rPr>
                <w:rStyle w:val="Hiperligao"/>
                <w:noProof/>
              </w:rPr>
              <w:t>X.</w:t>
            </w:r>
            <w:r>
              <w:rPr>
                <w:rFonts w:asciiTheme="minorHAnsi" w:eastAsiaTheme="minorEastAsia" w:hAnsiTheme="minorHAnsi" w:cstheme="minorBidi"/>
                <w:noProof/>
                <w:lang w:eastAsia="pt-PT"/>
              </w:rPr>
              <w:tab/>
            </w:r>
            <w:r w:rsidRPr="00503D46">
              <w:rPr>
                <w:rStyle w:val="Hiperligao"/>
                <w:noProof/>
              </w:rPr>
              <w:t>Identificação dos Promotores</w:t>
            </w:r>
            <w:r>
              <w:rPr>
                <w:noProof/>
                <w:webHidden/>
              </w:rPr>
              <w:tab/>
            </w:r>
            <w:r>
              <w:rPr>
                <w:noProof/>
                <w:webHidden/>
              </w:rPr>
              <w:fldChar w:fldCharType="begin"/>
            </w:r>
            <w:r>
              <w:rPr>
                <w:noProof/>
                <w:webHidden/>
              </w:rPr>
              <w:instrText xml:space="preserve"> PAGEREF _Toc63779863 \h </w:instrText>
            </w:r>
            <w:r>
              <w:rPr>
                <w:noProof/>
                <w:webHidden/>
              </w:rPr>
            </w:r>
            <w:r>
              <w:rPr>
                <w:noProof/>
                <w:webHidden/>
              </w:rPr>
              <w:fldChar w:fldCharType="separate"/>
            </w:r>
            <w:r w:rsidR="004858F7">
              <w:rPr>
                <w:noProof/>
                <w:webHidden/>
              </w:rPr>
              <w:t>11</w:t>
            </w:r>
            <w:r>
              <w:rPr>
                <w:noProof/>
                <w:webHidden/>
              </w:rPr>
              <w:fldChar w:fldCharType="end"/>
            </w:r>
          </w:hyperlink>
        </w:p>
        <w:p w14:paraId="1189755D" w14:textId="7DE958FB"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64" w:history="1">
            <w:r w:rsidRPr="00503D46">
              <w:rPr>
                <w:rStyle w:val="Hiperligao"/>
                <w:noProof/>
              </w:rPr>
              <w:t>XI.</w:t>
            </w:r>
            <w:r>
              <w:rPr>
                <w:rFonts w:asciiTheme="minorHAnsi" w:eastAsiaTheme="minorEastAsia" w:hAnsiTheme="minorHAnsi" w:cstheme="minorBidi"/>
                <w:noProof/>
                <w:lang w:eastAsia="pt-PT"/>
              </w:rPr>
              <w:tab/>
            </w:r>
            <w:r w:rsidRPr="00503D46">
              <w:rPr>
                <w:rStyle w:val="Hiperligao"/>
                <w:noProof/>
              </w:rPr>
              <w:t>Informação Económico-financeira</w:t>
            </w:r>
            <w:r>
              <w:rPr>
                <w:noProof/>
                <w:webHidden/>
              </w:rPr>
              <w:tab/>
            </w:r>
            <w:r>
              <w:rPr>
                <w:noProof/>
                <w:webHidden/>
              </w:rPr>
              <w:fldChar w:fldCharType="begin"/>
            </w:r>
            <w:r>
              <w:rPr>
                <w:noProof/>
                <w:webHidden/>
              </w:rPr>
              <w:instrText xml:space="preserve"> PAGEREF _Toc63779864 \h </w:instrText>
            </w:r>
            <w:r>
              <w:rPr>
                <w:noProof/>
                <w:webHidden/>
              </w:rPr>
            </w:r>
            <w:r>
              <w:rPr>
                <w:noProof/>
                <w:webHidden/>
              </w:rPr>
              <w:fldChar w:fldCharType="separate"/>
            </w:r>
            <w:r w:rsidR="004858F7">
              <w:rPr>
                <w:noProof/>
                <w:webHidden/>
              </w:rPr>
              <w:t>12</w:t>
            </w:r>
            <w:r>
              <w:rPr>
                <w:noProof/>
                <w:webHidden/>
              </w:rPr>
              <w:fldChar w:fldCharType="end"/>
            </w:r>
          </w:hyperlink>
        </w:p>
        <w:p w14:paraId="61682EC0" w14:textId="493471B6" w:rsidR="00CE5B89" w:rsidRDefault="00CE5B89">
          <w:pPr>
            <w:pStyle w:val="ndice3"/>
            <w:rPr>
              <w:rFonts w:asciiTheme="minorHAnsi" w:eastAsiaTheme="minorEastAsia" w:hAnsiTheme="minorHAnsi" w:cstheme="minorBidi"/>
              <w:iCs w:val="0"/>
              <w:lang w:eastAsia="pt-PT"/>
            </w:rPr>
          </w:pPr>
          <w:hyperlink w:anchor="_Toc63779865" w:history="1">
            <w:r w:rsidRPr="00503D46">
              <w:rPr>
                <w:rStyle w:val="Hiperligao"/>
              </w:rPr>
              <w:t>1.</w:t>
            </w:r>
            <w:r>
              <w:rPr>
                <w:rFonts w:asciiTheme="minorHAnsi" w:eastAsiaTheme="minorEastAsia" w:hAnsiTheme="minorHAnsi" w:cstheme="minorBidi"/>
                <w:iCs w:val="0"/>
                <w:lang w:eastAsia="pt-PT"/>
              </w:rPr>
              <w:tab/>
            </w:r>
            <w:r w:rsidRPr="00503D46">
              <w:rPr>
                <w:rStyle w:val="Hiperligao"/>
              </w:rPr>
              <w:t>Orçamento de Vendas</w:t>
            </w:r>
            <w:r>
              <w:rPr>
                <w:webHidden/>
              </w:rPr>
              <w:tab/>
            </w:r>
            <w:r>
              <w:rPr>
                <w:webHidden/>
              </w:rPr>
              <w:fldChar w:fldCharType="begin"/>
            </w:r>
            <w:r>
              <w:rPr>
                <w:webHidden/>
              </w:rPr>
              <w:instrText xml:space="preserve"> PAGEREF _Toc63779865 \h </w:instrText>
            </w:r>
            <w:r>
              <w:rPr>
                <w:webHidden/>
              </w:rPr>
            </w:r>
            <w:r>
              <w:rPr>
                <w:webHidden/>
              </w:rPr>
              <w:fldChar w:fldCharType="separate"/>
            </w:r>
            <w:r w:rsidR="004858F7">
              <w:rPr>
                <w:webHidden/>
              </w:rPr>
              <w:t>13</w:t>
            </w:r>
            <w:r>
              <w:rPr>
                <w:webHidden/>
              </w:rPr>
              <w:fldChar w:fldCharType="end"/>
            </w:r>
          </w:hyperlink>
        </w:p>
        <w:p w14:paraId="74D65DE7" w14:textId="6C9F9431" w:rsidR="00CE5B89" w:rsidRDefault="00CE5B89">
          <w:pPr>
            <w:pStyle w:val="ndice3"/>
            <w:rPr>
              <w:rFonts w:asciiTheme="minorHAnsi" w:eastAsiaTheme="minorEastAsia" w:hAnsiTheme="minorHAnsi" w:cstheme="minorBidi"/>
              <w:iCs w:val="0"/>
              <w:lang w:eastAsia="pt-PT"/>
            </w:rPr>
          </w:pPr>
          <w:hyperlink w:anchor="_Toc63779866" w:history="1">
            <w:r w:rsidRPr="00503D46">
              <w:rPr>
                <w:rStyle w:val="Hiperligao"/>
              </w:rPr>
              <w:t>2.</w:t>
            </w:r>
            <w:r>
              <w:rPr>
                <w:rFonts w:asciiTheme="minorHAnsi" w:eastAsiaTheme="minorEastAsia" w:hAnsiTheme="minorHAnsi" w:cstheme="minorBidi"/>
                <w:iCs w:val="0"/>
                <w:lang w:eastAsia="pt-PT"/>
              </w:rPr>
              <w:tab/>
            </w:r>
            <w:r w:rsidRPr="00503D46">
              <w:rPr>
                <w:rStyle w:val="Hiperligao"/>
              </w:rPr>
              <w:t>Orçamento de Compras</w:t>
            </w:r>
            <w:r>
              <w:rPr>
                <w:webHidden/>
              </w:rPr>
              <w:tab/>
            </w:r>
            <w:r>
              <w:rPr>
                <w:webHidden/>
              </w:rPr>
              <w:fldChar w:fldCharType="begin"/>
            </w:r>
            <w:r>
              <w:rPr>
                <w:webHidden/>
              </w:rPr>
              <w:instrText xml:space="preserve"> PAGEREF _Toc63779866 \h </w:instrText>
            </w:r>
            <w:r>
              <w:rPr>
                <w:webHidden/>
              </w:rPr>
            </w:r>
            <w:r>
              <w:rPr>
                <w:webHidden/>
              </w:rPr>
              <w:fldChar w:fldCharType="separate"/>
            </w:r>
            <w:r w:rsidR="004858F7">
              <w:rPr>
                <w:webHidden/>
              </w:rPr>
              <w:t>14</w:t>
            </w:r>
            <w:r>
              <w:rPr>
                <w:webHidden/>
              </w:rPr>
              <w:fldChar w:fldCharType="end"/>
            </w:r>
          </w:hyperlink>
        </w:p>
        <w:p w14:paraId="5EDD652C" w14:textId="7B63ABDE" w:rsidR="00CE5B89" w:rsidRDefault="00CE5B89">
          <w:pPr>
            <w:pStyle w:val="ndice3"/>
            <w:rPr>
              <w:rFonts w:asciiTheme="minorHAnsi" w:eastAsiaTheme="minorEastAsia" w:hAnsiTheme="minorHAnsi" w:cstheme="minorBidi"/>
              <w:iCs w:val="0"/>
              <w:lang w:eastAsia="pt-PT"/>
            </w:rPr>
          </w:pPr>
          <w:hyperlink w:anchor="_Toc63779867" w:history="1">
            <w:r w:rsidRPr="00503D46">
              <w:rPr>
                <w:rStyle w:val="Hiperligao"/>
              </w:rPr>
              <w:t>3.</w:t>
            </w:r>
            <w:r>
              <w:rPr>
                <w:rFonts w:asciiTheme="minorHAnsi" w:eastAsiaTheme="minorEastAsia" w:hAnsiTheme="minorHAnsi" w:cstheme="minorBidi"/>
                <w:iCs w:val="0"/>
                <w:lang w:eastAsia="pt-PT"/>
              </w:rPr>
              <w:tab/>
            </w:r>
            <w:r w:rsidRPr="00503D46">
              <w:rPr>
                <w:rStyle w:val="Hiperligao"/>
              </w:rPr>
              <w:t>Orçamento de Apuramento de IVA</w:t>
            </w:r>
            <w:r>
              <w:rPr>
                <w:webHidden/>
              </w:rPr>
              <w:tab/>
            </w:r>
            <w:r>
              <w:rPr>
                <w:webHidden/>
              </w:rPr>
              <w:fldChar w:fldCharType="begin"/>
            </w:r>
            <w:r>
              <w:rPr>
                <w:webHidden/>
              </w:rPr>
              <w:instrText xml:space="preserve"> PAGEREF _Toc63779867 \h </w:instrText>
            </w:r>
            <w:r>
              <w:rPr>
                <w:webHidden/>
              </w:rPr>
            </w:r>
            <w:r>
              <w:rPr>
                <w:webHidden/>
              </w:rPr>
              <w:fldChar w:fldCharType="separate"/>
            </w:r>
            <w:r w:rsidR="004858F7">
              <w:rPr>
                <w:webHidden/>
              </w:rPr>
              <w:t>14</w:t>
            </w:r>
            <w:r>
              <w:rPr>
                <w:webHidden/>
              </w:rPr>
              <w:fldChar w:fldCharType="end"/>
            </w:r>
          </w:hyperlink>
        </w:p>
        <w:p w14:paraId="6E7F255E" w14:textId="625E2D7E" w:rsidR="00CE5B89" w:rsidRDefault="00CE5B89">
          <w:pPr>
            <w:pStyle w:val="ndice3"/>
            <w:rPr>
              <w:rFonts w:asciiTheme="minorHAnsi" w:eastAsiaTheme="minorEastAsia" w:hAnsiTheme="minorHAnsi" w:cstheme="minorBidi"/>
              <w:iCs w:val="0"/>
              <w:lang w:eastAsia="pt-PT"/>
            </w:rPr>
          </w:pPr>
          <w:hyperlink w:anchor="_Toc63779868" w:history="1">
            <w:r w:rsidRPr="00503D46">
              <w:rPr>
                <w:rStyle w:val="Hiperligao"/>
              </w:rPr>
              <w:t>4.</w:t>
            </w:r>
            <w:r>
              <w:rPr>
                <w:rFonts w:asciiTheme="minorHAnsi" w:eastAsiaTheme="minorEastAsia" w:hAnsiTheme="minorHAnsi" w:cstheme="minorBidi"/>
                <w:iCs w:val="0"/>
                <w:lang w:eastAsia="pt-PT"/>
              </w:rPr>
              <w:tab/>
            </w:r>
            <w:r w:rsidRPr="00503D46">
              <w:rPr>
                <w:rStyle w:val="Hiperligao"/>
              </w:rPr>
              <w:t>Encargos sociais com os Trabalhadores</w:t>
            </w:r>
            <w:r>
              <w:rPr>
                <w:webHidden/>
              </w:rPr>
              <w:tab/>
            </w:r>
            <w:r>
              <w:rPr>
                <w:webHidden/>
              </w:rPr>
              <w:fldChar w:fldCharType="begin"/>
            </w:r>
            <w:r>
              <w:rPr>
                <w:webHidden/>
              </w:rPr>
              <w:instrText xml:space="preserve"> PAGEREF _Toc63779868 \h </w:instrText>
            </w:r>
            <w:r>
              <w:rPr>
                <w:webHidden/>
              </w:rPr>
            </w:r>
            <w:r>
              <w:rPr>
                <w:webHidden/>
              </w:rPr>
              <w:fldChar w:fldCharType="separate"/>
            </w:r>
            <w:r w:rsidR="004858F7">
              <w:rPr>
                <w:webHidden/>
              </w:rPr>
              <w:t>14</w:t>
            </w:r>
            <w:r>
              <w:rPr>
                <w:webHidden/>
              </w:rPr>
              <w:fldChar w:fldCharType="end"/>
            </w:r>
          </w:hyperlink>
        </w:p>
        <w:p w14:paraId="1EC985EE" w14:textId="048B9AB3" w:rsidR="00CE5B89" w:rsidRDefault="00CE5B89">
          <w:pPr>
            <w:pStyle w:val="ndice3"/>
            <w:rPr>
              <w:rFonts w:asciiTheme="minorHAnsi" w:eastAsiaTheme="minorEastAsia" w:hAnsiTheme="minorHAnsi" w:cstheme="minorBidi"/>
              <w:iCs w:val="0"/>
              <w:lang w:eastAsia="pt-PT"/>
            </w:rPr>
          </w:pPr>
          <w:hyperlink w:anchor="_Toc63779869" w:history="1">
            <w:r w:rsidRPr="00503D46">
              <w:rPr>
                <w:rStyle w:val="Hiperligao"/>
              </w:rPr>
              <w:t>5.</w:t>
            </w:r>
            <w:r>
              <w:rPr>
                <w:rFonts w:asciiTheme="minorHAnsi" w:eastAsiaTheme="minorEastAsia" w:hAnsiTheme="minorHAnsi" w:cstheme="minorBidi"/>
                <w:iCs w:val="0"/>
                <w:lang w:eastAsia="pt-PT"/>
              </w:rPr>
              <w:tab/>
            </w:r>
            <w:r w:rsidRPr="00503D46">
              <w:rPr>
                <w:rStyle w:val="Hiperligao"/>
              </w:rPr>
              <w:t>Encargos sociais dos Trabalhadores (TSU e IRS)</w:t>
            </w:r>
            <w:r>
              <w:rPr>
                <w:webHidden/>
              </w:rPr>
              <w:tab/>
            </w:r>
            <w:r>
              <w:rPr>
                <w:webHidden/>
              </w:rPr>
              <w:fldChar w:fldCharType="begin"/>
            </w:r>
            <w:r>
              <w:rPr>
                <w:webHidden/>
              </w:rPr>
              <w:instrText xml:space="preserve"> PAGEREF _Toc63779869 \h </w:instrText>
            </w:r>
            <w:r>
              <w:rPr>
                <w:webHidden/>
              </w:rPr>
            </w:r>
            <w:r>
              <w:rPr>
                <w:webHidden/>
              </w:rPr>
              <w:fldChar w:fldCharType="separate"/>
            </w:r>
            <w:r w:rsidR="004858F7">
              <w:rPr>
                <w:webHidden/>
              </w:rPr>
              <w:t>15</w:t>
            </w:r>
            <w:r>
              <w:rPr>
                <w:webHidden/>
              </w:rPr>
              <w:fldChar w:fldCharType="end"/>
            </w:r>
          </w:hyperlink>
        </w:p>
        <w:p w14:paraId="3423BBD3" w14:textId="5D29AFFE" w:rsidR="00CE5B89" w:rsidRDefault="00CE5B89">
          <w:pPr>
            <w:pStyle w:val="ndice3"/>
            <w:rPr>
              <w:rFonts w:asciiTheme="minorHAnsi" w:eastAsiaTheme="minorEastAsia" w:hAnsiTheme="minorHAnsi" w:cstheme="minorBidi"/>
              <w:iCs w:val="0"/>
              <w:lang w:eastAsia="pt-PT"/>
            </w:rPr>
          </w:pPr>
          <w:hyperlink w:anchor="_Toc63779870" w:history="1">
            <w:r w:rsidRPr="00503D46">
              <w:rPr>
                <w:rStyle w:val="Hiperligao"/>
              </w:rPr>
              <w:t>6.</w:t>
            </w:r>
            <w:r>
              <w:rPr>
                <w:rFonts w:asciiTheme="minorHAnsi" w:eastAsiaTheme="minorEastAsia" w:hAnsiTheme="minorHAnsi" w:cstheme="minorBidi"/>
                <w:iCs w:val="0"/>
                <w:lang w:eastAsia="pt-PT"/>
              </w:rPr>
              <w:tab/>
            </w:r>
            <w:r w:rsidRPr="00503D46">
              <w:rPr>
                <w:rStyle w:val="Hiperligao"/>
              </w:rPr>
              <w:t>Orçamento de Custos com Pessoal</w:t>
            </w:r>
            <w:r>
              <w:rPr>
                <w:webHidden/>
              </w:rPr>
              <w:tab/>
            </w:r>
            <w:r>
              <w:rPr>
                <w:webHidden/>
              </w:rPr>
              <w:fldChar w:fldCharType="begin"/>
            </w:r>
            <w:r>
              <w:rPr>
                <w:webHidden/>
              </w:rPr>
              <w:instrText xml:space="preserve"> PAGEREF _Toc63779870 \h </w:instrText>
            </w:r>
            <w:r>
              <w:rPr>
                <w:webHidden/>
              </w:rPr>
            </w:r>
            <w:r>
              <w:rPr>
                <w:webHidden/>
              </w:rPr>
              <w:fldChar w:fldCharType="separate"/>
            </w:r>
            <w:r w:rsidR="004858F7">
              <w:rPr>
                <w:webHidden/>
              </w:rPr>
              <w:t>15</w:t>
            </w:r>
            <w:r>
              <w:rPr>
                <w:webHidden/>
              </w:rPr>
              <w:fldChar w:fldCharType="end"/>
            </w:r>
          </w:hyperlink>
        </w:p>
        <w:p w14:paraId="59E9689D" w14:textId="0B0DF29F" w:rsidR="00CE5B89" w:rsidRDefault="00CE5B89">
          <w:pPr>
            <w:pStyle w:val="ndice3"/>
            <w:rPr>
              <w:rFonts w:asciiTheme="minorHAnsi" w:eastAsiaTheme="minorEastAsia" w:hAnsiTheme="minorHAnsi" w:cstheme="minorBidi"/>
              <w:iCs w:val="0"/>
              <w:lang w:eastAsia="pt-PT"/>
            </w:rPr>
          </w:pPr>
          <w:hyperlink w:anchor="_Toc63779871" w:history="1">
            <w:r w:rsidRPr="00503D46">
              <w:rPr>
                <w:rStyle w:val="Hiperligao"/>
              </w:rPr>
              <w:t>7.</w:t>
            </w:r>
            <w:r>
              <w:rPr>
                <w:rFonts w:asciiTheme="minorHAnsi" w:eastAsiaTheme="minorEastAsia" w:hAnsiTheme="minorHAnsi" w:cstheme="minorBidi"/>
                <w:iCs w:val="0"/>
                <w:lang w:eastAsia="pt-PT"/>
              </w:rPr>
              <w:tab/>
            </w:r>
            <w:r w:rsidRPr="00503D46">
              <w:rPr>
                <w:rStyle w:val="Hiperligao"/>
              </w:rPr>
              <w:t>Orçamento de Investimento</w:t>
            </w:r>
            <w:r>
              <w:rPr>
                <w:webHidden/>
              </w:rPr>
              <w:tab/>
            </w:r>
            <w:r>
              <w:rPr>
                <w:webHidden/>
              </w:rPr>
              <w:fldChar w:fldCharType="begin"/>
            </w:r>
            <w:r>
              <w:rPr>
                <w:webHidden/>
              </w:rPr>
              <w:instrText xml:space="preserve"> PAGEREF _Toc63779871 \h </w:instrText>
            </w:r>
            <w:r>
              <w:rPr>
                <w:webHidden/>
              </w:rPr>
            </w:r>
            <w:r>
              <w:rPr>
                <w:webHidden/>
              </w:rPr>
              <w:fldChar w:fldCharType="separate"/>
            </w:r>
            <w:r w:rsidR="004858F7">
              <w:rPr>
                <w:webHidden/>
              </w:rPr>
              <w:t>16</w:t>
            </w:r>
            <w:r>
              <w:rPr>
                <w:webHidden/>
              </w:rPr>
              <w:fldChar w:fldCharType="end"/>
            </w:r>
          </w:hyperlink>
        </w:p>
        <w:p w14:paraId="6A5F3C81" w14:textId="6A894843" w:rsidR="00CE5B89" w:rsidRDefault="00CE5B89">
          <w:pPr>
            <w:pStyle w:val="ndice3"/>
            <w:rPr>
              <w:rFonts w:asciiTheme="minorHAnsi" w:eastAsiaTheme="minorEastAsia" w:hAnsiTheme="minorHAnsi" w:cstheme="minorBidi"/>
              <w:iCs w:val="0"/>
              <w:lang w:eastAsia="pt-PT"/>
            </w:rPr>
          </w:pPr>
          <w:hyperlink w:anchor="_Toc63779872" w:history="1">
            <w:r w:rsidRPr="00503D46">
              <w:rPr>
                <w:rStyle w:val="Hiperligao"/>
              </w:rPr>
              <w:t>8.</w:t>
            </w:r>
            <w:r>
              <w:rPr>
                <w:rFonts w:asciiTheme="minorHAnsi" w:eastAsiaTheme="minorEastAsia" w:hAnsiTheme="minorHAnsi" w:cstheme="minorBidi"/>
                <w:iCs w:val="0"/>
                <w:lang w:eastAsia="pt-PT"/>
              </w:rPr>
              <w:tab/>
            </w:r>
            <w:r w:rsidRPr="00503D46">
              <w:rPr>
                <w:rStyle w:val="Hiperligao"/>
              </w:rPr>
              <w:t>Orçamento de FSE (Fornecimentos e Serviços Externos)</w:t>
            </w:r>
            <w:r>
              <w:rPr>
                <w:webHidden/>
              </w:rPr>
              <w:tab/>
            </w:r>
            <w:r>
              <w:rPr>
                <w:webHidden/>
              </w:rPr>
              <w:fldChar w:fldCharType="begin"/>
            </w:r>
            <w:r>
              <w:rPr>
                <w:webHidden/>
              </w:rPr>
              <w:instrText xml:space="preserve"> PAGEREF _Toc63779872 \h </w:instrText>
            </w:r>
            <w:r>
              <w:rPr>
                <w:webHidden/>
              </w:rPr>
            </w:r>
            <w:r>
              <w:rPr>
                <w:webHidden/>
              </w:rPr>
              <w:fldChar w:fldCharType="separate"/>
            </w:r>
            <w:r w:rsidR="004858F7">
              <w:rPr>
                <w:webHidden/>
              </w:rPr>
              <w:t>16</w:t>
            </w:r>
            <w:r>
              <w:rPr>
                <w:webHidden/>
              </w:rPr>
              <w:fldChar w:fldCharType="end"/>
            </w:r>
          </w:hyperlink>
        </w:p>
        <w:p w14:paraId="62A10929" w14:textId="130DF147" w:rsidR="00CE5B89" w:rsidRDefault="00CE5B89">
          <w:pPr>
            <w:pStyle w:val="ndice3"/>
            <w:rPr>
              <w:rFonts w:asciiTheme="minorHAnsi" w:eastAsiaTheme="minorEastAsia" w:hAnsiTheme="minorHAnsi" w:cstheme="minorBidi"/>
              <w:iCs w:val="0"/>
              <w:lang w:eastAsia="pt-PT"/>
            </w:rPr>
          </w:pPr>
          <w:hyperlink w:anchor="_Toc63779873" w:history="1">
            <w:r w:rsidRPr="00503D46">
              <w:rPr>
                <w:rStyle w:val="Hiperligao"/>
              </w:rPr>
              <w:t>9.</w:t>
            </w:r>
            <w:r>
              <w:rPr>
                <w:rFonts w:asciiTheme="minorHAnsi" w:eastAsiaTheme="minorEastAsia" w:hAnsiTheme="minorHAnsi" w:cstheme="minorBidi"/>
                <w:iCs w:val="0"/>
                <w:lang w:eastAsia="pt-PT"/>
              </w:rPr>
              <w:tab/>
            </w:r>
            <w:r w:rsidRPr="00503D46">
              <w:rPr>
                <w:rStyle w:val="Hiperligao"/>
              </w:rPr>
              <w:t>Orçamento de Tesouraria</w:t>
            </w:r>
            <w:r>
              <w:rPr>
                <w:webHidden/>
              </w:rPr>
              <w:tab/>
            </w:r>
            <w:r>
              <w:rPr>
                <w:webHidden/>
              </w:rPr>
              <w:fldChar w:fldCharType="begin"/>
            </w:r>
            <w:r>
              <w:rPr>
                <w:webHidden/>
              </w:rPr>
              <w:instrText xml:space="preserve"> PAGEREF _Toc63779873 \h </w:instrText>
            </w:r>
            <w:r>
              <w:rPr>
                <w:webHidden/>
              </w:rPr>
            </w:r>
            <w:r>
              <w:rPr>
                <w:webHidden/>
              </w:rPr>
              <w:fldChar w:fldCharType="separate"/>
            </w:r>
            <w:r w:rsidR="004858F7">
              <w:rPr>
                <w:webHidden/>
              </w:rPr>
              <w:t>17</w:t>
            </w:r>
            <w:r>
              <w:rPr>
                <w:webHidden/>
              </w:rPr>
              <w:fldChar w:fldCharType="end"/>
            </w:r>
          </w:hyperlink>
        </w:p>
        <w:p w14:paraId="56E9641A" w14:textId="7C299C67" w:rsidR="00CE5B89" w:rsidRDefault="00CE5B89">
          <w:pPr>
            <w:pStyle w:val="ndice3"/>
            <w:rPr>
              <w:rFonts w:asciiTheme="minorHAnsi" w:eastAsiaTheme="minorEastAsia" w:hAnsiTheme="minorHAnsi" w:cstheme="minorBidi"/>
              <w:iCs w:val="0"/>
              <w:lang w:eastAsia="pt-PT"/>
            </w:rPr>
          </w:pPr>
          <w:hyperlink w:anchor="_Toc63779874" w:history="1">
            <w:r w:rsidRPr="00503D46">
              <w:rPr>
                <w:rStyle w:val="Hiperligao"/>
              </w:rPr>
              <w:t>10.</w:t>
            </w:r>
            <w:r>
              <w:rPr>
                <w:rFonts w:asciiTheme="minorHAnsi" w:eastAsiaTheme="minorEastAsia" w:hAnsiTheme="minorHAnsi" w:cstheme="minorBidi"/>
                <w:iCs w:val="0"/>
                <w:lang w:eastAsia="pt-PT"/>
              </w:rPr>
              <w:tab/>
            </w:r>
            <w:r w:rsidRPr="00503D46">
              <w:rPr>
                <w:rStyle w:val="Hiperligao"/>
              </w:rPr>
              <w:t>Demonstração de Resultados Previsional</w:t>
            </w:r>
            <w:r>
              <w:rPr>
                <w:webHidden/>
              </w:rPr>
              <w:tab/>
            </w:r>
            <w:r>
              <w:rPr>
                <w:webHidden/>
              </w:rPr>
              <w:fldChar w:fldCharType="begin"/>
            </w:r>
            <w:r>
              <w:rPr>
                <w:webHidden/>
              </w:rPr>
              <w:instrText xml:space="preserve"> PAGEREF _Toc63779874 \h </w:instrText>
            </w:r>
            <w:r>
              <w:rPr>
                <w:webHidden/>
              </w:rPr>
            </w:r>
            <w:r>
              <w:rPr>
                <w:webHidden/>
              </w:rPr>
              <w:fldChar w:fldCharType="separate"/>
            </w:r>
            <w:r w:rsidR="004858F7">
              <w:rPr>
                <w:webHidden/>
              </w:rPr>
              <w:t>18</w:t>
            </w:r>
            <w:r>
              <w:rPr>
                <w:webHidden/>
              </w:rPr>
              <w:fldChar w:fldCharType="end"/>
            </w:r>
          </w:hyperlink>
        </w:p>
        <w:p w14:paraId="52B21D19" w14:textId="468DEBB7" w:rsidR="00CE5B89" w:rsidRDefault="00CE5B89">
          <w:pPr>
            <w:pStyle w:val="ndice3"/>
            <w:rPr>
              <w:rFonts w:asciiTheme="minorHAnsi" w:eastAsiaTheme="minorEastAsia" w:hAnsiTheme="minorHAnsi" w:cstheme="minorBidi"/>
              <w:iCs w:val="0"/>
              <w:lang w:eastAsia="pt-PT"/>
            </w:rPr>
          </w:pPr>
          <w:hyperlink w:anchor="_Toc63779875" w:history="1">
            <w:r w:rsidRPr="00503D46">
              <w:rPr>
                <w:rStyle w:val="Hiperligao"/>
              </w:rPr>
              <w:t>11.</w:t>
            </w:r>
            <w:r>
              <w:rPr>
                <w:rFonts w:asciiTheme="minorHAnsi" w:eastAsiaTheme="minorEastAsia" w:hAnsiTheme="minorHAnsi" w:cstheme="minorBidi"/>
                <w:iCs w:val="0"/>
                <w:lang w:eastAsia="pt-PT"/>
              </w:rPr>
              <w:tab/>
            </w:r>
            <w:r w:rsidRPr="00503D46">
              <w:rPr>
                <w:rStyle w:val="Hiperligao"/>
              </w:rPr>
              <w:t>Balanço Previsional</w:t>
            </w:r>
            <w:r>
              <w:rPr>
                <w:webHidden/>
              </w:rPr>
              <w:tab/>
            </w:r>
            <w:r>
              <w:rPr>
                <w:webHidden/>
              </w:rPr>
              <w:fldChar w:fldCharType="begin"/>
            </w:r>
            <w:r>
              <w:rPr>
                <w:webHidden/>
              </w:rPr>
              <w:instrText xml:space="preserve"> PAGEREF _Toc63779875 \h </w:instrText>
            </w:r>
            <w:r>
              <w:rPr>
                <w:webHidden/>
              </w:rPr>
            </w:r>
            <w:r>
              <w:rPr>
                <w:webHidden/>
              </w:rPr>
              <w:fldChar w:fldCharType="separate"/>
            </w:r>
            <w:r w:rsidR="004858F7">
              <w:rPr>
                <w:webHidden/>
              </w:rPr>
              <w:t>19</w:t>
            </w:r>
            <w:r>
              <w:rPr>
                <w:webHidden/>
              </w:rPr>
              <w:fldChar w:fldCharType="end"/>
            </w:r>
          </w:hyperlink>
        </w:p>
        <w:p w14:paraId="16133841" w14:textId="7344B562"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76" w:history="1">
            <w:r w:rsidRPr="00503D46">
              <w:rPr>
                <w:rStyle w:val="Hiperligao"/>
                <w:noProof/>
              </w:rPr>
              <w:t>XII.</w:t>
            </w:r>
            <w:r>
              <w:rPr>
                <w:rFonts w:asciiTheme="minorHAnsi" w:eastAsiaTheme="minorEastAsia" w:hAnsiTheme="minorHAnsi" w:cstheme="minorBidi"/>
                <w:noProof/>
                <w:lang w:eastAsia="pt-PT"/>
              </w:rPr>
              <w:tab/>
            </w:r>
            <w:r w:rsidRPr="00503D46">
              <w:rPr>
                <w:rStyle w:val="Hiperligao"/>
                <w:noProof/>
              </w:rPr>
              <w:t>Conclusão</w:t>
            </w:r>
            <w:r>
              <w:rPr>
                <w:noProof/>
                <w:webHidden/>
              </w:rPr>
              <w:tab/>
            </w:r>
            <w:r>
              <w:rPr>
                <w:noProof/>
                <w:webHidden/>
              </w:rPr>
              <w:fldChar w:fldCharType="begin"/>
            </w:r>
            <w:r>
              <w:rPr>
                <w:noProof/>
                <w:webHidden/>
              </w:rPr>
              <w:instrText xml:space="preserve"> PAGEREF _Toc63779876 \h </w:instrText>
            </w:r>
            <w:r>
              <w:rPr>
                <w:noProof/>
                <w:webHidden/>
              </w:rPr>
            </w:r>
            <w:r>
              <w:rPr>
                <w:noProof/>
                <w:webHidden/>
              </w:rPr>
              <w:fldChar w:fldCharType="separate"/>
            </w:r>
            <w:r w:rsidR="004858F7">
              <w:rPr>
                <w:noProof/>
                <w:webHidden/>
              </w:rPr>
              <w:t>20</w:t>
            </w:r>
            <w:r>
              <w:rPr>
                <w:noProof/>
                <w:webHidden/>
              </w:rPr>
              <w:fldChar w:fldCharType="end"/>
            </w:r>
          </w:hyperlink>
        </w:p>
        <w:p w14:paraId="7A61C5DD" w14:textId="5254E836" w:rsidR="00CE5B89" w:rsidRDefault="00CE5B89">
          <w:pPr>
            <w:pStyle w:val="ndice1"/>
            <w:tabs>
              <w:tab w:val="right" w:leader="dot" w:pos="8870"/>
            </w:tabs>
            <w:rPr>
              <w:rFonts w:asciiTheme="minorHAnsi" w:eastAsiaTheme="minorEastAsia" w:hAnsiTheme="minorHAnsi" w:cstheme="minorBidi"/>
              <w:noProof/>
              <w:lang w:eastAsia="pt-PT"/>
            </w:rPr>
          </w:pPr>
          <w:hyperlink w:anchor="_Toc63779877" w:history="1">
            <w:r w:rsidRPr="00503D46">
              <w:rPr>
                <w:rStyle w:val="Hiperligao"/>
                <w:noProof/>
              </w:rPr>
              <w:t>Bibliografia</w:t>
            </w:r>
            <w:r>
              <w:rPr>
                <w:noProof/>
                <w:webHidden/>
              </w:rPr>
              <w:tab/>
            </w:r>
            <w:r>
              <w:rPr>
                <w:noProof/>
                <w:webHidden/>
              </w:rPr>
              <w:fldChar w:fldCharType="begin"/>
            </w:r>
            <w:r>
              <w:rPr>
                <w:noProof/>
                <w:webHidden/>
              </w:rPr>
              <w:instrText xml:space="preserve"> PAGEREF _Toc63779877 \h </w:instrText>
            </w:r>
            <w:r>
              <w:rPr>
                <w:noProof/>
                <w:webHidden/>
              </w:rPr>
            </w:r>
            <w:r>
              <w:rPr>
                <w:noProof/>
                <w:webHidden/>
              </w:rPr>
              <w:fldChar w:fldCharType="separate"/>
            </w:r>
            <w:r w:rsidR="004858F7">
              <w:rPr>
                <w:noProof/>
                <w:webHidden/>
              </w:rPr>
              <w:t>20</w:t>
            </w:r>
            <w:r>
              <w:rPr>
                <w:noProof/>
                <w:webHidden/>
              </w:rPr>
              <w:fldChar w:fldCharType="end"/>
            </w:r>
          </w:hyperlink>
        </w:p>
        <w:p w14:paraId="13F0AE97" w14:textId="7941315F" w:rsidR="00CE5B89" w:rsidRDefault="00CE5B89">
          <w:pPr>
            <w:pStyle w:val="ndice2"/>
            <w:tabs>
              <w:tab w:val="left" w:pos="880"/>
              <w:tab w:val="right" w:leader="dot" w:pos="8870"/>
            </w:tabs>
            <w:rPr>
              <w:rFonts w:asciiTheme="minorHAnsi" w:eastAsiaTheme="minorEastAsia" w:hAnsiTheme="minorHAnsi" w:cstheme="minorBidi"/>
              <w:noProof/>
              <w:lang w:eastAsia="pt-PT"/>
            </w:rPr>
          </w:pPr>
          <w:hyperlink w:anchor="_Toc63779878" w:history="1">
            <w:r w:rsidRPr="00503D46">
              <w:rPr>
                <w:rStyle w:val="Hiperligao"/>
                <w:noProof/>
              </w:rPr>
              <w:t>XIII.</w:t>
            </w:r>
            <w:r>
              <w:rPr>
                <w:rFonts w:asciiTheme="minorHAnsi" w:eastAsiaTheme="minorEastAsia" w:hAnsiTheme="minorHAnsi" w:cstheme="minorBidi"/>
                <w:noProof/>
                <w:lang w:eastAsia="pt-PT"/>
              </w:rPr>
              <w:tab/>
            </w:r>
            <w:r w:rsidRPr="00503D46">
              <w:rPr>
                <w:rStyle w:val="Hiperligao"/>
                <w:noProof/>
              </w:rPr>
              <w:t>Anexos</w:t>
            </w:r>
            <w:r>
              <w:rPr>
                <w:noProof/>
                <w:webHidden/>
              </w:rPr>
              <w:tab/>
            </w:r>
            <w:r>
              <w:rPr>
                <w:noProof/>
                <w:webHidden/>
              </w:rPr>
              <w:fldChar w:fldCharType="begin"/>
            </w:r>
            <w:r>
              <w:rPr>
                <w:noProof/>
                <w:webHidden/>
              </w:rPr>
              <w:instrText xml:space="preserve"> PAGEREF _Toc63779878 \h </w:instrText>
            </w:r>
            <w:r>
              <w:rPr>
                <w:noProof/>
                <w:webHidden/>
              </w:rPr>
            </w:r>
            <w:r>
              <w:rPr>
                <w:noProof/>
                <w:webHidden/>
              </w:rPr>
              <w:fldChar w:fldCharType="separate"/>
            </w:r>
            <w:r w:rsidR="004858F7">
              <w:rPr>
                <w:noProof/>
                <w:webHidden/>
              </w:rPr>
              <w:t>21</w:t>
            </w:r>
            <w:r>
              <w:rPr>
                <w:noProof/>
                <w:webHidden/>
              </w:rPr>
              <w:fldChar w:fldCharType="end"/>
            </w:r>
          </w:hyperlink>
        </w:p>
        <w:p w14:paraId="2B015616" w14:textId="1366A1B6" w:rsidR="004D3B73" w:rsidRDefault="004D3B73">
          <w:r>
            <w:rPr>
              <w:b/>
              <w:bCs/>
            </w:rPr>
            <w:fldChar w:fldCharType="end"/>
          </w:r>
        </w:p>
      </w:sdtContent>
    </w:sdt>
    <w:p w14:paraId="7C72F561" w14:textId="77777777" w:rsidR="004D3B73" w:rsidRDefault="004D3B73" w:rsidP="00E82AA0"/>
    <w:p w14:paraId="17A5BFA8" w14:textId="0879A35A" w:rsidR="00513912" w:rsidRDefault="00513912" w:rsidP="00E82AA0"/>
    <w:p w14:paraId="3D7C79E7" w14:textId="6B5D7453" w:rsidR="004D3B73" w:rsidRDefault="004D3B73" w:rsidP="00E82AA0"/>
    <w:p w14:paraId="7B447315" w14:textId="0BFFF23B" w:rsidR="004D3B73" w:rsidRDefault="004D3B73" w:rsidP="00E82AA0"/>
    <w:p w14:paraId="74FC6FD0" w14:textId="135A691D" w:rsidR="004D3B73" w:rsidRDefault="004D3B73" w:rsidP="00E82AA0"/>
    <w:p w14:paraId="0E7F3C67" w14:textId="4D6D1B68" w:rsidR="004D3B73" w:rsidRDefault="007D14F0" w:rsidP="007D14F0">
      <w:pPr>
        <w:tabs>
          <w:tab w:val="left" w:pos="7965"/>
        </w:tabs>
      </w:pPr>
      <w:r>
        <w:tab/>
      </w:r>
    </w:p>
    <w:p w14:paraId="38ED1E9C" w14:textId="7BBC277A" w:rsidR="004D3B73" w:rsidRDefault="004D3B73" w:rsidP="00E82AA0"/>
    <w:p w14:paraId="7C43673B" w14:textId="40DC42A3" w:rsidR="004D3B73" w:rsidRDefault="004D3B73" w:rsidP="00E82AA0"/>
    <w:p w14:paraId="14592744" w14:textId="1A89110D" w:rsidR="00F863F0" w:rsidRDefault="006269FE" w:rsidP="006269FE">
      <w:pPr>
        <w:pStyle w:val="Cabealhodondice"/>
      </w:pPr>
      <w:r>
        <w:t>Índice de Figuras</w:t>
      </w:r>
    </w:p>
    <w:p w14:paraId="542486F4" w14:textId="77777777" w:rsidR="006269FE" w:rsidRPr="006269FE" w:rsidRDefault="006269FE" w:rsidP="006269FE">
      <w:pPr>
        <w:rPr>
          <w:lang w:eastAsia="pt-PT"/>
        </w:rPr>
      </w:pPr>
    </w:p>
    <w:p w14:paraId="6E383C14" w14:textId="747901B8" w:rsidR="0079334D" w:rsidRDefault="0079334D">
      <w:pPr>
        <w:pStyle w:val="ndicedeilustraes"/>
        <w:tabs>
          <w:tab w:val="right" w:leader="dot" w:pos="8870"/>
        </w:tabs>
        <w:rPr>
          <w:noProof/>
        </w:rPr>
      </w:pPr>
      <w:r>
        <w:rPr>
          <w:rFonts w:ascii="Trebuchet MS" w:hAnsi="Trebuchet MS"/>
        </w:rPr>
        <w:fldChar w:fldCharType="begin"/>
      </w:r>
      <w:r>
        <w:rPr>
          <w:rFonts w:ascii="Trebuchet MS" w:hAnsi="Trebuchet MS"/>
        </w:rPr>
        <w:instrText xml:space="preserve"> TOC \h \z \c "Figura" </w:instrText>
      </w:r>
      <w:r>
        <w:rPr>
          <w:rFonts w:ascii="Trebuchet MS" w:hAnsi="Trebuchet MS"/>
        </w:rPr>
        <w:fldChar w:fldCharType="separate"/>
      </w:r>
      <w:hyperlink w:anchor="_Toc63779331" w:history="1">
        <w:r w:rsidRPr="003A209F">
          <w:rPr>
            <w:rStyle w:val="Hiperligao"/>
            <w:noProof/>
          </w:rPr>
          <w:t>Figura 1 - Caracterização do setor [1]</w:t>
        </w:r>
        <w:r>
          <w:rPr>
            <w:noProof/>
            <w:webHidden/>
          </w:rPr>
          <w:tab/>
        </w:r>
        <w:r>
          <w:rPr>
            <w:noProof/>
            <w:webHidden/>
          </w:rPr>
          <w:fldChar w:fldCharType="begin"/>
        </w:r>
        <w:r>
          <w:rPr>
            <w:noProof/>
            <w:webHidden/>
          </w:rPr>
          <w:instrText xml:space="preserve"> PAGEREF _Toc63779331 \h </w:instrText>
        </w:r>
        <w:r>
          <w:rPr>
            <w:noProof/>
            <w:webHidden/>
          </w:rPr>
        </w:r>
        <w:r>
          <w:rPr>
            <w:noProof/>
            <w:webHidden/>
          </w:rPr>
          <w:fldChar w:fldCharType="separate"/>
        </w:r>
        <w:r w:rsidR="004858F7">
          <w:rPr>
            <w:noProof/>
            <w:webHidden/>
          </w:rPr>
          <w:t>7</w:t>
        </w:r>
        <w:r>
          <w:rPr>
            <w:noProof/>
            <w:webHidden/>
          </w:rPr>
          <w:fldChar w:fldCharType="end"/>
        </w:r>
      </w:hyperlink>
    </w:p>
    <w:p w14:paraId="7E65B3F0" w14:textId="0309F464" w:rsidR="0079334D" w:rsidRDefault="0079334D">
      <w:pPr>
        <w:pStyle w:val="ndicedeilustraes"/>
        <w:tabs>
          <w:tab w:val="right" w:leader="dot" w:pos="8870"/>
        </w:tabs>
        <w:rPr>
          <w:noProof/>
        </w:rPr>
      </w:pPr>
      <w:hyperlink r:id="rId13" w:anchor="_Toc63779332" w:history="1">
        <w:r w:rsidRPr="003A209F">
          <w:rPr>
            <w:rStyle w:val="Hiperligao"/>
            <w:noProof/>
          </w:rPr>
          <w:t>Figura 2 - Site</w:t>
        </w:r>
        <w:r>
          <w:rPr>
            <w:noProof/>
            <w:webHidden/>
          </w:rPr>
          <w:tab/>
        </w:r>
        <w:r>
          <w:rPr>
            <w:noProof/>
            <w:webHidden/>
          </w:rPr>
          <w:fldChar w:fldCharType="begin"/>
        </w:r>
        <w:r>
          <w:rPr>
            <w:noProof/>
            <w:webHidden/>
          </w:rPr>
          <w:instrText xml:space="preserve"> PAGEREF _Toc63779332 \h </w:instrText>
        </w:r>
        <w:r>
          <w:rPr>
            <w:noProof/>
            <w:webHidden/>
          </w:rPr>
        </w:r>
        <w:r>
          <w:rPr>
            <w:noProof/>
            <w:webHidden/>
          </w:rPr>
          <w:fldChar w:fldCharType="separate"/>
        </w:r>
        <w:r w:rsidR="004858F7">
          <w:rPr>
            <w:noProof/>
            <w:webHidden/>
          </w:rPr>
          <w:t>24</w:t>
        </w:r>
        <w:r>
          <w:rPr>
            <w:noProof/>
            <w:webHidden/>
          </w:rPr>
          <w:fldChar w:fldCharType="end"/>
        </w:r>
      </w:hyperlink>
    </w:p>
    <w:p w14:paraId="08A47441" w14:textId="1EB4F4F4" w:rsidR="00513912" w:rsidRDefault="0079334D" w:rsidP="00E82AA0">
      <w:pPr>
        <w:rPr>
          <w:rFonts w:ascii="Trebuchet MS" w:hAnsi="Trebuchet MS"/>
        </w:rPr>
      </w:pPr>
      <w:r>
        <w:rPr>
          <w:rFonts w:ascii="Trebuchet MS" w:hAnsi="Trebuchet MS"/>
        </w:rPr>
        <w:fldChar w:fldCharType="end"/>
      </w:r>
    </w:p>
    <w:p w14:paraId="24E352BA" w14:textId="3FE96630" w:rsidR="00E82AA0" w:rsidRDefault="00E82AA0" w:rsidP="00E82AA0">
      <w:pPr>
        <w:rPr>
          <w:rFonts w:ascii="Trebuchet MS" w:hAnsi="Trebuchet MS"/>
        </w:rPr>
      </w:pPr>
    </w:p>
    <w:p w14:paraId="185A2C1D" w14:textId="06E1AED2" w:rsidR="006269FE" w:rsidRDefault="006269FE" w:rsidP="006269FE">
      <w:pPr>
        <w:pStyle w:val="Cabealhodondice"/>
      </w:pPr>
      <w:r>
        <w:t>Índice de Tabelas</w:t>
      </w:r>
    </w:p>
    <w:p w14:paraId="5DE67D64" w14:textId="77777777" w:rsidR="006269FE" w:rsidRDefault="006269FE" w:rsidP="006269FE">
      <w:pPr>
        <w:rPr>
          <w:lang w:eastAsia="pt-PT"/>
        </w:rPr>
      </w:pPr>
    </w:p>
    <w:p w14:paraId="65876FBC" w14:textId="57F7F9B5" w:rsidR="00FE345A" w:rsidRDefault="00FE345A">
      <w:pPr>
        <w:pStyle w:val="ndicedeilustraes"/>
        <w:tabs>
          <w:tab w:val="right" w:leader="dot" w:pos="8870"/>
        </w:tabs>
        <w:rPr>
          <w:rFonts w:asciiTheme="minorHAnsi" w:eastAsiaTheme="minorEastAsia" w:hAnsiTheme="minorHAnsi" w:cstheme="minorBidi"/>
          <w:noProof/>
          <w:lang w:eastAsia="pt-PT"/>
        </w:rPr>
      </w:pPr>
      <w:r>
        <w:rPr>
          <w:lang w:eastAsia="pt-PT"/>
        </w:rPr>
        <w:fldChar w:fldCharType="begin"/>
      </w:r>
      <w:r>
        <w:rPr>
          <w:lang w:eastAsia="pt-PT"/>
        </w:rPr>
        <w:instrText xml:space="preserve"> TOC \h \z \c "Tabela" </w:instrText>
      </w:r>
      <w:r>
        <w:rPr>
          <w:lang w:eastAsia="pt-PT"/>
        </w:rPr>
        <w:fldChar w:fldCharType="separate"/>
      </w:r>
      <w:hyperlink w:anchor="_Toc63779719" w:history="1">
        <w:r w:rsidRPr="00B40E20">
          <w:rPr>
            <w:rStyle w:val="Hiperligao"/>
            <w:noProof/>
          </w:rPr>
          <w:t>Tabela 1 - Indentificação do Projeto</w:t>
        </w:r>
        <w:r>
          <w:rPr>
            <w:noProof/>
            <w:webHidden/>
          </w:rPr>
          <w:tab/>
        </w:r>
        <w:r>
          <w:rPr>
            <w:noProof/>
            <w:webHidden/>
          </w:rPr>
          <w:fldChar w:fldCharType="begin"/>
        </w:r>
        <w:r>
          <w:rPr>
            <w:noProof/>
            <w:webHidden/>
          </w:rPr>
          <w:instrText xml:space="preserve"> PAGEREF _Toc63779719 \h </w:instrText>
        </w:r>
        <w:r>
          <w:rPr>
            <w:noProof/>
            <w:webHidden/>
          </w:rPr>
        </w:r>
        <w:r>
          <w:rPr>
            <w:noProof/>
            <w:webHidden/>
          </w:rPr>
          <w:fldChar w:fldCharType="separate"/>
        </w:r>
        <w:r w:rsidR="004858F7">
          <w:rPr>
            <w:noProof/>
            <w:webHidden/>
          </w:rPr>
          <w:t>5</w:t>
        </w:r>
        <w:r>
          <w:rPr>
            <w:noProof/>
            <w:webHidden/>
          </w:rPr>
          <w:fldChar w:fldCharType="end"/>
        </w:r>
      </w:hyperlink>
    </w:p>
    <w:p w14:paraId="17D674B6" w14:textId="5587F379"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0" w:history="1">
        <w:r w:rsidRPr="00B40E20">
          <w:rPr>
            <w:rStyle w:val="Hiperligao"/>
            <w:noProof/>
          </w:rPr>
          <w:t>Tabela 2 - Análise SWOT</w:t>
        </w:r>
        <w:r>
          <w:rPr>
            <w:noProof/>
            <w:webHidden/>
          </w:rPr>
          <w:tab/>
        </w:r>
        <w:r>
          <w:rPr>
            <w:noProof/>
            <w:webHidden/>
          </w:rPr>
          <w:fldChar w:fldCharType="begin"/>
        </w:r>
        <w:r>
          <w:rPr>
            <w:noProof/>
            <w:webHidden/>
          </w:rPr>
          <w:instrText xml:space="preserve"> PAGEREF _Toc63779720 \h </w:instrText>
        </w:r>
        <w:r>
          <w:rPr>
            <w:noProof/>
            <w:webHidden/>
          </w:rPr>
        </w:r>
        <w:r>
          <w:rPr>
            <w:noProof/>
            <w:webHidden/>
          </w:rPr>
          <w:fldChar w:fldCharType="separate"/>
        </w:r>
        <w:r w:rsidR="004858F7">
          <w:rPr>
            <w:noProof/>
            <w:webHidden/>
          </w:rPr>
          <w:t>8</w:t>
        </w:r>
        <w:r>
          <w:rPr>
            <w:noProof/>
            <w:webHidden/>
          </w:rPr>
          <w:fldChar w:fldCharType="end"/>
        </w:r>
      </w:hyperlink>
    </w:p>
    <w:p w14:paraId="194835CC" w14:textId="630F8F8E"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1" w:history="1">
        <w:r w:rsidRPr="00B40E20">
          <w:rPr>
            <w:rStyle w:val="Hiperligao"/>
            <w:noProof/>
          </w:rPr>
          <w:t>Tabela 3 - Previsão de vendas</w:t>
        </w:r>
        <w:r>
          <w:rPr>
            <w:noProof/>
            <w:webHidden/>
          </w:rPr>
          <w:tab/>
        </w:r>
        <w:r>
          <w:rPr>
            <w:noProof/>
            <w:webHidden/>
          </w:rPr>
          <w:fldChar w:fldCharType="begin"/>
        </w:r>
        <w:r>
          <w:rPr>
            <w:noProof/>
            <w:webHidden/>
          </w:rPr>
          <w:instrText xml:space="preserve"> PAGEREF _Toc63779721 \h </w:instrText>
        </w:r>
        <w:r>
          <w:rPr>
            <w:noProof/>
            <w:webHidden/>
          </w:rPr>
        </w:r>
        <w:r>
          <w:rPr>
            <w:noProof/>
            <w:webHidden/>
          </w:rPr>
          <w:fldChar w:fldCharType="separate"/>
        </w:r>
        <w:r w:rsidR="004858F7">
          <w:rPr>
            <w:noProof/>
            <w:webHidden/>
          </w:rPr>
          <w:t>12</w:t>
        </w:r>
        <w:r>
          <w:rPr>
            <w:noProof/>
            <w:webHidden/>
          </w:rPr>
          <w:fldChar w:fldCharType="end"/>
        </w:r>
      </w:hyperlink>
    </w:p>
    <w:p w14:paraId="0244981F" w14:textId="7D305FE3"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2" w:history="1">
        <w:r w:rsidRPr="00B40E20">
          <w:rPr>
            <w:rStyle w:val="Hiperligao"/>
            <w:noProof/>
          </w:rPr>
          <w:t>Tabela 4 - Despesas mensal</w:t>
        </w:r>
        <w:r>
          <w:rPr>
            <w:noProof/>
            <w:webHidden/>
          </w:rPr>
          <w:tab/>
        </w:r>
        <w:r>
          <w:rPr>
            <w:noProof/>
            <w:webHidden/>
          </w:rPr>
          <w:fldChar w:fldCharType="begin"/>
        </w:r>
        <w:r>
          <w:rPr>
            <w:noProof/>
            <w:webHidden/>
          </w:rPr>
          <w:instrText xml:space="preserve"> PAGEREF _Toc63779722 \h </w:instrText>
        </w:r>
        <w:r>
          <w:rPr>
            <w:noProof/>
            <w:webHidden/>
          </w:rPr>
        </w:r>
        <w:r>
          <w:rPr>
            <w:noProof/>
            <w:webHidden/>
          </w:rPr>
          <w:fldChar w:fldCharType="separate"/>
        </w:r>
        <w:r w:rsidR="004858F7">
          <w:rPr>
            <w:noProof/>
            <w:webHidden/>
          </w:rPr>
          <w:t>12</w:t>
        </w:r>
        <w:r>
          <w:rPr>
            <w:noProof/>
            <w:webHidden/>
          </w:rPr>
          <w:fldChar w:fldCharType="end"/>
        </w:r>
      </w:hyperlink>
    </w:p>
    <w:p w14:paraId="1C8C9BE7" w14:textId="55445BA5"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3" w:history="1">
        <w:r w:rsidRPr="00B40E20">
          <w:rPr>
            <w:rStyle w:val="Hiperligao"/>
            <w:noProof/>
          </w:rPr>
          <w:t>Tabela 5 - Previsão de Investimento</w:t>
        </w:r>
        <w:r>
          <w:rPr>
            <w:noProof/>
            <w:webHidden/>
          </w:rPr>
          <w:tab/>
        </w:r>
        <w:r>
          <w:rPr>
            <w:noProof/>
            <w:webHidden/>
          </w:rPr>
          <w:fldChar w:fldCharType="begin"/>
        </w:r>
        <w:r>
          <w:rPr>
            <w:noProof/>
            <w:webHidden/>
          </w:rPr>
          <w:instrText xml:space="preserve"> PAGEREF _Toc63779723 \h </w:instrText>
        </w:r>
        <w:r>
          <w:rPr>
            <w:noProof/>
            <w:webHidden/>
          </w:rPr>
        </w:r>
        <w:r>
          <w:rPr>
            <w:noProof/>
            <w:webHidden/>
          </w:rPr>
          <w:fldChar w:fldCharType="separate"/>
        </w:r>
        <w:r w:rsidR="004858F7">
          <w:rPr>
            <w:noProof/>
            <w:webHidden/>
          </w:rPr>
          <w:t>13</w:t>
        </w:r>
        <w:r>
          <w:rPr>
            <w:noProof/>
            <w:webHidden/>
          </w:rPr>
          <w:fldChar w:fldCharType="end"/>
        </w:r>
      </w:hyperlink>
    </w:p>
    <w:p w14:paraId="5945C110" w14:textId="5EB95392"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4" w:history="1">
        <w:r w:rsidRPr="00B40E20">
          <w:rPr>
            <w:rStyle w:val="Hiperligao"/>
            <w:noProof/>
          </w:rPr>
          <w:t>Tabela 6 - Orçamento de Vendas</w:t>
        </w:r>
        <w:r>
          <w:rPr>
            <w:noProof/>
            <w:webHidden/>
          </w:rPr>
          <w:tab/>
        </w:r>
        <w:r>
          <w:rPr>
            <w:noProof/>
            <w:webHidden/>
          </w:rPr>
          <w:fldChar w:fldCharType="begin"/>
        </w:r>
        <w:r>
          <w:rPr>
            <w:noProof/>
            <w:webHidden/>
          </w:rPr>
          <w:instrText xml:space="preserve"> PAGEREF _Toc63779724 \h </w:instrText>
        </w:r>
        <w:r>
          <w:rPr>
            <w:noProof/>
            <w:webHidden/>
          </w:rPr>
        </w:r>
        <w:r>
          <w:rPr>
            <w:noProof/>
            <w:webHidden/>
          </w:rPr>
          <w:fldChar w:fldCharType="separate"/>
        </w:r>
        <w:r w:rsidR="004858F7">
          <w:rPr>
            <w:noProof/>
            <w:webHidden/>
          </w:rPr>
          <w:t>13</w:t>
        </w:r>
        <w:r>
          <w:rPr>
            <w:noProof/>
            <w:webHidden/>
          </w:rPr>
          <w:fldChar w:fldCharType="end"/>
        </w:r>
      </w:hyperlink>
    </w:p>
    <w:p w14:paraId="640C72FA" w14:textId="4002C5F3"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5" w:history="1">
        <w:r w:rsidRPr="00B40E20">
          <w:rPr>
            <w:rStyle w:val="Hiperligao"/>
            <w:noProof/>
          </w:rPr>
          <w:t>Tabela 7 - Orçamento de Compras</w:t>
        </w:r>
        <w:r>
          <w:rPr>
            <w:noProof/>
            <w:webHidden/>
          </w:rPr>
          <w:tab/>
        </w:r>
        <w:r>
          <w:rPr>
            <w:noProof/>
            <w:webHidden/>
          </w:rPr>
          <w:fldChar w:fldCharType="begin"/>
        </w:r>
        <w:r>
          <w:rPr>
            <w:noProof/>
            <w:webHidden/>
          </w:rPr>
          <w:instrText xml:space="preserve"> PAGEREF _Toc63779725 \h </w:instrText>
        </w:r>
        <w:r>
          <w:rPr>
            <w:noProof/>
            <w:webHidden/>
          </w:rPr>
        </w:r>
        <w:r>
          <w:rPr>
            <w:noProof/>
            <w:webHidden/>
          </w:rPr>
          <w:fldChar w:fldCharType="separate"/>
        </w:r>
        <w:r w:rsidR="004858F7">
          <w:rPr>
            <w:noProof/>
            <w:webHidden/>
          </w:rPr>
          <w:t>14</w:t>
        </w:r>
        <w:r>
          <w:rPr>
            <w:noProof/>
            <w:webHidden/>
          </w:rPr>
          <w:fldChar w:fldCharType="end"/>
        </w:r>
      </w:hyperlink>
    </w:p>
    <w:p w14:paraId="4CA3DDCD" w14:textId="14D20FE4"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6" w:history="1">
        <w:r w:rsidRPr="00B40E20">
          <w:rPr>
            <w:rStyle w:val="Hiperligao"/>
            <w:noProof/>
          </w:rPr>
          <w:t>Tabela 8 - Apuramento de IVA</w:t>
        </w:r>
        <w:r>
          <w:rPr>
            <w:noProof/>
            <w:webHidden/>
          </w:rPr>
          <w:tab/>
        </w:r>
        <w:r>
          <w:rPr>
            <w:noProof/>
            <w:webHidden/>
          </w:rPr>
          <w:fldChar w:fldCharType="begin"/>
        </w:r>
        <w:r>
          <w:rPr>
            <w:noProof/>
            <w:webHidden/>
          </w:rPr>
          <w:instrText xml:space="preserve"> PAGEREF _Toc63779726 \h </w:instrText>
        </w:r>
        <w:r>
          <w:rPr>
            <w:noProof/>
            <w:webHidden/>
          </w:rPr>
        </w:r>
        <w:r>
          <w:rPr>
            <w:noProof/>
            <w:webHidden/>
          </w:rPr>
          <w:fldChar w:fldCharType="separate"/>
        </w:r>
        <w:r w:rsidR="004858F7">
          <w:rPr>
            <w:noProof/>
            <w:webHidden/>
          </w:rPr>
          <w:t>14</w:t>
        </w:r>
        <w:r>
          <w:rPr>
            <w:noProof/>
            <w:webHidden/>
          </w:rPr>
          <w:fldChar w:fldCharType="end"/>
        </w:r>
      </w:hyperlink>
    </w:p>
    <w:p w14:paraId="4580DA6A" w14:textId="127AE7D3"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7" w:history="1">
        <w:r w:rsidRPr="00B40E20">
          <w:rPr>
            <w:rStyle w:val="Hiperligao"/>
            <w:noProof/>
          </w:rPr>
          <w:t>Tabela 9 - Encargos Sociais da empresa com os Trabalhadores</w:t>
        </w:r>
        <w:r>
          <w:rPr>
            <w:noProof/>
            <w:webHidden/>
          </w:rPr>
          <w:tab/>
        </w:r>
        <w:r>
          <w:rPr>
            <w:noProof/>
            <w:webHidden/>
          </w:rPr>
          <w:fldChar w:fldCharType="begin"/>
        </w:r>
        <w:r>
          <w:rPr>
            <w:noProof/>
            <w:webHidden/>
          </w:rPr>
          <w:instrText xml:space="preserve"> PAGEREF _Toc63779727 \h </w:instrText>
        </w:r>
        <w:r>
          <w:rPr>
            <w:noProof/>
            <w:webHidden/>
          </w:rPr>
        </w:r>
        <w:r>
          <w:rPr>
            <w:noProof/>
            <w:webHidden/>
          </w:rPr>
          <w:fldChar w:fldCharType="separate"/>
        </w:r>
        <w:r w:rsidR="004858F7">
          <w:rPr>
            <w:noProof/>
            <w:webHidden/>
          </w:rPr>
          <w:t>15</w:t>
        </w:r>
        <w:r>
          <w:rPr>
            <w:noProof/>
            <w:webHidden/>
          </w:rPr>
          <w:fldChar w:fldCharType="end"/>
        </w:r>
      </w:hyperlink>
    </w:p>
    <w:p w14:paraId="7B47DF48" w14:textId="28E8AF90"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8" w:history="1">
        <w:r w:rsidRPr="00B40E20">
          <w:rPr>
            <w:rStyle w:val="Hiperligao"/>
            <w:noProof/>
          </w:rPr>
          <w:t>Tabela 10 - Encargos Sociais dos Trabalhadores</w:t>
        </w:r>
        <w:r>
          <w:rPr>
            <w:noProof/>
            <w:webHidden/>
          </w:rPr>
          <w:tab/>
        </w:r>
        <w:r>
          <w:rPr>
            <w:noProof/>
            <w:webHidden/>
          </w:rPr>
          <w:fldChar w:fldCharType="begin"/>
        </w:r>
        <w:r>
          <w:rPr>
            <w:noProof/>
            <w:webHidden/>
          </w:rPr>
          <w:instrText xml:space="preserve"> PAGEREF _Toc63779728 \h </w:instrText>
        </w:r>
        <w:r>
          <w:rPr>
            <w:noProof/>
            <w:webHidden/>
          </w:rPr>
        </w:r>
        <w:r>
          <w:rPr>
            <w:noProof/>
            <w:webHidden/>
          </w:rPr>
          <w:fldChar w:fldCharType="separate"/>
        </w:r>
        <w:r w:rsidR="004858F7">
          <w:rPr>
            <w:noProof/>
            <w:webHidden/>
          </w:rPr>
          <w:t>15</w:t>
        </w:r>
        <w:r>
          <w:rPr>
            <w:noProof/>
            <w:webHidden/>
          </w:rPr>
          <w:fldChar w:fldCharType="end"/>
        </w:r>
      </w:hyperlink>
    </w:p>
    <w:p w14:paraId="0F4DD800" w14:textId="0AC1B2DF"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29" w:history="1">
        <w:r w:rsidRPr="00B40E20">
          <w:rPr>
            <w:rStyle w:val="Hiperligao"/>
            <w:noProof/>
          </w:rPr>
          <w:t>Tabela 11 - Imposto sobre o Rendimento das Pessoas Singulares (IRS)</w:t>
        </w:r>
        <w:r>
          <w:rPr>
            <w:noProof/>
            <w:webHidden/>
          </w:rPr>
          <w:tab/>
        </w:r>
        <w:r>
          <w:rPr>
            <w:noProof/>
            <w:webHidden/>
          </w:rPr>
          <w:fldChar w:fldCharType="begin"/>
        </w:r>
        <w:r>
          <w:rPr>
            <w:noProof/>
            <w:webHidden/>
          </w:rPr>
          <w:instrText xml:space="preserve"> PAGEREF _Toc63779729 \h </w:instrText>
        </w:r>
        <w:r>
          <w:rPr>
            <w:noProof/>
            <w:webHidden/>
          </w:rPr>
        </w:r>
        <w:r>
          <w:rPr>
            <w:noProof/>
            <w:webHidden/>
          </w:rPr>
          <w:fldChar w:fldCharType="separate"/>
        </w:r>
        <w:r w:rsidR="004858F7">
          <w:rPr>
            <w:noProof/>
            <w:webHidden/>
          </w:rPr>
          <w:t>15</w:t>
        </w:r>
        <w:r>
          <w:rPr>
            <w:noProof/>
            <w:webHidden/>
          </w:rPr>
          <w:fldChar w:fldCharType="end"/>
        </w:r>
      </w:hyperlink>
    </w:p>
    <w:p w14:paraId="386441CE" w14:textId="13B3A202"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30" w:history="1">
        <w:r w:rsidRPr="00B40E20">
          <w:rPr>
            <w:rStyle w:val="Hiperligao"/>
            <w:noProof/>
          </w:rPr>
          <w:t>Tabela 12 - Orçamento de Custo com Pessoal</w:t>
        </w:r>
        <w:r>
          <w:rPr>
            <w:noProof/>
            <w:webHidden/>
          </w:rPr>
          <w:tab/>
        </w:r>
        <w:r>
          <w:rPr>
            <w:noProof/>
            <w:webHidden/>
          </w:rPr>
          <w:fldChar w:fldCharType="begin"/>
        </w:r>
        <w:r>
          <w:rPr>
            <w:noProof/>
            <w:webHidden/>
          </w:rPr>
          <w:instrText xml:space="preserve"> PAGEREF _Toc63779730 \h </w:instrText>
        </w:r>
        <w:r>
          <w:rPr>
            <w:noProof/>
            <w:webHidden/>
          </w:rPr>
        </w:r>
        <w:r>
          <w:rPr>
            <w:noProof/>
            <w:webHidden/>
          </w:rPr>
          <w:fldChar w:fldCharType="separate"/>
        </w:r>
        <w:r w:rsidR="004858F7">
          <w:rPr>
            <w:noProof/>
            <w:webHidden/>
          </w:rPr>
          <w:t>16</w:t>
        </w:r>
        <w:r>
          <w:rPr>
            <w:noProof/>
            <w:webHidden/>
          </w:rPr>
          <w:fldChar w:fldCharType="end"/>
        </w:r>
      </w:hyperlink>
    </w:p>
    <w:p w14:paraId="793D5273" w14:textId="549F49F6"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31" w:history="1">
        <w:r w:rsidRPr="00B40E20">
          <w:rPr>
            <w:rStyle w:val="Hiperligao"/>
            <w:noProof/>
          </w:rPr>
          <w:t>Tabela 13 - Subsídio de Natal</w:t>
        </w:r>
        <w:r>
          <w:rPr>
            <w:noProof/>
            <w:webHidden/>
          </w:rPr>
          <w:tab/>
        </w:r>
        <w:r>
          <w:rPr>
            <w:noProof/>
            <w:webHidden/>
          </w:rPr>
          <w:fldChar w:fldCharType="begin"/>
        </w:r>
        <w:r>
          <w:rPr>
            <w:noProof/>
            <w:webHidden/>
          </w:rPr>
          <w:instrText xml:space="preserve"> PAGEREF _Toc63779731 \h </w:instrText>
        </w:r>
        <w:r>
          <w:rPr>
            <w:noProof/>
            <w:webHidden/>
          </w:rPr>
        </w:r>
        <w:r>
          <w:rPr>
            <w:noProof/>
            <w:webHidden/>
          </w:rPr>
          <w:fldChar w:fldCharType="separate"/>
        </w:r>
        <w:r w:rsidR="004858F7">
          <w:rPr>
            <w:noProof/>
            <w:webHidden/>
          </w:rPr>
          <w:t>16</w:t>
        </w:r>
        <w:r>
          <w:rPr>
            <w:noProof/>
            <w:webHidden/>
          </w:rPr>
          <w:fldChar w:fldCharType="end"/>
        </w:r>
      </w:hyperlink>
    </w:p>
    <w:p w14:paraId="40910515" w14:textId="61A7A7DE"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32" w:history="1">
        <w:r w:rsidRPr="00B40E20">
          <w:rPr>
            <w:rStyle w:val="Hiperligao"/>
            <w:noProof/>
          </w:rPr>
          <w:t>Tabela 14 - Orçamento de Investimento</w:t>
        </w:r>
        <w:r>
          <w:rPr>
            <w:noProof/>
            <w:webHidden/>
          </w:rPr>
          <w:tab/>
        </w:r>
        <w:r>
          <w:rPr>
            <w:noProof/>
            <w:webHidden/>
          </w:rPr>
          <w:fldChar w:fldCharType="begin"/>
        </w:r>
        <w:r>
          <w:rPr>
            <w:noProof/>
            <w:webHidden/>
          </w:rPr>
          <w:instrText xml:space="preserve"> PAGEREF _Toc63779732 \h </w:instrText>
        </w:r>
        <w:r>
          <w:rPr>
            <w:noProof/>
            <w:webHidden/>
          </w:rPr>
        </w:r>
        <w:r>
          <w:rPr>
            <w:noProof/>
            <w:webHidden/>
          </w:rPr>
          <w:fldChar w:fldCharType="separate"/>
        </w:r>
        <w:r w:rsidR="004858F7">
          <w:rPr>
            <w:noProof/>
            <w:webHidden/>
          </w:rPr>
          <w:t>16</w:t>
        </w:r>
        <w:r>
          <w:rPr>
            <w:noProof/>
            <w:webHidden/>
          </w:rPr>
          <w:fldChar w:fldCharType="end"/>
        </w:r>
      </w:hyperlink>
    </w:p>
    <w:p w14:paraId="167CC17C" w14:textId="62666DDE"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33" w:history="1">
        <w:r w:rsidRPr="00B40E20">
          <w:rPr>
            <w:rStyle w:val="Hiperligao"/>
            <w:noProof/>
          </w:rPr>
          <w:t>Tabela 15 - Orçamento de Fornecimento de Serviços Externo</w:t>
        </w:r>
        <w:r>
          <w:rPr>
            <w:noProof/>
            <w:webHidden/>
          </w:rPr>
          <w:tab/>
        </w:r>
        <w:r>
          <w:rPr>
            <w:noProof/>
            <w:webHidden/>
          </w:rPr>
          <w:fldChar w:fldCharType="begin"/>
        </w:r>
        <w:r>
          <w:rPr>
            <w:noProof/>
            <w:webHidden/>
          </w:rPr>
          <w:instrText xml:space="preserve"> PAGEREF _Toc63779733 \h </w:instrText>
        </w:r>
        <w:r>
          <w:rPr>
            <w:noProof/>
            <w:webHidden/>
          </w:rPr>
        </w:r>
        <w:r>
          <w:rPr>
            <w:noProof/>
            <w:webHidden/>
          </w:rPr>
          <w:fldChar w:fldCharType="separate"/>
        </w:r>
        <w:r w:rsidR="004858F7">
          <w:rPr>
            <w:noProof/>
            <w:webHidden/>
          </w:rPr>
          <w:t>17</w:t>
        </w:r>
        <w:r>
          <w:rPr>
            <w:noProof/>
            <w:webHidden/>
          </w:rPr>
          <w:fldChar w:fldCharType="end"/>
        </w:r>
      </w:hyperlink>
    </w:p>
    <w:p w14:paraId="4B177721" w14:textId="0C7A4B90" w:rsidR="00FE345A" w:rsidRDefault="00FE345A">
      <w:pPr>
        <w:pStyle w:val="ndicedeilustraes"/>
        <w:tabs>
          <w:tab w:val="right" w:leader="dot" w:pos="8870"/>
        </w:tabs>
        <w:rPr>
          <w:rFonts w:asciiTheme="minorHAnsi" w:eastAsiaTheme="minorEastAsia" w:hAnsiTheme="minorHAnsi" w:cstheme="minorBidi"/>
          <w:noProof/>
          <w:lang w:eastAsia="pt-PT"/>
        </w:rPr>
      </w:pPr>
      <w:hyperlink r:id="rId14" w:anchor="_Toc63779734" w:history="1">
        <w:r w:rsidRPr="00B40E20">
          <w:rPr>
            <w:rStyle w:val="Hiperligao"/>
            <w:noProof/>
          </w:rPr>
          <w:t>Tabela 16 - Orçamento de Tesouraria</w:t>
        </w:r>
        <w:r>
          <w:rPr>
            <w:noProof/>
            <w:webHidden/>
          </w:rPr>
          <w:tab/>
        </w:r>
        <w:r>
          <w:rPr>
            <w:noProof/>
            <w:webHidden/>
          </w:rPr>
          <w:fldChar w:fldCharType="begin"/>
        </w:r>
        <w:r>
          <w:rPr>
            <w:noProof/>
            <w:webHidden/>
          </w:rPr>
          <w:instrText xml:space="preserve"> PAGEREF _Toc63779734 \h </w:instrText>
        </w:r>
        <w:r>
          <w:rPr>
            <w:noProof/>
            <w:webHidden/>
          </w:rPr>
        </w:r>
        <w:r>
          <w:rPr>
            <w:noProof/>
            <w:webHidden/>
          </w:rPr>
          <w:fldChar w:fldCharType="separate"/>
        </w:r>
        <w:r w:rsidR="004858F7">
          <w:rPr>
            <w:noProof/>
            <w:webHidden/>
          </w:rPr>
          <w:t>17</w:t>
        </w:r>
        <w:r>
          <w:rPr>
            <w:noProof/>
            <w:webHidden/>
          </w:rPr>
          <w:fldChar w:fldCharType="end"/>
        </w:r>
      </w:hyperlink>
    </w:p>
    <w:p w14:paraId="5E4218F5" w14:textId="15E917F0"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35" w:history="1">
        <w:r w:rsidRPr="00B40E20">
          <w:rPr>
            <w:rStyle w:val="Hiperligao"/>
            <w:noProof/>
          </w:rPr>
          <w:t>Tabela 17 - Despesas de Investimento</w:t>
        </w:r>
        <w:r>
          <w:rPr>
            <w:noProof/>
            <w:webHidden/>
          </w:rPr>
          <w:tab/>
        </w:r>
        <w:r>
          <w:rPr>
            <w:noProof/>
            <w:webHidden/>
          </w:rPr>
          <w:fldChar w:fldCharType="begin"/>
        </w:r>
        <w:r>
          <w:rPr>
            <w:noProof/>
            <w:webHidden/>
          </w:rPr>
          <w:instrText xml:space="preserve"> PAGEREF _Toc63779735 \h </w:instrText>
        </w:r>
        <w:r>
          <w:rPr>
            <w:noProof/>
            <w:webHidden/>
          </w:rPr>
        </w:r>
        <w:r>
          <w:rPr>
            <w:noProof/>
            <w:webHidden/>
          </w:rPr>
          <w:fldChar w:fldCharType="separate"/>
        </w:r>
        <w:r w:rsidR="004858F7">
          <w:rPr>
            <w:noProof/>
            <w:webHidden/>
          </w:rPr>
          <w:t>18</w:t>
        </w:r>
        <w:r>
          <w:rPr>
            <w:noProof/>
            <w:webHidden/>
          </w:rPr>
          <w:fldChar w:fldCharType="end"/>
        </w:r>
      </w:hyperlink>
    </w:p>
    <w:p w14:paraId="28C46564" w14:textId="2BEAEFF1" w:rsidR="00FE345A" w:rsidRDefault="00FE345A">
      <w:pPr>
        <w:pStyle w:val="ndicedeilustraes"/>
        <w:tabs>
          <w:tab w:val="right" w:leader="dot" w:pos="8870"/>
        </w:tabs>
        <w:rPr>
          <w:rFonts w:asciiTheme="minorHAnsi" w:eastAsiaTheme="minorEastAsia" w:hAnsiTheme="minorHAnsi" w:cstheme="minorBidi"/>
          <w:noProof/>
          <w:lang w:eastAsia="pt-PT"/>
        </w:rPr>
      </w:pPr>
      <w:hyperlink r:id="rId15" w:anchor="_Toc63779736" w:history="1">
        <w:r w:rsidRPr="00B40E20">
          <w:rPr>
            <w:rStyle w:val="Hiperligao"/>
            <w:noProof/>
          </w:rPr>
          <w:t>Tabela 18 - Desmonstração de Resultados</w:t>
        </w:r>
        <w:r>
          <w:rPr>
            <w:noProof/>
            <w:webHidden/>
          </w:rPr>
          <w:tab/>
        </w:r>
        <w:r>
          <w:rPr>
            <w:noProof/>
            <w:webHidden/>
          </w:rPr>
          <w:fldChar w:fldCharType="begin"/>
        </w:r>
        <w:r>
          <w:rPr>
            <w:noProof/>
            <w:webHidden/>
          </w:rPr>
          <w:instrText xml:space="preserve"> PAGEREF _Toc63779736 \h </w:instrText>
        </w:r>
        <w:r>
          <w:rPr>
            <w:noProof/>
            <w:webHidden/>
          </w:rPr>
        </w:r>
        <w:r>
          <w:rPr>
            <w:noProof/>
            <w:webHidden/>
          </w:rPr>
          <w:fldChar w:fldCharType="separate"/>
        </w:r>
        <w:r w:rsidR="004858F7">
          <w:rPr>
            <w:noProof/>
            <w:webHidden/>
          </w:rPr>
          <w:t>18</w:t>
        </w:r>
        <w:r>
          <w:rPr>
            <w:noProof/>
            <w:webHidden/>
          </w:rPr>
          <w:fldChar w:fldCharType="end"/>
        </w:r>
      </w:hyperlink>
    </w:p>
    <w:p w14:paraId="117286DF" w14:textId="7FABEDAB" w:rsidR="00FE345A" w:rsidRDefault="00FE345A">
      <w:pPr>
        <w:pStyle w:val="ndicedeilustraes"/>
        <w:tabs>
          <w:tab w:val="right" w:leader="dot" w:pos="8870"/>
        </w:tabs>
        <w:rPr>
          <w:rFonts w:asciiTheme="minorHAnsi" w:eastAsiaTheme="minorEastAsia" w:hAnsiTheme="minorHAnsi" w:cstheme="minorBidi"/>
          <w:noProof/>
          <w:lang w:eastAsia="pt-PT"/>
        </w:rPr>
      </w:pPr>
      <w:hyperlink w:anchor="_Toc63779737" w:history="1">
        <w:r w:rsidRPr="00B40E20">
          <w:rPr>
            <w:rStyle w:val="Hiperligao"/>
            <w:noProof/>
          </w:rPr>
          <w:t>Tabela 19 - Balanço Previsional</w:t>
        </w:r>
        <w:r>
          <w:rPr>
            <w:noProof/>
            <w:webHidden/>
          </w:rPr>
          <w:tab/>
        </w:r>
        <w:r>
          <w:rPr>
            <w:noProof/>
            <w:webHidden/>
          </w:rPr>
          <w:fldChar w:fldCharType="begin"/>
        </w:r>
        <w:r>
          <w:rPr>
            <w:noProof/>
            <w:webHidden/>
          </w:rPr>
          <w:instrText xml:space="preserve"> PAGEREF _Toc63779737 \h </w:instrText>
        </w:r>
        <w:r>
          <w:rPr>
            <w:noProof/>
            <w:webHidden/>
          </w:rPr>
        </w:r>
        <w:r>
          <w:rPr>
            <w:noProof/>
            <w:webHidden/>
          </w:rPr>
          <w:fldChar w:fldCharType="separate"/>
        </w:r>
        <w:r w:rsidR="004858F7">
          <w:rPr>
            <w:noProof/>
            <w:webHidden/>
          </w:rPr>
          <w:t>19</w:t>
        </w:r>
        <w:r>
          <w:rPr>
            <w:noProof/>
            <w:webHidden/>
          </w:rPr>
          <w:fldChar w:fldCharType="end"/>
        </w:r>
      </w:hyperlink>
    </w:p>
    <w:p w14:paraId="4242AC19" w14:textId="71ACCECF" w:rsidR="006269FE" w:rsidRPr="006269FE" w:rsidRDefault="00FE345A" w:rsidP="006269FE">
      <w:pPr>
        <w:rPr>
          <w:lang w:eastAsia="pt-PT"/>
        </w:rPr>
      </w:pPr>
      <w:r>
        <w:rPr>
          <w:lang w:eastAsia="pt-PT"/>
        </w:rPr>
        <w:fldChar w:fldCharType="end"/>
      </w:r>
    </w:p>
    <w:p w14:paraId="78021740" w14:textId="0AED08E6" w:rsidR="00E82AA0" w:rsidRDefault="00E82AA0" w:rsidP="00E82AA0">
      <w:pPr>
        <w:rPr>
          <w:rFonts w:ascii="Trebuchet MS" w:hAnsi="Trebuchet MS"/>
        </w:rPr>
      </w:pPr>
    </w:p>
    <w:p w14:paraId="427B2217" w14:textId="6FF5D383" w:rsidR="00CB3E4E" w:rsidRDefault="00CB3E4E" w:rsidP="00E82AA0">
      <w:pPr>
        <w:rPr>
          <w:rFonts w:ascii="Trebuchet MS" w:hAnsi="Trebuchet MS"/>
        </w:rPr>
      </w:pPr>
    </w:p>
    <w:p w14:paraId="44C02966" w14:textId="0436FA9C" w:rsidR="00CB3E4E" w:rsidRDefault="00CB3E4E" w:rsidP="00E82AA0">
      <w:pPr>
        <w:rPr>
          <w:rFonts w:ascii="Trebuchet MS" w:hAnsi="Trebuchet MS"/>
        </w:rPr>
      </w:pPr>
    </w:p>
    <w:p w14:paraId="4C38E9D2" w14:textId="6204C447" w:rsidR="00CB3E4E" w:rsidRDefault="00CB3E4E" w:rsidP="00E82AA0">
      <w:pPr>
        <w:rPr>
          <w:rFonts w:ascii="Trebuchet MS" w:hAnsi="Trebuchet MS"/>
        </w:rPr>
      </w:pPr>
    </w:p>
    <w:p w14:paraId="6BEAB6CD" w14:textId="06E87296" w:rsidR="00CB3E4E" w:rsidRDefault="00CB3E4E" w:rsidP="00E82AA0">
      <w:pPr>
        <w:rPr>
          <w:rFonts w:ascii="Trebuchet MS" w:hAnsi="Trebuchet MS"/>
        </w:rPr>
      </w:pPr>
    </w:p>
    <w:p w14:paraId="38D54B84" w14:textId="34D5C54E" w:rsidR="0061391D" w:rsidRDefault="0061391D" w:rsidP="00E82AA0">
      <w:pPr>
        <w:rPr>
          <w:rFonts w:ascii="Trebuchet MS" w:hAnsi="Trebuchet MS"/>
        </w:rPr>
      </w:pPr>
    </w:p>
    <w:p w14:paraId="572AC6CD" w14:textId="34D5C54E" w:rsidR="0061391D" w:rsidRDefault="0061391D" w:rsidP="00E82AA0">
      <w:pPr>
        <w:rPr>
          <w:rFonts w:ascii="Trebuchet MS" w:hAnsi="Trebuchet MS"/>
        </w:rPr>
      </w:pPr>
    </w:p>
    <w:p w14:paraId="6E877E58" w14:textId="34D5C54E" w:rsidR="0061391D" w:rsidRDefault="0061391D" w:rsidP="00E82AA0">
      <w:pPr>
        <w:rPr>
          <w:rFonts w:ascii="Trebuchet MS" w:hAnsi="Trebuchet MS"/>
        </w:rPr>
      </w:pPr>
    </w:p>
    <w:p w14:paraId="17554680" w14:textId="77777777" w:rsidR="00FE345A" w:rsidRDefault="00FE345A" w:rsidP="00E82AA0">
      <w:pPr>
        <w:rPr>
          <w:rFonts w:ascii="Trebuchet MS" w:hAnsi="Trebuchet MS"/>
        </w:rPr>
      </w:pPr>
    </w:p>
    <w:p w14:paraId="75137625" w14:textId="34D5C54E" w:rsidR="0061391D" w:rsidRDefault="0061391D" w:rsidP="00E82AA0">
      <w:pPr>
        <w:rPr>
          <w:rFonts w:ascii="Trebuchet MS" w:hAnsi="Trebuchet MS"/>
        </w:rPr>
      </w:pPr>
    </w:p>
    <w:p w14:paraId="38A4079D" w14:textId="350C57CA" w:rsidR="004D3B73" w:rsidRPr="00F863F0" w:rsidRDefault="004D3B73" w:rsidP="00284127">
      <w:pPr>
        <w:pStyle w:val="Ttulo2"/>
        <w:numPr>
          <w:ilvl w:val="0"/>
          <w:numId w:val="27"/>
        </w:numPr>
      </w:pPr>
      <w:bookmarkStart w:id="14" w:name="_Toc63774987"/>
      <w:bookmarkStart w:id="15" w:name="_Toc63779837"/>
      <w:r w:rsidRPr="00F863F0">
        <w:lastRenderedPageBreak/>
        <w:t>I</w:t>
      </w:r>
      <w:r w:rsidR="00AB42BD" w:rsidRPr="00F863F0">
        <w:t>ntrodução</w:t>
      </w:r>
      <w:bookmarkEnd w:id="14"/>
      <w:bookmarkEnd w:id="15"/>
    </w:p>
    <w:p w14:paraId="4DC35F98" w14:textId="77777777" w:rsidR="004D3B73" w:rsidRDefault="004D3B73" w:rsidP="00D7579D"/>
    <w:p w14:paraId="7DEF6D04" w14:textId="2D5D825A" w:rsidR="004D3B73" w:rsidRDefault="00AB42BD" w:rsidP="00AB42BD">
      <w:pPr>
        <w:jc w:val="both"/>
      </w:pPr>
      <w:r>
        <w:tab/>
      </w:r>
      <w:r w:rsidR="00E026B7">
        <w:t>No</w:t>
      </w:r>
      <w:r w:rsidR="004D3B73" w:rsidRPr="004D3B73">
        <w:t xml:space="preserve"> âmbito da Unidade Curricular de Gestão e Criação de Empresas,</w:t>
      </w:r>
      <w:r w:rsidR="00E026B7">
        <w:t xml:space="preserve"> do curso de Engenharia Informática,</w:t>
      </w:r>
      <w:r w:rsidR="004D3B73" w:rsidRPr="004D3B73">
        <w:t xml:space="preserve"> lecionada pelo docente António Lourenço,</w:t>
      </w:r>
      <w:r w:rsidR="00E026B7">
        <w:t xml:space="preserve"> foi-nos proposto</w:t>
      </w:r>
      <w:r w:rsidR="004D3B73" w:rsidRPr="004D3B73">
        <w:t xml:space="preserve"> a elaboração de um plano de negócios a ser realizado em grupo.</w:t>
      </w:r>
    </w:p>
    <w:p w14:paraId="65362F22" w14:textId="0E224E72" w:rsidR="004D3B73" w:rsidRPr="004D3B73" w:rsidRDefault="00E026B7" w:rsidP="00AB42BD">
      <w:pPr>
        <w:jc w:val="both"/>
      </w:pPr>
      <w:r>
        <w:tab/>
        <w:t xml:space="preserve">Este plano de negócios é constituído por uma parte teórica, </w:t>
      </w:r>
      <w:r w:rsidR="005409E3">
        <w:t xml:space="preserve">abordando </w:t>
      </w:r>
      <w:proofErr w:type="gramStart"/>
      <w:r>
        <w:t>desde da</w:t>
      </w:r>
      <w:proofErr w:type="gramEnd"/>
      <w:r>
        <w:t xml:space="preserve"> Identificação do Projeto e do Produto, passando pelas componentes do Mercado, da Concorrência, do Meio Envolvente, da Exequibilidade de Marketing e ao Nível das operações</w:t>
      </w:r>
      <w:r w:rsidR="005409E3">
        <w:t xml:space="preserve"> e</w:t>
      </w:r>
      <w:r>
        <w:t xml:space="preserve"> do Impacto </w:t>
      </w:r>
      <w:r w:rsidR="00107C4D">
        <w:t>Socioeconómico</w:t>
      </w:r>
      <w:r>
        <w:t>, até à Identificação dos Promotores</w:t>
      </w:r>
      <w:r w:rsidR="005409E3">
        <w:t>,</w:t>
      </w:r>
      <w:r>
        <w:t xml:space="preserve"> e uma parte prática (Informação Económico-Financeira)</w:t>
      </w:r>
      <w:r w:rsidR="005409E3">
        <w:t xml:space="preserve"> que, </w:t>
      </w:r>
      <w:r w:rsidR="00107C4D">
        <w:t>obrigatoriamente</w:t>
      </w:r>
      <w:r w:rsidR="005409E3">
        <w:t>, irá conter:</w:t>
      </w:r>
    </w:p>
    <w:p w14:paraId="526AFE53" w14:textId="18D7DEA8" w:rsidR="004D3B73" w:rsidRDefault="004D3B73" w:rsidP="00AB42BD">
      <w:pPr>
        <w:pStyle w:val="PargrafodaLista"/>
        <w:numPr>
          <w:ilvl w:val="0"/>
          <w:numId w:val="6"/>
        </w:numPr>
        <w:jc w:val="both"/>
      </w:pPr>
      <w:r w:rsidRPr="004D3B73">
        <w:t>Orçamento de Vendas;</w:t>
      </w:r>
    </w:p>
    <w:p w14:paraId="2C859306" w14:textId="3FA0223A" w:rsidR="004D3B73" w:rsidRDefault="004D3B73" w:rsidP="00AB42BD">
      <w:pPr>
        <w:pStyle w:val="PargrafodaLista"/>
        <w:numPr>
          <w:ilvl w:val="0"/>
          <w:numId w:val="6"/>
        </w:numPr>
        <w:jc w:val="both"/>
      </w:pPr>
      <w:r w:rsidRPr="004D3B73">
        <w:t>Orçamento de Compras;</w:t>
      </w:r>
    </w:p>
    <w:p w14:paraId="428929DB" w14:textId="3BC3EC42" w:rsidR="004D3B73" w:rsidRDefault="004D3B73" w:rsidP="00AB42BD">
      <w:pPr>
        <w:pStyle w:val="PargrafodaLista"/>
        <w:numPr>
          <w:ilvl w:val="0"/>
          <w:numId w:val="6"/>
        </w:numPr>
        <w:jc w:val="both"/>
      </w:pPr>
      <w:bookmarkStart w:id="16" w:name="_Hlk61122870"/>
      <w:r w:rsidRPr="004D3B73">
        <w:t>Orçamento de Apuramento de IVA</w:t>
      </w:r>
      <w:bookmarkEnd w:id="16"/>
      <w:r w:rsidRPr="004D3B73">
        <w:t>;</w:t>
      </w:r>
    </w:p>
    <w:p w14:paraId="77FA7F31" w14:textId="77777777" w:rsidR="004D3B73" w:rsidRDefault="004D3B73" w:rsidP="00AB42BD">
      <w:pPr>
        <w:pStyle w:val="PargrafodaLista"/>
        <w:numPr>
          <w:ilvl w:val="0"/>
          <w:numId w:val="6"/>
        </w:numPr>
        <w:jc w:val="both"/>
      </w:pPr>
      <w:r w:rsidRPr="004D3B73">
        <w:t>Encargos sociais com os Trabalhadores;</w:t>
      </w:r>
    </w:p>
    <w:p w14:paraId="664B75FE" w14:textId="513E76FD" w:rsidR="004D3B73" w:rsidRDefault="004D3B73" w:rsidP="00AB42BD">
      <w:pPr>
        <w:pStyle w:val="PargrafodaLista"/>
        <w:numPr>
          <w:ilvl w:val="0"/>
          <w:numId w:val="6"/>
        </w:numPr>
        <w:jc w:val="both"/>
      </w:pPr>
      <w:r w:rsidRPr="004D3B73">
        <w:t>Encargos sociais dos Trabalhadores (TSU e IRS);</w:t>
      </w:r>
    </w:p>
    <w:p w14:paraId="4AB93741" w14:textId="77777777" w:rsidR="004D3B73" w:rsidRDefault="004D3B73" w:rsidP="00AB42BD">
      <w:pPr>
        <w:pStyle w:val="PargrafodaLista"/>
        <w:numPr>
          <w:ilvl w:val="0"/>
          <w:numId w:val="6"/>
        </w:numPr>
        <w:jc w:val="both"/>
      </w:pPr>
      <w:r>
        <w:t>O</w:t>
      </w:r>
      <w:r w:rsidRPr="004D3B73">
        <w:t>rçamento de Custos com Pessoal;</w:t>
      </w:r>
    </w:p>
    <w:p w14:paraId="1975FD1B" w14:textId="77777777" w:rsidR="004D3B73" w:rsidRDefault="004D3B73" w:rsidP="00AB42BD">
      <w:pPr>
        <w:pStyle w:val="PargrafodaLista"/>
        <w:numPr>
          <w:ilvl w:val="0"/>
          <w:numId w:val="6"/>
        </w:numPr>
        <w:jc w:val="both"/>
      </w:pPr>
      <w:r w:rsidRPr="004D3B73">
        <w:t>Orçamento de Investimento;</w:t>
      </w:r>
    </w:p>
    <w:p w14:paraId="705F11F0" w14:textId="77777777" w:rsidR="004D3B73" w:rsidRDefault="004D3B73" w:rsidP="00AB42BD">
      <w:pPr>
        <w:pStyle w:val="PargrafodaLista"/>
        <w:numPr>
          <w:ilvl w:val="0"/>
          <w:numId w:val="6"/>
        </w:numPr>
        <w:jc w:val="both"/>
      </w:pPr>
      <w:r w:rsidRPr="004D3B73">
        <w:t>Orçamento de FSE;</w:t>
      </w:r>
    </w:p>
    <w:p w14:paraId="17750FDF" w14:textId="77777777" w:rsidR="004D3B73" w:rsidRDefault="004D3B73" w:rsidP="00AB42BD">
      <w:pPr>
        <w:pStyle w:val="PargrafodaLista"/>
        <w:numPr>
          <w:ilvl w:val="0"/>
          <w:numId w:val="6"/>
        </w:numPr>
        <w:jc w:val="both"/>
      </w:pPr>
      <w:r w:rsidRPr="004D3B73">
        <w:t>Orçamento de Tesouraria;</w:t>
      </w:r>
    </w:p>
    <w:p w14:paraId="4D60E28D" w14:textId="77777777" w:rsidR="004D3B73" w:rsidRDefault="004D3B73" w:rsidP="00AB42BD">
      <w:pPr>
        <w:pStyle w:val="PargrafodaLista"/>
        <w:numPr>
          <w:ilvl w:val="0"/>
          <w:numId w:val="6"/>
        </w:numPr>
        <w:jc w:val="both"/>
      </w:pPr>
      <w:r w:rsidRPr="004D3B73">
        <w:t>Demonstração de Resultados Previsional;</w:t>
      </w:r>
    </w:p>
    <w:p w14:paraId="6ABB0EC7" w14:textId="78364317" w:rsidR="004D3B73" w:rsidRPr="004D3B73" w:rsidRDefault="004D3B73" w:rsidP="00AB42BD">
      <w:pPr>
        <w:pStyle w:val="PargrafodaLista"/>
        <w:numPr>
          <w:ilvl w:val="0"/>
          <w:numId w:val="6"/>
        </w:numPr>
        <w:jc w:val="both"/>
      </w:pPr>
      <w:r w:rsidRPr="004D3B73">
        <w:t>Balanço Previsional</w:t>
      </w:r>
      <w:r>
        <w:t>.</w:t>
      </w:r>
    </w:p>
    <w:p w14:paraId="22CFE03B" w14:textId="33729742" w:rsidR="004D3B73" w:rsidRDefault="004D3B73" w:rsidP="00E82AA0"/>
    <w:p w14:paraId="4E217DFE" w14:textId="3FC3572B" w:rsidR="00E82AA0" w:rsidRDefault="00E82AA0" w:rsidP="00E82AA0"/>
    <w:p w14:paraId="43F3DA19" w14:textId="110F3A74" w:rsidR="00E82AA0" w:rsidRDefault="00E82AA0" w:rsidP="00E82AA0"/>
    <w:p w14:paraId="10421F3A" w14:textId="74425AF9" w:rsidR="00E82AA0" w:rsidRDefault="00E82AA0" w:rsidP="00E82AA0"/>
    <w:p w14:paraId="30A8FF5D" w14:textId="4E01F1DF" w:rsidR="00E82AA0" w:rsidRDefault="00E82AA0" w:rsidP="00E82AA0"/>
    <w:p w14:paraId="3BA8C5A3" w14:textId="798293CE" w:rsidR="00E82AA0" w:rsidRDefault="00E82AA0" w:rsidP="00E82AA0"/>
    <w:p w14:paraId="216D369B" w14:textId="552349EA" w:rsidR="00E82AA0" w:rsidRDefault="00E82AA0" w:rsidP="00E82AA0"/>
    <w:p w14:paraId="45D78520" w14:textId="0747EC81" w:rsidR="00E82AA0" w:rsidRDefault="00E82AA0" w:rsidP="00E82AA0"/>
    <w:p w14:paraId="6D48BA85" w14:textId="09A7DE9C" w:rsidR="00E82AA0" w:rsidRDefault="00E82AA0" w:rsidP="00E82AA0"/>
    <w:p w14:paraId="0813CF48" w14:textId="3F5FE799" w:rsidR="00E82AA0" w:rsidRDefault="00E82AA0" w:rsidP="00E82AA0"/>
    <w:p w14:paraId="5D44AFA6" w14:textId="78E58034" w:rsidR="00E82AA0" w:rsidRDefault="00E82AA0" w:rsidP="00E82AA0"/>
    <w:p w14:paraId="17744C38" w14:textId="38EAF9E4" w:rsidR="00E82AA0" w:rsidRDefault="00E82AA0" w:rsidP="00E82AA0"/>
    <w:p w14:paraId="2981843C" w14:textId="69BB6087" w:rsidR="00E82AA0" w:rsidRDefault="00E82AA0" w:rsidP="00E82AA0"/>
    <w:p w14:paraId="54730F55" w14:textId="463D2B97" w:rsidR="00E82AA0" w:rsidRDefault="00E82AA0" w:rsidP="00E82AA0"/>
    <w:p w14:paraId="33BE2276" w14:textId="648D73CC" w:rsidR="00E82AA0" w:rsidRDefault="00E82AA0" w:rsidP="00E82AA0"/>
    <w:p w14:paraId="21A05531" w14:textId="6BA03F02" w:rsidR="00E82AA0" w:rsidRDefault="00E82AA0" w:rsidP="00E82AA0"/>
    <w:p w14:paraId="7D9E23B6" w14:textId="6F4BEA11" w:rsidR="00E82AA0" w:rsidRDefault="00E82AA0" w:rsidP="00E82AA0"/>
    <w:p w14:paraId="4E5F7AE5" w14:textId="7FFEC0AA" w:rsidR="00E82AA0" w:rsidRDefault="00E82AA0" w:rsidP="00E82AA0"/>
    <w:p w14:paraId="6B322727" w14:textId="3D62CA75" w:rsidR="00E82AA0" w:rsidRDefault="00E82AA0" w:rsidP="00E82AA0"/>
    <w:p w14:paraId="11FDBAAF" w14:textId="7B0B6398" w:rsidR="00E82AA0" w:rsidRDefault="00E82AA0" w:rsidP="00E82AA0"/>
    <w:p w14:paraId="7EF8AA56" w14:textId="2336A722" w:rsidR="00E82AA0" w:rsidRDefault="00E82AA0" w:rsidP="00E82AA0"/>
    <w:p w14:paraId="02B67C14" w14:textId="382D32F0" w:rsidR="00E82AA0" w:rsidRDefault="00E82AA0" w:rsidP="00E82AA0"/>
    <w:p w14:paraId="3907F9E7" w14:textId="38BEE7B3" w:rsidR="00E82AA0" w:rsidRDefault="00E82AA0" w:rsidP="00E82AA0"/>
    <w:p w14:paraId="0ECB88E2" w14:textId="2F27FA62" w:rsidR="00E82AA0" w:rsidRDefault="00E82AA0" w:rsidP="00E82AA0"/>
    <w:p w14:paraId="2BBD5B24" w14:textId="3D420BFF" w:rsidR="00E82AA0" w:rsidRDefault="00E82AA0" w:rsidP="00E82AA0"/>
    <w:p w14:paraId="29D30F7A" w14:textId="04F1D8FD" w:rsidR="00E82AA0" w:rsidRDefault="00E82AA0" w:rsidP="00E82AA0"/>
    <w:p w14:paraId="4D1E074D" w14:textId="36EF77AA" w:rsidR="00E82AA0" w:rsidRDefault="00E82AA0" w:rsidP="00E82AA0"/>
    <w:p w14:paraId="1BCE9006" w14:textId="33628071" w:rsidR="008F1C4F" w:rsidRDefault="008F1C4F" w:rsidP="00E82AA0"/>
    <w:p w14:paraId="64E6449E" w14:textId="3F8CEC7F" w:rsidR="008F1C4F" w:rsidRDefault="008F1C4F" w:rsidP="00E82AA0"/>
    <w:p w14:paraId="1C5998CF" w14:textId="34D5C54E" w:rsidR="008F1C4F" w:rsidRDefault="008F1C4F" w:rsidP="00E82AA0"/>
    <w:p w14:paraId="5306CB53" w14:textId="34D5C54E" w:rsidR="0061391D" w:rsidRDefault="0061391D" w:rsidP="00E82AA0"/>
    <w:p w14:paraId="36F3D157" w14:textId="7D5D80FF" w:rsidR="008F1C4F" w:rsidRDefault="008F1C4F" w:rsidP="00E82AA0"/>
    <w:p w14:paraId="072ABF03" w14:textId="74C14EBB" w:rsidR="008F1C4F" w:rsidRDefault="008F1C4F" w:rsidP="00E82AA0"/>
    <w:p w14:paraId="2B44378B" w14:textId="3A02A185" w:rsidR="000113AF" w:rsidRPr="00F863F0" w:rsidRDefault="00AB42BD" w:rsidP="00284127">
      <w:pPr>
        <w:pStyle w:val="Ttulo2"/>
        <w:numPr>
          <w:ilvl w:val="0"/>
          <w:numId w:val="27"/>
        </w:numPr>
      </w:pPr>
      <w:bookmarkStart w:id="17" w:name="_Toc63774988"/>
      <w:bookmarkStart w:id="18" w:name="_Toc63779838"/>
      <w:r w:rsidRPr="00F863F0">
        <w:lastRenderedPageBreak/>
        <w:t>Plano de Negócios</w:t>
      </w:r>
      <w:bookmarkEnd w:id="17"/>
      <w:bookmarkEnd w:id="18"/>
    </w:p>
    <w:p w14:paraId="33837DA1" w14:textId="77777777" w:rsidR="00D7579D" w:rsidRDefault="00D7579D" w:rsidP="00E82AA0"/>
    <w:p w14:paraId="52689007" w14:textId="67B4C934" w:rsidR="000113AF" w:rsidRPr="00F863F0" w:rsidRDefault="00AB42BD" w:rsidP="00C61F82">
      <w:pPr>
        <w:pStyle w:val="Ttulo3"/>
        <w:numPr>
          <w:ilvl w:val="1"/>
          <w:numId w:val="18"/>
        </w:numPr>
      </w:pPr>
      <w:bookmarkStart w:id="19" w:name="_Toc63774989"/>
      <w:bookmarkStart w:id="20" w:name="_Toc63779839"/>
      <w:r w:rsidRPr="00F863F0">
        <w:t>Identificação do Projeto</w:t>
      </w:r>
      <w:bookmarkEnd w:id="19"/>
      <w:bookmarkEnd w:id="20"/>
    </w:p>
    <w:p w14:paraId="555B651C" w14:textId="77777777" w:rsidR="00711A97" w:rsidRPr="00711A97" w:rsidRDefault="00711A97" w:rsidP="00711A97"/>
    <w:p w14:paraId="26AA12A2" w14:textId="65EEF8CA" w:rsidR="00711A97" w:rsidRDefault="00711A97" w:rsidP="00711A97">
      <w:pPr>
        <w:pStyle w:val="Legenda"/>
      </w:pPr>
      <w:bookmarkStart w:id="21" w:name="_Toc63779719"/>
      <w:r w:rsidRPr="00C036F7">
        <w:t xml:space="preserve">Tabela </w:t>
      </w:r>
      <w:r w:rsidRPr="00C036F7">
        <w:fldChar w:fldCharType="begin"/>
      </w:r>
      <w:r w:rsidRPr="00C036F7">
        <w:instrText xml:space="preserve"> SEQ Tabela \* ARABIC </w:instrText>
      </w:r>
      <w:r w:rsidRPr="00C036F7">
        <w:fldChar w:fldCharType="separate"/>
      </w:r>
      <w:r w:rsidR="004858F7">
        <w:rPr>
          <w:noProof/>
        </w:rPr>
        <w:t>1</w:t>
      </w:r>
      <w:r w:rsidRPr="00C036F7">
        <w:fldChar w:fldCharType="end"/>
      </w:r>
      <w:r w:rsidRPr="00C036F7">
        <w:t xml:space="preserve"> - </w:t>
      </w:r>
      <w:proofErr w:type="spellStart"/>
      <w:r w:rsidRPr="00C036F7">
        <w:t>Indentificação</w:t>
      </w:r>
      <w:proofErr w:type="spellEnd"/>
      <w:r w:rsidRPr="00C036F7">
        <w:t xml:space="preserve"> do Projeto</w:t>
      </w:r>
      <w:bookmarkEnd w:id="21"/>
    </w:p>
    <w:p w14:paraId="4132B6C9" w14:textId="0DD7CDF8" w:rsidR="000113AF" w:rsidRDefault="000113AF">
      <w:pPr>
        <w:pStyle w:val="Corpodetexto"/>
        <w:spacing w:before="0"/>
        <w:ind w:left="0"/>
        <w:jc w:val="left"/>
        <w:rPr>
          <w:sz w:val="22"/>
          <w:highlight w:val="magenta"/>
        </w:rPr>
      </w:pPr>
    </w:p>
    <w:tbl>
      <w:tblPr>
        <w:tblStyle w:val="TabelacomGrelha"/>
        <w:tblW w:w="9008" w:type="dxa"/>
        <w:tblLook w:val="04A0" w:firstRow="1" w:lastRow="0" w:firstColumn="1" w:lastColumn="0" w:noHBand="0" w:noVBand="1"/>
      </w:tblPr>
      <w:tblGrid>
        <w:gridCol w:w="3150"/>
        <w:gridCol w:w="5858"/>
      </w:tblGrid>
      <w:tr w:rsidR="000B201C" w14:paraId="168C182F" w14:textId="77777777" w:rsidTr="4A42E4B2">
        <w:trPr>
          <w:trHeight w:val="300"/>
        </w:trPr>
        <w:tc>
          <w:tcPr>
            <w:tcW w:w="3150" w:type="dxa"/>
          </w:tcPr>
          <w:p w14:paraId="411DB5BA" w14:textId="6C477995" w:rsidR="000B201C" w:rsidRPr="000B201C" w:rsidRDefault="000B201C" w:rsidP="2C38C4F0">
            <w:pPr>
              <w:pStyle w:val="Corpodetexto"/>
              <w:spacing w:before="0"/>
              <w:ind w:left="0"/>
              <w:jc w:val="left"/>
              <w:rPr>
                <w:b/>
                <w:sz w:val="22"/>
                <w:szCs w:val="22"/>
              </w:rPr>
            </w:pPr>
            <w:r w:rsidRPr="2C38C4F0">
              <w:rPr>
                <w:b/>
                <w:sz w:val="22"/>
                <w:szCs w:val="22"/>
              </w:rPr>
              <w:t>Título do Projeto</w:t>
            </w:r>
          </w:p>
        </w:tc>
        <w:tc>
          <w:tcPr>
            <w:tcW w:w="5858" w:type="dxa"/>
          </w:tcPr>
          <w:p w14:paraId="1F90F177" w14:textId="5E1551FB" w:rsidR="000B201C" w:rsidRPr="000B201C" w:rsidRDefault="000B201C" w:rsidP="4A42E4B2">
            <w:pPr>
              <w:pStyle w:val="Corpodetexto"/>
              <w:spacing w:before="0"/>
              <w:ind w:left="0"/>
              <w:jc w:val="left"/>
              <w:rPr>
                <w:sz w:val="22"/>
                <w:szCs w:val="22"/>
              </w:rPr>
            </w:pPr>
            <w:proofErr w:type="spellStart"/>
            <w:r w:rsidRPr="4A42E4B2">
              <w:rPr>
                <w:sz w:val="22"/>
                <w:szCs w:val="22"/>
              </w:rPr>
              <w:t>BlueDoor</w:t>
            </w:r>
            <w:proofErr w:type="spellEnd"/>
          </w:p>
        </w:tc>
      </w:tr>
      <w:tr w:rsidR="000B201C" w14:paraId="49499DA5" w14:textId="77777777" w:rsidTr="58611208">
        <w:trPr>
          <w:trHeight w:val="1155"/>
        </w:trPr>
        <w:tc>
          <w:tcPr>
            <w:tcW w:w="3150" w:type="dxa"/>
          </w:tcPr>
          <w:p w14:paraId="30A24B42" w14:textId="75EAFEA1" w:rsidR="5491A290" w:rsidRDefault="5491A290" w:rsidP="2C38C4F0">
            <w:pPr>
              <w:pStyle w:val="Corpodetexto"/>
              <w:spacing w:before="0"/>
              <w:ind w:left="0"/>
              <w:jc w:val="left"/>
              <w:rPr>
                <w:b/>
                <w:bCs/>
                <w:sz w:val="22"/>
                <w:szCs w:val="22"/>
              </w:rPr>
            </w:pPr>
          </w:p>
          <w:p w14:paraId="17886E29" w14:textId="141008CA" w:rsidR="000B201C" w:rsidRPr="000B201C" w:rsidRDefault="000B201C" w:rsidP="2C38C4F0">
            <w:pPr>
              <w:pStyle w:val="Corpodetexto"/>
              <w:spacing w:before="0"/>
              <w:ind w:left="0"/>
              <w:jc w:val="left"/>
              <w:rPr>
                <w:b/>
                <w:sz w:val="22"/>
                <w:szCs w:val="22"/>
              </w:rPr>
            </w:pPr>
            <w:r w:rsidRPr="041AC5AA">
              <w:rPr>
                <w:b/>
                <w:sz w:val="22"/>
                <w:szCs w:val="22"/>
              </w:rPr>
              <w:t>Nome dos Responsáveis</w:t>
            </w:r>
          </w:p>
        </w:tc>
        <w:tc>
          <w:tcPr>
            <w:tcW w:w="5858" w:type="dxa"/>
          </w:tcPr>
          <w:p w14:paraId="20F62AC3" w14:textId="7570C0D7" w:rsidR="5491A290" w:rsidRDefault="5491A290" w:rsidP="4A42E4B2">
            <w:pPr>
              <w:pStyle w:val="Corpodetexto"/>
              <w:spacing w:before="0"/>
              <w:ind w:left="0"/>
              <w:jc w:val="left"/>
              <w:rPr>
                <w:sz w:val="22"/>
                <w:szCs w:val="22"/>
              </w:rPr>
            </w:pPr>
          </w:p>
          <w:p w14:paraId="47CBF7DD" w14:textId="4285632A" w:rsidR="000B201C" w:rsidRPr="000B201C" w:rsidRDefault="10968E7A" w:rsidP="4A42E4B2">
            <w:pPr>
              <w:pStyle w:val="Corpodetexto"/>
              <w:spacing w:before="0"/>
              <w:ind w:left="0"/>
              <w:jc w:val="left"/>
              <w:rPr>
                <w:sz w:val="22"/>
                <w:szCs w:val="22"/>
              </w:rPr>
            </w:pPr>
            <w:r w:rsidRPr="38E49297">
              <w:rPr>
                <w:sz w:val="22"/>
                <w:szCs w:val="22"/>
              </w:rPr>
              <w:t>Afonso Antunes</w:t>
            </w:r>
          </w:p>
          <w:p w14:paraId="6E03CED6" w14:textId="0804120C" w:rsidR="000B201C" w:rsidRPr="000B201C" w:rsidRDefault="10968E7A" w:rsidP="4A42E4B2">
            <w:pPr>
              <w:pStyle w:val="Corpodetexto"/>
              <w:spacing w:before="0"/>
              <w:ind w:left="0"/>
              <w:jc w:val="left"/>
              <w:rPr>
                <w:sz w:val="22"/>
                <w:szCs w:val="22"/>
              </w:rPr>
            </w:pPr>
            <w:r w:rsidRPr="38E49297">
              <w:rPr>
                <w:sz w:val="22"/>
                <w:szCs w:val="22"/>
              </w:rPr>
              <w:t>Carolina Rei</w:t>
            </w:r>
          </w:p>
          <w:p w14:paraId="67F6DF60" w14:textId="148D3310" w:rsidR="000B201C" w:rsidRPr="000B201C" w:rsidRDefault="10968E7A" w:rsidP="4A42E4B2">
            <w:pPr>
              <w:pStyle w:val="Corpodetexto"/>
              <w:spacing w:before="0"/>
              <w:ind w:left="0"/>
              <w:jc w:val="left"/>
              <w:rPr>
                <w:sz w:val="22"/>
                <w:szCs w:val="22"/>
              </w:rPr>
            </w:pPr>
            <w:r w:rsidRPr="38E49297">
              <w:rPr>
                <w:sz w:val="22"/>
                <w:szCs w:val="22"/>
              </w:rPr>
              <w:t>Vagner Bom Jesus</w:t>
            </w:r>
          </w:p>
        </w:tc>
      </w:tr>
      <w:tr w:rsidR="000B201C" w14:paraId="695BC295" w14:textId="77777777" w:rsidTr="4A42E4B2">
        <w:trPr>
          <w:trHeight w:val="360"/>
        </w:trPr>
        <w:tc>
          <w:tcPr>
            <w:tcW w:w="3150" w:type="dxa"/>
          </w:tcPr>
          <w:p w14:paraId="2831997C" w14:textId="0CAEE5BA" w:rsidR="000B201C" w:rsidRPr="000B201C" w:rsidRDefault="4E08DB53" w:rsidP="2C38C4F0">
            <w:pPr>
              <w:pStyle w:val="Corpodetexto"/>
              <w:spacing w:before="0"/>
              <w:ind w:left="0"/>
              <w:jc w:val="left"/>
              <w:rPr>
                <w:b/>
                <w:sz w:val="22"/>
                <w:szCs w:val="22"/>
              </w:rPr>
            </w:pPr>
            <w:r w:rsidRPr="1CCAAE94">
              <w:rPr>
                <w:b/>
                <w:sz w:val="22"/>
                <w:szCs w:val="22"/>
              </w:rPr>
              <w:t>Email</w:t>
            </w:r>
          </w:p>
        </w:tc>
        <w:tc>
          <w:tcPr>
            <w:tcW w:w="5858" w:type="dxa"/>
          </w:tcPr>
          <w:p w14:paraId="11D9FC06" w14:textId="5499A148" w:rsidR="000B201C" w:rsidRPr="000B201C" w:rsidRDefault="4E08DB53" w:rsidP="4A42E4B2">
            <w:pPr>
              <w:pStyle w:val="Corpodetexto"/>
              <w:spacing w:before="0"/>
              <w:ind w:left="0"/>
              <w:jc w:val="left"/>
              <w:rPr>
                <w:sz w:val="22"/>
                <w:szCs w:val="22"/>
              </w:rPr>
            </w:pPr>
            <w:r w:rsidRPr="48173321">
              <w:rPr>
                <w:sz w:val="22"/>
                <w:szCs w:val="22"/>
              </w:rPr>
              <w:t>Bluedoor</w:t>
            </w:r>
            <w:r w:rsidR="000B201C" w:rsidRPr="48173321">
              <w:rPr>
                <w:sz w:val="22"/>
                <w:szCs w:val="22"/>
              </w:rPr>
              <w:t>@gmail.com</w:t>
            </w:r>
          </w:p>
        </w:tc>
      </w:tr>
      <w:tr w:rsidR="000B201C" w14:paraId="7AB21794" w14:textId="77777777" w:rsidTr="4A42E4B2">
        <w:trPr>
          <w:trHeight w:val="360"/>
        </w:trPr>
        <w:tc>
          <w:tcPr>
            <w:tcW w:w="3150" w:type="dxa"/>
          </w:tcPr>
          <w:p w14:paraId="0044C1BF" w14:textId="06D8A840" w:rsidR="000B201C" w:rsidRPr="000B201C" w:rsidRDefault="4E08DB53" w:rsidP="2C38C4F0">
            <w:pPr>
              <w:pStyle w:val="Corpodetexto"/>
              <w:spacing w:before="0"/>
              <w:ind w:left="0"/>
              <w:jc w:val="left"/>
              <w:rPr>
                <w:b/>
                <w:sz w:val="22"/>
                <w:szCs w:val="22"/>
              </w:rPr>
            </w:pPr>
            <w:r w:rsidRPr="1CCAAE94">
              <w:rPr>
                <w:b/>
                <w:sz w:val="22"/>
                <w:szCs w:val="22"/>
              </w:rPr>
              <w:t>Contacto</w:t>
            </w:r>
          </w:p>
        </w:tc>
        <w:tc>
          <w:tcPr>
            <w:tcW w:w="5858" w:type="dxa"/>
          </w:tcPr>
          <w:p w14:paraId="68C97A46" w14:textId="0B672ABC" w:rsidR="000B201C" w:rsidRPr="000B201C" w:rsidRDefault="4E08DB53" w:rsidP="00EA7975">
            <w:pPr>
              <w:pStyle w:val="Corpodetexto"/>
              <w:keepNext/>
              <w:spacing w:before="0"/>
              <w:ind w:left="0"/>
              <w:jc w:val="left"/>
              <w:rPr>
                <w:sz w:val="22"/>
                <w:szCs w:val="22"/>
              </w:rPr>
            </w:pPr>
            <w:r w:rsidRPr="48173321">
              <w:rPr>
                <w:sz w:val="22"/>
                <w:szCs w:val="22"/>
              </w:rPr>
              <w:t>271 459 999</w:t>
            </w:r>
          </w:p>
        </w:tc>
      </w:tr>
    </w:tbl>
    <w:p w14:paraId="36BB8CAE" w14:textId="77777777" w:rsidR="00EA7975" w:rsidRDefault="00EA7975" w:rsidP="00EA7975">
      <w:pPr>
        <w:pStyle w:val="Legenda"/>
      </w:pPr>
    </w:p>
    <w:p w14:paraId="16AC45B5" w14:textId="77777777" w:rsidR="00460291" w:rsidRPr="00460291" w:rsidRDefault="00460291" w:rsidP="00460291"/>
    <w:p w14:paraId="44EB718D" w14:textId="1D4D80C9" w:rsidR="000113AF" w:rsidRPr="00F863F0" w:rsidRDefault="00506FA3" w:rsidP="00330F2E">
      <w:pPr>
        <w:pStyle w:val="Ttulo3"/>
        <w:numPr>
          <w:ilvl w:val="1"/>
          <w:numId w:val="18"/>
        </w:numPr>
      </w:pPr>
      <w:bookmarkStart w:id="22" w:name="_Toc63774990"/>
      <w:bookmarkStart w:id="23" w:name="_Toc63779840"/>
      <w:r w:rsidRPr="00F863F0">
        <w:t>Descrição sumária da Ideia de Negócio e suas características inovadoras</w:t>
      </w:r>
      <w:bookmarkEnd w:id="22"/>
      <w:bookmarkEnd w:id="23"/>
    </w:p>
    <w:p w14:paraId="41706E49" w14:textId="6B971B1A" w:rsidR="000113AF" w:rsidRDefault="000113AF" w:rsidP="00D7579D">
      <w:pPr>
        <w:rPr>
          <w:w w:val="95"/>
          <w:highlight w:val="magenta"/>
        </w:rPr>
      </w:pPr>
    </w:p>
    <w:p w14:paraId="76743581" w14:textId="58534474" w:rsidR="00AB42BD" w:rsidRDefault="00AB42BD" w:rsidP="00AB42BD">
      <w:pPr>
        <w:jc w:val="both"/>
        <w:rPr>
          <w:rFonts w:asciiTheme="minorHAnsi" w:eastAsiaTheme="minorHAnsi" w:hAnsiTheme="minorHAnsi" w:cstheme="minorBidi"/>
        </w:rPr>
      </w:pPr>
      <w:r>
        <w:tab/>
        <w:t xml:space="preserve">A </w:t>
      </w:r>
      <w:proofErr w:type="spellStart"/>
      <w:r>
        <w:t>BlueDoor</w:t>
      </w:r>
      <w:proofErr w:type="spellEnd"/>
      <w:r>
        <w:t xml:space="preserve"> é uma empresa que desenvolvera a sua atividade principalmente no setor secundário, criando o seu próprio conceito.</w:t>
      </w:r>
    </w:p>
    <w:p w14:paraId="46DDA01B" w14:textId="0D760DE1" w:rsidR="00AB42BD" w:rsidRDefault="00AB42BD" w:rsidP="00AB42BD">
      <w:pPr>
        <w:jc w:val="both"/>
      </w:pPr>
      <w:r>
        <w:tab/>
        <w:t>A visão desta empresa é assente no conceito “A porta do futuro, hoje!”.</w:t>
      </w:r>
    </w:p>
    <w:p w14:paraId="18E7C611" w14:textId="04FF2E42" w:rsidR="00AB42BD" w:rsidRDefault="00AB42BD" w:rsidP="00AB42BD">
      <w:pPr>
        <w:jc w:val="both"/>
      </w:pPr>
      <w:r>
        <w:tab/>
        <w:t xml:space="preserve">A missão da empresa é oferecer no mercado uma fechadura que seja inovadora com um custo acessível, seja sustentável e que melhora a segurança dos lares. </w:t>
      </w:r>
    </w:p>
    <w:p w14:paraId="298E644D" w14:textId="10AB328A" w:rsidR="00AB42BD" w:rsidRDefault="00AB42BD" w:rsidP="00AB42BD">
      <w:pPr>
        <w:jc w:val="both"/>
      </w:pPr>
      <w:r>
        <w:tab/>
        <w:t xml:space="preserve">O objetivo é produzir uma fechadura inteligente que permita ser aberta através do smartphone e que seja configurável através do uso de uma aplicação mobile e analisar a viabilidade económica do projeto que terá início em 2021. De forma a cativar os clientes a </w:t>
      </w:r>
      <w:proofErr w:type="spellStart"/>
      <w:r>
        <w:t>BlueDoor</w:t>
      </w:r>
      <w:proofErr w:type="spellEnd"/>
      <w:r>
        <w:t xml:space="preserve"> usar</w:t>
      </w:r>
      <w:r w:rsidR="00703610">
        <w:t>á</w:t>
      </w:r>
      <w:r>
        <w:t xml:space="preserve"> alguns dos seguintes métodos:</w:t>
      </w:r>
    </w:p>
    <w:p w14:paraId="0EA63FDD" w14:textId="0AF9E38E" w:rsidR="00AB42BD" w:rsidRDefault="00AB42BD" w:rsidP="00AB42BD">
      <w:pPr>
        <w:pStyle w:val="PargrafodaLista"/>
        <w:numPr>
          <w:ilvl w:val="0"/>
          <w:numId w:val="8"/>
        </w:numPr>
        <w:jc w:val="both"/>
      </w:pPr>
      <w:r>
        <w:t>Uma fácil gestão de chaves digitais com o uso da aplicação;</w:t>
      </w:r>
    </w:p>
    <w:p w14:paraId="1AECB1EB" w14:textId="12BE8026" w:rsidR="00AB42BD" w:rsidRDefault="00AB42BD" w:rsidP="00AB42BD">
      <w:pPr>
        <w:pStyle w:val="PargrafodaLista"/>
        <w:numPr>
          <w:ilvl w:val="0"/>
          <w:numId w:val="7"/>
        </w:numPr>
        <w:jc w:val="both"/>
      </w:pPr>
      <w:r>
        <w:t>Poder gerir agendamentos de chaves (</w:t>
      </w:r>
      <w:proofErr w:type="spellStart"/>
      <w:r>
        <w:t>ex</w:t>
      </w:r>
      <w:proofErr w:type="spellEnd"/>
      <w:r>
        <w:t>: Familiares de visita);</w:t>
      </w:r>
    </w:p>
    <w:p w14:paraId="0572336E" w14:textId="779956D2" w:rsidR="00AB42BD" w:rsidRDefault="00AB42BD" w:rsidP="00AB42BD">
      <w:pPr>
        <w:pStyle w:val="PargrafodaLista"/>
        <w:numPr>
          <w:ilvl w:val="0"/>
          <w:numId w:val="7"/>
        </w:numPr>
        <w:jc w:val="both"/>
      </w:pPr>
      <w:r>
        <w:t>Amigável para crianças não sendo necessário qualquer tipo de smartphone para destrancarem a porta;</w:t>
      </w:r>
    </w:p>
    <w:p w14:paraId="092BB923" w14:textId="50A4AB7A" w:rsidR="00AB42BD" w:rsidRDefault="00AB42BD" w:rsidP="00AB42BD">
      <w:pPr>
        <w:pStyle w:val="PargrafodaLista"/>
        <w:numPr>
          <w:ilvl w:val="0"/>
          <w:numId w:val="7"/>
        </w:numPr>
        <w:jc w:val="both"/>
      </w:pPr>
      <w:r>
        <w:t>Utilização de uma fechadura normal que permite em caso de falta de bateria a abertura da porta.</w:t>
      </w:r>
    </w:p>
    <w:p w14:paraId="6D6A33B3" w14:textId="41925C52" w:rsidR="00AB42BD" w:rsidRDefault="00AB42BD" w:rsidP="00AB42BD">
      <w:pPr>
        <w:jc w:val="both"/>
      </w:pPr>
      <w:r>
        <w:tab/>
        <w:t xml:space="preserve">A aposta principal passa pelo mercado nacional inicialmente, mas com vista a poder ser expandido a nível europeu numa primeira fase e mais tarde global. A sede será situada na própria </w:t>
      </w:r>
      <w:r w:rsidR="00703610">
        <w:t>c</w:t>
      </w:r>
      <w:r>
        <w:t>idade da Guarda, um site próprio para comercialização e a divulgação passara pelas redes sociais.</w:t>
      </w:r>
    </w:p>
    <w:p w14:paraId="5238A23F" w14:textId="0699FFBC" w:rsidR="00D7579D" w:rsidRDefault="00D7579D" w:rsidP="00D7579D">
      <w:pPr>
        <w:rPr>
          <w:highlight w:val="magenta"/>
        </w:rPr>
      </w:pPr>
    </w:p>
    <w:p w14:paraId="77F3194D" w14:textId="77777777" w:rsidR="00F863F0" w:rsidRDefault="00F863F0" w:rsidP="00D7579D">
      <w:pPr>
        <w:rPr>
          <w:highlight w:val="magenta"/>
        </w:rPr>
      </w:pPr>
    </w:p>
    <w:p w14:paraId="7D6805A2" w14:textId="77777777" w:rsidR="00330F2E" w:rsidRDefault="00330F2E" w:rsidP="00D7579D">
      <w:pPr>
        <w:rPr>
          <w:highlight w:val="magenta"/>
        </w:rPr>
      </w:pPr>
    </w:p>
    <w:p w14:paraId="1143B4E6" w14:textId="07F417AB" w:rsidR="000113AF" w:rsidRPr="00F863F0" w:rsidRDefault="00D7579D" w:rsidP="00D64CFF">
      <w:pPr>
        <w:pStyle w:val="Ttulo2"/>
        <w:numPr>
          <w:ilvl w:val="0"/>
          <w:numId w:val="27"/>
        </w:numPr>
      </w:pPr>
      <w:bookmarkStart w:id="24" w:name="_Toc63774991"/>
      <w:bookmarkStart w:id="25" w:name="_Toc63779841"/>
      <w:r w:rsidRPr="00F863F0">
        <w:t>Produto/Serviço</w:t>
      </w:r>
      <w:bookmarkEnd w:id="24"/>
      <w:bookmarkEnd w:id="25"/>
    </w:p>
    <w:p w14:paraId="58A34FF7" w14:textId="77777777" w:rsidR="00D7579D" w:rsidRPr="00D7579D" w:rsidRDefault="00D7579D" w:rsidP="00D7579D"/>
    <w:p w14:paraId="519937D6" w14:textId="3BE88B6D" w:rsidR="000113AF" w:rsidRPr="00F863F0" w:rsidRDefault="00506FA3" w:rsidP="00BE6AE0">
      <w:pPr>
        <w:pStyle w:val="Ttulo3"/>
        <w:numPr>
          <w:ilvl w:val="0"/>
          <w:numId w:val="28"/>
        </w:numPr>
      </w:pPr>
      <w:bookmarkStart w:id="26" w:name="_Toc63774992"/>
      <w:bookmarkStart w:id="27" w:name="_Toc63779842"/>
      <w:r w:rsidRPr="00F863F0">
        <w:t>Descrição</w:t>
      </w:r>
      <w:bookmarkEnd w:id="26"/>
      <w:bookmarkEnd w:id="27"/>
    </w:p>
    <w:p w14:paraId="07E069EC" w14:textId="77777777" w:rsidR="00D7579D" w:rsidRPr="00D7579D" w:rsidRDefault="00D7579D" w:rsidP="00D7579D"/>
    <w:p w14:paraId="4B5D1912" w14:textId="1A885298" w:rsidR="00D7579D" w:rsidRDefault="00D7579D" w:rsidP="00E82AA0">
      <w:pPr>
        <w:jc w:val="both"/>
      </w:pPr>
      <w:r>
        <w:tab/>
        <w:t>O nosso negócio consiste em criar uma fechadura inteligente de uso fácil e com um custo competitivo. Iram ser criados alguns designs de forma a dar opções de escolha aos clientes assim como ir</w:t>
      </w:r>
      <w:r w:rsidR="00703610">
        <w:t>á</w:t>
      </w:r>
      <w:r>
        <w:t xml:space="preserve"> ser criada </w:t>
      </w:r>
      <w:r w:rsidR="00703610">
        <w:t>um</w:t>
      </w:r>
      <w:r>
        <w:t>a aplicação para smartphones.</w:t>
      </w:r>
    </w:p>
    <w:p w14:paraId="3AB45263" w14:textId="06988A7B" w:rsidR="00D7579D" w:rsidRDefault="00D7579D" w:rsidP="00D7579D"/>
    <w:p w14:paraId="25053567" w14:textId="77777777" w:rsidR="00D7579D" w:rsidRPr="00D7579D" w:rsidRDefault="00D7579D" w:rsidP="00D7579D"/>
    <w:p w14:paraId="7DFFEE5F" w14:textId="18B8B33A" w:rsidR="000113AF" w:rsidRPr="00F863F0" w:rsidRDefault="00506FA3" w:rsidP="00BE6AE0">
      <w:pPr>
        <w:pStyle w:val="Ttulo3"/>
        <w:numPr>
          <w:ilvl w:val="0"/>
          <w:numId w:val="28"/>
        </w:numPr>
      </w:pPr>
      <w:bookmarkStart w:id="28" w:name="_Toc63774993"/>
      <w:bookmarkStart w:id="29" w:name="_Toc63779843"/>
      <w:r w:rsidRPr="00F863F0">
        <w:t>Produtos concorrentes/substitutos/complementares</w:t>
      </w:r>
      <w:bookmarkEnd w:id="28"/>
      <w:bookmarkEnd w:id="29"/>
    </w:p>
    <w:p w14:paraId="1AB3F181" w14:textId="32C9656D" w:rsidR="00D7579D" w:rsidRDefault="00D7579D" w:rsidP="00D7579D"/>
    <w:p w14:paraId="32C0FE49" w14:textId="18F872E7" w:rsidR="00D7579D" w:rsidRDefault="00D7579D" w:rsidP="00E82AA0">
      <w:pPr>
        <w:jc w:val="both"/>
        <w:rPr>
          <w:rFonts w:asciiTheme="minorHAnsi" w:eastAsiaTheme="minorHAnsi" w:hAnsiTheme="minorHAnsi" w:cstheme="minorBidi"/>
        </w:rPr>
      </w:pPr>
      <w:r>
        <w:tab/>
        <w:t xml:space="preserve">Já se encontram no mercado alguns produtos idênticos, que satisfazem as mesmas </w:t>
      </w:r>
      <w:r>
        <w:lastRenderedPageBreak/>
        <w:t xml:space="preserve">necessidades. As marcas mais conhecidas que competem com a </w:t>
      </w:r>
      <w:proofErr w:type="spellStart"/>
      <w:r>
        <w:t>BlueDoor</w:t>
      </w:r>
      <w:proofErr w:type="spellEnd"/>
      <w:r>
        <w:t xml:space="preserve"> são RING, XIAOMI, AMAZON, ULTRALOQ são algumas das maiores concorrentes.</w:t>
      </w:r>
    </w:p>
    <w:p w14:paraId="7344C8AE" w14:textId="53DE640B" w:rsidR="00D7579D" w:rsidRDefault="00D7579D" w:rsidP="00D7579D"/>
    <w:p w14:paraId="15B0D99C" w14:textId="77777777" w:rsidR="00D7579D" w:rsidRPr="00D7579D" w:rsidRDefault="00D7579D" w:rsidP="00D7579D"/>
    <w:p w14:paraId="588549E4" w14:textId="7BA89CBD" w:rsidR="007D14F0" w:rsidRDefault="007D14F0" w:rsidP="00F863F0"/>
    <w:p w14:paraId="0E91F7E6" w14:textId="77777777" w:rsidR="00F863F0" w:rsidRDefault="00F863F0" w:rsidP="00F863F0"/>
    <w:p w14:paraId="6FC29DA3" w14:textId="21D001C1" w:rsidR="000113AF" w:rsidRPr="00F863F0" w:rsidRDefault="00506FA3" w:rsidP="00BE6AE0">
      <w:pPr>
        <w:pStyle w:val="Ttulo3"/>
        <w:numPr>
          <w:ilvl w:val="0"/>
          <w:numId w:val="28"/>
        </w:numPr>
      </w:pPr>
      <w:bookmarkStart w:id="30" w:name="_Toc63774994"/>
      <w:bookmarkStart w:id="31" w:name="_Toc63779844"/>
      <w:r w:rsidRPr="00F863F0">
        <w:t>Vantagens/desvantagens competitivas</w:t>
      </w:r>
      <w:bookmarkEnd w:id="30"/>
      <w:bookmarkEnd w:id="31"/>
    </w:p>
    <w:p w14:paraId="1709D3A7" w14:textId="0E5CB8B3" w:rsidR="000113AF" w:rsidRDefault="000113AF" w:rsidP="00D7579D"/>
    <w:p w14:paraId="28868639" w14:textId="0604F0DA" w:rsidR="00D7579D" w:rsidRDefault="00D7579D" w:rsidP="00E82AA0">
      <w:pPr>
        <w:jc w:val="both"/>
        <w:rPr>
          <w:rFonts w:asciiTheme="minorHAnsi" w:eastAsiaTheme="minorHAnsi" w:hAnsiTheme="minorHAnsi" w:cstheme="minorBidi"/>
        </w:rPr>
      </w:pPr>
      <w:r>
        <w:tab/>
        <w:t>A grande vantagem que apresentamos é um custo mais competitivo e uma variedade de designs o que permite ao cliente escolher a fechadura que melhor combina com a sua porta desta forma existira uma maior panóplia de escolhas logo maior satisfação para com o cliente.</w:t>
      </w:r>
    </w:p>
    <w:p w14:paraId="6F0D21D2" w14:textId="674ABB68" w:rsidR="00D7579D" w:rsidRDefault="00D7579D" w:rsidP="00845B15">
      <w:pPr>
        <w:jc w:val="both"/>
      </w:pPr>
      <w:r>
        <w:tab/>
        <w:t>No entanto existe uma grande desvantagem que é a concorrência pelas grandes marcas já fixas no mercado.</w:t>
      </w:r>
    </w:p>
    <w:p w14:paraId="390480B7" w14:textId="77777777" w:rsidR="00845B15" w:rsidRDefault="00845B15" w:rsidP="00845B15">
      <w:pPr>
        <w:jc w:val="both"/>
      </w:pPr>
    </w:p>
    <w:p w14:paraId="57857101" w14:textId="77777777" w:rsidR="00222076" w:rsidRDefault="00222076" w:rsidP="00D7579D"/>
    <w:p w14:paraId="185FE1AA" w14:textId="77777777" w:rsidR="009B017B" w:rsidRDefault="009B017B" w:rsidP="00D7579D"/>
    <w:p w14:paraId="748F765D" w14:textId="6A994430" w:rsidR="000113AF" w:rsidRPr="00F863F0" w:rsidRDefault="00D7579D" w:rsidP="00D64CFF">
      <w:pPr>
        <w:pStyle w:val="Ttulo2"/>
        <w:numPr>
          <w:ilvl w:val="0"/>
          <w:numId w:val="27"/>
        </w:numPr>
      </w:pPr>
      <w:bookmarkStart w:id="32" w:name="_Toc63774995"/>
      <w:bookmarkStart w:id="33" w:name="_Toc63779845"/>
      <w:r w:rsidRPr="00F863F0">
        <w:t>Mercado</w:t>
      </w:r>
      <w:bookmarkEnd w:id="32"/>
      <w:bookmarkEnd w:id="33"/>
    </w:p>
    <w:p w14:paraId="3FD9CA7C" w14:textId="77777777" w:rsidR="00D7579D" w:rsidRPr="00D7579D" w:rsidRDefault="00D7579D" w:rsidP="00D7579D"/>
    <w:p w14:paraId="56CF2F61" w14:textId="20DE44E6" w:rsidR="000113AF" w:rsidRPr="00F863F0" w:rsidRDefault="00506FA3" w:rsidP="00BE6AE0">
      <w:pPr>
        <w:pStyle w:val="Ttulo3"/>
        <w:numPr>
          <w:ilvl w:val="0"/>
          <w:numId w:val="29"/>
        </w:numPr>
      </w:pPr>
      <w:bookmarkStart w:id="34" w:name="_Toc63774996"/>
      <w:bookmarkStart w:id="35" w:name="_Toc63779846"/>
      <w:r w:rsidRPr="00F863F0">
        <w:t>Perfil dos</w:t>
      </w:r>
      <w:r w:rsidR="008F1C4F" w:rsidRPr="00F863F0">
        <w:t xml:space="preserve"> </w:t>
      </w:r>
      <w:r w:rsidRPr="00F863F0">
        <w:t>clientes-alvo</w:t>
      </w:r>
      <w:bookmarkEnd w:id="34"/>
      <w:bookmarkEnd w:id="35"/>
    </w:p>
    <w:p w14:paraId="10FBB781" w14:textId="77777777" w:rsidR="00C70BBA" w:rsidRPr="00C70BBA" w:rsidRDefault="00C70BBA" w:rsidP="00C70BBA"/>
    <w:p w14:paraId="0A0B8CF5" w14:textId="6CB827BF" w:rsidR="00D7579D" w:rsidRPr="00D7579D" w:rsidRDefault="00C70BBA" w:rsidP="00E82AA0">
      <w:pPr>
        <w:jc w:val="both"/>
      </w:pPr>
      <w:r>
        <w:tab/>
        <w:t>O principal foco será o cliente particular que pretenda melhorar a sua segurança ou atualizar a sua cada com tecnologias mais recentes. Queremos também apostar num ramo empresarial para empresas que pretendam uma melhor gestão de entradas.</w:t>
      </w:r>
    </w:p>
    <w:p w14:paraId="1635FEA3" w14:textId="23BB9506" w:rsidR="00D7579D" w:rsidRDefault="00D7579D" w:rsidP="00D7579D"/>
    <w:p w14:paraId="6E50D3C1" w14:textId="77777777" w:rsidR="00C70BBA" w:rsidRPr="00D7579D" w:rsidRDefault="00C70BBA" w:rsidP="00D7579D"/>
    <w:p w14:paraId="3480EA06" w14:textId="1DE10252" w:rsidR="000113AF" w:rsidRPr="00F863F0" w:rsidRDefault="00506FA3" w:rsidP="00BE6AE0">
      <w:pPr>
        <w:pStyle w:val="Ttulo3"/>
        <w:numPr>
          <w:ilvl w:val="0"/>
          <w:numId w:val="29"/>
        </w:numPr>
      </w:pPr>
      <w:bookmarkStart w:id="36" w:name="_Toc63774997"/>
      <w:bookmarkStart w:id="37" w:name="_Toc63779847"/>
      <w:r w:rsidRPr="00F863F0">
        <w:t>Dimensão e potencial de crescimento</w:t>
      </w:r>
      <w:bookmarkEnd w:id="36"/>
      <w:bookmarkEnd w:id="37"/>
    </w:p>
    <w:p w14:paraId="4CDD9CFA" w14:textId="2DD88561" w:rsidR="00D7579D" w:rsidRDefault="00D7579D" w:rsidP="00D7579D"/>
    <w:p w14:paraId="06ED0027" w14:textId="3A2D3604" w:rsidR="00C70BBA" w:rsidRDefault="00C70BBA" w:rsidP="00E82AA0">
      <w:pPr>
        <w:jc w:val="both"/>
      </w:pPr>
      <w:r>
        <w:tab/>
        <w:t>Num mundo cada vez mais tecnológico e onde a preocupação com segurança é cada vez maior o mercado é muito promissor e claro não esquecendo que em todo o mundo existem milhares de milhões de fechaduras. Assim sendo antevemos que a ideia tem um potencial promitente.</w:t>
      </w:r>
    </w:p>
    <w:p w14:paraId="4741D238" w14:textId="77777777" w:rsidR="00C70BBA" w:rsidRPr="00C70BBA" w:rsidRDefault="00C70BBA" w:rsidP="009B017B">
      <w:pPr>
        <w:jc w:val="both"/>
      </w:pPr>
    </w:p>
    <w:p w14:paraId="51558924" w14:textId="77777777" w:rsidR="00C70BBA" w:rsidRDefault="00C70BBA" w:rsidP="009B017B">
      <w:pPr>
        <w:jc w:val="both"/>
      </w:pPr>
    </w:p>
    <w:p w14:paraId="74FC11B1" w14:textId="22DEE2E1" w:rsidR="000113AF" w:rsidRPr="00F863F0" w:rsidRDefault="00506FA3" w:rsidP="00BE6AE0">
      <w:pPr>
        <w:pStyle w:val="Ttulo3"/>
        <w:numPr>
          <w:ilvl w:val="0"/>
          <w:numId w:val="29"/>
        </w:numPr>
      </w:pPr>
      <w:bookmarkStart w:id="38" w:name="_Toc63774998"/>
      <w:bookmarkStart w:id="39" w:name="_Toc63779848"/>
      <w:r w:rsidRPr="00F863F0">
        <w:t>Pesquisa de mercado</w:t>
      </w:r>
      <w:bookmarkEnd w:id="38"/>
      <w:bookmarkEnd w:id="39"/>
    </w:p>
    <w:p w14:paraId="78AAE409" w14:textId="718C011E" w:rsidR="000113AF" w:rsidRDefault="000113AF" w:rsidP="00C70BBA">
      <w:pPr>
        <w:rPr>
          <w:highlight w:val="magenta"/>
        </w:rPr>
      </w:pPr>
    </w:p>
    <w:p w14:paraId="2313C360" w14:textId="69B5201A" w:rsidR="00D7579D" w:rsidRDefault="00C70BBA" w:rsidP="00845B15">
      <w:r>
        <w:tab/>
      </w:r>
      <w:r w:rsidRPr="00C70BBA">
        <w:t>Atualmente existem milhares de fechaduras em todo o mundo assim como futuras construções iram necessitar, também existe cada vez mais uma preocupação pela segurança tanto a nível particular com empresarial desta forma existe um número quase infindável de clientes.</w:t>
      </w:r>
      <w:r w:rsidRPr="00C70BBA">
        <w:br/>
      </w:r>
      <w:r w:rsidRPr="00C70BBA">
        <w:tab/>
        <w:t xml:space="preserve">Um dos indicadores de que é um mercado em crescimento e existe procura é cada vez mais existirem marcas no mercado com propostas nestas áreas logo existe uma clara demostração do interesse por parte dos clientes. </w:t>
      </w:r>
      <w:r w:rsidRPr="00C70BBA">
        <w:br/>
      </w:r>
      <w:r w:rsidRPr="00C70BBA">
        <w:tab/>
        <w:t>De forma a demostrarmos o produto e divulgarmos o negócio teremos as feiras de tecnologia e construção civil o principal foco de forma a levarmos a um publico em dois mercados o nosso produto.</w:t>
      </w:r>
    </w:p>
    <w:p w14:paraId="046D9136" w14:textId="116B96DC" w:rsidR="00C70BBA" w:rsidRDefault="00C70BBA" w:rsidP="00C70BBA">
      <w:pPr>
        <w:rPr>
          <w:sz w:val="20"/>
          <w:szCs w:val="20"/>
          <w:highlight w:val="magenta"/>
        </w:rPr>
      </w:pPr>
    </w:p>
    <w:p w14:paraId="678735E9" w14:textId="77777777" w:rsidR="00222076" w:rsidRPr="00C70BBA" w:rsidRDefault="00222076" w:rsidP="00C70BBA">
      <w:pPr>
        <w:rPr>
          <w:sz w:val="20"/>
          <w:szCs w:val="20"/>
          <w:highlight w:val="magenta"/>
        </w:rPr>
      </w:pPr>
    </w:p>
    <w:p w14:paraId="6BD29375" w14:textId="77777777" w:rsidR="009B017B" w:rsidRPr="00C70BBA" w:rsidRDefault="009B017B" w:rsidP="00C70BBA">
      <w:pPr>
        <w:rPr>
          <w:sz w:val="20"/>
          <w:szCs w:val="20"/>
          <w:highlight w:val="magenta"/>
        </w:rPr>
      </w:pPr>
    </w:p>
    <w:p w14:paraId="4EFB35F0" w14:textId="652DD506" w:rsidR="000113AF" w:rsidRPr="00F863F0" w:rsidRDefault="00D7579D" w:rsidP="00D64CFF">
      <w:pPr>
        <w:pStyle w:val="Ttulo2"/>
        <w:numPr>
          <w:ilvl w:val="0"/>
          <w:numId w:val="27"/>
        </w:numPr>
      </w:pPr>
      <w:bookmarkStart w:id="40" w:name="_Toc63774999"/>
      <w:bookmarkStart w:id="41" w:name="_Toc63779849"/>
      <w:r w:rsidRPr="00F863F0">
        <w:t>Concorrentes</w:t>
      </w:r>
      <w:bookmarkEnd w:id="40"/>
      <w:bookmarkEnd w:id="41"/>
    </w:p>
    <w:p w14:paraId="1C8FEF3E" w14:textId="77777777" w:rsidR="00D7579D" w:rsidRDefault="00D7579D" w:rsidP="00C70BBA"/>
    <w:p w14:paraId="16511E05" w14:textId="465E05BE" w:rsidR="000113AF" w:rsidRPr="00F863F0" w:rsidRDefault="00506FA3" w:rsidP="00BE6AE0">
      <w:pPr>
        <w:pStyle w:val="Ttulo3"/>
        <w:numPr>
          <w:ilvl w:val="0"/>
          <w:numId w:val="30"/>
        </w:numPr>
      </w:pPr>
      <w:bookmarkStart w:id="42" w:name="_Toc63775000"/>
      <w:bookmarkStart w:id="43" w:name="_Toc63779850"/>
      <w:r w:rsidRPr="00F863F0">
        <w:t>Identificação e caracterização</w:t>
      </w:r>
      <w:r w:rsidR="008B60EA" w:rsidRPr="00F863F0">
        <w:t xml:space="preserve"> </w:t>
      </w:r>
      <w:r w:rsidRPr="00F863F0">
        <w:t>do setor (CAE)</w:t>
      </w:r>
      <w:bookmarkEnd w:id="42"/>
      <w:bookmarkEnd w:id="43"/>
    </w:p>
    <w:p w14:paraId="38060DE0" w14:textId="77777777" w:rsidR="000113AF" w:rsidRPr="00D7579D" w:rsidRDefault="000113AF" w:rsidP="00C70BBA"/>
    <w:p w14:paraId="0FE9F341" w14:textId="77777777" w:rsidR="00C70BBA" w:rsidRDefault="00C70BBA" w:rsidP="000B201C">
      <w:pPr>
        <w:jc w:val="both"/>
        <w:rPr>
          <w:rFonts w:asciiTheme="minorHAnsi" w:eastAsiaTheme="minorHAnsi" w:hAnsiTheme="minorHAnsi" w:cstheme="minorBidi"/>
        </w:rPr>
      </w:pPr>
      <w:r>
        <w:t xml:space="preserve">A empresa pertence à Secção C – Indústria Transformadoras, Divisão 25 – </w:t>
      </w:r>
    </w:p>
    <w:p w14:paraId="443EC094" w14:textId="77777777" w:rsidR="00C70BBA" w:rsidRDefault="00C70BBA" w:rsidP="000B201C">
      <w:pPr>
        <w:jc w:val="both"/>
        <w:rPr>
          <w:noProof/>
        </w:rPr>
      </w:pPr>
      <w:r>
        <w:lastRenderedPageBreak/>
        <w:t xml:space="preserve">Fabricação de produtos metálicos, exceto máquinas e equipamentos, Grupo 257 - Fabricação de cutelaria, ferramentas e ferragens, Classe 2572 e Subclasse 25720 - Fabricação de fechaduras, dobradiças e de outras ferragens, segundo o CAE </w:t>
      </w:r>
      <w:proofErr w:type="spellStart"/>
      <w:r>
        <w:t>Rev</w:t>
      </w:r>
      <w:proofErr w:type="spellEnd"/>
      <w:r>
        <w:t xml:space="preserve"> 3.</w:t>
      </w:r>
    </w:p>
    <w:p w14:paraId="52795C27" w14:textId="77777777" w:rsidR="00C70BBA" w:rsidRDefault="00C70BBA" w:rsidP="00C70BBA">
      <w:pPr>
        <w:rPr>
          <w:noProof/>
        </w:rPr>
      </w:pPr>
    </w:p>
    <w:p w14:paraId="00F0A5DD" w14:textId="77777777" w:rsidR="00EA7975" w:rsidRDefault="030F76A2" w:rsidP="00EA7975">
      <w:pPr>
        <w:keepNext/>
      </w:pPr>
      <w:r>
        <w:rPr>
          <w:noProof/>
        </w:rPr>
        <w:drawing>
          <wp:inline distT="0" distB="0" distL="0" distR="0" wp14:anchorId="614E323B" wp14:editId="6B8872A6">
            <wp:extent cx="4815838" cy="7467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4815838" cy="746760"/>
                    </a:xfrm>
                    <a:prstGeom prst="rect">
                      <a:avLst/>
                    </a:prstGeom>
                  </pic:spPr>
                </pic:pic>
              </a:graphicData>
            </a:graphic>
          </wp:inline>
        </w:drawing>
      </w:r>
    </w:p>
    <w:p w14:paraId="000B9BA9" w14:textId="77777777" w:rsidR="00EA7975" w:rsidRDefault="00EA7975" w:rsidP="00EA7975">
      <w:pPr>
        <w:pStyle w:val="Legenda"/>
      </w:pPr>
    </w:p>
    <w:p w14:paraId="00712250" w14:textId="16C10512" w:rsidR="003B35B7" w:rsidRDefault="00EA7975" w:rsidP="000541FD">
      <w:pPr>
        <w:pStyle w:val="Legenda"/>
      </w:pPr>
      <w:bookmarkStart w:id="44" w:name="_Toc63779331"/>
      <w:r>
        <w:t xml:space="preserve">Figura </w:t>
      </w:r>
      <w:r>
        <w:fldChar w:fldCharType="begin"/>
      </w:r>
      <w:r>
        <w:instrText xml:space="preserve"> SEQ Figura \* ARABIC </w:instrText>
      </w:r>
      <w:r>
        <w:fldChar w:fldCharType="separate"/>
      </w:r>
      <w:r w:rsidR="004858F7">
        <w:rPr>
          <w:noProof/>
        </w:rPr>
        <w:t>1</w:t>
      </w:r>
      <w:r>
        <w:fldChar w:fldCharType="end"/>
      </w:r>
      <w:r>
        <w:t xml:space="preserve"> - Caracterização do setor</w:t>
      </w:r>
      <w:sdt>
        <w:sdtPr>
          <w:id w:val="-1034430322"/>
          <w:citation/>
        </w:sdtPr>
        <w:sdtContent>
          <w:r w:rsidR="000541FD">
            <w:fldChar w:fldCharType="begin"/>
          </w:r>
          <w:r w:rsidR="000541FD">
            <w:instrText xml:space="preserve"> CITATION Cla07 \l 2070 </w:instrText>
          </w:r>
          <w:r w:rsidR="000541FD">
            <w:fldChar w:fldCharType="separate"/>
          </w:r>
          <w:r w:rsidR="00920DDD">
            <w:rPr>
              <w:noProof/>
            </w:rPr>
            <w:t xml:space="preserve"> </w:t>
          </w:r>
          <w:r w:rsidR="00920DDD" w:rsidRPr="00920DDD">
            <w:rPr>
              <w:noProof/>
            </w:rPr>
            <w:t>[1]</w:t>
          </w:r>
          <w:r w:rsidR="000541FD">
            <w:fldChar w:fldCharType="end"/>
          </w:r>
        </w:sdtContent>
      </w:sdt>
      <w:bookmarkEnd w:id="44"/>
    </w:p>
    <w:p w14:paraId="41495A17" w14:textId="34D5C54E" w:rsidR="005B51E5" w:rsidRDefault="005B51E5" w:rsidP="009D5E69"/>
    <w:p w14:paraId="16FE93A5" w14:textId="34D5C54E" w:rsidR="000113AF" w:rsidRPr="00F863F0" w:rsidRDefault="00C70BBA" w:rsidP="00D64CFF">
      <w:pPr>
        <w:pStyle w:val="Ttulo2"/>
        <w:numPr>
          <w:ilvl w:val="0"/>
          <w:numId w:val="27"/>
        </w:numPr>
      </w:pPr>
      <w:bookmarkStart w:id="45" w:name="_Toc63775001"/>
      <w:bookmarkStart w:id="46" w:name="_Toc63779851"/>
      <w:r w:rsidRPr="00F863F0">
        <w:t>Meio Envolvente</w:t>
      </w:r>
      <w:bookmarkEnd w:id="45"/>
      <w:bookmarkEnd w:id="46"/>
    </w:p>
    <w:p w14:paraId="5D7ECB58" w14:textId="34D5C54E" w:rsidR="00C70BBA" w:rsidRDefault="00C70BBA" w:rsidP="00E978D2"/>
    <w:p w14:paraId="3F72E4AD" w14:textId="34D5C54E" w:rsidR="000113AF" w:rsidRPr="00F863F0" w:rsidRDefault="0058598F" w:rsidP="00BE6AE0">
      <w:pPr>
        <w:pStyle w:val="Ttulo3"/>
        <w:numPr>
          <w:ilvl w:val="0"/>
          <w:numId w:val="31"/>
        </w:numPr>
      </w:pPr>
      <w:bookmarkStart w:id="47" w:name="_Toc63775002"/>
      <w:bookmarkStart w:id="48" w:name="_Toc63779852"/>
      <w:r>
        <w:t>A</w:t>
      </w:r>
      <w:r w:rsidR="002512B4">
        <w:t>nálise</w:t>
      </w:r>
      <w:r w:rsidR="00DC7265">
        <w:t xml:space="preserve"> SWOT</w:t>
      </w:r>
      <w:bookmarkEnd w:id="47"/>
      <w:bookmarkEnd w:id="48"/>
      <w:r w:rsidR="00C03D3C">
        <w:t xml:space="preserve"> </w:t>
      </w:r>
    </w:p>
    <w:p w14:paraId="4C089BE3" w14:textId="34D5C54E" w:rsidR="00C70BBA" w:rsidRDefault="00C70BBA" w:rsidP="00C70BBA"/>
    <w:p w14:paraId="635AAF49" w14:textId="33BF2DE8" w:rsidR="00F863F0" w:rsidRDefault="00F863F0" w:rsidP="00F12F6D">
      <w:pPr>
        <w:pStyle w:val="PargrafodaLista"/>
        <w:ind w:left="1440" w:firstLine="0"/>
      </w:pPr>
    </w:p>
    <w:tbl>
      <w:tblPr>
        <w:tblStyle w:val="TabelacomGrelhaClara"/>
        <w:tblW w:w="11194"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01"/>
        <w:gridCol w:w="2704"/>
        <w:gridCol w:w="3364"/>
        <w:gridCol w:w="3006"/>
      </w:tblGrid>
      <w:tr w:rsidR="005B51E5" w14:paraId="690A8E33" w14:textId="77777777" w:rsidTr="0040384C">
        <w:trPr>
          <w:trHeight w:val="440"/>
        </w:trPr>
        <w:tc>
          <w:tcPr>
            <w:tcW w:w="4824" w:type="dxa"/>
            <w:gridSpan w:val="3"/>
            <w:tcBorders>
              <w:top w:val="nil"/>
              <w:left w:val="nil"/>
              <w:bottom w:val="nil"/>
              <w:right w:val="single" w:sz="4" w:space="0" w:color="auto"/>
            </w:tcBorders>
          </w:tcPr>
          <w:p w14:paraId="326512F3" w14:textId="77777777" w:rsidR="0044401E" w:rsidRDefault="0044401E" w:rsidP="00D22F87">
            <w:pPr>
              <w:jc w:val="center"/>
            </w:pPr>
          </w:p>
        </w:tc>
        <w:tc>
          <w:tcPr>
            <w:tcW w:w="6370" w:type="dxa"/>
            <w:gridSpan w:val="2"/>
            <w:tcBorders>
              <w:left w:val="single" w:sz="4" w:space="0" w:color="auto"/>
            </w:tcBorders>
          </w:tcPr>
          <w:p w14:paraId="6A94C9B1" w14:textId="77777777" w:rsidR="0044401E" w:rsidRPr="00AC5292" w:rsidRDefault="0044401E" w:rsidP="00D22F87">
            <w:pPr>
              <w:jc w:val="center"/>
              <w:rPr>
                <w:b/>
                <w:bCs/>
              </w:rPr>
            </w:pPr>
            <w:r w:rsidRPr="00AC5292">
              <w:rPr>
                <w:b/>
                <w:bCs/>
                <w:sz w:val="24"/>
                <w:szCs w:val="24"/>
              </w:rPr>
              <w:t>Ambiente Interno</w:t>
            </w:r>
          </w:p>
        </w:tc>
      </w:tr>
      <w:tr w:rsidR="00B34D15" w14:paraId="03327A1F" w14:textId="77777777" w:rsidTr="0040384C">
        <w:trPr>
          <w:trHeight w:val="3395"/>
        </w:trPr>
        <w:tc>
          <w:tcPr>
            <w:tcW w:w="2120" w:type="dxa"/>
            <w:gridSpan w:val="2"/>
            <w:tcBorders>
              <w:top w:val="nil"/>
              <w:left w:val="nil"/>
              <w:bottom w:val="single" w:sz="4" w:space="0" w:color="auto"/>
              <w:right w:val="nil"/>
            </w:tcBorders>
          </w:tcPr>
          <w:p w14:paraId="54FE20E1" w14:textId="77777777" w:rsidR="0044401E" w:rsidRPr="000B0E22" w:rsidRDefault="0044401E" w:rsidP="00D22F87">
            <w:pPr>
              <w:jc w:val="center"/>
              <w:rPr>
                <w:b/>
                <w:bCs/>
              </w:rPr>
            </w:pPr>
          </w:p>
        </w:tc>
        <w:tc>
          <w:tcPr>
            <w:tcW w:w="2704" w:type="dxa"/>
            <w:tcBorders>
              <w:top w:val="nil"/>
              <w:left w:val="nil"/>
              <w:bottom w:val="single" w:sz="4" w:space="0" w:color="auto"/>
              <w:right w:val="single" w:sz="4" w:space="0" w:color="auto"/>
            </w:tcBorders>
          </w:tcPr>
          <w:p w14:paraId="34403639" w14:textId="77777777" w:rsidR="0044401E" w:rsidRPr="000B0E22" w:rsidRDefault="0044401E" w:rsidP="00D22F87">
            <w:pPr>
              <w:jc w:val="center"/>
            </w:pPr>
          </w:p>
        </w:tc>
        <w:tc>
          <w:tcPr>
            <w:tcW w:w="3364" w:type="dxa"/>
            <w:tcBorders>
              <w:left w:val="single" w:sz="4" w:space="0" w:color="auto"/>
            </w:tcBorders>
          </w:tcPr>
          <w:p w14:paraId="1E6D046C" w14:textId="670715B3" w:rsidR="0044401E" w:rsidRDefault="0044401E" w:rsidP="00D82B54">
            <w:pPr>
              <w:rPr>
                <w:b/>
                <w:bCs/>
              </w:rPr>
            </w:pPr>
            <w:r w:rsidRPr="006515F4">
              <w:rPr>
                <w:b/>
                <w:bCs/>
              </w:rPr>
              <w:t>Pontos Fortes</w:t>
            </w:r>
          </w:p>
          <w:p w14:paraId="15D85CB4" w14:textId="77777777" w:rsidR="005B51E5" w:rsidRDefault="005B51E5" w:rsidP="00D22F87">
            <w:pPr>
              <w:rPr>
                <w:b/>
                <w:bCs/>
              </w:rPr>
            </w:pPr>
          </w:p>
          <w:p w14:paraId="574F634C" w14:textId="2139ECA1" w:rsidR="0044401E" w:rsidRPr="0061391D" w:rsidRDefault="0044401E" w:rsidP="0040384C">
            <w:pPr>
              <w:pStyle w:val="PargrafodaLista"/>
              <w:numPr>
                <w:ilvl w:val="0"/>
                <w:numId w:val="20"/>
              </w:numPr>
              <w:rPr>
                <w:sz w:val="20"/>
                <w:szCs w:val="20"/>
              </w:rPr>
            </w:pPr>
            <w:r w:rsidRPr="0061391D">
              <w:rPr>
                <w:sz w:val="20"/>
                <w:szCs w:val="20"/>
              </w:rPr>
              <w:t xml:space="preserve">Profissionais </w:t>
            </w:r>
            <w:r w:rsidR="006F75BC" w:rsidRPr="0061391D">
              <w:rPr>
                <w:sz w:val="20"/>
                <w:szCs w:val="20"/>
              </w:rPr>
              <w:t xml:space="preserve">qualificados </w:t>
            </w:r>
            <w:r w:rsidR="005B51E5" w:rsidRPr="0061391D">
              <w:rPr>
                <w:sz w:val="20"/>
                <w:szCs w:val="20"/>
              </w:rPr>
              <w:t xml:space="preserve">e </w:t>
            </w:r>
            <w:r w:rsidRPr="0061391D">
              <w:rPr>
                <w:sz w:val="20"/>
                <w:szCs w:val="20"/>
              </w:rPr>
              <w:t>especializados;</w:t>
            </w:r>
          </w:p>
          <w:p w14:paraId="1BA14011" w14:textId="77777777" w:rsidR="0044401E" w:rsidRPr="0061391D" w:rsidRDefault="0044401E" w:rsidP="0040384C">
            <w:pPr>
              <w:pStyle w:val="PargrafodaLista"/>
              <w:numPr>
                <w:ilvl w:val="0"/>
                <w:numId w:val="20"/>
              </w:numPr>
              <w:rPr>
                <w:sz w:val="20"/>
                <w:szCs w:val="20"/>
              </w:rPr>
            </w:pPr>
            <w:r w:rsidRPr="0061391D">
              <w:rPr>
                <w:sz w:val="20"/>
                <w:szCs w:val="20"/>
              </w:rPr>
              <w:t>Site com informação e serviços e contato;</w:t>
            </w:r>
          </w:p>
          <w:p w14:paraId="14237D68" w14:textId="77777777" w:rsidR="0044401E" w:rsidRPr="0061391D" w:rsidRDefault="0044401E" w:rsidP="0040384C">
            <w:pPr>
              <w:pStyle w:val="PargrafodaLista"/>
              <w:numPr>
                <w:ilvl w:val="0"/>
                <w:numId w:val="20"/>
              </w:numPr>
              <w:rPr>
                <w:sz w:val="20"/>
                <w:szCs w:val="20"/>
              </w:rPr>
            </w:pPr>
            <w:r w:rsidRPr="0061391D">
              <w:rPr>
                <w:sz w:val="20"/>
                <w:szCs w:val="20"/>
              </w:rPr>
              <w:t>Preocupação com a segurança do cliente;</w:t>
            </w:r>
          </w:p>
          <w:p w14:paraId="608E78F2" w14:textId="77777777" w:rsidR="00F12F6D" w:rsidRDefault="00F12F6D" w:rsidP="0040384C">
            <w:pPr>
              <w:widowControl/>
              <w:numPr>
                <w:ilvl w:val="0"/>
                <w:numId w:val="20"/>
              </w:numPr>
              <w:autoSpaceDE/>
              <w:spacing w:after="100" w:afterAutospacing="1"/>
              <w:rPr>
                <w:sz w:val="20"/>
                <w:szCs w:val="20"/>
                <w:lang w:val="en-US"/>
              </w:rPr>
            </w:pPr>
            <w:proofErr w:type="spellStart"/>
            <w:r>
              <w:rPr>
                <w:sz w:val="20"/>
                <w:szCs w:val="20"/>
                <w:lang w:val="en-US"/>
              </w:rPr>
              <w:t>Qualidade</w:t>
            </w:r>
            <w:proofErr w:type="spellEnd"/>
            <w:r>
              <w:rPr>
                <w:sz w:val="20"/>
                <w:szCs w:val="20"/>
                <w:lang w:val="en-US"/>
              </w:rPr>
              <w:t xml:space="preserve"> dos </w:t>
            </w:r>
            <w:proofErr w:type="spellStart"/>
            <w:proofErr w:type="gramStart"/>
            <w:r>
              <w:rPr>
                <w:sz w:val="20"/>
                <w:szCs w:val="20"/>
                <w:lang w:val="en-US"/>
              </w:rPr>
              <w:t>Produtos</w:t>
            </w:r>
            <w:proofErr w:type="spellEnd"/>
            <w:r>
              <w:rPr>
                <w:sz w:val="20"/>
                <w:szCs w:val="20"/>
                <w:lang w:val="en-US"/>
              </w:rPr>
              <w:t>;</w:t>
            </w:r>
            <w:proofErr w:type="gramEnd"/>
          </w:p>
          <w:p w14:paraId="54C2C257" w14:textId="2E189014" w:rsidR="00F12F6D" w:rsidRDefault="00F12F6D" w:rsidP="0040384C">
            <w:pPr>
              <w:widowControl/>
              <w:numPr>
                <w:ilvl w:val="0"/>
                <w:numId w:val="20"/>
              </w:numPr>
              <w:autoSpaceDE/>
              <w:spacing w:after="100" w:afterAutospacing="1"/>
              <w:rPr>
                <w:sz w:val="20"/>
                <w:szCs w:val="20"/>
                <w:lang w:val="en-US"/>
              </w:rPr>
            </w:pPr>
            <w:proofErr w:type="spellStart"/>
            <w:r>
              <w:rPr>
                <w:sz w:val="20"/>
                <w:szCs w:val="20"/>
                <w:lang w:val="en-US"/>
              </w:rPr>
              <w:t>Focado</w:t>
            </w:r>
            <w:proofErr w:type="spellEnd"/>
            <w:r>
              <w:rPr>
                <w:sz w:val="20"/>
                <w:szCs w:val="20"/>
                <w:lang w:val="en-US"/>
              </w:rPr>
              <w:t xml:space="preserve"> </w:t>
            </w:r>
            <w:proofErr w:type="spellStart"/>
            <w:r>
              <w:rPr>
                <w:sz w:val="20"/>
                <w:szCs w:val="20"/>
                <w:lang w:val="en-US"/>
              </w:rPr>
              <w:t>na</w:t>
            </w:r>
            <w:proofErr w:type="spellEnd"/>
            <w:r>
              <w:rPr>
                <w:sz w:val="20"/>
                <w:szCs w:val="20"/>
                <w:lang w:val="en-US"/>
              </w:rPr>
              <w:t xml:space="preserve"> </w:t>
            </w:r>
            <w:r w:rsidR="00587BF0">
              <w:rPr>
                <w:sz w:val="20"/>
                <w:szCs w:val="20"/>
                <w:lang w:val="en-US"/>
              </w:rPr>
              <w:t>segurança.</w:t>
            </w:r>
          </w:p>
          <w:p w14:paraId="308EBF39" w14:textId="71BF004B" w:rsidR="0044401E" w:rsidRPr="005B51E5" w:rsidRDefault="00F12F6D" w:rsidP="0040384C">
            <w:pPr>
              <w:widowControl/>
              <w:numPr>
                <w:ilvl w:val="0"/>
                <w:numId w:val="20"/>
              </w:numPr>
              <w:autoSpaceDE/>
              <w:spacing w:after="100" w:afterAutospacing="1"/>
              <w:rPr>
                <w:sz w:val="20"/>
                <w:szCs w:val="20"/>
              </w:rPr>
            </w:pPr>
            <w:r w:rsidRPr="00C70650">
              <w:rPr>
                <w:sz w:val="20"/>
                <w:szCs w:val="20"/>
              </w:rPr>
              <w:t>Múltiplos designs para o produto</w:t>
            </w:r>
            <w:r w:rsidR="0061391D">
              <w:rPr>
                <w:sz w:val="20"/>
                <w:szCs w:val="20"/>
              </w:rPr>
              <w:t>.</w:t>
            </w:r>
          </w:p>
        </w:tc>
        <w:tc>
          <w:tcPr>
            <w:tcW w:w="3006" w:type="dxa"/>
          </w:tcPr>
          <w:p w14:paraId="6F4AA946" w14:textId="42B93FC4" w:rsidR="0044401E" w:rsidRDefault="0044401E" w:rsidP="00D82B54">
            <w:pPr>
              <w:rPr>
                <w:b/>
                <w:bCs/>
              </w:rPr>
            </w:pPr>
            <w:r w:rsidRPr="006515F4">
              <w:rPr>
                <w:b/>
                <w:bCs/>
              </w:rPr>
              <w:t>Pontos Fracos</w:t>
            </w:r>
          </w:p>
          <w:p w14:paraId="57D02422" w14:textId="77777777" w:rsidR="005B51E5" w:rsidRDefault="005B51E5" w:rsidP="005B51E5">
            <w:pPr>
              <w:rPr>
                <w:b/>
                <w:bCs/>
              </w:rPr>
            </w:pPr>
          </w:p>
          <w:p w14:paraId="68455A9B" w14:textId="77777777" w:rsidR="0044401E" w:rsidRPr="0061391D" w:rsidRDefault="0044401E" w:rsidP="00D82B54">
            <w:pPr>
              <w:pStyle w:val="PargrafodaLista"/>
              <w:numPr>
                <w:ilvl w:val="0"/>
                <w:numId w:val="21"/>
              </w:numPr>
              <w:rPr>
                <w:sz w:val="20"/>
                <w:szCs w:val="20"/>
              </w:rPr>
            </w:pPr>
            <w:r w:rsidRPr="0061391D">
              <w:rPr>
                <w:sz w:val="20"/>
                <w:szCs w:val="20"/>
              </w:rPr>
              <w:t>Não ter loja física</w:t>
            </w:r>
            <w:r w:rsidR="009050DD" w:rsidRPr="0061391D">
              <w:rPr>
                <w:sz w:val="20"/>
                <w:szCs w:val="20"/>
              </w:rPr>
              <w:t>;</w:t>
            </w:r>
          </w:p>
          <w:p w14:paraId="2DDFF2A5" w14:textId="77777777" w:rsidR="00F12F6D" w:rsidRPr="00C70650" w:rsidRDefault="00F12F6D" w:rsidP="00D82B54">
            <w:pPr>
              <w:widowControl/>
              <w:numPr>
                <w:ilvl w:val="0"/>
                <w:numId w:val="21"/>
              </w:numPr>
              <w:autoSpaceDE/>
              <w:spacing w:before="120"/>
              <w:rPr>
                <w:sz w:val="20"/>
                <w:szCs w:val="20"/>
              </w:rPr>
            </w:pPr>
            <w:r w:rsidRPr="00C70650">
              <w:rPr>
                <w:sz w:val="20"/>
                <w:szCs w:val="20"/>
              </w:rPr>
              <w:t>Investimentos altos para a inicialização do negócio (Equipamentos de produção e recursos humanos);</w:t>
            </w:r>
          </w:p>
          <w:p w14:paraId="1E4CCBC8" w14:textId="036C7E9C" w:rsidR="009050DD" w:rsidRPr="0073550D" w:rsidRDefault="00F12F6D" w:rsidP="00D82B54">
            <w:pPr>
              <w:pStyle w:val="PargrafodaLista"/>
              <w:numPr>
                <w:ilvl w:val="0"/>
                <w:numId w:val="21"/>
              </w:numPr>
            </w:pPr>
            <w:r w:rsidRPr="00C70650">
              <w:rPr>
                <w:sz w:val="20"/>
                <w:szCs w:val="20"/>
              </w:rPr>
              <w:t>Alguns concorrentes com nome de peso no mercado.</w:t>
            </w:r>
          </w:p>
        </w:tc>
      </w:tr>
      <w:tr w:rsidR="001656B8" w14:paraId="332C98A7" w14:textId="77777777" w:rsidTr="0040384C">
        <w:trPr>
          <w:trHeight w:val="2738"/>
        </w:trPr>
        <w:tc>
          <w:tcPr>
            <w:tcW w:w="1219" w:type="dxa"/>
            <w:vMerge w:val="restart"/>
            <w:tcBorders>
              <w:top w:val="single" w:sz="4" w:space="0" w:color="auto"/>
            </w:tcBorders>
            <w:shd w:val="clear" w:color="auto" w:fill="auto"/>
          </w:tcPr>
          <w:p w14:paraId="4283AF29" w14:textId="51A77F26" w:rsidR="0044401E" w:rsidRPr="000B0E22" w:rsidRDefault="000541FD" w:rsidP="00D22F87">
            <w:pPr>
              <w:jc w:val="center"/>
            </w:pPr>
            <w:r w:rsidRPr="00BC5922">
              <w:rPr>
                <w:b/>
              </w:rPr>
              <w:t>Ambiente Externo</w:t>
            </w:r>
          </w:p>
        </w:tc>
        <w:tc>
          <w:tcPr>
            <w:tcW w:w="3605" w:type="dxa"/>
            <w:gridSpan w:val="2"/>
            <w:tcBorders>
              <w:top w:val="single" w:sz="4" w:space="0" w:color="auto"/>
            </w:tcBorders>
          </w:tcPr>
          <w:p w14:paraId="50E37EB4" w14:textId="633C3915" w:rsidR="0044401E" w:rsidRDefault="0044401E" w:rsidP="00D82B54">
            <w:pPr>
              <w:rPr>
                <w:b/>
                <w:bCs/>
              </w:rPr>
            </w:pPr>
            <w:r w:rsidRPr="00207740">
              <w:rPr>
                <w:b/>
                <w:bCs/>
              </w:rPr>
              <w:t>Oportunidades</w:t>
            </w:r>
          </w:p>
          <w:p w14:paraId="1866C601" w14:textId="77777777" w:rsidR="005B51E5" w:rsidRDefault="005B51E5" w:rsidP="00D22F87">
            <w:pPr>
              <w:rPr>
                <w:b/>
                <w:bCs/>
              </w:rPr>
            </w:pPr>
          </w:p>
          <w:p w14:paraId="4280A2D2" w14:textId="77777777" w:rsidR="0044401E" w:rsidRPr="00C70650" w:rsidRDefault="0044401E" w:rsidP="00D82B54">
            <w:pPr>
              <w:widowControl/>
              <w:numPr>
                <w:ilvl w:val="0"/>
                <w:numId w:val="12"/>
              </w:numPr>
              <w:autoSpaceDE/>
              <w:spacing w:after="4"/>
              <w:ind w:left="714" w:hanging="357"/>
              <w:rPr>
                <w:b/>
                <w:bCs/>
                <w:sz w:val="20"/>
                <w:szCs w:val="20"/>
              </w:rPr>
            </w:pPr>
            <w:r w:rsidRPr="00C70650">
              <w:rPr>
                <w:sz w:val="20"/>
                <w:szCs w:val="20"/>
              </w:rPr>
              <w:t xml:space="preserve">Mercado em constante crescimento e desenvolvimento na procura de novas tecnologias; </w:t>
            </w:r>
          </w:p>
          <w:p w14:paraId="5BF32D8D" w14:textId="77777777" w:rsidR="0044401E" w:rsidRPr="00C70650" w:rsidRDefault="0044401E" w:rsidP="00D82B54">
            <w:pPr>
              <w:widowControl/>
              <w:numPr>
                <w:ilvl w:val="0"/>
                <w:numId w:val="12"/>
              </w:numPr>
              <w:autoSpaceDE/>
              <w:ind w:left="714" w:hanging="357"/>
              <w:rPr>
                <w:b/>
                <w:bCs/>
                <w:sz w:val="20"/>
                <w:szCs w:val="20"/>
              </w:rPr>
            </w:pPr>
            <w:r w:rsidRPr="00C70650">
              <w:rPr>
                <w:sz w:val="20"/>
                <w:szCs w:val="20"/>
              </w:rPr>
              <w:t>Loja virtual acessível a qualquer dispositivo ligado a internet;</w:t>
            </w:r>
          </w:p>
          <w:p w14:paraId="1B275D35" w14:textId="77777777" w:rsidR="0044401E" w:rsidRPr="00207740" w:rsidRDefault="0044401E" w:rsidP="00D82B54">
            <w:pPr>
              <w:pStyle w:val="PargrafodaLista"/>
              <w:numPr>
                <w:ilvl w:val="0"/>
                <w:numId w:val="12"/>
              </w:numPr>
              <w:rPr>
                <w:b/>
                <w:bCs/>
              </w:rPr>
            </w:pPr>
            <w:r w:rsidRPr="00207740">
              <w:rPr>
                <w:sz w:val="20"/>
                <w:szCs w:val="20"/>
              </w:rPr>
              <w:t>Variedade das novas tecnologias que engloba o mobile produzidos em Portugal e gadgets acessíveis, funcionais, apelativos e modernos.</w:t>
            </w:r>
          </w:p>
        </w:tc>
        <w:tc>
          <w:tcPr>
            <w:tcW w:w="3364" w:type="dxa"/>
          </w:tcPr>
          <w:p w14:paraId="7B221537" w14:textId="6D19D09D" w:rsidR="0044401E" w:rsidRPr="0061391D" w:rsidRDefault="002612A3" w:rsidP="00D82B54">
            <w:pPr>
              <w:pStyle w:val="PargrafodaLista"/>
              <w:numPr>
                <w:ilvl w:val="0"/>
                <w:numId w:val="12"/>
              </w:numPr>
              <w:rPr>
                <w:sz w:val="20"/>
                <w:szCs w:val="20"/>
              </w:rPr>
            </w:pPr>
            <w:r w:rsidRPr="0061391D">
              <w:rPr>
                <w:sz w:val="20"/>
                <w:szCs w:val="20"/>
              </w:rPr>
              <w:t>Aprove</w:t>
            </w:r>
            <w:r w:rsidR="00764C19" w:rsidRPr="0061391D">
              <w:rPr>
                <w:sz w:val="20"/>
                <w:szCs w:val="20"/>
              </w:rPr>
              <w:t>itamento</w:t>
            </w:r>
            <w:r w:rsidR="008524C5" w:rsidRPr="0061391D">
              <w:rPr>
                <w:sz w:val="20"/>
                <w:szCs w:val="20"/>
              </w:rPr>
              <w:t xml:space="preserve"> dos excelentes níveis de qualidade </w:t>
            </w:r>
            <w:r w:rsidR="000A4191" w:rsidRPr="0061391D">
              <w:rPr>
                <w:sz w:val="20"/>
                <w:szCs w:val="20"/>
              </w:rPr>
              <w:t xml:space="preserve">para antecipar </w:t>
            </w:r>
            <w:r w:rsidR="007917AE" w:rsidRPr="0061391D">
              <w:rPr>
                <w:sz w:val="20"/>
                <w:szCs w:val="20"/>
              </w:rPr>
              <w:t>e</w:t>
            </w:r>
            <w:r w:rsidR="00D773AA" w:rsidRPr="0061391D">
              <w:rPr>
                <w:sz w:val="20"/>
                <w:szCs w:val="20"/>
              </w:rPr>
              <w:t xml:space="preserve"> </w:t>
            </w:r>
            <w:r w:rsidR="00FE72C8" w:rsidRPr="0061391D">
              <w:rPr>
                <w:sz w:val="20"/>
                <w:szCs w:val="20"/>
              </w:rPr>
              <w:t>exceder as</w:t>
            </w:r>
            <w:r w:rsidR="0045721C" w:rsidRPr="0061391D">
              <w:rPr>
                <w:sz w:val="20"/>
                <w:szCs w:val="20"/>
              </w:rPr>
              <w:t xml:space="preserve"> </w:t>
            </w:r>
            <w:r w:rsidR="00A777A4" w:rsidRPr="0061391D">
              <w:rPr>
                <w:sz w:val="20"/>
                <w:szCs w:val="20"/>
              </w:rPr>
              <w:t xml:space="preserve">necessidades </w:t>
            </w:r>
            <w:r w:rsidR="00E95F7D" w:rsidRPr="0061391D">
              <w:rPr>
                <w:sz w:val="20"/>
                <w:szCs w:val="20"/>
              </w:rPr>
              <w:t xml:space="preserve">e expectativas </w:t>
            </w:r>
            <w:r w:rsidR="001A2A40" w:rsidRPr="0061391D">
              <w:rPr>
                <w:sz w:val="20"/>
                <w:szCs w:val="20"/>
              </w:rPr>
              <w:t>dos clientes</w:t>
            </w:r>
            <w:r w:rsidR="0061391D">
              <w:rPr>
                <w:sz w:val="20"/>
                <w:szCs w:val="20"/>
              </w:rPr>
              <w:t>;</w:t>
            </w:r>
          </w:p>
          <w:p w14:paraId="502F6BB5" w14:textId="481A34DC" w:rsidR="001A2A40" w:rsidRPr="0061391D" w:rsidRDefault="00D04384" w:rsidP="00D82B54">
            <w:pPr>
              <w:pStyle w:val="PargrafodaLista"/>
              <w:numPr>
                <w:ilvl w:val="0"/>
                <w:numId w:val="12"/>
              </w:numPr>
              <w:rPr>
                <w:sz w:val="20"/>
                <w:szCs w:val="20"/>
              </w:rPr>
            </w:pPr>
            <w:r w:rsidRPr="0061391D">
              <w:rPr>
                <w:sz w:val="20"/>
                <w:szCs w:val="20"/>
              </w:rPr>
              <w:t>C</w:t>
            </w:r>
            <w:r w:rsidR="008F574E" w:rsidRPr="0061391D">
              <w:rPr>
                <w:sz w:val="20"/>
                <w:szCs w:val="20"/>
              </w:rPr>
              <w:t>aptar novos clientes</w:t>
            </w:r>
            <w:r w:rsidR="00D5120B" w:rsidRPr="0061391D">
              <w:rPr>
                <w:sz w:val="20"/>
                <w:szCs w:val="20"/>
              </w:rPr>
              <w:t xml:space="preserve"> com o </w:t>
            </w:r>
            <w:r w:rsidR="00C0301B" w:rsidRPr="0061391D">
              <w:rPr>
                <w:sz w:val="20"/>
                <w:szCs w:val="20"/>
              </w:rPr>
              <w:t xml:space="preserve">intuito de </w:t>
            </w:r>
            <w:r w:rsidR="001F110B" w:rsidRPr="0061391D">
              <w:rPr>
                <w:sz w:val="20"/>
                <w:szCs w:val="20"/>
              </w:rPr>
              <w:t>os fi</w:t>
            </w:r>
            <w:r w:rsidR="008659D6" w:rsidRPr="0061391D">
              <w:rPr>
                <w:sz w:val="20"/>
                <w:szCs w:val="20"/>
              </w:rPr>
              <w:t xml:space="preserve">delizar na </w:t>
            </w:r>
            <w:r w:rsidR="00D12077" w:rsidRPr="0061391D">
              <w:rPr>
                <w:sz w:val="20"/>
                <w:szCs w:val="20"/>
              </w:rPr>
              <w:t>instituição a médio longo prazo</w:t>
            </w:r>
            <w:r w:rsidR="0061391D">
              <w:rPr>
                <w:sz w:val="20"/>
                <w:szCs w:val="20"/>
              </w:rPr>
              <w:t>.</w:t>
            </w:r>
          </w:p>
        </w:tc>
        <w:tc>
          <w:tcPr>
            <w:tcW w:w="3006" w:type="dxa"/>
          </w:tcPr>
          <w:p w14:paraId="4643D419" w14:textId="5FF8421E" w:rsidR="0044401E" w:rsidRPr="0061391D" w:rsidRDefault="00B54A4A" w:rsidP="00D82B54">
            <w:pPr>
              <w:pStyle w:val="PargrafodaLista"/>
              <w:numPr>
                <w:ilvl w:val="0"/>
                <w:numId w:val="24"/>
              </w:numPr>
              <w:rPr>
                <w:sz w:val="20"/>
                <w:szCs w:val="20"/>
              </w:rPr>
            </w:pPr>
            <w:r w:rsidRPr="0061391D">
              <w:rPr>
                <w:sz w:val="20"/>
                <w:szCs w:val="20"/>
              </w:rPr>
              <w:t>Anali</w:t>
            </w:r>
            <w:r w:rsidR="00432E5F" w:rsidRPr="0061391D">
              <w:rPr>
                <w:sz w:val="20"/>
                <w:szCs w:val="20"/>
              </w:rPr>
              <w:t>sar e ava</w:t>
            </w:r>
            <w:r w:rsidR="00AC4B32" w:rsidRPr="0061391D">
              <w:rPr>
                <w:sz w:val="20"/>
                <w:szCs w:val="20"/>
              </w:rPr>
              <w:t>l</w:t>
            </w:r>
            <w:r w:rsidR="00432E5F" w:rsidRPr="0061391D">
              <w:rPr>
                <w:sz w:val="20"/>
                <w:szCs w:val="20"/>
              </w:rPr>
              <w:t xml:space="preserve">iar as </w:t>
            </w:r>
            <w:r w:rsidR="006C5A98" w:rsidRPr="0061391D">
              <w:rPr>
                <w:sz w:val="20"/>
                <w:szCs w:val="20"/>
              </w:rPr>
              <w:t xml:space="preserve">necessidades reais dos clientes </w:t>
            </w:r>
            <w:r w:rsidR="00EA0CB1" w:rsidRPr="0061391D">
              <w:rPr>
                <w:sz w:val="20"/>
                <w:szCs w:val="20"/>
              </w:rPr>
              <w:t>para evitar</w:t>
            </w:r>
            <w:r w:rsidR="00C30519" w:rsidRPr="0061391D">
              <w:rPr>
                <w:sz w:val="20"/>
                <w:szCs w:val="20"/>
              </w:rPr>
              <w:t xml:space="preserve"> a insatisfação e </w:t>
            </w:r>
            <w:r w:rsidR="000C77A2" w:rsidRPr="0061391D">
              <w:rPr>
                <w:sz w:val="20"/>
                <w:szCs w:val="20"/>
              </w:rPr>
              <w:t>in</w:t>
            </w:r>
            <w:r w:rsidR="006D7233" w:rsidRPr="0061391D">
              <w:rPr>
                <w:sz w:val="20"/>
                <w:szCs w:val="20"/>
              </w:rPr>
              <w:t>sucesso</w:t>
            </w:r>
            <w:r w:rsidR="00B43C18" w:rsidRPr="0061391D">
              <w:rPr>
                <w:sz w:val="20"/>
                <w:szCs w:val="20"/>
              </w:rPr>
              <w:t xml:space="preserve"> dos mesmos</w:t>
            </w:r>
            <w:r w:rsidR="0061391D">
              <w:rPr>
                <w:sz w:val="20"/>
                <w:szCs w:val="20"/>
              </w:rPr>
              <w:t>.</w:t>
            </w:r>
          </w:p>
        </w:tc>
      </w:tr>
      <w:tr w:rsidR="005B51E5" w14:paraId="27468CD0" w14:textId="77777777" w:rsidTr="0040384C">
        <w:trPr>
          <w:trHeight w:val="1985"/>
        </w:trPr>
        <w:tc>
          <w:tcPr>
            <w:tcW w:w="1219" w:type="dxa"/>
            <w:vMerge/>
            <w:shd w:val="clear" w:color="auto" w:fill="auto"/>
          </w:tcPr>
          <w:p w14:paraId="50E902C7" w14:textId="77777777" w:rsidR="0044401E" w:rsidRDefault="0044401E" w:rsidP="00D22F87">
            <w:pPr>
              <w:jc w:val="center"/>
            </w:pPr>
          </w:p>
        </w:tc>
        <w:tc>
          <w:tcPr>
            <w:tcW w:w="3605" w:type="dxa"/>
            <w:gridSpan w:val="2"/>
          </w:tcPr>
          <w:p w14:paraId="161C6A68" w14:textId="286935B7" w:rsidR="0044401E" w:rsidRDefault="0044401E" w:rsidP="00D82B54">
            <w:pPr>
              <w:rPr>
                <w:b/>
                <w:bCs/>
              </w:rPr>
            </w:pPr>
            <w:r w:rsidRPr="00AC5292">
              <w:rPr>
                <w:b/>
                <w:bCs/>
              </w:rPr>
              <w:t>Ameaças</w:t>
            </w:r>
          </w:p>
          <w:p w14:paraId="673E7C87" w14:textId="77777777" w:rsidR="005B51E5" w:rsidRDefault="005B51E5" w:rsidP="00D22F87">
            <w:pPr>
              <w:rPr>
                <w:b/>
                <w:bCs/>
              </w:rPr>
            </w:pPr>
          </w:p>
          <w:p w14:paraId="5B2AD0A7" w14:textId="77777777" w:rsidR="0044401E" w:rsidRPr="00C70650" w:rsidRDefault="0044401E" w:rsidP="0061391D">
            <w:pPr>
              <w:widowControl/>
              <w:numPr>
                <w:ilvl w:val="0"/>
                <w:numId w:val="12"/>
              </w:numPr>
              <w:autoSpaceDE/>
              <w:spacing w:after="20"/>
              <w:ind w:left="714" w:hanging="357"/>
              <w:rPr>
                <w:sz w:val="20"/>
                <w:szCs w:val="20"/>
              </w:rPr>
            </w:pPr>
            <w:r w:rsidRPr="00C70650">
              <w:rPr>
                <w:sz w:val="20"/>
                <w:szCs w:val="20"/>
              </w:rPr>
              <w:t>Tempos acrescidos de entrega para Portugal Continental e ilhas;</w:t>
            </w:r>
          </w:p>
          <w:p w14:paraId="14936B57" w14:textId="34D5C54E" w:rsidR="0044401E" w:rsidRDefault="0044401E" w:rsidP="00D82B54">
            <w:pPr>
              <w:pStyle w:val="PargrafodaLista"/>
              <w:widowControl/>
              <w:numPr>
                <w:ilvl w:val="0"/>
                <w:numId w:val="12"/>
              </w:numPr>
              <w:autoSpaceDE/>
              <w:spacing w:after="20"/>
              <w:rPr>
                <w:sz w:val="20"/>
                <w:szCs w:val="20"/>
              </w:rPr>
            </w:pPr>
            <w:r w:rsidRPr="00C03D3C">
              <w:rPr>
                <w:sz w:val="20"/>
                <w:szCs w:val="20"/>
              </w:rPr>
              <w:t>Estagnação na produção de novos produtos;</w:t>
            </w:r>
          </w:p>
          <w:p w14:paraId="19AB527E" w14:textId="7162C67A" w:rsidR="0044401E" w:rsidRPr="0061391D" w:rsidRDefault="0044401E" w:rsidP="00D82B54">
            <w:pPr>
              <w:pStyle w:val="PargrafodaLista"/>
              <w:widowControl/>
              <w:numPr>
                <w:ilvl w:val="0"/>
                <w:numId w:val="9"/>
              </w:numPr>
              <w:autoSpaceDE/>
              <w:spacing w:after="20"/>
              <w:rPr>
                <w:sz w:val="20"/>
                <w:szCs w:val="20"/>
              </w:rPr>
            </w:pPr>
            <w:r w:rsidRPr="00C03D3C">
              <w:rPr>
                <w:sz w:val="20"/>
                <w:szCs w:val="20"/>
              </w:rPr>
              <w:lastRenderedPageBreak/>
              <w:t>Incapacidade de respostas de produtos que não se fabricam no nosso país.</w:t>
            </w:r>
          </w:p>
        </w:tc>
        <w:tc>
          <w:tcPr>
            <w:tcW w:w="3364" w:type="dxa"/>
          </w:tcPr>
          <w:p w14:paraId="68DEB526" w14:textId="700E21F2" w:rsidR="00B54A4A" w:rsidRPr="0061391D" w:rsidRDefault="001E792F" w:rsidP="00D82B54">
            <w:pPr>
              <w:pStyle w:val="PargrafodaLista"/>
              <w:numPr>
                <w:ilvl w:val="0"/>
                <w:numId w:val="23"/>
              </w:numPr>
              <w:rPr>
                <w:sz w:val="20"/>
                <w:szCs w:val="20"/>
              </w:rPr>
            </w:pPr>
            <w:r w:rsidRPr="0061391D">
              <w:rPr>
                <w:sz w:val="20"/>
                <w:szCs w:val="20"/>
              </w:rPr>
              <w:lastRenderedPageBreak/>
              <w:t>Apostar na qualidade dos serv</w:t>
            </w:r>
            <w:r w:rsidR="00701C07" w:rsidRPr="0061391D">
              <w:rPr>
                <w:sz w:val="20"/>
                <w:szCs w:val="20"/>
              </w:rPr>
              <w:t xml:space="preserve">iços em </w:t>
            </w:r>
            <w:r w:rsidR="002F4F79" w:rsidRPr="0061391D">
              <w:rPr>
                <w:sz w:val="20"/>
                <w:szCs w:val="20"/>
              </w:rPr>
              <w:t>geral</w:t>
            </w:r>
            <w:r w:rsidR="00811DEB" w:rsidRPr="0061391D">
              <w:rPr>
                <w:sz w:val="20"/>
                <w:szCs w:val="20"/>
              </w:rPr>
              <w:t xml:space="preserve">, </w:t>
            </w:r>
            <w:r w:rsidR="00B54A4A" w:rsidRPr="0061391D">
              <w:rPr>
                <w:sz w:val="20"/>
                <w:szCs w:val="20"/>
              </w:rPr>
              <w:t>i</w:t>
            </w:r>
            <w:r w:rsidR="00811DEB" w:rsidRPr="0061391D">
              <w:rPr>
                <w:sz w:val="20"/>
                <w:szCs w:val="20"/>
              </w:rPr>
              <w:t xml:space="preserve">nvestir </w:t>
            </w:r>
            <w:r w:rsidR="00D220B1" w:rsidRPr="0061391D">
              <w:rPr>
                <w:sz w:val="20"/>
                <w:szCs w:val="20"/>
              </w:rPr>
              <w:t>para fidelizar os clientes</w:t>
            </w:r>
            <w:r w:rsidR="0061391D">
              <w:rPr>
                <w:sz w:val="20"/>
                <w:szCs w:val="20"/>
              </w:rPr>
              <w:t>;</w:t>
            </w:r>
          </w:p>
          <w:p w14:paraId="5C886026" w14:textId="162EBA99" w:rsidR="0044401E" w:rsidRDefault="007E3A51" w:rsidP="00D82B54">
            <w:pPr>
              <w:pStyle w:val="PargrafodaLista"/>
              <w:numPr>
                <w:ilvl w:val="0"/>
                <w:numId w:val="23"/>
              </w:numPr>
            </w:pPr>
            <w:r w:rsidRPr="0061391D">
              <w:rPr>
                <w:sz w:val="20"/>
                <w:szCs w:val="20"/>
              </w:rPr>
              <w:t xml:space="preserve">Promover os produtos </w:t>
            </w:r>
            <w:r w:rsidR="00282567" w:rsidRPr="0061391D">
              <w:rPr>
                <w:sz w:val="20"/>
                <w:szCs w:val="20"/>
              </w:rPr>
              <w:t>junto</w:t>
            </w:r>
            <w:r w:rsidR="00B57311" w:rsidRPr="0061391D">
              <w:rPr>
                <w:sz w:val="20"/>
                <w:szCs w:val="20"/>
              </w:rPr>
              <w:t xml:space="preserve"> dos clientes</w:t>
            </w:r>
            <w:r w:rsidR="00B1550E" w:rsidRPr="0061391D">
              <w:rPr>
                <w:sz w:val="20"/>
                <w:szCs w:val="20"/>
              </w:rPr>
              <w:t xml:space="preserve"> (</w:t>
            </w:r>
            <w:r w:rsidR="0024446C" w:rsidRPr="0061391D">
              <w:rPr>
                <w:sz w:val="20"/>
                <w:szCs w:val="20"/>
              </w:rPr>
              <w:t>TV, Rádio</w:t>
            </w:r>
            <w:r w:rsidR="00AF0C16" w:rsidRPr="0061391D">
              <w:rPr>
                <w:sz w:val="20"/>
                <w:szCs w:val="20"/>
              </w:rPr>
              <w:t>s</w:t>
            </w:r>
            <w:r w:rsidR="009D487A" w:rsidRPr="0061391D">
              <w:rPr>
                <w:sz w:val="20"/>
                <w:szCs w:val="20"/>
              </w:rPr>
              <w:t>,</w:t>
            </w:r>
            <w:r w:rsidR="000A7730" w:rsidRPr="0061391D">
              <w:rPr>
                <w:sz w:val="20"/>
                <w:szCs w:val="20"/>
              </w:rPr>
              <w:t xml:space="preserve"> </w:t>
            </w:r>
            <w:r w:rsidR="00F50B78" w:rsidRPr="0061391D">
              <w:rPr>
                <w:sz w:val="20"/>
                <w:szCs w:val="20"/>
              </w:rPr>
              <w:t xml:space="preserve">redes </w:t>
            </w:r>
            <w:r w:rsidR="00623583" w:rsidRPr="0061391D">
              <w:rPr>
                <w:sz w:val="20"/>
                <w:szCs w:val="20"/>
              </w:rPr>
              <w:t>s</w:t>
            </w:r>
            <w:r w:rsidR="0061391D">
              <w:rPr>
                <w:sz w:val="20"/>
                <w:szCs w:val="20"/>
              </w:rPr>
              <w:t>o</w:t>
            </w:r>
            <w:r w:rsidR="00623583" w:rsidRPr="0061391D">
              <w:rPr>
                <w:sz w:val="20"/>
                <w:szCs w:val="20"/>
              </w:rPr>
              <w:t>cia</w:t>
            </w:r>
            <w:r w:rsidR="0061391D">
              <w:rPr>
                <w:sz w:val="20"/>
                <w:szCs w:val="20"/>
              </w:rPr>
              <w:t>i</w:t>
            </w:r>
            <w:r w:rsidR="00623583" w:rsidRPr="0061391D">
              <w:rPr>
                <w:sz w:val="20"/>
                <w:szCs w:val="20"/>
              </w:rPr>
              <w:t>s</w:t>
            </w:r>
            <w:r w:rsidR="00B1550E" w:rsidRPr="0061391D">
              <w:rPr>
                <w:sz w:val="20"/>
                <w:szCs w:val="20"/>
              </w:rPr>
              <w:t>)</w:t>
            </w:r>
            <w:r w:rsidR="0061391D">
              <w:rPr>
                <w:sz w:val="20"/>
                <w:szCs w:val="20"/>
              </w:rPr>
              <w:t>.</w:t>
            </w:r>
          </w:p>
        </w:tc>
        <w:tc>
          <w:tcPr>
            <w:tcW w:w="3006" w:type="dxa"/>
          </w:tcPr>
          <w:p w14:paraId="76DD6A5E" w14:textId="2D574D4D" w:rsidR="0044401E" w:rsidRDefault="00623583" w:rsidP="00D82B54">
            <w:pPr>
              <w:pStyle w:val="PargrafodaLista"/>
              <w:keepNext/>
              <w:numPr>
                <w:ilvl w:val="0"/>
                <w:numId w:val="23"/>
              </w:numPr>
            </w:pPr>
            <w:r w:rsidRPr="0061391D">
              <w:rPr>
                <w:sz w:val="20"/>
                <w:szCs w:val="20"/>
              </w:rPr>
              <w:t xml:space="preserve">Apostar na </w:t>
            </w:r>
            <w:r w:rsidR="007F4863" w:rsidRPr="0061391D">
              <w:rPr>
                <w:sz w:val="20"/>
                <w:szCs w:val="20"/>
              </w:rPr>
              <w:t xml:space="preserve">diferenciação e a diversificação de </w:t>
            </w:r>
            <w:r w:rsidR="000A7730" w:rsidRPr="0061391D">
              <w:rPr>
                <w:sz w:val="20"/>
                <w:szCs w:val="20"/>
              </w:rPr>
              <w:t>produtos</w:t>
            </w:r>
            <w:r w:rsidR="0061391D">
              <w:rPr>
                <w:sz w:val="20"/>
                <w:szCs w:val="20"/>
              </w:rPr>
              <w:t>.</w:t>
            </w:r>
          </w:p>
        </w:tc>
      </w:tr>
    </w:tbl>
    <w:p w14:paraId="5A8FB94E" w14:textId="77777777" w:rsidR="000541FD" w:rsidRDefault="000541FD" w:rsidP="000541FD">
      <w:pPr>
        <w:pStyle w:val="Legenda"/>
      </w:pPr>
    </w:p>
    <w:p w14:paraId="6F4FA1F8" w14:textId="30481535" w:rsidR="0044401E" w:rsidRDefault="000541FD" w:rsidP="000541FD">
      <w:pPr>
        <w:pStyle w:val="Legenda"/>
      </w:pPr>
      <w:bookmarkStart w:id="49" w:name="_Toc63779720"/>
      <w:r>
        <w:t xml:space="preserve">Tabela </w:t>
      </w:r>
      <w:r>
        <w:fldChar w:fldCharType="begin"/>
      </w:r>
      <w:r>
        <w:instrText xml:space="preserve"> SEQ Tabela \* ARABIC </w:instrText>
      </w:r>
      <w:r>
        <w:fldChar w:fldCharType="separate"/>
      </w:r>
      <w:r w:rsidR="004858F7">
        <w:rPr>
          <w:noProof/>
        </w:rPr>
        <w:t>2</w:t>
      </w:r>
      <w:r>
        <w:fldChar w:fldCharType="end"/>
      </w:r>
      <w:r>
        <w:t xml:space="preserve"> - Análise SWOT</w:t>
      </w:r>
      <w:bookmarkEnd w:id="49"/>
    </w:p>
    <w:p w14:paraId="56EF3B9C" w14:textId="77777777" w:rsidR="000541FD" w:rsidRPr="000541FD" w:rsidRDefault="000541FD" w:rsidP="000541FD"/>
    <w:p w14:paraId="2D3FF5B1" w14:textId="4A7C5220" w:rsidR="000113AF" w:rsidRPr="003B35B7" w:rsidRDefault="00506FA3" w:rsidP="00BE6AE0">
      <w:pPr>
        <w:pStyle w:val="Ttulo3"/>
        <w:numPr>
          <w:ilvl w:val="0"/>
          <w:numId w:val="31"/>
        </w:numPr>
        <w:rPr>
          <w:rStyle w:val="Ttulo4Carter"/>
          <w:i w:val="0"/>
          <w:color w:val="244061" w:themeColor="accent1" w:themeShade="80"/>
        </w:rPr>
      </w:pPr>
      <w:bookmarkStart w:id="50" w:name="_Toc63775003"/>
      <w:bookmarkStart w:id="51" w:name="_Toc63779853"/>
      <w:r w:rsidRPr="003B35B7">
        <w:rPr>
          <w:rStyle w:val="Ttulo4Carter"/>
          <w:i w:val="0"/>
          <w:color w:val="244061" w:themeColor="accent1" w:themeShade="80"/>
        </w:rPr>
        <w:t>Cenários futuros/tendências</w:t>
      </w:r>
      <w:bookmarkEnd w:id="50"/>
      <w:bookmarkEnd w:id="51"/>
    </w:p>
    <w:p w14:paraId="295D170E" w14:textId="77777777" w:rsidR="000113AF" w:rsidRDefault="000113AF"/>
    <w:p w14:paraId="0ED0B174" w14:textId="77777777" w:rsidR="00483494" w:rsidRDefault="009D5E69" w:rsidP="00483494">
      <w:pPr>
        <w:jc w:val="both"/>
      </w:pPr>
      <w:r>
        <w:tab/>
      </w:r>
      <w:r w:rsidR="00483494">
        <w:t xml:space="preserve">De forma a colmatarmos falhas como um aumento de procura no estrangeiro o nosso objetivo passa por fazer parcerias no estrangeiro e desta forma colmatar possíveis falhas no stock dos nossos produtos ou mesmo a produção de novos produtos. Inicialmente a </w:t>
      </w:r>
      <w:proofErr w:type="spellStart"/>
      <w:r w:rsidR="00483494">
        <w:t>BlueDoor</w:t>
      </w:r>
      <w:proofErr w:type="spellEnd"/>
      <w:r w:rsidR="00483494">
        <w:t xml:space="preserve"> quer começar no mercado Português, mas com o objetivo de crescer rapidamente para a união europeia, carece um estudo de cada mercado, passando por inquéritos, amostragem e a validação da sua aceitação junto ao publico.</w:t>
      </w:r>
    </w:p>
    <w:p w14:paraId="7734580C" w14:textId="77777777" w:rsidR="00483494" w:rsidRDefault="00483494" w:rsidP="00483494">
      <w:pPr>
        <w:jc w:val="both"/>
      </w:pPr>
      <w:r>
        <w:tab/>
        <w:t>O objetivo num futuro próximo vai passar por criar um certificado de excelência que certifica os produtos produzidos como amigos do ambiente, produzidos em Portugal e com isto trazer para o cliente nacional um produto que se conecte com este a nível nacional.</w:t>
      </w:r>
    </w:p>
    <w:p w14:paraId="2C16AFDD" w14:textId="2E22CB4F" w:rsidR="00363887" w:rsidRDefault="00363887" w:rsidP="00483494">
      <w:pPr>
        <w:jc w:val="both"/>
      </w:pPr>
    </w:p>
    <w:p w14:paraId="75C66DB3" w14:textId="1179533B" w:rsidR="009D5E69" w:rsidRDefault="009D5E69" w:rsidP="00363887"/>
    <w:p w14:paraId="23BA5699" w14:textId="77777777" w:rsidR="00EA436A" w:rsidRDefault="00EA436A" w:rsidP="00363887"/>
    <w:p w14:paraId="79FE83B2" w14:textId="7AA89278" w:rsidR="000113AF" w:rsidRPr="00F863F0" w:rsidRDefault="009D5E69" w:rsidP="00D64CFF">
      <w:pPr>
        <w:pStyle w:val="Ttulo2"/>
        <w:numPr>
          <w:ilvl w:val="0"/>
          <w:numId w:val="27"/>
        </w:numPr>
      </w:pPr>
      <w:bookmarkStart w:id="52" w:name="_Toc63775004"/>
      <w:bookmarkStart w:id="53" w:name="_Toc63779854"/>
      <w:r w:rsidRPr="00F863F0">
        <w:t>Exequibilidade de Marketing</w:t>
      </w:r>
      <w:bookmarkEnd w:id="52"/>
      <w:bookmarkEnd w:id="53"/>
    </w:p>
    <w:p w14:paraId="0A0747F2" w14:textId="77777777" w:rsidR="009D5E69" w:rsidRPr="009D5E69" w:rsidRDefault="009D5E69" w:rsidP="009D5E69"/>
    <w:p w14:paraId="340F4537" w14:textId="098ABEEA" w:rsidR="000113AF" w:rsidRPr="00F863F0" w:rsidRDefault="00506FA3" w:rsidP="00BE6AE0">
      <w:pPr>
        <w:pStyle w:val="Ttulo3"/>
        <w:numPr>
          <w:ilvl w:val="0"/>
          <w:numId w:val="32"/>
        </w:numPr>
      </w:pPr>
      <w:bookmarkStart w:id="54" w:name="_Toc63775005"/>
      <w:bookmarkStart w:id="55" w:name="_Toc63779855"/>
      <w:r w:rsidRPr="00F863F0">
        <w:t>Posicionamento</w:t>
      </w:r>
      <w:bookmarkEnd w:id="54"/>
      <w:bookmarkEnd w:id="55"/>
    </w:p>
    <w:p w14:paraId="1200F8C0" w14:textId="4A53AB60" w:rsidR="00363887" w:rsidRDefault="00363887" w:rsidP="009D5E69"/>
    <w:p w14:paraId="642F0300" w14:textId="77777777" w:rsidR="00D2150D" w:rsidRDefault="009D5E69" w:rsidP="00D2150D">
      <w:pPr>
        <w:jc w:val="both"/>
      </w:pPr>
      <w:r>
        <w:tab/>
      </w:r>
      <w:r w:rsidR="00D2150D">
        <w:t xml:space="preserve">Assumir uma posição clara desde o início é o nosso objetivo, mostrar ao cliente o que fazemos e como fazemos, focarmo-nos na pessoa e na sua segurança tendo em conta fatores como meio ambiente e transparência. O nosso estandarte é a segurança nos queremos providenciar aos nossos clientes a maior segurança possível e isso é o fator que nos separa da concorrência. </w:t>
      </w:r>
    </w:p>
    <w:p w14:paraId="1B921C04" w14:textId="7A92F807" w:rsidR="00C27CBE" w:rsidRPr="0039039F" w:rsidRDefault="00D2150D" w:rsidP="00D2150D">
      <w:pPr>
        <w:jc w:val="both"/>
      </w:pPr>
      <w:r>
        <w:tab/>
        <w:t xml:space="preserve">A criação de uma loja virtual vai trazer a infraestrutura necessária para a comercialização e apoio aos nossos clientes, temos como objetivo criar algo moderno, mas acima de tudo de fácil utilização. A entrega será feita ao domicílio para comodidade do cliente e sem custos para o mesmo de forma a ficar satisfeito. A imagem da </w:t>
      </w:r>
      <w:proofErr w:type="spellStart"/>
      <w:r>
        <w:t>BlueDoor</w:t>
      </w:r>
      <w:proofErr w:type="spellEnd"/>
      <w:r>
        <w:t xml:space="preserve"> será forte e bastante chamativa, as nossas embalagens incluíram alem do produto toda a documentação para a instalação do mesmo assim como pequenos brindes (autocolantes, porta-chaves) e a informação obrigatória. Também um dos objetivos a salientar na embalagem é o “</w:t>
      </w:r>
      <w:proofErr w:type="spellStart"/>
      <w:r>
        <w:t>made</w:t>
      </w:r>
      <w:proofErr w:type="spellEnd"/>
      <w:r>
        <w:t xml:space="preserve"> in Portugal” assim alem do nosso cliente ficar satisfeito ainda saberá que apoia o seu país.</w:t>
      </w:r>
    </w:p>
    <w:p w14:paraId="5437AB86" w14:textId="3C27F9AE" w:rsidR="00C27CBE" w:rsidRDefault="00C27CBE" w:rsidP="009D5E69"/>
    <w:p w14:paraId="64A261F9" w14:textId="77777777" w:rsidR="009D5E69" w:rsidRDefault="009D5E69" w:rsidP="009D5E69"/>
    <w:p w14:paraId="34840E15" w14:textId="32ABFC1A" w:rsidR="000113AF" w:rsidRPr="00F863F0" w:rsidRDefault="00506FA3" w:rsidP="00BE6AE0">
      <w:pPr>
        <w:pStyle w:val="Ttulo3"/>
        <w:numPr>
          <w:ilvl w:val="0"/>
          <w:numId w:val="32"/>
        </w:numPr>
      </w:pPr>
      <w:bookmarkStart w:id="56" w:name="_Toc63775006"/>
      <w:bookmarkStart w:id="57" w:name="_Toc63779856"/>
      <w:r w:rsidRPr="00F863F0">
        <w:t xml:space="preserve">Marketing </w:t>
      </w:r>
      <w:proofErr w:type="spellStart"/>
      <w:r w:rsidRPr="00F863F0">
        <w:t>mix</w:t>
      </w:r>
      <w:bookmarkEnd w:id="56"/>
      <w:bookmarkEnd w:id="57"/>
      <w:proofErr w:type="spellEnd"/>
    </w:p>
    <w:p w14:paraId="66096962" w14:textId="77777777" w:rsidR="009D5E69" w:rsidRPr="009D5E69" w:rsidRDefault="009D5E69" w:rsidP="009D5E69"/>
    <w:p w14:paraId="491D0C7A" w14:textId="191DA4CB" w:rsidR="000113AF" w:rsidRPr="00F863F0" w:rsidRDefault="00506FA3" w:rsidP="00676E96">
      <w:pPr>
        <w:pStyle w:val="Ttulo4"/>
        <w:numPr>
          <w:ilvl w:val="2"/>
          <w:numId w:val="18"/>
        </w:numPr>
      </w:pPr>
      <w:r w:rsidRPr="00F863F0">
        <w:t>Produto</w:t>
      </w:r>
    </w:p>
    <w:p w14:paraId="39F8150E" w14:textId="77777777" w:rsidR="009D5E69" w:rsidRPr="009D5E69" w:rsidRDefault="009D5E69" w:rsidP="009D5E69"/>
    <w:p w14:paraId="464C47C0" w14:textId="77777777" w:rsidR="00D2150D" w:rsidRDefault="009D5E69" w:rsidP="00D2150D">
      <w:pPr>
        <w:jc w:val="both"/>
      </w:pPr>
      <w:r>
        <w:tab/>
      </w:r>
      <w:r w:rsidR="00D2150D">
        <w:t xml:space="preserve">Sobre a empresa esta tem por objetivo ter um nome forte, chamativo, percetível e fácil conseguindo assim destacar-se de outras marcas. Apostar em Portugal é viável e tem como objetivo que o que é nacional é bom. </w:t>
      </w:r>
    </w:p>
    <w:p w14:paraId="7769680A" w14:textId="77777777" w:rsidR="00D2150D" w:rsidRDefault="00D2150D" w:rsidP="00D2150D">
      <w:pPr>
        <w:jc w:val="both"/>
      </w:pPr>
      <w:r>
        <w:tab/>
        <w:t xml:space="preserve">O mercado atual demostra que existe a necessidade de criar mais do que um </w:t>
      </w:r>
      <w:r>
        <w:lastRenderedPageBreak/>
        <w:t>produto e desta forma colmatar a aposta é criar um leque inicial de customizações de forma a abranger mais mercado e criar um ponto de destaque a nosso favor.</w:t>
      </w:r>
    </w:p>
    <w:p w14:paraId="21C938ED" w14:textId="77777777" w:rsidR="00D2150D" w:rsidRDefault="00D2150D" w:rsidP="00D2150D">
      <w:pPr>
        <w:jc w:val="both"/>
      </w:pPr>
      <w:r>
        <w:tab/>
        <w:t>Em baixo temos uma das empresas com as quais podemos fechar contrato pois tem capacidade de produção do produto para a entrega utilizaremos outra empresa de forma a colmatar os custos.</w:t>
      </w:r>
    </w:p>
    <w:p w14:paraId="3F99A826" w14:textId="77777777" w:rsidR="00D2150D" w:rsidRDefault="00D2150D" w:rsidP="00D2150D">
      <w:pPr>
        <w:jc w:val="both"/>
        <w:rPr>
          <w:shd w:val="clear" w:color="auto" w:fill="FFFFFF"/>
        </w:rPr>
      </w:pPr>
      <w:r>
        <w:tab/>
      </w:r>
      <w:r>
        <w:rPr>
          <w:rStyle w:val="comp"/>
          <w:bdr w:val="none" w:sz="0" w:space="0" w:color="auto" w:frame="1"/>
        </w:rPr>
        <w:t>RODES FACTORY SA</w:t>
      </w:r>
      <w:r>
        <w:t xml:space="preserve"> - </w:t>
      </w:r>
      <w:r>
        <w:rPr>
          <w:shd w:val="clear" w:color="auto" w:fill="FFFFFF"/>
        </w:rPr>
        <w:t>uma empresa do setor da metalomecânica especializada no desenvolvimento e fabrico de ferragens e sistemas de segurança: dobradiças de eixo simples e fechos e testas mecânicos (fechaduras mecânicas).</w:t>
      </w:r>
    </w:p>
    <w:p w14:paraId="04D4A1A9" w14:textId="77777777" w:rsidR="00D2150D" w:rsidRDefault="00D2150D" w:rsidP="00D2150D">
      <w:pPr>
        <w:jc w:val="both"/>
      </w:pPr>
      <w:r>
        <w:rPr>
          <w:shd w:val="clear" w:color="auto" w:fill="FFFFFF"/>
        </w:rPr>
        <w:tab/>
        <w:t xml:space="preserve">CTT Express – uma empresa de distribuição que nos oferece entregas rápidas e preço mais apelativo. </w:t>
      </w:r>
    </w:p>
    <w:p w14:paraId="0FC0DE07" w14:textId="34D5C54E" w:rsidR="00E82AA0" w:rsidRDefault="00E82AA0" w:rsidP="00D2150D">
      <w:pPr>
        <w:jc w:val="both"/>
        <w:rPr>
          <w:shd w:val="clear" w:color="auto" w:fill="FFFFFF"/>
        </w:rPr>
      </w:pPr>
    </w:p>
    <w:p w14:paraId="226BCAE5" w14:textId="34D5C54E" w:rsidR="0061391D" w:rsidRDefault="0061391D" w:rsidP="00D2150D">
      <w:pPr>
        <w:jc w:val="both"/>
        <w:rPr>
          <w:shd w:val="clear" w:color="auto" w:fill="FFFFFF"/>
        </w:rPr>
      </w:pPr>
    </w:p>
    <w:p w14:paraId="620A5D36" w14:textId="15FF6EFE" w:rsidR="000113AF" w:rsidRPr="00F863F0" w:rsidRDefault="00506FA3" w:rsidP="00676E96">
      <w:pPr>
        <w:pStyle w:val="Ttulo4"/>
        <w:numPr>
          <w:ilvl w:val="2"/>
          <w:numId w:val="18"/>
        </w:numPr>
      </w:pPr>
      <w:r w:rsidRPr="00F863F0">
        <w:t>Preço</w:t>
      </w:r>
    </w:p>
    <w:p w14:paraId="633B5BEB" w14:textId="77423749" w:rsidR="0039039F" w:rsidRDefault="0039039F" w:rsidP="009D5E69"/>
    <w:p w14:paraId="424FE175" w14:textId="708A6734" w:rsidR="0039039F" w:rsidRPr="0039039F" w:rsidRDefault="009D5E69" w:rsidP="009D5E69">
      <w:pPr>
        <w:jc w:val="both"/>
      </w:pPr>
      <w:r>
        <w:tab/>
      </w:r>
      <w:r w:rsidR="008C684A" w:rsidRPr="008C684A">
        <w:t>Segundo Kotler (2000), o preço é o principal determinante dos compradores. É um dos elementos básicos para determinar a participação no mercado e a lucratividade da empresa. O preço será determinado com base no custo médio de produção do produto, bem como no posicionamento e segmento de mercado que a promotora pretende atingir.</w:t>
      </w:r>
      <w:sdt>
        <w:sdtPr>
          <w:id w:val="1379438426"/>
          <w:citation/>
        </w:sdtPr>
        <w:sdtContent>
          <w:r w:rsidR="0076288E">
            <w:fldChar w:fldCharType="begin"/>
          </w:r>
          <w:r w:rsidR="0076288E">
            <w:instrText xml:space="preserve"> CITATION KOT \l 2070 </w:instrText>
          </w:r>
          <w:r w:rsidR="0076288E">
            <w:fldChar w:fldCharType="separate"/>
          </w:r>
          <w:r w:rsidR="00920DDD">
            <w:rPr>
              <w:noProof/>
            </w:rPr>
            <w:t xml:space="preserve"> </w:t>
          </w:r>
          <w:r w:rsidR="00920DDD" w:rsidRPr="00920DDD">
            <w:rPr>
              <w:noProof/>
            </w:rPr>
            <w:t>[2]</w:t>
          </w:r>
          <w:r w:rsidR="0076288E">
            <w:fldChar w:fldCharType="end"/>
          </w:r>
        </w:sdtContent>
      </w:sdt>
    </w:p>
    <w:p w14:paraId="74D92C4D" w14:textId="4A858C52" w:rsidR="0039039F" w:rsidRDefault="0039039F" w:rsidP="00E82AA0"/>
    <w:p w14:paraId="76F40237" w14:textId="5DFF6BF6" w:rsidR="000113AF" w:rsidRPr="00F863F0" w:rsidRDefault="00506FA3" w:rsidP="00676E96">
      <w:pPr>
        <w:pStyle w:val="Ttulo4"/>
        <w:numPr>
          <w:ilvl w:val="2"/>
          <w:numId w:val="18"/>
        </w:numPr>
      </w:pPr>
      <w:r w:rsidRPr="00F863F0">
        <w:t>Canais de distribuição</w:t>
      </w:r>
    </w:p>
    <w:p w14:paraId="372E20D5" w14:textId="77777777" w:rsidR="0039039F" w:rsidRDefault="0039039F" w:rsidP="009D5E69"/>
    <w:p w14:paraId="42511C11" w14:textId="5CD082D7" w:rsidR="0039039F" w:rsidRDefault="008C684A" w:rsidP="00676E96">
      <w:pPr>
        <w:ind w:firstLine="720"/>
        <w:jc w:val="both"/>
      </w:pPr>
      <w:r w:rsidRPr="008C684A">
        <w:t xml:space="preserve">Para Kotler (2000), a variável Distribuição inclui a colocação de produtos no mercado para atender efetivamente os consumidores. Os produtos podem ser oferecidos aos clientes como vendas diretas e vendas indiretas de duas maneiras. Na distribuição direta por canal, a empresa não usa intermediários porque vende produtos diretamente aos consumidores finais. Por outro lado, os sistemas de canais indiretos usam um ou mais intermediários para atender a segmentos específicos do mercado consumidor. Depois que o site está hospedado na Internet, qualquer pessoa pode </w:t>
      </w:r>
      <w:proofErr w:type="spellStart"/>
      <w:r w:rsidRPr="008C684A">
        <w:t>acessá-lo</w:t>
      </w:r>
      <w:proofErr w:type="spellEnd"/>
      <w:r w:rsidRPr="008C684A">
        <w:t xml:space="preserve">, com isso o cliente pode finalizar as compras online e recebê-las em casa. </w:t>
      </w:r>
      <w:sdt>
        <w:sdtPr>
          <w:id w:val="368572520"/>
          <w:citation/>
        </w:sdtPr>
        <w:sdtContent>
          <w:r w:rsidR="0076288E">
            <w:fldChar w:fldCharType="begin"/>
          </w:r>
          <w:r w:rsidR="0076288E">
            <w:instrText xml:space="preserve"> CITATION KOT \l 2070 </w:instrText>
          </w:r>
          <w:r w:rsidR="0076288E">
            <w:fldChar w:fldCharType="separate"/>
          </w:r>
          <w:r w:rsidR="00920DDD" w:rsidRPr="00920DDD">
            <w:rPr>
              <w:noProof/>
            </w:rPr>
            <w:t>[2]</w:t>
          </w:r>
          <w:r w:rsidR="0076288E">
            <w:fldChar w:fldCharType="end"/>
          </w:r>
        </w:sdtContent>
      </w:sdt>
    </w:p>
    <w:p w14:paraId="441BBD2B" w14:textId="77777777" w:rsidR="00676E96" w:rsidRDefault="00676E96" w:rsidP="00676E96">
      <w:pPr>
        <w:ind w:firstLine="720"/>
        <w:jc w:val="both"/>
      </w:pPr>
    </w:p>
    <w:p w14:paraId="377227DF" w14:textId="2BE1A316" w:rsidR="0039039F" w:rsidRDefault="00506FA3" w:rsidP="00676E96">
      <w:pPr>
        <w:pStyle w:val="Ttulo4"/>
        <w:numPr>
          <w:ilvl w:val="2"/>
          <w:numId w:val="18"/>
        </w:numPr>
      </w:pPr>
      <w:r w:rsidRPr="00F863F0">
        <w:t>Comunicação</w:t>
      </w:r>
    </w:p>
    <w:p w14:paraId="0B80EBD2" w14:textId="77777777" w:rsidR="008C684A" w:rsidRPr="008C684A" w:rsidRDefault="008C684A" w:rsidP="008C684A"/>
    <w:p w14:paraId="3BE82607" w14:textId="77777777" w:rsidR="000044E8" w:rsidRDefault="007C3513" w:rsidP="000044E8">
      <w:pPr>
        <w:jc w:val="both"/>
      </w:pPr>
      <w:r>
        <w:tab/>
      </w:r>
      <w:r w:rsidR="000044E8">
        <w:t xml:space="preserve">Num mundo de novas tecnologias a </w:t>
      </w:r>
      <w:proofErr w:type="spellStart"/>
      <w:r w:rsidR="000044E8">
        <w:t>BlueDoor</w:t>
      </w:r>
      <w:proofErr w:type="spellEnd"/>
      <w:r w:rsidR="000044E8">
        <w:t xml:space="preserve"> quer colocar se na frente de todos os seus concorrentes utilizando os mais diversos meios de comunicação desta forma uma maior percentagem de potenciais clientes ira ser abrangida. </w:t>
      </w:r>
    </w:p>
    <w:p w14:paraId="5407AC5D" w14:textId="77777777" w:rsidR="000044E8" w:rsidRDefault="000044E8" w:rsidP="000044E8">
      <w:pPr>
        <w:jc w:val="both"/>
      </w:pPr>
      <w:r>
        <w:tab/>
        <w:t>Como meio inicial de comunicação temos o website este é o posto de vendas e de apoio aos clientes, deve conter toda a informação e deve ser focado em ajudar o cliente e focar-se nele ao máximo utilizando variadas formas de pagamento e desta forma oferece uma maior comodidade ao cliente, alem disso o apoio será feito através de meios telefónicos, email e pequenos artigos e vídeos.</w:t>
      </w:r>
    </w:p>
    <w:p w14:paraId="456C531C" w14:textId="77777777" w:rsidR="000044E8" w:rsidRDefault="000044E8" w:rsidP="000044E8">
      <w:pPr>
        <w:jc w:val="both"/>
      </w:pPr>
      <w:r>
        <w:tab/>
        <w:t xml:space="preserve">De forma a mostrar transparência serão criados diversos vídeos para mostrar todo o processo dentro da </w:t>
      </w:r>
      <w:proofErr w:type="spellStart"/>
      <w:r>
        <w:t>BlueDoor</w:t>
      </w:r>
      <w:proofErr w:type="spellEnd"/>
      <w:r>
        <w:t xml:space="preserve"> desta forma podemos mostrar o processo desde a criação do produto, passando pela produção, testes e finalmente entrega do mesmo.</w:t>
      </w:r>
    </w:p>
    <w:p w14:paraId="67BD4584" w14:textId="77777777" w:rsidR="000044E8" w:rsidRDefault="000044E8" w:rsidP="000044E8">
      <w:pPr>
        <w:jc w:val="both"/>
      </w:pPr>
      <w:r>
        <w:tab/>
        <w:t>As redes sociais como Instagram, Youtube ou Facebook são hoje altamente utilizados e desta forma permitem que potenciais clientes vejam o produto. A oferta de amostras aos chamados “</w:t>
      </w:r>
      <w:proofErr w:type="spellStart"/>
      <w:r>
        <w:t>Influencers</w:t>
      </w:r>
      <w:proofErr w:type="spellEnd"/>
      <w:r>
        <w:t>” é um ponto estratégico para difundir a um grande número de pessoas o produto.</w:t>
      </w:r>
    </w:p>
    <w:p w14:paraId="65469F4D" w14:textId="34D5C54E" w:rsidR="007C3513" w:rsidRDefault="007C3513" w:rsidP="009D5E69">
      <w:pPr>
        <w:jc w:val="both"/>
      </w:pPr>
    </w:p>
    <w:p w14:paraId="4F0ACFCD" w14:textId="548ABC55" w:rsidR="000113AF" w:rsidRPr="00F863F0" w:rsidRDefault="00506FA3" w:rsidP="00676E96">
      <w:pPr>
        <w:pStyle w:val="Ttulo4"/>
        <w:numPr>
          <w:ilvl w:val="2"/>
          <w:numId w:val="18"/>
        </w:numPr>
      </w:pPr>
      <w:r w:rsidRPr="00F863F0">
        <w:t>Previsões de Vendas</w:t>
      </w:r>
    </w:p>
    <w:p w14:paraId="2E85A391" w14:textId="57E0C1FF" w:rsidR="0039039F" w:rsidRDefault="0039039F" w:rsidP="009D5E69"/>
    <w:p w14:paraId="139860F1" w14:textId="77777777" w:rsidR="004C4D92" w:rsidRDefault="004C4D92" w:rsidP="004C4D92">
      <w:pPr>
        <w:ind w:firstLine="720"/>
        <w:jc w:val="both"/>
      </w:pPr>
      <w:r>
        <w:t>A previsão de vendas é utilizada para criar uma projeção do que se conseguira alcançar em termos de vendas no espaço de um mês, semestre, trimestre ou ano. Qualquer empresa tem de fazer este planeamento pois é indispensável.</w:t>
      </w:r>
    </w:p>
    <w:p w14:paraId="57CBC209" w14:textId="77777777" w:rsidR="004C4D92" w:rsidRDefault="004C4D92" w:rsidP="004C4D92">
      <w:pPr>
        <w:jc w:val="both"/>
      </w:pPr>
      <w:r>
        <w:tab/>
        <w:t xml:space="preserve">As formas de se obterem estas projeções passam por fazer estudos, pesquisas e tendências, somente fazendo isto é possível prever os lucros e o quão bem-sucedida será </w:t>
      </w:r>
      <w:r>
        <w:lastRenderedPageBreak/>
        <w:t>a empresa. Todos os ambientes devem ser tidos em conta, os concorrentes devem ser estudados, os preços que praticam assim como a aceitação que tem. A previsão é de que existe um aumento de procura por este tipo de produtos, desta forma devem ser acautelados todos os fatores como produção e distribuição.</w:t>
      </w:r>
    </w:p>
    <w:p w14:paraId="099A2F09" w14:textId="7B0B236A" w:rsidR="009D5E69" w:rsidRDefault="009D5E69" w:rsidP="009D5E69">
      <w:pPr>
        <w:jc w:val="both"/>
      </w:pPr>
    </w:p>
    <w:p w14:paraId="755A8DB8" w14:textId="5F98095A" w:rsidR="009D5E69" w:rsidRDefault="009D5E69" w:rsidP="009D5E69">
      <w:pPr>
        <w:jc w:val="both"/>
      </w:pPr>
    </w:p>
    <w:p w14:paraId="30EBA00F" w14:textId="77777777" w:rsidR="00676E96" w:rsidRDefault="00676E96" w:rsidP="009D5E69">
      <w:pPr>
        <w:jc w:val="both"/>
      </w:pPr>
    </w:p>
    <w:p w14:paraId="3D61A81D" w14:textId="77777777" w:rsidR="00A60CBC" w:rsidRDefault="00A60CBC" w:rsidP="009D5E69">
      <w:pPr>
        <w:jc w:val="both"/>
      </w:pPr>
    </w:p>
    <w:p w14:paraId="20E2C1E5" w14:textId="77777777" w:rsidR="00A60CBC" w:rsidRDefault="00A60CBC" w:rsidP="009D5E69">
      <w:pPr>
        <w:jc w:val="both"/>
      </w:pPr>
    </w:p>
    <w:p w14:paraId="77F0E882" w14:textId="77777777" w:rsidR="00A60CBC" w:rsidRDefault="00A60CBC" w:rsidP="009D5E69">
      <w:pPr>
        <w:jc w:val="both"/>
      </w:pPr>
    </w:p>
    <w:p w14:paraId="0644E06E" w14:textId="77777777" w:rsidR="00A60CBC" w:rsidRDefault="00A60CBC" w:rsidP="009D5E69">
      <w:pPr>
        <w:jc w:val="both"/>
      </w:pPr>
    </w:p>
    <w:p w14:paraId="02A2060F" w14:textId="4C68020E" w:rsidR="000113AF" w:rsidRPr="00F863F0" w:rsidRDefault="009D5E69" w:rsidP="00D64CFF">
      <w:pPr>
        <w:pStyle w:val="Ttulo2"/>
        <w:numPr>
          <w:ilvl w:val="0"/>
          <w:numId w:val="27"/>
        </w:numPr>
      </w:pPr>
      <w:bookmarkStart w:id="58" w:name="_Toc63775007"/>
      <w:bookmarkStart w:id="59" w:name="_Toc63779857"/>
      <w:r w:rsidRPr="00F863F0">
        <w:t>Exequibilidade ao nível das operações</w:t>
      </w:r>
      <w:bookmarkEnd w:id="58"/>
      <w:bookmarkEnd w:id="59"/>
    </w:p>
    <w:p w14:paraId="0F05E13C" w14:textId="77777777" w:rsidR="009D5E69" w:rsidRPr="009D5E69" w:rsidRDefault="009D5E69" w:rsidP="009D5E69"/>
    <w:p w14:paraId="1CCF13AA" w14:textId="7396C581" w:rsidR="000113AF" w:rsidRPr="00F863F0" w:rsidRDefault="00506FA3" w:rsidP="00BE6AE0">
      <w:pPr>
        <w:pStyle w:val="Ttulo3"/>
        <w:numPr>
          <w:ilvl w:val="0"/>
          <w:numId w:val="33"/>
        </w:numPr>
      </w:pPr>
      <w:bookmarkStart w:id="60" w:name="_Toc63775008"/>
      <w:bookmarkStart w:id="61" w:name="_Toc63779858"/>
      <w:r w:rsidRPr="00F863F0">
        <w:t>Processos e capacidade/Tecnologia</w:t>
      </w:r>
      <w:bookmarkEnd w:id="60"/>
      <w:bookmarkEnd w:id="61"/>
    </w:p>
    <w:p w14:paraId="4307A2D0" w14:textId="77777777" w:rsidR="009D5E69" w:rsidRDefault="009D5E69" w:rsidP="00E82AA0"/>
    <w:p w14:paraId="60D39F6A" w14:textId="6FB89E2A" w:rsidR="00FE43D6" w:rsidRPr="00EE7923" w:rsidRDefault="00E82AA0" w:rsidP="00E82AA0">
      <w:pPr>
        <w:jc w:val="both"/>
        <w:rPr>
          <w:rFonts w:eastAsia="Times New Roman"/>
        </w:rPr>
      </w:pPr>
      <w:r>
        <w:tab/>
      </w:r>
      <w:r w:rsidR="00DA7538" w:rsidRPr="004D3B73">
        <w:t>Os produtos apresentados na loja virtual, irão ser adquiridos através de fornecedores e parcerias que a empresa irá realizar. As fábricas portuguesas que irão produzir são “</w:t>
      </w:r>
      <w:r w:rsidR="00FE43D6" w:rsidRPr="00EE7923">
        <w:rPr>
          <w:rStyle w:val="comp"/>
          <w:sz w:val="20"/>
          <w:szCs w:val="20"/>
          <w:bdr w:val="none" w:sz="0" w:space="0" w:color="auto" w:frame="1"/>
        </w:rPr>
        <w:t>TEICOCIL - TEIXEIRA, COSTA &amp; SILVA, LDA.</w:t>
      </w:r>
      <w:r w:rsidR="00DA7538" w:rsidRPr="00EE7923">
        <w:t>” e “</w:t>
      </w:r>
      <w:r w:rsidR="00FE43D6" w:rsidRPr="00EE7923">
        <w:rPr>
          <w:rStyle w:val="comp"/>
          <w:sz w:val="20"/>
          <w:szCs w:val="20"/>
          <w:bdr w:val="none" w:sz="0" w:space="0" w:color="auto" w:frame="1"/>
        </w:rPr>
        <w:t>DINERU - SISTEMAS DE ALUMINIO LDA.”</w:t>
      </w:r>
    </w:p>
    <w:p w14:paraId="34156AF1" w14:textId="189896CA" w:rsidR="00DA7538" w:rsidRPr="004D3B73" w:rsidRDefault="00E82AA0" w:rsidP="00E82AA0">
      <w:pPr>
        <w:jc w:val="both"/>
        <w:rPr>
          <w:rFonts w:eastAsia="Times New Roman"/>
        </w:rPr>
      </w:pPr>
      <w:r>
        <w:tab/>
      </w:r>
      <w:r w:rsidR="00DA7538" w:rsidRPr="004D3B73">
        <w:t xml:space="preserve">Caso alguma empresa cesse a sua atividade ou não consiga responder à quantidade das encomendas efetuadas, será restringido contrato e analisar-se-á outras empresas com melhores requisitos. Enquanto a empresa não fechar contrato com outras fábricas portuguesas, uma vez que existem armazéns na china prontos a responder às necessidades exigidas. </w:t>
      </w:r>
    </w:p>
    <w:p w14:paraId="68B29ED6" w14:textId="30DD7BA8" w:rsidR="00DA7538" w:rsidRPr="00DC5003" w:rsidRDefault="00E82AA0" w:rsidP="00E82AA0">
      <w:pPr>
        <w:jc w:val="both"/>
      </w:pPr>
      <w:r>
        <w:tab/>
      </w:r>
      <w:r w:rsidR="00DA7538" w:rsidRPr="00DC5003">
        <w:t>Como já referido anteriormente, os produtos serão colocados na loja virtual da empresa, disponível a qualquer pessoa. De forma impercetível ao cliente, a encomenda é realizada e o produto é levantado na indústria fabricante e/ou armazém aquando do pedido dos produtos. Posteriormente, irá ser entregue uma avaliação dos serviços e dos produtos, de modo a garantir a total satisfação dos clientes.</w:t>
      </w:r>
    </w:p>
    <w:p w14:paraId="5A09EC90" w14:textId="7CC548AF" w:rsidR="00DA7538" w:rsidRDefault="00DA7538" w:rsidP="00E82AA0"/>
    <w:p w14:paraId="37826D9E" w14:textId="77777777" w:rsidR="00E82AA0" w:rsidRDefault="00E82AA0" w:rsidP="00E82AA0"/>
    <w:p w14:paraId="52E84050" w14:textId="19B6C38B" w:rsidR="000113AF" w:rsidRPr="00F863F0" w:rsidRDefault="00506FA3" w:rsidP="00BE6AE0">
      <w:pPr>
        <w:pStyle w:val="Ttulo3"/>
        <w:numPr>
          <w:ilvl w:val="0"/>
          <w:numId w:val="33"/>
        </w:numPr>
      </w:pPr>
      <w:bookmarkStart w:id="62" w:name="_Toc63775009"/>
      <w:bookmarkStart w:id="63" w:name="_Toc63779859"/>
      <w:r w:rsidRPr="00F863F0">
        <w:t>Recursos Humanos</w:t>
      </w:r>
      <w:bookmarkEnd w:id="62"/>
      <w:bookmarkEnd w:id="63"/>
    </w:p>
    <w:p w14:paraId="31AAB3ED" w14:textId="77777777" w:rsidR="00E82AA0" w:rsidRPr="00E82AA0" w:rsidRDefault="00E82AA0" w:rsidP="00E82AA0"/>
    <w:p w14:paraId="6CB82463" w14:textId="77777777" w:rsidR="009232C4" w:rsidRDefault="00E82AA0" w:rsidP="009232C4">
      <w:pPr>
        <w:jc w:val="both"/>
      </w:pPr>
      <w:r>
        <w:tab/>
      </w:r>
      <w:r w:rsidR="009232C4">
        <w:t>Na fundação da empresa os fundadores iram ser os empregados no nosso caso 3 caso seja necessário expandir mais trabalhadores iram ser contratados. A gerência fica a cargo da Carolina Rei, enquanto que o funcionário Afonso Antunes fica com a parte da Gerência e do Departamento de Marketing e Vagner Bom Jesus fica encarregue dos Departamentos de Design e de Informática.</w:t>
      </w:r>
    </w:p>
    <w:p w14:paraId="5814D189" w14:textId="6F58E42C" w:rsidR="00DA7538" w:rsidRPr="00DC5003" w:rsidRDefault="00DA7538" w:rsidP="00E82AA0">
      <w:pPr>
        <w:jc w:val="both"/>
      </w:pPr>
    </w:p>
    <w:p w14:paraId="0EA9AB64" w14:textId="6C3C2138" w:rsidR="00DA7538" w:rsidRPr="00DC5003" w:rsidRDefault="00DA7538">
      <w:pPr>
        <w:pStyle w:val="Corpodetexto"/>
        <w:rPr>
          <w:sz w:val="20"/>
          <w:szCs w:val="20"/>
        </w:rPr>
      </w:pPr>
    </w:p>
    <w:p w14:paraId="51B38C22" w14:textId="6271BE43" w:rsidR="006C168B" w:rsidRPr="00DC5003" w:rsidRDefault="00EE1940" w:rsidP="006C168B">
      <w:pPr>
        <w:pStyle w:val="Corpodetexto"/>
        <w:rPr>
          <w:sz w:val="20"/>
          <w:szCs w:val="20"/>
        </w:rPr>
      </w:pPr>
      <w:r>
        <w:rPr>
          <w:noProof/>
          <w:sz w:val="20"/>
          <w:szCs w:val="20"/>
        </w:rPr>
        <mc:AlternateContent>
          <mc:Choice Requires="wps">
            <w:drawing>
              <wp:anchor distT="0" distB="0" distL="114300" distR="114300" simplePos="0" relativeHeight="251623936" behindDoc="0" locked="0" layoutInCell="1" allowOverlap="1" wp14:anchorId="1E3C5757" wp14:editId="331FB50F">
                <wp:simplePos x="0" y="0"/>
                <wp:positionH relativeFrom="column">
                  <wp:posOffset>1837055</wp:posOffset>
                </wp:positionH>
                <wp:positionV relativeFrom="paragraph">
                  <wp:posOffset>63500</wp:posOffset>
                </wp:positionV>
                <wp:extent cx="2317750" cy="513080"/>
                <wp:effectExtent l="0" t="0" r="0" b="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5130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668F21B6" w14:textId="77777777" w:rsidR="004858F7" w:rsidRDefault="004858F7" w:rsidP="006C168B">
                            <w:pPr>
                              <w:jc w:val="center"/>
                            </w:pPr>
                            <w:r>
                              <w:t>Gerência</w:t>
                            </w:r>
                          </w:p>
                          <w:p w14:paraId="1C0D4186" w14:textId="77777777" w:rsidR="004858F7" w:rsidRDefault="004858F7" w:rsidP="006C168B">
                            <w:pPr>
                              <w:jc w:val="center"/>
                            </w:pPr>
                            <w:r>
                              <w:t>Carolina R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C5757" id="AutoShape 20" o:spid="_x0000_s1027" style="position:absolute;left:0;text-align:left;margin-left:144.65pt;margin-top:5pt;width:182.5pt;height:40.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" fillcolor="white [3201]" strokecolor="#92cddc [1944]" strokeweight="1pt">
                <v:fill color2="#b6dde8 [1304]" focus="100%" type="gradient"/>
                <v:shadow on="t" color="#205867 [1608]" opacity=".5" offset="1pt"/>
                <v:textbox>
                  <w:txbxContent>
                    <w:p w14:paraId="668F21B6" w14:textId="77777777" w:rsidR="004858F7" w:rsidRDefault="004858F7" w:rsidP="006C168B">
                      <w:pPr>
                        <w:jc w:val="center"/>
                      </w:pPr>
                      <w:r>
                        <w:t>Gerência</w:t>
                      </w:r>
                    </w:p>
                    <w:p w14:paraId="1C0D4186" w14:textId="77777777" w:rsidR="004858F7" w:rsidRDefault="004858F7" w:rsidP="006C168B">
                      <w:pPr>
                        <w:jc w:val="center"/>
                      </w:pPr>
                      <w:r>
                        <w:t>Carolina Rei</w:t>
                      </w:r>
                    </w:p>
                  </w:txbxContent>
                </v:textbox>
              </v:roundrect>
            </w:pict>
          </mc:Fallback>
        </mc:AlternateContent>
      </w:r>
    </w:p>
    <w:p w14:paraId="7013E172" w14:textId="66917407" w:rsidR="006C168B" w:rsidRPr="00DC5003" w:rsidRDefault="006C168B" w:rsidP="006C168B">
      <w:pPr>
        <w:pStyle w:val="Corpodetexto"/>
        <w:rPr>
          <w:sz w:val="20"/>
          <w:szCs w:val="20"/>
        </w:rPr>
      </w:pPr>
    </w:p>
    <w:p w14:paraId="1F059B29" w14:textId="77777777" w:rsidR="006C168B" w:rsidRPr="00DC5003" w:rsidRDefault="006C168B" w:rsidP="006C168B">
      <w:pPr>
        <w:pStyle w:val="Corpodetexto"/>
        <w:rPr>
          <w:sz w:val="20"/>
          <w:szCs w:val="20"/>
        </w:rPr>
      </w:pPr>
    </w:p>
    <w:p w14:paraId="351E4066" w14:textId="6885FA23" w:rsidR="006C168B" w:rsidRPr="00DC5003" w:rsidRDefault="00EE1940" w:rsidP="006C168B">
      <w:pPr>
        <w:pStyle w:val="Corpodetexto"/>
        <w:rPr>
          <w:sz w:val="20"/>
          <w:szCs w:val="20"/>
        </w:rPr>
      </w:pPr>
      <w:r>
        <w:rPr>
          <w:noProof/>
          <w:sz w:val="20"/>
          <w:szCs w:val="20"/>
        </w:rPr>
        <mc:AlternateContent>
          <mc:Choice Requires="wps">
            <w:drawing>
              <wp:anchor distT="0" distB="0" distL="114300" distR="114300" simplePos="0" relativeHeight="251648512" behindDoc="0" locked="0" layoutInCell="1" allowOverlap="1" wp14:anchorId="2AD65388" wp14:editId="382B19B5">
                <wp:simplePos x="0" y="0"/>
                <wp:positionH relativeFrom="column">
                  <wp:posOffset>3000375</wp:posOffset>
                </wp:positionH>
                <wp:positionV relativeFrom="paragraph">
                  <wp:posOffset>37465</wp:posOffset>
                </wp:positionV>
                <wp:extent cx="2247265" cy="460375"/>
                <wp:effectExtent l="0" t="0" r="0" b="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265" cy="46037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143DA4" id="_x0000_t32" coordsize="21600,21600" o:spt="32" o:oned="t" path="m,l21600,21600e" filled="f">
                <v:path arrowok="t" fillok="f" o:connecttype="none"/>
                <o:lock v:ext="edit" shapetype="t"/>
              </v:shapetype>
              <v:shape id="AutoShape 28" o:spid="_x0000_s1026" type="#_x0000_t32" style="position:absolute;margin-left:236.25pt;margin-top:2.95pt;width:176.95pt;height:36.2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" strokecolor="#4bacc6 [3208]" strokeweight="1pt">
                <v:shadow color="#974706 [1609]" offset="1pt"/>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7B4F5F18" wp14:editId="3499596A">
                <wp:simplePos x="0" y="0"/>
                <wp:positionH relativeFrom="column">
                  <wp:posOffset>3000375</wp:posOffset>
                </wp:positionH>
                <wp:positionV relativeFrom="paragraph">
                  <wp:posOffset>49530</wp:posOffset>
                </wp:positionV>
                <wp:extent cx="0" cy="448310"/>
                <wp:effectExtent l="0" t="0" r="0" b="0"/>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D1F2CD" id="AutoShape 30" o:spid="_x0000_s1026" type="#_x0000_t32" style="position:absolute;margin-left:236.25pt;margin-top:3.9pt;width:0;height:3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" strokecolor="#4bacc6 [3208]" strokeweight="1pt">
                <v:shadow color="#974706 [1609]" offset="1pt"/>
              </v:shape>
            </w:pict>
          </mc:Fallback>
        </mc:AlternateContent>
      </w:r>
      <w:r>
        <w:rPr>
          <w:noProof/>
          <w:sz w:val="20"/>
          <w:szCs w:val="20"/>
        </w:rPr>
        <mc:AlternateContent>
          <mc:Choice Requires="wps">
            <w:drawing>
              <wp:anchor distT="0" distB="0" distL="114300" distR="114300" simplePos="0" relativeHeight="251642368" behindDoc="0" locked="0" layoutInCell="1" allowOverlap="1" wp14:anchorId="2F0021FE" wp14:editId="556F93BA">
                <wp:simplePos x="0" y="0"/>
                <wp:positionH relativeFrom="column">
                  <wp:posOffset>852805</wp:posOffset>
                </wp:positionH>
                <wp:positionV relativeFrom="paragraph">
                  <wp:posOffset>37465</wp:posOffset>
                </wp:positionV>
                <wp:extent cx="2147570" cy="433705"/>
                <wp:effectExtent l="0" t="0" r="0" b="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7570" cy="433705"/>
                        </a:xfrm>
                        <a:prstGeom prst="straightConnector1">
                          <a:avLst/>
                        </a:prstGeom>
                        <a:noFill/>
                        <a:ln w="127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C569D" id="AutoShape 27" o:spid="_x0000_s1026" type="#_x0000_t32" style="position:absolute;margin-left:67.15pt;margin-top:2.95pt;width:169.1pt;height:34.1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" strokecolor="#4bacc6 [3208]" strokeweight="1pt">
                <v:shadow color="#974706 [1609]" offset="1pt"/>
              </v:shape>
            </w:pict>
          </mc:Fallback>
        </mc:AlternateContent>
      </w:r>
    </w:p>
    <w:p w14:paraId="64994DFD" w14:textId="77777777" w:rsidR="006C168B" w:rsidRPr="00DC5003" w:rsidRDefault="006C168B" w:rsidP="006C168B">
      <w:pPr>
        <w:pStyle w:val="Corpodetexto"/>
        <w:rPr>
          <w:sz w:val="20"/>
          <w:szCs w:val="20"/>
        </w:rPr>
      </w:pPr>
    </w:p>
    <w:p w14:paraId="6851C0F1" w14:textId="3B8506D0" w:rsidR="006C168B" w:rsidRPr="00DC5003" w:rsidRDefault="00EE1940" w:rsidP="006C168B">
      <w:pPr>
        <w:pStyle w:val="Corpodetexto"/>
        <w:rPr>
          <w:sz w:val="20"/>
          <w:szCs w:val="20"/>
        </w:rPr>
      </w:pPr>
      <w:r>
        <w:rPr>
          <w:noProof/>
        </w:rPr>
        <mc:AlternateContent>
          <mc:Choice Requires="wps">
            <w:drawing>
              <wp:anchor distT="0" distB="0" distL="114300" distR="114300" simplePos="0" relativeHeight="251654656" behindDoc="0" locked="0" layoutInCell="1" allowOverlap="1" wp14:anchorId="3324D3EF" wp14:editId="25F17793">
                <wp:simplePos x="0" y="0"/>
                <wp:positionH relativeFrom="column">
                  <wp:posOffset>1972945</wp:posOffset>
                </wp:positionH>
                <wp:positionV relativeFrom="paragraph">
                  <wp:posOffset>139700</wp:posOffset>
                </wp:positionV>
                <wp:extent cx="2037080" cy="478790"/>
                <wp:effectExtent l="0" t="0" r="0" b="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47879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70B3342" w14:textId="77777777" w:rsidR="004858F7" w:rsidRDefault="004858F7" w:rsidP="006C168B">
                            <w:pPr>
                              <w:jc w:val="center"/>
                            </w:pPr>
                            <w:r>
                              <w:t>Departamento de Marketing</w:t>
                            </w:r>
                          </w:p>
                          <w:p w14:paraId="43BA49E9" w14:textId="77777777" w:rsidR="004858F7" w:rsidRDefault="004858F7" w:rsidP="006C168B">
                            <w:pPr>
                              <w:jc w:val="center"/>
                            </w:pPr>
                            <w:r>
                              <w:t>Afonso Antu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4D3EF" id="AutoShape 29" o:spid="_x0000_s1028" style="position:absolute;left:0;text-align:left;margin-left:155.35pt;margin-top:11pt;width:160.4pt;height:3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" fillcolor="white [3201]" strokecolor="#92cddc [1944]" strokeweight="1pt">
                <v:fill color2="#b6dde8 [1304]" focus="100%" type="gradient"/>
                <v:shadow on="t" color="#205867 [1608]" opacity=".5" offset="1pt"/>
                <v:textbox>
                  <w:txbxContent>
                    <w:p w14:paraId="370B3342" w14:textId="77777777" w:rsidR="004858F7" w:rsidRDefault="004858F7" w:rsidP="006C168B">
                      <w:pPr>
                        <w:jc w:val="center"/>
                      </w:pPr>
                      <w:r>
                        <w:t>Departamento de Marketing</w:t>
                      </w:r>
                    </w:p>
                    <w:p w14:paraId="43BA49E9" w14:textId="77777777" w:rsidR="004858F7" w:rsidRDefault="004858F7" w:rsidP="006C168B">
                      <w:pPr>
                        <w:jc w:val="center"/>
                      </w:pPr>
                      <w:r>
                        <w:t>Afonso Antunes</w:t>
                      </w:r>
                    </w:p>
                  </w:txbxContent>
                </v:textbox>
              </v:roundrect>
            </w:pict>
          </mc:Fallback>
        </mc:AlternateContent>
      </w:r>
      <w:r>
        <w:rPr>
          <w:noProof/>
          <w:sz w:val="20"/>
          <w:szCs w:val="20"/>
        </w:rPr>
        <mc:AlternateContent>
          <mc:Choice Requires="wps">
            <w:drawing>
              <wp:anchor distT="0" distB="0" distL="114300" distR="114300" simplePos="0" relativeHeight="251630080" behindDoc="0" locked="0" layoutInCell="1" allowOverlap="1" wp14:anchorId="26E33651" wp14:editId="4532950D">
                <wp:simplePos x="0" y="0"/>
                <wp:positionH relativeFrom="column">
                  <wp:posOffset>4131310</wp:posOffset>
                </wp:positionH>
                <wp:positionV relativeFrom="paragraph">
                  <wp:posOffset>132080</wp:posOffset>
                </wp:positionV>
                <wp:extent cx="2090420" cy="47879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0420" cy="47879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CB24ECD" w14:textId="77777777" w:rsidR="004858F7" w:rsidRDefault="004858F7" w:rsidP="006C168B">
                            <w:pPr>
                              <w:jc w:val="center"/>
                            </w:pPr>
                            <w:r>
                              <w:t>Departamento de Informática</w:t>
                            </w:r>
                          </w:p>
                          <w:p w14:paraId="3F860289" w14:textId="77777777" w:rsidR="004858F7" w:rsidRDefault="004858F7" w:rsidP="006C168B">
                            <w:pPr>
                              <w:jc w:val="center"/>
                            </w:pPr>
                            <w:r>
                              <w:t>Vagner Bom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33651" id="AutoShape 25" o:spid="_x0000_s1029" style="position:absolute;left:0;text-align:left;margin-left:325.3pt;margin-top:10.4pt;width:164.6pt;height:37.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" fillcolor="white [3201]" strokecolor="#92cddc [1944]" strokeweight="1pt">
                <v:fill color2="#b6dde8 [1304]" focus="100%" type="gradient"/>
                <v:shadow on="t" color="#205867 [1608]" opacity=".5" offset="1pt"/>
                <v:textbox>
                  <w:txbxContent>
                    <w:p w14:paraId="5CB24ECD" w14:textId="77777777" w:rsidR="004858F7" w:rsidRDefault="004858F7" w:rsidP="006C168B">
                      <w:pPr>
                        <w:jc w:val="center"/>
                      </w:pPr>
                      <w:r>
                        <w:t>Departamento de Informática</w:t>
                      </w:r>
                    </w:p>
                    <w:p w14:paraId="3F860289" w14:textId="77777777" w:rsidR="004858F7" w:rsidRDefault="004858F7" w:rsidP="006C168B">
                      <w:pPr>
                        <w:jc w:val="center"/>
                      </w:pPr>
                      <w:r>
                        <w:t>Vagner Bom Jesus</w:t>
                      </w:r>
                    </w:p>
                  </w:txbxContent>
                </v:textbox>
              </v:roundrect>
            </w:pict>
          </mc:Fallback>
        </mc:AlternateContent>
      </w:r>
      <w:r>
        <w:rPr>
          <w:noProof/>
          <w:sz w:val="20"/>
          <w:szCs w:val="20"/>
        </w:rPr>
        <mc:AlternateContent>
          <mc:Choice Requires="wps">
            <w:drawing>
              <wp:anchor distT="0" distB="0" distL="114300" distR="114300" simplePos="0" relativeHeight="251636224" behindDoc="0" locked="0" layoutInCell="1" allowOverlap="1" wp14:anchorId="75A787A1" wp14:editId="59E5C0F3">
                <wp:simplePos x="0" y="0"/>
                <wp:positionH relativeFrom="column">
                  <wp:posOffset>10795</wp:posOffset>
                </wp:positionH>
                <wp:positionV relativeFrom="paragraph">
                  <wp:posOffset>105410</wp:posOffset>
                </wp:positionV>
                <wp:extent cx="1818640" cy="513080"/>
                <wp:effectExtent l="0" t="0" r="0" b="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51308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31C2979" w14:textId="77777777" w:rsidR="004858F7" w:rsidRDefault="004858F7" w:rsidP="006C168B">
                            <w:pPr>
                              <w:jc w:val="center"/>
                            </w:pPr>
                            <w:r>
                              <w:t>Departamento de Design</w:t>
                            </w:r>
                          </w:p>
                          <w:p w14:paraId="3A6FC96B" w14:textId="77777777" w:rsidR="004858F7" w:rsidRDefault="004858F7" w:rsidP="006C168B">
                            <w:pPr>
                              <w:jc w:val="center"/>
                            </w:pPr>
                            <w:r>
                              <w:t>Vagner Bom Jesus</w:t>
                            </w:r>
                          </w:p>
                          <w:p w14:paraId="6D8EEC21" w14:textId="77777777" w:rsidR="004858F7" w:rsidRDefault="004858F7" w:rsidP="006C16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87A1" id="AutoShape 26" o:spid="_x0000_s1030" style="position:absolute;left:0;text-align:left;margin-left:.85pt;margin-top:8.3pt;width:143.2pt;height:40.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" fillcolor="white [3201]" strokecolor="#92cddc [1944]" strokeweight="1pt">
                <v:fill color2="#b6dde8 [1304]" focus="100%" type="gradient"/>
                <v:shadow on="t" color="#205867 [1608]" opacity=".5" offset="1pt"/>
                <v:textbox>
                  <w:txbxContent>
                    <w:p w14:paraId="131C2979" w14:textId="77777777" w:rsidR="004858F7" w:rsidRDefault="004858F7" w:rsidP="006C168B">
                      <w:pPr>
                        <w:jc w:val="center"/>
                      </w:pPr>
                      <w:r>
                        <w:t>Departamento de Design</w:t>
                      </w:r>
                    </w:p>
                    <w:p w14:paraId="3A6FC96B" w14:textId="77777777" w:rsidR="004858F7" w:rsidRDefault="004858F7" w:rsidP="006C168B">
                      <w:pPr>
                        <w:jc w:val="center"/>
                      </w:pPr>
                      <w:r>
                        <w:t>Vagner Bom Jesus</w:t>
                      </w:r>
                    </w:p>
                    <w:p w14:paraId="6D8EEC21" w14:textId="77777777" w:rsidR="004858F7" w:rsidRDefault="004858F7" w:rsidP="006C168B">
                      <w:pPr>
                        <w:jc w:val="center"/>
                      </w:pPr>
                    </w:p>
                  </w:txbxContent>
                </v:textbox>
              </v:roundrect>
            </w:pict>
          </mc:Fallback>
        </mc:AlternateContent>
      </w:r>
    </w:p>
    <w:p w14:paraId="2363DC2F" w14:textId="77777777" w:rsidR="006C168B" w:rsidRPr="00DC5003" w:rsidRDefault="006C168B" w:rsidP="006C168B">
      <w:pPr>
        <w:pStyle w:val="Corpodetexto"/>
        <w:rPr>
          <w:sz w:val="20"/>
          <w:szCs w:val="20"/>
        </w:rPr>
      </w:pPr>
    </w:p>
    <w:p w14:paraId="4902A980" w14:textId="77777777" w:rsidR="006C168B" w:rsidRDefault="006C168B" w:rsidP="006C168B">
      <w:pPr>
        <w:pStyle w:val="Corpodetexto"/>
      </w:pPr>
    </w:p>
    <w:p w14:paraId="062D76B5" w14:textId="77777777" w:rsidR="006C168B" w:rsidRDefault="006C168B" w:rsidP="006C168B">
      <w:pPr>
        <w:pStyle w:val="Corpodetexto"/>
      </w:pPr>
    </w:p>
    <w:p w14:paraId="45BCCC9F" w14:textId="77777777" w:rsidR="006C168B" w:rsidRPr="00DC5003" w:rsidRDefault="006C168B" w:rsidP="006C168B">
      <w:pPr>
        <w:pStyle w:val="Corpodetexto"/>
        <w:rPr>
          <w:sz w:val="20"/>
          <w:szCs w:val="20"/>
        </w:rPr>
      </w:pPr>
    </w:p>
    <w:p w14:paraId="7702D37D" w14:textId="77777777" w:rsidR="006C168B" w:rsidRPr="00DC5003" w:rsidRDefault="006C168B" w:rsidP="006C168B">
      <w:pPr>
        <w:pStyle w:val="Corpodetexto"/>
        <w:rPr>
          <w:sz w:val="20"/>
          <w:szCs w:val="20"/>
        </w:rPr>
      </w:pPr>
    </w:p>
    <w:p w14:paraId="71099F4E" w14:textId="4CC7413B" w:rsidR="000113AF" w:rsidRPr="00F863F0" w:rsidRDefault="00506FA3" w:rsidP="00BE6AE0">
      <w:pPr>
        <w:pStyle w:val="Ttulo3"/>
        <w:numPr>
          <w:ilvl w:val="0"/>
          <w:numId w:val="33"/>
        </w:numPr>
      </w:pPr>
      <w:bookmarkStart w:id="64" w:name="_Toc63775010"/>
      <w:bookmarkStart w:id="65" w:name="_Toc63779860"/>
      <w:r w:rsidRPr="00F863F0">
        <w:t>Localização das instalações</w:t>
      </w:r>
      <w:bookmarkEnd w:id="64"/>
      <w:bookmarkEnd w:id="65"/>
    </w:p>
    <w:p w14:paraId="42F59F29" w14:textId="77777777" w:rsidR="00E82AA0" w:rsidRPr="00E82AA0" w:rsidRDefault="00E82AA0" w:rsidP="00E82AA0">
      <w:pPr>
        <w:jc w:val="both"/>
      </w:pPr>
    </w:p>
    <w:p w14:paraId="2BD37FE8" w14:textId="1FF2E979" w:rsidR="00F40745" w:rsidRPr="004D3B73" w:rsidRDefault="00E82AA0" w:rsidP="00E82AA0">
      <w:pPr>
        <w:jc w:val="both"/>
        <w:rPr>
          <w:sz w:val="20"/>
          <w:szCs w:val="20"/>
        </w:rPr>
      </w:pPr>
      <w:r>
        <w:rPr>
          <w:sz w:val="20"/>
          <w:szCs w:val="20"/>
        </w:rPr>
        <w:tab/>
      </w:r>
      <w:r w:rsidR="00421D80">
        <w:t xml:space="preserve">Devido a ser um negócio maioritariamente online, a localização escolhida foi Lisboa por ser a nível Europeu uma capital que tem alguma visibilidade. Inicialmente não é </w:t>
      </w:r>
      <w:r w:rsidR="00421D80">
        <w:lastRenderedPageBreak/>
        <w:t>necessário um local com grandes dimensões bastando um pequeno escritório ou mesmo apartamento para servir como sede física da empresa.</w:t>
      </w:r>
    </w:p>
    <w:p w14:paraId="45255D0E" w14:textId="192460FE" w:rsidR="003B6654" w:rsidRDefault="003B6654" w:rsidP="00E82AA0"/>
    <w:p w14:paraId="23A9BAFB" w14:textId="621F345B" w:rsidR="00E82AA0" w:rsidRDefault="00E82AA0" w:rsidP="00E82AA0"/>
    <w:p w14:paraId="4097E6CC" w14:textId="77777777" w:rsidR="00A60CBC" w:rsidRDefault="00A60CBC" w:rsidP="00E82AA0"/>
    <w:p w14:paraId="10597A37" w14:textId="77777777" w:rsidR="00A60CBC" w:rsidRDefault="00A60CBC" w:rsidP="00E82AA0"/>
    <w:p w14:paraId="285FE192" w14:textId="77777777" w:rsidR="00A60CBC" w:rsidRDefault="00A60CBC" w:rsidP="00E82AA0"/>
    <w:p w14:paraId="39FA4EFF" w14:textId="77777777" w:rsidR="00A60CBC" w:rsidRDefault="00A60CBC" w:rsidP="00E82AA0"/>
    <w:p w14:paraId="17EA48B0" w14:textId="77777777" w:rsidR="00A60CBC" w:rsidRDefault="00A60CBC" w:rsidP="00E82AA0"/>
    <w:p w14:paraId="17783A56" w14:textId="61CA3D58" w:rsidR="000113AF" w:rsidRPr="00F863F0" w:rsidRDefault="00506FA3" w:rsidP="00BE6AE0">
      <w:pPr>
        <w:pStyle w:val="Ttulo3"/>
        <w:numPr>
          <w:ilvl w:val="0"/>
          <w:numId w:val="33"/>
        </w:numPr>
      </w:pPr>
      <w:bookmarkStart w:id="66" w:name="_Toc63775011"/>
      <w:bookmarkStart w:id="67" w:name="_Toc63779861"/>
      <w:r w:rsidRPr="00F863F0">
        <w:t>Cadeia de valor</w:t>
      </w:r>
      <w:bookmarkEnd w:id="66"/>
      <w:bookmarkEnd w:id="67"/>
    </w:p>
    <w:p w14:paraId="2DFE92C1" w14:textId="1A50B5E1" w:rsidR="00E82AA0" w:rsidRDefault="00E82AA0" w:rsidP="00E82AA0"/>
    <w:p w14:paraId="221072CD" w14:textId="32C0F62E" w:rsidR="00E82AA0" w:rsidRDefault="00E82AA0" w:rsidP="00E82AA0">
      <w:pPr>
        <w:jc w:val="both"/>
      </w:pPr>
      <w:r>
        <w:tab/>
      </w:r>
      <w:r w:rsidR="003F10DE">
        <w:t xml:space="preserve">Os três fundadores do projeto são os responsáveis pela gestão, gerência, atendimento, design e tudo o resto que seja relacionado com a </w:t>
      </w:r>
      <w:proofErr w:type="spellStart"/>
      <w:r w:rsidR="003F10DE">
        <w:t>BlueDoors</w:t>
      </w:r>
      <w:proofErr w:type="spellEnd"/>
      <w:r w:rsidR="003F10DE">
        <w:t xml:space="preserve">. Devido a base da empresa ser feita através de um website todo o negócio é voltado para as novas tecnologias. A publicidade será maioritariamente online e voltada para o </w:t>
      </w:r>
      <w:proofErr w:type="spellStart"/>
      <w:r w:rsidR="003F10DE">
        <w:t>markting</w:t>
      </w:r>
      <w:proofErr w:type="spellEnd"/>
      <w:r w:rsidR="003F10DE">
        <w:t xml:space="preserve"> digital onde entram as redes sociais e publicidade em sites associados.</w:t>
      </w:r>
    </w:p>
    <w:p w14:paraId="6E813EF0" w14:textId="6F5882B5" w:rsidR="00E82AA0" w:rsidRDefault="00E82AA0" w:rsidP="00E82AA0">
      <w:pPr>
        <w:jc w:val="both"/>
      </w:pPr>
    </w:p>
    <w:p w14:paraId="319B4DF8" w14:textId="39600C13" w:rsidR="00E82AA0" w:rsidRDefault="00E82AA0" w:rsidP="00E82AA0">
      <w:pPr>
        <w:jc w:val="both"/>
      </w:pPr>
    </w:p>
    <w:p w14:paraId="2EB6B632" w14:textId="77777777" w:rsidR="006D52B4" w:rsidRDefault="006D52B4" w:rsidP="00E82AA0">
      <w:pPr>
        <w:jc w:val="both"/>
      </w:pPr>
    </w:p>
    <w:p w14:paraId="3722FEAE" w14:textId="41948BBF" w:rsidR="000113AF" w:rsidRPr="00F863F0" w:rsidRDefault="00E82AA0" w:rsidP="00D64CFF">
      <w:pPr>
        <w:pStyle w:val="Ttulo2"/>
        <w:numPr>
          <w:ilvl w:val="0"/>
          <w:numId w:val="27"/>
        </w:numPr>
      </w:pPr>
      <w:bookmarkStart w:id="68" w:name="_Toc63775012"/>
      <w:bookmarkStart w:id="69" w:name="_Toc63779862"/>
      <w:r w:rsidRPr="00F863F0">
        <w:t xml:space="preserve">Impacto </w:t>
      </w:r>
      <w:r w:rsidR="00454906" w:rsidRPr="00F863F0">
        <w:t>S</w:t>
      </w:r>
      <w:r w:rsidR="00454906">
        <w:t>o</w:t>
      </w:r>
      <w:r w:rsidR="00454906" w:rsidRPr="00F863F0">
        <w:t>cio</w:t>
      </w:r>
      <w:r w:rsidR="00454906">
        <w:t>e</w:t>
      </w:r>
      <w:r w:rsidR="00454906" w:rsidRPr="00F863F0">
        <w:t>conómico</w:t>
      </w:r>
      <w:bookmarkEnd w:id="68"/>
      <w:bookmarkEnd w:id="69"/>
    </w:p>
    <w:p w14:paraId="5E7AACC2" w14:textId="242F01E5" w:rsidR="000113AF" w:rsidRDefault="000113AF" w:rsidP="00E82AA0"/>
    <w:p w14:paraId="164F5FF6" w14:textId="77777777" w:rsidR="00454906" w:rsidRDefault="00E978D2" w:rsidP="00454906">
      <w:r>
        <w:tab/>
      </w:r>
      <w:r w:rsidR="00454906">
        <w:t xml:space="preserve">O objetivo inicial é formar uma equipa com diversos pontos fortes e bastante qualificada, que tenham uma verdadeira paixão por este negócio somente desta forma é possível chegar ao sucesso. </w:t>
      </w:r>
    </w:p>
    <w:p w14:paraId="7E2124D9" w14:textId="77777777" w:rsidR="00454906" w:rsidRDefault="00454906" w:rsidP="00454906">
      <w:pPr>
        <w:jc w:val="both"/>
      </w:pPr>
      <w:r>
        <w:tab/>
        <w:t xml:space="preserve">São definidas três fases com objetivos diferentes a primeira fase é a curto prazo, o primeiro objetivo é iniciar a empresa e satisfazer os clientes iniciais com a máxima atenção aos mesmos. De seguida temos a segunda faze que é a medio prazo, nesta fase definimos que os principais objetivos é consolidar a marca no mercado, reforçando o apoio ao cliente e aumentado as parcerias assim como o </w:t>
      </w:r>
      <w:proofErr w:type="spellStart"/>
      <w:r>
        <w:t>markting</w:t>
      </w:r>
      <w:proofErr w:type="spellEnd"/>
      <w:r>
        <w:t>. Por fim e a longo prazo a internacionalização do produto e da marca.</w:t>
      </w:r>
    </w:p>
    <w:p w14:paraId="4CA1BE09" w14:textId="588F99C8" w:rsidR="00D4451D" w:rsidRDefault="00D4451D" w:rsidP="00454906">
      <w:pPr>
        <w:jc w:val="both"/>
      </w:pPr>
    </w:p>
    <w:p w14:paraId="38539381" w14:textId="5F29CF48" w:rsidR="00010695" w:rsidRDefault="00010695" w:rsidP="00E82AA0"/>
    <w:p w14:paraId="6201F56A" w14:textId="1361D8E9" w:rsidR="00F863F0" w:rsidRDefault="00F863F0" w:rsidP="00E82AA0"/>
    <w:p w14:paraId="694EBE81" w14:textId="3160D147" w:rsidR="005B785C" w:rsidRPr="00F863F0" w:rsidRDefault="005B785C" w:rsidP="00D64CFF">
      <w:pPr>
        <w:pStyle w:val="Ttulo2"/>
        <w:numPr>
          <w:ilvl w:val="0"/>
          <w:numId w:val="27"/>
        </w:numPr>
      </w:pPr>
      <w:bookmarkStart w:id="70" w:name="_Toc63775013"/>
      <w:bookmarkStart w:id="71" w:name="_Toc63779863"/>
      <w:r w:rsidRPr="00F863F0">
        <w:t>Identificação dos Promotores</w:t>
      </w:r>
      <w:bookmarkEnd w:id="70"/>
      <w:bookmarkEnd w:id="71"/>
    </w:p>
    <w:p w14:paraId="21EE4376" w14:textId="2A74763C" w:rsidR="00CB3E4E" w:rsidRDefault="00CB3E4E" w:rsidP="00E82AA0"/>
    <w:p w14:paraId="548EE486" w14:textId="77777777" w:rsidR="002A3D0C" w:rsidRDefault="000B201C" w:rsidP="002A3D0C">
      <w:pPr>
        <w:jc w:val="both"/>
      </w:pPr>
      <w:r>
        <w:tab/>
      </w:r>
      <w:r w:rsidR="002A3D0C">
        <w:t xml:space="preserve">Esta empresa é composta por 3 fundadores: a gerente Carolina Rei, o </w:t>
      </w:r>
      <w:proofErr w:type="spellStart"/>
      <w:r w:rsidR="002A3D0C">
        <w:t>marketer</w:t>
      </w:r>
      <w:proofErr w:type="spellEnd"/>
      <w:r w:rsidR="002A3D0C">
        <w:t xml:space="preserve"> Afonso Antunes e o design e informático Vagner Bom Jesus.</w:t>
      </w:r>
    </w:p>
    <w:p w14:paraId="08E1BACE" w14:textId="77777777" w:rsidR="002A3D0C" w:rsidRDefault="002A3D0C" w:rsidP="002A3D0C">
      <w:pPr>
        <w:jc w:val="both"/>
      </w:pPr>
      <w:r>
        <w:tab/>
        <w:t>Começando pela gerente Carolina Alexandra Rei, tem 26 anos, possui vastos conhecimentos na área de Informática e gestão de empresas.</w:t>
      </w:r>
      <w:r>
        <w:rPr>
          <w:color w:val="FF0000"/>
        </w:rPr>
        <w:t xml:space="preserve"> </w:t>
      </w:r>
      <w:r>
        <w:t>A sua principal função é gerir os vários departamentos da empresa e supervisionar a produção do produto.</w:t>
      </w:r>
    </w:p>
    <w:p w14:paraId="56C8274F" w14:textId="77777777" w:rsidR="002A3D0C" w:rsidRDefault="002A3D0C" w:rsidP="002A3D0C">
      <w:pPr>
        <w:jc w:val="both"/>
      </w:pPr>
      <w:r>
        <w:tab/>
        <w:t xml:space="preserve">A seguir, temos o Afonso Antunes, 24 anos, é licenciado em Marketing e é recém-experiente na sua área. Tem como principal objetivo divulgar tudo o que for relacionado com a </w:t>
      </w:r>
      <w:proofErr w:type="spellStart"/>
      <w:r>
        <w:t>BlueDoor</w:t>
      </w:r>
      <w:proofErr w:type="spellEnd"/>
      <w:r>
        <w:t>.</w:t>
      </w:r>
    </w:p>
    <w:p w14:paraId="5798DD8F" w14:textId="194FC86F" w:rsidR="002A3D0C" w:rsidRDefault="002A3D0C" w:rsidP="002A3D0C">
      <w:pPr>
        <w:jc w:val="both"/>
      </w:pPr>
      <w:r>
        <w:tab/>
        <w:t>E por fim, o Vagner Bom Jesus, 2</w:t>
      </w:r>
      <w:r w:rsidR="00025379">
        <w:t>7</w:t>
      </w:r>
      <w:r>
        <w:t xml:space="preserve"> anos, é licenciado em Engenharia Informática. Recém-licenciado na sua área, ele é, não só o responsável do Departamento de Informática, mas também é o responsável do Departamento de Design. As suas principais funções são o desenvolvimento da parte gráfica das fechaduras e do desenvolvimento e manutenção da plataforma online.</w:t>
      </w:r>
    </w:p>
    <w:p w14:paraId="1E78AB51" w14:textId="77777777" w:rsidR="002A3D0C" w:rsidRDefault="002A3D0C" w:rsidP="002A3D0C">
      <w:pPr>
        <w:jc w:val="both"/>
      </w:pPr>
    </w:p>
    <w:p w14:paraId="2A523F89" w14:textId="1650F947" w:rsidR="006C168B" w:rsidRDefault="006C168B" w:rsidP="002A3D0C">
      <w:pPr>
        <w:jc w:val="both"/>
      </w:pPr>
    </w:p>
    <w:p w14:paraId="4B81CEE8" w14:textId="77777777" w:rsidR="00F863F0" w:rsidRDefault="00F863F0" w:rsidP="000B201C">
      <w:pPr>
        <w:jc w:val="both"/>
      </w:pPr>
    </w:p>
    <w:p w14:paraId="737AD9FD" w14:textId="77777777" w:rsidR="00A60CBC" w:rsidRDefault="00A60CBC" w:rsidP="000B201C">
      <w:pPr>
        <w:jc w:val="both"/>
      </w:pPr>
    </w:p>
    <w:p w14:paraId="43799DCE" w14:textId="77777777" w:rsidR="00A60CBC" w:rsidRDefault="00A60CBC" w:rsidP="000B201C">
      <w:pPr>
        <w:jc w:val="both"/>
      </w:pPr>
    </w:p>
    <w:p w14:paraId="317EF751" w14:textId="77777777" w:rsidR="00A60CBC" w:rsidRDefault="00A60CBC" w:rsidP="000B201C">
      <w:pPr>
        <w:jc w:val="both"/>
      </w:pPr>
    </w:p>
    <w:p w14:paraId="03DB3A93" w14:textId="77777777" w:rsidR="00A60CBC" w:rsidRDefault="00A60CBC" w:rsidP="000B201C">
      <w:pPr>
        <w:jc w:val="both"/>
      </w:pPr>
    </w:p>
    <w:p w14:paraId="517076FB" w14:textId="77777777" w:rsidR="00A60CBC" w:rsidRDefault="00A60CBC" w:rsidP="000B201C">
      <w:pPr>
        <w:jc w:val="both"/>
      </w:pPr>
    </w:p>
    <w:p w14:paraId="3D2C7602" w14:textId="77777777" w:rsidR="00A60CBC" w:rsidRDefault="00A60CBC" w:rsidP="000B201C">
      <w:pPr>
        <w:jc w:val="both"/>
      </w:pPr>
    </w:p>
    <w:p w14:paraId="0B1AC5AE" w14:textId="77777777" w:rsidR="00A60CBC" w:rsidRDefault="00A60CBC" w:rsidP="000B201C">
      <w:pPr>
        <w:jc w:val="both"/>
      </w:pPr>
    </w:p>
    <w:p w14:paraId="029BBFD4" w14:textId="77777777" w:rsidR="00A60CBC" w:rsidRDefault="00A60CBC" w:rsidP="000B201C">
      <w:pPr>
        <w:jc w:val="both"/>
      </w:pPr>
    </w:p>
    <w:p w14:paraId="161915EA" w14:textId="77777777" w:rsidR="00A60CBC" w:rsidRDefault="00A60CBC" w:rsidP="000B201C">
      <w:pPr>
        <w:jc w:val="both"/>
      </w:pPr>
    </w:p>
    <w:p w14:paraId="25C165A4" w14:textId="77777777" w:rsidR="00A60CBC" w:rsidRDefault="00A60CBC" w:rsidP="000B201C">
      <w:pPr>
        <w:jc w:val="both"/>
      </w:pPr>
    </w:p>
    <w:p w14:paraId="0F3AC3F8" w14:textId="77777777" w:rsidR="00A60CBC" w:rsidRDefault="00A60CBC" w:rsidP="000B201C">
      <w:pPr>
        <w:jc w:val="both"/>
      </w:pPr>
    </w:p>
    <w:p w14:paraId="3F4A8EE6" w14:textId="77777777" w:rsidR="006D52B4" w:rsidRDefault="006D52B4" w:rsidP="000B201C">
      <w:pPr>
        <w:jc w:val="both"/>
      </w:pPr>
    </w:p>
    <w:p w14:paraId="520C562D" w14:textId="69D2F6A2" w:rsidR="000113AF" w:rsidRPr="00F863F0" w:rsidRDefault="00E82AA0" w:rsidP="00D64CFF">
      <w:pPr>
        <w:pStyle w:val="Ttulo2"/>
        <w:numPr>
          <w:ilvl w:val="0"/>
          <w:numId w:val="27"/>
        </w:numPr>
      </w:pPr>
      <w:bookmarkStart w:id="72" w:name="_Toc63775014"/>
      <w:bookmarkStart w:id="73" w:name="_Toc63779864"/>
      <w:r w:rsidRPr="00F863F0">
        <w:t xml:space="preserve">Informação </w:t>
      </w:r>
      <w:r w:rsidR="00CB3E4E" w:rsidRPr="00F863F0">
        <w:t>Económico-financeira</w:t>
      </w:r>
      <w:bookmarkEnd w:id="72"/>
      <w:bookmarkEnd w:id="73"/>
    </w:p>
    <w:p w14:paraId="1D33C71A" w14:textId="361919F2" w:rsidR="00513912" w:rsidRDefault="00513912" w:rsidP="00E82AA0"/>
    <w:p w14:paraId="60D21E9D" w14:textId="0F28DB4E" w:rsidR="007B7F2B" w:rsidRDefault="007B7F2B" w:rsidP="00922720">
      <w:pPr>
        <w:jc w:val="both"/>
      </w:pPr>
      <w:r>
        <w:tab/>
        <w:t xml:space="preserve">Para </w:t>
      </w:r>
      <w:r w:rsidR="00996518">
        <w:t>o</w:t>
      </w:r>
      <w:r>
        <w:t xml:space="preserve"> Plano de Negócios, </w:t>
      </w:r>
      <w:r w:rsidR="00996518">
        <w:t>definimos</w:t>
      </w:r>
      <w:r>
        <w:t xml:space="preserve"> que iremos investir com o montante de </w:t>
      </w:r>
      <w:r w:rsidRPr="00492C55">
        <w:rPr>
          <w:b/>
          <w:bCs/>
        </w:rPr>
        <w:t>30 000€</w:t>
      </w:r>
      <w:r>
        <w:t xml:space="preserve">. Para </w:t>
      </w:r>
      <w:r w:rsidR="00996518">
        <w:t>isso</w:t>
      </w:r>
      <w:r>
        <w:t xml:space="preserve">, </w:t>
      </w:r>
      <w:r w:rsidR="00996518">
        <w:t>deve-se</w:t>
      </w:r>
      <w:r>
        <w:t xml:space="preserve"> proceder</w:t>
      </w:r>
      <w:r w:rsidR="00996518">
        <w:t xml:space="preserve"> </w:t>
      </w:r>
      <w:r>
        <w:t>ao depósito do referido montante numa conta bancária aberta para o efeito</w:t>
      </w:r>
      <w:r w:rsidR="00996518">
        <w:t xml:space="preserve"> no mês antes do arranque do Projeto, ou seja,</w:t>
      </w:r>
      <w:r w:rsidR="00996518" w:rsidRPr="00996518">
        <w:t xml:space="preserve"> </w:t>
      </w:r>
      <w:r w:rsidR="00996518">
        <w:t>em julho.</w:t>
      </w:r>
    </w:p>
    <w:p w14:paraId="7C052F14" w14:textId="05C51B06" w:rsidR="007B7F2B" w:rsidRDefault="007B7F2B" w:rsidP="00922720">
      <w:pPr>
        <w:jc w:val="both"/>
      </w:pPr>
      <w:r>
        <w:tab/>
        <w:t xml:space="preserve">De acordo com algumas informações que fomos recolhendo, a sua estimativa para as diversas despesas de constituição da sociedade, a realizar em agosto, é de </w:t>
      </w:r>
      <w:r w:rsidR="00996518">
        <w:rPr>
          <w:b/>
          <w:bCs/>
        </w:rPr>
        <w:t>6</w:t>
      </w:r>
      <w:r w:rsidR="000F324C">
        <w:rPr>
          <w:b/>
          <w:bCs/>
        </w:rPr>
        <w:t>50€</w:t>
      </w:r>
      <w:r>
        <w:t>.</w:t>
      </w:r>
    </w:p>
    <w:p w14:paraId="7181780E" w14:textId="168A9278" w:rsidR="007B7F2B" w:rsidRDefault="007B7F2B" w:rsidP="00922720">
      <w:pPr>
        <w:jc w:val="both"/>
      </w:pPr>
      <w:r>
        <w:tab/>
        <w:t xml:space="preserve">Os encargos salariais médios que </w:t>
      </w:r>
      <w:r w:rsidR="00922720">
        <w:t xml:space="preserve">se </w:t>
      </w:r>
      <w:r>
        <w:t xml:space="preserve">prevê, atingem o montante de </w:t>
      </w:r>
      <w:r w:rsidR="00996518">
        <w:rPr>
          <w:b/>
          <w:bCs/>
        </w:rPr>
        <w:t>2330</w:t>
      </w:r>
      <w:r w:rsidR="00492C55">
        <w:rPr>
          <w:b/>
          <w:bCs/>
        </w:rPr>
        <w:t>€</w:t>
      </w:r>
      <w:r>
        <w:t xml:space="preserve"> (salários brutos), dos quais </w:t>
      </w:r>
      <w:r w:rsidR="00996518">
        <w:rPr>
          <w:b/>
          <w:bCs/>
        </w:rPr>
        <w:t>133</w:t>
      </w:r>
      <w:r w:rsidR="00BE5B7A" w:rsidRPr="00BE5B7A">
        <w:rPr>
          <w:b/>
          <w:bCs/>
        </w:rPr>
        <w:t>0</w:t>
      </w:r>
      <w:r w:rsidR="00492C55">
        <w:rPr>
          <w:b/>
          <w:bCs/>
        </w:rPr>
        <w:t>€</w:t>
      </w:r>
      <w:r>
        <w:t xml:space="preserve"> são relativos aos trabalhadores da empresa e </w:t>
      </w:r>
      <w:r w:rsidR="00996518">
        <w:rPr>
          <w:b/>
          <w:bCs/>
        </w:rPr>
        <w:t>1</w:t>
      </w:r>
      <w:r w:rsidR="00BE5B7A" w:rsidRPr="00492C55">
        <w:rPr>
          <w:b/>
          <w:bCs/>
        </w:rPr>
        <w:t>000</w:t>
      </w:r>
      <w:r w:rsidR="00492C55">
        <w:rPr>
          <w:b/>
          <w:bCs/>
        </w:rPr>
        <w:t>€</w:t>
      </w:r>
      <w:r w:rsidR="00922720">
        <w:t xml:space="preserve"> </w:t>
      </w:r>
      <w:r>
        <w:t>à sua própria remuneração como gerente.</w:t>
      </w:r>
      <w:r w:rsidR="00922720">
        <w:t xml:space="preserve"> Os salários são pagos no próprio mês e os impostos correspondentes no mês seguinte. Além disso, o primeiro mês de trabalho é o mês de agosto do que resulta que o subsídio de Natal a pagar em novembro corresponderá a 5/12 do valor da remuneração mensal bruta dos funcionários.</w:t>
      </w:r>
    </w:p>
    <w:p w14:paraId="4CB9AF40" w14:textId="71EB1787" w:rsidR="00922720" w:rsidRDefault="00922720" w:rsidP="00922720">
      <w:pPr>
        <w:jc w:val="both"/>
      </w:pPr>
      <w:r>
        <w:tab/>
        <w:t xml:space="preserve">A taxa de encargos sociais da empresa (Segurança Social) é de </w:t>
      </w:r>
      <w:r w:rsidR="008D2DAF" w:rsidRPr="0071539C">
        <w:rPr>
          <w:b/>
          <w:bCs/>
        </w:rPr>
        <w:t>23,75</w:t>
      </w:r>
      <w:r w:rsidRPr="0071539C">
        <w:rPr>
          <w:b/>
          <w:bCs/>
        </w:rPr>
        <w:t>%</w:t>
      </w:r>
      <w:r>
        <w:t xml:space="preserve">, quer para com os trabalhadores, quer para com a gerência da empresa. Os encargos com a Segurança Social deverão ser liquidados até ao dia 20 do mês seguinte a que respeita a remuneração. As taxas de IRS aplicáveis (a reter pela empresa), de acordo com as tabelas em vigor, são: </w:t>
      </w:r>
      <w:r w:rsidR="00996518">
        <w:rPr>
          <w:b/>
          <w:bCs/>
        </w:rPr>
        <w:t>0</w:t>
      </w:r>
      <w:r>
        <w:t xml:space="preserve">% para os trabalhadores e </w:t>
      </w:r>
      <w:r w:rsidR="008E3992">
        <w:rPr>
          <w:b/>
          <w:bCs/>
        </w:rPr>
        <w:t>11,4</w:t>
      </w:r>
      <w:r>
        <w:t xml:space="preserve">% para a </w:t>
      </w:r>
      <w:r w:rsidR="008E3992">
        <w:t>administração/</w:t>
      </w:r>
      <w:r>
        <w:t xml:space="preserve">gerência. Os encargos com a Segurança Social da responsabilidade dos trabalhadores e da gerência são no montante de </w:t>
      </w:r>
      <w:r w:rsidR="0071539C" w:rsidRPr="0071539C">
        <w:rPr>
          <w:b/>
          <w:bCs/>
        </w:rPr>
        <w:t>11</w:t>
      </w:r>
      <w:r w:rsidRPr="0071539C">
        <w:rPr>
          <w:b/>
          <w:bCs/>
        </w:rPr>
        <w:t>%</w:t>
      </w:r>
      <w:r>
        <w:t xml:space="preserve"> do salário bruto.</w:t>
      </w:r>
    </w:p>
    <w:p w14:paraId="3CFE76BA" w14:textId="4D665C95" w:rsidR="00E82AA0" w:rsidRDefault="00922720" w:rsidP="00922720">
      <w:r>
        <w:tab/>
        <w:t>As vendas que prevê realizar, mensalmente, entre agosto e dezembro, bem como o montante mensal das compras, constam da tabela seguinte:</w:t>
      </w:r>
    </w:p>
    <w:p w14:paraId="3D71A740" w14:textId="2DB14D6F" w:rsidR="00922720" w:rsidRDefault="00922720" w:rsidP="00922720"/>
    <w:tbl>
      <w:tblPr>
        <w:tblStyle w:val="TabelacomGrelha"/>
        <w:tblW w:w="0" w:type="auto"/>
        <w:tblLook w:val="04A0" w:firstRow="1" w:lastRow="0" w:firstColumn="1" w:lastColumn="0" w:noHBand="0" w:noVBand="1"/>
      </w:tblPr>
      <w:tblGrid>
        <w:gridCol w:w="1478"/>
        <w:gridCol w:w="1463"/>
        <w:gridCol w:w="1482"/>
        <w:gridCol w:w="1471"/>
        <w:gridCol w:w="1489"/>
        <w:gridCol w:w="1487"/>
      </w:tblGrid>
      <w:tr w:rsidR="00922720" w14:paraId="449C66F5" w14:textId="77777777" w:rsidTr="00922720">
        <w:tc>
          <w:tcPr>
            <w:tcW w:w="1503" w:type="dxa"/>
          </w:tcPr>
          <w:p w14:paraId="79175C8A" w14:textId="77777777" w:rsidR="00922720" w:rsidRDefault="00922720" w:rsidP="00922720"/>
        </w:tc>
        <w:tc>
          <w:tcPr>
            <w:tcW w:w="1503" w:type="dxa"/>
          </w:tcPr>
          <w:p w14:paraId="10461937" w14:textId="1B64CFE1" w:rsidR="00922720" w:rsidRPr="00922720" w:rsidRDefault="00922720" w:rsidP="00922720">
            <w:pPr>
              <w:rPr>
                <w:b/>
                <w:bCs/>
              </w:rPr>
            </w:pPr>
            <w:r w:rsidRPr="00922720">
              <w:rPr>
                <w:b/>
                <w:bCs/>
              </w:rPr>
              <w:t>Agosto</w:t>
            </w:r>
          </w:p>
        </w:tc>
        <w:tc>
          <w:tcPr>
            <w:tcW w:w="1503" w:type="dxa"/>
          </w:tcPr>
          <w:p w14:paraId="6C4208DA" w14:textId="7C43C711" w:rsidR="00922720" w:rsidRPr="00922720" w:rsidRDefault="00922720" w:rsidP="00922720">
            <w:pPr>
              <w:rPr>
                <w:b/>
                <w:bCs/>
              </w:rPr>
            </w:pPr>
            <w:r w:rsidRPr="00922720">
              <w:rPr>
                <w:b/>
                <w:bCs/>
              </w:rPr>
              <w:t>Setembro</w:t>
            </w:r>
          </w:p>
        </w:tc>
        <w:tc>
          <w:tcPr>
            <w:tcW w:w="1503" w:type="dxa"/>
          </w:tcPr>
          <w:p w14:paraId="3C5A840A" w14:textId="743038A1" w:rsidR="00922720" w:rsidRPr="00922720" w:rsidRDefault="00922720" w:rsidP="00922720">
            <w:pPr>
              <w:rPr>
                <w:b/>
                <w:bCs/>
              </w:rPr>
            </w:pPr>
            <w:r w:rsidRPr="00922720">
              <w:rPr>
                <w:b/>
                <w:bCs/>
              </w:rPr>
              <w:t>Outubro</w:t>
            </w:r>
          </w:p>
        </w:tc>
        <w:tc>
          <w:tcPr>
            <w:tcW w:w="1504" w:type="dxa"/>
          </w:tcPr>
          <w:p w14:paraId="77883C63" w14:textId="40574169" w:rsidR="00922720" w:rsidRPr="00922720" w:rsidRDefault="00922720" w:rsidP="00922720">
            <w:pPr>
              <w:rPr>
                <w:b/>
                <w:bCs/>
              </w:rPr>
            </w:pPr>
            <w:r w:rsidRPr="00922720">
              <w:rPr>
                <w:b/>
                <w:bCs/>
              </w:rPr>
              <w:t>Novembro</w:t>
            </w:r>
          </w:p>
        </w:tc>
        <w:tc>
          <w:tcPr>
            <w:tcW w:w="1504" w:type="dxa"/>
          </w:tcPr>
          <w:p w14:paraId="40818A1E" w14:textId="0AF5812F" w:rsidR="00922720" w:rsidRPr="00922720" w:rsidRDefault="00922720" w:rsidP="00922720">
            <w:pPr>
              <w:rPr>
                <w:b/>
                <w:bCs/>
              </w:rPr>
            </w:pPr>
            <w:r w:rsidRPr="00922720">
              <w:rPr>
                <w:b/>
                <w:bCs/>
              </w:rPr>
              <w:t>Dezembro</w:t>
            </w:r>
          </w:p>
        </w:tc>
      </w:tr>
      <w:tr w:rsidR="00FF17A3" w14:paraId="7FFC3E35" w14:textId="77777777" w:rsidTr="00922720">
        <w:tc>
          <w:tcPr>
            <w:tcW w:w="1503" w:type="dxa"/>
          </w:tcPr>
          <w:p w14:paraId="3F269879" w14:textId="270411AD" w:rsidR="00FF17A3" w:rsidRPr="00922720" w:rsidRDefault="00FF17A3" w:rsidP="00FF17A3">
            <w:pPr>
              <w:rPr>
                <w:b/>
                <w:bCs/>
              </w:rPr>
            </w:pPr>
            <w:r w:rsidRPr="00922720">
              <w:rPr>
                <w:b/>
                <w:bCs/>
              </w:rPr>
              <w:t>Vendas</w:t>
            </w:r>
          </w:p>
        </w:tc>
        <w:tc>
          <w:tcPr>
            <w:tcW w:w="1503" w:type="dxa"/>
          </w:tcPr>
          <w:p w14:paraId="46B44122" w14:textId="3F77BC3C" w:rsidR="00FF17A3" w:rsidRDefault="00996518" w:rsidP="00FF17A3">
            <w:r>
              <w:t>30</w:t>
            </w:r>
            <w:r w:rsidR="00FF17A3" w:rsidRPr="00E254DB">
              <w:t>00€</w:t>
            </w:r>
          </w:p>
        </w:tc>
        <w:tc>
          <w:tcPr>
            <w:tcW w:w="1503" w:type="dxa"/>
          </w:tcPr>
          <w:p w14:paraId="0C3393C4" w14:textId="3573F3D2" w:rsidR="00FF17A3" w:rsidRDefault="00996518" w:rsidP="00FF17A3">
            <w:r>
              <w:t>40</w:t>
            </w:r>
            <w:r w:rsidR="00FF17A3" w:rsidRPr="00E254DB">
              <w:t>00€</w:t>
            </w:r>
          </w:p>
        </w:tc>
        <w:tc>
          <w:tcPr>
            <w:tcW w:w="1503" w:type="dxa"/>
          </w:tcPr>
          <w:p w14:paraId="31B87496" w14:textId="7EAE0314" w:rsidR="00FF17A3" w:rsidRDefault="00996518" w:rsidP="00FF17A3">
            <w:r>
              <w:t>5500</w:t>
            </w:r>
            <w:r w:rsidR="00FF17A3" w:rsidRPr="00E254DB">
              <w:t>€</w:t>
            </w:r>
          </w:p>
        </w:tc>
        <w:tc>
          <w:tcPr>
            <w:tcW w:w="1504" w:type="dxa"/>
          </w:tcPr>
          <w:p w14:paraId="0C5D62AE" w14:textId="05FCF6A3" w:rsidR="00FF17A3" w:rsidRDefault="00996518" w:rsidP="00FF17A3">
            <w:r>
              <w:t>7000</w:t>
            </w:r>
            <w:r w:rsidR="00FF17A3" w:rsidRPr="00E254DB">
              <w:t>€</w:t>
            </w:r>
          </w:p>
        </w:tc>
        <w:tc>
          <w:tcPr>
            <w:tcW w:w="1504" w:type="dxa"/>
          </w:tcPr>
          <w:p w14:paraId="759F6BEC" w14:textId="58E5FBF6" w:rsidR="00FF17A3" w:rsidRDefault="00996518" w:rsidP="00FF17A3">
            <w:r>
              <w:t>8500</w:t>
            </w:r>
            <w:r w:rsidR="00FF17A3" w:rsidRPr="00E254DB">
              <w:t>€</w:t>
            </w:r>
          </w:p>
        </w:tc>
      </w:tr>
      <w:tr w:rsidR="00922720" w14:paraId="5CDFFBB1" w14:textId="77777777" w:rsidTr="00922720">
        <w:tc>
          <w:tcPr>
            <w:tcW w:w="1503" w:type="dxa"/>
          </w:tcPr>
          <w:p w14:paraId="0AEB72AA" w14:textId="155EB30E" w:rsidR="00922720" w:rsidRPr="00922720" w:rsidRDefault="00922720" w:rsidP="00922720">
            <w:pPr>
              <w:rPr>
                <w:b/>
                <w:bCs/>
              </w:rPr>
            </w:pPr>
            <w:r w:rsidRPr="00922720">
              <w:rPr>
                <w:b/>
                <w:bCs/>
              </w:rPr>
              <w:t>Compras</w:t>
            </w:r>
          </w:p>
        </w:tc>
        <w:tc>
          <w:tcPr>
            <w:tcW w:w="1503" w:type="dxa"/>
          </w:tcPr>
          <w:p w14:paraId="059A9D88" w14:textId="08C2A210" w:rsidR="00922720" w:rsidRDefault="00996518" w:rsidP="00922720">
            <w:r>
              <w:t>90</w:t>
            </w:r>
            <w:r w:rsidR="008F0555">
              <w:t>0</w:t>
            </w:r>
            <w:r w:rsidR="00BC1A1C">
              <w:t>€</w:t>
            </w:r>
          </w:p>
        </w:tc>
        <w:tc>
          <w:tcPr>
            <w:tcW w:w="1503" w:type="dxa"/>
          </w:tcPr>
          <w:p w14:paraId="179A1F9C" w14:textId="17DB7203" w:rsidR="00922720" w:rsidRDefault="00996518" w:rsidP="00922720">
            <w:r>
              <w:t>105</w:t>
            </w:r>
            <w:r w:rsidR="008F0555">
              <w:t>0</w:t>
            </w:r>
            <w:r w:rsidR="00BC1A1C">
              <w:t>€</w:t>
            </w:r>
          </w:p>
        </w:tc>
        <w:tc>
          <w:tcPr>
            <w:tcW w:w="1503" w:type="dxa"/>
          </w:tcPr>
          <w:p w14:paraId="0EBB55CD" w14:textId="61870243" w:rsidR="00922720" w:rsidRDefault="00996518" w:rsidP="00922720">
            <w:r>
              <w:t>1</w:t>
            </w:r>
            <w:r w:rsidR="00DC381D">
              <w:t>4</w:t>
            </w:r>
            <w:r w:rsidR="00BC1A1C">
              <w:t>00€</w:t>
            </w:r>
          </w:p>
        </w:tc>
        <w:tc>
          <w:tcPr>
            <w:tcW w:w="1504" w:type="dxa"/>
          </w:tcPr>
          <w:p w14:paraId="43D760CE" w14:textId="05C15FB3" w:rsidR="00922720" w:rsidRDefault="00DC381D" w:rsidP="00922720">
            <w:r>
              <w:t>17</w:t>
            </w:r>
            <w:r w:rsidR="008F0555">
              <w:t>50</w:t>
            </w:r>
            <w:r w:rsidR="00BC1A1C">
              <w:t>€</w:t>
            </w:r>
          </w:p>
        </w:tc>
        <w:tc>
          <w:tcPr>
            <w:tcW w:w="1504" w:type="dxa"/>
          </w:tcPr>
          <w:p w14:paraId="38A995AE" w14:textId="349C01E2" w:rsidR="00922720" w:rsidRDefault="00BC1A1C" w:rsidP="000541FD">
            <w:pPr>
              <w:keepNext/>
            </w:pPr>
            <w:r>
              <w:t>2</w:t>
            </w:r>
            <w:r w:rsidR="00DC381D">
              <w:t>0</w:t>
            </w:r>
            <w:r w:rsidR="008F0555">
              <w:t>50</w:t>
            </w:r>
            <w:r>
              <w:t>€</w:t>
            </w:r>
          </w:p>
        </w:tc>
      </w:tr>
    </w:tbl>
    <w:p w14:paraId="5547FC50" w14:textId="77777777" w:rsidR="000541FD" w:rsidRDefault="000541FD" w:rsidP="000541FD">
      <w:pPr>
        <w:pStyle w:val="Legenda"/>
      </w:pPr>
    </w:p>
    <w:p w14:paraId="4FCA55EE" w14:textId="6968FEAC" w:rsidR="00922720" w:rsidRDefault="000541FD" w:rsidP="000541FD">
      <w:pPr>
        <w:pStyle w:val="Legenda"/>
      </w:pPr>
      <w:bookmarkStart w:id="74" w:name="_Toc63779721"/>
      <w:r>
        <w:t xml:space="preserve">Tabela </w:t>
      </w:r>
      <w:r>
        <w:fldChar w:fldCharType="begin"/>
      </w:r>
      <w:r>
        <w:instrText xml:space="preserve"> SEQ Tabela \* ARABIC </w:instrText>
      </w:r>
      <w:r>
        <w:fldChar w:fldCharType="separate"/>
      </w:r>
      <w:r w:rsidR="004858F7">
        <w:rPr>
          <w:noProof/>
        </w:rPr>
        <w:t>3</w:t>
      </w:r>
      <w:r>
        <w:fldChar w:fldCharType="end"/>
      </w:r>
      <w:r>
        <w:t xml:space="preserve"> - Previsão de vendas</w:t>
      </w:r>
      <w:bookmarkEnd w:id="74"/>
    </w:p>
    <w:p w14:paraId="1F501F45" w14:textId="79192D11" w:rsidR="00922720" w:rsidRDefault="00922720" w:rsidP="00922720">
      <w:pPr>
        <w:jc w:val="both"/>
      </w:pPr>
      <w:r>
        <w:tab/>
        <w:t xml:space="preserve">Tanto prazo médio de recebimento das vendas como o prazo médio de pagamento a fornecedores é de 30 dias. Acerca dos valores anteriormente referidos, incide o IVA à taxa de </w:t>
      </w:r>
      <w:r w:rsidRPr="00DC381D">
        <w:rPr>
          <w:b/>
          <w:bCs/>
        </w:rPr>
        <w:t>23%</w:t>
      </w:r>
      <w:r>
        <w:t>. A empresa está sujeita a IVA de periodicidade mensal.</w:t>
      </w:r>
    </w:p>
    <w:p w14:paraId="55E2EFDE" w14:textId="05F45A1E" w:rsidR="00922720" w:rsidRDefault="00922720" w:rsidP="00922720">
      <w:pPr>
        <w:jc w:val="both"/>
      </w:pPr>
    </w:p>
    <w:p w14:paraId="557AD998" w14:textId="5F5F5AF0" w:rsidR="00922720" w:rsidRDefault="00922720" w:rsidP="00E82AA0">
      <w:r>
        <w:tab/>
      </w:r>
      <w:r w:rsidRPr="00922720">
        <w:t>Outras despesas, de periodicidade mensal previstas (pagas no mês):</w:t>
      </w:r>
    </w:p>
    <w:p w14:paraId="41CC835C" w14:textId="17A39162" w:rsidR="00922720" w:rsidRDefault="00922720" w:rsidP="00DC381D"/>
    <w:tbl>
      <w:tblPr>
        <w:tblStyle w:val="TabelacomGrelha"/>
        <w:tblW w:w="0" w:type="auto"/>
        <w:tblLook w:val="04A0" w:firstRow="1" w:lastRow="0" w:firstColumn="1" w:lastColumn="0" w:noHBand="0" w:noVBand="1"/>
      </w:tblPr>
      <w:tblGrid>
        <w:gridCol w:w="4435"/>
        <w:gridCol w:w="4435"/>
      </w:tblGrid>
      <w:tr w:rsidR="00DC381D" w14:paraId="5E47742B" w14:textId="77777777" w:rsidTr="00DC381D">
        <w:tc>
          <w:tcPr>
            <w:tcW w:w="4503" w:type="dxa"/>
          </w:tcPr>
          <w:p w14:paraId="2D5E130D" w14:textId="753D01F6" w:rsidR="00DC381D" w:rsidRPr="00922720" w:rsidRDefault="00DC381D" w:rsidP="00DC381D">
            <w:pPr>
              <w:rPr>
                <w:b/>
                <w:bCs/>
              </w:rPr>
            </w:pPr>
            <w:r>
              <w:rPr>
                <w:b/>
                <w:bCs/>
              </w:rPr>
              <w:t>Tipo de Equipamento</w:t>
            </w:r>
          </w:p>
        </w:tc>
        <w:tc>
          <w:tcPr>
            <w:tcW w:w="4517" w:type="dxa"/>
          </w:tcPr>
          <w:p w14:paraId="0D0D9CDD" w14:textId="36524000" w:rsidR="00DC381D" w:rsidRDefault="00DC381D" w:rsidP="00DC381D">
            <w:pPr>
              <w:jc w:val="right"/>
            </w:pPr>
            <w:r>
              <w:rPr>
                <w:b/>
                <w:bCs/>
              </w:rPr>
              <w:t>Valor (€)</w:t>
            </w:r>
          </w:p>
        </w:tc>
      </w:tr>
      <w:tr w:rsidR="00DC381D" w14:paraId="35A78BEF" w14:textId="77777777" w:rsidTr="00DC381D">
        <w:tc>
          <w:tcPr>
            <w:tcW w:w="4503" w:type="dxa"/>
          </w:tcPr>
          <w:p w14:paraId="78455FD7" w14:textId="0C6E0C95" w:rsidR="00DC381D" w:rsidRDefault="00DC381D" w:rsidP="00DC381D">
            <w:pPr>
              <w:rPr>
                <w:b/>
                <w:bCs/>
              </w:rPr>
            </w:pPr>
            <w:r>
              <w:rPr>
                <w:b/>
                <w:bCs/>
              </w:rPr>
              <w:t>Eletricidade</w:t>
            </w:r>
          </w:p>
        </w:tc>
        <w:tc>
          <w:tcPr>
            <w:tcW w:w="4517" w:type="dxa"/>
          </w:tcPr>
          <w:p w14:paraId="187AAF66" w14:textId="54C0D8D3" w:rsidR="00DC381D" w:rsidRDefault="00DC381D" w:rsidP="00DC381D">
            <w:pPr>
              <w:jc w:val="right"/>
            </w:pPr>
            <w:r>
              <w:t>170</w:t>
            </w:r>
          </w:p>
        </w:tc>
      </w:tr>
      <w:tr w:rsidR="00922720" w14:paraId="2D63EE88" w14:textId="77777777" w:rsidTr="00DC381D">
        <w:tc>
          <w:tcPr>
            <w:tcW w:w="4503" w:type="dxa"/>
          </w:tcPr>
          <w:p w14:paraId="76408410" w14:textId="261BA5F3" w:rsidR="00922720" w:rsidRPr="00922720" w:rsidRDefault="00922720" w:rsidP="00E82AA0">
            <w:pPr>
              <w:rPr>
                <w:b/>
                <w:bCs/>
              </w:rPr>
            </w:pPr>
            <w:r>
              <w:rPr>
                <w:b/>
                <w:bCs/>
              </w:rPr>
              <w:t>Telefones</w:t>
            </w:r>
          </w:p>
        </w:tc>
        <w:tc>
          <w:tcPr>
            <w:tcW w:w="4517" w:type="dxa"/>
          </w:tcPr>
          <w:p w14:paraId="24174FFA" w14:textId="26384C1D" w:rsidR="00922720" w:rsidRDefault="00DC381D" w:rsidP="00171E59">
            <w:pPr>
              <w:jc w:val="right"/>
            </w:pPr>
            <w:r>
              <w:t>5</w:t>
            </w:r>
            <w:r w:rsidR="00171E59">
              <w:t>0</w:t>
            </w:r>
          </w:p>
        </w:tc>
      </w:tr>
      <w:tr w:rsidR="00922720" w14:paraId="2A37FCCC" w14:textId="77777777" w:rsidTr="00DC381D">
        <w:tc>
          <w:tcPr>
            <w:tcW w:w="4503" w:type="dxa"/>
          </w:tcPr>
          <w:p w14:paraId="6DC2A089" w14:textId="19F51320" w:rsidR="00922720" w:rsidRPr="00922720" w:rsidRDefault="00922720" w:rsidP="00E82AA0">
            <w:pPr>
              <w:rPr>
                <w:b/>
                <w:bCs/>
              </w:rPr>
            </w:pPr>
            <w:r>
              <w:rPr>
                <w:b/>
                <w:bCs/>
              </w:rPr>
              <w:t>Água</w:t>
            </w:r>
          </w:p>
        </w:tc>
        <w:tc>
          <w:tcPr>
            <w:tcW w:w="4517" w:type="dxa"/>
          </w:tcPr>
          <w:p w14:paraId="5E958C66" w14:textId="4BC7FFEA" w:rsidR="00922720" w:rsidRDefault="00DC381D" w:rsidP="00171E59">
            <w:pPr>
              <w:jc w:val="right"/>
            </w:pPr>
            <w:r>
              <w:t>20</w:t>
            </w:r>
          </w:p>
        </w:tc>
      </w:tr>
      <w:tr w:rsidR="00922720" w14:paraId="29D64618" w14:textId="77777777" w:rsidTr="00DC381D">
        <w:tc>
          <w:tcPr>
            <w:tcW w:w="4503" w:type="dxa"/>
          </w:tcPr>
          <w:p w14:paraId="5E247F62" w14:textId="7DE23B7D" w:rsidR="00922720" w:rsidRDefault="00922720" w:rsidP="00E82AA0">
            <w:pPr>
              <w:rPr>
                <w:b/>
                <w:bCs/>
              </w:rPr>
            </w:pPr>
            <w:r>
              <w:rPr>
                <w:b/>
                <w:bCs/>
              </w:rPr>
              <w:t>Rendas</w:t>
            </w:r>
          </w:p>
        </w:tc>
        <w:tc>
          <w:tcPr>
            <w:tcW w:w="4517" w:type="dxa"/>
          </w:tcPr>
          <w:p w14:paraId="3937B98E" w14:textId="2C3FDC60" w:rsidR="00922720" w:rsidRDefault="00DC381D" w:rsidP="000541FD">
            <w:pPr>
              <w:keepNext/>
              <w:jc w:val="right"/>
            </w:pPr>
            <w:r>
              <w:t>5</w:t>
            </w:r>
            <w:r w:rsidR="00171E59">
              <w:t>00</w:t>
            </w:r>
            <w:r w:rsidR="00AE65DB">
              <w:t xml:space="preserve"> (</w:t>
            </w:r>
            <w:r>
              <w:t xml:space="preserve">O 1º </w:t>
            </w:r>
            <w:r w:rsidR="00AE65DB">
              <w:t>mês</w:t>
            </w:r>
            <w:r>
              <w:t xml:space="preserve"> vai ser paga a </w:t>
            </w:r>
            <w:r w:rsidR="00AE65DB">
              <w:t>caução)</w:t>
            </w:r>
          </w:p>
        </w:tc>
      </w:tr>
    </w:tbl>
    <w:p w14:paraId="0BC5A512" w14:textId="77777777" w:rsidR="000541FD" w:rsidRDefault="000541FD" w:rsidP="000541FD">
      <w:pPr>
        <w:pStyle w:val="Legenda"/>
      </w:pPr>
    </w:p>
    <w:p w14:paraId="527D3C39" w14:textId="4D257581" w:rsidR="00D52FCC" w:rsidRDefault="000541FD" w:rsidP="000541FD">
      <w:pPr>
        <w:pStyle w:val="Legenda"/>
      </w:pPr>
      <w:bookmarkStart w:id="75" w:name="_Toc63779722"/>
      <w:r>
        <w:t xml:space="preserve">Tabela </w:t>
      </w:r>
      <w:r>
        <w:fldChar w:fldCharType="begin"/>
      </w:r>
      <w:r>
        <w:instrText xml:space="preserve"> SEQ Tabela \* ARABIC </w:instrText>
      </w:r>
      <w:r>
        <w:fldChar w:fldCharType="separate"/>
      </w:r>
      <w:r w:rsidR="004858F7">
        <w:rPr>
          <w:noProof/>
        </w:rPr>
        <w:t>4</w:t>
      </w:r>
      <w:r>
        <w:fldChar w:fldCharType="end"/>
      </w:r>
      <w:r>
        <w:t xml:space="preserve"> - Despesas mensal</w:t>
      </w:r>
      <w:bookmarkEnd w:id="75"/>
    </w:p>
    <w:p w14:paraId="7D1B1182" w14:textId="77777777" w:rsidR="00D52FCC" w:rsidRDefault="00D52FCC" w:rsidP="00F863F0">
      <w:pPr>
        <w:jc w:val="both"/>
      </w:pPr>
      <w:r>
        <w:tab/>
        <w:t>O valor do investimento que prevê realizar em equipamento a adquirir em</w:t>
      </w:r>
    </w:p>
    <w:p w14:paraId="48ADABA1" w14:textId="127BAD3A" w:rsidR="00922720" w:rsidRDefault="00D52FCC" w:rsidP="00F863F0">
      <w:pPr>
        <w:jc w:val="both"/>
      </w:pPr>
      <w:r>
        <w:t>agosto consta do quadro seguinte:</w:t>
      </w:r>
    </w:p>
    <w:p w14:paraId="62633F75" w14:textId="2CA435FA" w:rsidR="00922720" w:rsidRDefault="00922720" w:rsidP="00E82AA0"/>
    <w:tbl>
      <w:tblPr>
        <w:tblStyle w:val="TabelacomGrelha"/>
        <w:tblW w:w="0" w:type="auto"/>
        <w:jc w:val="center"/>
        <w:tblLook w:val="04A0" w:firstRow="1" w:lastRow="0" w:firstColumn="1" w:lastColumn="0" w:noHBand="0" w:noVBand="1"/>
      </w:tblPr>
      <w:tblGrid>
        <w:gridCol w:w="4355"/>
        <w:gridCol w:w="4515"/>
      </w:tblGrid>
      <w:tr w:rsidR="00D52FCC" w14:paraId="06114CF2" w14:textId="77777777" w:rsidTr="00AE65DB">
        <w:trPr>
          <w:jc w:val="center"/>
        </w:trPr>
        <w:tc>
          <w:tcPr>
            <w:tcW w:w="4371" w:type="dxa"/>
          </w:tcPr>
          <w:p w14:paraId="46F8A687" w14:textId="7069128F" w:rsidR="00D52FCC" w:rsidRPr="00922720" w:rsidRDefault="00D52FCC" w:rsidP="00D52FCC">
            <w:pPr>
              <w:rPr>
                <w:b/>
                <w:bCs/>
              </w:rPr>
            </w:pPr>
            <w:r>
              <w:rPr>
                <w:b/>
                <w:bCs/>
              </w:rPr>
              <w:t>Tipo de Equipamento</w:t>
            </w:r>
          </w:p>
        </w:tc>
        <w:tc>
          <w:tcPr>
            <w:tcW w:w="4536" w:type="dxa"/>
          </w:tcPr>
          <w:p w14:paraId="4C196A56" w14:textId="5894279D" w:rsidR="00D52FCC" w:rsidRPr="00D52FCC" w:rsidRDefault="00D52FCC" w:rsidP="00171E59">
            <w:pPr>
              <w:jc w:val="right"/>
              <w:rPr>
                <w:b/>
                <w:bCs/>
              </w:rPr>
            </w:pPr>
            <w:r>
              <w:rPr>
                <w:b/>
                <w:bCs/>
              </w:rPr>
              <w:t>Valor (€)</w:t>
            </w:r>
          </w:p>
        </w:tc>
      </w:tr>
      <w:tr w:rsidR="00D52FCC" w14:paraId="4A40D486" w14:textId="77777777" w:rsidTr="00AE65DB">
        <w:trPr>
          <w:jc w:val="center"/>
        </w:trPr>
        <w:tc>
          <w:tcPr>
            <w:tcW w:w="4371" w:type="dxa"/>
          </w:tcPr>
          <w:p w14:paraId="60C1A260" w14:textId="44CC03D0" w:rsidR="00D52FCC" w:rsidRPr="00922720" w:rsidRDefault="00D52FCC" w:rsidP="00D52FCC">
            <w:pPr>
              <w:rPr>
                <w:b/>
                <w:bCs/>
              </w:rPr>
            </w:pPr>
            <w:r>
              <w:rPr>
                <w:b/>
                <w:bCs/>
              </w:rPr>
              <w:lastRenderedPageBreak/>
              <w:t>Escritório</w:t>
            </w:r>
          </w:p>
        </w:tc>
        <w:tc>
          <w:tcPr>
            <w:tcW w:w="4536" w:type="dxa"/>
          </w:tcPr>
          <w:p w14:paraId="7F7F1B22" w14:textId="1F3D02FA" w:rsidR="00D52FCC" w:rsidRDefault="004751E0" w:rsidP="00171E59">
            <w:pPr>
              <w:jc w:val="right"/>
            </w:pPr>
            <w:r>
              <w:t>1300</w:t>
            </w:r>
          </w:p>
        </w:tc>
      </w:tr>
      <w:tr w:rsidR="00D52FCC" w14:paraId="28F187C3" w14:textId="77777777" w:rsidTr="00AE65DB">
        <w:trPr>
          <w:jc w:val="center"/>
        </w:trPr>
        <w:tc>
          <w:tcPr>
            <w:tcW w:w="4371" w:type="dxa"/>
          </w:tcPr>
          <w:p w14:paraId="3425E52F" w14:textId="3038DDCE" w:rsidR="00D52FCC" w:rsidRPr="00922720" w:rsidRDefault="00D52FCC" w:rsidP="00D52FCC">
            <w:pPr>
              <w:rPr>
                <w:b/>
                <w:bCs/>
              </w:rPr>
            </w:pPr>
            <w:r>
              <w:rPr>
                <w:b/>
                <w:bCs/>
              </w:rPr>
              <w:t>Transporte</w:t>
            </w:r>
          </w:p>
        </w:tc>
        <w:tc>
          <w:tcPr>
            <w:tcW w:w="4536" w:type="dxa"/>
          </w:tcPr>
          <w:p w14:paraId="2CD60102" w14:textId="402ADE5E" w:rsidR="00D52FCC" w:rsidRDefault="00834875" w:rsidP="00171E59">
            <w:pPr>
              <w:jc w:val="right"/>
            </w:pPr>
            <w:r>
              <w:t>6</w:t>
            </w:r>
            <w:r w:rsidR="00DC381D">
              <w:t>0</w:t>
            </w:r>
            <w:r w:rsidR="004751E0">
              <w:t>0</w:t>
            </w:r>
          </w:p>
        </w:tc>
      </w:tr>
      <w:tr w:rsidR="00D52FCC" w14:paraId="46E2A0C9" w14:textId="77777777" w:rsidTr="00AE65DB">
        <w:trPr>
          <w:jc w:val="center"/>
        </w:trPr>
        <w:tc>
          <w:tcPr>
            <w:tcW w:w="4371" w:type="dxa"/>
          </w:tcPr>
          <w:p w14:paraId="54F21C1B" w14:textId="16CF01E4" w:rsidR="00D52FCC" w:rsidRPr="00922720" w:rsidRDefault="00D52FCC" w:rsidP="00D52FCC">
            <w:pPr>
              <w:rPr>
                <w:b/>
                <w:bCs/>
              </w:rPr>
            </w:pPr>
            <w:r>
              <w:rPr>
                <w:b/>
                <w:bCs/>
              </w:rPr>
              <w:t>Produção</w:t>
            </w:r>
          </w:p>
        </w:tc>
        <w:tc>
          <w:tcPr>
            <w:tcW w:w="4536" w:type="dxa"/>
          </w:tcPr>
          <w:p w14:paraId="672D1099" w14:textId="2FFEBC98" w:rsidR="00D52FCC" w:rsidRDefault="00DC381D" w:rsidP="00171E59">
            <w:pPr>
              <w:jc w:val="right"/>
            </w:pPr>
            <w:r>
              <w:t>90</w:t>
            </w:r>
            <w:r w:rsidR="004751E0">
              <w:t>0</w:t>
            </w:r>
          </w:p>
        </w:tc>
      </w:tr>
      <w:tr w:rsidR="00D52FCC" w14:paraId="767820E1" w14:textId="77777777" w:rsidTr="00AE65DB">
        <w:trPr>
          <w:jc w:val="center"/>
        </w:trPr>
        <w:tc>
          <w:tcPr>
            <w:tcW w:w="4371" w:type="dxa"/>
          </w:tcPr>
          <w:p w14:paraId="24BE1E9E" w14:textId="5A0141EE" w:rsidR="00D52FCC" w:rsidRDefault="00D52FCC" w:rsidP="00D52FCC">
            <w:pPr>
              <w:rPr>
                <w:b/>
                <w:bCs/>
              </w:rPr>
            </w:pPr>
            <w:r>
              <w:rPr>
                <w:b/>
                <w:bCs/>
              </w:rPr>
              <w:t>Software</w:t>
            </w:r>
          </w:p>
        </w:tc>
        <w:tc>
          <w:tcPr>
            <w:tcW w:w="4536" w:type="dxa"/>
          </w:tcPr>
          <w:p w14:paraId="2CA9503E" w14:textId="47A1A4D3" w:rsidR="00D52FCC" w:rsidRDefault="005A7D78" w:rsidP="000541FD">
            <w:pPr>
              <w:keepNext/>
              <w:jc w:val="right"/>
            </w:pPr>
            <w:r>
              <w:t>150</w:t>
            </w:r>
            <w:r w:rsidR="004751E0">
              <w:t>0</w:t>
            </w:r>
          </w:p>
        </w:tc>
      </w:tr>
    </w:tbl>
    <w:p w14:paraId="4D5BAB8C" w14:textId="77777777" w:rsidR="000541FD" w:rsidRDefault="000541FD" w:rsidP="000541FD">
      <w:pPr>
        <w:pStyle w:val="Legenda"/>
      </w:pPr>
    </w:p>
    <w:p w14:paraId="53AF77C0" w14:textId="71D1EE32" w:rsidR="00171E59" w:rsidRDefault="000541FD" w:rsidP="000541FD">
      <w:pPr>
        <w:pStyle w:val="Legenda"/>
      </w:pPr>
      <w:bookmarkStart w:id="76" w:name="_Toc63779723"/>
      <w:r>
        <w:t xml:space="preserve">Tabela </w:t>
      </w:r>
      <w:r>
        <w:fldChar w:fldCharType="begin"/>
      </w:r>
      <w:r>
        <w:instrText xml:space="preserve"> SEQ Tabela \* ARABIC </w:instrText>
      </w:r>
      <w:r>
        <w:fldChar w:fldCharType="separate"/>
      </w:r>
      <w:r w:rsidR="004858F7">
        <w:rPr>
          <w:noProof/>
        </w:rPr>
        <w:t>5</w:t>
      </w:r>
      <w:r>
        <w:fldChar w:fldCharType="end"/>
      </w:r>
      <w:r>
        <w:t xml:space="preserve"> - Previsão de Investimento</w:t>
      </w:r>
      <w:bookmarkEnd w:id="76"/>
    </w:p>
    <w:p w14:paraId="288A0ABB" w14:textId="036AB8EF" w:rsidR="00D52FCC" w:rsidRDefault="00D52FCC" w:rsidP="00E82AA0"/>
    <w:p w14:paraId="36046185" w14:textId="77777777" w:rsidR="00A60CBC" w:rsidRDefault="00A60CBC" w:rsidP="00E82AA0"/>
    <w:p w14:paraId="5440692A" w14:textId="77777777" w:rsidR="00A60CBC" w:rsidRDefault="00A60CBC" w:rsidP="00E82AA0"/>
    <w:p w14:paraId="54A5C6BA" w14:textId="77777777" w:rsidR="00A60CBC" w:rsidRDefault="00A60CBC" w:rsidP="00E82AA0"/>
    <w:p w14:paraId="17B158F3" w14:textId="77777777" w:rsidR="00A60CBC" w:rsidRDefault="00A60CBC" w:rsidP="00E82AA0"/>
    <w:p w14:paraId="77151851" w14:textId="77777777" w:rsidR="00A60CBC" w:rsidRDefault="00A60CBC" w:rsidP="00E82AA0"/>
    <w:p w14:paraId="268D1A96" w14:textId="77777777" w:rsidR="00A60CBC" w:rsidRDefault="00A60CBC" w:rsidP="00E82AA0"/>
    <w:p w14:paraId="304558EE" w14:textId="427D7EBF" w:rsidR="00D52FCC" w:rsidRDefault="00D52FCC" w:rsidP="00A60CBC">
      <w:r>
        <w:tab/>
        <w:t>As condições de pagamento que conseguiu negociar com os seus</w:t>
      </w:r>
      <w:r w:rsidR="00A60CBC">
        <w:t xml:space="preserve"> </w:t>
      </w:r>
      <w:r>
        <w:t>fornecedores foram as seguintes:</w:t>
      </w:r>
    </w:p>
    <w:p w14:paraId="229F799E" w14:textId="12B706F4" w:rsidR="00D52FCC" w:rsidRDefault="00D52FCC" w:rsidP="00D52FCC">
      <w:r>
        <w:tab/>
      </w:r>
    </w:p>
    <w:p w14:paraId="6099C5D9" w14:textId="60A658C6" w:rsidR="00D52FCC" w:rsidRPr="00D52FCC" w:rsidRDefault="00D52FCC" w:rsidP="00D52FCC">
      <w:pPr>
        <w:rPr>
          <w:b/>
          <w:bCs/>
        </w:rPr>
      </w:pPr>
      <w:r w:rsidRPr="00D52FCC">
        <w:rPr>
          <w:b/>
          <w:bCs/>
        </w:rPr>
        <w:tab/>
        <w:t>Equipamento de Escritório:</w:t>
      </w:r>
    </w:p>
    <w:p w14:paraId="06481058" w14:textId="70D7349C" w:rsidR="00D52FCC" w:rsidRDefault="00D52FCC" w:rsidP="00D52FCC">
      <w:pPr>
        <w:pStyle w:val="PargrafodaLista"/>
        <w:numPr>
          <w:ilvl w:val="1"/>
          <w:numId w:val="11"/>
        </w:numPr>
      </w:pPr>
      <w:r>
        <w:t xml:space="preserve">Pagamento único de </w:t>
      </w:r>
      <w:r w:rsidR="004751E0">
        <w:rPr>
          <w:b/>
          <w:bCs/>
        </w:rPr>
        <w:t>1300</w:t>
      </w:r>
      <w:r w:rsidRPr="004751E0">
        <w:rPr>
          <w:b/>
          <w:bCs/>
        </w:rPr>
        <w:t>€</w:t>
      </w:r>
      <w:r w:rsidR="0058465C">
        <w:t xml:space="preserve"> (agosto)</w:t>
      </w:r>
      <w:r w:rsidR="00F863F0">
        <w:t>.</w:t>
      </w:r>
    </w:p>
    <w:p w14:paraId="429A0641" w14:textId="77777777" w:rsidR="00D52FCC" w:rsidRDefault="00D52FCC" w:rsidP="00D52FCC"/>
    <w:p w14:paraId="5D820F40" w14:textId="47B568FC" w:rsidR="00D52FCC" w:rsidRDefault="00D52FCC" w:rsidP="00D52FCC">
      <w:pPr>
        <w:rPr>
          <w:b/>
          <w:bCs/>
        </w:rPr>
      </w:pPr>
      <w:r w:rsidRPr="00D52FCC">
        <w:rPr>
          <w:b/>
          <w:bCs/>
        </w:rPr>
        <w:tab/>
        <w:t xml:space="preserve">Equipamento de </w:t>
      </w:r>
      <w:r>
        <w:rPr>
          <w:b/>
          <w:bCs/>
        </w:rPr>
        <w:t>Transporte</w:t>
      </w:r>
      <w:r w:rsidRPr="00D52FCC">
        <w:rPr>
          <w:b/>
          <w:bCs/>
        </w:rPr>
        <w:t>:</w:t>
      </w:r>
    </w:p>
    <w:p w14:paraId="53315691" w14:textId="3A88AF2C" w:rsidR="00834875" w:rsidRDefault="00834875" w:rsidP="00834875">
      <w:pPr>
        <w:pStyle w:val="PargrafodaLista"/>
        <w:numPr>
          <w:ilvl w:val="1"/>
          <w:numId w:val="11"/>
        </w:numPr>
      </w:pPr>
      <w:r>
        <w:t xml:space="preserve">Entrada inicial de </w:t>
      </w:r>
      <w:r>
        <w:rPr>
          <w:b/>
          <w:bCs/>
        </w:rPr>
        <w:t>2</w:t>
      </w:r>
      <w:r w:rsidR="0029101A">
        <w:rPr>
          <w:b/>
          <w:bCs/>
        </w:rPr>
        <w:t>0</w:t>
      </w:r>
      <w:r w:rsidR="00DC381D">
        <w:rPr>
          <w:b/>
          <w:bCs/>
        </w:rPr>
        <w:t>0</w:t>
      </w:r>
      <w:r w:rsidRPr="001E3397">
        <w:rPr>
          <w:b/>
          <w:bCs/>
        </w:rPr>
        <w:t>€</w:t>
      </w:r>
      <w:r w:rsidRPr="001E3397">
        <w:t>;</w:t>
      </w:r>
    </w:p>
    <w:p w14:paraId="26D2DCDB" w14:textId="359908FA" w:rsidR="00834875" w:rsidRDefault="00834875" w:rsidP="00834875">
      <w:pPr>
        <w:pStyle w:val="PargrafodaLista"/>
        <w:numPr>
          <w:ilvl w:val="1"/>
          <w:numId w:val="11"/>
        </w:numPr>
      </w:pPr>
      <w:r>
        <w:t xml:space="preserve">O restante será pago em 4 prestações mensais de </w:t>
      </w:r>
      <w:r w:rsidR="0029101A">
        <w:rPr>
          <w:b/>
          <w:bCs/>
        </w:rPr>
        <w:t>100</w:t>
      </w:r>
      <w:r w:rsidRPr="001E3397">
        <w:rPr>
          <w:b/>
          <w:bCs/>
        </w:rPr>
        <w:t>€</w:t>
      </w:r>
      <w:r>
        <w:t>.</w:t>
      </w:r>
    </w:p>
    <w:p w14:paraId="15896696" w14:textId="77777777" w:rsidR="00834875" w:rsidRPr="00D52FCC" w:rsidRDefault="00834875" w:rsidP="00D52FCC">
      <w:pPr>
        <w:rPr>
          <w:b/>
          <w:bCs/>
        </w:rPr>
      </w:pPr>
    </w:p>
    <w:p w14:paraId="4BD8E1CD" w14:textId="286DFBC8" w:rsidR="00D52FCC" w:rsidRDefault="00D52FCC" w:rsidP="00D52FCC"/>
    <w:p w14:paraId="791B9E06" w14:textId="55FBD410" w:rsidR="00D52FCC" w:rsidRPr="00D52FCC" w:rsidRDefault="00D52FCC" w:rsidP="00D52FCC">
      <w:pPr>
        <w:rPr>
          <w:b/>
          <w:bCs/>
        </w:rPr>
      </w:pPr>
      <w:r>
        <w:rPr>
          <w:b/>
          <w:bCs/>
        </w:rPr>
        <w:tab/>
      </w:r>
      <w:r w:rsidRPr="00D52FCC">
        <w:rPr>
          <w:b/>
          <w:bCs/>
        </w:rPr>
        <w:t xml:space="preserve">Equipamento de </w:t>
      </w:r>
      <w:r>
        <w:rPr>
          <w:b/>
          <w:bCs/>
        </w:rPr>
        <w:t>Produção</w:t>
      </w:r>
      <w:r w:rsidRPr="00D52FCC">
        <w:rPr>
          <w:b/>
          <w:bCs/>
        </w:rPr>
        <w:t>:</w:t>
      </w:r>
    </w:p>
    <w:p w14:paraId="46B1B42A" w14:textId="28B4FB3C" w:rsidR="00834875" w:rsidRDefault="00834875" w:rsidP="00834875">
      <w:pPr>
        <w:pStyle w:val="PargrafodaLista"/>
        <w:numPr>
          <w:ilvl w:val="1"/>
          <w:numId w:val="11"/>
        </w:numPr>
      </w:pPr>
      <w:r>
        <w:t xml:space="preserve">Entrada inicial de </w:t>
      </w:r>
      <w:r>
        <w:rPr>
          <w:b/>
          <w:bCs/>
        </w:rPr>
        <w:t>300</w:t>
      </w:r>
      <w:r w:rsidRPr="001E3397">
        <w:rPr>
          <w:b/>
          <w:bCs/>
        </w:rPr>
        <w:t>€</w:t>
      </w:r>
      <w:r w:rsidRPr="001E3397">
        <w:t>;</w:t>
      </w:r>
    </w:p>
    <w:p w14:paraId="2A597861" w14:textId="1319B08C" w:rsidR="00834875" w:rsidRDefault="00834875" w:rsidP="00834875">
      <w:pPr>
        <w:pStyle w:val="PargrafodaLista"/>
        <w:numPr>
          <w:ilvl w:val="1"/>
          <w:numId w:val="11"/>
        </w:numPr>
      </w:pPr>
      <w:r>
        <w:t xml:space="preserve">O restante será pago em 4 prestações mensais de </w:t>
      </w:r>
      <w:r w:rsidR="0029101A">
        <w:rPr>
          <w:b/>
          <w:bCs/>
        </w:rPr>
        <w:t>150</w:t>
      </w:r>
      <w:r w:rsidRPr="001E3397">
        <w:rPr>
          <w:b/>
          <w:bCs/>
        </w:rPr>
        <w:t>€</w:t>
      </w:r>
      <w:r>
        <w:t>.</w:t>
      </w:r>
    </w:p>
    <w:p w14:paraId="45182A6A" w14:textId="14CEC9DA" w:rsidR="00D52FCC" w:rsidRDefault="00D52FCC" w:rsidP="00D52FCC"/>
    <w:p w14:paraId="2F92C0EF" w14:textId="3EE4436F" w:rsidR="00D52FCC" w:rsidRPr="00D52FCC" w:rsidRDefault="00D52FCC" w:rsidP="00D52FCC">
      <w:pPr>
        <w:rPr>
          <w:b/>
          <w:bCs/>
        </w:rPr>
      </w:pPr>
      <w:r>
        <w:rPr>
          <w:b/>
          <w:bCs/>
        </w:rPr>
        <w:tab/>
      </w:r>
      <w:r w:rsidRPr="00D52FCC">
        <w:rPr>
          <w:b/>
          <w:bCs/>
        </w:rPr>
        <w:t xml:space="preserve">Equipamento de </w:t>
      </w:r>
      <w:r>
        <w:rPr>
          <w:b/>
          <w:bCs/>
        </w:rPr>
        <w:t>Software</w:t>
      </w:r>
      <w:r w:rsidRPr="00D52FCC">
        <w:rPr>
          <w:b/>
          <w:bCs/>
        </w:rPr>
        <w:t>:</w:t>
      </w:r>
    </w:p>
    <w:p w14:paraId="2C004AE5" w14:textId="729DB1F4" w:rsidR="00D52FCC" w:rsidRDefault="00D52FCC" w:rsidP="00D52FCC">
      <w:pPr>
        <w:pStyle w:val="PargrafodaLista"/>
        <w:numPr>
          <w:ilvl w:val="1"/>
          <w:numId w:val="11"/>
        </w:numPr>
      </w:pPr>
      <w:r>
        <w:t xml:space="preserve">Entrada inicial de </w:t>
      </w:r>
      <w:r w:rsidR="005A7D78">
        <w:rPr>
          <w:b/>
          <w:bCs/>
        </w:rPr>
        <w:t>7</w:t>
      </w:r>
      <w:r w:rsidR="00E61CA7">
        <w:rPr>
          <w:b/>
          <w:bCs/>
        </w:rPr>
        <w:t>0</w:t>
      </w:r>
      <w:r w:rsidR="005A7D78">
        <w:rPr>
          <w:b/>
          <w:bCs/>
        </w:rPr>
        <w:t>0</w:t>
      </w:r>
      <w:r w:rsidRPr="001E3397">
        <w:rPr>
          <w:b/>
          <w:bCs/>
        </w:rPr>
        <w:t>€</w:t>
      </w:r>
      <w:r>
        <w:t>;</w:t>
      </w:r>
    </w:p>
    <w:p w14:paraId="22460444" w14:textId="2FFCB4E1" w:rsidR="00D52FCC" w:rsidRDefault="00D52FCC" w:rsidP="00D52FCC">
      <w:pPr>
        <w:pStyle w:val="PargrafodaLista"/>
        <w:numPr>
          <w:ilvl w:val="1"/>
          <w:numId w:val="11"/>
        </w:numPr>
      </w:pPr>
      <w:r>
        <w:t xml:space="preserve">O restante será pago em </w:t>
      </w:r>
      <w:r w:rsidR="001E3397">
        <w:t>4</w:t>
      </w:r>
      <w:r>
        <w:t xml:space="preserve"> prestações mensais de </w:t>
      </w:r>
      <w:r w:rsidR="0029101A">
        <w:rPr>
          <w:b/>
          <w:bCs/>
        </w:rPr>
        <w:t>200</w:t>
      </w:r>
      <w:r w:rsidRPr="001E3397">
        <w:rPr>
          <w:b/>
          <w:bCs/>
        </w:rPr>
        <w:t>€</w:t>
      </w:r>
      <w:r>
        <w:t>.</w:t>
      </w:r>
    </w:p>
    <w:p w14:paraId="5C226BE9" w14:textId="54B78C2C" w:rsidR="00D52FCC" w:rsidRDefault="00D52FCC" w:rsidP="00D52FCC"/>
    <w:p w14:paraId="59DF87B2" w14:textId="77777777" w:rsidR="00834875" w:rsidRDefault="00834875" w:rsidP="00D52FCC"/>
    <w:p w14:paraId="4A7E7A6B" w14:textId="2F1C1749" w:rsidR="00D52FCC" w:rsidRDefault="00D52FCC" w:rsidP="00D52FCC">
      <w:r>
        <w:tab/>
      </w:r>
      <w:r w:rsidRPr="00D52FCC">
        <w:t xml:space="preserve">Pretendem-se ainda disponibilidades finais de </w:t>
      </w:r>
      <w:r w:rsidRPr="00D52FCC">
        <w:rPr>
          <w:b/>
          <w:bCs/>
        </w:rPr>
        <w:t>3</w:t>
      </w:r>
      <w:r w:rsidR="0029101A">
        <w:rPr>
          <w:b/>
          <w:bCs/>
        </w:rPr>
        <w:t>39</w:t>
      </w:r>
      <w:r w:rsidRPr="00D52FCC">
        <w:rPr>
          <w:b/>
          <w:bCs/>
        </w:rPr>
        <w:t>0</w:t>
      </w:r>
      <w:r w:rsidR="0029101A">
        <w:rPr>
          <w:b/>
          <w:bCs/>
        </w:rPr>
        <w:t>0</w:t>
      </w:r>
      <w:r w:rsidRPr="00D52FCC">
        <w:rPr>
          <w:b/>
          <w:bCs/>
        </w:rPr>
        <w:t>,00</w:t>
      </w:r>
      <w:r w:rsidRPr="009F3C67">
        <w:rPr>
          <w:b/>
          <w:bCs/>
        </w:rPr>
        <w:t>€</w:t>
      </w:r>
      <w:r w:rsidR="0029101A">
        <w:t>.</w:t>
      </w:r>
    </w:p>
    <w:p w14:paraId="7CD447A2" w14:textId="27219957" w:rsidR="00D52FCC" w:rsidRDefault="00D52FCC" w:rsidP="00D52FCC"/>
    <w:p w14:paraId="4F04621E" w14:textId="7634E59F" w:rsidR="006252B5" w:rsidRDefault="006252B5" w:rsidP="00D52FCC"/>
    <w:p w14:paraId="665A04F6" w14:textId="104E3B34" w:rsidR="006252B5" w:rsidRPr="00F863F0" w:rsidRDefault="00492C55" w:rsidP="00BE6AE0">
      <w:pPr>
        <w:pStyle w:val="Ttulo3"/>
        <w:numPr>
          <w:ilvl w:val="0"/>
          <w:numId w:val="34"/>
        </w:numPr>
      </w:pPr>
      <w:bookmarkStart w:id="77" w:name="_Toc63775015"/>
      <w:bookmarkStart w:id="78" w:name="_Toc63779865"/>
      <w:r w:rsidRPr="00F863F0">
        <w:t>Orçamento de Vendas</w:t>
      </w:r>
      <w:bookmarkEnd w:id="77"/>
      <w:bookmarkEnd w:id="78"/>
    </w:p>
    <w:p w14:paraId="74760176" w14:textId="77777777" w:rsidR="00492C55" w:rsidRDefault="00492C55" w:rsidP="00492C55">
      <w:r>
        <w:tab/>
      </w:r>
    </w:p>
    <w:p w14:paraId="071DE767" w14:textId="019F196C" w:rsidR="00492C55" w:rsidRDefault="00492C55" w:rsidP="00492C55">
      <w:pPr>
        <w:jc w:val="both"/>
      </w:pPr>
      <w:r>
        <w:tab/>
      </w:r>
      <w:r w:rsidRPr="00492C55">
        <w:t>O orçamento de vendas constitui o plano de vendas da empresa</w:t>
      </w:r>
      <w:r>
        <w:t xml:space="preserve"> num determinado </w:t>
      </w:r>
      <w:r w:rsidR="0029101A">
        <w:t>espaço de tempo</w:t>
      </w:r>
      <w:r>
        <w:t xml:space="preserve">. </w:t>
      </w:r>
      <w:r w:rsidRPr="00492C55">
        <w:t>T</w:t>
      </w:r>
      <w:r>
        <w:t>e</w:t>
      </w:r>
      <w:r w:rsidRPr="00492C55">
        <w:t xml:space="preserve">m como função principal </w:t>
      </w:r>
      <w:r w:rsidR="0029101A">
        <w:t xml:space="preserve">o ajuste </w:t>
      </w:r>
      <w:r w:rsidRPr="00492C55">
        <w:t>do níve</w:t>
      </w:r>
      <w:r>
        <w:t>l</w:t>
      </w:r>
      <w:r w:rsidRPr="00492C55">
        <w:t xml:space="preserve"> d</w:t>
      </w:r>
      <w:r w:rsidR="0029101A">
        <w:t>as</w:t>
      </w:r>
      <w:r w:rsidRPr="00492C55">
        <w:t xml:space="preserve"> atividades futuras da empresa. As vendas que a empresa pr</w:t>
      </w:r>
      <w:r>
        <w:t>etende</w:t>
      </w:r>
      <w:r w:rsidRPr="00492C55">
        <w:t xml:space="preserve"> </w:t>
      </w:r>
      <w:r>
        <w:t xml:space="preserve">efetuar </w:t>
      </w:r>
      <w:r w:rsidRPr="00492C55">
        <w:t xml:space="preserve">entre agosto e dezembro, </w:t>
      </w:r>
      <w:r>
        <w:t>encontram-se apresentadas n</w:t>
      </w:r>
      <w:r w:rsidRPr="00492C55">
        <w:t>a seguinte tabela:</w:t>
      </w:r>
    </w:p>
    <w:p w14:paraId="251817CC" w14:textId="2855A36F" w:rsidR="00492C55" w:rsidRDefault="00492C55" w:rsidP="00492C55">
      <w:pPr>
        <w:jc w:val="both"/>
      </w:pPr>
    </w:p>
    <w:p w14:paraId="40CFA318" w14:textId="77777777" w:rsidR="000541FD" w:rsidRDefault="0CC12167" w:rsidP="000541FD">
      <w:pPr>
        <w:keepNext/>
        <w:jc w:val="center"/>
      </w:pPr>
      <w:r>
        <w:rPr>
          <w:noProof/>
        </w:rPr>
        <w:drawing>
          <wp:inline distT="0" distB="0" distL="0" distR="0" wp14:anchorId="7D6299D7" wp14:editId="10584EE3">
            <wp:extent cx="5638798" cy="11436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7">
                      <a:extLst>
                        <a:ext uri="{28A0092B-C50C-407E-A947-70E740481C1C}">
                          <a14:useLocalDpi xmlns:a14="http://schemas.microsoft.com/office/drawing/2010/main" val="0"/>
                        </a:ext>
                      </a:extLst>
                    </a:blip>
                    <a:stretch>
                      <a:fillRect/>
                    </a:stretch>
                  </pic:blipFill>
                  <pic:spPr>
                    <a:xfrm>
                      <a:off x="0" y="0"/>
                      <a:ext cx="5638798" cy="1143635"/>
                    </a:xfrm>
                    <a:prstGeom prst="rect">
                      <a:avLst/>
                    </a:prstGeom>
                  </pic:spPr>
                </pic:pic>
              </a:graphicData>
            </a:graphic>
          </wp:inline>
        </w:drawing>
      </w:r>
    </w:p>
    <w:p w14:paraId="5DD4462A" w14:textId="77777777" w:rsidR="000541FD" w:rsidRDefault="000541FD" w:rsidP="000541FD">
      <w:pPr>
        <w:pStyle w:val="Legenda"/>
        <w:jc w:val="center"/>
      </w:pPr>
    </w:p>
    <w:p w14:paraId="786BA73F" w14:textId="6724A51B" w:rsidR="00492C55" w:rsidRDefault="000541FD" w:rsidP="000541FD">
      <w:pPr>
        <w:pStyle w:val="Legenda"/>
      </w:pPr>
      <w:bookmarkStart w:id="79" w:name="_Toc63779724"/>
      <w:r>
        <w:t xml:space="preserve">Tabela </w:t>
      </w:r>
      <w:r>
        <w:fldChar w:fldCharType="begin"/>
      </w:r>
      <w:r>
        <w:instrText xml:space="preserve"> SEQ Tabela \* ARABIC </w:instrText>
      </w:r>
      <w:r>
        <w:fldChar w:fldCharType="separate"/>
      </w:r>
      <w:r w:rsidR="004858F7">
        <w:rPr>
          <w:noProof/>
        </w:rPr>
        <w:t>6</w:t>
      </w:r>
      <w:r>
        <w:fldChar w:fldCharType="end"/>
      </w:r>
      <w:r>
        <w:t xml:space="preserve"> - Orçamento de Vendas</w:t>
      </w:r>
      <w:bookmarkEnd w:id="79"/>
    </w:p>
    <w:p w14:paraId="76F399AB" w14:textId="0FBA29E3" w:rsidR="00492C55" w:rsidRDefault="00492C55" w:rsidP="00492C55">
      <w:pPr>
        <w:jc w:val="both"/>
      </w:pPr>
    </w:p>
    <w:p w14:paraId="73E5A568" w14:textId="0B0A28DB" w:rsidR="00492C55" w:rsidRDefault="00492C55" w:rsidP="00492C55">
      <w:pPr>
        <w:jc w:val="both"/>
      </w:pPr>
    </w:p>
    <w:p w14:paraId="4E729754" w14:textId="20E1A5D9" w:rsidR="00492C55" w:rsidRPr="00F863F0" w:rsidRDefault="00492C55" w:rsidP="00BE6AE0">
      <w:pPr>
        <w:pStyle w:val="Ttulo3"/>
        <w:numPr>
          <w:ilvl w:val="0"/>
          <w:numId w:val="34"/>
        </w:numPr>
      </w:pPr>
      <w:bookmarkStart w:id="80" w:name="_Toc63775016"/>
      <w:bookmarkStart w:id="81" w:name="_Toc63779866"/>
      <w:r w:rsidRPr="00F863F0">
        <w:t>Orçamento de Compras</w:t>
      </w:r>
      <w:bookmarkEnd w:id="80"/>
      <w:bookmarkEnd w:id="81"/>
    </w:p>
    <w:p w14:paraId="3DDD400B" w14:textId="6BEEC8AD" w:rsidR="00492C55" w:rsidRDefault="00492C55" w:rsidP="00492C55"/>
    <w:p w14:paraId="253C8C54" w14:textId="26244DB8" w:rsidR="007D2D0D" w:rsidRDefault="00492C55" w:rsidP="007D2D0D">
      <w:pPr>
        <w:jc w:val="both"/>
      </w:pPr>
      <w:r>
        <w:tab/>
        <w:t>O orçamento de compras dá</w:t>
      </w:r>
      <w:r w:rsidRPr="00492C55">
        <w:t xml:space="preserve"> </w:t>
      </w:r>
      <w:r>
        <w:t>uma visão</w:t>
      </w:r>
      <w:r w:rsidRPr="00492C55">
        <w:t xml:space="preserve"> a quantidade de </w:t>
      </w:r>
      <w:r w:rsidR="0029101A">
        <w:t>despesas</w:t>
      </w:r>
      <w:r w:rsidRPr="00492C55">
        <w:t xml:space="preserve"> para </w:t>
      </w:r>
      <w:r w:rsidR="0029101A">
        <w:t>atingir</w:t>
      </w:r>
      <w:r w:rsidRPr="00492C55">
        <w:t xml:space="preserve"> os objetivos </w:t>
      </w:r>
      <w:r w:rsidR="007D2D0D">
        <w:t>pretendidos</w:t>
      </w:r>
      <w:r w:rsidRPr="00492C55">
        <w:t xml:space="preserve">. </w:t>
      </w:r>
      <w:r w:rsidR="007D2D0D">
        <w:t>Assim, a</w:t>
      </w:r>
      <w:r w:rsidR="007D2D0D" w:rsidRPr="00492C55">
        <w:t xml:space="preserve">s </w:t>
      </w:r>
      <w:r w:rsidR="007D2D0D">
        <w:t>compras</w:t>
      </w:r>
      <w:r w:rsidR="007D2D0D" w:rsidRPr="00492C55">
        <w:t xml:space="preserve"> que a empresa pr</w:t>
      </w:r>
      <w:r w:rsidR="007D2D0D">
        <w:t>etende</w:t>
      </w:r>
      <w:r w:rsidR="007D2D0D" w:rsidRPr="00492C55">
        <w:t xml:space="preserve"> </w:t>
      </w:r>
      <w:r w:rsidR="007D2D0D">
        <w:t xml:space="preserve">efetuar </w:t>
      </w:r>
      <w:r w:rsidR="007D2D0D" w:rsidRPr="00492C55">
        <w:t xml:space="preserve">entre agosto e dezembro, </w:t>
      </w:r>
      <w:r w:rsidR="007D2D0D">
        <w:t xml:space="preserve">encontram-se apresentadas nesta </w:t>
      </w:r>
      <w:r w:rsidR="007D2D0D" w:rsidRPr="00492C55">
        <w:t>tabela:</w:t>
      </w:r>
    </w:p>
    <w:p w14:paraId="18785E8F" w14:textId="14E0ADCA" w:rsidR="00492C55" w:rsidRDefault="00492C55" w:rsidP="00492C55">
      <w:pPr>
        <w:jc w:val="both"/>
      </w:pPr>
    </w:p>
    <w:p w14:paraId="56501226" w14:textId="77777777" w:rsidR="000541FD" w:rsidRDefault="0CC12167" w:rsidP="000541FD">
      <w:pPr>
        <w:keepNext/>
        <w:jc w:val="center"/>
      </w:pPr>
      <w:r>
        <w:rPr>
          <w:noProof/>
        </w:rPr>
        <w:drawing>
          <wp:inline distT="0" distB="0" distL="0" distR="0" wp14:anchorId="46E47A35" wp14:editId="70BE8463">
            <wp:extent cx="5638798" cy="11264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8">
                      <a:extLst>
                        <a:ext uri="{28A0092B-C50C-407E-A947-70E740481C1C}">
                          <a14:useLocalDpi xmlns:a14="http://schemas.microsoft.com/office/drawing/2010/main" val="0"/>
                        </a:ext>
                      </a:extLst>
                    </a:blip>
                    <a:stretch>
                      <a:fillRect/>
                    </a:stretch>
                  </pic:blipFill>
                  <pic:spPr>
                    <a:xfrm>
                      <a:off x="0" y="0"/>
                      <a:ext cx="5638798" cy="1126490"/>
                    </a:xfrm>
                    <a:prstGeom prst="rect">
                      <a:avLst/>
                    </a:prstGeom>
                  </pic:spPr>
                </pic:pic>
              </a:graphicData>
            </a:graphic>
          </wp:inline>
        </w:drawing>
      </w:r>
    </w:p>
    <w:p w14:paraId="0CE20BE3" w14:textId="77777777" w:rsidR="000541FD" w:rsidRDefault="000541FD" w:rsidP="000541FD">
      <w:pPr>
        <w:pStyle w:val="Legenda"/>
        <w:jc w:val="center"/>
      </w:pPr>
    </w:p>
    <w:p w14:paraId="0A77DC6D" w14:textId="29FD5719" w:rsidR="007D2D0D" w:rsidRDefault="000541FD" w:rsidP="000541FD">
      <w:pPr>
        <w:pStyle w:val="Legenda"/>
      </w:pPr>
      <w:bookmarkStart w:id="82" w:name="_Toc63779725"/>
      <w:r>
        <w:t xml:space="preserve">Tabela </w:t>
      </w:r>
      <w:r>
        <w:fldChar w:fldCharType="begin"/>
      </w:r>
      <w:r>
        <w:instrText xml:space="preserve"> SEQ Tabela \* ARABIC </w:instrText>
      </w:r>
      <w:r>
        <w:fldChar w:fldCharType="separate"/>
      </w:r>
      <w:r w:rsidR="004858F7">
        <w:rPr>
          <w:noProof/>
        </w:rPr>
        <w:t>7</w:t>
      </w:r>
      <w:r>
        <w:fldChar w:fldCharType="end"/>
      </w:r>
      <w:r>
        <w:t xml:space="preserve"> - Orçamento de Compras</w:t>
      </w:r>
      <w:bookmarkEnd w:id="82"/>
    </w:p>
    <w:p w14:paraId="1FC41132" w14:textId="22CED4A9" w:rsidR="007D2D0D" w:rsidRDefault="007D2D0D" w:rsidP="00492C55">
      <w:pPr>
        <w:jc w:val="both"/>
      </w:pPr>
    </w:p>
    <w:p w14:paraId="73C11B80" w14:textId="524901F9" w:rsidR="007D2D0D" w:rsidRDefault="007D2D0D" w:rsidP="00492C55">
      <w:pPr>
        <w:jc w:val="both"/>
      </w:pPr>
    </w:p>
    <w:p w14:paraId="09D0DD97" w14:textId="7EFC55C5" w:rsidR="007D2D0D" w:rsidRPr="00F863F0" w:rsidRDefault="002805B8" w:rsidP="00BE6AE0">
      <w:pPr>
        <w:pStyle w:val="Ttulo3"/>
        <w:numPr>
          <w:ilvl w:val="0"/>
          <w:numId w:val="34"/>
        </w:numPr>
      </w:pPr>
      <w:bookmarkStart w:id="83" w:name="_Toc63775017"/>
      <w:bookmarkStart w:id="84" w:name="_Toc63779867"/>
      <w:r w:rsidRPr="00F863F0">
        <w:t>Orçamento de Apuramento de IVA</w:t>
      </w:r>
      <w:bookmarkEnd w:id="83"/>
      <w:bookmarkEnd w:id="84"/>
    </w:p>
    <w:p w14:paraId="61A43951" w14:textId="77777777" w:rsidR="002805B8" w:rsidRDefault="002805B8" w:rsidP="007D2D0D"/>
    <w:p w14:paraId="4106C642" w14:textId="732CAB15" w:rsidR="007D2D0D" w:rsidRDefault="007D2D0D" w:rsidP="007D2D0D">
      <w:pPr>
        <w:jc w:val="both"/>
        <w:rPr>
          <w:sz w:val="23"/>
          <w:szCs w:val="23"/>
        </w:rPr>
      </w:pPr>
      <w:r>
        <w:tab/>
      </w:r>
      <w:r>
        <w:rPr>
          <w:sz w:val="23"/>
          <w:szCs w:val="23"/>
        </w:rPr>
        <w:t>O IVA (Imposto sobre o Valor Acrescentado) é um imposto</w:t>
      </w:r>
      <w:r w:rsidRPr="007D2D0D">
        <w:t xml:space="preserve"> </w:t>
      </w:r>
      <w:r w:rsidRPr="007D2D0D">
        <w:rPr>
          <w:sz w:val="23"/>
          <w:szCs w:val="23"/>
        </w:rPr>
        <w:t xml:space="preserve">que incide sobre a despesa </w:t>
      </w:r>
      <w:r>
        <w:rPr>
          <w:sz w:val="23"/>
          <w:szCs w:val="23"/>
        </w:rPr>
        <w:t>e/</w:t>
      </w:r>
      <w:r w:rsidRPr="007D2D0D">
        <w:rPr>
          <w:sz w:val="23"/>
          <w:szCs w:val="23"/>
        </w:rPr>
        <w:t xml:space="preserve">ou consumo e </w:t>
      </w:r>
      <w:r>
        <w:rPr>
          <w:sz w:val="23"/>
          <w:szCs w:val="23"/>
        </w:rPr>
        <w:t>presta</w:t>
      </w:r>
      <w:r w:rsidRPr="007D2D0D">
        <w:rPr>
          <w:sz w:val="23"/>
          <w:szCs w:val="23"/>
        </w:rPr>
        <w:t xml:space="preserve"> o "valor acrescentado" das transações efetuadas pelo contribuinte.</w:t>
      </w:r>
      <w:r w:rsidR="002805B8">
        <w:rPr>
          <w:sz w:val="23"/>
          <w:szCs w:val="23"/>
        </w:rPr>
        <w:t xml:space="preserve"> O quadro referido a este imposto segue-se ilustrado através desta figura:</w:t>
      </w:r>
    </w:p>
    <w:p w14:paraId="65763B5B" w14:textId="545897B0" w:rsidR="007D2D0D" w:rsidRDefault="007D2D0D" w:rsidP="007D2D0D">
      <w:pPr>
        <w:rPr>
          <w:sz w:val="23"/>
          <w:szCs w:val="23"/>
        </w:rPr>
      </w:pPr>
      <w:r>
        <w:rPr>
          <w:sz w:val="23"/>
          <w:szCs w:val="23"/>
        </w:rPr>
        <w:tab/>
      </w:r>
    </w:p>
    <w:p w14:paraId="03B903C0" w14:textId="77777777" w:rsidR="000541FD" w:rsidRDefault="0CC12167" w:rsidP="000541FD">
      <w:pPr>
        <w:keepNext/>
        <w:jc w:val="center"/>
      </w:pPr>
      <w:r>
        <w:rPr>
          <w:noProof/>
        </w:rPr>
        <w:drawing>
          <wp:inline distT="0" distB="0" distL="0" distR="0" wp14:anchorId="16E9F518" wp14:editId="160B33A7">
            <wp:extent cx="5638798" cy="9842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19">
                      <a:extLst>
                        <a:ext uri="{28A0092B-C50C-407E-A947-70E740481C1C}">
                          <a14:useLocalDpi xmlns:a14="http://schemas.microsoft.com/office/drawing/2010/main" val="0"/>
                        </a:ext>
                      </a:extLst>
                    </a:blip>
                    <a:stretch>
                      <a:fillRect/>
                    </a:stretch>
                  </pic:blipFill>
                  <pic:spPr>
                    <a:xfrm>
                      <a:off x="0" y="0"/>
                      <a:ext cx="5638798" cy="984250"/>
                    </a:xfrm>
                    <a:prstGeom prst="rect">
                      <a:avLst/>
                    </a:prstGeom>
                  </pic:spPr>
                </pic:pic>
              </a:graphicData>
            </a:graphic>
          </wp:inline>
        </w:drawing>
      </w:r>
    </w:p>
    <w:p w14:paraId="6140561C" w14:textId="77777777" w:rsidR="000541FD" w:rsidRDefault="000541FD" w:rsidP="000541FD">
      <w:pPr>
        <w:pStyle w:val="Legenda"/>
        <w:jc w:val="center"/>
      </w:pPr>
    </w:p>
    <w:p w14:paraId="65C00EA1" w14:textId="17A39550" w:rsidR="007D2D0D" w:rsidRDefault="000541FD" w:rsidP="000541FD">
      <w:pPr>
        <w:pStyle w:val="Legenda"/>
        <w:rPr>
          <w:sz w:val="23"/>
          <w:szCs w:val="23"/>
        </w:rPr>
      </w:pPr>
      <w:bookmarkStart w:id="85" w:name="_Toc63779726"/>
      <w:r>
        <w:t xml:space="preserve">Tabela </w:t>
      </w:r>
      <w:r>
        <w:fldChar w:fldCharType="begin"/>
      </w:r>
      <w:r>
        <w:instrText xml:space="preserve"> SEQ Tabela \* ARABIC </w:instrText>
      </w:r>
      <w:r>
        <w:fldChar w:fldCharType="separate"/>
      </w:r>
      <w:r w:rsidR="004858F7">
        <w:rPr>
          <w:noProof/>
        </w:rPr>
        <w:t>8</w:t>
      </w:r>
      <w:r>
        <w:fldChar w:fldCharType="end"/>
      </w:r>
      <w:r>
        <w:t xml:space="preserve"> - Apuramento de IVA</w:t>
      </w:r>
      <w:bookmarkEnd w:id="85"/>
    </w:p>
    <w:p w14:paraId="5EC6F81E" w14:textId="71EDA3EA" w:rsidR="007D2D0D" w:rsidRDefault="007D2D0D" w:rsidP="007D2D0D"/>
    <w:p w14:paraId="44B638A0" w14:textId="60626E20" w:rsidR="007D2D0D" w:rsidRDefault="002805B8" w:rsidP="002805B8">
      <w:pPr>
        <w:jc w:val="both"/>
      </w:pPr>
      <w:r>
        <w:tab/>
        <w:t>O</w:t>
      </w:r>
      <w:r w:rsidRPr="002805B8">
        <w:t xml:space="preserve"> IVA liquidado é calculado a partir do</w:t>
      </w:r>
      <w:r>
        <w:t xml:space="preserve"> IVA dos </w:t>
      </w:r>
      <w:r w:rsidRPr="002805B8">
        <w:t>valores das vendas</w:t>
      </w:r>
      <w:r>
        <w:t xml:space="preserve"> </w:t>
      </w:r>
      <w:r w:rsidRPr="002805B8">
        <w:t>*</w:t>
      </w:r>
      <w:r>
        <w:t xml:space="preserve"> </w:t>
      </w:r>
      <w:r w:rsidRPr="002805B8">
        <w:t>23% e</w:t>
      </w:r>
      <w:r>
        <w:t>nquanto que</w:t>
      </w:r>
      <w:r w:rsidRPr="002805B8">
        <w:t xml:space="preserve"> o IVA dedutível é calculado a partir do</w:t>
      </w:r>
      <w:r>
        <w:t xml:space="preserve"> IVA dos </w:t>
      </w:r>
      <w:r w:rsidRPr="002805B8">
        <w:t xml:space="preserve">valores das </w:t>
      </w:r>
      <w:r>
        <w:t xml:space="preserve">compras </w:t>
      </w:r>
      <w:r w:rsidRPr="002805B8">
        <w:t>*</w:t>
      </w:r>
      <w:r>
        <w:t xml:space="preserve"> </w:t>
      </w:r>
      <w:r w:rsidRPr="002805B8">
        <w:t>23%</w:t>
      </w:r>
      <w:r>
        <w:t>.</w:t>
      </w:r>
      <w:r w:rsidRPr="002805B8">
        <w:t xml:space="preserve"> </w:t>
      </w:r>
      <w:r>
        <w:t>Assim sendo</w:t>
      </w:r>
      <w:r w:rsidRPr="002805B8">
        <w:t xml:space="preserve">, o IVA apurado é a diferença entre o IVA liquidado </w:t>
      </w:r>
      <w:r>
        <w:t>e</w:t>
      </w:r>
      <w:r w:rsidRPr="002805B8">
        <w:t xml:space="preserve"> o IVA dedutível.</w:t>
      </w:r>
    </w:p>
    <w:p w14:paraId="3159F3E3" w14:textId="45B9F57A" w:rsidR="007D2D0D" w:rsidRDefault="007D2D0D" w:rsidP="007D2D0D"/>
    <w:p w14:paraId="0A0B361F" w14:textId="4CE61DE6" w:rsidR="002805B8" w:rsidRDefault="002805B8" w:rsidP="007D2D0D"/>
    <w:p w14:paraId="3315EE8D" w14:textId="53CD63CD" w:rsidR="002805B8" w:rsidRPr="00F863F0" w:rsidRDefault="002805B8" w:rsidP="00BE6AE0">
      <w:pPr>
        <w:pStyle w:val="Ttulo3"/>
        <w:numPr>
          <w:ilvl w:val="0"/>
          <w:numId w:val="34"/>
        </w:numPr>
      </w:pPr>
      <w:bookmarkStart w:id="86" w:name="_Hlk61185328"/>
      <w:bookmarkStart w:id="87" w:name="_Toc63775018"/>
      <w:bookmarkStart w:id="88" w:name="_Toc63779868"/>
      <w:r w:rsidRPr="00F863F0">
        <w:t>Encargos sociais com os Trabalhadores</w:t>
      </w:r>
      <w:bookmarkEnd w:id="87"/>
      <w:bookmarkEnd w:id="88"/>
    </w:p>
    <w:bookmarkEnd w:id="86"/>
    <w:p w14:paraId="1CA8AE45" w14:textId="0E324C29" w:rsidR="002805B8" w:rsidRDefault="002805B8" w:rsidP="002805B8"/>
    <w:p w14:paraId="3AA07220" w14:textId="2047C47C" w:rsidR="002805B8" w:rsidRPr="002805B8" w:rsidRDefault="00EC7796" w:rsidP="00EC7796">
      <w:pPr>
        <w:jc w:val="both"/>
      </w:pPr>
      <w:r>
        <w:tab/>
      </w:r>
      <w:r w:rsidR="002805B8">
        <w:t>Como foi referido</w:t>
      </w:r>
      <w:r>
        <w:t xml:space="preserve"> anteriormente, a empresa é constituída por 3 funcionários: Carolina Rei, Afonso Antunes e Vagner Bom Jesus, sendo que irão receber um salário mensal de </w:t>
      </w:r>
      <w:r w:rsidR="0029101A">
        <w:t>1000</w:t>
      </w:r>
      <w:r>
        <w:t xml:space="preserve">€ e </w:t>
      </w:r>
      <w:r w:rsidR="0029101A">
        <w:t xml:space="preserve">665€ </w:t>
      </w:r>
      <w:r>
        <w:t xml:space="preserve">(cada), respetivamente. Em relação aos encargos da parte da Segurança Social, a taxa é de 23,75% tanto para os </w:t>
      </w:r>
      <w:r w:rsidR="00DA6C64">
        <w:t>T</w:t>
      </w:r>
      <w:r>
        <w:t>rabalhadores</w:t>
      </w:r>
      <w:r w:rsidR="00DA6C64">
        <w:t xml:space="preserve"> </w:t>
      </w:r>
      <w:r>
        <w:t xml:space="preserve">como para </w:t>
      </w:r>
      <w:r w:rsidR="00DA6C64">
        <w:t>a Gerência.</w:t>
      </w:r>
    </w:p>
    <w:p w14:paraId="7BD58B28" w14:textId="7EFA969E" w:rsidR="002805B8" w:rsidRDefault="002805B8" w:rsidP="007D2D0D"/>
    <w:p w14:paraId="2CC05B15" w14:textId="77777777" w:rsidR="000541FD" w:rsidRDefault="2CFCDD1A" w:rsidP="000541FD">
      <w:pPr>
        <w:keepNext/>
        <w:jc w:val="center"/>
      </w:pPr>
      <w:r>
        <w:rPr>
          <w:noProof/>
        </w:rPr>
        <w:lastRenderedPageBreak/>
        <w:drawing>
          <wp:inline distT="0" distB="0" distL="0" distR="0" wp14:anchorId="49D547A6" wp14:editId="59A83554">
            <wp:extent cx="4124325" cy="12192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0">
                      <a:extLst>
                        <a:ext uri="{28A0092B-C50C-407E-A947-70E740481C1C}">
                          <a14:useLocalDpi xmlns:a14="http://schemas.microsoft.com/office/drawing/2010/main" val="0"/>
                        </a:ext>
                      </a:extLst>
                    </a:blip>
                    <a:stretch>
                      <a:fillRect/>
                    </a:stretch>
                  </pic:blipFill>
                  <pic:spPr>
                    <a:xfrm>
                      <a:off x="0" y="0"/>
                      <a:ext cx="4124325" cy="1219200"/>
                    </a:xfrm>
                    <a:prstGeom prst="rect">
                      <a:avLst/>
                    </a:prstGeom>
                  </pic:spPr>
                </pic:pic>
              </a:graphicData>
            </a:graphic>
          </wp:inline>
        </w:drawing>
      </w:r>
    </w:p>
    <w:p w14:paraId="182CE2DE" w14:textId="77777777" w:rsidR="000541FD" w:rsidRDefault="000541FD" w:rsidP="000541FD">
      <w:pPr>
        <w:pStyle w:val="Legenda"/>
        <w:jc w:val="center"/>
      </w:pPr>
    </w:p>
    <w:p w14:paraId="5868B9ED" w14:textId="6CF0E779" w:rsidR="002805B8" w:rsidRDefault="000541FD" w:rsidP="000541FD">
      <w:pPr>
        <w:pStyle w:val="Legenda"/>
      </w:pPr>
      <w:bookmarkStart w:id="89" w:name="_Toc63779727"/>
      <w:r>
        <w:t xml:space="preserve">Tabela </w:t>
      </w:r>
      <w:r>
        <w:fldChar w:fldCharType="begin"/>
      </w:r>
      <w:r>
        <w:instrText xml:space="preserve"> SEQ Tabela \* ARABIC </w:instrText>
      </w:r>
      <w:r>
        <w:fldChar w:fldCharType="separate"/>
      </w:r>
      <w:r w:rsidR="004858F7">
        <w:rPr>
          <w:noProof/>
        </w:rPr>
        <w:t>9</w:t>
      </w:r>
      <w:r>
        <w:fldChar w:fldCharType="end"/>
      </w:r>
      <w:r>
        <w:t xml:space="preserve"> - Encargos Sociais da empresa com os Trabalhadores</w:t>
      </w:r>
      <w:bookmarkEnd w:id="89"/>
    </w:p>
    <w:p w14:paraId="01E37DBB" w14:textId="0F5B2B08" w:rsidR="00DA6C64" w:rsidRDefault="00DA6C64" w:rsidP="007D2D0D"/>
    <w:p w14:paraId="378E78F2" w14:textId="5F28E074" w:rsidR="00DA6C64" w:rsidRDefault="00DA6C64" w:rsidP="007D2D0D"/>
    <w:p w14:paraId="1D1C6F45" w14:textId="52CDF1DC" w:rsidR="00DA6C64" w:rsidRPr="00F863F0" w:rsidRDefault="00DA6C64" w:rsidP="00BE6AE0">
      <w:pPr>
        <w:pStyle w:val="Ttulo3"/>
        <w:numPr>
          <w:ilvl w:val="0"/>
          <w:numId w:val="34"/>
        </w:numPr>
      </w:pPr>
      <w:bookmarkStart w:id="90" w:name="_Toc63775019"/>
      <w:bookmarkStart w:id="91" w:name="_Toc63779869"/>
      <w:r w:rsidRPr="00F863F0">
        <w:t>Encargos sociais dos Trabalhadores (TSU e IRS)</w:t>
      </w:r>
      <w:bookmarkEnd w:id="90"/>
      <w:bookmarkEnd w:id="91"/>
    </w:p>
    <w:p w14:paraId="41C4595E" w14:textId="71A822D9" w:rsidR="00DA6C64" w:rsidRDefault="00DA6C64" w:rsidP="00DA6C64"/>
    <w:p w14:paraId="5A4DDECF" w14:textId="27B5ADD4" w:rsidR="00DA6C64" w:rsidRDefault="00DA6C64" w:rsidP="00DA6C64">
      <w:pPr>
        <w:jc w:val="both"/>
        <w:rPr>
          <w:sz w:val="23"/>
          <w:szCs w:val="23"/>
        </w:rPr>
      </w:pPr>
      <w:r>
        <w:rPr>
          <w:sz w:val="23"/>
          <w:szCs w:val="23"/>
        </w:rPr>
        <w:tab/>
        <w:t>Na tabela a seguir, pretende-se apresentar as bases salariais dos encargos sociais da responsabilidade dos trabalhadores, com uma taxa de 11% aplicada para ambos.</w:t>
      </w:r>
    </w:p>
    <w:p w14:paraId="7FDA6438" w14:textId="77777777" w:rsidR="00DA6C64" w:rsidRDefault="00DA6C64" w:rsidP="00DA6C64">
      <w:pPr>
        <w:jc w:val="both"/>
        <w:rPr>
          <w:sz w:val="23"/>
          <w:szCs w:val="23"/>
        </w:rPr>
      </w:pPr>
    </w:p>
    <w:p w14:paraId="1A2A8140" w14:textId="77777777" w:rsidR="000541FD" w:rsidRDefault="2CFCDD1A" w:rsidP="000541FD">
      <w:pPr>
        <w:keepNext/>
        <w:jc w:val="center"/>
      </w:pPr>
      <w:r>
        <w:rPr>
          <w:noProof/>
        </w:rPr>
        <w:drawing>
          <wp:inline distT="0" distB="0" distL="0" distR="0" wp14:anchorId="128A096B" wp14:editId="54B292E9">
            <wp:extent cx="4619626" cy="1209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pic:nvPicPr>
                  <pic:blipFill>
                    <a:blip r:embed="rId21">
                      <a:extLst>
                        <a:ext uri="{28A0092B-C50C-407E-A947-70E740481C1C}">
                          <a14:useLocalDpi xmlns:a14="http://schemas.microsoft.com/office/drawing/2010/main" val="0"/>
                        </a:ext>
                      </a:extLst>
                    </a:blip>
                    <a:stretch>
                      <a:fillRect/>
                    </a:stretch>
                  </pic:blipFill>
                  <pic:spPr>
                    <a:xfrm>
                      <a:off x="0" y="0"/>
                      <a:ext cx="4619626" cy="1209675"/>
                    </a:xfrm>
                    <a:prstGeom prst="rect">
                      <a:avLst/>
                    </a:prstGeom>
                  </pic:spPr>
                </pic:pic>
              </a:graphicData>
            </a:graphic>
          </wp:inline>
        </w:drawing>
      </w:r>
    </w:p>
    <w:p w14:paraId="157F0070" w14:textId="77777777" w:rsidR="000541FD" w:rsidRDefault="000541FD" w:rsidP="000541FD">
      <w:pPr>
        <w:pStyle w:val="Legenda"/>
        <w:jc w:val="center"/>
      </w:pPr>
    </w:p>
    <w:p w14:paraId="0BB61767" w14:textId="4D72063E" w:rsidR="00DA6C64" w:rsidRDefault="000541FD" w:rsidP="000541FD">
      <w:pPr>
        <w:pStyle w:val="Legenda"/>
        <w:rPr>
          <w:sz w:val="23"/>
          <w:szCs w:val="23"/>
        </w:rPr>
      </w:pPr>
      <w:bookmarkStart w:id="92" w:name="_Toc63779728"/>
      <w:r>
        <w:t xml:space="preserve">Tabela </w:t>
      </w:r>
      <w:r>
        <w:fldChar w:fldCharType="begin"/>
      </w:r>
      <w:r>
        <w:instrText xml:space="preserve"> SEQ Tabela \* ARABIC </w:instrText>
      </w:r>
      <w:r>
        <w:fldChar w:fldCharType="separate"/>
      </w:r>
      <w:r w:rsidR="004858F7">
        <w:rPr>
          <w:noProof/>
        </w:rPr>
        <w:t>10</w:t>
      </w:r>
      <w:r>
        <w:fldChar w:fldCharType="end"/>
      </w:r>
      <w:r>
        <w:t xml:space="preserve"> - Encargos Sociais dos Trabalhadores</w:t>
      </w:r>
      <w:bookmarkEnd w:id="92"/>
    </w:p>
    <w:p w14:paraId="6BB9E81C" w14:textId="2C469AA7" w:rsidR="00DA6C64" w:rsidRDefault="00DA6C64" w:rsidP="00DA6C64"/>
    <w:p w14:paraId="2D8D3158" w14:textId="77777777" w:rsidR="00A60CBC" w:rsidRDefault="00A60CBC" w:rsidP="00DA6C64"/>
    <w:p w14:paraId="077C2C23" w14:textId="77777777" w:rsidR="00A60CBC" w:rsidRDefault="00A60CBC" w:rsidP="00DA6C64"/>
    <w:p w14:paraId="79BF33A5" w14:textId="77777777" w:rsidR="00A60CBC" w:rsidRDefault="00A60CBC" w:rsidP="00DA6C64"/>
    <w:p w14:paraId="5CB34B00" w14:textId="77777777" w:rsidR="00A60CBC" w:rsidRDefault="00A60CBC" w:rsidP="00DA6C64"/>
    <w:p w14:paraId="73F918DA" w14:textId="77777777" w:rsidR="00A60CBC" w:rsidRDefault="00A60CBC" w:rsidP="00DA6C64"/>
    <w:p w14:paraId="1CF14DF1" w14:textId="77777777" w:rsidR="00A60CBC" w:rsidRDefault="00A60CBC" w:rsidP="00DA6C64"/>
    <w:p w14:paraId="0044A7EA" w14:textId="28E486D2" w:rsidR="008E3992" w:rsidRDefault="008E3992" w:rsidP="004751E0">
      <w:pPr>
        <w:jc w:val="both"/>
      </w:pPr>
      <w:r>
        <w:tab/>
      </w:r>
      <w:r w:rsidR="004751E0">
        <w:t>Em relação ao</w:t>
      </w:r>
      <w:r>
        <w:t xml:space="preserve"> IRS </w:t>
      </w:r>
      <w:r w:rsidR="004751E0">
        <w:t>(</w:t>
      </w:r>
      <w:r>
        <w:t>Imposto sobre o Rendimento de pessoas Singulares</w:t>
      </w:r>
      <w:r w:rsidR="004751E0">
        <w:t>), as bases salariais são</w:t>
      </w:r>
      <w:r w:rsidR="00E61CA7">
        <w:t xml:space="preserve"> exatamente as mesmas</w:t>
      </w:r>
      <w:r w:rsidR="004751E0">
        <w:t xml:space="preserve">, com apenas uma diferença nas taxas. De acordo com as tabelas em vigor, </w:t>
      </w:r>
      <w:r w:rsidR="00E61CA7">
        <w:t xml:space="preserve">e face às bases salariais, </w:t>
      </w:r>
      <w:r w:rsidR="004751E0">
        <w:t xml:space="preserve">a taxa é </w:t>
      </w:r>
      <w:r w:rsidR="00E61CA7">
        <w:t>isenta</w:t>
      </w:r>
      <w:r w:rsidR="004751E0">
        <w:t xml:space="preserve"> para os trabalhadores e </w:t>
      </w:r>
      <w:r w:rsidR="004751E0">
        <w:rPr>
          <w:b/>
          <w:bCs/>
        </w:rPr>
        <w:t>11,4</w:t>
      </w:r>
      <w:r w:rsidR="004751E0">
        <w:t>% para a gerência.</w:t>
      </w:r>
    </w:p>
    <w:p w14:paraId="06E9AFE5" w14:textId="77777777" w:rsidR="004751E0" w:rsidRDefault="004751E0" w:rsidP="004751E0">
      <w:pPr>
        <w:jc w:val="both"/>
      </w:pPr>
    </w:p>
    <w:p w14:paraId="76B169EE" w14:textId="77777777" w:rsidR="000541FD" w:rsidRDefault="2CFCDD1A" w:rsidP="000541FD">
      <w:pPr>
        <w:keepNext/>
        <w:jc w:val="center"/>
      </w:pPr>
      <w:r>
        <w:rPr>
          <w:noProof/>
        </w:rPr>
        <w:drawing>
          <wp:inline distT="0" distB="0" distL="0" distR="0" wp14:anchorId="67ECD349" wp14:editId="52ACCC7F">
            <wp:extent cx="4629150" cy="1257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22">
                      <a:extLst>
                        <a:ext uri="{28A0092B-C50C-407E-A947-70E740481C1C}">
                          <a14:useLocalDpi xmlns:a14="http://schemas.microsoft.com/office/drawing/2010/main" val="0"/>
                        </a:ext>
                      </a:extLst>
                    </a:blip>
                    <a:stretch>
                      <a:fillRect/>
                    </a:stretch>
                  </pic:blipFill>
                  <pic:spPr>
                    <a:xfrm>
                      <a:off x="0" y="0"/>
                      <a:ext cx="4629150" cy="1257300"/>
                    </a:xfrm>
                    <a:prstGeom prst="rect">
                      <a:avLst/>
                    </a:prstGeom>
                  </pic:spPr>
                </pic:pic>
              </a:graphicData>
            </a:graphic>
          </wp:inline>
        </w:drawing>
      </w:r>
    </w:p>
    <w:p w14:paraId="08F88B9C" w14:textId="77777777" w:rsidR="000541FD" w:rsidRDefault="000541FD" w:rsidP="000541FD">
      <w:pPr>
        <w:pStyle w:val="Legenda"/>
        <w:jc w:val="center"/>
      </w:pPr>
    </w:p>
    <w:p w14:paraId="1C6AD61F" w14:textId="7EB7F2EE" w:rsidR="008E3992" w:rsidRDefault="000541FD" w:rsidP="000541FD">
      <w:pPr>
        <w:pStyle w:val="Legenda"/>
      </w:pPr>
      <w:bookmarkStart w:id="93" w:name="_Toc63779729"/>
      <w:r>
        <w:t xml:space="preserve">Tabela </w:t>
      </w:r>
      <w:r>
        <w:fldChar w:fldCharType="begin"/>
      </w:r>
      <w:r>
        <w:instrText xml:space="preserve"> SEQ Tabela \* ARABIC </w:instrText>
      </w:r>
      <w:r>
        <w:fldChar w:fldCharType="separate"/>
      </w:r>
      <w:r w:rsidR="004858F7">
        <w:rPr>
          <w:noProof/>
        </w:rPr>
        <w:t>11</w:t>
      </w:r>
      <w:r>
        <w:fldChar w:fldCharType="end"/>
      </w:r>
      <w:r>
        <w:t xml:space="preserve"> - Imposto sobre o Rendimento das Pessoas Singulares (IRS)</w:t>
      </w:r>
      <w:bookmarkEnd w:id="93"/>
    </w:p>
    <w:p w14:paraId="7CEA50FC" w14:textId="77777777" w:rsidR="004751E0" w:rsidRDefault="004751E0" w:rsidP="00DA6C64"/>
    <w:p w14:paraId="4EA083E7" w14:textId="143E7479" w:rsidR="004751E0" w:rsidRPr="00F863F0" w:rsidRDefault="004751E0" w:rsidP="00BE6AE0">
      <w:pPr>
        <w:pStyle w:val="Ttulo3"/>
        <w:numPr>
          <w:ilvl w:val="0"/>
          <w:numId w:val="34"/>
        </w:numPr>
      </w:pPr>
      <w:bookmarkStart w:id="94" w:name="_Toc63775020"/>
      <w:bookmarkStart w:id="95" w:name="_Toc63779870"/>
      <w:r w:rsidRPr="00F863F0">
        <w:t>Orçamento de Custos com Pessoal</w:t>
      </w:r>
      <w:bookmarkEnd w:id="94"/>
      <w:bookmarkEnd w:id="95"/>
    </w:p>
    <w:p w14:paraId="5CA86ADE" w14:textId="2BFAD234" w:rsidR="008E3992" w:rsidRDefault="008E3992" w:rsidP="004751E0"/>
    <w:p w14:paraId="7E8851E8" w14:textId="5EE0F915" w:rsidR="0077072F" w:rsidRDefault="001E3397" w:rsidP="0077072F">
      <w:pPr>
        <w:jc w:val="both"/>
      </w:pPr>
      <w:r>
        <w:lastRenderedPageBreak/>
        <w:tab/>
        <w:t>O Orçamento de Custos com Pessoal</w:t>
      </w:r>
      <w:r w:rsidR="0077072F">
        <w:t xml:space="preserve"> é obtido através da soma dos salários dos </w:t>
      </w:r>
      <w:r w:rsidR="00E61CA7">
        <w:t>funcionários</w:t>
      </w:r>
      <w:r w:rsidR="0077072F">
        <w:t xml:space="preserve">, isto é, </w:t>
      </w:r>
      <w:r w:rsidR="00E61CA7">
        <w:rPr>
          <w:b/>
          <w:bCs/>
        </w:rPr>
        <w:t>133</w:t>
      </w:r>
      <w:r w:rsidR="0077072F" w:rsidRPr="00BE5B7A">
        <w:rPr>
          <w:b/>
          <w:bCs/>
        </w:rPr>
        <w:t>0</w:t>
      </w:r>
      <w:r w:rsidR="0077072F">
        <w:rPr>
          <w:b/>
          <w:bCs/>
        </w:rPr>
        <w:t>€</w:t>
      </w:r>
      <w:r w:rsidR="0077072F">
        <w:t xml:space="preserve"> são relativos aos trabalhadores da empresa e </w:t>
      </w:r>
      <w:r w:rsidR="00E61CA7">
        <w:rPr>
          <w:b/>
          <w:bCs/>
        </w:rPr>
        <w:t>1</w:t>
      </w:r>
      <w:r w:rsidR="0077072F" w:rsidRPr="00492C55">
        <w:rPr>
          <w:b/>
          <w:bCs/>
        </w:rPr>
        <w:t>000</w:t>
      </w:r>
      <w:r w:rsidR="0077072F">
        <w:rPr>
          <w:b/>
          <w:bCs/>
        </w:rPr>
        <w:t>€</w:t>
      </w:r>
      <w:r w:rsidR="0077072F">
        <w:t xml:space="preserve"> à sua própria remuneração como gerente.</w:t>
      </w:r>
      <w:r w:rsidR="008355C1">
        <w:t xml:space="preserve"> </w:t>
      </w:r>
      <w:r w:rsidR="00E61CA7">
        <w:t>Em relação à</w:t>
      </w:r>
      <w:r w:rsidR="0077072F">
        <w:t xml:space="preserve"> parte dos Encargos Sociais</w:t>
      </w:r>
      <w:r w:rsidR="00E61CA7">
        <w:t>,</w:t>
      </w:r>
      <w:r w:rsidR="0077072F">
        <w:t xml:space="preserve"> o valor </w:t>
      </w:r>
      <w:r w:rsidR="00E61CA7">
        <w:t xml:space="preserve">é o valor </w:t>
      </w:r>
      <w:r w:rsidR="0077072F">
        <w:t xml:space="preserve">total dos </w:t>
      </w:r>
      <w:r w:rsidR="0077072F" w:rsidRPr="0077072F">
        <w:t>Encargos sociais com os Trabalhadores</w:t>
      </w:r>
      <w:r w:rsidR="0077072F">
        <w:t>.</w:t>
      </w:r>
    </w:p>
    <w:p w14:paraId="64DC8A5C" w14:textId="7BB4CE06" w:rsidR="0077072F" w:rsidRDefault="0077072F" w:rsidP="0077072F">
      <w:pPr>
        <w:jc w:val="both"/>
      </w:pPr>
    </w:p>
    <w:p w14:paraId="24C92C7B" w14:textId="77777777" w:rsidR="000541FD" w:rsidRDefault="2CFCDD1A" w:rsidP="000541FD">
      <w:pPr>
        <w:keepNext/>
        <w:jc w:val="center"/>
      </w:pPr>
      <w:r>
        <w:rPr>
          <w:noProof/>
        </w:rPr>
        <w:drawing>
          <wp:inline distT="0" distB="0" distL="0" distR="0" wp14:anchorId="36E5E86E" wp14:editId="3A4A5958">
            <wp:extent cx="5638798" cy="11690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pic:nvPicPr>
                  <pic:blipFill>
                    <a:blip r:embed="rId23">
                      <a:extLst>
                        <a:ext uri="{28A0092B-C50C-407E-A947-70E740481C1C}">
                          <a14:useLocalDpi xmlns:a14="http://schemas.microsoft.com/office/drawing/2010/main" val="0"/>
                        </a:ext>
                      </a:extLst>
                    </a:blip>
                    <a:stretch>
                      <a:fillRect/>
                    </a:stretch>
                  </pic:blipFill>
                  <pic:spPr>
                    <a:xfrm>
                      <a:off x="0" y="0"/>
                      <a:ext cx="5638798" cy="1169035"/>
                    </a:xfrm>
                    <a:prstGeom prst="rect">
                      <a:avLst/>
                    </a:prstGeom>
                  </pic:spPr>
                </pic:pic>
              </a:graphicData>
            </a:graphic>
          </wp:inline>
        </w:drawing>
      </w:r>
    </w:p>
    <w:p w14:paraId="6B937347" w14:textId="77777777" w:rsidR="000541FD" w:rsidRDefault="000541FD" w:rsidP="000541FD">
      <w:pPr>
        <w:pStyle w:val="Legenda"/>
        <w:jc w:val="center"/>
      </w:pPr>
    </w:p>
    <w:p w14:paraId="6250BDE1" w14:textId="50E4C8E0" w:rsidR="0077072F" w:rsidRDefault="000541FD" w:rsidP="000541FD">
      <w:pPr>
        <w:pStyle w:val="Legenda"/>
      </w:pPr>
      <w:bookmarkStart w:id="96" w:name="_Toc63779730"/>
      <w:r>
        <w:t xml:space="preserve">Tabela </w:t>
      </w:r>
      <w:r>
        <w:fldChar w:fldCharType="begin"/>
      </w:r>
      <w:r>
        <w:instrText xml:space="preserve"> SEQ Tabela \* ARABIC </w:instrText>
      </w:r>
      <w:r>
        <w:fldChar w:fldCharType="separate"/>
      </w:r>
      <w:r w:rsidR="004858F7">
        <w:rPr>
          <w:noProof/>
        </w:rPr>
        <w:t>12</w:t>
      </w:r>
      <w:r>
        <w:fldChar w:fldCharType="end"/>
      </w:r>
      <w:r>
        <w:t xml:space="preserve"> - Orçamento de Custo com Pessoal</w:t>
      </w:r>
      <w:bookmarkEnd w:id="96"/>
    </w:p>
    <w:p w14:paraId="59BD3ACA" w14:textId="1E4B9FF4" w:rsidR="008E3992" w:rsidRDefault="008E3992" w:rsidP="00DA6C64">
      <w:r>
        <w:tab/>
      </w:r>
    </w:p>
    <w:p w14:paraId="0F2F3E65" w14:textId="77777777" w:rsidR="000541FD" w:rsidRDefault="000541FD" w:rsidP="00DA6C64"/>
    <w:p w14:paraId="4742AF2C" w14:textId="77777777" w:rsidR="000541FD" w:rsidRDefault="000541FD" w:rsidP="00DA6C64"/>
    <w:p w14:paraId="56440ADD" w14:textId="305713A4" w:rsidR="008355C1" w:rsidRDefault="008355C1" w:rsidP="00DA6C64">
      <w:r>
        <w:tab/>
        <w:t>Além disso, o subsídio de Natal a pagar no mês de novembro corresponderá a 5/12 do valor da remuneração mensal bruta dos funcionários.</w:t>
      </w:r>
    </w:p>
    <w:p w14:paraId="713174BB" w14:textId="11580DF7" w:rsidR="008355C1" w:rsidRDefault="008355C1" w:rsidP="00DA6C64"/>
    <w:tbl>
      <w:tblPr>
        <w:tblStyle w:val="TabelacomGrelha"/>
        <w:tblW w:w="0" w:type="auto"/>
        <w:jc w:val="center"/>
        <w:tblLook w:val="04A0" w:firstRow="1" w:lastRow="0" w:firstColumn="1" w:lastColumn="0" w:noHBand="0" w:noVBand="1"/>
      </w:tblPr>
      <w:tblGrid>
        <w:gridCol w:w="1951"/>
        <w:gridCol w:w="2693"/>
        <w:gridCol w:w="3119"/>
      </w:tblGrid>
      <w:tr w:rsidR="008355C1" w14:paraId="760EE6F5" w14:textId="77777777" w:rsidTr="00E61CA7">
        <w:trPr>
          <w:jc w:val="center"/>
        </w:trPr>
        <w:tc>
          <w:tcPr>
            <w:tcW w:w="1951" w:type="dxa"/>
          </w:tcPr>
          <w:p w14:paraId="38F4FDF8" w14:textId="77777777" w:rsidR="008355C1" w:rsidRDefault="008355C1" w:rsidP="008355C1">
            <w:pPr>
              <w:jc w:val="center"/>
            </w:pPr>
          </w:p>
        </w:tc>
        <w:tc>
          <w:tcPr>
            <w:tcW w:w="2693" w:type="dxa"/>
          </w:tcPr>
          <w:p w14:paraId="29BFE7D7" w14:textId="29D75D8B" w:rsidR="008355C1" w:rsidRPr="008355C1" w:rsidRDefault="008355C1" w:rsidP="008355C1">
            <w:pPr>
              <w:jc w:val="center"/>
              <w:rPr>
                <w:b/>
                <w:bCs/>
              </w:rPr>
            </w:pPr>
            <w:r w:rsidRPr="008355C1">
              <w:rPr>
                <w:b/>
                <w:bCs/>
              </w:rPr>
              <w:t>Subsídio de Natal</w:t>
            </w:r>
          </w:p>
        </w:tc>
        <w:tc>
          <w:tcPr>
            <w:tcW w:w="3119" w:type="dxa"/>
          </w:tcPr>
          <w:p w14:paraId="422DE74A" w14:textId="09D79039" w:rsidR="008355C1" w:rsidRPr="008355C1" w:rsidRDefault="008355C1" w:rsidP="008355C1">
            <w:pPr>
              <w:jc w:val="center"/>
              <w:rPr>
                <w:b/>
                <w:bCs/>
              </w:rPr>
            </w:pPr>
            <w:r>
              <w:rPr>
                <w:b/>
                <w:bCs/>
              </w:rPr>
              <w:t>Encargos Sociais</w:t>
            </w:r>
          </w:p>
        </w:tc>
      </w:tr>
      <w:tr w:rsidR="008355C1" w14:paraId="0ABB5116" w14:textId="77777777" w:rsidTr="00E61CA7">
        <w:trPr>
          <w:jc w:val="center"/>
        </w:trPr>
        <w:tc>
          <w:tcPr>
            <w:tcW w:w="1951" w:type="dxa"/>
          </w:tcPr>
          <w:p w14:paraId="34BF467B" w14:textId="28EC53B9" w:rsidR="008355C1" w:rsidRPr="008355C1" w:rsidRDefault="008355C1" w:rsidP="008355C1">
            <w:pPr>
              <w:jc w:val="center"/>
              <w:rPr>
                <w:b/>
                <w:bCs/>
              </w:rPr>
            </w:pPr>
            <w:r w:rsidRPr="008355C1">
              <w:rPr>
                <w:b/>
                <w:bCs/>
              </w:rPr>
              <w:t>Novembro</w:t>
            </w:r>
          </w:p>
        </w:tc>
        <w:tc>
          <w:tcPr>
            <w:tcW w:w="2693" w:type="dxa"/>
          </w:tcPr>
          <w:p w14:paraId="28FFB1BB" w14:textId="32536BC2" w:rsidR="008355C1" w:rsidRDefault="00E61CA7" w:rsidP="008355C1">
            <w:pPr>
              <w:jc w:val="center"/>
            </w:pPr>
            <w:r>
              <w:t>233</w:t>
            </w:r>
            <w:r w:rsidR="008355C1">
              <w:t xml:space="preserve">0 + (5/12) * </w:t>
            </w:r>
            <w:r>
              <w:t>2330</w:t>
            </w:r>
          </w:p>
        </w:tc>
        <w:tc>
          <w:tcPr>
            <w:tcW w:w="3119" w:type="dxa"/>
          </w:tcPr>
          <w:p w14:paraId="74520CA0" w14:textId="6A24D5D1" w:rsidR="008355C1" w:rsidRDefault="00E61CA7" w:rsidP="000541FD">
            <w:pPr>
              <w:keepNext/>
              <w:jc w:val="center"/>
            </w:pPr>
            <w:r>
              <w:t>553,38</w:t>
            </w:r>
            <w:r w:rsidR="008355C1">
              <w:t xml:space="preserve"> + (5/12) * </w:t>
            </w:r>
            <w:r>
              <w:t>553,38</w:t>
            </w:r>
          </w:p>
        </w:tc>
      </w:tr>
    </w:tbl>
    <w:p w14:paraId="40952336" w14:textId="77777777" w:rsidR="000541FD" w:rsidRDefault="000541FD" w:rsidP="000541FD">
      <w:pPr>
        <w:pStyle w:val="Legenda"/>
      </w:pPr>
    </w:p>
    <w:p w14:paraId="7A1C8316" w14:textId="15830BBE" w:rsidR="008355C1" w:rsidRDefault="000541FD" w:rsidP="000541FD">
      <w:pPr>
        <w:pStyle w:val="Legenda"/>
      </w:pPr>
      <w:bookmarkStart w:id="97" w:name="_Toc63779731"/>
      <w:r>
        <w:t xml:space="preserve">Tabela </w:t>
      </w:r>
      <w:r>
        <w:fldChar w:fldCharType="begin"/>
      </w:r>
      <w:r>
        <w:instrText xml:space="preserve"> SEQ Tabela \* ARABIC </w:instrText>
      </w:r>
      <w:r>
        <w:fldChar w:fldCharType="separate"/>
      </w:r>
      <w:r w:rsidR="004858F7">
        <w:rPr>
          <w:noProof/>
        </w:rPr>
        <w:t>13</w:t>
      </w:r>
      <w:r>
        <w:fldChar w:fldCharType="end"/>
      </w:r>
      <w:r>
        <w:t xml:space="preserve"> - Subsídio de Natal</w:t>
      </w:r>
      <w:bookmarkEnd w:id="97"/>
    </w:p>
    <w:p w14:paraId="297705A1" w14:textId="2DCEB91A" w:rsidR="00F863F0" w:rsidRDefault="00F863F0" w:rsidP="00E61CA7"/>
    <w:p w14:paraId="18CC30EF" w14:textId="77777777" w:rsidR="008355C1" w:rsidRPr="00F863F0" w:rsidRDefault="008355C1" w:rsidP="00BE6AE0">
      <w:pPr>
        <w:pStyle w:val="Ttulo3"/>
        <w:numPr>
          <w:ilvl w:val="0"/>
          <w:numId w:val="34"/>
        </w:numPr>
      </w:pPr>
      <w:bookmarkStart w:id="98" w:name="_Toc63775021"/>
      <w:bookmarkStart w:id="99" w:name="_Toc63779871"/>
      <w:r w:rsidRPr="00F863F0">
        <w:t>Orçamento de Investimento</w:t>
      </w:r>
      <w:bookmarkEnd w:id="98"/>
      <w:bookmarkEnd w:id="99"/>
    </w:p>
    <w:p w14:paraId="47892F00" w14:textId="74DCDD1A" w:rsidR="008355C1" w:rsidRDefault="008355C1" w:rsidP="008355C1"/>
    <w:p w14:paraId="581B20EF" w14:textId="2ADAE60E" w:rsidR="008355C1" w:rsidRPr="008355C1" w:rsidRDefault="008355C1" w:rsidP="008355C1">
      <w:pPr>
        <w:jc w:val="both"/>
      </w:pPr>
      <w:r>
        <w:tab/>
      </w:r>
      <w:r>
        <w:rPr>
          <w:sz w:val="23"/>
          <w:szCs w:val="23"/>
        </w:rPr>
        <w:t xml:space="preserve">O orçamento de investimento tem como </w:t>
      </w:r>
      <w:r w:rsidR="008F064F">
        <w:rPr>
          <w:sz w:val="23"/>
          <w:szCs w:val="23"/>
        </w:rPr>
        <w:t>propósito</w:t>
      </w:r>
      <w:r>
        <w:rPr>
          <w:sz w:val="23"/>
          <w:szCs w:val="23"/>
        </w:rPr>
        <w:t xml:space="preserve"> </w:t>
      </w:r>
      <w:r w:rsidR="008F064F">
        <w:rPr>
          <w:sz w:val="23"/>
          <w:szCs w:val="23"/>
        </w:rPr>
        <w:t>definir</w:t>
      </w:r>
      <w:r>
        <w:rPr>
          <w:sz w:val="23"/>
          <w:szCs w:val="23"/>
        </w:rPr>
        <w:t xml:space="preserve"> o orçamento de gastos previstos com investimentos em ativos fixos tangíveis </w:t>
      </w:r>
      <w:r w:rsidR="008F064F">
        <w:rPr>
          <w:sz w:val="23"/>
          <w:szCs w:val="23"/>
        </w:rPr>
        <w:t xml:space="preserve">e/ou </w:t>
      </w:r>
      <w:r>
        <w:rPr>
          <w:sz w:val="23"/>
          <w:szCs w:val="23"/>
        </w:rPr>
        <w:t>intangíveis.</w:t>
      </w:r>
    </w:p>
    <w:p w14:paraId="7DCE6FF4" w14:textId="6B358BE0" w:rsidR="008355C1" w:rsidRDefault="008355C1" w:rsidP="00DA6C64"/>
    <w:p w14:paraId="6D75C71A" w14:textId="77777777" w:rsidR="000541FD" w:rsidRDefault="2CFCDD1A" w:rsidP="000541FD">
      <w:pPr>
        <w:keepNext/>
        <w:jc w:val="center"/>
      </w:pPr>
      <w:r>
        <w:rPr>
          <w:noProof/>
        </w:rPr>
        <w:drawing>
          <wp:inline distT="0" distB="0" distL="0" distR="0" wp14:anchorId="67AE86A4" wp14:editId="44B091AC">
            <wp:extent cx="5638798" cy="9715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pic:nvPicPr>
                  <pic:blipFill>
                    <a:blip r:embed="rId24">
                      <a:extLst>
                        <a:ext uri="{28A0092B-C50C-407E-A947-70E740481C1C}">
                          <a14:useLocalDpi xmlns:a14="http://schemas.microsoft.com/office/drawing/2010/main" val="0"/>
                        </a:ext>
                      </a:extLst>
                    </a:blip>
                    <a:stretch>
                      <a:fillRect/>
                    </a:stretch>
                  </pic:blipFill>
                  <pic:spPr>
                    <a:xfrm>
                      <a:off x="0" y="0"/>
                      <a:ext cx="5638798" cy="971550"/>
                    </a:xfrm>
                    <a:prstGeom prst="rect">
                      <a:avLst/>
                    </a:prstGeom>
                  </pic:spPr>
                </pic:pic>
              </a:graphicData>
            </a:graphic>
          </wp:inline>
        </w:drawing>
      </w:r>
    </w:p>
    <w:p w14:paraId="14EA9B6A" w14:textId="77777777" w:rsidR="000541FD" w:rsidRDefault="000541FD" w:rsidP="000541FD">
      <w:pPr>
        <w:pStyle w:val="Legenda"/>
        <w:jc w:val="center"/>
      </w:pPr>
    </w:p>
    <w:p w14:paraId="00440FD5" w14:textId="2921D246" w:rsidR="008F064F" w:rsidRDefault="000541FD" w:rsidP="000541FD">
      <w:pPr>
        <w:pStyle w:val="Legenda"/>
      </w:pPr>
      <w:bookmarkStart w:id="100" w:name="_Toc63779732"/>
      <w:r>
        <w:t xml:space="preserve">Tabela </w:t>
      </w:r>
      <w:r>
        <w:fldChar w:fldCharType="begin"/>
      </w:r>
      <w:r>
        <w:instrText xml:space="preserve"> SEQ Tabela \* ARABIC </w:instrText>
      </w:r>
      <w:r>
        <w:fldChar w:fldCharType="separate"/>
      </w:r>
      <w:r w:rsidR="004858F7">
        <w:rPr>
          <w:noProof/>
        </w:rPr>
        <w:t>14</w:t>
      </w:r>
      <w:r>
        <w:fldChar w:fldCharType="end"/>
      </w:r>
      <w:r>
        <w:t xml:space="preserve"> - Orçamento de Investimento</w:t>
      </w:r>
      <w:bookmarkEnd w:id="100"/>
    </w:p>
    <w:p w14:paraId="51FED1FD" w14:textId="37CAC415" w:rsidR="00230471" w:rsidRDefault="00230471" w:rsidP="00DA6C64"/>
    <w:p w14:paraId="78D1260D" w14:textId="0AADCB6B" w:rsidR="00230471" w:rsidRDefault="00230471" w:rsidP="00DA6C64"/>
    <w:p w14:paraId="533FBA58" w14:textId="77777777" w:rsidR="00A60CBC" w:rsidRDefault="00A60CBC" w:rsidP="00DA6C64"/>
    <w:p w14:paraId="07D428D3" w14:textId="77777777" w:rsidR="00A60CBC" w:rsidRDefault="00A60CBC" w:rsidP="00DA6C64"/>
    <w:p w14:paraId="1575569A" w14:textId="77777777" w:rsidR="00A60CBC" w:rsidRDefault="00A60CBC" w:rsidP="00DA6C64"/>
    <w:p w14:paraId="729C0979" w14:textId="77777777" w:rsidR="00A60CBC" w:rsidRDefault="00A60CBC" w:rsidP="00DA6C64"/>
    <w:p w14:paraId="26D60D4F" w14:textId="67425919" w:rsidR="008F064F" w:rsidRPr="00F863F0" w:rsidRDefault="008F064F" w:rsidP="00BE6AE0">
      <w:pPr>
        <w:pStyle w:val="Ttulo3"/>
        <w:numPr>
          <w:ilvl w:val="0"/>
          <w:numId w:val="34"/>
        </w:numPr>
      </w:pPr>
      <w:bookmarkStart w:id="101" w:name="_Toc63775022"/>
      <w:bookmarkStart w:id="102" w:name="_Toc63779872"/>
      <w:r w:rsidRPr="00F863F0">
        <w:t>Orçamento de FSE (Fornecimentos e Serviços Externos)</w:t>
      </w:r>
      <w:bookmarkEnd w:id="101"/>
      <w:bookmarkEnd w:id="102"/>
    </w:p>
    <w:p w14:paraId="077D630E" w14:textId="00DCFF38" w:rsidR="008F064F" w:rsidRDefault="008F064F" w:rsidP="008F064F"/>
    <w:p w14:paraId="3937B87F" w14:textId="76852BF8" w:rsidR="00AE65DB" w:rsidRDefault="00AE65DB" w:rsidP="00AE65DB">
      <w:pPr>
        <w:jc w:val="both"/>
      </w:pPr>
      <w:r>
        <w:tab/>
      </w:r>
      <w:r w:rsidRPr="00AE65DB">
        <w:t xml:space="preserve">O </w:t>
      </w:r>
      <w:r>
        <w:t>O</w:t>
      </w:r>
      <w:r w:rsidRPr="00AE65DB">
        <w:t xml:space="preserve">rçamento de </w:t>
      </w:r>
      <w:r>
        <w:t>Fornecimentos e Serviços Externos</w:t>
      </w:r>
      <w:r w:rsidRPr="00AE65DB">
        <w:t xml:space="preserve"> </w:t>
      </w:r>
      <w:r>
        <w:t>expõe</w:t>
      </w:r>
      <w:r w:rsidRPr="00AE65DB">
        <w:t xml:space="preserve"> o que a empresa irá </w:t>
      </w:r>
      <w:r>
        <w:t>investir para a fase inicial</w:t>
      </w:r>
      <w:r w:rsidRPr="00AE65DB">
        <w:t xml:space="preserve">. </w:t>
      </w:r>
      <w:r>
        <w:t>Através da seguinte tabela, demonstra os valores gastos</w:t>
      </w:r>
      <w:r w:rsidRPr="00AE65DB">
        <w:t xml:space="preserve"> entre o</w:t>
      </w:r>
      <w:r>
        <w:t>s</w:t>
      </w:r>
      <w:r w:rsidRPr="00AE65DB">
        <w:t xml:space="preserve"> m</w:t>
      </w:r>
      <w:r>
        <w:t>e</w:t>
      </w:r>
      <w:r w:rsidRPr="00AE65DB">
        <w:t>s</w:t>
      </w:r>
      <w:r>
        <w:t>es</w:t>
      </w:r>
      <w:r w:rsidRPr="00AE65DB">
        <w:t xml:space="preserve"> de agosto e dezembro</w:t>
      </w:r>
      <w:r>
        <w:t>.</w:t>
      </w:r>
    </w:p>
    <w:p w14:paraId="49D2D7C0" w14:textId="77777777" w:rsidR="00AE65DB" w:rsidRDefault="00AE65DB" w:rsidP="008F064F"/>
    <w:p w14:paraId="75CAB6F1" w14:textId="77777777" w:rsidR="000541FD" w:rsidRDefault="2CFCDD1A" w:rsidP="000541FD">
      <w:pPr>
        <w:keepNext/>
        <w:jc w:val="center"/>
      </w:pPr>
      <w:r>
        <w:rPr>
          <w:noProof/>
        </w:rPr>
        <w:lastRenderedPageBreak/>
        <w:drawing>
          <wp:inline distT="0" distB="0" distL="0" distR="0" wp14:anchorId="416E511A" wp14:editId="27594D3E">
            <wp:extent cx="5638798" cy="21729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pic:nvPicPr>
                  <pic:blipFill>
                    <a:blip r:embed="rId25">
                      <a:extLst>
                        <a:ext uri="{28A0092B-C50C-407E-A947-70E740481C1C}">
                          <a14:useLocalDpi xmlns:a14="http://schemas.microsoft.com/office/drawing/2010/main" val="0"/>
                        </a:ext>
                      </a:extLst>
                    </a:blip>
                    <a:stretch>
                      <a:fillRect/>
                    </a:stretch>
                  </pic:blipFill>
                  <pic:spPr>
                    <a:xfrm>
                      <a:off x="0" y="0"/>
                      <a:ext cx="5638798" cy="2172970"/>
                    </a:xfrm>
                    <a:prstGeom prst="rect">
                      <a:avLst/>
                    </a:prstGeom>
                  </pic:spPr>
                </pic:pic>
              </a:graphicData>
            </a:graphic>
          </wp:inline>
        </w:drawing>
      </w:r>
    </w:p>
    <w:p w14:paraId="25FA4FF3" w14:textId="77777777" w:rsidR="000541FD" w:rsidRDefault="000541FD" w:rsidP="000541FD">
      <w:pPr>
        <w:pStyle w:val="Legenda"/>
        <w:jc w:val="center"/>
      </w:pPr>
    </w:p>
    <w:p w14:paraId="41E34784" w14:textId="077DF05B" w:rsidR="00F863F0" w:rsidRDefault="000541FD" w:rsidP="000541FD">
      <w:pPr>
        <w:pStyle w:val="Legenda"/>
      </w:pPr>
      <w:bookmarkStart w:id="103" w:name="_Toc63779733"/>
      <w:r>
        <w:t xml:space="preserve">Tabela </w:t>
      </w:r>
      <w:r>
        <w:fldChar w:fldCharType="begin"/>
      </w:r>
      <w:r>
        <w:instrText xml:space="preserve"> SEQ Tabela \* ARABIC </w:instrText>
      </w:r>
      <w:r>
        <w:fldChar w:fldCharType="separate"/>
      </w:r>
      <w:r w:rsidR="004858F7">
        <w:rPr>
          <w:noProof/>
        </w:rPr>
        <w:t>15</w:t>
      </w:r>
      <w:r>
        <w:fldChar w:fldCharType="end"/>
      </w:r>
      <w:r>
        <w:t xml:space="preserve"> - Orçamento de Fornecimento de Serviços Externo</w:t>
      </w:r>
      <w:bookmarkEnd w:id="103"/>
    </w:p>
    <w:p w14:paraId="0FEDAFC9" w14:textId="2006EE3F" w:rsidR="00AE65DB" w:rsidRPr="00F863F0" w:rsidRDefault="00AE65DB" w:rsidP="00BE6AE0">
      <w:pPr>
        <w:pStyle w:val="Ttulo3"/>
        <w:numPr>
          <w:ilvl w:val="0"/>
          <w:numId w:val="34"/>
        </w:numPr>
      </w:pPr>
      <w:bookmarkStart w:id="104" w:name="_Toc63775023"/>
      <w:bookmarkStart w:id="105" w:name="_Toc63779873"/>
      <w:r w:rsidRPr="00F863F0">
        <w:t>Orçamento de Tesouraria</w:t>
      </w:r>
      <w:bookmarkEnd w:id="104"/>
      <w:bookmarkEnd w:id="105"/>
    </w:p>
    <w:p w14:paraId="018AABA9" w14:textId="0C569BFB" w:rsidR="00E329E4" w:rsidRDefault="000541FD" w:rsidP="00230471">
      <w:pPr>
        <w:jc w:val="both"/>
      </w:pPr>
      <w:r>
        <w:rPr>
          <w:noProof/>
        </w:rPr>
        <mc:AlternateContent>
          <mc:Choice Requires="wps">
            <w:drawing>
              <wp:anchor distT="0" distB="0" distL="114300" distR="114300" simplePos="0" relativeHeight="251692544" behindDoc="1" locked="0" layoutInCell="1" allowOverlap="1" wp14:anchorId="71AAB17D" wp14:editId="5E05E0A4">
                <wp:simplePos x="0" y="0"/>
                <wp:positionH relativeFrom="column">
                  <wp:posOffset>-720725</wp:posOffset>
                </wp:positionH>
                <wp:positionV relativeFrom="paragraph">
                  <wp:posOffset>7146925</wp:posOffset>
                </wp:positionV>
                <wp:extent cx="714375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69D6FDA5" w14:textId="77777777" w:rsidR="004858F7" w:rsidRDefault="004858F7" w:rsidP="000541FD">
                            <w:pPr>
                              <w:pStyle w:val="Legenda"/>
                            </w:pPr>
                          </w:p>
                          <w:p w14:paraId="58DD45CC" w14:textId="34452BBC" w:rsidR="004858F7" w:rsidRPr="00BF008D" w:rsidRDefault="004858F7" w:rsidP="000541FD">
                            <w:pPr>
                              <w:pStyle w:val="Legenda"/>
                              <w:rPr>
                                <w:noProof/>
                              </w:rPr>
                            </w:pPr>
                            <w:bookmarkStart w:id="106" w:name="_Toc63779734"/>
                            <w:r>
                              <w:t xml:space="preserve">Tabela </w:t>
                            </w:r>
                            <w:r>
                              <w:fldChar w:fldCharType="begin"/>
                            </w:r>
                            <w:r>
                              <w:instrText xml:space="preserve"> SEQ Tabela \* ARABIC </w:instrText>
                            </w:r>
                            <w:r>
                              <w:fldChar w:fldCharType="separate"/>
                            </w:r>
                            <w:r>
                              <w:rPr>
                                <w:noProof/>
                              </w:rPr>
                              <w:t>16</w:t>
                            </w:r>
                            <w:r>
                              <w:fldChar w:fldCharType="end"/>
                            </w:r>
                            <w:r>
                              <w:t xml:space="preserve"> - Orçamento de Tesourari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AB17D" id="Caixa de texto 40" o:spid="_x0000_s1031" type="#_x0000_t202" style="position:absolute;left:0;text-align:left;margin-left:-56.75pt;margin-top:562.75pt;width:562.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" stroked="f">
                <v:textbox style="mso-fit-shape-to-text:t" inset="0,0,0,0">
                  <w:txbxContent>
                    <w:p w14:paraId="69D6FDA5" w14:textId="77777777" w:rsidR="004858F7" w:rsidRDefault="004858F7" w:rsidP="000541FD">
                      <w:pPr>
                        <w:pStyle w:val="Legenda"/>
                      </w:pPr>
                    </w:p>
                    <w:p w14:paraId="58DD45CC" w14:textId="34452BBC" w:rsidR="004858F7" w:rsidRPr="00BF008D" w:rsidRDefault="004858F7" w:rsidP="000541FD">
                      <w:pPr>
                        <w:pStyle w:val="Legenda"/>
                        <w:rPr>
                          <w:noProof/>
                        </w:rPr>
                      </w:pPr>
                      <w:bookmarkStart w:id="107" w:name="_Toc63779734"/>
                      <w:r>
                        <w:t xml:space="preserve">Tabela </w:t>
                      </w:r>
                      <w:r>
                        <w:fldChar w:fldCharType="begin"/>
                      </w:r>
                      <w:r>
                        <w:instrText xml:space="preserve"> SEQ Tabela \* ARABIC </w:instrText>
                      </w:r>
                      <w:r>
                        <w:fldChar w:fldCharType="separate"/>
                      </w:r>
                      <w:r>
                        <w:rPr>
                          <w:noProof/>
                        </w:rPr>
                        <w:t>16</w:t>
                      </w:r>
                      <w:r>
                        <w:fldChar w:fldCharType="end"/>
                      </w:r>
                      <w:r>
                        <w:t xml:space="preserve"> - Orçamento de Tesouraria</w:t>
                      </w:r>
                      <w:bookmarkEnd w:id="107"/>
                    </w:p>
                  </w:txbxContent>
                </v:textbox>
                <w10:wrap type="tight"/>
              </v:shape>
            </w:pict>
          </mc:Fallback>
        </mc:AlternateContent>
      </w:r>
      <w:r w:rsidR="00CD0FF7" w:rsidRPr="00E61CA7">
        <w:rPr>
          <w:noProof/>
        </w:rPr>
        <w:drawing>
          <wp:anchor distT="0" distB="0" distL="114300" distR="114300" simplePos="0" relativeHeight="251682304" behindDoc="1" locked="0" layoutInCell="1" allowOverlap="1" wp14:anchorId="61B4E104" wp14:editId="5DC1A327">
            <wp:simplePos x="0" y="0"/>
            <wp:positionH relativeFrom="column">
              <wp:posOffset>-720725</wp:posOffset>
            </wp:positionH>
            <wp:positionV relativeFrom="paragraph">
              <wp:posOffset>1109345</wp:posOffset>
            </wp:positionV>
            <wp:extent cx="7143750" cy="5980430"/>
            <wp:effectExtent l="0" t="0" r="0" b="1270"/>
            <wp:wrapTight wrapText="bothSides">
              <wp:wrapPolygon edited="0">
                <wp:start x="0" y="0"/>
                <wp:lineTo x="0" y="21536"/>
                <wp:lineTo x="21542" y="21536"/>
                <wp:lineTo x="21542" y="18990"/>
                <wp:lineTo x="19699" y="18715"/>
                <wp:lineTo x="21542" y="18646"/>
                <wp:lineTo x="21542" y="17958"/>
                <wp:lineTo x="19699" y="17614"/>
                <wp:lineTo x="21542" y="17614"/>
                <wp:lineTo x="21542" y="16513"/>
                <wp:lineTo x="19699" y="16513"/>
                <wp:lineTo x="21542" y="16100"/>
                <wp:lineTo x="21542" y="15481"/>
                <wp:lineTo x="19699" y="15412"/>
                <wp:lineTo x="21542" y="15137"/>
                <wp:lineTo x="21542" y="13486"/>
                <wp:lineTo x="19699" y="13210"/>
                <wp:lineTo x="21542" y="13142"/>
                <wp:lineTo x="21542" y="6949"/>
                <wp:lineTo x="19699" y="6605"/>
                <wp:lineTo x="21542" y="6605"/>
                <wp:lineTo x="21542" y="1445"/>
                <wp:lineTo x="19699" y="1101"/>
                <wp:lineTo x="21542" y="1101"/>
                <wp:lineTo x="21542"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43750" cy="598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A6D">
        <w:tab/>
      </w:r>
      <w:r w:rsidR="25959270" w:rsidRPr="00742A6D">
        <w:t xml:space="preserve">O orçamento de tesouraria </w:t>
      </w:r>
      <w:r w:rsidR="25959270">
        <w:t>inclu</w:t>
      </w:r>
      <w:r w:rsidR="065D445B">
        <w:t>i</w:t>
      </w:r>
      <w:r w:rsidR="25959270" w:rsidRPr="00742A6D">
        <w:t xml:space="preserve"> </w:t>
      </w:r>
      <w:r w:rsidR="25959270">
        <w:t>o</w:t>
      </w:r>
      <w:r w:rsidR="25959270" w:rsidRPr="00742A6D">
        <w:t xml:space="preserve">s pagamentos e recebimentos </w:t>
      </w:r>
      <w:r w:rsidR="25959270">
        <w:t xml:space="preserve">de exploração e </w:t>
      </w:r>
      <w:r w:rsidR="25959270">
        <w:lastRenderedPageBreak/>
        <w:t>também de extraexploração</w:t>
      </w:r>
      <w:r w:rsidR="065D445B">
        <w:t xml:space="preserve"> e</w:t>
      </w:r>
      <w:r w:rsidR="25959270" w:rsidRPr="00742A6D">
        <w:t xml:space="preserve"> os créditos sobre </w:t>
      </w:r>
      <w:r w:rsidR="25959270">
        <w:t xml:space="preserve">os </w:t>
      </w:r>
      <w:r w:rsidR="25959270" w:rsidRPr="00742A6D">
        <w:t>clientes e os débitos a</w:t>
      </w:r>
      <w:r w:rsidR="065D445B">
        <w:t>os</w:t>
      </w:r>
      <w:r w:rsidR="25959270" w:rsidRPr="00742A6D">
        <w:t xml:space="preserve"> fornecedores. </w:t>
      </w:r>
      <w:r w:rsidR="065D445B">
        <w:t>Este</w:t>
      </w:r>
      <w:r w:rsidR="25959270">
        <w:t xml:space="preserve"> orçamento </w:t>
      </w:r>
      <w:r w:rsidR="065D445B">
        <w:t>tem o objetivo de</w:t>
      </w:r>
      <w:r w:rsidR="25959270" w:rsidRPr="00742A6D">
        <w:t xml:space="preserve"> prever o saldo ao longo dos meses, que resulta da diferença entre o tota</w:t>
      </w:r>
      <w:r w:rsidR="25959270">
        <w:t>l</w:t>
      </w:r>
      <w:r w:rsidR="25959270" w:rsidRPr="00742A6D">
        <w:t xml:space="preserve"> </w:t>
      </w:r>
      <w:r w:rsidR="25959270">
        <w:t>dos</w:t>
      </w:r>
      <w:r w:rsidR="25959270" w:rsidRPr="00742A6D">
        <w:t xml:space="preserve"> recebimentos e </w:t>
      </w:r>
      <w:r w:rsidR="25959270">
        <w:t xml:space="preserve">o total dos </w:t>
      </w:r>
      <w:r w:rsidR="25959270" w:rsidRPr="00742A6D">
        <w:t>pagamento</w:t>
      </w:r>
      <w:r w:rsidR="25959270">
        <w:t>s</w:t>
      </w:r>
      <w:r w:rsidR="25959270" w:rsidRPr="00742A6D">
        <w:t>.</w:t>
      </w:r>
      <w:r w:rsidR="065D445B">
        <w:t xml:space="preserve"> Alguns desses pagamentos e recebimentos s</w:t>
      </w:r>
      <w:r w:rsidR="4E54BE76">
        <w:t>erão</w:t>
      </w:r>
      <w:r w:rsidR="065D445B">
        <w:t xml:space="preserve"> efetuadas</w:t>
      </w:r>
      <w:r w:rsidR="4E54BE76">
        <w:t xml:space="preserve"> e </w:t>
      </w:r>
      <w:r w:rsidR="065D445B">
        <w:t xml:space="preserve">recebidas apenas no mês seguinte visto que </w:t>
      </w:r>
      <w:r w:rsidR="4E54BE76">
        <w:t>a empresa tem um</w:t>
      </w:r>
      <w:r w:rsidR="065D445B">
        <w:t xml:space="preserve"> prazo médio </w:t>
      </w:r>
      <w:r w:rsidR="4E54BE76">
        <w:t>para a realização das mesmas num período de 30 dias.</w:t>
      </w:r>
    </w:p>
    <w:p w14:paraId="31F557F2" w14:textId="77777777" w:rsidR="00CD0FF7" w:rsidRDefault="00CD0FF7" w:rsidP="00230471">
      <w:pPr>
        <w:jc w:val="both"/>
      </w:pPr>
    </w:p>
    <w:p w14:paraId="70961AD6" w14:textId="0A914AB8" w:rsidR="00CD0FF7" w:rsidRDefault="00CD0FF7" w:rsidP="00742A6D">
      <w:pPr>
        <w:jc w:val="both"/>
      </w:pPr>
    </w:p>
    <w:p w14:paraId="47F8A087" w14:textId="2E687741" w:rsidR="00742A6D" w:rsidRDefault="00742A6D" w:rsidP="00742A6D">
      <w:pPr>
        <w:jc w:val="both"/>
      </w:pPr>
    </w:p>
    <w:p w14:paraId="0E065F50" w14:textId="61547DF9" w:rsidR="00AE65DB" w:rsidRDefault="00AE65DB" w:rsidP="00230471">
      <w:pPr>
        <w:jc w:val="center"/>
      </w:pPr>
    </w:p>
    <w:p w14:paraId="4F301765" w14:textId="34E6A3FB" w:rsidR="00742A6D" w:rsidRDefault="00742A6D" w:rsidP="00AE65DB"/>
    <w:p w14:paraId="4BB27885" w14:textId="77777777" w:rsidR="000541FD" w:rsidRDefault="00CD0FF7" w:rsidP="000541FD">
      <w:pPr>
        <w:keepNext/>
      </w:pPr>
      <w:r w:rsidRPr="00E61CA7">
        <w:rPr>
          <w:noProof/>
        </w:rPr>
        <w:drawing>
          <wp:inline distT="0" distB="0" distL="0" distR="0" wp14:anchorId="1A28BAF9" wp14:editId="2799ADE9">
            <wp:extent cx="5276850" cy="166208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662089"/>
                    </a:xfrm>
                    <a:prstGeom prst="rect">
                      <a:avLst/>
                    </a:prstGeom>
                    <a:noFill/>
                    <a:ln>
                      <a:noFill/>
                    </a:ln>
                  </pic:spPr>
                </pic:pic>
              </a:graphicData>
            </a:graphic>
          </wp:inline>
        </w:drawing>
      </w:r>
    </w:p>
    <w:p w14:paraId="183DDC90" w14:textId="77777777" w:rsidR="000541FD" w:rsidRDefault="000541FD" w:rsidP="000541FD">
      <w:pPr>
        <w:pStyle w:val="Legenda"/>
      </w:pPr>
    </w:p>
    <w:p w14:paraId="36CFD61F" w14:textId="20D52853" w:rsidR="00AE65DB" w:rsidRDefault="000541FD" w:rsidP="000541FD">
      <w:pPr>
        <w:pStyle w:val="Legenda"/>
      </w:pPr>
      <w:bookmarkStart w:id="108" w:name="_Toc63779735"/>
      <w:r>
        <w:t xml:space="preserve">Tabela </w:t>
      </w:r>
      <w:r>
        <w:fldChar w:fldCharType="begin"/>
      </w:r>
      <w:r>
        <w:instrText xml:space="preserve"> SEQ Tabela \* ARABIC </w:instrText>
      </w:r>
      <w:r>
        <w:fldChar w:fldCharType="separate"/>
      </w:r>
      <w:r w:rsidR="004858F7">
        <w:rPr>
          <w:noProof/>
        </w:rPr>
        <w:t>17</w:t>
      </w:r>
      <w:r>
        <w:fldChar w:fldCharType="end"/>
      </w:r>
      <w:r>
        <w:t xml:space="preserve"> - Despesas de Investimento</w:t>
      </w:r>
      <w:bookmarkEnd w:id="108"/>
    </w:p>
    <w:p w14:paraId="28E31163" w14:textId="02920B54" w:rsidR="00822B18" w:rsidRDefault="00822B18" w:rsidP="00F863F0"/>
    <w:p w14:paraId="7D805790" w14:textId="691CBF02" w:rsidR="00822B18" w:rsidRDefault="00822B18" w:rsidP="00E329E4">
      <w:pPr>
        <w:jc w:val="both"/>
      </w:pPr>
    </w:p>
    <w:p w14:paraId="2C7D6CD7" w14:textId="6BBCD37F" w:rsidR="00AE65DB" w:rsidRPr="00F863F0" w:rsidRDefault="00AE65DB" w:rsidP="00BE6AE0">
      <w:pPr>
        <w:pStyle w:val="Ttulo3"/>
        <w:numPr>
          <w:ilvl w:val="0"/>
          <w:numId w:val="34"/>
        </w:numPr>
      </w:pPr>
      <w:bookmarkStart w:id="109" w:name="_Toc63775024"/>
      <w:bookmarkStart w:id="110" w:name="_Toc63779874"/>
      <w:r w:rsidRPr="00F863F0">
        <w:t>Demonstração de Resultados Previsional</w:t>
      </w:r>
      <w:bookmarkEnd w:id="109"/>
      <w:bookmarkEnd w:id="110"/>
    </w:p>
    <w:p w14:paraId="2E337774" w14:textId="48CD79DB" w:rsidR="00AE65DB" w:rsidRDefault="00AE65DB" w:rsidP="00AE65DB"/>
    <w:p w14:paraId="0DC89A68" w14:textId="08C180FA" w:rsidR="00191C6D" w:rsidRDefault="00191C6D" w:rsidP="00191C6D">
      <w:pPr>
        <w:jc w:val="both"/>
      </w:pPr>
      <w:r>
        <w:tab/>
      </w:r>
      <w:r w:rsidR="00BC70F0" w:rsidRPr="00BC70F0">
        <w:t xml:space="preserve">A tabela de Demonstração de Resultados </w:t>
      </w:r>
      <w:r w:rsidR="00BC70F0">
        <w:t xml:space="preserve">Previsional detalha </w:t>
      </w:r>
      <w:r w:rsidR="00BC70F0" w:rsidRPr="00BC70F0">
        <w:t xml:space="preserve">os rendimentos e os gastos durante um determinado </w:t>
      </w:r>
      <w:r w:rsidR="007D14F0" w:rsidRPr="00BC70F0">
        <w:t>período</w:t>
      </w:r>
      <w:r w:rsidR="00BC70F0" w:rsidRPr="00BC70F0">
        <w:t xml:space="preserve">. Através </w:t>
      </w:r>
      <w:r w:rsidR="00BC70F0">
        <w:t>desta tabela</w:t>
      </w:r>
      <w:r w:rsidR="00BC70F0" w:rsidRPr="00BC70F0">
        <w:t>, é possível</w:t>
      </w:r>
      <w:r w:rsidR="00BC70F0">
        <w:t xml:space="preserve"> analisar</w:t>
      </w:r>
      <w:r w:rsidR="00BC70F0" w:rsidRPr="00BC70F0">
        <w:t xml:space="preserve"> se as empresas apresentam </w:t>
      </w:r>
      <w:r w:rsidR="00BC70F0">
        <w:t xml:space="preserve">um lucro ou um prejuízo </w:t>
      </w:r>
      <w:r w:rsidR="00BC70F0" w:rsidRPr="00BC70F0">
        <w:t xml:space="preserve">e </w:t>
      </w:r>
      <w:r w:rsidR="00F46891">
        <w:t xml:space="preserve">é </w:t>
      </w:r>
      <w:r w:rsidR="00230471">
        <w:t>a partir</w:t>
      </w:r>
      <w:r w:rsidR="00F46891">
        <w:t xml:space="preserve"> desta tabela que se faz uma primeira </w:t>
      </w:r>
      <w:r w:rsidR="00230471">
        <w:t>análise</w:t>
      </w:r>
      <w:r w:rsidR="00F46891">
        <w:t xml:space="preserve"> em relação </w:t>
      </w:r>
      <w:r w:rsidR="00BC70F0" w:rsidRPr="00BC70F0">
        <w:t>à viabilidade da empresa.</w:t>
      </w:r>
    </w:p>
    <w:p w14:paraId="512D661F" w14:textId="233D6C32" w:rsidR="007D14F0" w:rsidRDefault="000541FD" w:rsidP="007D14F0">
      <w:pPr>
        <w:jc w:val="center"/>
      </w:pPr>
      <w:r>
        <w:rPr>
          <w:noProof/>
        </w:rPr>
        <mc:AlternateContent>
          <mc:Choice Requires="wps">
            <w:drawing>
              <wp:anchor distT="0" distB="0" distL="114300" distR="114300" simplePos="0" relativeHeight="251698688" behindDoc="0" locked="0" layoutInCell="1" allowOverlap="1" wp14:anchorId="5556C2B7" wp14:editId="738D7BFB">
                <wp:simplePos x="0" y="0"/>
                <wp:positionH relativeFrom="column">
                  <wp:posOffset>-539750</wp:posOffset>
                </wp:positionH>
                <wp:positionV relativeFrom="paragraph">
                  <wp:posOffset>3946525</wp:posOffset>
                </wp:positionV>
                <wp:extent cx="695515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6955155" cy="635"/>
                        </a:xfrm>
                        <a:prstGeom prst="rect">
                          <a:avLst/>
                        </a:prstGeom>
                        <a:solidFill>
                          <a:prstClr val="white"/>
                        </a:solidFill>
                        <a:ln>
                          <a:noFill/>
                        </a:ln>
                      </wps:spPr>
                      <wps:txbx>
                        <w:txbxContent>
                          <w:p w14:paraId="3BBB630C" w14:textId="77777777" w:rsidR="004858F7" w:rsidRDefault="004858F7" w:rsidP="000541FD">
                            <w:pPr>
                              <w:pStyle w:val="Legenda"/>
                            </w:pPr>
                          </w:p>
                          <w:p w14:paraId="78E217E3" w14:textId="4064791A" w:rsidR="004858F7" w:rsidRPr="00BD5303" w:rsidRDefault="004858F7" w:rsidP="000541FD">
                            <w:pPr>
                              <w:pStyle w:val="Legenda"/>
                              <w:rPr>
                                <w:noProof/>
                              </w:rPr>
                            </w:pPr>
                            <w:bookmarkStart w:id="111" w:name="_Toc63779736"/>
                            <w:r>
                              <w:t xml:space="preserve">Tabela </w:t>
                            </w:r>
                            <w:r>
                              <w:fldChar w:fldCharType="begin"/>
                            </w:r>
                            <w:r>
                              <w:instrText xml:space="preserve"> SEQ Tabela \* ARABIC </w:instrText>
                            </w:r>
                            <w:r>
                              <w:fldChar w:fldCharType="separate"/>
                            </w:r>
                            <w:r>
                              <w:rPr>
                                <w:noProof/>
                              </w:rPr>
                              <w:t>18</w:t>
                            </w:r>
                            <w:r>
                              <w:fldChar w:fldCharType="end"/>
                            </w:r>
                            <w:r>
                              <w:t xml:space="preserve"> - Desmonstração de Resultado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6C2B7" id="Caixa de texto 41" o:spid="_x0000_s1032" type="#_x0000_t202" style="position:absolute;left:0;text-align:left;margin-left:-42.5pt;margin-top:310.75pt;width:547.6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" stroked="f">
                <v:textbox style="mso-fit-shape-to-text:t" inset="0,0,0,0">
                  <w:txbxContent>
                    <w:p w14:paraId="3BBB630C" w14:textId="77777777" w:rsidR="004858F7" w:rsidRDefault="004858F7" w:rsidP="000541FD">
                      <w:pPr>
                        <w:pStyle w:val="Legenda"/>
                      </w:pPr>
                    </w:p>
                    <w:p w14:paraId="78E217E3" w14:textId="4064791A" w:rsidR="004858F7" w:rsidRPr="00BD5303" w:rsidRDefault="004858F7" w:rsidP="000541FD">
                      <w:pPr>
                        <w:pStyle w:val="Legenda"/>
                        <w:rPr>
                          <w:noProof/>
                        </w:rPr>
                      </w:pPr>
                      <w:bookmarkStart w:id="112" w:name="_Toc63779736"/>
                      <w:r>
                        <w:t xml:space="preserve">Tabela </w:t>
                      </w:r>
                      <w:r>
                        <w:fldChar w:fldCharType="begin"/>
                      </w:r>
                      <w:r>
                        <w:instrText xml:space="preserve"> SEQ Tabela \* ARABIC </w:instrText>
                      </w:r>
                      <w:r>
                        <w:fldChar w:fldCharType="separate"/>
                      </w:r>
                      <w:r>
                        <w:rPr>
                          <w:noProof/>
                        </w:rPr>
                        <w:t>18</w:t>
                      </w:r>
                      <w:r>
                        <w:fldChar w:fldCharType="end"/>
                      </w:r>
                      <w:r>
                        <w:t xml:space="preserve"> - Desmonstração de Resultados</w:t>
                      </w:r>
                      <w:bookmarkEnd w:id="112"/>
                    </w:p>
                  </w:txbxContent>
                </v:textbox>
              </v:shape>
            </w:pict>
          </mc:Fallback>
        </mc:AlternateContent>
      </w:r>
      <w:r w:rsidR="007D14F0" w:rsidRPr="00230471">
        <w:rPr>
          <w:noProof/>
        </w:rPr>
        <w:drawing>
          <wp:anchor distT="0" distB="0" distL="114300" distR="114300" simplePos="0" relativeHeight="251676160" behindDoc="0" locked="0" layoutInCell="1" allowOverlap="1" wp14:anchorId="0303FE76" wp14:editId="0D5D74F6">
            <wp:simplePos x="0" y="0"/>
            <wp:positionH relativeFrom="column">
              <wp:posOffset>-539751</wp:posOffset>
            </wp:positionH>
            <wp:positionV relativeFrom="paragraph">
              <wp:posOffset>138430</wp:posOffset>
            </wp:positionV>
            <wp:extent cx="6955189" cy="3750945"/>
            <wp:effectExtent l="0" t="0" r="0" b="190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57165" cy="37520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408DF" w14:textId="39076EFB" w:rsidR="007D14F0" w:rsidRDefault="007D14F0" w:rsidP="007D14F0">
      <w:pPr>
        <w:jc w:val="center"/>
      </w:pPr>
    </w:p>
    <w:p w14:paraId="3BC66A83" w14:textId="45F0F8DC" w:rsidR="007D14F0" w:rsidRDefault="007D14F0" w:rsidP="007D14F0">
      <w:pPr>
        <w:jc w:val="center"/>
      </w:pPr>
    </w:p>
    <w:p w14:paraId="4887DE85" w14:textId="1F7082EA" w:rsidR="007D14F0" w:rsidRDefault="007D14F0" w:rsidP="007D14F0">
      <w:pPr>
        <w:jc w:val="center"/>
      </w:pPr>
    </w:p>
    <w:p w14:paraId="3A5B0261" w14:textId="507725FE" w:rsidR="007D14F0" w:rsidRDefault="007D14F0" w:rsidP="007D14F0">
      <w:pPr>
        <w:jc w:val="center"/>
      </w:pPr>
    </w:p>
    <w:p w14:paraId="05F96A8D" w14:textId="4C795E91" w:rsidR="007D14F0" w:rsidRDefault="007D14F0" w:rsidP="007D14F0">
      <w:pPr>
        <w:jc w:val="center"/>
      </w:pPr>
    </w:p>
    <w:p w14:paraId="672DB51E" w14:textId="5F8A34EF" w:rsidR="007D14F0" w:rsidRDefault="007D14F0" w:rsidP="007D14F0">
      <w:pPr>
        <w:jc w:val="center"/>
      </w:pPr>
    </w:p>
    <w:p w14:paraId="541DAA63" w14:textId="111E7195" w:rsidR="007D14F0" w:rsidRDefault="007D14F0" w:rsidP="007D14F0">
      <w:pPr>
        <w:jc w:val="center"/>
      </w:pPr>
    </w:p>
    <w:p w14:paraId="57F81DE5" w14:textId="649FBFF1" w:rsidR="007D14F0" w:rsidRDefault="007D14F0" w:rsidP="007D14F0">
      <w:pPr>
        <w:jc w:val="center"/>
      </w:pPr>
    </w:p>
    <w:p w14:paraId="5F937404" w14:textId="36D693C5" w:rsidR="007D14F0" w:rsidRDefault="007D14F0" w:rsidP="007D14F0">
      <w:pPr>
        <w:jc w:val="center"/>
      </w:pPr>
    </w:p>
    <w:p w14:paraId="60EFCFFF" w14:textId="6B0B44E6" w:rsidR="007D14F0" w:rsidRDefault="007D14F0" w:rsidP="007D14F0">
      <w:pPr>
        <w:jc w:val="center"/>
      </w:pPr>
    </w:p>
    <w:p w14:paraId="2A5F0E89" w14:textId="1BBD75AA" w:rsidR="007D14F0" w:rsidRDefault="007D14F0" w:rsidP="007D14F0">
      <w:pPr>
        <w:jc w:val="center"/>
      </w:pPr>
    </w:p>
    <w:p w14:paraId="4E57B0B5" w14:textId="1522E134" w:rsidR="007D14F0" w:rsidRDefault="007D14F0" w:rsidP="007D14F0">
      <w:pPr>
        <w:jc w:val="center"/>
      </w:pPr>
    </w:p>
    <w:p w14:paraId="76264C5F" w14:textId="364CD977" w:rsidR="007D14F0" w:rsidRDefault="007D14F0" w:rsidP="007D14F0">
      <w:pPr>
        <w:jc w:val="center"/>
      </w:pPr>
    </w:p>
    <w:p w14:paraId="168C8B6A" w14:textId="4A1056E0" w:rsidR="00CD0FF7" w:rsidRDefault="00CD0FF7" w:rsidP="001D71B3"/>
    <w:p w14:paraId="6FE19FEC" w14:textId="3DC104B0" w:rsidR="00CD0FF7" w:rsidRDefault="00CD0FF7" w:rsidP="00CD0FF7"/>
    <w:p w14:paraId="30DDB9C4" w14:textId="452C6846" w:rsidR="00CD0FF7" w:rsidRDefault="00CD0FF7" w:rsidP="00CD0FF7"/>
    <w:p w14:paraId="53A917A0" w14:textId="18FC38EF" w:rsidR="00CD0FF7" w:rsidRDefault="00CD0FF7" w:rsidP="00CD0FF7"/>
    <w:p w14:paraId="1F20DA34" w14:textId="4A5FCB44" w:rsidR="00CD0FF7" w:rsidRDefault="00CD0FF7" w:rsidP="00CD0FF7"/>
    <w:p w14:paraId="5805C964" w14:textId="710BEB6D" w:rsidR="00CD0FF7" w:rsidRDefault="00CD0FF7" w:rsidP="00CD0FF7"/>
    <w:p w14:paraId="7153963A" w14:textId="77777777" w:rsidR="00CD0FF7" w:rsidRPr="00CD0FF7" w:rsidRDefault="00CD0FF7" w:rsidP="00CD0FF7"/>
    <w:p w14:paraId="620092CF" w14:textId="77777777" w:rsidR="00CD0FF7" w:rsidRDefault="00CD0FF7" w:rsidP="001D71B3"/>
    <w:p w14:paraId="49D090BE" w14:textId="77777777" w:rsidR="00CD0FF7" w:rsidRDefault="00CD0FF7" w:rsidP="001D71B3"/>
    <w:p w14:paraId="6A1E49B1" w14:textId="77777777" w:rsidR="001D71B3" w:rsidRDefault="001D71B3" w:rsidP="001D71B3"/>
    <w:p w14:paraId="7C8D1183" w14:textId="77777777" w:rsidR="00CD0FF7" w:rsidRDefault="00CD0FF7" w:rsidP="00F863F0"/>
    <w:p w14:paraId="7497A0E9" w14:textId="77777777" w:rsidR="00E8305B" w:rsidRDefault="00CD0FF7" w:rsidP="00F863F0">
      <w:r>
        <w:t xml:space="preserve">         </w:t>
      </w:r>
    </w:p>
    <w:p w14:paraId="73B1E1AF" w14:textId="77777777" w:rsidR="00E8305B" w:rsidRDefault="00E8305B" w:rsidP="00F863F0"/>
    <w:p w14:paraId="75EE538E" w14:textId="77777777" w:rsidR="00E8305B" w:rsidRDefault="00E8305B" w:rsidP="00F863F0"/>
    <w:p w14:paraId="3CA80DFB" w14:textId="77777777" w:rsidR="00F863F0" w:rsidRDefault="00CD0FF7" w:rsidP="00F863F0">
      <w:r>
        <w:t xml:space="preserve"> </w:t>
      </w:r>
    </w:p>
    <w:p w14:paraId="5B147054" w14:textId="77777777" w:rsidR="00F863F0" w:rsidRDefault="00F863F0" w:rsidP="00F863F0"/>
    <w:p w14:paraId="6737CC40" w14:textId="77777777" w:rsidR="00F863F0" w:rsidRDefault="00F863F0" w:rsidP="00F863F0"/>
    <w:p w14:paraId="398204D8" w14:textId="77777777" w:rsidR="00F863F0" w:rsidRDefault="00F863F0" w:rsidP="00F863F0"/>
    <w:p w14:paraId="1F668CDB" w14:textId="77777777" w:rsidR="001D71B3" w:rsidRDefault="001D71B3" w:rsidP="00F863F0"/>
    <w:p w14:paraId="11853649" w14:textId="77777777" w:rsidR="001D71B3" w:rsidRDefault="001D71B3" w:rsidP="00F863F0"/>
    <w:p w14:paraId="57EF76A3" w14:textId="77777777" w:rsidR="001D71B3" w:rsidRDefault="001D71B3" w:rsidP="00F863F0"/>
    <w:p w14:paraId="7B676EBE" w14:textId="62A39B19" w:rsidR="00CD0FF7" w:rsidRDefault="00CD0FF7" w:rsidP="00F863F0">
      <w:r>
        <w:t xml:space="preserve">                                                                                                    </w:t>
      </w:r>
    </w:p>
    <w:p w14:paraId="62C53E22" w14:textId="2EA62317" w:rsidR="00AE65DB" w:rsidRPr="00F863F0" w:rsidRDefault="00AE65DB" w:rsidP="00BE6AE0">
      <w:pPr>
        <w:pStyle w:val="Ttulo3"/>
        <w:numPr>
          <w:ilvl w:val="0"/>
          <w:numId w:val="34"/>
        </w:numPr>
      </w:pPr>
      <w:bookmarkStart w:id="113" w:name="_Toc63775025"/>
      <w:bookmarkStart w:id="114" w:name="_Toc63779875"/>
      <w:r w:rsidRPr="00F863F0">
        <w:t>Balanço Previsional</w:t>
      </w:r>
      <w:bookmarkEnd w:id="113"/>
      <w:bookmarkEnd w:id="114"/>
    </w:p>
    <w:p w14:paraId="6B6EACF2" w14:textId="6A0C3368" w:rsidR="00AE65DB" w:rsidRDefault="00AE65DB" w:rsidP="008F064F"/>
    <w:p w14:paraId="5A9618E9" w14:textId="3C1EB02B" w:rsidR="00F46891" w:rsidRDefault="00BC70F0" w:rsidP="00BC70F0">
      <w:pPr>
        <w:jc w:val="both"/>
      </w:pPr>
      <w:r>
        <w:tab/>
      </w:r>
      <w:r w:rsidRPr="00191C6D">
        <w:t xml:space="preserve">O </w:t>
      </w:r>
      <w:r>
        <w:t>B</w:t>
      </w:r>
      <w:r w:rsidRPr="00191C6D">
        <w:t xml:space="preserve">alanço </w:t>
      </w:r>
      <w:r>
        <w:t>P</w:t>
      </w:r>
      <w:r w:rsidRPr="00191C6D">
        <w:t xml:space="preserve">revisional </w:t>
      </w:r>
      <w:r>
        <w:t>é demonstrado através</w:t>
      </w:r>
      <w:r w:rsidRPr="00191C6D">
        <w:t xml:space="preserve"> </w:t>
      </w:r>
      <w:r>
        <w:t xml:space="preserve">das estimativas </w:t>
      </w:r>
      <w:r w:rsidRPr="00191C6D">
        <w:t>anteriores</w:t>
      </w:r>
      <w:r>
        <w:t>, ou seja, apresenta</w:t>
      </w:r>
      <w:r w:rsidRPr="00191C6D">
        <w:t xml:space="preserve"> a situação patrimonial da empresa</w:t>
      </w:r>
      <w:r w:rsidR="00230471">
        <w:t>.</w:t>
      </w:r>
      <w:r w:rsidRPr="00191C6D">
        <w:t xml:space="preserve"> </w:t>
      </w:r>
      <w:r w:rsidR="00230471">
        <w:t xml:space="preserve">Este balanço </w:t>
      </w:r>
      <w:r>
        <w:t xml:space="preserve">é um fator muito importante para refletir </w:t>
      </w:r>
      <w:r w:rsidR="00230471">
        <w:t>acerca</w:t>
      </w:r>
      <w:r>
        <w:t xml:space="preserve"> </w:t>
      </w:r>
      <w:r w:rsidR="00230471">
        <w:t>d</w:t>
      </w:r>
      <w:r>
        <w:t>o futuro do projeto.</w:t>
      </w:r>
    </w:p>
    <w:p w14:paraId="00593685" w14:textId="798D3812" w:rsidR="00CD0FF7" w:rsidRDefault="00CD0FF7" w:rsidP="00BC70F0">
      <w:pPr>
        <w:jc w:val="both"/>
      </w:pPr>
    </w:p>
    <w:p w14:paraId="39AD0DBE" w14:textId="77777777" w:rsidR="00CD0FF7" w:rsidRDefault="00CD0FF7" w:rsidP="00BC70F0">
      <w:pPr>
        <w:jc w:val="both"/>
      </w:pPr>
    </w:p>
    <w:p w14:paraId="7C2A4A09" w14:textId="77777777" w:rsidR="000541FD" w:rsidRDefault="00230471" w:rsidP="000541FD">
      <w:pPr>
        <w:keepNext/>
        <w:jc w:val="center"/>
      </w:pPr>
      <w:r w:rsidRPr="00230471">
        <w:rPr>
          <w:noProof/>
        </w:rPr>
        <w:drawing>
          <wp:inline distT="0" distB="0" distL="0" distR="0" wp14:anchorId="6F04C602" wp14:editId="3EEDEE8C">
            <wp:extent cx="3571875" cy="4931083"/>
            <wp:effectExtent l="0" t="0" r="0"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116" cy="4957646"/>
                    </a:xfrm>
                    <a:prstGeom prst="rect">
                      <a:avLst/>
                    </a:prstGeom>
                    <a:noFill/>
                    <a:ln>
                      <a:noFill/>
                    </a:ln>
                  </pic:spPr>
                </pic:pic>
              </a:graphicData>
            </a:graphic>
          </wp:inline>
        </w:drawing>
      </w:r>
    </w:p>
    <w:p w14:paraId="5F277A17" w14:textId="77777777" w:rsidR="000541FD" w:rsidRDefault="000541FD" w:rsidP="000541FD">
      <w:pPr>
        <w:pStyle w:val="Legenda"/>
        <w:jc w:val="center"/>
      </w:pPr>
    </w:p>
    <w:p w14:paraId="0ACF22F5" w14:textId="4204E131" w:rsidR="00AE65DB" w:rsidRDefault="000541FD" w:rsidP="000541FD">
      <w:pPr>
        <w:pStyle w:val="Legenda"/>
      </w:pPr>
      <w:bookmarkStart w:id="115" w:name="_Toc63779737"/>
      <w:r>
        <w:t xml:space="preserve">Tabela </w:t>
      </w:r>
      <w:r>
        <w:fldChar w:fldCharType="begin"/>
      </w:r>
      <w:r>
        <w:instrText xml:space="preserve"> SEQ Tabela \* ARABIC </w:instrText>
      </w:r>
      <w:r>
        <w:fldChar w:fldCharType="separate"/>
      </w:r>
      <w:r w:rsidR="004858F7">
        <w:rPr>
          <w:noProof/>
        </w:rPr>
        <w:t>19</w:t>
      </w:r>
      <w:r>
        <w:fldChar w:fldCharType="end"/>
      </w:r>
      <w:r>
        <w:t xml:space="preserve"> - Balanço Previsional</w:t>
      </w:r>
      <w:bookmarkEnd w:id="115"/>
    </w:p>
    <w:p w14:paraId="1D953C0A" w14:textId="77777777" w:rsidR="00CD0FF7" w:rsidRDefault="00CD0FF7" w:rsidP="00822B18">
      <w:pPr>
        <w:jc w:val="center"/>
      </w:pPr>
    </w:p>
    <w:p w14:paraId="0FA66E2A" w14:textId="77777777" w:rsidR="00230471" w:rsidRDefault="00230471" w:rsidP="008F064F"/>
    <w:p w14:paraId="36FF04CC" w14:textId="5200A0B9" w:rsidR="000F2901" w:rsidRDefault="000F2901" w:rsidP="00813E8E">
      <w:pPr>
        <w:jc w:val="both"/>
      </w:pPr>
      <w:r>
        <w:tab/>
      </w:r>
      <w:r w:rsidR="00813E8E">
        <w:t xml:space="preserve">Analisando </w:t>
      </w:r>
      <w:r w:rsidR="00C839C5">
        <w:t xml:space="preserve">atentamente </w:t>
      </w:r>
      <w:r w:rsidR="00813E8E">
        <w:t xml:space="preserve">esta tabela, concluímos que, à partida, a empresa não irá </w:t>
      </w:r>
      <w:r w:rsidR="00813E8E">
        <w:lastRenderedPageBreak/>
        <w:t>ter prejuízos, antes pelo contrário, irá ter um lucro de cerca de 1</w:t>
      </w:r>
      <w:r w:rsidR="00230471">
        <w:t>5</w:t>
      </w:r>
      <w:r w:rsidR="00813E8E">
        <w:t>00€.</w:t>
      </w:r>
    </w:p>
    <w:p w14:paraId="5863E8DA" w14:textId="77777777" w:rsidR="000F2901" w:rsidRDefault="000F2901" w:rsidP="008F064F"/>
    <w:p w14:paraId="7C4AA656" w14:textId="298DD496" w:rsidR="00822B18" w:rsidRDefault="00822B18" w:rsidP="008F064F"/>
    <w:p w14:paraId="41214B4B" w14:textId="35525D0E" w:rsidR="00813E8E" w:rsidRDefault="00813E8E" w:rsidP="008F064F"/>
    <w:p w14:paraId="33C8AFA3" w14:textId="3506D9FB" w:rsidR="00813E8E" w:rsidRDefault="00813E8E" w:rsidP="008F064F"/>
    <w:p w14:paraId="62E53CE3" w14:textId="0F5DADFB" w:rsidR="00813E8E" w:rsidRDefault="00813E8E" w:rsidP="008F064F"/>
    <w:p w14:paraId="17E81DAC" w14:textId="3EC71EC2" w:rsidR="00813E8E" w:rsidRDefault="00813E8E" w:rsidP="008F064F"/>
    <w:p w14:paraId="77F3D90E" w14:textId="60DAF375" w:rsidR="00813E8E" w:rsidRDefault="00813E8E" w:rsidP="008F064F"/>
    <w:p w14:paraId="4ABAB5A1" w14:textId="77D6D16E" w:rsidR="00813E8E" w:rsidRDefault="00813E8E" w:rsidP="008F064F"/>
    <w:p w14:paraId="072D510A" w14:textId="708AABA5" w:rsidR="00813E8E" w:rsidRDefault="00813E8E" w:rsidP="008F064F"/>
    <w:p w14:paraId="12E7CFEE" w14:textId="6220A205" w:rsidR="00813E8E" w:rsidRDefault="00813E8E" w:rsidP="008F064F"/>
    <w:p w14:paraId="5839B73E" w14:textId="77777777" w:rsidR="00DD0B0A" w:rsidRDefault="00DD0B0A" w:rsidP="001D71B3">
      <w:bookmarkStart w:id="116" w:name="_Hlk61714226"/>
    </w:p>
    <w:p w14:paraId="26C11AC2" w14:textId="1F8C9016" w:rsidR="00DD0B0A" w:rsidRDefault="00DD0B0A" w:rsidP="001D71B3"/>
    <w:p w14:paraId="6E805B4E" w14:textId="77777777" w:rsidR="00E8305B" w:rsidRPr="00E8305B" w:rsidRDefault="00E8305B" w:rsidP="00E8305B"/>
    <w:p w14:paraId="46C87C23" w14:textId="77777777" w:rsidR="00DD0B0A" w:rsidRDefault="00DD0B0A" w:rsidP="001D71B3"/>
    <w:p w14:paraId="3DA7F939" w14:textId="6A2273FC" w:rsidR="00513912" w:rsidRPr="00F863F0" w:rsidRDefault="00E82AA0" w:rsidP="00D64CFF">
      <w:pPr>
        <w:pStyle w:val="Ttulo2"/>
        <w:numPr>
          <w:ilvl w:val="0"/>
          <w:numId w:val="27"/>
        </w:numPr>
      </w:pPr>
      <w:bookmarkStart w:id="117" w:name="_Toc63775026"/>
      <w:bookmarkStart w:id="118" w:name="_Toc63779876"/>
      <w:r w:rsidRPr="00F863F0">
        <w:t>Conclusão</w:t>
      </w:r>
      <w:bookmarkEnd w:id="117"/>
      <w:bookmarkEnd w:id="118"/>
    </w:p>
    <w:bookmarkEnd w:id="116"/>
    <w:p w14:paraId="359DE08C" w14:textId="66F70C42" w:rsidR="00E82AA0" w:rsidRDefault="00E82AA0" w:rsidP="00E82AA0"/>
    <w:p w14:paraId="2E9E2BF3" w14:textId="35EC9FFD" w:rsidR="00C839C5" w:rsidRDefault="00C839C5" w:rsidP="00C839C5">
      <w:pPr>
        <w:jc w:val="both"/>
      </w:pPr>
      <w:r>
        <w:tab/>
        <w:t xml:space="preserve">Em suma, este plano de negócios </w:t>
      </w:r>
      <w:r w:rsidR="00821ACB">
        <w:t xml:space="preserve">é </w:t>
      </w:r>
      <w:r w:rsidR="00C418B8">
        <w:t>ideal e viável</w:t>
      </w:r>
      <w:r w:rsidR="00193E84">
        <w:t>, sendo</w:t>
      </w:r>
      <w:r>
        <w:t xml:space="preserve"> executado com sucesso, apesar de termos encontrado algumas dificuldades em relação à definição de preços para a realização da Informação Económico-Financeira, contudo conseguimos superar esses obstáculos.</w:t>
      </w:r>
    </w:p>
    <w:p w14:paraId="0298A84A" w14:textId="347832B5" w:rsidR="003A7FEA" w:rsidRDefault="00B052A5" w:rsidP="00B052A5">
      <w:pPr>
        <w:jc w:val="both"/>
      </w:pPr>
      <w:r>
        <w:tab/>
      </w:r>
      <w:r w:rsidR="00FB1D4E">
        <w:t>Este</w:t>
      </w:r>
      <w:r>
        <w:t xml:space="preserve"> projeto foi muito</w:t>
      </w:r>
      <w:r w:rsidR="003A7FEA">
        <w:t xml:space="preserve"> importante </w:t>
      </w:r>
      <w:r>
        <w:t>e bastante enriquecedor para a consolidação da matéria dada nesta Unidade Curricular.</w:t>
      </w:r>
    </w:p>
    <w:p w14:paraId="6AC753A7" w14:textId="65058AAB" w:rsidR="00B052A5" w:rsidRDefault="003A7FEA" w:rsidP="00B052A5">
      <w:pPr>
        <w:jc w:val="both"/>
      </w:pPr>
      <w:r>
        <w:tab/>
      </w:r>
      <w:r w:rsidR="00B052A5">
        <w:t xml:space="preserve">Um plano de negócios é </w:t>
      </w:r>
      <w:r w:rsidR="00230471">
        <w:t>e sempre será uma</w:t>
      </w:r>
      <w:r w:rsidR="00B052A5">
        <w:t xml:space="preserve"> base vital</w:t>
      </w:r>
      <w:r w:rsidR="00230471">
        <w:t xml:space="preserve"> e crucial</w:t>
      </w:r>
      <w:r w:rsidR="00B052A5">
        <w:t xml:space="preserve"> para qualquer negócio.</w:t>
      </w:r>
      <w:r>
        <w:t xml:space="preserve"> </w:t>
      </w:r>
      <w:r w:rsidR="00230471">
        <w:t>A</w:t>
      </w:r>
      <w:r w:rsidR="00B052A5">
        <w:t>present</w:t>
      </w:r>
      <w:r w:rsidR="00230471">
        <w:t>á</w:t>
      </w:r>
      <w:r w:rsidR="00B052A5">
        <w:t xml:space="preserve">mos um projeto </w:t>
      </w:r>
      <w:r w:rsidR="00C839C5">
        <w:t xml:space="preserve">interessante, inovador </w:t>
      </w:r>
      <w:r>
        <w:t xml:space="preserve">e único para os dias de hoje. Através da nova geração de emprego qualificado, das novas formas de Marketing para fazer crescer a economia e, acima de tudo, </w:t>
      </w:r>
      <w:r w:rsidR="00FB1D4E">
        <w:t>da apresentação a nossa variedade de produtos, de forma a satisfazer os nossos clientes, são as principais razões para os quais queremos que este negócio avance em frente e que seja impactante para a sociedade.</w:t>
      </w:r>
    </w:p>
    <w:p w14:paraId="1D59F1A0" w14:textId="06BE38A4" w:rsidR="00FB1D4E" w:rsidRDefault="00FB1D4E" w:rsidP="00B052A5">
      <w:pPr>
        <w:jc w:val="both"/>
      </w:pPr>
    </w:p>
    <w:p w14:paraId="4A8F917E" w14:textId="7559DD17" w:rsidR="00504115" w:rsidRDefault="00504115" w:rsidP="00B052A5">
      <w:pPr>
        <w:jc w:val="both"/>
      </w:pPr>
    </w:p>
    <w:p w14:paraId="7010D785" w14:textId="423B13C6" w:rsidR="00513912" w:rsidRPr="00F863F0" w:rsidRDefault="00513912" w:rsidP="0016013B"/>
    <w:bookmarkStart w:id="119" w:name="_Toc63779877" w:displacedByCustomXml="next"/>
    <w:sdt>
      <w:sdtPr>
        <w:id w:val="69703603"/>
        <w:docPartObj>
          <w:docPartGallery w:val="Bibliographies"/>
          <w:docPartUnique/>
        </w:docPartObj>
      </w:sdtPr>
      <w:sdtContent>
        <w:p w14:paraId="1B116F2A" w14:textId="5DC8F960" w:rsidR="00920DDD" w:rsidRDefault="00920DDD">
          <w:pPr>
            <w:pStyle w:val="Ttulo1"/>
          </w:pPr>
          <w:r>
            <w:t>Bibliografia</w:t>
          </w:r>
          <w:bookmarkEnd w:id="119"/>
        </w:p>
        <w:sdt>
          <w:sdtPr>
            <w:id w:val="111145805"/>
            <w:bibliography/>
          </w:sdtPr>
          <w:sdtContent>
            <w:p w14:paraId="0AD59413" w14:textId="77777777" w:rsidR="00A4093B" w:rsidRDefault="00920DDD">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60"/>
              </w:tblGrid>
              <w:tr w:rsidR="00A4093B" w14:paraId="53A3E148" w14:textId="77777777">
                <w:trPr>
                  <w:divId w:val="1237939965"/>
                  <w:tblCellSpacing w:w="15" w:type="dxa"/>
                </w:trPr>
                <w:tc>
                  <w:tcPr>
                    <w:tcW w:w="50" w:type="pct"/>
                    <w:hideMark/>
                  </w:tcPr>
                  <w:p w14:paraId="40C2298F" w14:textId="5A8065FD" w:rsidR="00A4093B" w:rsidRDefault="00A4093B">
                    <w:pPr>
                      <w:pStyle w:val="Bibliografia"/>
                      <w:rPr>
                        <w:noProof/>
                        <w:sz w:val="24"/>
                        <w:szCs w:val="24"/>
                      </w:rPr>
                    </w:pPr>
                    <w:r>
                      <w:rPr>
                        <w:noProof/>
                      </w:rPr>
                      <w:t xml:space="preserve">[1] </w:t>
                    </w:r>
                  </w:p>
                </w:tc>
                <w:tc>
                  <w:tcPr>
                    <w:tcW w:w="0" w:type="auto"/>
                    <w:hideMark/>
                  </w:tcPr>
                  <w:p w14:paraId="73C1248B" w14:textId="77777777" w:rsidR="00A4093B" w:rsidRDefault="00A4093B">
                    <w:pPr>
                      <w:pStyle w:val="Bibliografia"/>
                      <w:rPr>
                        <w:noProof/>
                      </w:rPr>
                    </w:pPr>
                    <w:r>
                      <w:rPr>
                        <w:noProof/>
                      </w:rPr>
                      <w:t xml:space="preserve">em </w:t>
                    </w:r>
                    <w:r>
                      <w:rPr>
                        <w:i/>
                        <w:iCs/>
                        <w:noProof/>
                      </w:rPr>
                      <w:t>Classificação Portuguesa das Actividades Económicas (Rev. 3)</w:t>
                    </w:r>
                    <w:r>
                      <w:rPr>
                        <w:noProof/>
                      </w:rPr>
                      <w:t xml:space="preserve">, Ano de edição 2007. </w:t>
                    </w:r>
                  </w:p>
                </w:tc>
              </w:tr>
              <w:tr w:rsidR="00A4093B" w14:paraId="6F329B05" w14:textId="77777777">
                <w:trPr>
                  <w:divId w:val="1237939965"/>
                  <w:tblCellSpacing w:w="15" w:type="dxa"/>
                </w:trPr>
                <w:tc>
                  <w:tcPr>
                    <w:tcW w:w="50" w:type="pct"/>
                    <w:hideMark/>
                  </w:tcPr>
                  <w:p w14:paraId="51065980" w14:textId="77777777" w:rsidR="00A4093B" w:rsidRDefault="00A4093B">
                    <w:pPr>
                      <w:pStyle w:val="Bibliografia"/>
                      <w:rPr>
                        <w:noProof/>
                      </w:rPr>
                    </w:pPr>
                    <w:r>
                      <w:rPr>
                        <w:noProof/>
                      </w:rPr>
                      <w:t xml:space="preserve">[2] </w:t>
                    </w:r>
                  </w:p>
                </w:tc>
                <w:tc>
                  <w:tcPr>
                    <w:tcW w:w="0" w:type="auto"/>
                    <w:hideMark/>
                  </w:tcPr>
                  <w:p w14:paraId="7BA4753D" w14:textId="77777777" w:rsidR="00A4093B" w:rsidRDefault="00A4093B">
                    <w:pPr>
                      <w:pStyle w:val="Bibliografia"/>
                      <w:rPr>
                        <w:noProof/>
                      </w:rPr>
                    </w:pPr>
                    <w:r>
                      <w:rPr>
                        <w:noProof/>
                      </w:rPr>
                      <w:t xml:space="preserve">“KOTLER, P. (2012). Administração de Marketing (12 ed.). (P. Hall, Ed.)”. </w:t>
                    </w:r>
                  </w:p>
                </w:tc>
              </w:tr>
              <w:tr w:rsidR="00A4093B" w14:paraId="62282C32" w14:textId="77777777">
                <w:trPr>
                  <w:divId w:val="1237939965"/>
                  <w:tblCellSpacing w:w="15" w:type="dxa"/>
                </w:trPr>
                <w:tc>
                  <w:tcPr>
                    <w:tcW w:w="50" w:type="pct"/>
                    <w:hideMark/>
                  </w:tcPr>
                  <w:p w14:paraId="03720462" w14:textId="77777777" w:rsidR="00A4093B" w:rsidRDefault="00A4093B">
                    <w:pPr>
                      <w:pStyle w:val="Bibliografia"/>
                      <w:rPr>
                        <w:noProof/>
                      </w:rPr>
                    </w:pPr>
                    <w:r>
                      <w:rPr>
                        <w:noProof/>
                      </w:rPr>
                      <w:t xml:space="preserve">[3] </w:t>
                    </w:r>
                  </w:p>
                </w:tc>
                <w:tc>
                  <w:tcPr>
                    <w:tcW w:w="0" w:type="auto"/>
                    <w:hideMark/>
                  </w:tcPr>
                  <w:p w14:paraId="481ED6ED" w14:textId="77777777" w:rsidR="00A4093B" w:rsidRDefault="00A4093B">
                    <w:pPr>
                      <w:pStyle w:val="Bibliografia"/>
                      <w:rPr>
                        <w:noProof/>
                      </w:rPr>
                    </w:pPr>
                    <w:r>
                      <w:rPr>
                        <w:noProof/>
                      </w:rPr>
                      <w:t xml:space="preserve">A. Lourenço, </w:t>
                    </w:r>
                    <w:r>
                      <w:rPr>
                        <w:i/>
                        <w:iCs/>
                        <w:noProof/>
                      </w:rPr>
                      <w:t xml:space="preserve">Artigos de Publicações periódicas e outros textos disponibilizados pelo docente, </w:t>
                    </w:r>
                    <w:r>
                      <w:rPr>
                        <w:noProof/>
                      </w:rPr>
                      <w:t xml:space="preserve">2020/2021. </w:t>
                    </w:r>
                  </w:p>
                </w:tc>
              </w:tr>
              <w:tr w:rsidR="00A4093B" w14:paraId="2949434A" w14:textId="77777777">
                <w:trPr>
                  <w:divId w:val="1237939965"/>
                  <w:tblCellSpacing w:w="15" w:type="dxa"/>
                </w:trPr>
                <w:tc>
                  <w:tcPr>
                    <w:tcW w:w="50" w:type="pct"/>
                    <w:hideMark/>
                  </w:tcPr>
                  <w:p w14:paraId="3A345BCC" w14:textId="77777777" w:rsidR="00A4093B" w:rsidRDefault="00A4093B">
                    <w:pPr>
                      <w:pStyle w:val="Bibliografia"/>
                      <w:rPr>
                        <w:noProof/>
                      </w:rPr>
                    </w:pPr>
                    <w:r>
                      <w:rPr>
                        <w:noProof/>
                      </w:rPr>
                      <w:t xml:space="preserve">[4] </w:t>
                    </w:r>
                  </w:p>
                </w:tc>
                <w:tc>
                  <w:tcPr>
                    <w:tcW w:w="0" w:type="auto"/>
                    <w:hideMark/>
                  </w:tcPr>
                  <w:p w14:paraId="05B26E97" w14:textId="77777777" w:rsidR="00A4093B" w:rsidRDefault="00A4093B">
                    <w:pPr>
                      <w:pStyle w:val="Bibliografia"/>
                      <w:rPr>
                        <w:noProof/>
                      </w:rPr>
                    </w:pPr>
                    <w:r>
                      <w:rPr>
                        <w:noProof/>
                      </w:rPr>
                      <w:t>Segurança Social Portuguesa, “Segurança Social,” 4 Fevereiro 2020. [Online]. Available: http://www.seg-social.pt/calculo-das-contribuicoes1. [Acedido em 8 Janeiro 2021].</w:t>
                    </w:r>
                  </w:p>
                </w:tc>
              </w:tr>
              <w:tr w:rsidR="00A4093B" w14:paraId="70B7A446" w14:textId="77777777">
                <w:trPr>
                  <w:divId w:val="1237939965"/>
                  <w:tblCellSpacing w:w="15" w:type="dxa"/>
                </w:trPr>
                <w:tc>
                  <w:tcPr>
                    <w:tcW w:w="50" w:type="pct"/>
                    <w:hideMark/>
                  </w:tcPr>
                  <w:p w14:paraId="7AA73CB4" w14:textId="77777777" w:rsidR="00A4093B" w:rsidRDefault="00A4093B">
                    <w:pPr>
                      <w:pStyle w:val="Bibliografia"/>
                      <w:rPr>
                        <w:noProof/>
                      </w:rPr>
                    </w:pPr>
                    <w:r>
                      <w:rPr>
                        <w:noProof/>
                      </w:rPr>
                      <w:t xml:space="preserve">[5] </w:t>
                    </w:r>
                  </w:p>
                </w:tc>
                <w:tc>
                  <w:tcPr>
                    <w:tcW w:w="0" w:type="auto"/>
                    <w:hideMark/>
                  </w:tcPr>
                  <w:p w14:paraId="7CD0C8E3" w14:textId="77777777" w:rsidR="00A4093B" w:rsidRDefault="00A4093B">
                    <w:pPr>
                      <w:pStyle w:val="Bibliografia"/>
                      <w:rPr>
                        <w:noProof/>
                      </w:rPr>
                    </w:pPr>
                    <w:r>
                      <w:rPr>
                        <w:noProof/>
                      </w:rPr>
                      <w:t>P. Vieira, “Economias,” 7 12 2020. [Online]. Available: https://www.economias.pt/docs/tabelas_irs_2021.pdf. [Acedido em 10 01 2021].</w:t>
                    </w:r>
                  </w:p>
                </w:tc>
              </w:tr>
            </w:tbl>
            <w:p w14:paraId="5025FC5A" w14:textId="77777777" w:rsidR="00A4093B" w:rsidRDefault="00A4093B">
              <w:pPr>
                <w:divId w:val="1237939965"/>
                <w:rPr>
                  <w:rFonts w:eastAsia="Times New Roman"/>
                  <w:noProof/>
                </w:rPr>
              </w:pPr>
            </w:p>
            <w:p w14:paraId="06E26BD0" w14:textId="5934E884" w:rsidR="00920DDD" w:rsidRDefault="00920DDD">
              <w:r>
                <w:rPr>
                  <w:b/>
                  <w:bCs/>
                </w:rPr>
                <w:fldChar w:fldCharType="end"/>
              </w:r>
            </w:p>
          </w:sdtContent>
        </w:sdt>
      </w:sdtContent>
    </w:sdt>
    <w:p w14:paraId="46D63710" w14:textId="6F11DB28" w:rsidR="00777B0F" w:rsidRDefault="00777B0F"/>
    <w:p w14:paraId="5B90D6E5" w14:textId="2C8DE0E8" w:rsidR="00E82AA0" w:rsidRDefault="00E82AA0" w:rsidP="00E82AA0"/>
    <w:p w14:paraId="5CD3F162" w14:textId="18D06A9E" w:rsidR="007E6DC4" w:rsidRDefault="007E6DC4"/>
    <w:p w14:paraId="64E06D37" w14:textId="2B90B12A" w:rsidR="007E6DC4" w:rsidRDefault="007E6DC4"/>
    <w:p w14:paraId="56AD2AE4" w14:textId="35FD7B00" w:rsidR="00920DDD" w:rsidRDefault="00920DDD" w:rsidP="00E82AA0"/>
    <w:p w14:paraId="58646E9D" w14:textId="77777777" w:rsidR="004858F7" w:rsidRDefault="004858F7" w:rsidP="00E82AA0"/>
    <w:p w14:paraId="1CB4B05F" w14:textId="5ADEEAB3" w:rsidR="00DD0B0A" w:rsidRDefault="00DD0B0A" w:rsidP="00E82AA0"/>
    <w:p w14:paraId="48912BA2" w14:textId="0D526F36" w:rsidR="00DD0B0A" w:rsidRPr="00F863F0" w:rsidRDefault="00DD0B0A" w:rsidP="00D64CFF">
      <w:pPr>
        <w:pStyle w:val="Ttulo2"/>
        <w:numPr>
          <w:ilvl w:val="0"/>
          <w:numId w:val="27"/>
        </w:numPr>
      </w:pPr>
      <w:bookmarkStart w:id="120" w:name="_Toc63775028"/>
      <w:bookmarkStart w:id="121" w:name="_Toc63779878"/>
      <w:r w:rsidRPr="00F863F0">
        <w:lastRenderedPageBreak/>
        <w:t>Anexos</w:t>
      </w:r>
      <w:bookmarkEnd w:id="120"/>
      <w:bookmarkEnd w:id="121"/>
    </w:p>
    <w:p w14:paraId="48DD33C5" w14:textId="77777777" w:rsidR="00DD0B0A" w:rsidRDefault="00DD0B0A" w:rsidP="00DD0B0A">
      <w:pPr>
        <w:jc w:val="both"/>
      </w:pPr>
    </w:p>
    <w:tbl>
      <w:tblPr>
        <w:tblpPr w:leftFromText="141" w:rightFromText="141" w:vertAnchor="text" w:horzAnchor="margin" w:tblpXSpec="center" w:tblpY="159"/>
        <w:tblW w:w="11948" w:type="dxa"/>
        <w:tblLayout w:type="fixed"/>
        <w:tblCellMar>
          <w:left w:w="115" w:type="dxa"/>
          <w:right w:w="115" w:type="dxa"/>
        </w:tblCellMar>
        <w:tblLook w:val="05E0" w:firstRow="1" w:lastRow="1" w:firstColumn="1" w:lastColumn="1" w:noHBand="0" w:noVBand="1"/>
      </w:tblPr>
      <w:tblGrid>
        <w:gridCol w:w="5045"/>
        <w:gridCol w:w="720"/>
        <w:gridCol w:w="6183"/>
      </w:tblGrid>
      <w:tr w:rsidR="00DD0B0A" w14:paraId="225375E7" w14:textId="77777777" w:rsidTr="50540256">
        <w:trPr>
          <w:trHeight w:val="4410"/>
        </w:trPr>
        <w:tc>
          <w:tcPr>
            <w:tcW w:w="5045" w:type="dxa"/>
            <w:shd w:val="clear" w:color="auto" w:fill="FFFFFF" w:themeFill="background1"/>
            <w:vAlign w:val="center"/>
          </w:tcPr>
          <w:p w14:paraId="3FE8CB74" w14:textId="00C772EE" w:rsidR="00DD0B0A" w:rsidRPr="00A46BFF" w:rsidRDefault="00845B15" w:rsidP="00B53EF5">
            <w:pPr>
              <w:pStyle w:val="Ttulo7"/>
            </w:pPr>
            <w:r>
              <w:rPr>
                <w:noProof/>
              </w:rPr>
              <w:drawing>
                <wp:anchor distT="0" distB="0" distL="114300" distR="114300" simplePos="0" relativeHeight="251666944" behindDoc="0" locked="0" layoutInCell="1" allowOverlap="1" wp14:anchorId="4B2CF242" wp14:editId="67B68C4D">
                  <wp:simplePos x="0" y="0"/>
                  <wp:positionH relativeFrom="column">
                    <wp:posOffset>707390</wp:posOffset>
                  </wp:positionH>
                  <wp:positionV relativeFrom="paragraph">
                    <wp:posOffset>617220</wp:posOffset>
                  </wp:positionV>
                  <wp:extent cx="2145665" cy="2049780"/>
                  <wp:effectExtent l="95250" t="76200" r="83185" b="9982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5665" cy="2049780"/>
                          </a:xfrm>
                          <a:prstGeom prst="ellipse">
                            <a:avLst/>
                          </a:prstGeom>
                          <a:ln w="63500" cap="rnd">
                            <a:solidFill>
                              <a:schemeClr val="bg1">
                                <a:lumMod val="7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716F8C22">
              <w:t xml:space="preserve">                                      </w:t>
            </w:r>
            <w:r w:rsidR="3E7B2EF0">
              <w:t>Currículos</w:t>
            </w:r>
          </w:p>
        </w:tc>
        <w:tc>
          <w:tcPr>
            <w:tcW w:w="720" w:type="dxa"/>
          </w:tcPr>
          <w:p w14:paraId="60D1FDAD" w14:textId="77777777" w:rsidR="00DD0B0A" w:rsidRDefault="00DD0B0A" w:rsidP="00DD0B0A">
            <w:pPr>
              <w:tabs>
                <w:tab w:val="left" w:pos="990"/>
              </w:tabs>
            </w:pPr>
          </w:p>
        </w:tc>
        <w:tc>
          <w:tcPr>
            <w:tcW w:w="6183" w:type="dxa"/>
            <w:vAlign w:val="bottom"/>
          </w:tcPr>
          <w:p w14:paraId="72FDBC32" w14:textId="77777777" w:rsidR="00DD0B0A" w:rsidRPr="009D7ACA" w:rsidRDefault="00DD0B0A" w:rsidP="00DD0B0A">
            <w:pPr>
              <w:pStyle w:val="Ttulo"/>
              <w:rPr>
                <w:sz w:val="56"/>
                <w:szCs w:val="56"/>
              </w:rPr>
            </w:pPr>
            <w:r>
              <w:rPr>
                <w:sz w:val="56"/>
                <w:szCs w:val="56"/>
              </w:rPr>
              <w:t>AFONSO antunes</w:t>
            </w:r>
          </w:p>
          <w:p w14:paraId="0B29CF04" w14:textId="77777777" w:rsidR="00DD0B0A" w:rsidRDefault="00DD0B0A" w:rsidP="00DD0B0A">
            <w:pPr>
              <w:rPr>
                <w:sz w:val="24"/>
                <w:szCs w:val="32"/>
              </w:rPr>
            </w:pPr>
            <w:r w:rsidRPr="009D7ACA">
              <w:rPr>
                <w:sz w:val="24"/>
                <w:szCs w:val="32"/>
              </w:rPr>
              <w:t xml:space="preserve">Responsável </w:t>
            </w:r>
            <w:r>
              <w:rPr>
                <w:sz w:val="24"/>
                <w:szCs w:val="32"/>
              </w:rPr>
              <w:t xml:space="preserve">do </w:t>
            </w:r>
            <w:r w:rsidRPr="009D7ACA">
              <w:rPr>
                <w:sz w:val="24"/>
                <w:szCs w:val="32"/>
              </w:rPr>
              <w:t xml:space="preserve">Departamento de </w:t>
            </w:r>
            <w:r>
              <w:rPr>
                <w:sz w:val="24"/>
                <w:szCs w:val="32"/>
              </w:rPr>
              <w:t>Marketing</w:t>
            </w:r>
          </w:p>
          <w:p w14:paraId="5DF781E0" w14:textId="77777777" w:rsidR="00DD0B0A" w:rsidRDefault="00DD0B0A" w:rsidP="00DD0B0A"/>
          <w:p w14:paraId="7B3E5BC4" w14:textId="77777777" w:rsidR="00DD0B0A" w:rsidRDefault="00DD0B0A" w:rsidP="00DD0B0A"/>
        </w:tc>
      </w:tr>
      <w:tr w:rsidR="00DD0B0A" w14:paraId="6F7DE728" w14:textId="77777777" w:rsidTr="50540256">
        <w:tc>
          <w:tcPr>
            <w:tcW w:w="5045" w:type="dxa"/>
          </w:tcPr>
          <w:p w14:paraId="76DED098" w14:textId="5FA40B91" w:rsidR="00DD0B0A" w:rsidRDefault="00DD0B0A" w:rsidP="00DD0B0A"/>
          <w:p w14:paraId="5CF54177" w14:textId="706088FE" w:rsidR="00DD0B0A" w:rsidRDefault="00DD0B0A" w:rsidP="00DD0B0A"/>
          <w:p w14:paraId="4274599B" w14:textId="049E675A" w:rsidR="00845B15" w:rsidRDefault="00845B15" w:rsidP="00DD0B0A"/>
          <w:p w14:paraId="4BEFAB94" w14:textId="44963C55" w:rsidR="00845B15" w:rsidRDefault="00845B15" w:rsidP="00DD0B0A"/>
          <w:p w14:paraId="5295747A" w14:textId="4AA23FDD" w:rsidR="00845B15" w:rsidRDefault="00845B15" w:rsidP="00DD0B0A"/>
          <w:p w14:paraId="4D78EF6E" w14:textId="33862940" w:rsidR="00845B15" w:rsidRDefault="00845B15" w:rsidP="00DD0B0A"/>
          <w:p w14:paraId="3CE9515E" w14:textId="77777777" w:rsidR="00845B15" w:rsidRDefault="00845B15" w:rsidP="00DD0B0A"/>
          <w:p w14:paraId="19DAD36B" w14:textId="77777777" w:rsidR="008C187F" w:rsidRDefault="008C187F" w:rsidP="00DD0B0A">
            <w:pPr>
              <w:ind w:left="1440"/>
              <w:rPr>
                <w:b/>
                <w:bCs/>
              </w:rPr>
            </w:pPr>
          </w:p>
          <w:p w14:paraId="03227B50" w14:textId="77777777" w:rsidR="008C187F" w:rsidRDefault="008C187F" w:rsidP="00DD0B0A">
            <w:pPr>
              <w:ind w:left="1440"/>
              <w:rPr>
                <w:b/>
                <w:bCs/>
              </w:rPr>
            </w:pPr>
          </w:p>
          <w:p w14:paraId="4F14EC0C" w14:textId="77777777" w:rsidR="008C187F" w:rsidRDefault="008C187F" w:rsidP="00DD0B0A">
            <w:pPr>
              <w:ind w:left="1440"/>
              <w:rPr>
                <w:b/>
                <w:bCs/>
              </w:rPr>
            </w:pPr>
          </w:p>
          <w:p w14:paraId="47DD61F3" w14:textId="5CE16CB9" w:rsidR="00DD0B0A" w:rsidRPr="00CB3E4E" w:rsidRDefault="00DD0B0A" w:rsidP="00DD0B0A">
            <w:pPr>
              <w:ind w:left="1440"/>
              <w:rPr>
                <w:b/>
                <w:bCs/>
              </w:rPr>
            </w:pPr>
            <w:r w:rsidRPr="00CB3E4E">
              <w:rPr>
                <w:b/>
                <w:bCs/>
              </w:rPr>
              <w:t>Contacto:</w:t>
            </w:r>
          </w:p>
          <w:p w14:paraId="13037A73" w14:textId="77777777" w:rsidR="00DD0B0A" w:rsidRDefault="00DD0B0A" w:rsidP="00DD0B0A">
            <w:pPr>
              <w:ind w:left="1440"/>
            </w:pPr>
            <w:r>
              <w:t>+351 969696969</w:t>
            </w:r>
          </w:p>
          <w:p w14:paraId="077D5916" w14:textId="77777777" w:rsidR="00DD0B0A" w:rsidRPr="004D3011" w:rsidRDefault="00DD0B0A" w:rsidP="00DD0B0A">
            <w:pPr>
              <w:ind w:left="1440"/>
            </w:pPr>
          </w:p>
          <w:p w14:paraId="6ECF4328" w14:textId="77777777" w:rsidR="00DD0B0A" w:rsidRPr="00CB3E4E" w:rsidRDefault="00DD0B0A" w:rsidP="00DD0B0A">
            <w:pPr>
              <w:ind w:left="1440"/>
              <w:rPr>
                <w:b/>
                <w:bCs/>
              </w:rPr>
            </w:pPr>
            <w:r w:rsidRPr="00CB3E4E">
              <w:rPr>
                <w:b/>
                <w:bCs/>
              </w:rPr>
              <w:t>Email:</w:t>
            </w:r>
          </w:p>
          <w:p w14:paraId="20504F24" w14:textId="0233992A" w:rsidR="00DD0B0A" w:rsidRPr="00A64F2B" w:rsidRDefault="00DD0B0A" w:rsidP="00DD0B0A">
            <w:pPr>
              <w:ind w:left="1440"/>
              <w:rPr>
                <w:color w:val="943634" w:themeColor="accent2" w:themeShade="BF"/>
                <w:u w:val="single"/>
              </w:rPr>
            </w:pPr>
            <w:r>
              <w:rPr>
                <w:color w:val="5F497A" w:themeColor="accent4" w:themeShade="BF"/>
                <w:u w:val="single"/>
              </w:rPr>
              <w:t>afonsodrgantunes</w:t>
            </w:r>
            <w:r w:rsidRPr="00946B21">
              <w:rPr>
                <w:color w:val="5F497A" w:themeColor="accent4" w:themeShade="BF"/>
                <w:u w:val="single"/>
              </w:rPr>
              <w:t>@gmail.com</w:t>
            </w:r>
          </w:p>
        </w:tc>
        <w:tc>
          <w:tcPr>
            <w:tcW w:w="720" w:type="dxa"/>
          </w:tcPr>
          <w:p w14:paraId="43F8EA6D" w14:textId="77777777" w:rsidR="00DD0B0A" w:rsidRDefault="00DD0B0A" w:rsidP="00DD0B0A">
            <w:pPr>
              <w:tabs>
                <w:tab w:val="left" w:pos="990"/>
              </w:tabs>
            </w:pPr>
          </w:p>
        </w:tc>
        <w:tc>
          <w:tcPr>
            <w:tcW w:w="6183" w:type="dxa"/>
          </w:tcPr>
          <w:sdt>
            <w:sdtPr>
              <w:id w:val="1352525803"/>
              <w:placeholder>
                <w:docPart w:val="35B744639AB54C9F912E27D344136858"/>
              </w:placeholder>
              <w:temporary/>
              <w:showingPlcHdr/>
              <w15:appearance w15:val="hidden"/>
            </w:sdtPr>
            <w:sdtContent>
              <w:p w14:paraId="3F4622FA" w14:textId="77777777" w:rsidR="00DD0B0A" w:rsidRDefault="00DD0B0A" w:rsidP="00DD0B0A">
                <w:r w:rsidRPr="00CB3E4E">
                  <w:rPr>
                    <w:b/>
                    <w:bCs/>
                    <w:lang w:bidi="pt-PT"/>
                  </w:rPr>
                  <w:t>FORMAÇÃO ACADÉMICA</w:t>
                </w:r>
              </w:p>
            </w:sdtContent>
          </w:sdt>
          <w:p w14:paraId="00B8A053" w14:textId="77777777" w:rsidR="00DD0B0A" w:rsidRDefault="00DD0B0A" w:rsidP="00DD0B0A"/>
          <w:p w14:paraId="45EB38EA" w14:textId="77777777" w:rsidR="00DD0B0A" w:rsidRPr="00036450" w:rsidRDefault="00DD0B0A" w:rsidP="00DD0B0A">
            <w:pPr>
              <w:pStyle w:val="Ttulo4"/>
            </w:pPr>
            <w:r>
              <w:t>[</w:t>
            </w:r>
            <w:r w:rsidRPr="00010695">
              <w:t xml:space="preserve">Escola Secundária </w:t>
            </w:r>
            <w:r>
              <w:t>da Sé]</w:t>
            </w:r>
          </w:p>
          <w:p w14:paraId="6BF33BA7" w14:textId="77777777" w:rsidR="00DD0B0A" w:rsidRPr="00B359E4" w:rsidRDefault="00DD0B0A" w:rsidP="00DD0B0A">
            <w:pPr>
              <w:pStyle w:val="Data"/>
            </w:pPr>
            <w:r>
              <w:t>[09/2012]</w:t>
            </w:r>
            <w:r w:rsidRPr="00B359E4">
              <w:rPr>
                <w:lang w:bidi="pt-PT"/>
              </w:rPr>
              <w:t xml:space="preserve"> </w:t>
            </w:r>
            <w:r>
              <w:rPr>
                <w:lang w:bidi="pt-PT"/>
              </w:rPr>
              <w:t xml:space="preserve">– </w:t>
            </w:r>
            <w:r>
              <w:t>[07/2015]</w:t>
            </w:r>
          </w:p>
          <w:p w14:paraId="6D446861" w14:textId="77777777" w:rsidR="00DD0B0A" w:rsidRDefault="00DD0B0A" w:rsidP="00DD0B0A">
            <w:pPr>
              <w:rPr>
                <w:lang w:bidi="pt-PT"/>
              </w:rPr>
            </w:pPr>
            <w:r w:rsidRPr="00036450">
              <w:rPr>
                <w:lang w:bidi="pt-PT"/>
              </w:rPr>
              <w:t>[</w:t>
            </w:r>
            <w:r w:rsidRPr="00010695">
              <w:rPr>
                <w:lang w:bidi="pt-PT"/>
              </w:rPr>
              <w:t xml:space="preserve">12º ano de escolaridade - Curso </w:t>
            </w:r>
            <w:r>
              <w:rPr>
                <w:lang w:bidi="pt-PT"/>
              </w:rPr>
              <w:t xml:space="preserve">de </w:t>
            </w:r>
            <w:r w:rsidRPr="00010695">
              <w:rPr>
                <w:lang w:bidi="pt-PT"/>
              </w:rPr>
              <w:t xml:space="preserve">Ciências </w:t>
            </w:r>
            <w:r>
              <w:rPr>
                <w:lang w:bidi="pt-PT"/>
              </w:rPr>
              <w:t>Socioeconómicas]</w:t>
            </w:r>
          </w:p>
          <w:p w14:paraId="74655509" w14:textId="77777777" w:rsidR="00DD0B0A" w:rsidRDefault="00DD0B0A" w:rsidP="00DD0B0A"/>
          <w:p w14:paraId="6E7C2796" w14:textId="77777777" w:rsidR="00DD0B0A" w:rsidRPr="00B359E4" w:rsidRDefault="00DD0B0A" w:rsidP="00DD0B0A">
            <w:pPr>
              <w:pStyle w:val="Ttulo4"/>
            </w:pPr>
            <w:r>
              <w:t>[IPG – Instituto Politécnico da Guarda, Portugal]</w:t>
            </w:r>
          </w:p>
          <w:p w14:paraId="2C07A64C" w14:textId="77777777" w:rsidR="00DD0B0A" w:rsidRPr="00010695" w:rsidRDefault="00DD0B0A" w:rsidP="00DD0B0A">
            <w:pPr>
              <w:pStyle w:val="Data"/>
            </w:pPr>
            <w:r>
              <w:t>[09/2015]</w:t>
            </w:r>
            <w:r w:rsidRPr="00B359E4">
              <w:rPr>
                <w:lang w:bidi="pt-PT"/>
              </w:rPr>
              <w:t xml:space="preserve"> </w:t>
            </w:r>
            <w:r>
              <w:rPr>
                <w:lang w:bidi="pt-PT"/>
              </w:rPr>
              <w:t>– [12/2018]</w:t>
            </w:r>
          </w:p>
          <w:p w14:paraId="3C836E60" w14:textId="77777777" w:rsidR="00DD0B0A" w:rsidRDefault="00DD0B0A" w:rsidP="00DD0B0A">
            <w:r>
              <w:t>[Licenciatura em Marketing]</w:t>
            </w:r>
          </w:p>
          <w:p w14:paraId="192E3EA1" w14:textId="77777777" w:rsidR="00DD0B0A" w:rsidRDefault="00DD0B0A" w:rsidP="00DD0B0A"/>
          <w:p w14:paraId="1E257398" w14:textId="77777777" w:rsidR="00DD0B0A" w:rsidRDefault="00DD0B0A" w:rsidP="00DD0B0A"/>
          <w:sdt>
            <w:sdtPr>
              <w:rPr>
                <w:b/>
                <w:bCs/>
              </w:rPr>
              <w:id w:val="-2026710502"/>
              <w:placeholder>
                <w:docPart w:val="8E30B501CEB945F18F51A765A6882CE5"/>
              </w:placeholder>
              <w:temporary/>
              <w:showingPlcHdr/>
              <w15:appearance w15:val="hidden"/>
            </w:sdtPr>
            <w:sdtContent>
              <w:p w14:paraId="1DD03E2D" w14:textId="77777777" w:rsidR="00DD0B0A" w:rsidRPr="00CB3E4E" w:rsidRDefault="00DD0B0A" w:rsidP="00DD0B0A">
                <w:pPr>
                  <w:rPr>
                    <w:b/>
                    <w:bCs/>
                  </w:rPr>
                </w:pPr>
                <w:r w:rsidRPr="00CB3E4E">
                  <w:rPr>
                    <w:b/>
                    <w:bCs/>
                  </w:rPr>
                  <w:t>EXPERIÊNCIA PROFISSIONAL</w:t>
                </w:r>
              </w:p>
            </w:sdtContent>
          </w:sdt>
          <w:p w14:paraId="58EE016A" w14:textId="77777777" w:rsidR="00DD0B0A" w:rsidRDefault="00DD0B0A" w:rsidP="00DD0B0A"/>
          <w:p w14:paraId="3DB91AC5" w14:textId="77777777" w:rsidR="00DD0B0A" w:rsidRDefault="00DD0B0A" w:rsidP="00DD0B0A">
            <w:pPr>
              <w:pStyle w:val="Ttulo4"/>
              <w:rPr>
                <w:bCs/>
              </w:rPr>
            </w:pPr>
            <w:r>
              <w:t>[</w:t>
            </w:r>
            <w:proofErr w:type="spellStart"/>
            <w:r w:rsidRPr="00E45382">
              <w:t>Consulstaff</w:t>
            </w:r>
            <w:proofErr w:type="spellEnd"/>
            <w:r w:rsidRPr="00E45382">
              <w:t xml:space="preserve"> - Consultores De Gestão, </w:t>
            </w:r>
            <w:proofErr w:type="spellStart"/>
            <w:r w:rsidRPr="00E45382">
              <w:t>Lda</w:t>
            </w:r>
            <w:proofErr w:type="spellEnd"/>
            <w:r>
              <w:t>]</w:t>
            </w:r>
            <w:r w:rsidRPr="00036450">
              <w:rPr>
                <w:lang w:bidi="pt-PT"/>
              </w:rPr>
              <w:t xml:space="preserve"> </w:t>
            </w:r>
            <w:r>
              <w:t>[</w:t>
            </w:r>
            <w:proofErr w:type="spellStart"/>
            <w:r>
              <w:t>Marketer</w:t>
            </w:r>
            <w:proofErr w:type="spellEnd"/>
            <w:r>
              <w:t>]</w:t>
            </w:r>
          </w:p>
          <w:p w14:paraId="0144DA8D" w14:textId="77777777" w:rsidR="00DD0B0A" w:rsidRDefault="00DD0B0A" w:rsidP="00DD0B0A">
            <w:pPr>
              <w:pStyle w:val="Data"/>
            </w:pPr>
            <w:r>
              <w:t>[03/2019]</w:t>
            </w:r>
            <w:r w:rsidRPr="00036450">
              <w:rPr>
                <w:lang w:bidi="pt-PT"/>
              </w:rPr>
              <w:t xml:space="preserve"> –</w:t>
            </w:r>
            <w:r>
              <w:rPr>
                <w:lang w:bidi="pt-PT"/>
              </w:rPr>
              <w:t xml:space="preserve"> </w:t>
            </w:r>
            <w:r>
              <w:t>[12/2020]</w:t>
            </w:r>
          </w:p>
          <w:p w14:paraId="498104AD" w14:textId="77777777" w:rsidR="00DD0B0A" w:rsidRDefault="00DD0B0A" w:rsidP="00DD0B0A"/>
          <w:p w14:paraId="759D3630" w14:textId="77777777" w:rsidR="00DD0B0A" w:rsidRDefault="00DD0B0A" w:rsidP="00DD0B0A"/>
          <w:p w14:paraId="2B34D6D6" w14:textId="77777777" w:rsidR="00DD0B0A" w:rsidRPr="00CB3E4E" w:rsidRDefault="00DD0B0A" w:rsidP="00DD0B0A">
            <w:pPr>
              <w:rPr>
                <w:b/>
                <w:bCs/>
              </w:rPr>
            </w:pPr>
            <w:r w:rsidRPr="00CB3E4E">
              <w:rPr>
                <w:b/>
                <w:bCs/>
              </w:rPr>
              <w:t>COMPETÊNCIAS</w:t>
            </w:r>
          </w:p>
          <w:p w14:paraId="25228BE9" w14:textId="77777777" w:rsidR="00DD0B0A" w:rsidRDefault="00DD0B0A" w:rsidP="00DD0B0A">
            <w:pPr>
              <w:pStyle w:val="PargrafodaLista"/>
            </w:pPr>
          </w:p>
          <w:p w14:paraId="395E3E04" w14:textId="77777777" w:rsidR="00DD0B0A" w:rsidRPr="004D3011" w:rsidRDefault="00DD0B0A" w:rsidP="00DD0B0A">
            <w:pPr>
              <w:rPr>
                <w:color w:val="FFFFFF" w:themeColor="background1"/>
              </w:rPr>
            </w:pPr>
            <w:r>
              <w:rPr>
                <w:noProof/>
                <w:color w:val="FFFFFF" w:themeColor="background1"/>
              </w:rPr>
              <w:drawing>
                <wp:inline distT="0" distB="0" distL="0" distR="0" wp14:anchorId="158AAD70" wp14:editId="5FA3619B">
                  <wp:extent cx="3780155" cy="220535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C19E337" w14:textId="77777777" w:rsidR="00DD0B0A" w:rsidRDefault="00DD0B0A" w:rsidP="00DD0B0A"/>
    <w:tbl>
      <w:tblPr>
        <w:tblpPr w:leftFromText="141" w:rightFromText="141" w:horzAnchor="margin" w:tblpXSpec="center" w:tblpY="-735"/>
        <w:tblW w:w="10321" w:type="dxa"/>
        <w:tblLayout w:type="fixed"/>
        <w:tblCellMar>
          <w:left w:w="115" w:type="dxa"/>
          <w:right w:w="115" w:type="dxa"/>
        </w:tblCellMar>
        <w:tblLook w:val="05E0" w:firstRow="1" w:lastRow="1" w:firstColumn="1" w:lastColumn="1" w:noHBand="0" w:noVBand="1"/>
      </w:tblPr>
      <w:tblGrid>
        <w:gridCol w:w="3600"/>
        <w:gridCol w:w="538"/>
        <w:gridCol w:w="6183"/>
      </w:tblGrid>
      <w:tr w:rsidR="00DD0B0A" w14:paraId="0EDD9985" w14:textId="77777777" w:rsidTr="00920DDD">
        <w:trPr>
          <w:trHeight w:val="4410"/>
        </w:trPr>
        <w:tc>
          <w:tcPr>
            <w:tcW w:w="3600" w:type="dxa"/>
            <w:shd w:val="clear" w:color="auto" w:fill="FFFFFF" w:themeFill="background1"/>
            <w:vAlign w:val="center"/>
          </w:tcPr>
          <w:p w14:paraId="182E8E39" w14:textId="102FE4AE" w:rsidR="00DD0B0A" w:rsidRPr="00A46BFF" w:rsidRDefault="00DD0B0A" w:rsidP="00920DDD">
            <w:pPr>
              <w:tabs>
                <w:tab w:val="left" w:pos="990"/>
              </w:tabs>
              <w:rPr>
                <w:color w:val="FF0000"/>
              </w:rPr>
            </w:pPr>
            <w:r w:rsidRPr="00A46BFF">
              <w:rPr>
                <w:noProof/>
                <w:color w:val="FF0000"/>
              </w:rPr>
              <w:lastRenderedPageBreak/>
              <w:drawing>
                <wp:anchor distT="0" distB="0" distL="114300" distR="114300" simplePos="0" relativeHeight="251664896" behindDoc="0" locked="0" layoutInCell="1" allowOverlap="1" wp14:anchorId="33EB9C82" wp14:editId="70DFF9A5">
                  <wp:simplePos x="0" y="0"/>
                  <wp:positionH relativeFrom="column">
                    <wp:posOffset>116840</wp:posOffset>
                  </wp:positionH>
                  <wp:positionV relativeFrom="paragraph">
                    <wp:posOffset>1276985</wp:posOffset>
                  </wp:positionV>
                  <wp:extent cx="2057400" cy="2078355"/>
                  <wp:effectExtent l="76200" t="76200" r="57150" b="98869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32">
                            <a:extLst>
                              <a:ext uri="{28A0092B-C50C-407E-A947-70E740481C1C}">
                                <a14:useLocalDpi xmlns:a14="http://schemas.microsoft.com/office/drawing/2010/main" val="0"/>
                              </a:ext>
                            </a:extLst>
                          </a:blip>
                          <a:srcRect b="13150"/>
                          <a:stretch/>
                        </pic:blipFill>
                        <pic:spPr bwMode="auto">
                          <a:xfrm>
                            <a:off x="0" y="0"/>
                            <a:ext cx="2057400" cy="2078355"/>
                          </a:xfrm>
                          <a:prstGeom prst="ellipse">
                            <a:avLst/>
                          </a:prstGeom>
                          <a:ln w="63500" cap="rnd"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 w:type="dxa"/>
          </w:tcPr>
          <w:p w14:paraId="4D12E0FF" w14:textId="77777777" w:rsidR="00DD0B0A" w:rsidRDefault="00DD0B0A" w:rsidP="00920DDD">
            <w:pPr>
              <w:tabs>
                <w:tab w:val="left" w:pos="990"/>
              </w:tabs>
            </w:pPr>
          </w:p>
        </w:tc>
        <w:tc>
          <w:tcPr>
            <w:tcW w:w="6183" w:type="dxa"/>
            <w:vAlign w:val="bottom"/>
          </w:tcPr>
          <w:p w14:paraId="47946347" w14:textId="77777777" w:rsidR="00845B15" w:rsidRPr="00845B15" w:rsidRDefault="00845B15" w:rsidP="00920DDD">
            <w:pPr>
              <w:rPr>
                <w:lang w:eastAsia="ja-JP"/>
              </w:rPr>
            </w:pPr>
          </w:p>
          <w:p w14:paraId="218AA08F" w14:textId="77777777" w:rsidR="00845B15" w:rsidRDefault="00845B15" w:rsidP="00920DDD">
            <w:pPr>
              <w:pStyle w:val="Ttulo"/>
              <w:rPr>
                <w:sz w:val="56"/>
                <w:szCs w:val="56"/>
              </w:rPr>
            </w:pPr>
          </w:p>
          <w:p w14:paraId="684E6AA1" w14:textId="610F4302" w:rsidR="00DD0B0A" w:rsidRDefault="00DD0B0A" w:rsidP="00920DDD">
            <w:pPr>
              <w:pStyle w:val="Ttulo"/>
              <w:rPr>
                <w:sz w:val="56"/>
                <w:szCs w:val="56"/>
              </w:rPr>
            </w:pPr>
            <w:r>
              <w:rPr>
                <w:sz w:val="56"/>
                <w:szCs w:val="56"/>
              </w:rPr>
              <w:t>Carolina rei</w:t>
            </w:r>
          </w:p>
          <w:p w14:paraId="235D9415" w14:textId="77777777" w:rsidR="00DD0B0A" w:rsidRPr="008052AC" w:rsidRDefault="00DD0B0A" w:rsidP="00920DDD">
            <w:pPr>
              <w:rPr>
                <w:lang w:eastAsia="ja-JP"/>
              </w:rPr>
            </w:pPr>
          </w:p>
          <w:p w14:paraId="5806AB31" w14:textId="77777777" w:rsidR="00DD0B0A" w:rsidRPr="008052AC" w:rsidRDefault="00DD0B0A" w:rsidP="00920DDD">
            <w:pPr>
              <w:rPr>
                <w:sz w:val="24"/>
                <w:szCs w:val="32"/>
              </w:rPr>
            </w:pPr>
            <w:r w:rsidRPr="008052AC">
              <w:rPr>
                <w:sz w:val="24"/>
                <w:szCs w:val="32"/>
              </w:rPr>
              <w:t>Gerência</w:t>
            </w:r>
          </w:p>
          <w:p w14:paraId="12E24E2C" w14:textId="77777777" w:rsidR="00DD0B0A" w:rsidRDefault="00DD0B0A" w:rsidP="00920DDD"/>
        </w:tc>
      </w:tr>
      <w:tr w:rsidR="00DD0B0A" w:rsidRPr="004D3011" w14:paraId="2FC85D80" w14:textId="77777777" w:rsidTr="00920DDD">
        <w:tc>
          <w:tcPr>
            <w:tcW w:w="3600" w:type="dxa"/>
          </w:tcPr>
          <w:p w14:paraId="66574B3F" w14:textId="77777777" w:rsidR="00DD0B0A" w:rsidRDefault="00DD0B0A" w:rsidP="00920DDD">
            <w:pPr>
              <w:pStyle w:val="Ttulo3"/>
            </w:pPr>
          </w:p>
          <w:p w14:paraId="3DEE981D" w14:textId="77777777" w:rsidR="00DD0B0A" w:rsidRDefault="00DD0B0A" w:rsidP="00920DDD">
            <w:pPr>
              <w:pStyle w:val="Ttulo3"/>
            </w:pPr>
          </w:p>
          <w:p w14:paraId="054E5D6A" w14:textId="77777777" w:rsidR="00DD0B0A" w:rsidRDefault="00DD0B0A" w:rsidP="00920DDD">
            <w:pPr>
              <w:pStyle w:val="Ttulo3"/>
            </w:pPr>
          </w:p>
          <w:p w14:paraId="2A626CEC" w14:textId="77777777" w:rsidR="00DD0B0A" w:rsidRDefault="00DD0B0A" w:rsidP="00920DDD">
            <w:pPr>
              <w:pStyle w:val="Ttulo3"/>
            </w:pPr>
          </w:p>
          <w:p w14:paraId="1CF9632B" w14:textId="77777777" w:rsidR="00DD0B0A" w:rsidRDefault="00DD0B0A" w:rsidP="00920DDD">
            <w:pPr>
              <w:pStyle w:val="Ttulo3"/>
            </w:pPr>
          </w:p>
          <w:p w14:paraId="265E1C66" w14:textId="77777777" w:rsidR="00DD0B0A" w:rsidRDefault="00DD0B0A" w:rsidP="00920DDD">
            <w:pPr>
              <w:pStyle w:val="Ttulo3"/>
            </w:pPr>
          </w:p>
          <w:p w14:paraId="03743C3E" w14:textId="77777777" w:rsidR="00DD0B0A" w:rsidRDefault="00DD0B0A" w:rsidP="00920DDD">
            <w:pPr>
              <w:pStyle w:val="Ttulo3"/>
            </w:pPr>
          </w:p>
          <w:p w14:paraId="1D37B911" w14:textId="159F54C6" w:rsidR="00DD0B0A" w:rsidRDefault="00DD0B0A" w:rsidP="00920DDD">
            <w:pPr>
              <w:rPr>
                <w:b/>
                <w:bCs/>
              </w:rPr>
            </w:pPr>
          </w:p>
          <w:p w14:paraId="1C83DD6A" w14:textId="77777777" w:rsidR="008C187F" w:rsidRDefault="008C187F" w:rsidP="00920DDD">
            <w:pPr>
              <w:rPr>
                <w:b/>
                <w:bCs/>
              </w:rPr>
            </w:pPr>
          </w:p>
          <w:p w14:paraId="529AAB95" w14:textId="5A4B3714" w:rsidR="00DD0B0A" w:rsidRPr="00DD0B0A" w:rsidRDefault="00DD0B0A" w:rsidP="00920DDD">
            <w:pPr>
              <w:rPr>
                <w:b/>
                <w:bCs/>
              </w:rPr>
            </w:pPr>
            <w:r w:rsidRPr="00CB3E4E">
              <w:rPr>
                <w:b/>
                <w:bCs/>
              </w:rPr>
              <w:t>Contacto:</w:t>
            </w:r>
          </w:p>
          <w:p w14:paraId="12B55FDA" w14:textId="4021ACD6" w:rsidR="00DD0B0A" w:rsidRDefault="00DD0B0A" w:rsidP="00920DDD">
            <w:r>
              <w:t>+351 918 485 831</w:t>
            </w:r>
          </w:p>
          <w:p w14:paraId="532AF72D" w14:textId="77777777" w:rsidR="00DD0B0A" w:rsidRDefault="00DD0B0A" w:rsidP="00920DDD"/>
          <w:p w14:paraId="3259500A" w14:textId="77777777" w:rsidR="00DD0B0A" w:rsidRPr="00CB3E4E" w:rsidRDefault="00DD0B0A" w:rsidP="00920DDD">
            <w:pPr>
              <w:rPr>
                <w:b/>
                <w:bCs/>
              </w:rPr>
            </w:pPr>
            <w:r w:rsidRPr="00CB3E4E">
              <w:rPr>
                <w:b/>
                <w:bCs/>
              </w:rPr>
              <w:t>Email:</w:t>
            </w:r>
          </w:p>
          <w:p w14:paraId="27606F8B" w14:textId="77777777" w:rsidR="00DD0B0A" w:rsidRPr="00A64F2B" w:rsidRDefault="00DD0B0A" w:rsidP="00920DDD">
            <w:pPr>
              <w:rPr>
                <w:color w:val="943634" w:themeColor="accent2" w:themeShade="BF"/>
                <w:u w:val="single"/>
              </w:rPr>
            </w:pPr>
            <w:r>
              <w:rPr>
                <w:color w:val="5F497A" w:themeColor="accent4" w:themeShade="BF"/>
                <w:u w:val="single"/>
              </w:rPr>
              <w:t>carolinaalexandrarei</w:t>
            </w:r>
            <w:r w:rsidRPr="00946B21">
              <w:rPr>
                <w:color w:val="5F497A" w:themeColor="accent4" w:themeShade="BF"/>
                <w:u w:val="single"/>
              </w:rPr>
              <w:t>@gmail.com</w:t>
            </w:r>
          </w:p>
        </w:tc>
        <w:tc>
          <w:tcPr>
            <w:tcW w:w="538" w:type="dxa"/>
          </w:tcPr>
          <w:p w14:paraId="39A3EE27" w14:textId="77777777" w:rsidR="00DD0B0A" w:rsidRDefault="00DD0B0A" w:rsidP="00920DDD">
            <w:pPr>
              <w:tabs>
                <w:tab w:val="left" w:pos="990"/>
              </w:tabs>
            </w:pPr>
          </w:p>
        </w:tc>
        <w:tc>
          <w:tcPr>
            <w:tcW w:w="6183" w:type="dxa"/>
          </w:tcPr>
          <w:sdt>
            <w:sdtPr>
              <w:id w:val="722413008"/>
              <w:placeholder>
                <w:docPart w:val="8716BBC1E01C4671AA6C65A7C8303ADD"/>
              </w:placeholder>
              <w:temporary/>
              <w:showingPlcHdr/>
              <w15:appearance w15:val="hidden"/>
            </w:sdtPr>
            <w:sdtContent>
              <w:p w14:paraId="60F43305" w14:textId="77777777" w:rsidR="00DD0B0A" w:rsidRDefault="00DD0B0A" w:rsidP="00920DDD">
                <w:r w:rsidRPr="00CB3E4E">
                  <w:rPr>
                    <w:b/>
                    <w:bCs/>
                  </w:rPr>
                  <w:t>FORMAÇÃO ACADÉMICA</w:t>
                </w:r>
              </w:p>
            </w:sdtContent>
          </w:sdt>
          <w:p w14:paraId="13563364" w14:textId="77777777" w:rsidR="00DD0B0A" w:rsidRDefault="00DD0B0A" w:rsidP="00920DDD">
            <w:pPr>
              <w:pStyle w:val="Ttulo2"/>
            </w:pPr>
          </w:p>
          <w:p w14:paraId="6CFE3E5F" w14:textId="77777777" w:rsidR="00DD0B0A" w:rsidRPr="00B359E4" w:rsidRDefault="00DD0B0A" w:rsidP="00920DDD">
            <w:pPr>
              <w:pStyle w:val="Ttulo4"/>
            </w:pPr>
            <w:r>
              <w:t>[IPG – Instituto Politécnico da Guarda, Portugal]</w:t>
            </w:r>
          </w:p>
          <w:p w14:paraId="70ABA171" w14:textId="48451842" w:rsidR="00DD0B0A" w:rsidRDefault="00DD0B0A" w:rsidP="00920DDD">
            <w:pPr>
              <w:pStyle w:val="Data"/>
            </w:pPr>
            <w:r>
              <w:t>[09/20</w:t>
            </w:r>
            <w:r w:rsidR="00C70650">
              <w:t>10</w:t>
            </w:r>
            <w:r>
              <w:t>]</w:t>
            </w:r>
            <w:r w:rsidR="00C70650">
              <w:t xml:space="preserve"> a [07/2013]</w:t>
            </w:r>
            <w:r w:rsidRPr="00B359E4">
              <w:rPr>
                <w:lang w:bidi="pt-PT"/>
              </w:rPr>
              <w:t xml:space="preserve"> </w:t>
            </w:r>
          </w:p>
          <w:p w14:paraId="035D71A7" w14:textId="77777777" w:rsidR="00DD0B0A" w:rsidRDefault="00DD0B0A" w:rsidP="00920DDD">
            <w:r>
              <w:t>[Licenciatura em Engenharia Informática]</w:t>
            </w:r>
          </w:p>
          <w:p w14:paraId="32DDC20D" w14:textId="7AE475FD" w:rsidR="00DD0B0A" w:rsidRDefault="00DD0B0A" w:rsidP="00920DDD"/>
          <w:p w14:paraId="7DA86DBB" w14:textId="7DF8B1AF" w:rsidR="00C70650" w:rsidRDefault="00C70650" w:rsidP="00920DDD">
            <w:pPr>
              <w:pStyle w:val="Ttulo4"/>
            </w:pPr>
            <w:r>
              <w:t>[</w:t>
            </w:r>
            <w:r w:rsidR="00FA3494">
              <w:t>IP</w:t>
            </w:r>
            <w:r w:rsidR="0011699C">
              <w:t>CB</w:t>
            </w:r>
            <w:r w:rsidR="00FA3494">
              <w:t>-Instituto Politécnico de Castelo Branco)</w:t>
            </w:r>
          </w:p>
          <w:p w14:paraId="4C427A70" w14:textId="2DEB8338" w:rsidR="00C70650" w:rsidRPr="00C70650" w:rsidRDefault="00C70650" w:rsidP="00920DDD">
            <w:pPr>
              <w:rPr>
                <w:rFonts w:asciiTheme="minorHAnsi" w:hAnsiTheme="minorHAnsi" w:cstheme="minorHAnsi"/>
                <w:sz w:val="18"/>
                <w:szCs w:val="18"/>
              </w:rPr>
            </w:pPr>
            <w:r w:rsidRPr="00C70650">
              <w:rPr>
                <w:rFonts w:asciiTheme="minorHAnsi" w:hAnsiTheme="minorHAnsi" w:cstheme="minorHAnsi"/>
                <w:sz w:val="18"/>
                <w:szCs w:val="18"/>
              </w:rPr>
              <w:t>[09/201</w:t>
            </w:r>
            <w:r>
              <w:rPr>
                <w:rFonts w:asciiTheme="minorHAnsi" w:hAnsiTheme="minorHAnsi" w:cstheme="minorHAnsi"/>
                <w:sz w:val="18"/>
                <w:szCs w:val="18"/>
              </w:rPr>
              <w:t>3</w:t>
            </w:r>
            <w:r w:rsidRPr="00C70650">
              <w:rPr>
                <w:rFonts w:asciiTheme="minorHAnsi" w:hAnsiTheme="minorHAnsi" w:cstheme="minorHAnsi"/>
                <w:sz w:val="18"/>
                <w:szCs w:val="18"/>
              </w:rPr>
              <w:t>] a [07/201</w:t>
            </w:r>
            <w:r>
              <w:rPr>
                <w:rFonts w:asciiTheme="minorHAnsi" w:hAnsiTheme="minorHAnsi" w:cstheme="minorHAnsi"/>
                <w:sz w:val="18"/>
                <w:szCs w:val="18"/>
              </w:rPr>
              <w:t>4</w:t>
            </w:r>
            <w:r w:rsidRPr="00C70650">
              <w:rPr>
                <w:rFonts w:asciiTheme="minorHAnsi" w:hAnsiTheme="minorHAnsi" w:cstheme="minorHAnsi"/>
                <w:sz w:val="18"/>
                <w:szCs w:val="18"/>
              </w:rPr>
              <w:t>]</w:t>
            </w:r>
          </w:p>
          <w:p w14:paraId="298F687E" w14:textId="726D8B90" w:rsidR="00C70650" w:rsidRDefault="00C70650" w:rsidP="00920DDD">
            <w:r>
              <w:t>[</w:t>
            </w:r>
            <w:r w:rsidR="00FA3494">
              <w:t>Pós-graduação</w:t>
            </w:r>
            <w:r>
              <w:t xml:space="preserve"> em Gestão Empresarial]</w:t>
            </w:r>
          </w:p>
          <w:p w14:paraId="444CE1CA" w14:textId="77777777" w:rsidR="00C70650" w:rsidRDefault="00C70650" w:rsidP="00920DDD"/>
          <w:sdt>
            <w:sdtPr>
              <w:rPr>
                <w:b/>
                <w:bCs/>
              </w:rPr>
              <w:id w:val="-540288998"/>
              <w:placeholder>
                <w:docPart w:val="646CE970D72E414E95F47449564DD078"/>
              </w:placeholder>
              <w:temporary/>
              <w:showingPlcHdr/>
              <w15:appearance w15:val="hidden"/>
            </w:sdtPr>
            <w:sdtContent>
              <w:p w14:paraId="006A30E9" w14:textId="77777777" w:rsidR="00DD0B0A" w:rsidRPr="00CB3E4E" w:rsidRDefault="00DD0B0A" w:rsidP="00920DDD">
                <w:pPr>
                  <w:rPr>
                    <w:b/>
                    <w:bCs/>
                  </w:rPr>
                </w:pPr>
                <w:r w:rsidRPr="00CB3E4E">
                  <w:rPr>
                    <w:b/>
                    <w:bCs/>
                  </w:rPr>
                  <w:t>EXPERIÊNCIA PROFISSIONAL</w:t>
                </w:r>
              </w:p>
            </w:sdtContent>
          </w:sdt>
          <w:p w14:paraId="04E3195D" w14:textId="77777777" w:rsidR="00DD0B0A" w:rsidRDefault="00DD0B0A" w:rsidP="00920DDD">
            <w:pPr>
              <w:pStyle w:val="Ttulo2"/>
            </w:pPr>
          </w:p>
          <w:p w14:paraId="1750B98A" w14:textId="356E58E0" w:rsidR="00DD0B0A" w:rsidRDefault="00DD0B0A" w:rsidP="00920DDD">
            <w:pPr>
              <w:pStyle w:val="Ttulo4"/>
              <w:rPr>
                <w:bCs/>
              </w:rPr>
            </w:pPr>
            <w:r>
              <w:t>[</w:t>
            </w:r>
            <w:proofErr w:type="spellStart"/>
            <w:r w:rsidR="00C70650">
              <w:t>Deutsche</w:t>
            </w:r>
            <w:proofErr w:type="spellEnd"/>
            <w:r w:rsidR="00C70650">
              <w:t xml:space="preserve"> </w:t>
            </w:r>
            <w:proofErr w:type="spellStart"/>
            <w:proofErr w:type="gramStart"/>
            <w:r w:rsidR="00C70650">
              <w:t>Bank</w:t>
            </w:r>
            <w:proofErr w:type="spellEnd"/>
            <w:r w:rsidR="00C70650">
              <w:t>][</w:t>
            </w:r>
            <w:proofErr w:type="gramEnd"/>
            <w:r w:rsidR="00C70650">
              <w:t>Gestora departamento Informática]</w:t>
            </w:r>
          </w:p>
          <w:p w14:paraId="0EEA9D50" w14:textId="7C6DFE4D" w:rsidR="00DD0B0A" w:rsidRDefault="00DD0B0A" w:rsidP="00920DDD">
            <w:pPr>
              <w:pStyle w:val="Data"/>
            </w:pPr>
            <w:r>
              <w:t>[</w:t>
            </w:r>
            <w:r w:rsidR="00C70650">
              <w:t>10</w:t>
            </w:r>
            <w:r>
              <w:t>/20</w:t>
            </w:r>
            <w:r w:rsidR="00C70650">
              <w:t>14</w:t>
            </w:r>
            <w:r>
              <w:t>]</w:t>
            </w:r>
            <w:r w:rsidRPr="00036450">
              <w:rPr>
                <w:lang w:bidi="pt-PT"/>
              </w:rPr>
              <w:t xml:space="preserve"> –</w:t>
            </w:r>
            <w:r>
              <w:rPr>
                <w:lang w:bidi="pt-PT"/>
              </w:rPr>
              <w:t xml:space="preserve"> </w:t>
            </w:r>
            <w:r>
              <w:t>[</w:t>
            </w:r>
            <w:r w:rsidR="00C70650">
              <w:t>01</w:t>
            </w:r>
            <w:r>
              <w:t>/201</w:t>
            </w:r>
            <w:r w:rsidR="00C70650">
              <w:t>6</w:t>
            </w:r>
            <w:r>
              <w:t>]</w:t>
            </w:r>
          </w:p>
          <w:p w14:paraId="59A1C6C8" w14:textId="77777777" w:rsidR="00DD0B0A" w:rsidRPr="008052AC" w:rsidRDefault="00DD0B0A" w:rsidP="00920DDD">
            <w:pPr>
              <w:rPr>
                <w:lang w:eastAsia="ja-JP"/>
              </w:rPr>
            </w:pPr>
          </w:p>
          <w:p w14:paraId="2E53C5F3" w14:textId="23A96803" w:rsidR="00DD0B0A" w:rsidRPr="004D3011" w:rsidRDefault="00DD0B0A" w:rsidP="00920DDD">
            <w:pPr>
              <w:pStyle w:val="Ttulo4"/>
              <w:rPr>
                <w:bCs/>
              </w:rPr>
            </w:pPr>
            <w:r>
              <w:t>[</w:t>
            </w:r>
            <w:r w:rsidR="00C70650">
              <w:t>Siemens</w:t>
            </w:r>
            <w:r w:rsidRPr="008052AC">
              <w:rPr>
                <w:sz w:val="20"/>
                <w:szCs w:val="20"/>
              </w:rPr>
              <w:t>]</w:t>
            </w:r>
            <w:r w:rsidRPr="008052AC">
              <w:rPr>
                <w:sz w:val="20"/>
                <w:szCs w:val="20"/>
                <w:lang w:bidi="pt-PT"/>
              </w:rPr>
              <w:t xml:space="preserve"> </w:t>
            </w:r>
            <w:r w:rsidRPr="004D3011">
              <w:rPr>
                <w:lang w:bidi="pt-PT"/>
              </w:rPr>
              <w:t>[</w:t>
            </w:r>
            <w:r w:rsidR="00EE1940">
              <w:t>Diretora de soluções globais</w:t>
            </w:r>
            <w:r>
              <w:t>]</w:t>
            </w:r>
          </w:p>
          <w:p w14:paraId="5EDDB86B" w14:textId="00C4A002" w:rsidR="00DD0B0A" w:rsidRPr="004D3011" w:rsidRDefault="00DD0B0A" w:rsidP="00920DDD">
            <w:pPr>
              <w:pStyle w:val="Data"/>
            </w:pPr>
            <w:r>
              <w:t>[01/201</w:t>
            </w:r>
            <w:r w:rsidR="00EE1940">
              <w:t>6</w:t>
            </w:r>
            <w:r>
              <w:t xml:space="preserve">] </w:t>
            </w:r>
            <w:r w:rsidRPr="004D3011">
              <w:rPr>
                <w:lang w:bidi="pt-PT"/>
              </w:rPr>
              <w:t>–</w:t>
            </w:r>
            <w:r>
              <w:rPr>
                <w:lang w:bidi="pt-PT"/>
              </w:rPr>
              <w:t xml:space="preserve"> </w:t>
            </w:r>
            <w:r>
              <w:t>[</w:t>
            </w:r>
            <w:r w:rsidR="00EE1940">
              <w:t>12</w:t>
            </w:r>
            <w:r>
              <w:t>/</w:t>
            </w:r>
            <w:r w:rsidR="00EE1940">
              <w:t>2020</w:t>
            </w:r>
            <w:r>
              <w:t>]</w:t>
            </w:r>
          </w:p>
          <w:p w14:paraId="19533ECE" w14:textId="77777777" w:rsidR="00EE1940" w:rsidRDefault="00EE1940" w:rsidP="00920DDD">
            <w:pPr>
              <w:rPr>
                <w:b/>
                <w:bCs/>
              </w:rPr>
            </w:pPr>
          </w:p>
          <w:p w14:paraId="1F8FD7AE" w14:textId="549529CF" w:rsidR="00DD0B0A" w:rsidRDefault="00DD0B0A" w:rsidP="00920DDD">
            <w:pPr>
              <w:rPr>
                <w:b/>
                <w:bCs/>
              </w:rPr>
            </w:pPr>
            <w:r w:rsidRPr="00CB3E4E">
              <w:rPr>
                <w:b/>
                <w:bCs/>
              </w:rPr>
              <w:t>COMPETÊNCIAS</w:t>
            </w:r>
          </w:p>
          <w:p w14:paraId="7971BEB7" w14:textId="77777777" w:rsidR="008C187F" w:rsidRPr="00CB3E4E" w:rsidRDefault="008C187F" w:rsidP="00920DDD">
            <w:pPr>
              <w:rPr>
                <w:b/>
                <w:bCs/>
              </w:rPr>
            </w:pPr>
          </w:p>
          <w:p w14:paraId="6C51E79B" w14:textId="2513FEC4" w:rsidR="00DD0B0A" w:rsidRDefault="00FA3494" w:rsidP="00920DDD">
            <w:r>
              <w:rPr>
                <w:noProof/>
              </w:rPr>
              <w:drawing>
                <wp:anchor distT="0" distB="0" distL="114300" distR="114300" simplePos="0" relativeHeight="251670016" behindDoc="1" locked="0" layoutInCell="1" allowOverlap="1" wp14:anchorId="5B7927A6" wp14:editId="6E6968AA">
                  <wp:simplePos x="0" y="0"/>
                  <wp:positionH relativeFrom="column">
                    <wp:posOffset>-29844</wp:posOffset>
                  </wp:positionH>
                  <wp:positionV relativeFrom="paragraph">
                    <wp:posOffset>147955</wp:posOffset>
                  </wp:positionV>
                  <wp:extent cx="4591050" cy="2124075"/>
                  <wp:effectExtent l="0" t="0" r="0" b="9525"/>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p>
          <w:p w14:paraId="1D2F0465" w14:textId="74034C1F" w:rsidR="00DD0B0A" w:rsidRPr="004D3011" w:rsidRDefault="00DD0B0A" w:rsidP="00920DDD">
            <w:pPr>
              <w:rPr>
                <w:color w:val="FFFFFF" w:themeColor="background1"/>
              </w:rPr>
            </w:pPr>
          </w:p>
        </w:tc>
      </w:tr>
    </w:tbl>
    <w:p w14:paraId="42365066" w14:textId="38B73CA3" w:rsidR="00845B15" w:rsidRDefault="00845B15" w:rsidP="00DD0B0A"/>
    <w:tbl>
      <w:tblPr>
        <w:tblpPr w:leftFromText="141" w:rightFromText="141" w:vertAnchor="text" w:horzAnchor="margin" w:tblpXSpec="center" w:tblpY="-428"/>
        <w:tblW w:w="10503" w:type="dxa"/>
        <w:tblLayout w:type="fixed"/>
        <w:tblCellMar>
          <w:left w:w="115" w:type="dxa"/>
          <w:right w:w="115" w:type="dxa"/>
        </w:tblCellMar>
        <w:tblLook w:val="05E0" w:firstRow="1" w:lastRow="1" w:firstColumn="1" w:lastColumn="1" w:noHBand="0" w:noVBand="1"/>
      </w:tblPr>
      <w:tblGrid>
        <w:gridCol w:w="3600"/>
        <w:gridCol w:w="720"/>
        <w:gridCol w:w="6183"/>
      </w:tblGrid>
      <w:tr w:rsidR="00920DDD" w14:paraId="0702F371" w14:textId="77777777" w:rsidTr="00920DDD">
        <w:trPr>
          <w:trHeight w:val="4410"/>
        </w:trPr>
        <w:tc>
          <w:tcPr>
            <w:tcW w:w="3600" w:type="dxa"/>
            <w:shd w:val="clear" w:color="auto" w:fill="FFFFFF" w:themeFill="background1"/>
            <w:vAlign w:val="center"/>
          </w:tcPr>
          <w:p w14:paraId="30F53822" w14:textId="77777777" w:rsidR="00920DDD" w:rsidRDefault="00920DDD" w:rsidP="00920DDD">
            <w:pPr>
              <w:tabs>
                <w:tab w:val="left" w:pos="990"/>
              </w:tabs>
              <w:rPr>
                <w:color w:val="FF0000"/>
              </w:rPr>
            </w:pPr>
          </w:p>
          <w:p w14:paraId="4A774C41" w14:textId="77777777" w:rsidR="00920DDD" w:rsidRPr="00A46BFF" w:rsidRDefault="00920DDD" w:rsidP="00920DDD">
            <w:pPr>
              <w:tabs>
                <w:tab w:val="left" w:pos="990"/>
              </w:tabs>
              <w:jc w:val="center"/>
              <w:rPr>
                <w:color w:val="FF0000"/>
              </w:rPr>
            </w:pPr>
            <w:r w:rsidRPr="00A46BFF">
              <w:rPr>
                <w:noProof/>
                <w:color w:val="FF0000"/>
              </w:rPr>
              <w:drawing>
                <wp:anchor distT="0" distB="0" distL="114300" distR="114300" simplePos="0" relativeHeight="251700736" behindDoc="0" locked="0" layoutInCell="1" allowOverlap="1" wp14:anchorId="27E2EBD4" wp14:editId="477DEF3E">
                  <wp:simplePos x="0" y="0"/>
                  <wp:positionH relativeFrom="column">
                    <wp:posOffset>77470</wp:posOffset>
                  </wp:positionH>
                  <wp:positionV relativeFrom="paragraph">
                    <wp:posOffset>483235</wp:posOffset>
                  </wp:positionV>
                  <wp:extent cx="2099945" cy="2030095"/>
                  <wp:effectExtent l="76200" t="76200" r="71755" b="1017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9945" cy="2030095"/>
                          </a:xfrm>
                          <a:prstGeom prst="ellipse">
                            <a:avLst/>
                          </a:prstGeom>
                          <a:ln w="63500" cap="rnd">
                            <a:solidFill>
                              <a:schemeClr val="bg1">
                                <a:lumMod val="8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720" w:type="dxa"/>
          </w:tcPr>
          <w:p w14:paraId="5DB5236B" w14:textId="77777777" w:rsidR="00920DDD" w:rsidRDefault="00920DDD" w:rsidP="00920DDD">
            <w:pPr>
              <w:tabs>
                <w:tab w:val="left" w:pos="990"/>
              </w:tabs>
            </w:pPr>
          </w:p>
        </w:tc>
        <w:tc>
          <w:tcPr>
            <w:tcW w:w="6183" w:type="dxa"/>
            <w:vAlign w:val="bottom"/>
          </w:tcPr>
          <w:p w14:paraId="091C967E" w14:textId="77777777" w:rsidR="00920DDD" w:rsidRPr="009D7ACA" w:rsidRDefault="00920DDD" w:rsidP="00920DDD">
            <w:pPr>
              <w:pStyle w:val="Ttulo"/>
              <w:rPr>
                <w:sz w:val="56"/>
                <w:szCs w:val="56"/>
              </w:rPr>
            </w:pPr>
            <w:r w:rsidRPr="009D7ACA">
              <w:rPr>
                <w:sz w:val="56"/>
                <w:szCs w:val="56"/>
              </w:rPr>
              <w:t>Vagner Bom Jesus</w:t>
            </w:r>
          </w:p>
          <w:p w14:paraId="28C6125A" w14:textId="77777777" w:rsidR="00920DDD" w:rsidRDefault="00920DDD" w:rsidP="00920DDD">
            <w:pPr>
              <w:rPr>
                <w:sz w:val="24"/>
                <w:szCs w:val="32"/>
              </w:rPr>
            </w:pPr>
            <w:r w:rsidRPr="009D7ACA">
              <w:rPr>
                <w:sz w:val="24"/>
                <w:szCs w:val="32"/>
              </w:rPr>
              <w:t>Responsável Departamento de Informática</w:t>
            </w:r>
          </w:p>
          <w:p w14:paraId="51BAD179" w14:textId="77777777" w:rsidR="00920DDD" w:rsidRDefault="00920DDD" w:rsidP="00920DDD"/>
        </w:tc>
      </w:tr>
      <w:tr w:rsidR="00920DDD" w14:paraId="1CACAFD9" w14:textId="77777777" w:rsidTr="00920DDD">
        <w:tc>
          <w:tcPr>
            <w:tcW w:w="3600" w:type="dxa"/>
          </w:tcPr>
          <w:p w14:paraId="1741D96B" w14:textId="77777777" w:rsidR="00920DDD" w:rsidRDefault="00920DDD" w:rsidP="00920DDD">
            <w:pPr>
              <w:rPr>
                <w:b/>
                <w:bCs/>
              </w:rPr>
            </w:pPr>
          </w:p>
          <w:p w14:paraId="543EAD85" w14:textId="77777777" w:rsidR="00920DDD" w:rsidRDefault="00920DDD" w:rsidP="00920DDD">
            <w:pPr>
              <w:rPr>
                <w:b/>
                <w:bCs/>
              </w:rPr>
            </w:pPr>
          </w:p>
          <w:p w14:paraId="0393A462" w14:textId="77777777" w:rsidR="00920DDD" w:rsidRDefault="00920DDD" w:rsidP="00920DDD">
            <w:pPr>
              <w:rPr>
                <w:b/>
                <w:bCs/>
              </w:rPr>
            </w:pPr>
          </w:p>
          <w:p w14:paraId="5215E7A4" w14:textId="77777777" w:rsidR="00920DDD" w:rsidRDefault="00920DDD" w:rsidP="00920DDD">
            <w:pPr>
              <w:rPr>
                <w:b/>
                <w:bCs/>
              </w:rPr>
            </w:pPr>
          </w:p>
          <w:p w14:paraId="2D646694" w14:textId="77777777" w:rsidR="00920DDD" w:rsidRDefault="00920DDD" w:rsidP="00920DDD">
            <w:pPr>
              <w:rPr>
                <w:b/>
                <w:bCs/>
              </w:rPr>
            </w:pPr>
          </w:p>
          <w:p w14:paraId="7FC01A19" w14:textId="77777777" w:rsidR="00920DDD" w:rsidRDefault="00920DDD" w:rsidP="00920DDD">
            <w:pPr>
              <w:rPr>
                <w:b/>
                <w:bCs/>
              </w:rPr>
            </w:pPr>
          </w:p>
          <w:p w14:paraId="07B6253A" w14:textId="77777777" w:rsidR="00920DDD" w:rsidRDefault="00920DDD" w:rsidP="00920DDD">
            <w:pPr>
              <w:rPr>
                <w:b/>
                <w:bCs/>
              </w:rPr>
            </w:pPr>
          </w:p>
          <w:p w14:paraId="71BEC429" w14:textId="77777777" w:rsidR="00920DDD" w:rsidRDefault="00920DDD" w:rsidP="00920DDD">
            <w:pPr>
              <w:rPr>
                <w:b/>
                <w:bCs/>
              </w:rPr>
            </w:pPr>
          </w:p>
          <w:p w14:paraId="3E784B89" w14:textId="77777777" w:rsidR="00920DDD" w:rsidRDefault="00920DDD" w:rsidP="00920DDD">
            <w:pPr>
              <w:rPr>
                <w:b/>
                <w:bCs/>
              </w:rPr>
            </w:pPr>
          </w:p>
          <w:p w14:paraId="27F69D50" w14:textId="77777777" w:rsidR="00920DDD" w:rsidRDefault="00920DDD" w:rsidP="00920DDD">
            <w:pPr>
              <w:rPr>
                <w:b/>
                <w:bCs/>
              </w:rPr>
            </w:pPr>
          </w:p>
          <w:p w14:paraId="3AFDD809" w14:textId="77777777" w:rsidR="00920DDD" w:rsidRPr="00CB3E4E" w:rsidRDefault="00920DDD" w:rsidP="00920DDD">
            <w:pPr>
              <w:rPr>
                <w:b/>
                <w:bCs/>
              </w:rPr>
            </w:pPr>
            <w:r w:rsidRPr="00CB3E4E">
              <w:rPr>
                <w:b/>
                <w:bCs/>
              </w:rPr>
              <w:t>Contacto:</w:t>
            </w:r>
          </w:p>
          <w:p w14:paraId="3755A02B" w14:textId="77777777" w:rsidR="00920DDD" w:rsidRDefault="00920DDD" w:rsidP="00920DDD">
            <w:r>
              <w:t>+351 933077024</w:t>
            </w:r>
          </w:p>
          <w:p w14:paraId="6AEE75B9" w14:textId="77777777" w:rsidR="00920DDD" w:rsidRPr="004D3011" w:rsidRDefault="00920DDD" w:rsidP="00920DDD"/>
          <w:p w14:paraId="59272DD2" w14:textId="77777777" w:rsidR="00920DDD" w:rsidRPr="00CB3E4E" w:rsidRDefault="00920DDD" w:rsidP="00920DDD">
            <w:pPr>
              <w:rPr>
                <w:b/>
                <w:bCs/>
              </w:rPr>
            </w:pPr>
            <w:r w:rsidRPr="00CB3E4E">
              <w:rPr>
                <w:b/>
                <w:bCs/>
              </w:rPr>
              <w:t>Site:</w:t>
            </w:r>
          </w:p>
          <w:p w14:paraId="4F15B59E" w14:textId="77777777" w:rsidR="00920DDD" w:rsidRDefault="00920DDD" w:rsidP="00920DDD">
            <w:r>
              <w:t>vagner.ga</w:t>
            </w:r>
          </w:p>
          <w:p w14:paraId="0EE5508F" w14:textId="77777777" w:rsidR="00920DDD" w:rsidRDefault="00920DDD" w:rsidP="00920DDD"/>
          <w:p w14:paraId="0E502F7B" w14:textId="77777777" w:rsidR="00920DDD" w:rsidRPr="00CB3E4E" w:rsidRDefault="00920DDD" w:rsidP="00920DDD">
            <w:pPr>
              <w:rPr>
                <w:b/>
                <w:bCs/>
              </w:rPr>
            </w:pPr>
            <w:r w:rsidRPr="00CB3E4E">
              <w:rPr>
                <w:b/>
                <w:bCs/>
              </w:rPr>
              <w:t>Email:</w:t>
            </w:r>
          </w:p>
          <w:p w14:paraId="353A37A2" w14:textId="77777777" w:rsidR="00920DDD" w:rsidRPr="00A64F2B" w:rsidRDefault="00920DDD" w:rsidP="00920DDD">
            <w:pPr>
              <w:rPr>
                <w:color w:val="943634" w:themeColor="accent2" w:themeShade="BF"/>
                <w:u w:val="single"/>
              </w:rPr>
            </w:pPr>
            <w:r w:rsidRPr="00946B21">
              <w:rPr>
                <w:color w:val="5F497A" w:themeColor="accent4" w:themeShade="BF"/>
                <w:u w:val="single"/>
              </w:rPr>
              <w:t>vagneripg@gmail.com</w:t>
            </w:r>
          </w:p>
        </w:tc>
        <w:tc>
          <w:tcPr>
            <w:tcW w:w="720" w:type="dxa"/>
          </w:tcPr>
          <w:p w14:paraId="1575134D" w14:textId="77777777" w:rsidR="00920DDD" w:rsidRDefault="00920DDD" w:rsidP="00920DDD">
            <w:pPr>
              <w:tabs>
                <w:tab w:val="left" w:pos="990"/>
              </w:tabs>
            </w:pPr>
          </w:p>
        </w:tc>
        <w:tc>
          <w:tcPr>
            <w:tcW w:w="6183" w:type="dxa"/>
          </w:tcPr>
          <w:sdt>
            <w:sdtPr>
              <w:id w:val="-261680884"/>
              <w:placeholder>
                <w:docPart w:val="3B4711590CB04D68B19957F0DE6D9389"/>
              </w:placeholder>
              <w:temporary/>
              <w:showingPlcHdr/>
              <w15:appearance w15:val="hidden"/>
            </w:sdtPr>
            <w:sdtContent>
              <w:p w14:paraId="47723575" w14:textId="77777777" w:rsidR="00920DDD" w:rsidRDefault="00920DDD" w:rsidP="00920DDD">
                <w:r w:rsidRPr="00CB3E4E">
                  <w:rPr>
                    <w:b/>
                    <w:bCs/>
                    <w:lang w:bidi="pt-PT"/>
                  </w:rPr>
                  <w:t>FORMAÇÃO ACADÉMICA</w:t>
                </w:r>
              </w:p>
            </w:sdtContent>
          </w:sdt>
          <w:p w14:paraId="0379A419" w14:textId="77777777" w:rsidR="00920DDD" w:rsidRPr="00036450" w:rsidRDefault="00920DDD" w:rsidP="00920DDD">
            <w:pPr>
              <w:pStyle w:val="Ttulo4"/>
            </w:pPr>
            <w:r>
              <w:t>[Liceu Nacional de São Tomé e Príncipe]</w:t>
            </w:r>
          </w:p>
          <w:p w14:paraId="6C98F758" w14:textId="77777777" w:rsidR="00920DDD" w:rsidRPr="00B359E4" w:rsidRDefault="00920DDD" w:rsidP="00920DDD">
            <w:pPr>
              <w:pStyle w:val="Data"/>
            </w:pPr>
            <w:r>
              <w:t>[13/09/2017]</w:t>
            </w:r>
            <w:r w:rsidRPr="00B359E4">
              <w:rPr>
                <w:lang w:bidi="pt-PT"/>
              </w:rPr>
              <w:t xml:space="preserve"> </w:t>
            </w:r>
            <w:r>
              <w:rPr>
                <w:lang w:bidi="pt-PT"/>
              </w:rPr>
              <w:t xml:space="preserve">– </w:t>
            </w:r>
            <w:r>
              <w:t>[09/06/2018]</w:t>
            </w:r>
          </w:p>
          <w:p w14:paraId="4355E7E0" w14:textId="77777777" w:rsidR="00920DDD" w:rsidRDefault="00920DDD" w:rsidP="00920DDD">
            <w:r w:rsidRPr="00036450">
              <w:rPr>
                <w:lang w:bidi="pt-PT"/>
              </w:rPr>
              <w:t>[</w:t>
            </w:r>
            <w:r>
              <w:rPr>
                <w:lang w:bidi="pt-PT"/>
              </w:rPr>
              <w:t>Biológica, Química, Matemática, Educação Física]</w:t>
            </w:r>
          </w:p>
          <w:p w14:paraId="51AD4E6C" w14:textId="77777777" w:rsidR="00920DDD" w:rsidRDefault="00920DDD" w:rsidP="00920DDD"/>
          <w:p w14:paraId="00A65B1B" w14:textId="77777777" w:rsidR="00920DDD" w:rsidRPr="00B359E4" w:rsidRDefault="00920DDD" w:rsidP="00920DDD">
            <w:pPr>
              <w:pStyle w:val="Ttulo4"/>
            </w:pPr>
            <w:r>
              <w:t>[IPG – Instituto Politécnico da Guarda, Portugal]</w:t>
            </w:r>
          </w:p>
          <w:p w14:paraId="0901D46F" w14:textId="77777777" w:rsidR="00920DDD" w:rsidRDefault="00920DDD" w:rsidP="00920DDD">
            <w:pPr>
              <w:pStyle w:val="Data"/>
            </w:pPr>
            <w:r>
              <w:t>[01/01/2019]</w:t>
            </w:r>
            <w:r w:rsidRPr="00B359E4">
              <w:rPr>
                <w:lang w:bidi="pt-PT"/>
              </w:rPr>
              <w:t xml:space="preserve"> </w:t>
            </w:r>
          </w:p>
          <w:p w14:paraId="263F4D97" w14:textId="77777777" w:rsidR="00920DDD" w:rsidRDefault="00920DDD" w:rsidP="00920DDD">
            <w:r>
              <w:t>[Licenciatura em Engenharia Informática]</w:t>
            </w:r>
          </w:p>
          <w:p w14:paraId="65905FB9" w14:textId="77777777" w:rsidR="00920DDD" w:rsidRDefault="00920DDD" w:rsidP="00920DDD"/>
          <w:sdt>
            <w:sdtPr>
              <w:rPr>
                <w:b/>
                <w:bCs/>
              </w:rPr>
              <w:id w:val="-1416079863"/>
              <w:placeholder>
                <w:docPart w:val="D3F4A281E6324958932143DA9024DAB3"/>
              </w:placeholder>
              <w:temporary/>
              <w:showingPlcHdr/>
              <w15:appearance w15:val="hidden"/>
            </w:sdtPr>
            <w:sdtContent>
              <w:p w14:paraId="6EB537CC" w14:textId="77777777" w:rsidR="00920DDD" w:rsidRPr="00CB3E4E" w:rsidRDefault="00920DDD" w:rsidP="00920DDD">
                <w:pPr>
                  <w:rPr>
                    <w:b/>
                    <w:bCs/>
                  </w:rPr>
                </w:pPr>
                <w:r w:rsidRPr="00CB3E4E">
                  <w:rPr>
                    <w:b/>
                    <w:bCs/>
                  </w:rPr>
                  <w:t>EXPERIÊNCIA PROFISSIONAL</w:t>
                </w:r>
              </w:p>
            </w:sdtContent>
          </w:sdt>
          <w:p w14:paraId="392A91BC" w14:textId="77777777" w:rsidR="00920DDD" w:rsidRDefault="00920DDD" w:rsidP="00920DDD">
            <w:pPr>
              <w:pStyle w:val="Ttulo4"/>
              <w:rPr>
                <w:bCs/>
              </w:rPr>
            </w:pPr>
            <w:r>
              <w:t xml:space="preserve">[Internar </w:t>
            </w:r>
            <w:proofErr w:type="spellStart"/>
            <w:r>
              <w:t>Lda</w:t>
            </w:r>
            <w:proofErr w:type="spellEnd"/>
            <w:r>
              <w:t>, São Tomé e Príncipe]</w:t>
            </w:r>
            <w:r w:rsidRPr="00036450">
              <w:rPr>
                <w:lang w:bidi="pt-PT"/>
              </w:rPr>
              <w:t xml:space="preserve"> </w:t>
            </w:r>
            <w:r>
              <w:t>[Balconista]</w:t>
            </w:r>
          </w:p>
          <w:p w14:paraId="3125A041" w14:textId="77777777" w:rsidR="00920DDD" w:rsidRPr="00036450" w:rsidRDefault="00920DDD" w:rsidP="00920DDD">
            <w:pPr>
              <w:pStyle w:val="Data"/>
            </w:pPr>
            <w:r>
              <w:t>[09/11/2016]</w:t>
            </w:r>
            <w:r w:rsidRPr="00036450">
              <w:rPr>
                <w:lang w:bidi="pt-PT"/>
              </w:rPr>
              <w:t xml:space="preserve"> –</w:t>
            </w:r>
            <w:r>
              <w:rPr>
                <w:lang w:bidi="pt-PT"/>
              </w:rPr>
              <w:t xml:space="preserve"> </w:t>
            </w:r>
            <w:r>
              <w:t>[20/05/2018]</w:t>
            </w:r>
          </w:p>
          <w:p w14:paraId="0B81B7FB" w14:textId="77777777" w:rsidR="00920DDD" w:rsidRDefault="00920DDD" w:rsidP="00920DDD">
            <w:r>
              <w:t>[Atendimento ao cliente, esclarecer dúvidas que o mesmo tinha com relação ao produto]</w:t>
            </w:r>
            <w:r w:rsidRPr="00036450">
              <w:rPr>
                <w:lang w:bidi="pt-PT"/>
              </w:rPr>
              <w:t xml:space="preserve"> </w:t>
            </w:r>
          </w:p>
          <w:p w14:paraId="0A7BCDE9" w14:textId="77777777" w:rsidR="00920DDD" w:rsidRDefault="00920DDD" w:rsidP="00920DDD"/>
          <w:p w14:paraId="4A972030" w14:textId="77777777" w:rsidR="00920DDD" w:rsidRPr="004D3011" w:rsidRDefault="00920DDD" w:rsidP="00920DDD">
            <w:pPr>
              <w:pStyle w:val="Ttulo4"/>
              <w:rPr>
                <w:bCs/>
              </w:rPr>
            </w:pPr>
            <w:r>
              <w:t>[Mariscaria, Restaurante A lota, Portugal]</w:t>
            </w:r>
            <w:r w:rsidRPr="004D3011">
              <w:rPr>
                <w:lang w:bidi="pt-PT"/>
              </w:rPr>
              <w:t xml:space="preserve"> [</w:t>
            </w:r>
            <w:r>
              <w:t>Ajudante de cozinha (part-time)]</w:t>
            </w:r>
          </w:p>
          <w:p w14:paraId="22BAA24A" w14:textId="77777777" w:rsidR="00920DDD" w:rsidRPr="004D3011" w:rsidRDefault="00920DDD" w:rsidP="00920DDD">
            <w:pPr>
              <w:pStyle w:val="Data"/>
            </w:pPr>
            <w:r>
              <w:t xml:space="preserve">[10/11/2019] </w:t>
            </w:r>
            <w:r w:rsidRPr="004D3011">
              <w:rPr>
                <w:lang w:bidi="pt-PT"/>
              </w:rPr>
              <w:t>–</w:t>
            </w:r>
            <w:r>
              <w:rPr>
                <w:lang w:bidi="pt-PT"/>
              </w:rPr>
              <w:t xml:space="preserve"> </w:t>
            </w:r>
            <w:r>
              <w:t>[21/11/2020]</w:t>
            </w:r>
          </w:p>
          <w:p w14:paraId="6CF0A3FB" w14:textId="77777777" w:rsidR="00920DDD" w:rsidRPr="004D3011" w:rsidRDefault="00920DDD" w:rsidP="00920DDD">
            <w:r>
              <w:t>[Ajudando na confeção do alimento]</w:t>
            </w:r>
            <w:r w:rsidRPr="004D3011">
              <w:rPr>
                <w:lang w:bidi="pt-PT"/>
              </w:rPr>
              <w:t xml:space="preserve"> </w:t>
            </w:r>
          </w:p>
          <w:p w14:paraId="66CFCFBD" w14:textId="77777777" w:rsidR="00920DDD" w:rsidRDefault="00920DDD" w:rsidP="00920DDD"/>
          <w:p w14:paraId="4D6173BB" w14:textId="77777777" w:rsidR="00920DDD" w:rsidRPr="00CB3E4E" w:rsidRDefault="00920DDD" w:rsidP="00920DDD">
            <w:pPr>
              <w:rPr>
                <w:b/>
                <w:bCs/>
              </w:rPr>
            </w:pPr>
            <w:r w:rsidRPr="00CB3E4E">
              <w:rPr>
                <w:b/>
                <w:bCs/>
              </w:rPr>
              <w:t>COMPETÊNCIAS</w:t>
            </w:r>
          </w:p>
          <w:p w14:paraId="2EA1A041" w14:textId="77777777" w:rsidR="00920DDD" w:rsidRDefault="00920DDD" w:rsidP="00920DDD">
            <w:pPr>
              <w:pStyle w:val="Ttulo2"/>
            </w:pPr>
          </w:p>
          <w:p w14:paraId="098DB6DB" w14:textId="77777777" w:rsidR="00920DDD" w:rsidRPr="004D3011" w:rsidRDefault="00920DDD" w:rsidP="00920DDD">
            <w:pPr>
              <w:rPr>
                <w:color w:val="FFFFFF" w:themeColor="background1"/>
              </w:rPr>
            </w:pPr>
            <w:r>
              <w:rPr>
                <w:noProof/>
                <w:color w:val="FFFFFF" w:themeColor="background1"/>
              </w:rPr>
              <w:drawing>
                <wp:inline distT="0" distB="0" distL="0" distR="0" wp14:anchorId="45500573" wp14:editId="29EDE425">
                  <wp:extent cx="3780155" cy="2205355"/>
                  <wp:effectExtent l="0" t="0" r="10795" b="44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689DFC0C" w14:textId="0FDB5977" w:rsidR="00845B15" w:rsidRDefault="00845B15" w:rsidP="00DD0B0A"/>
    <w:p w14:paraId="6D03DC6E" w14:textId="482C5CA0" w:rsidR="00845B15" w:rsidRDefault="00845B15" w:rsidP="00DD0B0A"/>
    <w:p w14:paraId="68EA38EB" w14:textId="77777777" w:rsidR="00845B15" w:rsidRPr="008052AC" w:rsidRDefault="00845B15" w:rsidP="00DD0B0A"/>
    <w:p w14:paraId="40C168D6" w14:textId="22E73B1C" w:rsidR="00DD0B0A" w:rsidRDefault="00DD0B0A" w:rsidP="00E82AA0"/>
    <w:p w14:paraId="75D119DB" w14:textId="77777777" w:rsidR="008C187F" w:rsidRDefault="008C187F" w:rsidP="00E82AA0"/>
    <w:p w14:paraId="020C0F69" w14:textId="68F40E2F" w:rsidR="00B53EF5" w:rsidRPr="008C187F" w:rsidRDefault="00B53EF5" w:rsidP="00A60CBC">
      <w:pPr>
        <w:pStyle w:val="Ttulo7"/>
        <w:rPr>
          <w:i w:val="0"/>
          <w:iCs w:val="0"/>
        </w:rPr>
      </w:pPr>
      <w:r w:rsidRPr="008C187F">
        <w:t xml:space="preserve"> E-commerce</w:t>
      </w:r>
    </w:p>
    <w:p w14:paraId="5EA93484" w14:textId="77777777" w:rsidR="00B53EF5" w:rsidRDefault="00B53EF5" w:rsidP="00E82AA0"/>
    <w:p w14:paraId="4E572585" w14:textId="77777777" w:rsidR="00B53EF5" w:rsidRDefault="716F8C22" w:rsidP="00E82AA0">
      <w:r>
        <w:rPr>
          <w:noProof/>
        </w:rPr>
        <w:drawing>
          <wp:inline distT="0" distB="0" distL="0" distR="0" wp14:anchorId="1E393E68" wp14:editId="58850AFA">
            <wp:extent cx="5638798" cy="29533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pic:nvPicPr>
                  <pic:blipFill>
                    <a:blip r:embed="rId37">
                      <a:extLst>
                        <a:ext uri="{28A0092B-C50C-407E-A947-70E740481C1C}">
                          <a14:useLocalDpi xmlns:a14="http://schemas.microsoft.com/office/drawing/2010/main" val="0"/>
                        </a:ext>
                      </a:extLst>
                    </a:blip>
                    <a:stretch>
                      <a:fillRect/>
                    </a:stretch>
                  </pic:blipFill>
                  <pic:spPr>
                    <a:xfrm>
                      <a:off x="0" y="0"/>
                      <a:ext cx="5638798" cy="2953385"/>
                    </a:xfrm>
                    <a:prstGeom prst="rect">
                      <a:avLst/>
                    </a:prstGeom>
                  </pic:spPr>
                </pic:pic>
              </a:graphicData>
            </a:graphic>
          </wp:inline>
        </w:drawing>
      </w:r>
    </w:p>
    <w:p w14:paraId="46EA0AE5" w14:textId="77777777" w:rsidR="008C187F" w:rsidRDefault="008C187F" w:rsidP="00E82AA0"/>
    <w:p w14:paraId="604D3201" w14:textId="004735DD" w:rsidR="008C187F" w:rsidRDefault="008C187F" w:rsidP="00E82AA0">
      <w:pPr>
        <w:sectPr w:rsidR="008C187F" w:rsidSect="00E8305B">
          <w:pgSz w:w="11900" w:h="16840"/>
          <w:pgMar w:top="1135" w:right="1540" w:bottom="1418" w:left="1480" w:header="720" w:footer="720" w:gutter="0"/>
          <w:cols w:space="720"/>
        </w:sectPr>
      </w:pPr>
    </w:p>
    <w:p w14:paraId="77A99EBE" w14:textId="28388020" w:rsidR="008C187F" w:rsidRPr="008C187F" w:rsidRDefault="00A60CBC" w:rsidP="00A60CBC">
      <w:pPr>
        <w:pStyle w:val="Ttulo7"/>
        <w:rPr>
          <w:i w:val="0"/>
          <w:iCs w:val="0"/>
        </w:rPr>
      </w:pPr>
      <w:r>
        <w:rPr>
          <w:noProof/>
        </w:rPr>
        <w:drawing>
          <wp:anchor distT="0" distB="0" distL="114300" distR="114300" simplePos="0" relativeHeight="251658256" behindDoc="1" locked="0" layoutInCell="1" allowOverlap="1" wp14:anchorId="38D0CD2B" wp14:editId="641A0A60">
            <wp:simplePos x="0" y="0"/>
            <wp:positionH relativeFrom="column">
              <wp:posOffset>137795</wp:posOffset>
            </wp:positionH>
            <wp:positionV relativeFrom="paragraph">
              <wp:posOffset>244475</wp:posOffset>
            </wp:positionV>
            <wp:extent cx="2446655" cy="2352675"/>
            <wp:effectExtent l="0" t="0" r="0" b="9525"/>
            <wp:wrapTight wrapText="bothSides">
              <wp:wrapPolygon edited="0">
                <wp:start x="0" y="0"/>
                <wp:lineTo x="0" y="21513"/>
                <wp:lineTo x="21359" y="21513"/>
                <wp:lineTo x="21359"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4731" r="9456"/>
                    <a:stretch/>
                  </pic:blipFill>
                  <pic:spPr bwMode="auto">
                    <a:xfrm>
                      <a:off x="0" y="0"/>
                      <a:ext cx="244665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7F">
        <w:t>Redes Sociais</w:t>
      </w:r>
    </w:p>
    <w:p w14:paraId="7AAB266C" w14:textId="77777777" w:rsidR="00A60CBC" w:rsidRDefault="00A60CBC" w:rsidP="00A60CBC">
      <w:pPr>
        <w:rPr>
          <w:shd w:val="clear" w:color="auto" w:fill="FFFFFF"/>
        </w:rPr>
      </w:pPr>
    </w:p>
    <w:p w14:paraId="75DDD7EC" w14:textId="749D0B03" w:rsidR="00A60CBC" w:rsidRDefault="00A60CBC" w:rsidP="00A60CBC">
      <w:pPr>
        <w:pStyle w:val="Ttulo7"/>
        <w:rPr>
          <w:sz w:val="24"/>
          <w:szCs w:val="24"/>
          <w:shd w:val="clear" w:color="auto" w:fill="FFFFFF"/>
        </w:rPr>
      </w:pPr>
      <w:r>
        <w:rPr>
          <w:noProof/>
        </w:rPr>
        <w:drawing>
          <wp:anchor distT="0" distB="0" distL="114300" distR="114300" simplePos="0" relativeHeight="251658257" behindDoc="1" locked="0" layoutInCell="1" allowOverlap="1" wp14:anchorId="7235BFA7" wp14:editId="661248D2">
            <wp:simplePos x="0" y="0"/>
            <wp:positionH relativeFrom="column">
              <wp:posOffset>3397250</wp:posOffset>
            </wp:positionH>
            <wp:positionV relativeFrom="paragraph">
              <wp:posOffset>281305</wp:posOffset>
            </wp:positionV>
            <wp:extent cx="2606675" cy="2220595"/>
            <wp:effectExtent l="0" t="0" r="3175" b="8255"/>
            <wp:wrapTight wrapText="bothSides">
              <wp:wrapPolygon edited="0">
                <wp:start x="0" y="0"/>
                <wp:lineTo x="0" y="21495"/>
                <wp:lineTo x="21468" y="21495"/>
                <wp:lineTo x="21468"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39">
                      <a:extLst>
                        <a:ext uri="{28A0092B-C50C-407E-A947-70E740481C1C}">
                          <a14:useLocalDpi xmlns:a14="http://schemas.microsoft.com/office/drawing/2010/main" val="0"/>
                        </a:ext>
                      </a:extLst>
                    </a:blip>
                    <a:stretch>
                      <a:fillRect/>
                    </a:stretch>
                  </pic:blipFill>
                  <pic:spPr>
                    <a:xfrm>
                      <a:off x="0" y="0"/>
                      <a:ext cx="2606675" cy="2220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7DF02978" wp14:editId="64F73F97">
            <wp:simplePos x="0" y="0"/>
            <wp:positionH relativeFrom="column">
              <wp:posOffset>56515</wp:posOffset>
            </wp:positionH>
            <wp:positionV relativeFrom="paragraph">
              <wp:posOffset>285750</wp:posOffset>
            </wp:positionV>
            <wp:extent cx="2658110" cy="2224405"/>
            <wp:effectExtent l="0" t="0" r="8890" b="4445"/>
            <wp:wrapTight wrapText="bothSides">
              <wp:wrapPolygon edited="0">
                <wp:start x="0" y="0"/>
                <wp:lineTo x="0" y="21458"/>
                <wp:lineTo x="21517" y="21458"/>
                <wp:lineTo x="21517"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364"/>
                    <a:stretch/>
                  </pic:blipFill>
                  <pic:spPr bwMode="auto">
                    <a:xfrm>
                      <a:off x="0" y="0"/>
                      <a:ext cx="2658110"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87F">
        <w:rPr>
          <w:shd w:val="clear" w:color="auto" w:fill="FFFFFF"/>
        </w:rPr>
        <w:t>Merchandising</w:t>
      </w:r>
    </w:p>
    <w:p w14:paraId="2CE990CB" w14:textId="0BB01CA9" w:rsidR="00B53EF5" w:rsidRDefault="00B53EF5" w:rsidP="00E82AA0"/>
    <w:p w14:paraId="0AA725B0" w14:textId="5B4EAD8C" w:rsidR="008C187F" w:rsidRDefault="008C187F" w:rsidP="00E82AA0"/>
    <w:p w14:paraId="3454202A" w14:textId="097D895D" w:rsidR="008C187F" w:rsidRDefault="00920DDD" w:rsidP="00E82AA0">
      <w:pPr>
        <w:rPr>
          <w:i/>
          <w:iCs/>
          <w:sz w:val="24"/>
          <w:szCs w:val="24"/>
          <w:shd w:val="clear" w:color="auto" w:fill="FFFFFF"/>
        </w:rPr>
      </w:pPr>
      <w:r>
        <w:rPr>
          <w:noProof/>
        </w:rPr>
        <mc:AlternateContent>
          <mc:Choice Requires="wps">
            <w:drawing>
              <wp:anchor distT="0" distB="0" distL="114300" distR="114300" simplePos="0" relativeHeight="251658260" behindDoc="1" locked="0" layoutInCell="1" allowOverlap="1" wp14:anchorId="300B681D" wp14:editId="5535B3A8">
                <wp:simplePos x="0" y="0"/>
                <wp:positionH relativeFrom="column">
                  <wp:posOffset>342900</wp:posOffset>
                </wp:positionH>
                <wp:positionV relativeFrom="paragraph">
                  <wp:posOffset>2490470</wp:posOffset>
                </wp:positionV>
                <wp:extent cx="259016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14:paraId="24A7F656" w14:textId="77777777" w:rsidR="004858F7" w:rsidRDefault="004858F7" w:rsidP="00920DDD">
                            <w:pPr>
                              <w:pStyle w:val="Legenda"/>
                            </w:pPr>
                          </w:p>
                          <w:p w14:paraId="3755A4D0" w14:textId="144957B4" w:rsidR="004858F7" w:rsidRPr="0008715D" w:rsidRDefault="004858F7" w:rsidP="00920DDD">
                            <w:pPr>
                              <w:pStyle w:val="Legenda"/>
                              <w:rPr>
                                <w:noProof/>
                              </w:rPr>
                            </w:pPr>
                            <w:bookmarkStart w:id="122" w:name="_Toc63779332"/>
                            <w:r>
                              <w:t xml:space="preserve">Figura </w:t>
                            </w:r>
                            <w:r>
                              <w:fldChar w:fldCharType="begin"/>
                            </w:r>
                            <w:r>
                              <w:instrText xml:space="preserve"> SEQ Figura \* ARABIC </w:instrText>
                            </w:r>
                            <w:r>
                              <w:fldChar w:fldCharType="separate"/>
                            </w:r>
                            <w:r>
                              <w:rPr>
                                <w:noProof/>
                              </w:rPr>
                              <w:t>2</w:t>
                            </w:r>
                            <w:r>
                              <w:fldChar w:fldCharType="end"/>
                            </w:r>
                            <w:r>
                              <w:t xml:space="preserve"> - Sit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B681D" id="Caixa de texto 42" o:spid="_x0000_s1033" type="#_x0000_t202" style="position:absolute;margin-left:27pt;margin-top:196.1pt;width:203.9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" stroked="f">
                <v:textbox style="mso-fit-shape-to-text:t" inset="0,0,0,0">
                  <w:txbxContent>
                    <w:p w14:paraId="24A7F656" w14:textId="77777777" w:rsidR="004858F7" w:rsidRDefault="004858F7" w:rsidP="00920DDD">
                      <w:pPr>
                        <w:pStyle w:val="Legenda"/>
                      </w:pPr>
                    </w:p>
                    <w:p w14:paraId="3755A4D0" w14:textId="144957B4" w:rsidR="004858F7" w:rsidRPr="0008715D" w:rsidRDefault="004858F7" w:rsidP="00920DDD">
                      <w:pPr>
                        <w:pStyle w:val="Legenda"/>
                        <w:rPr>
                          <w:noProof/>
                        </w:rPr>
                      </w:pPr>
                      <w:bookmarkStart w:id="123" w:name="_Toc63779332"/>
                      <w:r>
                        <w:t xml:space="preserve">Figura </w:t>
                      </w:r>
                      <w:r>
                        <w:fldChar w:fldCharType="begin"/>
                      </w:r>
                      <w:r>
                        <w:instrText xml:space="preserve"> SEQ Figura \* ARABIC </w:instrText>
                      </w:r>
                      <w:r>
                        <w:fldChar w:fldCharType="separate"/>
                      </w:r>
                      <w:r>
                        <w:rPr>
                          <w:noProof/>
                        </w:rPr>
                        <w:t>2</w:t>
                      </w:r>
                      <w:r>
                        <w:fldChar w:fldCharType="end"/>
                      </w:r>
                      <w:r>
                        <w:t xml:space="preserve"> - Site</w:t>
                      </w:r>
                      <w:bookmarkEnd w:id="123"/>
                    </w:p>
                  </w:txbxContent>
                </v:textbox>
                <w10:wrap type="tight"/>
              </v:shape>
            </w:pict>
          </mc:Fallback>
        </mc:AlternateContent>
      </w:r>
      <w:r w:rsidR="00A60CBC">
        <w:rPr>
          <w:noProof/>
        </w:rPr>
        <w:drawing>
          <wp:anchor distT="0" distB="0" distL="114300" distR="114300" simplePos="0" relativeHeight="251658254" behindDoc="1" locked="0" layoutInCell="1" allowOverlap="1" wp14:anchorId="0340AD7C" wp14:editId="605495B2">
            <wp:simplePos x="0" y="0"/>
            <wp:positionH relativeFrom="column">
              <wp:posOffset>342900</wp:posOffset>
            </wp:positionH>
            <wp:positionV relativeFrom="paragraph">
              <wp:posOffset>64135</wp:posOffset>
            </wp:positionV>
            <wp:extent cx="2590165" cy="2369185"/>
            <wp:effectExtent l="0" t="0" r="635" b="0"/>
            <wp:wrapTight wrapText="bothSides">
              <wp:wrapPolygon edited="0">
                <wp:start x="0" y="0"/>
                <wp:lineTo x="0" y="21363"/>
                <wp:lineTo x="21446" y="21363"/>
                <wp:lineTo x="21446"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3247" r="8395" b="8322"/>
                    <a:stretch/>
                  </pic:blipFill>
                  <pic:spPr bwMode="auto">
                    <a:xfrm>
                      <a:off x="0" y="0"/>
                      <a:ext cx="2590165" cy="236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525912" w14:textId="77777777" w:rsidR="008C187F" w:rsidRDefault="008C187F" w:rsidP="00E82AA0">
      <w:pPr>
        <w:rPr>
          <w:i/>
          <w:iCs/>
          <w:sz w:val="24"/>
          <w:szCs w:val="24"/>
          <w:shd w:val="clear" w:color="auto" w:fill="FFFFFF"/>
        </w:rPr>
      </w:pPr>
    </w:p>
    <w:p w14:paraId="79C833AF" w14:textId="77777777" w:rsidR="008C187F" w:rsidRPr="008C187F" w:rsidRDefault="008C187F" w:rsidP="00E82AA0">
      <w:pPr>
        <w:rPr>
          <w:i/>
          <w:iCs/>
          <w:sz w:val="10"/>
          <w:szCs w:val="10"/>
        </w:rPr>
      </w:pPr>
    </w:p>
    <w:p w14:paraId="1CC6CF82" w14:textId="7D9B2B2D" w:rsidR="006F2D1E" w:rsidRDefault="006F2D1E" w:rsidP="00E82AA0"/>
    <w:p w14:paraId="698D84BD" w14:textId="1BAE6E7D" w:rsidR="00FB2D93" w:rsidRDefault="00FB2D93" w:rsidP="00E82AA0"/>
    <w:p w14:paraId="09197360" w14:textId="77777777" w:rsidR="008C187F" w:rsidRDefault="008C187F" w:rsidP="00E82AA0"/>
    <w:p w14:paraId="7C994E42" w14:textId="7FA6CD69" w:rsidR="008C187F" w:rsidRDefault="008C187F" w:rsidP="00E82AA0"/>
    <w:p w14:paraId="2C48D9A0" w14:textId="1A62A9FA" w:rsidR="008C187F" w:rsidRDefault="008C187F" w:rsidP="00E82AA0"/>
    <w:p w14:paraId="561F9092" w14:textId="77777777" w:rsidR="008C187F" w:rsidRDefault="008C187F" w:rsidP="00E82AA0"/>
    <w:p w14:paraId="2BC91936" w14:textId="77777777" w:rsidR="008C187F" w:rsidRDefault="008C187F" w:rsidP="00E82AA0"/>
    <w:p w14:paraId="0A4BF4C4" w14:textId="513902F2" w:rsidR="006F2D1E" w:rsidRDefault="006F2D1E" w:rsidP="00E82AA0"/>
    <w:sectPr w:rsidR="006F2D1E" w:rsidSect="00B53EF5">
      <w:type w:val="continuous"/>
      <w:pgSz w:w="11900" w:h="16840"/>
      <w:pgMar w:top="1135" w:right="1540" w:bottom="1418" w:left="14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17D0" w14:textId="77777777" w:rsidR="001B75B5" w:rsidRDefault="001B75B5" w:rsidP="00363887">
      <w:r>
        <w:separator/>
      </w:r>
    </w:p>
  </w:endnote>
  <w:endnote w:type="continuationSeparator" w:id="0">
    <w:p w14:paraId="63F02643" w14:textId="77777777" w:rsidR="001B75B5" w:rsidRDefault="001B75B5" w:rsidP="00363887">
      <w:r>
        <w:continuationSeparator/>
      </w:r>
    </w:p>
  </w:endnote>
  <w:endnote w:type="continuationNotice" w:id="1">
    <w:p w14:paraId="777C0D80" w14:textId="77777777" w:rsidR="001B75B5" w:rsidRDefault="001B7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C45C8" w14:textId="77777777" w:rsidR="001B75B5" w:rsidRDefault="001B75B5" w:rsidP="00363887">
      <w:r>
        <w:separator/>
      </w:r>
    </w:p>
  </w:footnote>
  <w:footnote w:type="continuationSeparator" w:id="0">
    <w:p w14:paraId="52D21C0B" w14:textId="77777777" w:rsidR="001B75B5" w:rsidRDefault="001B75B5" w:rsidP="00363887">
      <w:r>
        <w:continuationSeparator/>
      </w:r>
    </w:p>
  </w:footnote>
  <w:footnote w:type="continuationNotice" w:id="1">
    <w:p w14:paraId="20E0778E" w14:textId="77777777" w:rsidR="001B75B5" w:rsidRDefault="001B75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733"/>
    <w:multiLevelType w:val="hybridMultilevel"/>
    <w:tmpl w:val="AA6EB7A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D17B5A"/>
    <w:multiLevelType w:val="hybridMultilevel"/>
    <w:tmpl w:val="33DA94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 w15:restartNumberingAfterBreak="0">
    <w:nsid w:val="094727EB"/>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BAD24F3"/>
    <w:multiLevelType w:val="hybridMultilevel"/>
    <w:tmpl w:val="6A8051F8"/>
    <w:lvl w:ilvl="0" w:tplc="0816000F">
      <w:start w:val="1"/>
      <w:numFmt w:val="decimal"/>
      <w:lvlText w:val="%1."/>
      <w:lvlJc w:val="left"/>
      <w:pPr>
        <w:ind w:left="1300" w:hanging="360"/>
      </w:pPr>
    </w:lvl>
    <w:lvl w:ilvl="1" w:tplc="08160019" w:tentative="1">
      <w:start w:val="1"/>
      <w:numFmt w:val="lowerLetter"/>
      <w:lvlText w:val="%2."/>
      <w:lvlJc w:val="left"/>
      <w:pPr>
        <w:ind w:left="2020" w:hanging="360"/>
      </w:pPr>
    </w:lvl>
    <w:lvl w:ilvl="2" w:tplc="0816001B" w:tentative="1">
      <w:start w:val="1"/>
      <w:numFmt w:val="lowerRoman"/>
      <w:lvlText w:val="%3."/>
      <w:lvlJc w:val="right"/>
      <w:pPr>
        <w:ind w:left="2740" w:hanging="180"/>
      </w:pPr>
    </w:lvl>
    <w:lvl w:ilvl="3" w:tplc="0816000F" w:tentative="1">
      <w:start w:val="1"/>
      <w:numFmt w:val="decimal"/>
      <w:lvlText w:val="%4."/>
      <w:lvlJc w:val="left"/>
      <w:pPr>
        <w:ind w:left="3460" w:hanging="360"/>
      </w:pPr>
    </w:lvl>
    <w:lvl w:ilvl="4" w:tplc="08160019" w:tentative="1">
      <w:start w:val="1"/>
      <w:numFmt w:val="lowerLetter"/>
      <w:lvlText w:val="%5."/>
      <w:lvlJc w:val="left"/>
      <w:pPr>
        <w:ind w:left="4180" w:hanging="360"/>
      </w:pPr>
    </w:lvl>
    <w:lvl w:ilvl="5" w:tplc="0816001B" w:tentative="1">
      <w:start w:val="1"/>
      <w:numFmt w:val="lowerRoman"/>
      <w:lvlText w:val="%6."/>
      <w:lvlJc w:val="right"/>
      <w:pPr>
        <w:ind w:left="4900" w:hanging="180"/>
      </w:pPr>
    </w:lvl>
    <w:lvl w:ilvl="6" w:tplc="0816000F" w:tentative="1">
      <w:start w:val="1"/>
      <w:numFmt w:val="decimal"/>
      <w:lvlText w:val="%7."/>
      <w:lvlJc w:val="left"/>
      <w:pPr>
        <w:ind w:left="5620" w:hanging="360"/>
      </w:pPr>
    </w:lvl>
    <w:lvl w:ilvl="7" w:tplc="08160019" w:tentative="1">
      <w:start w:val="1"/>
      <w:numFmt w:val="lowerLetter"/>
      <w:lvlText w:val="%8."/>
      <w:lvlJc w:val="left"/>
      <w:pPr>
        <w:ind w:left="6340" w:hanging="360"/>
      </w:pPr>
    </w:lvl>
    <w:lvl w:ilvl="8" w:tplc="0816001B" w:tentative="1">
      <w:start w:val="1"/>
      <w:numFmt w:val="lowerRoman"/>
      <w:lvlText w:val="%9."/>
      <w:lvlJc w:val="right"/>
      <w:pPr>
        <w:ind w:left="7060" w:hanging="180"/>
      </w:pPr>
    </w:lvl>
  </w:abstractNum>
  <w:abstractNum w:abstractNumId="4" w15:restartNumberingAfterBreak="0">
    <w:nsid w:val="11FB6ECE"/>
    <w:multiLevelType w:val="hybridMultilevel"/>
    <w:tmpl w:val="7396BCAA"/>
    <w:lvl w:ilvl="0" w:tplc="08160013">
      <w:start w:val="1"/>
      <w:numFmt w:val="upperRoman"/>
      <w:lvlText w:val="%1."/>
      <w:lvlJc w:val="right"/>
      <w:pPr>
        <w:ind w:left="720" w:hanging="360"/>
      </w:pPr>
      <w:rPr>
        <w:rFonts w:hint="default"/>
      </w:rPr>
    </w:lvl>
    <w:lvl w:ilvl="1" w:tplc="0816000F">
      <w:start w:val="1"/>
      <w:numFmt w:val="decimal"/>
      <w:lvlText w:val="%2."/>
      <w:lvlJc w:val="left"/>
      <w:pPr>
        <w:ind w:left="1440" w:hanging="720"/>
      </w:pPr>
      <w:rPr>
        <w:rFonts w:hint="default"/>
      </w:rPr>
    </w:lvl>
    <w:lvl w:ilvl="2" w:tplc="08160019">
      <w:start w:val="1"/>
      <w:numFmt w:val="lowerLetter"/>
      <w:lvlText w:val="%3."/>
      <w:lvlJc w:val="left"/>
      <w:pPr>
        <w:ind w:left="1800" w:hanging="720"/>
      </w:pPr>
      <w:rPr>
        <w:rFonts w:hint="default"/>
      </w:rPr>
    </w:lvl>
    <w:lvl w:ilvl="3" w:tplc="55B8F528">
      <w:start w:val="1"/>
      <w:numFmt w:val="decimal"/>
      <w:isLgl/>
      <w:lvlText w:val="%1.%2.%3.%4."/>
      <w:lvlJc w:val="left"/>
      <w:pPr>
        <w:ind w:left="2520" w:hanging="1080"/>
      </w:pPr>
      <w:rPr>
        <w:rFonts w:hint="default"/>
      </w:rPr>
    </w:lvl>
    <w:lvl w:ilvl="4" w:tplc="85768EF6">
      <w:start w:val="1"/>
      <w:numFmt w:val="decimal"/>
      <w:isLgl/>
      <w:lvlText w:val="%1.%2.%3.%4.%5."/>
      <w:lvlJc w:val="left"/>
      <w:pPr>
        <w:ind w:left="2880" w:hanging="1080"/>
      </w:pPr>
      <w:rPr>
        <w:rFonts w:hint="default"/>
      </w:rPr>
    </w:lvl>
    <w:lvl w:ilvl="5" w:tplc="1DCC5F46">
      <w:start w:val="1"/>
      <w:numFmt w:val="decimal"/>
      <w:isLgl/>
      <w:lvlText w:val="%1.%2.%3.%4.%5.%6."/>
      <w:lvlJc w:val="left"/>
      <w:pPr>
        <w:ind w:left="3600" w:hanging="1440"/>
      </w:pPr>
      <w:rPr>
        <w:rFonts w:hint="default"/>
      </w:rPr>
    </w:lvl>
    <w:lvl w:ilvl="6" w:tplc="77D48AAE">
      <w:start w:val="1"/>
      <w:numFmt w:val="decimal"/>
      <w:isLgl/>
      <w:lvlText w:val="%1.%2.%3.%4.%5.%6.%7."/>
      <w:lvlJc w:val="left"/>
      <w:pPr>
        <w:ind w:left="3960" w:hanging="1440"/>
      </w:pPr>
      <w:rPr>
        <w:rFonts w:hint="default"/>
      </w:rPr>
    </w:lvl>
    <w:lvl w:ilvl="7" w:tplc="C8A6FED4">
      <w:start w:val="1"/>
      <w:numFmt w:val="decimal"/>
      <w:isLgl/>
      <w:lvlText w:val="%1.%2.%3.%4.%5.%6.%7.%8."/>
      <w:lvlJc w:val="left"/>
      <w:pPr>
        <w:ind w:left="4680" w:hanging="1800"/>
      </w:pPr>
      <w:rPr>
        <w:rFonts w:hint="default"/>
      </w:rPr>
    </w:lvl>
    <w:lvl w:ilvl="8" w:tplc="CCEE5592">
      <w:start w:val="1"/>
      <w:numFmt w:val="decimal"/>
      <w:isLgl/>
      <w:lvlText w:val="%1.%2.%3.%4.%5.%6.%7.%8.%9."/>
      <w:lvlJc w:val="left"/>
      <w:pPr>
        <w:ind w:left="5040" w:hanging="1800"/>
      </w:pPr>
      <w:rPr>
        <w:rFonts w:hint="default"/>
      </w:rPr>
    </w:lvl>
  </w:abstractNum>
  <w:abstractNum w:abstractNumId="5" w15:restartNumberingAfterBreak="0">
    <w:nsid w:val="1E072E30"/>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E403014"/>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EAB4433"/>
    <w:multiLevelType w:val="hybridMultilevel"/>
    <w:tmpl w:val="526A0E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C660E2"/>
    <w:multiLevelType w:val="hybridMultilevel"/>
    <w:tmpl w:val="1606524E"/>
    <w:lvl w:ilvl="0" w:tplc="5568EA56">
      <w:start w:val="1"/>
      <w:numFmt w:val="decimal"/>
      <w:lvlText w:val="%1."/>
      <w:lvlJc w:val="left"/>
      <w:pPr>
        <w:tabs>
          <w:tab w:val="num" w:pos="720"/>
        </w:tabs>
        <w:ind w:left="720" w:hanging="360"/>
      </w:pPr>
    </w:lvl>
    <w:lvl w:ilvl="1" w:tplc="7B5E5CF2" w:tentative="1">
      <w:start w:val="1"/>
      <w:numFmt w:val="decimal"/>
      <w:lvlText w:val="%2."/>
      <w:lvlJc w:val="left"/>
      <w:pPr>
        <w:tabs>
          <w:tab w:val="num" w:pos="1440"/>
        </w:tabs>
        <w:ind w:left="1440" w:hanging="360"/>
      </w:pPr>
    </w:lvl>
    <w:lvl w:ilvl="2" w:tplc="4C386F64" w:tentative="1">
      <w:start w:val="1"/>
      <w:numFmt w:val="decimal"/>
      <w:lvlText w:val="%3."/>
      <w:lvlJc w:val="left"/>
      <w:pPr>
        <w:tabs>
          <w:tab w:val="num" w:pos="2160"/>
        </w:tabs>
        <w:ind w:left="2160" w:hanging="360"/>
      </w:pPr>
    </w:lvl>
    <w:lvl w:ilvl="3" w:tplc="AAB8C406" w:tentative="1">
      <w:start w:val="1"/>
      <w:numFmt w:val="decimal"/>
      <w:lvlText w:val="%4."/>
      <w:lvlJc w:val="left"/>
      <w:pPr>
        <w:tabs>
          <w:tab w:val="num" w:pos="2880"/>
        </w:tabs>
        <w:ind w:left="2880" w:hanging="360"/>
      </w:pPr>
    </w:lvl>
    <w:lvl w:ilvl="4" w:tplc="C582AA32" w:tentative="1">
      <w:start w:val="1"/>
      <w:numFmt w:val="decimal"/>
      <w:lvlText w:val="%5."/>
      <w:lvlJc w:val="left"/>
      <w:pPr>
        <w:tabs>
          <w:tab w:val="num" w:pos="3600"/>
        </w:tabs>
        <w:ind w:left="3600" w:hanging="360"/>
      </w:pPr>
    </w:lvl>
    <w:lvl w:ilvl="5" w:tplc="B6D23058" w:tentative="1">
      <w:start w:val="1"/>
      <w:numFmt w:val="decimal"/>
      <w:lvlText w:val="%6."/>
      <w:lvlJc w:val="left"/>
      <w:pPr>
        <w:tabs>
          <w:tab w:val="num" w:pos="4320"/>
        </w:tabs>
        <w:ind w:left="4320" w:hanging="360"/>
      </w:pPr>
    </w:lvl>
    <w:lvl w:ilvl="6" w:tplc="F02695E0" w:tentative="1">
      <w:start w:val="1"/>
      <w:numFmt w:val="decimal"/>
      <w:lvlText w:val="%7."/>
      <w:lvlJc w:val="left"/>
      <w:pPr>
        <w:tabs>
          <w:tab w:val="num" w:pos="5040"/>
        </w:tabs>
        <w:ind w:left="5040" w:hanging="360"/>
      </w:pPr>
    </w:lvl>
    <w:lvl w:ilvl="7" w:tplc="37A05BE0" w:tentative="1">
      <w:start w:val="1"/>
      <w:numFmt w:val="decimal"/>
      <w:lvlText w:val="%8."/>
      <w:lvlJc w:val="left"/>
      <w:pPr>
        <w:tabs>
          <w:tab w:val="num" w:pos="5760"/>
        </w:tabs>
        <w:ind w:left="5760" w:hanging="360"/>
      </w:pPr>
    </w:lvl>
    <w:lvl w:ilvl="8" w:tplc="0CF0AEDE" w:tentative="1">
      <w:start w:val="1"/>
      <w:numFmt w:val="decimal"/>
      <w:lvlText w:val="%9."/>
      <w:lvlJc w:val="left"/>
      <w:pPr>
        <w:tabs>
          <w:tab w:val="num" w:pos="6480"/>
        </w:tabs>
        <w:ind w:left="6480" w:hanging="360"/>
      </w:pPr>
    </w:lvl>
  </w:abstractNum>
  <w:abstractNum w:abstractNumId="9" w15:restartNumberingAfterBreak="0">
    <w:nsid w:val="223618C4"/>
    <w:multiLevelType w:val="hybridMultilevel"/>
    <w:tmpl w:val="77B6F28A"/>
    <w:lvl w:ilvl="0" w:tplc="08160013">
      <w:start w:val="1"/>
      <w:numFmt w:val="upperRoman"/>
      <w:lvlText w:val="%1."/>
      <w:lvlJc w:val="righ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0" w15:restartNumberingAfterBreak="0">
    <w:nsid w:val="23826EF0"/>
    <w:multiLevelType w:val="hybridMultilevel"/>
    <w:tmpl w:val="620009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816705"/>
    <w:multiLevelType w:val="hybridMultilevel"/>
    <w:tmpl w:val="498CE234"/>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F10E74"/>
    <w:multiLevelType w:val="hybridMultilevel"/>
    <w:tmpl w:val="4006B38C"/>
    <w:lvl w:ilvl="0" w:tplc="80942BA8">
      <w:start w:val="1"/>
      <w:numFmt w:val="decimal"/>
      <w:lvlText w:val="%1."/>
      <w:lvlJc w:val="left"/>
      <w:pPr>
        <w:ind w:left="360" w:hanging="360"/>
      </w:pPr>
      <w:rPr>
        <w:rFonts w:hint="default"/>
      </w:rPr>
    </w:lvl>
    <w:lvl w:ilvl="1" w:tplc="21088C1E">
      <w:start w:val="3"/>
      <w:numFmt w:val="decimal"/>
      <w:lvlText w:val="%1.%2."/>
      <w:lvlJc w:val="left"/>
      <w:pPr>
        <w:ind w:left="1080" w:hanging="720"/>
      </w:pPr>
      <w:rPr>
        <w:rFonts w:hint="default"/>
      </w:rPr>
    </w:lvl>
    <w:lvl w:ilvl="2" w:tplc="CFD49168">
      <w:start w:val="1"/>
      <w:numFmt w:val="decimal"/>
      <w:lvlText w:val="%1.%2.%3."/>
      <w:lvlJc w:val="left"/>
      <w:pPr>
        <w:ind w:left="1440" w:hanging="720"/>
      </w:pPr>
      <w:rPr>
        <w:rFonts w:hint="default"/>
      </w:rPr>
    </w:lvl>
    <w:lvl w:ilvl="3" w:tplc="C96CD3EE">
      <w:start w:val="1"/>
      <w:numFmt w:val="decimal"/>
      <w:lvlText w:val="%1.%2.%3.%4."/>
      <w:lvlJc w:val="left"/>
      <w:pPr>
        <w:ind w:left="2160" w:hanging="1080"/>
      </w:pPr>
      <w:rPr>
        <w:rFonts w:hint="default"/>
      </w:rPr>
    </w:lvl>
    <w:lvl w:ilvl="4" w:tplc="13B20F68">
      <w:start w:val="1"/>
      <w:numFmt w:val="decimal"/>
      <w:lvlText w:val="%1.%2.%3.%4.%5."/>
      <w:lvlJc w:val="left"/>
      <w:pPr>
        <w:ind w:left="2520" w:hanging="1080"/>
      </w:pPr>
      <w:rPr>
        <w:rFonts w:hint="default"/>
      </w:rPr>
    </w:lvl>
    <w:lvl w:ilvl="5" w:tplc="64B868D8">
      <w:start w:val="1"/>
      <w:numFmt w:val="decimal"/>
      <w:lvlText w:val="%1.%2.%3.%4.%5.%6."/>
      <w:lvlJc w:val="left"/>
      <w:pPr>
        <w:ind w:left="3240" w:hanging="1440"/>
      </w:pPr>
      <w:rPr>
        <w:rFonts w:hint="default"/>
      </w:rPr>
    </w:lvl>
    <w:lvl w:ilvl="6" w:tplc="BF28D8E2">
      <w:start w:val="1"/>
      <w:numFmt w:val="decimal"/>
      <w:lvlText w:val="%1.%2.%3.%4.%5.%6.%7."/>
      <w:lvlJc w:val="left"/>
      <w:pPr>
        <w:ind w:left="3600" w:hanging="1440"/>
      </w:pPr>
      <w:rPr>
        <w:rFonts w:hint="default"/>
      </w:rPr>
    </w:lvl>
    <w:lvl w:ilvl="7" w:tplc="D3EE0CC6">
      <w:start w:val="1"/>
      <w:numFmt w:val="decimal"/>
      <w:lvlText w:val="%1.%2.%3.%4.%5.%6.%7.%8."/>
      <w:lvlJc w:val="left"/>
      <w:pPr>
        <w:ind w:left="4320" w:hanging="1800"/>
      </w:pPr>
      <w:rPr>
        <w:rFonts w:hint="default"/>
      </w:rPr>
    </w:lvl>
    <w:lvl w:ilvl="8" w:tplc="47DE67EC">
      <w:start w:val="1"/>
      <w:numFmt w:val="decimal"/>
      <w:lvlText w:val="%1.%2.%3.%4.%5.%6.%7.%8.%9."/>
      <w:lvlJc w:val="left"/>
      <w:pPr>
        <w:ind w:left="4680" w:hanging="1800"/>
      </w:pPr>
      <w:rPr>
        <w:rFonts w:hint="default"/>
      </w:rPr>
    </w:lvl>
  </w:abstractNum>
  <w:abstractNum w:abstractNumId="13" w15:restartNumberingAfterBreak="0">
    <w:nsid w:val="33417FD1"/>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362B57A1"/>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E6E43DE"/>
    <w:multiLevelType w:val="hybridMultilevel"/>
    <w:tmpl w:val="A594A178"/>
    <w:lvl w:ilvl="0" w:tplc="0816000F">
      <w:start w:val="1"/>
      <w:numFmt w:val="decimal"/>
      <w:lvlText w:val="%1."/>
      <w:lvlJc w:val="left"/>
      <w:pPr>
        <w:ind w:left="1300" w:hanging="360"/>
      </w:pPr>
    </w:lvl>
    <w:lvl w:ilvl="1" w:tplc="08160019" w:tentative="1">
      <w:start w:val="1"/>
      <w:numFmt w:val="lowerLetter"/>
      <w:lvlText w:val="%2."/>
      <w:lvlJc w:val="left"/>
      <w:pPr>
        <w:ind w:left="2020" w:hanging="360"/>
      </w:pPr>
    </w:lvl>
    <w:lvl w:ilvl="2" w:tplc="0816001B" w:tentative="1">
      <w:start w:val="1"/>
      <w:numFmt w:val="lowerRoman"/>
      <w:lvlText w:val="%3."/>
      <w:lvlJc w:val="right"/>
      <w:pPr>
        <w:ind w:left="2740" w:hanging="180"/>
      </w:pPr>
    </w:lvl>
    <w:lvl w:ilvl="3" w:tplc="0816000F" w:tentative="1">
      <w:start w:val="1"/>
      <w:numFmt w:val="decimal"/>
      <w:lvlText w:val="%4."/>
      <w:lvlJc w:val="left"/>
      <w:pPr>
        <w:ind w:left="3460" w:hanging="360"/>
      </w:pPr>
    </w:lvl>
    <w:lvl w:ilvl="4" w:tplc="08160019" w:tentative="1">
      <w:start w:val="1"/>
      <w:numFmt w:val="lowerLetter"/>
      <w:lvlText w:val="%5."/>
      <w:lvlJc w:val="left"/>
      <w:pPr>
        <w:ind w:left="4180" w:hanging="360"/>
      </w:pPr>
    </w:lvl>
    <w:lvl w:ilvl="5" w:tplc="0816001B" w:tentative="1">
      <w:start w:val="1"/>
      <w:numFmt w:val="lowerRoman"/>
      <w:lvlText w:val="%6."/>
      <w:lvlJc w:val="right"/>
      <w:pPr>
        <w:ind w:left="4900" w:hanging="180"/>
      </w:pPr>
    </w:lvl>
    <w:lvl w:ilvl="6" w:tplc="0816000F" w:tentative="1">
      <w:start w:val="1"/>
      <w:numFmt w:val="decimal"/>
      <w:lvlText w:val="%7."/>
      <w:lvlJc w:val="left"/>
      <w:pPr>
        <w:ind w:left="5620" w:hanging="360"/>
      </w:pPr>
    </w:lvl>
    <w:lvl w:ilvl="7" w:tplc="08160019" w:tentative="1">
      <w:start w:val="1"/>
      <w:numFmt w:val="lowerLetter"/>
      <w:lvlText w:val="%8."/>
      <w:lvlJc w:val="left"/>
      <w:pPr>
        <w:ind w:left="6340" w:hanging="360"/>
      </w:pPr>
    </w:lvl>
    <w:lvl w:ilvl="8" w:tplc="0816001B" w:tentative="1">
      <w:start w:val="1"/>
      <w:numFmt w:val="lowerRoman"/>
      <w:lvlText w:val="%9."/>
      <w:lvlJc w:val="right"/>
      <w:pPr>
        <w:ind w:left="7060" w:hanging="180"/>
      </w:pPr>
    </w:lvl>
  </w:abstractNum>
  <w:abstractNum w:abstractNumId="16" w15:restartNumberingAfterBreak="0">
    <w:nsid w:val="45CB2DFD"/>
    <w:multiLevelType w:val="hybridMultilevel"/>
    <w:tmpl w:val="1724174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45F45448"/>
    <w:multiLevelType w:val="hybridMultilevel"/>
    <w:tmpl w:val="3AF2EA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A6B227D"/>
    <w:multiLevelType w:val="hybridMultilevel"/>
    <w:tmpl w:val="A0848F7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F4F5339"/>
    <w:multiLevelType w:val="hybridMultilevel"/>
    <w:tmpl w:val="DB724A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FCC037B"/>
    <w:multiLevelType w:val="hybridMultilevel"/>
    <w:tmpl w:val="6DEEE5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A969DE"/>
    <w:multiLevelType w:val="hybridMultilevel"/>
    <w:tmpl w:val="800607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7E83841"/>
    <w:multiLevelType w:val="hybridMultilevel"/>
    <w:tmpl w:val="051EBCBC"/>
    <w:lvl w:ilvl="0" w:tplc="CE4CCEAA">
      <w:start w:val="1"/>
      <w:numFmt w:val="decimal"/>
      <w:lvlText w:val="%1."/>
      <w:lvlJc w:val="left"/>
      <w:pPr>
        <w:ind w:left="929" w:hanging="348"/>
      </w:pPr>
      <w:rPr>
        <w:rFonts w:ascii="Arial" w:eastAsia="Arial" w:hAnsi="Arial" w:cs="Arial" w:hint="default"/>
        <w:spacing w:val="-1"/>
        <w:w w:val="92"/>
        <w:sz w:val="22"/>
        <w:szCs w:val="22"/>
        <w:lang w:val="pt-PT" w:eastAsia="en-US" w:bidi="ar-SA"/>
      </w:rPr>
    </w:lvl>
    <w:lvl w:ilvl="1" w:tplc="F7CCE724">
      <w:start w:val="1"/>
      <w:numFmt w:val="decimal"/>
      <w:lvlText w:val="%1.%2"/>
      <w:lvlJc w:val="left"/>
      <w:pPr>
        <w:ind w:left="929" w:hanging="348"/>
      </w:pPr>
      <w:rPr>
        <w:rFonts w:ascii="Arial" w:eastAsia="Arial" w:hAnsi="Arial" w:cs="Arial" w:hint="default"/>
        <w:spacing w:val="-3"/>
        <w:w w:val="92"/>
        <w:sz w:val="22"/>
        <w:szCs w:val="22"/>
        <w:lang w:val="pt-PT" w:eastAsia="en-US" w:bidi="ar-SA"/>
      </w:rPr>
    </w:lvl>
    <w:lvl w:ilvl="2" w:tplc="D8943FDC">
      <w:start w:val="1"/>
      <w:numFmt w:val="decimal"/>
      <w:lvlText w:val="%1.%2.%3"/>
      <w:lvlJc w:val="left"/>
      <w:pPr>
        <w:ind w:left="1301" w:hanging="721"/>
      </w:pPr>
      <w:rPr>
        <w:rFonts w:ascii="Arial" w:eastAsia="Arial" w:hAnsi="Arial" w:cs="Arial" w:hint="default"/>
        <w:spacing w:val="-3"/>
        <w:w w:val="92"/>
        <w:sz w:val="22"/>
        <w:szCs w:val="22"/>
        <w:lang w:val="pt-PT" w:eastAsia="en-US" w:bidi="ar-SA"/>
      </w:rPr>
    </w:lvl>
    <w:lvl w:ilvl="3" w:tplc="3A8A1616">
      <w:numFmt w:val="bullet"/>
      <w:lvlText w:val="•"/>
      <w:lvlJc w:val="left"/>
      <w:pPr>
        <w:ind w:left="2984" w:hanging="721"/>
      </w:pPr>
      <w:rPr>
        <w:rFonts w:hint="default"/>
        <w:lang w:val="pt-PT" w:eastAsia="en-US" w:bidi="ar-SA"/>
      </w:rPr>
    </w:lvl>
    <w:lvl w:ilvl="4" w:tplc="8FFC4C58">
      <w:numFmt w:val="bullet"/>
      <w:lvlText w:val="•"/>
      <w:lvlJc w:val="left"/>
      <w:pPr>
        <w:ind w:left="3826" w:hanging="721"/>
      </w:pPr>
      <w:rPr>
        <w:rFonts w:hint="default"/>
        <w:lang w:val="pt-PT" w:eastAsia="en-US" w:bidi="ar-SA"/>
      </w:rPr>
    </w:lvl>
    <w:lvl w:ilvl="5" w:tplc="3E56F8C0">
      <w:numFmt w:val="bullet"/>
      <w:lvlText w:val="•"/>
      <w:lvlJc w:val="left"/>
      <w:pPr>
        <w:ind w:left="4668" w:hanging="721"/>
      </w:pPr>
      <w:rPr>
        <w:rFonts w:hint="default"/>
        <w:lang w:val="pt-PT" w:eastAsia="en-US" w:bidi="ar-SA"/>
      </w:rPr>
    </w:lvl>
    <w:lvl w:ilvl="6" w:tplc="6262C71C">
      <w:numFmt w:val="bullet"/>
      <w:lvlText w:val="•"/>
      <w:lvlJc w:val="left"/>
      <w:pPr>
        <w:ind w:left="5511" w:hanging="721"/>
      </w:pPr>
      <w:rPr>
        <w:rFonts w:hint="default"/>
        <w:lang w:val="pt-PT" w:eastAsia="en-US" w:bidi="ar-SA"/>
      </w:rPr>
    </w:lvl>
    <w:lvl w:ilvl="7" w:tplc="F0C8DBF2">
      <w:numFmt w:val="bullet"/>
      <w:lvlText w:val="•"/>
      <w:lvlJc w:val="left"/>
      <w:pPr>
        <w:ind w:left="6353" w:hanging="721"/>
      </w:pPr>
      <w:rPr>
        <w:rFonts w:hint="default"/>
        <w:lang w:val="pt-PT" w:eastAsia="en-US" w:bidi="ar-SA"/>
      </w:rPr>
    </w:lvl>
    <w:lvl w:ilvl="8" w:tplc="88663F46">
      <w:numFmt w:val="bullet"/>
      <w:lvlText w:val="•"/>
      <w:lvlJc w:val="left"/>
      <w:pPr>
        <w:ind w:left="7195" w:hanging="721"/>
      </w:pPr>
      <w:rPr>
        <w:rFonts w:hint="default"/>
        <w:lang w:val="pt-PT" w:eastAsia="en-US" w:bidi="ar-SA"/>
      </w:rPr>
    </w:lvl>
  </w:abstractNum>
  <w:abstractNum w:abstractNumId="23" w15:restartNumberingAfterBreak="0">
    <w:nsid w:val="58FE5870"/>
    <w:multiLevelType w:val="hybridMultilevel"/>
    <w:tmpl w:val="C71C0EEE"/>
    <w:lvl w:ilvl="0" w:tplc="7ECE0DC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CA618E0"/>
    <w:multiLevelType w:val="hybridMultilevel"/>
    <w:tmpl w:val="13FE3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DAA68CD"/>
    <w:multiLevelType w:val="hybridMultilevel"/>
    <w:tmpl w:val="31BED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E0B6CBD"/>
    <w:multiLevelType w:val="hybridMultilevel"/>
    <w:tmpl w:val="B27E2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F112AE9"/>
    <w:multiLevelType w:val="hybridMultilevel"/>
    <w:tmpl w:val="85AE04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0107388"/>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75F34806"/>
    <w:multiLevelType w:val="hybridMultilevel"/>
    <w:tmpl w:val="B3787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6712A6C"/>
    <w:multiLevelType w:val="hybridMultilevel"/>
    <w:tmpl w:val="58E60C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91A3888"/>
    <w:multiLevelType w:val="hybridMultilevel"/>
    <w:tmpl w:val="D21ACDD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15:restartNumberingAfterBreak="0">
    <w:nsid w:val="7FBE7D60"/>
    <w:multiLevelType w:val="hybridMultilevel"/>
    <w:tmpl w:val="57C805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16"/>
  </w:num>
  <w:num w:numId="5">
    <w:abstractNumId w:val="30"/>
  </w:num>
  <w:num w:numId="6">
    <w:abstractNumId w:val="25"/>
  </w:num>
  <w:num w:numId="7">
    <w:abstractNumId w:val="20"/>
  </w:num>
  <w:num w:numId="8">
    <w:abstractNumId w:val="21"/>
  </w:num>
  <w:num w:numId="9">
    <w:abstractNumId w:val="1"/>
  </w:num>
  <w:num w:numId="10">
    <w:abstractNumId w:val="7"/>
  </w:num>
  <w:num w:numId="11">
    <w:abstractNumId w:val="0"/>
  </w:num>
  <w:num w:numId="12">
    <w:abstractNumId w:val="1"/>
  </w:num>
  <w:num w:numId="13">
    <w:abstractNumId w:val="17"/>
  </w:num>
  <w:num w:numId="14">
    <w:abstractNumId w:val="19"/>
  </w:num>
  <w:num w:numId="15">
    <w:abstractNumId w:val="3"/>
  </w:num>
  <w:num w:numId="16">
    <w:abstractNumId w:val="29"/>
  </w:num>
  <w:num w:numId="17">
    <w:abstractNumId w:val="15"/>
  </w:num>
  <w:num w:numId="18">
    <w:abstractNumId w:val="4"/>
  </w:num>
  <w:num w:numId="19">
    <w:abstractNumId w:val="12"/>
  </w:num>
  <w:num w:numId="20">
    <w:abstractNumId w:val="32"/>
  </w:num>
  <w:num w:numId="21">
    <w:abstractNumId w:val="26"/>
  </w:num>
  <w:num w:numId="22">
    <w:abstractNumId w:val="10"/>
  </w:num>
  <w:num w:numId="23">
    <w:abstractNumId w:val="27"/>
  </w:num>
  <w:num w:numId="24">
    <w:abstractNumId w:val="24"/>
  </w:num>
  <w:num w:numId="25">
    <w:abstractNumId w:val="23"/>
  </w:num>
  <w:num w:numId="26">
    <w:abstractNumId w:val="9"/>
  </w:num>
  <w:num w:numId="27">
    <w:abstractNumId w:val="11"/>
  </w:num>
  <w:num w:numId="28">
    <w:abstractNumId w:val="28"/>
  </w:num>
  <w:num w:numId="29">
    <w:abstractNumId w:val="13"/>
  </w:num>
  <w:num w:numId="30">
    <w:abstractNumId w:val="6"/>
  </w:num>
  <w:num w:numId="31">
    <w:abstractNumId w:val="2"/>
  </w:num>
  <w:num w:numId="32">
    <w:abstractNumId w:val="14"/>
  </w:num>
  <w:num w:numId="33">
    <w:abstractNumId w:val="3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AF"/>
    <w:rsid w:val="000044E8"/>
    <w:rsid w:val="000054F7"/>
    <w:rsid w:val="0000703E"/>
    <w:rsid w:val="00010695"/>
    <w:rsid w:val="000113AF"/>
    <w:rsid w:val="000160CD"/>
    <w:rsid w:val="00023473"/>
    <w:rsid w:val="00023ADC"/>
    <w:rsid w:val="00025379"/>
    <w:rsid w:val="00035289"/>
    <w:rsid w:val="00043357"/>
    <w:rsid w:val="000519D6"/>
    <w:rsid w:val="000541FD"/>
    <w:rsid w:val="00075D84"/>
    <w:rsid w:val="00081632"/>
    <w:rsid w:val="00090263"/>
    <w:rsid w:val="000A327A"/>
    <w:rsid w:val="000A4191"/>
    <w:rsid w:val="000A485E"/>
    <w:rsid w:val="000A5ACE"/>
    <w:rsid w:val="000A7730"/>
    <w:rsid w:val="000B0E22"/>
    <w:rsid w:val="000B201C"/>
    <w:rsid w:val="000C1311"/>
    <w:rsid w:val="000C560C"/>
    <w:rsid w:val="000C5B0A"/>
    <w:rsid w:val="000C684A"/>
    <w:rsid w:val="000C77A2"/>
    <w:rsid w:val="000D3636"/>
    <w:rsid w:val="000D4FA2"/>
    <w:rsid w:val="000E4273"/>
    <w:rsid w:val="000E5FC3"/>
    <w:rsid w:val="000E6485"/>
    <w:rsid w:val="000F2901"/>
    <w:rsid w:val="000F324C"/>
    <w:rsid w:val="00107C4D"/>
    <w:rsid w:val="0011699C"/>
    <w:rsid w:val="00122A8A"/>
    <w:rsid w:val="00137654"/>
    <w:rsid w:val="001424A4"/>
    <w:rsid w:val="001428E9"/>
    <w:rsid w:val="001438F8"/>
    <w:rsid w:val="00145F3C"/>
    <w:rsid w:val="00146A7A"/>
    <w:rsid w:val="00154046"/>
    <w:rsid w:val="001589B5"/>
    <w:rsid w:val="0016013B"/>
    <w:rsid w:val="00160D65"/>
    <w:rsid w:val="00161851"/>
    <w:rsid w:val="001656B8"/>
    <w:rsid w:val="00165FAD"/>
    <w:rsid w:val="00167E28"/>
    <w:rsid w:val="00171E59"/>
    <w:rsid w:val="001810CC"/>
    <w:rsid w:val="0018635A"/>
    <w:rsid w:val="00191C6D"/>
    <w:rsid w:val="00193E84"/>
    <w:rsid w:val="001A2A40"/>
    <w:rsid w:val="001A2C76"/>
    <w:rsid w:val="001B75B5"/>
    <w:rsid w:val="001D71B3"/>
    <w:rsid w:val="001D7750"/>
    <w:rsid w:val="001E3397"/>
    <w:rsid w:val="001E792F"/>
    <w:rsid w:val="001F110B"/>
    <w:rsid w:val="00207740"/>
    <w:rsid w:val="0021145F"/>
    <w:rsid w:val="00213B05"/>
    <w:rsid w:val="00222076"/>
    <w:rsid w:val="0022446F"/>
    <w:rsid w:val="00224CC4"/>
    <w:rsid w:val="002267B3"/>
    <w:rsid w:val="00230471"/>
    <w:rsid w:val="0023082C"/>
    <w:rsid w:val="00237CB2"/>
    <w:rsid w:val="0024446C"/>
    <w:rsid w:val="002512B4"/>
    <w:rsid w:val="002612A3"/>
    <w:rsid w:val="002642A2"/>
    <w:rsid w:val="00273EDF"/>
    <w:rsid w:val="00274DBF"/>
    <w:rsid w:val="002805B8"/>
    <w:rsid w:val="00282567"/>
    <w:rsid w:val="00284127"/>
    <w:rsid w:val="0029101A"/>
    <w:rsid w:val="0029417A"/>
    <w:rsid w:val="002A0A9E"/>
    <w:rsid w:val="002A3D0C"/>
    <w:rsid w:val="002D1BAC"/>
    <w:rsid w:val="002E492B"/>
    <w:rsid w:val="002E63B2"/>
    <w:rsid w:val="002F2411"/>
    <w:rsid w:val="002F2AFB"/>
    <w:rsid w:val="002F2DE3"/>
    <w:rsid w:val="002F4F79"/>
    <w:rsid w:val="00301C5B"/>
    <w:rsid w:val="00303D0C"/>
    <w:rsid w:val="00307149"/>
    <w:rsid w:val="003139AF"/>
    <w:rsid w:val="00330F2E"/>
    <w:rsid w:val="00336FE1"/>
    <w:rsid w:val="00341C6D"/>
    <w:rsid w:val="003558C8"/>
    <w:rsid w:val="003633DD"/>
    <w:rsid w:val="00363887"/>
    <w:rsid w:val="0039039F"/>
    <w:rsid w:val="00397D96"/>
    <w:rsid w:val="003A7FEA"/>
    <w:rsid w:val="003B35B7"/>
    <w:rsid w:val="003B6654"/>
    <w:rsid w:val="003D158E"/>
    <w:rsid w:val="003D3792"/>
    <w:rsid w:val="003F10DE"/>
    <w:rsid w:val="004014EB"/>
    <w:rsid w:val="0040384C"/>
    <w:rsid w:val="00403969"/>
    <w:rsid w:val="00405B92"/>
    <w:rsid w:val="00421D80"/>
    <w:rsid w:val="0042729D"/>
    <w:rsid w:val="00431D36"/>
    <w:rsid w:val="00432E5F"/>
    <w:rsid w:val="00440BFB"/>
    <w:rsid w:val="00441280"/>
    <w:rsid w:val="0044401E"/>
    <w:rsid w:val="00445D45"/>
    <w:rsid w:val="00446978"/>
    <w:rsid w:val="0044746D"/>
    <w:rsid w:val="004501D6"/>
    <w:rsid w:val="004512D3"/>
    <w:rsid w:val="0045377B"/>
    <w:rsid w:val="00454906"/>
    <w:rsid w:val="0045721C"/>
    <w:rsid w:val="00460291"/>
    <w:rsid w:val="00472697"/>
    <w:rsid w:val="004751E0"/>
    <w:rsid w:val="004819B9"/>
    <w:rsid w:val="00483494"/>
    <w:rsid w:val="004858F7"/>
    <w:rsid w:val="00486757"/>
    <w:rsid w:val="00492C55"/>
    <w:rsid w:val="004941D0"/>
    <w:rsid w:val="004A59EB"/>
    <w:rsid w:val="004B0D78"/>
    <w:rsid w:val="004B45C5"/>
    <w:rsid w:val="004B75AA"/>
    <w:rsid w:val="004C4D92"/>
    <w:rsid w:val="004C58D2"/>
    <w:rsid w:val="004D3B73"/>
    <w:rsid w:val="004D6449"/>
    <w:rsid w:val="00504115"/>
    <w:rsid w:val="00506FA3"/>
    <w:rsid w:val="00507A76"/>
    <w:rsid w:val="005120D5"/>
    <w:rsid w:val="00513912"/>
    <w:rsid w:val="005352CF"/>
    <w:rsid w:val="005409E3"/>
    <w:rsid w:val="00543316"/>
    <w:rsid w:val="005518B0"/>
    <w:rsid w:val="00573779"/>
    <w:rsid w:val="00576D66"/>
    <w:rsid w:val="00580695"/>
    <w:rsid w:val="0058465C"/>
    <w:rsid w:val="0058598F"/>
    <w:rsid w:val="00587BF0"/>
    <w:rsid w:val="005A55E2"/>
    <w:rsid w:val="005A7D78"/>
    <w:rsid w:val="005B51E5"/>
    <w:rsid w:val="005B785C"/>
    <w:rsid w:val="005C6196"/>
    <w:rsid w:val="005D2F77"/>
    <w:rsid w:val="005F0EED"/>
    <w:rsid w:val="006001BC"/>
    <w:rsid w:val="0060567E"/>
    <w:rsid w:val="00607464"/>
    <w:rsid w:val="00611D60"/>
    <w:rsid w:val="00613037"/>
    <w:rsid w:val="00613609"/>
    <w:rsid w:val="0061391D"/>
    <w:rsid w:val="00617886"/>
    <w:rsid w:val="00620F28"/>
    <w:rsid w:val="00623583"/>
    <w:rsid w:val="006252B5"/>
    <w:rsid w:val="006265CD"/>
    <w:rsid w:val="006269FE"/>
    <w:rsid w:val="00630636"/>
    <w:rsid w:val="00631CE5"/>
    <w:rsid w:val="00635A02"/>
    <w:rsid w:val="00644414"/>
    <w:rsid w:val="00645808"/>
    <w:rsid w:val="0065020B"/>
    <w:rsid w:val="006515F4"/>
    <w:rsid w:val="00657512"/>
    <w:rsid w:val="00665D23"/>
    <w:rsid w:val="00676E96"/>
    <w:rsid w:val="0068016F"/>
    <w:rsid w:val="00683122"/>
    <w:rsid w:val="006A23FE"/>
    <w:rsid w:val="006A6FCA"/>
    <w:rsid w:val="006B07FD"/>
    <w:rsid w:val="006B30DA"/>
    <w:rsid w:val="006C168B"/>
    <w:rsid w:val="006C5A98"/>
    <w:rsid w:val="006D52B4"/>
    <w:rsid w:val="006D7233"/>
    <w:rsid w:val="006E368A"/>
    <w:rsid w:val="006E4D61"/>
    <w:rsid w:val="006F07A4"/>
    <w:rsid w:val="006F2D1E"/>
    <w:rsid w:val="006F75BC"/>
    <w:rsid w:val="00701C07"/>
    <w:rsid w:val="00703610"/>
    <w:rsid w:val="00706DD0"/>
    <w:rsid w:val="00711A97"/>
    <w:rsid w:val="007130D2"/>
    <w:rsid w:val="00713F83"/>
    <w:rsid w:val="0071539C"/>
    <w:rsid w:val="00716E92"/>
    <w:rsid w:val="00732034"/>
    <w:rsid w:val="0073550D"/>
    <w:rsid w:val="00742A6D"/>
    <w:rsid w:val="00754313"/>
    <w:rsid w:val="007549A6"/>
    <w:rsid w:val="0076288E"/>
    <w:rsid w:val="0076464B"/>
    <w:rsid w:val="00764C19"/>
    <w:rsid w:val="0077072F"/>
    <w:rsid w:val="00775FD3"/>
    <w:rsid w:val="00777B0F"/>
    <w:rsid w:val="007917AE"/>
    <w:rsid w:val="0079334D"/>
    <w:rsid w:val="0079420C"/>
    <w:rsid w:val="00794EEF"/>
    <w:rsid w:val="007A176A"/>
    <w:rsid w:val="007A1A28"/>
    <w:rsid w:val="007A5421"/>
    <w:rsid w:val="007B7F2B"/>
    <w:rsid w:val="007C3513"/>
    <w:rsid w:val="007D14F0"/>
    <w:rsid w:val="007D2D0D"/>
    <w:rsid w:val="007D4DFB"/>
    <w:rsid w:val="007D4E06"/>
    <w:rsid w:val="007E3A51"/>
    <w:rsid w:val="007E6DC4"/>
    <w:rsid w:val="007F3F8B"/>
    <w:rsid w:val="007F3FBE"/>
    <w:rsid w:val="007F4863"/>
    <w:rsid w:val="008052AC"/>
    <w:rsid w:val="00811DEB"/>
    <w:rsid w:val="00813E8E"/>
    <w:rsid w:val="00817B88"/>
    <w:rsid w:val="00821ACB"/>
    <w:rsid w:val="008222B9"/>
    <w:rsid w:val="00822B18"/>
    <w:rsid w:val="00825723"/>
    <w:rsid w:val="00834875"/>
    <w:rsid w:val="008355C1"/>
    <w:rsid w:val="00835933"/>
    <w:rsid w:val="00843B84"/>
    <w:rsid w:val="008454F4"/>
    <w:rsid w:val="00845B15"/>
    <w:rsid w:val="008524C5"/>
    <w:rsid w:val="0086424C"/>
    <w:rsid w:val="008659D6"/>
    <w:rsid w:val="00882BBE"/>
    <w:rsid w:val="008837BB"/>
    <w:rsid w:val="008B517D"/>
    <w:rsid w:val="008B60EA"/>
    <w:rsid w:val="008C187F"/>
    <w:rsid w:val="008C20C5"/>
    <w:rsid w:val="008C27DD"/>
    <w:rsid w:val="008C684A"/>
    <w:rsid w:val="008D2DAF"/>
    <w:rsid w:val="008E3992"/>
    <w:rsid w:val="008F0555"/>
    <w:rsid w:val="008F064F"/>
    <w:rsid w:val="008F1C4F"/>
    <w:rsid w:val="008F574E"/>
    <w:rsid w:val="009050DD"/>
    <w:rsid w:val="00920DDD"/>
    <w:rsid w:val="00922720"/>
    <w:rsid w:val="009232C4"/>
    <w:rsid w:val="00930CD5"/>
    <w:rsid w:val="00931646"/>
    <w:rsid w:val="0093549D"/>
    <w:rsid w:val="00946B21"/>
    <w:rsid w:val="009470D9"/>
    <w:rsid w:val="00954818"/>
    <w:rsid w:val="009572E4"/>
    <w:rsid w:val="009802D0"/>
    <w:rsid w:val="009822D9"/>
    <w:rsid w:val="00983B20"/>
    <w:rsid w:val="00983B75"/>
    <w:rsid w:val="009870CE"/>
    <w:rsid w:val="009934EB"/>
    <w:rsid w:val="00994618"/>
    <w:rsid w:val="00996518"/>
    <w:rsid w:val="009A33E4"/>
    <w:rsid w:val="009A7109"/>
    <w:rsid w:val="009B017B"/>
    <w:rsid w:val="009C3F16"/>
    <w:rsid w:val="009C5AC5"/>
    <w:rsid w:val="009C6764"/>
    <w:rsid w:val="009D487A"/>
    <w:rsid w:val="009D5E69"/>
    <w:rsid w:val="009F3C67"/>
    <w:rsid w:val="009F3F11"/>
    <w:rsid w:val="009F6242"/>
    <w:rsid w:val="00A0162C"/>
    <w:rsid w:val="00A15386"/>
    <w:rsid w:val="00A15896"/>
    <w:rsid w:val="00A21FBB"/>
    <w:rsid w:val="00A22F59"/>
    <w:rsid w:val="00A255C5"/>
    <w:rsid w:val="00A302F2"/>
    <w:rsid w:val="00A40276"/>
    <w:rsid w:val="00A4093B"/>
    <w:rsid w:val="00A46A83"/>
    <w:rsid w:val="00A46BFF"/>
    <w:rsid w:val="00A5619E"/>
    <w:rsid w:val="00A56E99"/>
    <w:rsid w:val="00A60CBC"/>
    <w:rsid w:val="00A60D80"/>
    <w:rsid w:val="00A63432"/>
    <w:rsid w:val="00A7272A"/>
    <w:rsid w:val="00A75527"/>
    <w:rsid w:val="00A777A4"/>
    <w:rsid w:val="00A979DC"/>
    <w:rsid w:val="00AA7F86"/>
    <w:rsid w:val="00AB0F1A"/>
    <w:rsid w:val="00AB42BD"/>
    <w:rsid w:val="00AC4B32"/>
    <w:rsid w:val="00AC5292"/>
    <w:rsid w:val="00AC592D"/>
    <w:rsid w:val="00AD2EA6"/>
    <w:rsid w:val="00AE65DB"/>
    <w:rsid w:val="00AF0340"/>
    <w:rsid w:val="00AF0C16"/>
    <w:rsid w:val="00AF1112"/>
    <w:rsid w:val="00AF52AD"/>
    <w:rsid w:val="00B051D2"/>
    <w:rsid w:val="00B052A5"/>
    <w:rsid w:val="00B11513"/>
    <w:rsid w:val="00B1550E"/>
    <w:rsid w:val="00B20089"/>
    <w:rsid w:val="00B24DF1"/>
    <w:rsid w:val="00B34D15"/>
    <w:rsid w:val="00B371E3"/>
    <w:rsid w:val="00B42613"/>
    <w:rsid w:val="00B43C18"/>
    <w:rsid w:val="00B45B6F"/>
    <w:rsid w:val="00B476B0"/>
    <w:rsid w:val="00B53EEB"/>
    <w:rsid w:val="00B53EF5"/>
    <w:rsid w:val="00B54A4A"/>
    <w:rsid w:val="00B57311"/>
    <w:rsid w:val="00B575F5"/>
    <w:rsid w:val="00B62424"/>
    <w:rsid w:val="00B64E1B"/>
    <w:rsid w:val="00B71723"/>
    <w:rsid w:val="00B724DC"/>
    <w:rsid w:val="00B73789"/>
    <w:rsid w:val="00B86DF3"/>
    <w:rsid w:val="00BA51B4"/>
    <w:rsid w:val="00BA76BA"/>
    <w:rsid w:val="00BC1A1C"/>
    <w:rsid w:val="00BC35C7"/>
    <w:rsid w:val="00BC5922"/>
    <w:rsid w:val="00BC70F0"/>
    <w:rsid w:val="00BD07D4"/>
    <w:rsid w:val="00BD4A52"/>
    <w:rsid w:val="00BD5EFE"/>
    <w:rsid w:val="00BE5B7A"/>
    <w:rsid w:val="00BE6AE0"/>
    <w:rsid w:val="00BF7946"/>
    <w:rsid w:val="00C02A64"/>
    <w:rsid w:val="00C0301B"/>
    <w:rsid w:val="00C03059"/>
    <w:rsid w:val="00C036F7"/>
    <w:rsid w:val="00C03D3C"/>
    <w:rsid w:val="00C16A59"/>
    <w:rsid w:val="00C21CF4"/>
    <w:rsid w:val="00C27CBE"/>
    <w:rsid w:val="00C30519"/>
    <w:rsid w:val="00C3144A"/>
    <w:rsid w:val="00C3460C"/>
    <w:rsid w:val="00C418B8"/>
    <w:rsid w:val="00C41F0A"/>
    <w:rsid w:val="00C4329B"/>
    <w:rsid w:val="00C61F82"/>
    <w:rsid w:val="00C70650"/>
    <w:rsid w:val="00C70BBA"/>
    <w:rsid w:val="00C777B8"/>
    <w:rsid w:val="00C833C3"/>
    <w:rsid w:val="00C839C5"/>
    <w:rsid w:val="00C904E5"/>
    <w:rsid w:val="00C95E0D"/>
    <w:rsid w:val="00CA4D84"/>
    <w:rsid w:val="00CB33BC"/>
    <w:rsid w:val="00CB3E4E"/>
    <w:rsid w:val="00CC1719"/>
    <w:rsid w:val="00CD0FF7"/>
    <w:rsid w:val="00CD66FB"/>
    <w:rsid w:val="00CE5B89"/>
    <w:rsid w:val="00D03970"/>
    <w:rsid w:val="00D04384"/>
    <w:rsid w:val="00D12077"/>
    <w:rsid w:val="00D14949"/>
    <w:rsid w:val="00D2150D"/>
    <w:rsid w:val="00D220B1"/>
    <w:rsid w:val="00D222D2"/>
    <w:rsid w:val="00D22F87"/>
    <w:rsid w:val="00D4451D"/>
    <w:rsid w:val="00D469AA"/>
    <w:rsid w:val="00D5120B"/>
    <w:rsid w:val="00D52FCC"/>
    <w:rsid w:val="00D5410C"/>
    <w:rsid w:val="00D61711"/>
    <w:rsid w:val="00D64CFF"/>
    <w:rsid w:val="00D64E04"/>
    <w:rsid w:val="00D66236"/>
    <w:rsid w:val="00D66DDF"/>
    <w:rsid w:val="00D71A22"/>
    <w:rsid w:val="00D7579D"/>
    <w:rsid w:val="00D773AA"/>
    <w:rsid w:val="00D82B54"/>
    <w:rsid w:val="00DA6C64"/>
    <w:rsid w:val="00DA7538"/>
    <w:rsid w:val="00DC381D"/>
    <w:rsid w:val="00DC5003"/>
    <w:rsid w:val="00DC7265"/>
    <w:rsid w:val="00DC7F10"/>
    <w:rsid w:val="00DD0B0A"/>
    <w:rsid w:val="00DD6328"/>
    <w:rsid w:val="00DF60ED"/>
    <w:rsid w:val="00DF7CF2"/>
    <w:rsid w:val="00E02382"/>
    <w:rsid w:val="00E026B7"/>
    <w:rsid w:val="00E02F6F"/>
    <w:rsid w:val="00E13626"/>
    <w:rsid w:val="00E16D65"/>
    <w:rsid w:val="00E24C69"/>
    <w:rsid w:val="00E25192"/>
    <w:rsid w:val="00E2631E"/>
    <w:rsid w:val="00E329E4"/>
    <w:rsid w:val="00E45382"/>
    <w:rsid w:val="00E54F7F"/>
    <w:rsid w:val="00E61CA7"/>
    <w:rsid w:val="00E64F74"/>
    <w:rsid w:val="00E82AA0"/>
    <w:rsid w:val="00E8305B"/>
    <w:rsid w:val="00E95F7D"/>
    <w:rsid w:val="00E95F87"/>
    <w:rsid w:val="00E978D2"/>
    <w:rsid w:val="00EA01C2"/>
    <w:rsid w:val="00EA0CB1"/>
    <w:rsid w:val="00EA436A"/>
    <w:rsid w:val="00EA6732"/>
    <w:rsid w:val="00EA7975"/>
    <w:rsid w:val="00EB3F6B"/>
    <w:rsid w:val="00EC7796"/>
    <w:rsid w:val="00ED745A"/>
    <w:rsid w:val="00ED7787"/>
    <w:rsid w:val="00EE1940"/>
    <w:rsid w:val="00EE4B43"/>
    <w:rsid w:val="00EE6AAF"/>
    <w:rsid w:val="00EE7923"/>
    <w:rsid w:val="00F12F6D"/>
    <w:rsid w:val="00F161D3"/>
    <w:rsid w:val="00F40331"/>
    <w:rsid w:val="00F40745"/>
    <w:rsid w:val="00F41B41"/>
    <w:rsid w:val="00F43DA2"/>
    <w:rsid w:val="00F46891"/>
    <w:rsid w:val="00F50B78"/>
    <w:rsid w:val="00F644C8"/>
    <w:rsid w:val="00F66357"/>
    <w:rsid w:val="00F70BBD"/>
    <w:rsid w:val="00F71DE9"/>
    <w:rsid w:val="00F76D85"/>
    <w:rsid w:val="00F82381"/>
    <w:rsid w:val="00F84C92"/>
    <w:rsid w:val="00F863F0"/>
    <w:rsid w:val="00F90170"/>
    <w:rsid w:val="00F93F9A"/>
    <w:rsid w:val="00FA3494"/>
    <w:rsid w:val="00FB0006"/>
    <w:rsid w:val="00FB00ED"/>
    <w:rsid w:val="00FB1D4E"/>
    <w:rsid w:val="00FB2D93"/>
    <w:rsid w:val="00FC0BE1"/>
    <w:rsid w:val="00FC2715"/>
    <w:rsid w:val="00FC3C25"/>
    <w:rsid w:val="00FC40CB"/>
    <w:rsid w:val="00FE345A"/>
    <w:rsid w:val="00FE43D6"/>
    <w:rsid w:val="00FE72C8"/>
    <w:rsid w:val="00FF17A3"/>
    <w:rsid w:val="030F76A2"/>
    <w:rsid w:val="041AC5AA"/>
    <w:rsid w:val="065D445B"/>
    <w:rsid w:val="089A3016"/>
    <w:rsid w:val="08E61771"/>
    <w:rsid w:val="0B3B5A0F"/>
    <w:rsid w:val="0C1CF0C9"/>
    <w:rsid w:val="0CC12167"/>
    <w:rsid w:val="0DBD1F01"/>
    <w:rsid w:val="0DF466EE"/>
    <w:rsid w:val="10968E7A"/>
    <w:rsid w:val="136A6219"/>
    <w:rsid w:val="14364136"/>
    <w:rsid w:val="172CCDB5"/>
    <w:rsid w:val="1A86D0C5"/>
    <w:rsid w:val="1CCAAE94"/>
    <w:rsid w:val="203B9A19"/>
    <w:rsid w:val="20FE31A5"/>
    <w:rsid w:val="25959270"/>
    <w:rsid w:val="2A3C9F24"/>
    <w:rsid w:val="2C38C4F0"/>
    <w:rsid w:val="2CB6F41D"/>
    <w:rsid w:val="2CFCDD1A"/>
    <w:rsid w:val="304E6456"/>
    <w:rsid w:val="38E49297"/>
    <w:rsid w:val="39BB01C4"/>
    <w:rsid w:val="3D288731"/>
    <w:rsid w:val="3E145C9E"/>
    <w:rsid w:val="3E7B2EF0"/>
    <w:rsid w:val="4041FDBC"/>
    <w:rsid w:val="48173321"/>
    <w:rsid w:val="498EE41E"/>
    <w:rsid w:val="4A42E4B2"/>
    <w:rsid w:val="4E08DB53"/>
    <w:rsid w:val="4E54BE76"/>
    <w:rsid w:val="50540256"/>
    <w:rsid w:val="535787E8"/>
    <w:rsid w:val="5491A290"/>
    <w:rsid w:val="586015E9"/>
    <w:rsid w:val="58611208"/>
    <w:rsid w:val="5A60F602"/>
    <w:rsid w:val="5D9896C4"/>
    <w:rsid w:val="5DE47E1F"/>
    <w:rsid w:val="64138A83"/>
    <w:rsid w:val="716F8C22"/>
    <w:rsid w:val="71A536FE"/>
    <w:rsid w:val="74E0B886"/>
    <w:rsid w:val="778536C6"/>
    <w:rsid w:val="7A982A11"/>
    <w:rsid w:val="7C63BA7B"/>
    <w:rsid w:val="7EC06C9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3FC2"/>
  <w15:docId w15:val="{40E42902-C689-49BD-A051-DAB901D8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B0A"/>
    <w:rPr>
      <w:rFonts w:ascii="Arial" w:eastAsia="Arial" w:hAnsi="Arial" w:cs="Arial"/>
      <w:lang w:val="pt-PT"/>
    </w:rPr>
  </w:style>
  <w:style w:type="paragraph" w:styleId="Ttulo1">
    <w:name w:val="heading 1"/>
    <w:basedOn w:val="Normal"/>
    <w:link w:val="Ttulo1Carter"/>
    <w:uiPriority w:val="9"/>
    <w:qFormat/>
    <w:pPr>
      <w:ind w:left="929" w:hanging="349"/>
      <w:outlineLvl w:val="0"/>
    </w:pPr>
  </w:style>
  <w:style w:type="paragraph" w:styleId="Ttulo2">
    <w:name w:val="heading 2"/>
    <w:basedOn w:val="Normal"/>
    <w:next w:val="Normal"/>
    <w:link w:val="Ttulo2Carter"/>
    <w:uiPriority w:val="9"/>
    <w:unhideWhenUsed/>
    <w:qFormat/>
    <w:rsid w:val="00946B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946B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946B21"/>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unhideWhenUsed/>
    <w:qFormat/>
    <w:rsid w:val="009D5E69"/>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unhideWhenUsed/>
    <w:qFormat/>
    <w:rsid w:val="00B53E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unhideWhenUsed/>
    <w:qFormat/>
    <w:rsid w:val="00B53EF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58"/>
      <w:ind w:left="941"/>
      <w:jc w:val="both"/>
    </w:pPr>
    <w:rPr>
      <w:sz w:val="16"/>
      <w:szCs w:val="16"/>
    </w:rPr>
  </w:style>
  <w:style w:type="paragraph" w:styleId="PargrafodaLista">
    <w:name w:val="List Paragraph"/>
    <w:basedOn w:val="Normal"/>
    <w:uiPriority w:val="1"/>
    <w:qFormat/>
    <w:pPr>
      <w:ind w:left="929" w:hanging="349"/>
    </w:pPr>
  </w:style>
  <w:style w:type="paragraph" w:customStyle="1" w:styleId="TableParagraph">
    <w:name w:val="Table Paragraph"/>
    <w:basedOn w:val="Normal"/>
    <w:uiPriority w:val="1"/>
    <w:qFormat/>
    <w:rPr>
      <w:rFonts w:ascii="Trebuchet MS" w:eastAsia="Trebuchet MS" w:hAnsi="Trebuchet MS" w:cs="Trebuchet MS"/>
    </w:rPr>
  </w:style>
  <w:style w:type="paragraph" w:customStyle="1" w:styleId="SubtitleCover">
    <w:name w:val="Subtitle Cover"/>
    <w:basedOn w:val="TitleCover"/>
    <w:next w:val="Corpodetexto"/>
    <w:rsid w:val="00BA76BA"/>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BA76BA"/>
    <w:pPr>
      <w:keepNext/>
      <w:keepLines/>
      <w:widowControl/>
      <w:autoSpaceDE/>
      <w:autoSpaceDN/>
      <w:spacing w:after="240" w:line="720" w:lineRule="atLeast"/>
      <w:jc w:val="center"/>
    </w:pPr>
    <w:rPr>
      <w:rFonts w:eastAsia="Times New Roman" w:cs="Garamond"/>
      <w:caps/>
      <w:spacing w:val="65"/>
      <w:kern w:val="20"/>
      <w:sz w:val="64"/>
      <w:szCs w:val="64"/>
      <w:lang w:val="en-US" w:bidi="en-US"/>
    </w:rPr>
  </w:style>
  <w:style w:type="table" w:styleId="TabelacomGrelha">
    <w:name w:val="Table Grid"/>
    <w:basedOn w:val="Tabelanormal"/>
    <w:uiPriority w:val="39"/>
    <w:rsid w:val="00543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3">
    <w:name w:val="Grid Table 4 Accent 3"/>
    <w:basedOn w:val="Tabelanormal"/>
    <w:uiPriority w:val="49"/>
    <w:rsid w:val="0054331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bealho">
    <w:name w:val="header"/>
    <w:basedOn w:val="Normal"/>
    <w:link w:val="CabealhoCarter"/>
    <w:uiPriority w:val="99"/>
    <w:unhideWhenUsed/>
    <w:rsid w:val="00363887"/>
    <w:pPr>
      <w:tabs>
        <w:tab w:val="center" w:pos="4252"/>
        <w:tab w:val="right" w:pos="8504"/>
      </w:tabs>
    </w:pPr>
  </w:style>
  <w:style w:type="character" w:customStyle="1" w:styleId="CabealhoCarter">
    <w:name w:val="Cabeçalho Caráter"/>
    <w:basedOn w:val="Tipodeletrapredefinidodopargrafo"/>
    <w:link w:val="Cabealho"/>
    <w:uiPriority w:val="99"/>
    <w:rsid w:val="00363887"/>
    <w:rPr>
      <w:rFonts w:ascii="Arial" w:eastAsia="Arial" w:hAnsi="Arial" w:cs="Arial"/>
      <w:lang w:val="pt-PT"/>
    </w:rPr>
  </w:style>
  <w:style w:type="paragraph" w:styleId="Rodap">
    <w:name w:val="footer"/>
    <w:basedOn w:val="Normal"/>
    <w:link w:val="RodapCarter"/>
    <w:uiPriority w:val="99"/>
    <w:unhideWhenUsed/>
    <w:rsid w:val="00363887"/>
    <w:pPr>
      <w:tabs>
        <w:tab w:val="center" w:pos="4252"/>
        <w:tab w:val="right" w:pos="8504"/>
      </w:tabs>
    </w:pPr>
  </w:style>
  <w:style w:type="character" w:customStyle="1" w:styleId="RodapCarter">
    <w:name w:val="Rodapé Caráter"/>
    <w:basedOn w:val="Tipodeletrapredefinidodopargrafo"/>
    <w:link w:val="Rodap"/>
    <w:uiPriority w:val="99"/>
    <w:rsid w:val="00363887"/>
    <w:rPr>
      <w:rFonts w:ascii="Arial" w:eastAsia="Arial" w:hAnsi="Arial" w:cs="Arial"/>
      <w:lang w:val="pt-PT"/>
    </w:rPr>
  </w:style>
  <w:style w:type="character" w:customStyle="1" w:styleId="Ttulo2Carter">
    <w:name w:val="Título 2 Caráter"/>
    <w:basedOn w:val="Tipodeletrapredefinidodopargrafo"/>
    <w:link w:val="Ttulo2"/>
    <w:uiPriority w:val="9"/>
    <w:rsid w:val="00946B21"/>
    <w:rPr>
      <w:rFonts w:asciiTheme="majorHAnsi" w:eastAsiaTheme="majorEastAsia" w:hAnsiTheme="majorHAnsi" w:cstheme="majorBidi"/>
      <w:color w:val="365F91" w:themeColor="accent1" w:themeShade="BF"/>
      <w:sz w:val="26"/>
      <w:szCs w:val="26"/>
      <w:lang w:val="pt-PT"/>
    </w:rPr>
  </w:style>
  <w:style w:type="character" w:customStyle="1" w:styleId="Ttulo3Carter">
    <w:name w:val="Título 3 Caráter"/>
    <w:basedOn w:val="Tipodeletrapredefinidodopargrafo"/>
    <w:link w:val="Ttulo3"/>
    <w:uiPriority w:val="9"/>
    <w:rsid w:val="00946B21"/>
    <w:rPr>
      <w:rFonts w:asciiTheme="majorHAnsi" w:eastAsiaTheme="majorEastAsia" w:hAnsiTheme="majorHAnsi" w:cstheme="majorBidi"/>
      <w:color w:val="243F60" w:themeColor="accent1" w:themeShade="7F"/>
      <w:sz w:val="24"/>
      <w:szCs w:val="24"/>
      <w:lang w:val="pt-PT"/>
    </w:rPr>
  </w:style>
  <w:style w:type="character" w:customStyle="1" w:styleId="Ttulo4Carter">
    <w:name w:val="Título 4 Caráter"/>
    <w:basedOn w:val="Tipodeletrapredefinidodopargrafo"/>
    <w:link w:val="Ttulo4"/>
    <w:uiPriority w:val="9"/>
    <w:rsid w:val="00946B21"/>
    <w:rPr>
      <w:rFonts w:asciiTheme="majorHAnsi" w:eastAsiaTheme="majorEastAsia" w:hAnsiTheme="majorHAnsi" w:cstheme="majorBidi"/>
      <w:i/>
      <w:iCs/>
      <w:color w:val="365F91" w:themeColor="accent1" w:themeShade="BF"/>
      <w:lang w:val="pt-PT"/>
    </w:rPr>
  </w:style>
  <w:style w:type="paragraph" w:styleId="Ttulo">
    <w:name w:val="Title"/>
    <w:basedOn w:val="Normal"/>
    <w:next w:val="Normal"/>
    <w:link w:val="TtuloCarter"/>
    <w:uiPriority w:val="10"/>
    <w:qFormat/>
    <w:rsid w:val="00946B21"/>
    <w:pPr>
      <w:widowControl/>
      <w:autoSpaceDE/>
      <w:autoSpaceDN/>
    </w:pPr>
    <w:rPr>
      <w:rFonts w:asciiTheme="minorHAnsi" w:eastAsiaTheme="minorEastAsia" w:hAnsiTheme="minorHAnsi" w:cstheme="minorBidi"/>
      <w:caps/>
      <w:color w:val="000000" w:themeColor="text1"/>
      <w:sz w:val="96"/>
      <w:szCs w:val="76"/>
      <w:lang w:eastAsia="ja-JP"/>
    </w:rPr>
  </w:style>
  <w:style w:type="character" w:customStyle="1" w:styleId="TtuloCarter">
    <w:name w:val="Título Caráter"/>
    <w:basedOn w:val="Tipodeletrapredefinidodopargrafo"/>
    <w:link w:val="Ttulo"/>
    <w:uiPriority w:val="10"/>
    <w:rsid w:val="00946B21"/>
    <w:rPr>
      <w:rFonts w:eastAsiaTheme="minorEastAsia"/>
      <w:caps/>
      <w:color w:val="000000" w:themeColor="text1"/>
      <w:sz w:val="96"/>
      <w:szCs w:val="76"/>
      <w:lang w:val="pt-PT" w:eastAsia="ja-JP"/>
    </w:rPr>
  </w:style>
  <w:style w:type="paragraph" w:styleId="Data">
    <w:name w:val="Date"/>
    <w:basedOn w:val="Normal"/>
    <w:next w:val="Normal"/>
    <w:link w:val="DataCarter"/>
    <w:uiPriority w:val="99"/>
    <w:rsid w:val="00946B21"/>
    <w:pPr>
      <w:widowControl/>
      <w:autoSpaceDE/>
      <w:autoSpaceDN/>
    </w:pPr>
    <w:rPr>
      <w:rFonts w:asciiTheme="minorHAnsi" w:eastAsiaTheme="minorEastAsia" w:hAnsiTheme="minorHAnsi" w:cstheme="minorBidi"/>
      <w:sz w:val="18"/>
      <w:lang w:eastAsia="ja-JP"/>
    </w:rPr>
  </w:style>
  <w:style w:type="character" w:customStyle="1" w:styleId="DataCarter">
    <w:name w:val="Data Caráter"/>
    <w:basedOn w:val="Tipodeletrapredefinidodopargrafo"/>
    <w:link w:val="Data"/>
    <w:uiPriority w:val="99"/>
    <w:rsid w:val="00946B21"/>
    <w:rPr>
      <w:rFonts w:eastAsiaTheme="minorEastAsia"/>
      <w:sz w:val="18"/>
      <w:lang w:val="pt-PT" w:eastAsia="ja-JP"/>
    </w:rPr>
  </w:style>
  <w:style w:type="character" w:customStyle="1" w:styleId="comp">
    <w:name w:val="comp"/>
    <w:basedOn w:val="Tipodeletrapredefinidodopargrafo"/>
    <w:rsid w:val="00D66236"/>
  </w:style>
  <w:style w:type="paragraph" w:styleId="Cabealhodondice">
    <w:name w:val="TOC Heading"/>
    <w:basedOn w:val="Ttulo1"/>
    <w:next w:val="Normal"/>
    <w:uiPriority w:val="39"/>
    <w:unhideWhenUsed/>
    <w:qFormat/>
    <w:rsid w:val="004D3B73"/>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pt-PT"/>
    </w:rPr>
  </w:style>
  <w:style w:type="paragraph" w:styleId="ndice1">
    <w:name w:val="toc 1"/>
    <w:basedOn w:val="Normal"/>
    <w:next w:val="Normal"/>
    <w:autoRedefine/>
    <w:uiPriority w:val="39"/>
    <w:unhideWhenUsed/>
    <w:rsid w:val="004D3B73"/>
    <w:pPr>
      <w:spacing w:after="100"/>
    </w:pPr>
  </w:style>
  <w:style w:type="paragraph" w:styleId="ndice3">
    <w:name w:val="toc 3"/>
    <w:basedOn w:val="Normal"/>
    <w:next w:val="Normal"/>
    <w:autoRedefine/>
    <w:uiPriority w:val="39"/>
    <w:unhideWhenUsed/>
    <w:rsid w:val="00303D0C"/>
    <w:pPr>
      <w:tabs>
        <w:tab w:val="left" w:pos="1100"/>
        <w:tab w:val="right" w:leader="dot" w:pos="8870"/>
      </w:tabs>
      <w:spacing w:after="100"/>
      <w:ind w:left="440"/>
    </w:pPr>
    <w:rPr>
      <w:iCs/>
      <w:noProof/>
    </w:rPr>
  </w:style>
  <w:style w:type="paragraph" w:styleId="ndice2">
    <w:name w:val="toc 2"/>
    <w:basedOn w:val="Normal"/>
    <w:next w:val="Normal"/>
    <w:autoRedefine/>
    <w:uiPriority w:val="39"/>
    <w:unhideWhenUsed/>
    <w:rsid w:val="004D3B73"/>
    <w:pPr>
      <w:spacing w:after="100"/>
      <w:ind w:left="220"/>
    </w:pPr>
  </w:style>
  <w:style w:type="character" w:styleId="Hiperligao">
    <w:name w:val="Hyperlink"/>
    <w:basedOn w:val="Tipodeletrapredefinidodopargrafo"/>
    <w:uiPriority w:val="99"/>
    <w:unhideWhenUsed/>
    <w:rsid w:val="004D3B73"/>
    <w:rPr>
      <w:color w:val="0000FF" w:themeColor="hyperlink"/>
      <w:u w:val="single"/>
    </w:rPr>
  </w:style>
  <w:style w:type="paragraph" w:styleId="Subttulo">
    <w:name w:val="Subtitle"/>
    <w:basedOn w:val="Normal"/>
    <w:next w:val="Normal"/>
    <w:link w:val="SubttuloCarter"/>
    <w:uiPriority w:val="11"/>
    <w:qFormat/>
    <w:rsid w:val="00AB42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AB42BD"/>
    <w:rPr>
      <w:rFonts w:eastAsiaTheme="minorEastAsia"/>
      <w:color w:val="5A5A5A" w:themeColor="text1" w:themeTint="A5"/>
      <w:spacing w:val="15"/>
      <w:lang w:val="pt-PT"/>
    </w:rPr>
  </w:style>
  <w:style w:type="character" w:customStyle="1" w:styleId="Ttulo5Carter">
    <w:name w:val="Título 5 Caráter"/>
    <w:basedOn w:val="Tipodeletrapredefinidodopargrafo"/>
    <w:link w:val="Ttulo5"/>
    <w:uiPriority w:val="9"/>
    <w:rsid w:val="009D5E69"/>
    <w:rPr>
      <w:rFonts w:asciiTheme="majorHAnsi" w:eastAsiaTheme="majorEastAsia" w:hAnsiTheme="majorHAnsi" w:cstheme="majorBidi"/>
      <w:color w:val="365F91" w:themeColor="accent1" w:themeShade="BF"/>
      <w:lang w:val="pt-PT"/>
    </w:rPr>
  </w:style>
  <w:style w:type="character" w:styleId="nfaseIntensa">
    <w:name w:val="Intense Emphasis"/>
    <w:basedOn w:val="Tipodeletrapredefinidodopargrafo"/>
    <w:uiPriority w:val="21"/>
    <w:qFormat/>
    <w:rsid w:val="005B785C"/>
    <w:rPr>
      <w:i/>
      <w:iCs/>
      <w:color w:val="4F81BD" w:themeColor="accent1"/>
    </w:rPr>
  </w:style>
  <w:style w:type="character" w:customStyle="1" w:styleId="Ttulo1Carter">
    <w:name w:val="Título 1 Caráter"/>
    <w:basedOn w:val="Tipodeletrapredefinidodopargrafo"/>
    <w:link w:val="Ttulo1"/>
    <w:uiPriority w:val="9"/>
    <w:rsid w:val="007E6DC4"/>
    <w:rPr>
      <w:rFonts w:ascii="Arial" w:eastAsia="Arial" w:hAnsi="Arial" w:cs="Arial"/>
      <w:lang w:val="pt-PT"/>
    </w:rPr>
  </w:style>
  <w:style w:type="paragraph" w:styleId="Bibliografia">
    <w:name w:val="Bibliography"/>
    <w:basedOn w:val="Normal"/>
    <w:next w:val="Normal"/>
    <w:uiPriority w:val="37"/>
    <w:unhideWhenUsed/>
    <w:rsid w:val="007E6DC4"/>
  </w:style>
  <w:style w:type="paragraph" w:styleId="SemEspaamento">
    <w:name w:val="No Spacing"/>
    <w:uiPriority w:val="1"/>
    <w:qFormat/>
    <w:rsid w:val="00341C6D"/>
    <w:rPr>
      <w:rFonts w:ascii="Arial" w:eastAsia="Arial" w:hAnsi="Arial" w:cs="Arial"/>
      <w:lang w:val="pt-PT"/>
    </w:rPr>
  </w:style>
  <w:style w:type="character" w:customStyle="1" w:styleId="Ttulo6Carter">
    <w:name w:val="Título 6 Caráter"/>
    <w:basedOn w:val="Tipodeletrapredefinidodopargrafo"/>
    <w:link w:val="Ttulo6"/>
    <w:uiPriority w:val="9"/>
    <w:rsid w:val="00B53EF5"/>
    <w:rPr>
      <w:rFonts w:asciiTheme="majorHAnsi" w:eastAsiaTheme="majorEastAsia" w:hAnsiTheme="majorHAnsi" w:cstheme="majorBidi"/>
      <w:color w:val="243F60" w:themeColor="accent1" w:themeShade="7F"/>
      <w:lang w:val="pt-PT"/>
    </w:rPr>
  </w:style>
  <w:style w:type="character" w:customStyle="1" w:styleId="Ttulo7Carter">
    <w:name w:val="Título 7 Caráter"/>
    <w:basedOn w:val="Tipodeletrapredefinidodopargrafo"/>
    <w:link w:val="Ttulo7"/>
    <w:uiPriority w:val="9"/>
    <w:rsid w:val="00B53EF5"/>
    <w:rPr>
      <w:rFonts w:asciiTheme="majorHAnsi" w:eastAsiaTheme="majorEastAsia" w:hAnsiTheme="majorHAnsi" w:cstheme="majorBidi"/>
      <w:i/>
      <w:iCs/>
      <w:color w:val="243F60" w:themeColor="accent1" w:themeShade="7F"/>
      <w:lang w:val="pt-PT"/>
    </w:rPr>
  </w:style>
  <w:style w:type="paragraph" w:customStyle="1" w:styleId="Default">
    <w:name w:val="Default"/>
    <w:rsid w:val="00507A76"/>
    <w:pPr>
      <w:widowControl/>
      <w:adjustRightInd w:val="0"/>
    </w:pPr>
    <w:rPr>
      <w:rFonts w:ascii="Times New Roman" w:hAnsi="Times New Roman" w:cs="Times New Roman"/>
      <w:color w:val="000000"/>
      <w:sz w:val="24"/>
      <w:szCs w:val="24"/>
      <w:lang w:val="pt-PT"/>
    </w:rPr>
  </w:style>
  <w:style w:type="table" w:styleId="TabelacomGrelhaClara">
    <w:name w:val="Grid Table Light"/>
    <w:basedOn w:val="Tabelanormal"/>
    <w:uiPriority w:val="40"/>
    <w:rsid w:val="00931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iPriority w:val="35"/>
    <w:unhideWhenUsed/>
    <w:qFormat/>
    <w:rsid w:val="00EA7975"/>
    <w:pPr>
      <w:spacing w:after="200"/>
    </w:pPr>
    <w:rPr>
      <w:i/>
      <w:iCs/>
      <w:color w:val="1F497D" w:themeColor="text2"/>
      <w:sz w:val="18"/>
      <w:szCs w:val="18"/>
    </w:rPr>
  </w:style>
  <w:style w:type="paragraph" w:styleId="ndicedeilustraes">
    <w:name w:val="table of figures"/>
    <w:basedOn w:val="Normal"/>
    <w:next w:val="Normal"/>
    <w:uiPriority w:val="99"/>
    <w:unhideWhenUsed/>
    <w:rsid w:val="0079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6303">
      <w:bodyDiv w:val="1"/>
      <w:marLeft w:val="0"/>
      <w:marRight w:val="0"/>
      <w:marTop w:val="0"/>
      <w:marBottom w:val="0"/>
      <w:divBdr>
        <w:top w:val="none" w:sz="0" w:space="0" w:color="auto"/>
        <w:left w:val="none" w:sz="0" w:space="0" w:color="auto"/>
        <w:bottom w:val="none" w:sz="0" w:space="0" w:color="auto"/>
        <w:right w:val="none" w:sz="0" w:space="0" w:color="auto"/>
      </w:divBdr>
    </w:div>
    <w:div w:id="29187079">
      <w:bodyDiv w:val="1"/>
      <w:marLeft w:val="0"/>
      <w:marRight w:val="0"/>
      <w:marTop w:val="0"/>
      <w:marBottom w:val="0"/>
      <w:divBdr>
        <w:top w:val="none" w:sz="0" w:space="0" w:color="auto"/>
        <w:left w:val="none" w:sz="0" w:space="0" w:color="auto"/>
        <w:bottom w:val="none" w:sz="0" w:space="0" w:color="auto"/>
        <w:right w:val="none" w:sz="0" w:space="0" w:color="auto"/>
      </w:divBdr>
    </w:div>
    <w:div w:id="37245632">
      <w:bodyDiv w:val="1"/>
      <w:marLeft w:val="0"/>
      <w:marRight w:val="0"/>
      <w:marTop w:val="0"/>
      <w:marBottom w:val="0"/>
      <w:divBdr>
        <w:top w:val="none" w:sz="0" w:space="0" w:color="auto"/>
        <w:left w:val="none" w:sz="0" w:space="0" w:color="auto"/>
        <w:bottom w:val="none" w:sz="0" w:space="0" w:color="auto"/>
        <w:right w:val="none" w:sz="0" w:space="0" w:color="auto"/>
      </w:divBdr>
    </w:div>
    <w:div w:id="81076463">
      <w:bodyDiv w:val="1"/>
      <w:marLeft w:val="0"/>
      <w:marRight w:val="0"/>
      <w:marTop w:val="0"/>
      <w:marBottom w:val="0"/>
      <w:divBdr>
        <w:top w:val="none" w:sz="0" w:space="0" w:color="auto"/>
        <w:left w:val="none" w:sz="0" w:space="0" w:color="auto"/>
        <w:bottom w:val="none" w:sz="0" w:space="0" w:color="auto"/>
        <w:right w:val="none" w:sz="0" w:space="0" w:color="auto"/>
      </w:divBdr>
    </w:div>
    <w:div w:id="82847087">
      <w:bodyDiv w:val="1"/>
      <w:marLeft w:val="0"/>
      <w:marRight w:val="0"/>
      <w:marTop w:val="0"/>
      <w:marBottom w:val="0"/>
      <w:divBdr>
        <w:top w:val="none" w:sz="0" w:space="0" w:color="auto"/>
        <w:left w:val="none" w:sz="0" w:space="0" w:color="auto"/>
        <w:bottom w:val="none" w:sz="0" w:space="0" w:color="auto"/>
        <w:right w:val="none" w:sz="0" w:space="0" w:color="auto"/>
      </w:divBdr>
    </w:div>
    <w:div w:id="97726470">
      <w:bodyDiv w:val="1"/>
      <w:marLeft w:val="0"/>
      <w:marRight w:val="0"/>
      <w:marTop w:val="0"/>
      <w:marBottom w:val="0"/>
      <w:divBdr>
        <w:top w:val="none" w:sz="0" w:space="0" w:color="auto"/>
        <w:left w:val="none" w:sz="0" w:space="0" w:color="auto"/>
        <w:bottom w:val="none" w:sz="0" w:space="0" w:color="auto"/>
        <w:right w:val="none" w:sz="0" w:space="0" w:color="auto"/>
      </w:divBdr>
    </w:div>
    <w:div w:id="100220762">
      <w:bodyDiv w:val="1"/>
      <w:marLeft w:val="0"/>
      <w:marRight w:val="0"/>
      <w:marTop w:val="0"/>
      <w:marBottom w:val="0"/>
      <w:divBdr>
        <w:top w:val="none" w:sz="0" w:space="0" w:color="auto"/>
        <w:left w:val="none" w:sz="0" w:space="0" w:color="auto"/>
        <w:bottom w:val="none" w:sz="0" w:space="0" w:color="auto"/>
        <w:right w:val="none" w:sz="0" w:space="0" w:color="auto"/>
      </w:divBdr>
    </w:div>
    <w:div w:id="144978864">
      <w:bodyDiv w:val="1"/>
      <w:marLeft w:val="0"/>
      <w:marRight w:val="0"/>
      <w:marTop w:val="0"/>
      <w:marBottom w:val="0"/>
      <w:divBdr>
        <w:top w:val="none" w:sz="0" w:space="0" w:color="auto"/>
        <w:left w:val="none" w:sz="0" w:space="0" w:color="auto"/>
        <w:bottom w:val="none" w:sz="0" w:space="0" w:color="auto"/>
        <w:right w:val="none" w:sz="0" w:space="0" w:color="auto"/>
      </w:divBdr>
    </w:div>
    <w:div w:id="158695392">
      <w:bodyDiv w:val="1"/>
      <w:marLeft w:val="0"/>
      <w:marRight w:val="0"/>
      <w:marTop w:val="0"/>
      <w:marBottom w:val="0"/>
      <w:divBdr>
        <w:top w:val="none" w:sz="0" w:space="0" w:color="auto"/>
        <w:left w:val="none" w:sz="0" w:space="0" w:color="auto"/>
        <w:bottom w:val="none" w:sz="0" w:space="0" w:color="auto"/>
        <w:right w:val="none" w:sz="0" w:space="0" w:color="auto"/>
      </w:divBdr>
    </w:div>
    <w:div w:id="166675111">
      <w:bodyDiv w:val="1"/>
      <w:marLeft w:val="0"/>
      <w:marRight w:val="0"/>
      <w:marTop w:val="0"/>
      <w:marBottom w:val="0"/>
      <w:divBdr>
        <w:top w:val="none" w:sz="0" w:space="0" w:color="auto"/>
        <w:left w:val="none" w:sz="0" w:space="0" w:color="auto"/>
        <w:bottom w:val="none" w:sz="0" w:space="0" w:color="auto"/>
        <w:right w:val="none" w:sz="0" w:space="0" w:color="auto"/>
      </w:divBdr>
    </w:div>
    <w:div w:id="243730362">
      <w:bodyDiv w:val="1"/>
      <w:marLeft w:val="0"/>
      <w:marRight w:val="0"/>
      <w:marTop w:val="0"/>
      <w:marBottom w:val="0"/>
      <w:divBdr>
        <w:top w:val="none" w:sz="0" w:space="0" w:color="auto"/>
        <w:left w:val="none" w:sz="0" w:space="0" w:color="auto"/>
        <w:bottom w:val="none" w:sz="0" w:space="0" w:color="auto"/>
        <w:right w:val="none" w:sz="0" w:space="0" w:color="auto"/>
      </w:divBdr>
    </w:div>
    <w:div w:id="261691397">
      <w:bodyDiv w:val="1"/>
      <w:marLeft w:val="0"/>
      <w:marRight w:val="0"/>
      <w:marTop w:val="0"/>
      <w:marBottom w:val="0"/>
      <w:divBdr>
        <w:top w:val="none" w:sz="0" w:space="0" w:color="auto"/>
        <w:left w:val="none" w:sz="0" w:space="0" w:color="auto"/>
        <w:bottom w:val="none" w:sz="0" w:space="0" w:color="auto"/>
        <w:right w:val="none" w:sz="0" w:space="0" w:color="auto"/>
      </w:divBdr>
    </w:div>
    <w:div w:id="303782923">
      <w:bodyDiv w:val="1"/>
      <w:marLeft w:val="0"/>
      <w:marRight w:val="0"/>
      <w:marTop w:val="0"/>
      <w:marBottom w:val="0"/>
      <w:divBdr>
        <w:top w:val="none" w:sz="0" w:space="0" w:color="auto"/>
        <w:left w:val="none" w:sz="0" w:space="0" w:color="auto"/>
        <w:bottom w:val="none" w:sz="0" w:space="0" w:color="auto"/>
        <w:right w:val="none" w:sz="0" w:space="0" w:color="auto"/>
      </w:divBdr>
    </w:div>
    <w:div w:id="351079011">
      <w:bodyDiv w:val="1"/>
      <w:marLeft w:val="0"/>
      <w:marRight w:val="0"/>
      <w:marTop w:val="0"/>
      <w:marBottom w:val="0"/>
      <w:divBdr>
        <w:top w:val="none" w:sz="0" w:space="0" w:color="auto"/>
        <w:left w:val="none" w:sz="0" w:space="0" w:color="auto"/>
        <w:bottom w:val="none" w:sz="0" w:space="0" w:color="auto"/>
        <w:right w:val="none" w:sz="0" w:space="0" w:color="auto"/>
      </w:divBdr>
    </w:div>
    <w:div w:id="357048291">
      <w:bodyDiv w:val="1"/>
      <w:marLeft w:val="0"/>
      <w:marRight w:val="0"/>
      <w:marTop w:val="0"/>
      <w:marBottom w:val="0"/>
      <w:divBdr>
        <w:top w:val="none" w:sz="0" w:space="0" w:color="auto"/>
        <w:left w:val="none" w:sz="0" w:space="0" w:color="auto"/>
        <w:bottom w:val="none" w:sz="0" w:space="0" w:color="auto"/>
        <w:right w:val="none" w:sz="0" w:space="0" w:color="auto"/>
      </w:divBdr>
    </w:div>
    <w:div w:id="360790841">
      <w:bodyDiv w:val="1"/>
      <w:marLeft w:val="0"/>
      <w:marRight w:val="0"/>
      <w:marTop w:val="0"/>
      <w:marBottom w:val="0"/>
      <w:divBdr>
        <w:top w:val="none" w:sz="0" w:space="0" w:color="auto"/>
        <w:left w:val="none" w:sz="0" w:space="0" w:color="auto"/>
        <w:bottom w:val="none" w:sz="0" w:space="0" w:color="auto"/>
        <w:right w:val="none" w:sz="0" w:space="0" w:color="auto"/>
      </w:divBdr>
    </w:div>
    <w:div w:id="370620062">
      <w:bodyDiv w:val="1"/>
      <w:marLeft w:val="0"/>
      <w:marRight w:val="0"/>
      <w:marTop w:val="0"/>
      <w:marBottom w:val="0"/>
      <w:divBdr>
        <w:top w:val="none" w:sz="0" w:space="0" w:color="auto"/>
        <w:left w:val="none" w:sz="0" w:space="0" w:color="auto"/>
        <w:bottom w:val="none" w:sz="0" w:space="0" w:color="auto"/>
        <w:right w:val="none" w:sz="0" w:space="0" w:color="auto"/>
      </w:divBdr>
    </w:div>
    <w:div w:id="373703455">
      <w:bodyDiv w:val="1"/>
      <w:marLeft w:val="0"/>
      <w:marRight w:val="0"/>
      <w:marTop w:val="0"/>
      <w:marBottom w:val="0"/>
      <w:divBdr>
        <w:top w:val="none" w:sz="0" w:space="0" w:color="auto"/>
        <w:left w:val="none" w:sz="0" w:space="0" w:color="auto"/>
        <w:bottom w:val="none" w:sz="0" w:space="0" w:color="auto"/>
        <w:right w:val="none" w:sz="0" w:space="0" w:color="auto"/>
      </w:divBdr>
    </w:div>
    <w:div w:id="379131858">
      <w:bodyDiv w:val="1"/>
      <w:marLeft w:val="0"/>
      <w:marRight w:val="0"/>
      <w:marTop w:val="0"/>
      <w:marBottom w:val="0"/>
      <w:divBdr>
        <w:top w:val="none" w:sz="0" w:space="0" w:color="auto"/>
        <w:left w:val="none" w:sz="0" w:space="0" w:color="auto"/>
        <w:bottom w:val="none" w:sz="0" w:space="0" w:color="auto"/>
        <w:right w:val="none" w:sz="0" w:space="0" w:color="auto"/>
      </w:divBdr>
    </w:div>
    <w:div w:id="449327770">
      <w:bodyDiv w:val="1"/>
      <w:marLeft w:val="0"/>
      <w:marRight w:val="0"/>
      <w:marTop w:val="0"/>
      <w:marBottom w:val="0"/>
      <w:divBdr>
        <w:top w:val="none" w:sz="0" w:space="0" w:color="auto"/>
        <w:left w:val="none" w:sz="0" w:space="0" w:color="auto"/>
        <w:bottom w:val="none" w:sz="0" w:space="0" w:color="auto"/>
        <w:right w:val="none" w:sz="0" w:space="0" w:color="auto"/>
      </w:divBdr>
    </w:div>
    <w:div w:id="503085997">
      <w:bodyDiv w:val="1"/>
      <w:marLeft w:val="0"/>
      <w:marRight w:val="0"/>
      <w:marTop w:val="0"/>
      <w:marBottom w:val="0"/>
      <w:divBdr>
        <w:top w:val="none" w:sz="0" w:space="0" w:color="auto"/>
        <w:left w:val="none" w:sz="0" w:space="0" w:color="auto"/>
        <w:bottom w:val="none" w:sz="0" w:space="0" w:color="auto"/>
        <w:right w:val="none" w:sz="0" w:space="0" w:color="auto"/>
      </w:divBdr>
    </w:div>
    <w:div w:id="577905295">
      <w:bodyDiv w:val="1"/>
      <w:marLeft w:val="0"/>
      <w:marRight w:val="0"/>
      <w:marTop w:val="0"/>
      <w:marBottom w:val="0"/>
      <w:divBdr>
        <w:top w:val="none" w:sz="0" w:space="0" w:color="auto"/>
        <w:left w:val="none" w:sz="0" w:space="0" w:color="auto"/>
        <w:bottom w:val="none" w:sz="0" w:space="0" w:color="auto"/>
        <w:right w:val="none" w:sz="0" w:space="0" w:color="auto"/>
      </w:divBdr>
    </w:div>
    <w:div w:id="603195597">
      <w:bodyDiv w:val="1"/>
      <w:marLeft w:val="0"/>
      <w:marRight w:val="0"/>
      <w:marTop w:val="0"/>
      <w:marBottom w:val="0"/>
      <w:divBdr>
        <w:top w:val="none" w:sz="0" w:space="0" w:color="auto"/>
        <w:left w:val="none" w:sz="0" w:space="0" w:color="auto"/>
        <w:bottom w:val="none" w:sz="0" w:space="0" w:color="auto"/>
        <w:right w:val="none" w:sz="0" w:space="0" w:color="auto"/>
      </w:divBdr>
    </w:div>
    <w:div w:id="607854271">
      <w:bodyDiv w:val="1"/>
      <w:marLeft w:val="0"/>
      <w:marRight w:val="0"/>
      <w:marTop w:val="0"/>
      <w:marBottom w:val="0"/>
      <w:divBdr>
        <w:top w:val="none" w:sz="0" w:space="0" w:color="auto"/>
        <w:left w:val="none" w:sz="0" w:space="0" w:color="auto"/>
        <w:bottom w:val="none" w:sz="0" w:space="0" w:color="auto"/>
        <w:right w:val="none" w:sz="0" w:space="0" w:color="auto"/>
      </w:divBdr>
      <w:divsChild>
        <w:div w:id="2089377262">
          <w:marLeft w:val="1200"/>
          <w:marRight w:val="0"/>
          <w:marTop w:val="0"/>
          <w:marBottom w:val="0"/>
          <w:divBdr>
            <w:top w:val="none" w:sz="0" w:space="0" w:color="auto"/>
            <w:left w:val="none" w:sz="0" w:space="0" w:color="auto"/>
            <w:bottom w:val="none" w:sz="0" w:space="0" w:color="auto"/>
            <w:right w:val="none" w:sz="0" w:space="0" w:color="auto"/>
          </w:divBdr>
        </w:div>
      </w:divsChild>
    </w:div>
    <w:div w:id="614216676">
      <w:bodyDiv w:val="1"/>
      <w:marLeft w:val="0"/>
      <w:marRight w:val="0"/>
      <w:marTop w:val="0"/>
      <w:marBottom w:val="0"/>
      <w:divBdr>
        <w:top w:val="none" w:sz="0" w:space="0" w:color="auto"/>
        <w:left w:val="none" w:sz="0" w:space="0" w:color="auto"/>
        <w:bottom w:val="none" w:sz="0" w:space="0" w:color="auto"/>
        <w:right w:val="none" w:sz="0" w:space="0" w:color="auto"/>
      </w:divBdr>
    </w:div>
    <w:div w:id="615528735">
      <w:bodyDiv w:val="1"/>
      <w:marLeft w:val="0"/>
      <w:marRight w:val="0"/>
      <w:marTop w:val="0"/>
      <w:marBottom w:val="0"/>
      <w:divBdr>
        <w:top w:val="none" w:sz="0" w:space="0" w:color="auto"/>
        <w:left w:val="none" w:sz="0" w:space="0" w:color="auto"/>
        <w:bottom w:val="none" w:sz="0" w:space="0" w:color="auto"/>
        <w:right w:val="none" w:sz="0" w:space="0" w:color="auto"/>
      </w:divBdr>
    </w:div>
    <w:div w:id="631061673">
      <w:bodyDiv w:val="1"/>
      <w:marLeft w:val="0"/>
      <w:marRight w:val="0"/>
      <w:marTop w:val="0"/>
      <w:marBottom w:val="0"/>
      <w:divBdr>
        <w:top w:val="none" w:sz="0" w:space="0" w:color="auto"/>
        <w:left w:val="none" w:sz="0" w:space="0" w:color="auto"/>
        <w:bottom w:val="none" w:sz="0" w:space="0" w:color="auto"/>
        <w:right w:val="none" w:sz="0" w:space="0" w:color="auto"/>
      </w:divBdr>
    </w:div>
    <w:div w:id="642273892">
      <w:bodyDiv w:val="1"/>
      <w:marLeft w:val="0"/>
      <w:marRight w:val="0"/>
      <w:marTop w:val="0"/>
      <w:marBottom w:val="0"/>
      <w:divBdr>
        <w:top w:val="none" w:sz="0" w:space="0" w:color="auto"/>
        <w:left w:val="none" w:sz="0" w:space="0" w:color="auto"/>
        <w:bottom w:val="none" w:sz="0" w:space="0" w:color="auto"/>
        <w:right w:val="none" w:sz="0" w:space="0" w:color="auto"/>
      </w:divBdr>
    </w:div>
    <w:div w:id="652484701">
      <w:bodyDiv w:val="1"/>
      <w:marLeft w:val="0"/>
      <w:marRight w:val="0"/>
      <w:marTop w:val="0"/>
      <w:marBottom w:val="0"/>
      <w:divBdr>
        <w:top w:val="none" w:sz="0" w:space="0" w:color="auto"/>
        <w:left w:val="none" w:sz="0" w:space="0" w:color="auto"/>
        <w:bottom w:val="none" w:sz="0" w:space="0" w:color="auto"/>
        <w:right w:val="none" w:sz="0" w:space="0" w:color="auto"/>
      </w:divBdr>
    </w:div>
    <w:div w:id="682055421">
      <w:bodyDiv w:val="1"/>
      <w:marLeft w:val="0"/>
      <w:marRight w:val="0"/>
      <w:marTop w:val="0"/>
      <w:marBottom w:val="0"/>
      <w:divBdr>
        <w:top w:val="none" w:sz="0" w:space="0" w:color="auto"/>
        <w:left w:val="none" w:sz="0" w:space="0" w:color="auto"/>
        <w:bottom w:val="none" w:sz="0" w:space="0" w:color="auto"/>
        <w:right w:val="none" w:sz="0" w:space="0" w:color="auto"/>
      </w:divBdr>
    </w:div>
    <w:div w:id="723063755">
      <w:bodyDiv w:val="1"/>
      <w:marLeft w:val="0"/>
      <w:marRight w:val="0"/>
      <w:marTop w:val="0"/>
      <w:marBottom w:val="0"/>
      <w:divBdr>
        <w:top w:val="none" w:sz="0" w:space="0" w:color="auto"/>
        <w:left w:val="none" w:sz="0" w:space="0" w:color="auto"/>
        <w:bottom w:val="none" w:sz="0" w:space="0" w:color="auto"/>
        <w:right w:val="none" w:sz="0" w:space="0" w:color="auto"/>
      </w:divBdr>
    </w:div>
    <w:div w:id="754205055">
      <w:bodyDiv w:val="1"/>
      <w:marLeft w:val="0"/>
      <w:marRight w:val="0"/>
      <w:marTop w:val="0"/>
      <w:marBottom w:val="0"/>
      <w:divBdr>
        <w:top w:val="none" w:sz="0" w:space="0" w:color="auto"/>
        <w:left w:val="none" w:sz="0" w:space="0" w:color="auto"/>
        <w:bottom w:val="none" w:sz="0" w:space="0" w:color="auto"/>
        <w:right w:val="none" w:sz="0" w:space="0" w:color="auto"/>
      </w:divBdr>
    </w:div>
    <w:div w:id="766195951">
      <w:bodyDiv w:val="1"/>
      <w:marLeft w:val="0"/>
      <w:marRight w:val="0"/>
      <w:marTop w:val="0"/>
      <w:marBottom w:val="0"/>
      <w:divBdr>
        <w:top w:val="none" w:sz="0" w:space="0" w:color="auto"/>
        <w:left w:val="none" w:sz="0" w:space="0" w:color="auto"/>
        <w:bottom w:val="none" w:sz="0" w:space="0" w:color="auto"/>
        <w:right w:val="none" w:sz="0" w:space="0" w:color="auto"/>
      </w:divBdr>
    </w:div>
    <w:div w:id="772280951">
      <w:bodyDiv w:val="1"/>
      <w:marLeft w:val="0"/>
      <w:marRight w:val="0"/>
      <w:marTop w:val="0"/>
      <w:marBottom w:val="0"/>
      <w:divBdr>
        <w:top w:val="none" w:sz="0" w:space="0" w:color="auto"/>
        <w:left w:val="none" w:sz="0" w:space="0" w:color="auto"/>
        <w:bottom w:val="none" w:sz="0" w:space="0" w:color="auto"/>
        <w:right w:val="none" w:sz="0" w:space="0" w:color="auto"/>
      </w:divBdr>
    </w:div>
    <w:div w:id="870873743">
      <w:bodyDiv w:val="1"/>
      <w:marLeft w:val="0"/>
      <w:marRight w:val="0"/>
      <w:marTop w:val="0"/>
      <w:marBottom w:val="0"/>
      <w:divBdr>
        <w:top w:val="none" w:sz="0" w:space="0" w:color="auto"/>
        <w:left w:val="none" w:sz="0" w:space="0" w:color="auto"/>
        <w:bottom w:val="none" w:sz="0" w:space="0" w:color="auto"/>
        <w:right w:val="none" w:sz="0" w:space="0" w:color="auto"/>
      </w:divBdr>
    </w:div>
    <w:div w:id="885872448">
      <w:bodyDiv w:val="1"/>
      <w:marLeft w:val="0"/>
      <w:marRight w:val="0"/>
      <w:marTop w:val="0"/>
      <w:marBottom w:val="0"/>
      <w:divBdr>
        <w:top w:val="none" w:sz="0" w:space="0" w:color="auto"/>
        <w:left w:val="none" w:sz="0" w:space="0" w:color="auto"/>
        <w:bottom w:val="none" w:sz="0" w:space="0" w:color="auto"/>
        <w:right w:val="none" w:sz="0" w:space="0" w:color="auto"/>
      </w:divBdr>
    </w:div>
    <w:div w:id="893736559">
      <w:bodyDiv w:val="1"/>
      <w:marLeft w:val="0"/>
      <w:marRight w:val="0"/>
      <w:marTop w:val="0"/>
      <w:marBottom w:val="0"/>
      <w:divBdr>
        <w:top w:val="none" w:sz="0" w:space="0" w:color="auto"/>
        <w:left w:val="none" w:sz="0" w:space="0" w:color="auto"/>
        <w:bottom w:val="none" w:sz="0" w:space="0" w:color="auto"/>
        <w:right w:val="none" w:sz="0" w:space="0" w:color="auto"/>
      </w:divBdr>
    </w:div>
    <w:div w:id="910506490">
      <w:bodyDiv w:val="1"/>
      <w:marLeft w:val="0"/>
      <w:marRight w:val="0"/>
      <w:marTop w:val="0"/>
      <w:marBottom w:val="0"/>
      <w:divBdr>
        <w:top w:val="none" w:sz="0" w:space="0" w:color="auto"/>
        <w:left w:val="none" w:sz="0" w:space="0" w:color="auto"/>
        <w:bottom w:val="none" w:sz="0" w:space="0" w:color="auto"/>
        <w:right w:val="none" w:sz="0" w:space="0" w:color="auto"/>
      </w:divBdr>
    </w:div>
    <w:div w:id="911814312">
      <w:bodyDiv w:val="1"/>
      <w:marLeft w:val="0"/>
      <w:marRight w:val="0"/>
      <w:marTop w:val="0"/>
      <w:marBottom w:val="0"/>
      <w:divBdr>
        <w:top w:val="none" w:sz="0" w:space="0" w:color="auto"/>
        <w:left w:val="none" w:sz="0" w:space="0" w:color="auto"/>
        <w:bottom w:val="none" w:sz="0" w:space="0" w:color="auto"/>
        <w:right w:val="none" w:sz="0" w:space="0" w:color="auto"/>
      </w:divBdr>
    </w:div>
    <w:div w:id="913853817">
      <w:bodyDiv w:val="1"/>
      <w:marLeft w:val="0"/>
      <w:marRight w:val="0"/>
      <w:marTop w:val="0"/>
      <w:marBottom w:val="0"/>
      <w:divBdr>
        <w:top w:val="none" w:sz="0" w:space="0" w:color="auto"/>
        <w:left w:val="none" w:sz="0" w:space="0" w:color="auto"/>
        <w:bottom w:val="none" w:sz="0" w:space="0" w:color="auto"/>
        <w:right w:val="none" w:sz="0" w:space="0" w:color="auto"/>
      </w:divBdr>
    </w:div>
    <w:div w:id="919411749">
      <w:bodyDiv w:val="1"/>
      <w:marLeft w:val="0"/>
      <w:marRight w:val="0"/>
      <w:marTop w:val="0"/>
      <w:marBottom w:val="0"/>
      <w:divBdr>
        <w:top w:val="none" w:sz="0" w:space="0" w:color="auto"/>
        <w:left w:val="none" w:sz="0" w:space="0" w:color="auto"/>
        <w:bottom w:val="none" w:sz="0" w:space="0" w:color="auto"/>
        <w:right w:val="none" w:sz="0" w:space="0" w:color="auto"/>
      </w:divBdr>
    </w:div>
    <w:div w:id="921914622">
      <w:bodyDiv w:val="1"/>
      <w:marLeft w:val="0"/>
      <w:marRight w:val="0"/>
      <w:marTop w:val="0"/>
      <w:marBottom w:val="0"/>
      <w:divBdr>
        <w:top w:val="none" w:sz="0" w:space="0" w:color="auto"/>
        <w:left w:val="none" w:sz="0" w:space="0" w:color="auto"/>
        <w:bottom w:val="none" w:sz="0" w:space="0" w:color="auto"/>
        <w:right w:val="none" w:sz="0" w:space="0" w:color="auto"/>
      </w:divBdr>
    </w:div>
    <w:div w:id="981080284">
      <w:bodyDiv w:val="1"/>
      <w:marLeft w:val="0"/>
      <w:marRight w:val="0"/>
      <w:marTop w:val="0"/>
      <w:marBottom w:val="0"/>
      <w:divBdr>
        <w:top w:val="none" w:sz="0" w:space="0" w:color="auto"/>
        <w:left w:val="none" w:sz="0" w:space="0" w:color="auto"/>
        <w:bottom w:val="none" w:sz="0" w:space="0" w:color="auto"/>
        <w:right w:val="none" w:sz="0" w:space="0" w:color="auto"/>
      </w:divBdr>
    </w:div>
    <w:div w:id="987587519">
      <w:bodyDiv w:val="1"/>
      <w:marLeft w:val="0"/>
      <w:marRight w:val="0"/>
      <w:marTop w:val="0"/>
      <w:marBottom w:val="0"/>
      <w:divBdr>
        <w:top w:val="none" w:sz="0" w:space="0" w:color="auto"/>
        <w:left w:val="none" w:sz="0" w:space="0" w:color="auto"/>
        <w:bottom w:val="none" w:sz="0" w:space="0" w:color="auto"/>
        <w:right w:val="none" w:sz="0" w:space="0" w:color="auto"/>
      </w:divBdr>
    </w:div>
    <w:div w:id="1029529745">
      <w:bodyDiv w:val="1"/>
      <w:marLeft w:val="0"/>
      <w:marRight w:val="0"/>
      <w:marTop w:val="0"/>
      <w:marBottom w:val="0"/>
      <w:divBdr>
        <w:top w:val="none" w:sz="0" w:space="0" w:color="auto"/>
        <w:left w:val="none" w:sz="0" w:space="0" w:color="auto"/>
        <w:bottom w:val="none" w:sz="0" w:space="0" w:color="auto"/>
        <w:right w:val="none" w:sz="0" w:space="0" w:color="auto"/>
      </w:divBdr>
    </w:div>
    <w:div w:id="1051198574">
      <w:bodyDiv w:val="1"/>
      <w:marLeft w:val="0"/>
      <w:marRight w:val="0"/>
      <w:marTop w:val="0"/>
      <w:marBottom w:val="0"/>
      <w:divBdr>
        <w:top w:val="none" w:sz="0" w:space="0" w:color="auto"/>
        <w:left w:val="none" w:sz="0" w:space="0" w:color="auto"/>
        <w:bottom w:val="none" w:sz="0" w:space="0" w:color="auto"/>
        <w:right w:val="none" w:sz="0" w:space="0" w:color="auto"/>
      </w:divBdr>
    </w:div>
    <w:div w:id="1078868886">
      <w:bodyDiv w:val="1"/>
      <w:marLeft w:val="0"/>
      <w:marRight w:val="0"/>
      <w:marTop w:val="0"/>
      <w:marBottom w:val="0"/>
      <w:divBdr>
        <w:top w:val="none" w:sz="0" w:space="0" w:color="auto"/>
        <w:left w:val="none" w:sz="0" w:space="0" w:color="auto"/>
        <w:bottom w:val="none" w:sz="0" w:space="0" w:color="auto"/>
        <w:right w:val="none" w:sz="0" w:space="0" w:color="auto"/>
      </w:divBdr>
    </w:div>
    <w:div w:id="1093550052">
      <w:bodyDiv w:val="1"/>
      <w:marLeft w:val="0"/>
      <w:marRight w:val="0"/>
      <w:marTop w:val="0"/>
      <w:marBottom w:val="0"/>
      <w:divBdr>
        <w:top w:val="none" w:sz="0" w:space="0" w:color="auto"/>
        <w:left w:val="none" w:sz="0" w:space="0" w:color="auto"/>
        <w:bottom w:val="none" w:sz="0" w:space="0" w:color="auto"/>
        <w:right w:val="none" w:sz="0" w:space="0" w:color="auto"/>
      </w:divBdr>
    </w:div>
    <w:div w:id="1115948441">
      <w:bodyDiv w:val="1"/>
      <w:marLeft w:val="0"/>
      <w:marRight w:val="0"/>
      <w:marTop w:val="0"/>
      <w:marBottom w:val="0"/>
      <w:divBdr>
        <w:top w:val="none" w:sz="0" w:space="0" w:color="auto"/>
        <w:left w:val="none" w:sz="0" w:space="0" w:color="auto"/>
        <w:bottom w:val="none" w:sz="0" w:space="0" w:color="auto"/>
        <w:right w:val="none" w:sz="0" w:space="0" w:color="auto"/>
      </w:divBdr>
    </w:div>
    <w:div w:id="1157645918">
      <w:bodyDiv w:val="1"/>
      <w:marLeft w:val="0"/>
      <w:marRight w:val="0"/>
      <w:marTop w:val="0"/>
      <w:marBottom w:val="0"/>
      <w:divBdr>
        <w:top w:val="none" w:sz="0" w:space="0" w:color="auto"/>
        <w:left w:val="none" w:sz="0" w:space="0" w:color="auto"/>
        <w:bottom w:val="none" w:sz="0" w:space="0" w:color="auto"/>
        <w:right w:val="none" w:sz="0" w:space="0" w:color="auto"/>
      </w:divBdr>
    </w:div>
    <w:div w:id="1158959691">
      <w:bodyDiv w:val="1"/>
      <w:marLeft w:val="0"/>
      <w:marRight w:val="0"/>
      <w:marTop w:val="0"/>
      <w:marBottom w:val="0"/>
      <w:divBdr>
        <w:top w:val="none" w:sz="0" w:space="0" w:color="auto"/>
        <w:left w:val="none" w:sz="0" w:space="0" w:color="auto"/>
        <w:bottom w:val="none" w:sz="0" w:space="0" w:color="auto"/>
        <w:right w:val="none" w:sz="0" w:space="0" w:color="auto"/>
      </w:divBdr>
    </w:div>
    <w:div w:id="1166747551">
      <w:bodyDiv w:val="1"/>
      <w:marLeft w:val="0"/>
      <w:marRight w:val="0"/>
      <w:marTop w:val="0"/>
      <w:marBottom w:val="0"/>
      <w:divBdr>
        <w:top w:val="none" w:sz="0" w:space="0" w:color="auto"/>
        <w:left w:val="none" w:sz="0" w:space="0" w:color="auto"/>
        <w:bottom w:val="none" w:sz="0" w:space="0" w:color="auto"/>
        <w:right w:val="none" w:sz="0" w:space="0" w:color="auto"/>
      </w:divBdr>
      <w:divsChild>
        <w:div w:id="97454236">
          <w:marLeft w:val="1200"/>
          <w:marRight w:val="0"/>
          <w:marTop w:val="0"/>
          <w:marBottom w:val="0"/>
          <w:divBdr>
            <w:top w:val="none" w:sz="0" w:space="0" w:color="auto"/>
            <w:left w:val="none" w:sz="0" w:space="0" w:color="auto"/>
            <w:bottom w:val="none" w:sz="0" w:space="0" w:color="auto"/>
            <w:right w:val="none" w:sz="0" w:space="0" w:color="auto"/>
          </w:divBdr>
        </w:div>
      </w:divsChild>
    </w:div>
    <w:div w:id="1212184299">
      <w:bodyDiv w:val="1"/>
      <w:marLeft w:val="0"/>
      <w:marRight w:val="0"/>
      <w:marTop w:val="0"/>
      <w:marBottom w:val="0"/>
      <w:divBdr>
        <w:top w:val="none" w:sz="0" w:space="0" w:color="auto"/>
        <w:left w:val="none" w:sz="0" w:space="0" w:color="auto"/>
        <w:bottom w:val="none" w:sz="0" w:space="0" w:color="auto"/>
        <w:right w:val="none" w:sz="0" w:space="0" w:color="auto"/>
      </w:divBdr>
    </w:div>
    <w:div w:id="1227106693">
      <w:bodyDiv w:val="1"/>
      <w:marLeft w:val="0"/>
      <w:marRight w:val="0"/>
      <w:marTop w:val="0"/>
      <w:marBottom w:val="0"/>
      <w:divBdr>
        <w:top w:val="none" w:sz="0" w:space="0" w:color="auto"/>
        <w:left w:val="none" w:sz="0" w:space="0" w:color="auto"/>
        <w:bottom w:val="none" w:sz="0" w:space="0" w:color="auto"/>
        <w:right w:val="none" w:sz="0" w:space="0" w:color="auto"/>
      </w:divBdr>
    </w:div>
    <w:div w:id="1237939965">
      <w:bodyDiv w:val="1"/>
      <w:marLeft w:val="0"/>
      <w:marRight w:val="0"/>
      <w:marTop w:val="0"/>
      <w:marBottom w:val="0"/>
      <w:divBdr>
        <w:top w:val="none" w:sz="0" w:space="0" w:color="auto"/>
        <w:left w:val="none" w:sz="0" w:space="0" w:color="auto"/>
        <w:bottom w:val="none" w:sz="0" w:space="0" w:color="auto"/>
        <w:right w:val="none" w:sz="0" w:space="0" w:color="auto"/>
      </w:divBdr>
    </w:div>
    <w:div w:id="1256749585">
      <w:bodyDiv w:val="1"/>
      <w:marLeft w:val="0"/>
      <w:marRight w:val="0"/>
      <w:marTop w:val="0"/>
      <w:marBottom w:val="0"/>
      <w:divBdr>
        <w:top w:val="none" w:sz="0" w:space="0" w:color="auto"/>
        <w:left w:val="none" w:sz="0" w:space="0" w:color="auto"/>
        <w:bottom w:val="none" w:sz="0" w:space="0" w:color="auto"/>
        <w:right w:val="none" w:sz="0" w:space="0" w:color="auto"/>
      </w:divBdr>
    </w:div>
    <w:div w:id="1296331037">
      <w:bodyDiv w:val="1"/>
      <w:marLeft w:val="0"/>
      <w:marRight w:val="0"/>
      <w:marTop w:val="0"/>
      <w:marBottom w:val="0"/>
      <w:divBdr>
        <w:top w:val="none" w:sz="0" w:space="0" w:color="auto"/>
        <w:left w:val="none" w:sz="0" w:space="0" w:color="auto"/>
        <w:bottom w:val="none" w:sz="0" w:space="0" w:color="auto"/>
        <w:right w:val="none" w:sz="0" w:space="0" w:color="auto"/>
      </w:divBdr>
    </w:div>
    <w:div w:id="1335571860">
      <w:bodyDiv w:val="1"/>
      <w:marLeft w:val="0"/>
      <w:marRight w:val="0"/>
      <w:marTop w:val="0"/>
      <w:marBottom w:val="0"/>
      <w:divBdr>
        <w:top w:val="none" w:sz="0" w:space="0" w:color="auto"/>
        <w:left w:val="none" w:sz="0" w:space="0" w:color="auto"/>
        <w:bottom w:val="none" w:sz="0" w:space="0" w:color="auto"/>
        <w:right w:val="none" w:sz="0" w:space="0" w:color="auto"/>
      </w:divBdr>
    </w:div>
    <w:div w:id="1343388203">
      <w:bodyDiv w:val="1"/>
      <w:marLeft w:val="0"/>
      <w:marRight w:val="0"/>
      <w:marTop w:val="0"/>
      <w:marBottom w:val="0"/>
      <w:divBdr>
        <w:top w:val="none" w:sz="0" w:space="0" w:color="auto"/>
        <w:left w:val="none" w:sz="0" w:space="0" w:color="auto"/>
        <w:bottom w:val="none" w:sz="0" w:space="0" w:color="auto"/>
        <w:right w:val="none" w:sz="0" w:space="0" w:color="auto"/>
      </w:divBdr>
    </w:div>
    <w:div w:id="1346592048">
      <w:bodyDiv w:val="1"/>
      <w:marLeft w:val="0"/>
      <w:marRight w:val="0"/>
      <w:marTop w:val="0"/>
      <w:marBottom w:val="0"/>
      <w:divBdr>
        <w:top w:val="none" w:sz="0" w:space="0" w:color="auto"/>
        <w:left w:val="none" w:sz="0" w:space="0" w:color="auto"/>
        <w:bottom w:val="none" w:sz="0" w:space="0" w:color="auto"/>
        <w:right w:val="none" w:sz="0" w:space="0" w:color="auto"/>
      </w:divBdr>
    </w:div>
    <w:div w:id="1348092036">
      <w:bodyDiv w:val="1"/>
      <w:marLeft w:val="0"/>
      <w:marRight w:val="0"/>
      <w:marTop w:val="0"/>
      <w:marBottom w:val="0"/>
      <w:divBdr>
        <w:top w:val="none" w:sz="0" w:space="0" w:color="auto"/>
        <w:left w:val="none" w:sz="0" w:space="0" w:color="auto"/>
        <w:bottom w:val="none" w:sz="0" w:space="0" w:color="auto"/>
        <w:right w:val="none" w:sz="0" w:space="0" w:color="auto"/>
      </w:divBdr>
    </w:div>
    <w:div w:id="1362703183">
      <w:bodyDiv w:val="1"/>
      <w:marLeft w:val="0"/>
      <w:marRight w:val="0"/>
      <w:marTop w:val="0"/>
      <w:marBottom w:val="0"/>
      <w:divBdr>
        <w:top w:val="none" w:sz="0" w:space="0" w:color="auto"/>
        <w:left w:val="none" w:sz="0" w:space="0" w:color="auto"/>
        <w:bottom w:val="none" w:sz="0" w:space="0" w:color="auto"/>
        <w:right w:val="none" w:sz="0" w:space="0" w:color="auto"/>
      </w:divBdr>
    </w:div>
    <w:div w:id="1374689305">
      <w:bodyDiv w:val="1"/>
      <w:marLeft w:val="0"/>
      <w:marRight w:val="0"/>
      <w:marTop w:val="0"/>
      <w:marBottom w:val="0"/>
      <w:divBdr>
        <w:top w:val="none" w:sz="0" w:space="0" w:color="auto"/>
        <w:left w:val="none" w:sz="0" w:space="0" w:color="auto"/>
        <w:bottom w:val="none" w:sz="0" w:space="0" w:color="auto"/>
        <w:right w:val="none" w:sz="0" w:space="0" w:color="auto"/>
      </w:divBdr>
    </w:div>
    <w:div w:id="1392849381">
      <w:bodyDiv w:val="1"/>
      <w:marLeft w:val="0"/>
      <w:marRight w:val="0"/>
      <w:marTop w:val="0"/>
      <w:marBottom w:val="0"/>
      <w:divBdr>
        <w:top w:val="none" w:sz="0" w:space="0" w:color="auto"/>
        <w:left w:val="none" w:sz="0" w:space="0" w:color="auto"/>
        <w:bottom w:val="none" w:sz="0" w:space="0" w:color="auto"/>
        <w:right w:val="none" w:sz="0" w:space="0" w:color="auto"/>
      </w:divBdr>
    </w:div>
    <w:div w:id="1400788315">
      <w:bodyDiv w:val="1"/>
      <w:marLeft w:val="0"/>
      <w:marRight w:val="0"/>
      <w:marTop w:val="0"/>
      <w:marBottom w:val="0"/>
      <w:divBdr>
        <w:top w:val="none" w:sz="0" w:space="0" w:color="auto"/>
        <w:left w:val="none" w:sz="0" w:space="0" w:color="auto"/>
        <w:bottom w:val="none" w:sz="0" w:space="0" w:color="auto"/>
        <w:right w:val="none" w:sz="0" w:space="0" w:color="auto"/>
      </w:divBdr>
    </w:div>
    <w:div w:id="1430587880">
      <w:bodyDiv w:val="1"/>
      <w:marLeft w:val="0"/>
      <w:marRight w:val="0"/>
      <w:marTop w:val="0"/>
      <w:marBottom w:val="0"/>
      <w:divBdr>
        <w:top w:val="none" w:sz="0" w:space="0" w:color="auto"/>
        <w:left w:val="none" w:sz="0" w:space="0" w:color="auto"/>
        <w:bottom w:val="none" w:sz="0" w:space="0" w:color="auto"/>
        <w:right w:val="none" w:sz="0" w:space="0" w:color="auto"/>
      </w:divBdr>
    </w:div>
    <w:div w:id="1448085813">
      <w:bodyDiv w:val="1"/>
      <w:marLeft w:val="0"/>
      <w:marRight w:val="0"/>
      <w:marTop w:val="0"/>
      <w:marBottom w:val="0"/>
      <w:divBdr>
        <w:top w:val="none" w:sz="0" w:space="0" w:color="auto"/>
        <w:left w:val="none" w:sz="0" w:space="0" w:color="auto"/>
        <w:bottom w:val="none" w:sz="0" w:space="0" w:color="auto"/>
        <w:right w:val="none" w:sz="0" w:space="0" w:color="auto"/>
      </w:divBdr>
    </w:div>
    <w:div w:id="1544096826">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0440461">
      <w:bodyDiv w:val="1"/>
      <w:marLeft w:val="0"/>
      <w:marRight w:val="0"/>
      <w:marTop w:val="0"/>
      <w:marBottom w:val="0"/>
      <w:divBdr>
        <w:top w:val="none" w:sz="0" w:space="0" w:color="auto"/>
        <w:left w:val="none" w:sz="0" w:space="0" w:color="auto"/>
        <w:bottom w:val="none" w:sz="0" w:space="0" w:color="auto"/>
        <w:right w:val="none" w:sz="0" w:space="0" w:color="auto"/>
      </w:divBdr>
    </w:div>
    <w:div w:id="1589147910">
      <w:bodyDiv w:val="1"/>
      <w:marLeft w:val="0"/>
      <w:marRight w:val="0"/>
      <w:marTop w:val="0"/>
      <w:marBottom w:val="0"/>
      <w:divBdr>
        <w:top w:val="none" w:sz="0" w:space="0" w:color="auto"/>
        <w:left w:val="none" w:sz="0" w:space="0" w:color="auto"/>
        <w:bottom w:val="none" w:sz="0" w:space="0" w:color="auto"/>
        <w:right w:val="none" w:sz="0" w:space="0" w:color="auto"/>
      </w:divBdr>
    </w:div>
    <w:div w:id="1606572352">
      <w:bodyDiv w:val="1"/>
      <w:marLeft w:val="0"/>
      <w:marRight w:val="0"/>
      <w:marTop w:val="0"/>
      <w:marBottom w:val="0"/>
      <w:divBdr>
        <w:top w:val="none" w:sz="0" w:space="0" w:color="auto"/>
        <w:left w:val="none" w:sz="0" w:space="0" w:color="auto"/>
        <w:bottom w:val="none" w:sz="0" w:space="0" w:color="auto"/>
        <w:right w:val="none" w:sz="0" w:space="0" w:color="auto"/>
      </w:divBdr>
    </w:div>
    <w:div w:id="1634019901">
      <w:bodyDiv w:val="1"/>
      <w:marLeft w:val="0"/>
      <w:marRight w:val="0"/>
      <w:marTop w:val="0"/>
      <w:marBottom w:val="0"/>
      <w:divBdr>
        <w:top w:val="none" w:sz="0" w:space="0" w:color="auto"/>
        <w:left w:val="none" w:sz="0" w:space="0" w:color="auto"/>
        <w:bottom w:val="none" w:sz="0" w:space="0" w:color="auto"/>
        <w:right w:val="none" w:sz="0" w:space="0" w:color="auto"/>
      </w:divBdr>
    </w:div>
    <w:div w:id="1634486584">
      <w:bodyDiv w:val="1"/>
      <w:marLeft w:val="0"/>
      <w:marRight w:val="0"/>
      <w:marTop w:val="0"/>
      <w:marBottom w:val="0"/>
      <w:divBdr>
        <w:top w:val="none" w:sz="0" w:space="0" w:color="auto"/>
        <w:left w:val="none" w:sz="0" w:space="0" w:color="auto"/>
        <w:bottom w:val="none" w:sz="0" w:space="0" w:color="auto"/>
        <w:right w:val="none" w:sz="0" w:space="0" w:color="auto"/>
      </w:divBdr>
    </w:div>
    <w:div w:id="1645281780">
      <w:bodyDiv w:val="1"/>
      <w:marLeft w:val="0"/>
      <w:marRight w:val="0"/>
      <w:marTop w:val="0"/>
      <w:marBottom w:val="0"/>
      <w:divBdr>
        <w:top w:val="none" w:sz="0" w:space="0" w:color="auto"/>
        <w:left w:val="none" w:sz="0" w:space="0" w:color="auto"/>
        <w:bottom w:val="none" w:sz="0" w:space="0" w:color="auto"/>
        <w:right w:val="none" w:sz="0" w:space="0" w:color="auto"/>
      </w:divBdr>
    </w:div>
    <w:div w:id="1733582766">
      <w:bodyDiv w:val="1"/>
      <w:marLeft w:val="0"/>
      <w:marRight w:val="0"/>
      <w:marTop w:val="0"/>
      <w:marBottom w:val="0"/>
      <w:divBdr>
        <w:top w:val="none" w:sz="0" w:space="0" w:color="auto"/>
        <w:left w:val="none" w:sz="0" w:space="0" w:color="auto"/>
        <w:bottom w:val="none" w:sz="0" w:space="0" w:color="auto"/>
        <w:right w:val="none" w:sz="0" w:space="0" w:color="auto"/>
      </w:divBdr>
    </w:div>
    <w:div w:id="1781603344">
      <w:bodyDiv w:val="1"/>
      <w:marLeft w:val="0"/>
      <w:marRight w:val="0"/>
      <w:marTop w:val="0"/>
      <w:marBottom w:val="0"/>
      <w:divBdr>
        <w:top w:val="none" w:sz="0" w:space="0" w:color="auto"/>
        <w:left w:val="none" w:sz="0" w:space="0" w:color="auto"/>
        <w:bottom w:val="none" w:sz="0" w:space="0" w:color="auto"/>
        <w:right w:val="none" w:sz="0" w:space="0" w:color="auto"/>
      </w:divBdr>
    </w:div>
    <w:div w:id="1791195834">
      <w:bodyDiv w:val="1"/>
      <w:marLeft w:val="0"/>
      <w:marRight w:val="0"/>
      <w:marTop w:val="0"/>
      <w:marBottom w:val="0"/>
      <w:divBdr>
        <w:top w:val="none" w:sz="0" w:space="0" w:color="auto"/>
        <w:left w:val="none" w:sz="0" w:space="0" w:color="auto"/>
        <w:bottom w:val="none" w:sz="0" w:space="0" w:color="auto"/>
        <w:right w:val="none" w:sz="0" w:space="0" w:color="auto"/>
      </w:divBdr>
    </w:div>
    <w:div w:id="1802646684">
      <w:bodyDiv w:val="1"/>
      <w:marLeft w:val="0"/>
      <w:marRight w:val="0"/>
      <w:marTop w:val="0"/>
      <w:marBottom w:val="0"/>
      <w:divBdr>
        <w:top w:val="none" w:sz="0" w:space="0" w:color="auto"/>
        <w:left w:val="none" w:sz="0" w:space="0" w:color="auto"/>
        <w:bottom w:val="none" w:sz="0" w:space="0" w:color="auto"/>
        <w:right w:val="none" w:sz="0" w:space="0" w:color="auto"/>
      </w:divBdr>
    </w:div>
    <w:div w:id="1815221676">
      <w:bodyDiv w:val="1"/>
      <w:marLeft w:val="0"/>
      <w:marRight w:val="0"/>
      <w:marTop w:val="0"/>
      <w:marBottom w:val="0"/>
      <w:divBdr>
        <w:top w:val="none" w:sz="0" w:space="0" w:color="auto"/>
        <w:left w:val="none" w:sz="0" w:space="0" w:color="auto"/>
        <w:bottom w:val="none" w:sz="0" w:space="0" w:color="auto"/>
        <w:right w:val="none" w:sz="0" w:space="0" w:color="auto"/>
      </w:divBdr>
    </w:div>
    <w:div w:id="1830632169">
      <w:bodyDiv w:val="1"/>
      <w:marLeft w:val="0"/>
      <w:marRight w:val="0"/>
      <w:marTop w:val="0"/>
      <w:marBottom w:val="0"/>
      <w:divBdr>
        <w:top w:val="none" w:sz="0" w:space="0" w:color="auto"/>
        <w:left w:val="none" w:sz="0" w:space="0" w:color="auto"/>
        <w:bottom w:val="none" w:sz="0" w:space="0" w:color="auto"/>
        <w:right w:val="none" w:sz="0" w:space="0" w:color="auto"/>
      </w:divBdr>
    </w:div>
    <w:div w:id="1868908813">
      <w:bodyDiv w:val="1"/>
      <w:marLeft w:val="0"/>
      <w:marRight w:val="0"/>
      <w:marTop w:val="0"/>
      <w:marBottom w:val="0"/>
      <w:divBdr>
        <w:top w:val="none" w:sz="0" w:space="0" w:color="auto"/>
        <w:left w:val="none" w:sz="0" w:space="0" w:color="auto"/>
        <w:bottom w:val="none" w:sz="0" w:space="0" w:color="auto"/>
        <w:right w:val="none" w:sz="0" w:space="0" w:color="auto"/>
      </w:divBdr>
    </w:div>
    <w:div w:id="1876313177">
      <w:bodyDiv w:val="1"/>
      <w:marLeft w:val="0"/>
      <w:marRight w:val="0"/>
      <w:marTop w:val="0"/>
      <w:marBottom w:val="0"/>
      <w:divBdr>
        <w:top w:val="none" w:sz="0" w:space="0" w:color="auto"/>
        <w:left w:val="none" w:sz="0" w:space="0" w:color="auto"/>
        <w:bottom w:val="none" w:sz="0" w:space="0" w:color="auto"/>
        <w:right w:val="none" w:sz="0" w:space="0" w:color="auto"/>
      </w:divBdr>
    </w:div>
    <w:div w:id="1899702360">
      <w:bodyDiv w:val="1"/>
      <w:marLeft w:val="0"/>
      <w:marRight w:val="0"/>
      <w:marTop w:val="0"/>
      <w:marBottom w:val="0"/>
      <w:divBdr>
        <w:top w:val="none" w:sz="0" w:space="0" w:color="auto"/>
        <w:left w:val="none" w:sz="0" w:space="0" w:color="auto"/>
        <w:bottom w:val="none" w:sz="0" w:space="0" w:color="auto"/>
        <w:right w:val="none" w:sz="0" w:space="0" w:color="auto"/>
      </w:divBdr>
    </w:div>
    <w:div w:id="1928535779">
      <w:bodyDiv w:val="1"/>
      <w:marLeft w:val="0"/>
      <w:marRight w:val="0"/>
      <w:marTop w:val="0"/>
      <w:marBottom w:val="0"/>
      <w:divBdr>
        <w:top w:val="none" w:sz="0" w:space="0" w:color="auto"/>
        <w:left w:val="none" w:sz="0" w:space="0" w:color="auto"/>
        <w:bottom w:val="none" w:sz="0" w:space="0" w:color="auto"/>
        <w:right w:val="none" w:sz="0" w:space="0" w:color="auto"/>
      </w:divBdr>
    </w:div>
    <w:div w:id="1945067203">
      <w:bodyDiv w:val="1"/>
      <w:marLeft w:val="0"/>
      <w:marRight w:val="0"/>
      <w:marTop w:val="0"/>
      <w:marBottom w:val="0"/>
      <w:divBdr>
        <w:top w:val="none" w:sz="0" w:space="0" w:color="auto"/>
        <w:left w:val="none" w:sz="0" w:space="0" w:color="auto"/>
        <w:bottom w:val="none" w:sz="0" w:space="0" w:color="auto"/>
        <w:right w:val="none" w:sz="0" w:space="0" w:color="auto"/>
      </w:divBdr>
    </w:div>
    <w:div w:id="1945141161">
      <w:bodyDiv w:val="1"/>
      <w:marLeft w:val="0"/>
      <w:marRight w:val="0"/>
      <w:marTop w:val="0"/>
      <w:marBottom w:val="0"/>
      <w:divBdr>
        <w:top w:val="none" w:sz="0" w:space="0" w:color="auto"/>
        <w:left w:val="none" w:sz="0" w:space="0" w:color="auto"/>
        <w:bottom w:val="none" w:sz="0" w:space="0" w:color="auto"/>
        <w:right w:val="none" w:sz="0" w:space="0" w:color="auto"/>
      </w:divBdr>
    </w:div>
    <w:div w:id="1950041212">
      <w:bodyDiv w:val="1"/>
      <w:marLeft w:val="0"/>
      <w:marRight w:val="0"/>
      <w:marTop w:val="0"/>
      <w:marBottom w:val="0"/>
      <w:divBdr>
        <w:top w:val="none" w:sz="0" w:space="0" w:color="auto"/>
        <w:left w:val="none" w:sz="0" w:space="0" w:color="auto"/>
        <w:bottom w:val="none" w:sz="0" w:space="0" w:color="auto"/>
        <w:right w:val="none" w:sz="0" w:space="0" w:color="auto"/>
      </w:divBdr>
    </w:div>
    <w:div w:id="1996758665">
      <w:bodyDiv w:val="1"/>
      <w:marLeft w:val="0"/>
      <w:marRight w:val="0"/>
      <w:marTop w:val="0"/>
      <w:marBottom w:val="0"/>
      <w:divBdr>
        <w:top w:val="none" w:sz="0" w:space="0" w:color="auto"/>
        <w:left w:val="none" w:sz="0" w:space="0" w:color="auto"/>
        <w:bottom w:val="none" w:sz="0" w:space="0" w:color="auto"/>
        <w:right w:val="none" w:sz="0" w:space="0" w:color="auto"/>
      </w:divBdr>
    </w:div>
    <w:div w:id="2027632561">
      <w:bodyDiv w:val="1"/>
      <w:marLeft w:val="0"/>
      <w:marRight w:val="0"/>
      <w:marTop w:val="0"/>
      <w:marBottom w:val="0"/>
      <w:divBdr>
        <w:top w:val="none" w:sz="0" w:space="0" w:color="auto"/>
        <w:left w:val="none" w:sz="0" w:space="0" w:color="auto"/>
        <w:bottom w:val="none" w:sz="0" w:space="0" w:color="auto"/>
        <w:right w:val="none" w:sz="0" w:space="0" w:color="auto"/>
      </w:divBdr>
    </w:div>
    <w:div w:id="2049648998">
      <w:bodyDiv w:val="1"/>
      <w:marLeft w:val="0"/>
      <w:marRight w:val="0"/>
      <w:marTop w:val="0"/>
      <w:marBottom w:val="0"/>
      <w:divBdr>
        <w:top w:val="none" w:sz="0" w:space="0" w:color="auto"/>
        <w:left w:val="none" w:sz="0" w:space="0" w:color="auto"/>
        <w:bottom w:val="none" w:sz="0" w:space="0" w:color="auto"/>
        <w:right w:val="none" w:sz="0" w:space="0" w:color="auto"/>
      </w:divBdr>
    </w:div>
    <w:div w:id="2058817234">
      <w:bodyDiv w:val="1"/>
      <w:marLeft w:val="0"/>
      <w:marRight w:val="0"/>
      <w:marTop w:val="0"/>
      <w:marBottom w:val="0"/>
      <w:divBdr>
        <w:top w:val="none" w:sz="0" w:space="0" w:color="auto"/>
        <w:left w:val="none" w:sz="0" w:space="0" w:color="auto"/>
        <w:bottom w:val="none" w:sz="0" w:space="0" w:color="auto"/>
        <w:right w:val="none" w:sz="0" w:space="0" w:color="auto"/>
      </w:divBdr>
    </w:div>
    <w:div w:id="2063673647">
      <w:bodyDiv w:val="1"/>
      <w:marLeft w:val="0"/>
      <w:marRight w:val="0"/>
      <w:marTop w:val="0"/>
      <w:marBottom w:val="0"/>
      <w:divBdr>
        <w:top w:val="none" w:sz="0" w:space="0" w:color="auto"/>
        <w:left w:val="none" w:sz="0" w:space="0" w:color="auto"/>
        <w:bottom w:val="none" w:sz="0" w:space="0" w:color="auto"/>
        <w:right w:val="none" w:sz="0" w:space="0" w:color="auto"/>
      </w:divBdr>
    </w:div>
    <w:div w:id="2111852168">
      <w:bodyDiv w:val="1"/>
      <w:marLeft w:val="0"/>
      <w:marRight w:val="0"/>
      <w:marTop w:val="0"/>
      <w:marBottom w:val="0"/>
      <w:divBdr>
        <w:top w:val="none" w:sz="0" w:space="0" w:color="auto"/>
        <w:left w:val="none" w:sz="0" w:space="0" w:color="auto"/>
        <w:bottom w:val="none" w:sz="0" w:space="0" w:color="auto"/>
        <w:right w:val="none" w:sz="0" w:space="0" w:color="auto"/>
      </w:divBdr>
    </w:div>
    <w:div w:id="211597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gpt-my.sharepoint.com/personal/1701172_sal_ipg_pt/Documents/BlueDoor.docx"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0.jp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https://ipgpt-my.sharepoint.com/personal/1701172_sal_ipg_pt/Documents/BlueDoor.docx" TargetMode="Externa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chart" Target="charts/chart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gpt-my.sharepoint.com/personal/1701172_sal_ipg_pt/Documents/BlueDoor.docx" TargetMode="Externa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2.xml"/><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etências Linguísticas</a:t>
            </a:r>
          </a:p>
        </c:rich>
      </c:tx>
      <c:layout>
        <c:manualLayout>
          <c:xMode val="edge"/>
          <c:yMode val="edge"/>
          <c:x val="0.18916499455710151"/>
          <c:y val="4.60696803915922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5822023171007538"/>
          <c:y val="0.21359055571551974"/>
          <c:w val="0.78036535538886631"/>
          <c:h val="0.65281734686705772"/>
        </c:manualLayout>
      </c:layout>
      <c:barChart>
        <c:barDir val="bar"/>
        <c:grouping val="clustered"/>
        <c:varyColors val="0"/>
        <c:ser>
          <c:idx val="0"/>
          <c:order val="0"/>
          <c:tx>
            <c:strRef>
              <c:f>Folha1!$B$1</c:f>
              <c:strCache>
                <c:ptCount val="1"/>
                <c:pt idx="0">
                  <c:v>Série 1</c:v>
                </c:pt>
              </c:strCache>
            </c:strRef>
          </c:tx>
          <c:spPr>
            <a:solidFill>
              <a:schemeClr val="accent1"/>
            </a:solidFill>
            <a:ln>
              <a:noFill/>
            </a:ln>
            <a:effectLst/>
          </c:spPr>
          <c:invertIfNegative val="0"/>
          <c:cat>
            <c:strRef>
              <c:f>Folha1!$A$2:$A$5</c:f>
              <c:strCache>
                <c:ptCount val="3"/>
                <c:pt idx="0">
                  <c:v>Português</c:v>
                </c:pt>
                <c:pt idx="1">
                  <c:v>Inglês</c:v>
                </c:pt>
                <c:pt idx="2">
                  <c:v>Francês</c:v>
                </c:pt>
              </c:strCache>
            </c:strRef>
          </c:cat>
          <c:val>
            <c:numRef>
              <c:f>Folha1!$B$2:$B$5</c:f>
              <c:numCache>
                <c:formatCode>General</c:formatCode>
                <c:ptCount val="4"/>
                <c:pt idx="0">
                  <c:v>4.3</c:v>
                </c:pt>
                <c:pt idx="1">
                  <c:v>1.5</c:v>
                </c:pt>
                <c:pt idx="2">
                  <c:v>3</c:v>
                </c:pt>
              </c:numCache>
            </c:numRef>
          </c:val>
          <c:extLst>
            <c:ext xmlns:c16="http://schemas.microsoft.com/office/drawing/2014/chart" uri="{C3380CC4-5D6E-409C-BE32-E72D297353CC}">
              <c16:uniqueId val="{00000000-05E5-4652-969C-BBCE5120B8F8}"/>
            </c:ext>
          </c:extLst>
        </c:ser>
        <c:dLbls>
          <c:showLegendKey val="0"/>
          <c:showVal val="0"/>
          <c:showCatName val="0"/>
          <c:showSerName val="0"/>
          <c:showPercent val="0"/>
          <c:showBubbleSize val="0"/>
        </c:dLbls>
        <c:gapWidth val="182"/>
        <c:axId val="593848191"/>
        <c:axId val="593846943"/>
      </c:barChart>
      <c:catAx>
        <c:axId val="59384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93846943"/>
        <c:crosses val="autoZero"/>
        <c:auto val="1"/>
        <c:lblAlgn val="ctr"/>
        <c:lblOffset val="100"/>
        <c:noMultiLvlLbl val="0"/>
      </c:catAx>
      <c:valAx>
        <c:axId val="593846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9384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etências Linguísticas</a:t>
            </a:r>
          </a:p>
        </c:rich>
      </c:tx>
      <c:layout>
        <c:manualLayout>
          <c:xMode val="edge"/>
          <c:yMode val="edge"/>
          <c:x val="0.19610947069116361"/>
          <c:y val="5.18283904405413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046615266841647"/>
          <c:y val="0.21359055571551974"/>
          <c:w val="0.80427058745803226"/>
          <c:h val="0.65281734686705772"/>
        </c:manualLayout>
      </c:layout>
      <c:barChart>
        <c:barDir val="bar"/>
        <c:grouping val="clustered"/>
        <c:varyColors val="0"/>
        <c:ser>
          <c:idx val="0"/>
          <c:order val="0"/>
          <c:tx>
            <c:strRef>
              <c:f>Folha1!$B$1</c:f>
              <c:strCache>
                <c:ptCount val="1"/>
                <c:pt idx="0">
                  <c:v>Série 1</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CB4-4540-9500-593EDB1D3C59}"/>
              </c:ext>
            </c:extLst>
          </c:dPt>
          <c:cat>
            <c:strRef>
              <c:f>Folha1!$A$2:$A$5</c:f>
              <c:strCache>
                <c:ptCount val="4"/>
                <c:pt idx="0">
                  <c:v>Espanhol</c:v>
                </c:pt>
                <c:pt idx="1">
                  <c:v>Francês</c:v>
                </c:pt>
                <c:pt idx="2">
                  <c:v>Inglês</c:v>
                </c:pt>
                <c:pt idx="3">
                  <c:v>Português</c:v>
                </c:pt>
              </c:strCache>
            </c:strRef>
          </c:cat>
          <c:val>
            <c:numRef>
              <c:f>Folha1!$B$2:$B$5</c:f>
              <c:numCache>
                <c:formatCode>General</c:formatCode>
                <c:ptCount val="4"/>
                <c:pt idx="0">
                  <c:v>3.5</c:v>
                </c:pt>
                <c:pt idx="1">
                  <c:v>3</c:v>
                </c:pt>
                <c:pt idx="2">
                  <c:v>4</c:v>
                </c:pt>
                <c:pt idx="3">
                  <c:v>4.9000000000000004</c:v>
                </c:pt>
              </c:numCache>
            </c:numRef>
          </c:val>
          <c:extLst>
            <c:ext xmlns:c16="http://schemas.microsoft.com/office/drawing/2014/chart" uri="{C3380CC4-5D6E-409C-BE32-E72D297353CC}">
              <c16:uniqueId val="{00000002-6CB4-4540-9500-593EDB1D3C59}"/>
            </c:ext>
          </c:extLst>
        </c:ser>
        <c:dLbls>
          <c:showLegendKey val="0"/>
          <c:showVal val="0"/>
          <c:showCatName val="0"/>
          <c:showSerName val="0"/>
          <c:showPercent val="0"/>
          <c:showBubbleSize val="0"/>
        </c:dLbls>
        <c:gapWidth val="182"/>
        <c:axId val="593848191"/>
        <c:axId val="593846943"/>
      </c:barChart>
      <c:catAx>
        <c:axId val="59384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93846943"/>
        <c:crosses val="autoZero"/>
        <c:auto val="1"/>
        <c:lblAlgn val="ctr"/>
        <c:lblOffset val="100"/>
        <c:noMultiLvlLbl val="0"/>
      </c:catAx>
      <c:valAx>
        <c:axId val="593846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9384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etências Linguísticas</a:t>
            </a:r>
          </a:p>
        </c:rich>
      </c:tx>
      <c:layout>
        <c:manualLayout>
          <c:xMode val="edge"/>
          <c:yMode val="edge"/>
          <c:x val="0.18916499455710151"/>
          <c:y val="4.60696803915922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clustered"/>
        <c:varyColors val="0"/>
        <c:ser>
          <c:idx val="0"/>
          <c:order val="0"/>
          <c:tx>
            <c:strRef>
              <c:f>Folha1!$B$1</c:f>
              <c:strCache>
                <c:ptCount val="1"/>
                <c:pt idx="0">
                  <c:v>Série 1</c:v>
                </c:pt>
              </c:strCache>
            </c:strRef>
          </c:tx>
          <c:spPr>
            <a:solidFill>
              <a:schemeClr val="accent1"/>
            </a:solidFill>
            <a:ln>
              <a:noFill/>
            </a:ln>
            <a:effectLst/>
          </c:spPr>
          <c:invertIfNegative val="0"/>
          <c:cat>
            <c:strRef>
              <c:f>Folha1!$A$2:$A$5</c:f>
              <c:strCache>
                <c:ptCount val="3"/>
                <c:pt idx="0">
                  <c:v>Português</c:v>
                </c:pt>
                <c:pt idx="1">
                  <c:v>Inglês</c:v>
                </c:pt>
                <c:pt idx="2">
                  <c:v>Francês</c:v>
                </c:pt>
              </c:strCache>
            </c:strRef>
          </c:cat>
          <c:val>
            <c:numRef>
              <c:f>Folha1!$B$2:$B$5</c:f>
              <c:numCache>
                <c:formatCode>General</c:formatCode>
                <c:ptCount val="4"/>
                <c:pt idx="0">
                  <c:v>4.3</c:v>
                </c:pt>
                <c:pt idx="1">
                  <c:v>1.5</c:v>
                </c:pt>
                <c:pt idx="2">
                  <c:v>3</c:v>
                </c:pt>
              </c:numCache>
            </c:numRef>
          </c:val>
          <c:extLst>
            <c:ext xmlns:c16="http://schemas.microsoft.com/office/drawing/2014/chart" uri="{C3380CC4-5D6E-409C-BE32-E72D297353CC}">
              <c16:uniqueId val="{00000000-2C67-421E-BAFF-4701EC7E1077}"/>
            </c:ext>
          </c:extLst>
        </c:ser>
        <c:dLbls>
          <c:showLegendKey val="0"/>
          <c:showVal val="0"/>
          <c:showCatName val="0"/>
          <c:showSerName val="0"/>
          <c:showPercent val="0"/>
          <c:showBubbleSize val="0"/>
        </c:dLbls>
        <c:gapWidth val="182"/>
        <c:axId val="593848191"/>
        <c:axId val="593846943"/>
      </c:barChart>
      <c:catAx>
        <c:axId val="593848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93846943"/>
        <c:crosses val="autoZero"/>
        <c:auto val="1"/>
        <c:lblAlgn val="ctr"/>
        <c:lblOffset val="100"/>
        <c:noMultiLvlLbl val="0"/>
      </c:catAx>
      <c:valAx>
        <c:axId val="593846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93848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B744639AB54C9F912E27D344136858"/>
        <w:category>
          <w:name w:val="Geral"/>
          <w:gallery w:val="placeholder"/>
        </w:category>
        <w:types>
          <w:type w:val="bbPlcHdr"/>
        </w:types>
        <w:behaviors>
          <w:behavior w:val="content"/>
        </w:behaviors>
        <w:guid w:val="{D7C1060C-B0E2-40B1-9221-17E9ED2507B8}"/>
      </w:docPartPr>
      <w:docPartBody>
        <w:p w:rsidR="0042729D" w:rsidRDefault="0042729D" w:rsidP="0042729D">
          <w:pPr>
            <w:pStyle w:val="35B744639AB54C9F912E27D344136858"/>
          </w:pPr>
          <w:r w:rsidRPr="00036450">
            <w:rPr>
              <w:lang w:bidi="pt-PT"/>
            </w:rPr>
            <w:t>FORMAÇÃO ACADÉMICA</w:t>
          </w:r>
        </w:p>
      </w:docPartBody>
    </w:docPart>
    <w:docPart>
      <w:docPartPr>
        <w:name w:val="8E30B501CEB945F18F51A765A6882CE5"/>
        <w:category>
          <w:name w:val="Geral"/>
          <w:gallery w:val="placeholder"/>
        </w:category>
        <w:types>
          <w:type w:val="bbPlcHdr"/>
        </w:types>
        <w:behaviors>
          <w:behavior w:val="content"/>
        </w:behaviors>
        <w:guid w:val="{8366A4B7-4498-4E05-93FA-F359E354772E}"/>
      </w:docPartPr>
      <w:docPartBody>
        <w:p w:rsidR="0042729D" w:rsidRDefault="0042729D" w:rsidP="0042729D">
          <w:pPr>
            <w:pStyle w:val="8E30B501CEB945F18F51A765A6882CE5"/>
          </w:pPr>
          <w:r w:rsidRPr="00036450">
            <w:rPr>
              <w:lang w:bidi="pt-PT"/>
            </w:rPr>
            <w:t>EXPERIÊNCIA PROFISSIONAL</w:t>
          </w:r>
        </w:p>
      </w:docPartBody>
    </w:docPart>
    <w:docPart>
      <w:docPartPr>
        <w:name w:val="8716BBC1E01C4671AA6C65A7C8303ADD"/>
        <w:category>
          <w:name w:val="Geral"/>
          <w:gallery w:val="placeholder"/>
        </w:category>
        <w:types>
          <w:type w:val="bbPlcHdr"/>
        </w:types>
        <w:behaviors>
          <w:behavior w:val="content"/>
        </w:behaviors>
        <w:guid w:val="{E9018778-40F3-45EE-B369-9CF5A380B51B}"/>
      </w:docPartPr>
      <w:docPartBody>
        <w:p w:rsidR="0042729D" w:rsidRDefault="0042729D" w:rsidP="0042729D">
          <w:pPr>
            <w:pStyle w:val="8716BBC1E01C4671AA6C65A7C8303ADD"/>
          </w:pPr>
          <w:r w:rsidRPr="00036450">
            <w:rPr>
              <w:lang w:bidi="pt-PT"/>
            </w:rPr>
            <w:t>FORMAÇÃO ACADÉMICA</w:t>
          </w:r>
        </w:p>
      </w:docPartBody>
    </w:docPart>
    <w:docPart>
      <w:docPartPr>
        <w:name w:val="646CE970D72E414E95F47449564DD078"/>
        <w:category>
          <w:name w:val="Geral"/>
          <w:gallery w:val="placeholder"/>
        </w:category>
        <w:types>
          <w:type w:val="bbPlcHdr"/>
        </w:types>
        <w:behaviors>
          <w:behavior w:val="content"/>
        </w:behaviors>
        <w:guid w:val="{4C6CDD3B-97B5-4ABB-9726-A1D46B144C35}"/>
      </w:docPartPr>
      <w:docPartBody>
        <w:p w:rsidR="0042729D" w:rsidRDefault="0042729D" w:rsidP="0042729D">
          <w:pPr>
            <w:pStyle w:val="646CE970D72E414E95F47449564DD078"/>
          </w:pPr>
          <w:r w:rsidRPr="00036450">
            <w:rPr>
              <w:lang w:bidi="pt-PT"/>
            </w:rPr>
            <w:t>EXPERIÊNCIA PROFISSIONAL</w:t>
          </w:r>
        </w:p>
      </w:docPartBody>
    </w:docPart>
    <w:docPart>
      <w:docPartPr>
        <w:name w:val="3B4711590CB04D68B19957F0DE6D9389"/>
        <w:category>
          <w:name w:val="Geral"/>
          <w:gallery w:val="placeholder"/>
        </w:category>
        <w:types>
          <w:type w:val="bbPlcHdr"/>
        </w:types>
        <w:behaviors>
          <w:behavior w:val="content"/>
        </w:behaviors>
        <w:guid w:val="{8F28D3DA-A361-4CC8-8182-CC4646CE5196}"/>
      </w:docPartPr>
      <w:docPartBody>
        <w:p w:rsidR="00000000" w:rsidRDefault="00000000">
          <w:pPr>
            <w:pStyle w:val="3B4711590CB04D68B19957F0DE6D9389"/>
          </w:pPr>
          <w:r w:rsidRPr="00036450">
            <w:rPr>
              <w:lang w:bidi="pt-PT"/>
            </w:rPr>
            <w:t>FORMAÇÃO ACADÉMICA</w:t>
          </w:r>
        </w:p>
      </w:docPartBody>
    </w:docPart>
    <w:docPart>
      <w:docPartPr>
        <w:name w:val="D3F4A281E6324958932143DA9024DAB3"/>
        <w:category>
          <w:name w:val="Geral"/>
          <w:gallery w:val="placeholder"/>
        </w:category>
        <w:types>
          <w:type w:val="bbPlcHdr"/>
        </w:types>
        <w:behaviors>
          <w:behavior w:val="content"/>
        </w:behaviors>
        <w:guid w:val="{18233CC7-C5A9-4E78-89C9-5C078E43C7EE}"/>
      </w:docPartPr>
      <w:docPartBody>
        <w:p w:rsidR="00000000" w:rsidRDefault="00000000">
          <w:pPr>
            <w:pStyle w:val="D3F4A281E6324958932143DA9024DAB3"/>
          </w:pPr>
          <w:r w:rsidRPr="00036450">
            <w:rPr>
              <w:lang w:bidi="pt-PT"/>
            </w:rPr>
            <w:t>EXPERIÊNCIA PROFI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urostile">
    <w:altName w:val="Calibri"/>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BF"/>
    <w:rsid w:val="000F441E"/>
    <w:rsid w:val="00117E45"/>
    <w:rsid w:val="001C1061"/>
    <w:rsid w:val="002D2A33"/>
    <w:rsid w:val="002D5A30"/>
    <w:rsid w:val="00386C1E"/>
    <w:rsid w:val="003A43BF"/>
    <w:rsid w:val="003A7995"/>
    <w:rsid w:val="003B6AB0"/>
    <w:rsid w:val="003F5D22"/>
    <w:rsid w:val="00421E22"/>
    <w:rsid w:val="0042729D"/>
    <w:rsid w:val="004B6BC2"/>
    <w:rsid w:val="005A692D"/>
    <w:rsid w:val="005E28D0"/>
    <w:rsid w:val="006F3B6B"/>
    <w:rsid w:val="00826C15"/>
    <w:rsid w:val="00963E62"/>
    <w:rsid w:val="0098654C"/>
    <w:rsid w:val="009A01F9"/>
    <w:rsid w:val="009C38C0"/>
    <w:rsid w:val="00C2188C"/>
    <w:rsid w:val="00C22E03"/>
    <w:rsid w:val="00C232C8"/>
    <w:rsid w:val="00D90C3F"/>
    <w:rsid w:val="00DB2D8A"/>
    <w:rsid w:val="00F26505"/>
    <w:rsid w:val="00FB21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qFormat/>
    <w:rsid w:val="00C22E03"/>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C22E03"/>
    <w:rPr>
      <w:rFonts w:asciiTheme="majorHAnsi" w:eastAsiaTheme="majorEastAsia" w:hAnsiTheme="majorHAnsi" w:cstheme="majorBidi"/>
      <w:b/>
      <w:bCs/>
      <w:caps/>
      <w:szCs w:val="26"/>
      <w:lang w:eastAsia="ja-JP"/>
    </w:rPr>
  </w:style>
  <w:style w:type="paragraph" w:customStyle="1" w:styleId="35B744639AB54C9F912E27D344136858">
    <w:name w:val="35B744639AB54C9F912E27D344136858"/>
    <w:rsid w:val="0042729D"/>
  </w:style>
  <w:style w:type="paragraph" w:customStyle="1" w:styleId="8E30B501CEB945F18F51A765A6882CE5">
    <w:name w:val="8E30B501CEB945F18F51A765A6882CE5"/>
    <w:rsid w:val="0042729D"/>
  </w:style>
  <w:style w:type="paragraph" w:customStyle="1" w:styleId="8716BBC1E01C4671AA6C65A7C8303ADD">
    <w:name w:val="8716BBC1E01C4671AA6C65A7C8303ADD"/>
    <w:rsid w:val="0042729D"/>
  </w:style>
  <w:style w:type="paragraph" w:customStyle="1" w:styleId="646CE970D72E414E95F47449564DD078">
    <w:name w:val="646CE970D72E414E95F47449564DD078"/>
    <w:rsid w:val="0042729D"/>
  </w:style>
  <w:style w:type="paragraph" w:customStyle="1" w:styleId="099018C6C9B54AA2A107507938ED8575">
    <w:name w:val="099018C6C9B54AA2A107507938ED8575"/>
    <w:rsid w:val="0042729D"/>
  </w:style>
  <w:style w:type="paragraph" w:customStyle="1" w:styleId="771457F37CA449C0BCED468061F144F3">
    <w:name w:val="771457F37CA449C0BCED468061F144F3"/>
    <w:rsid w:val="0042729D"/>
  </w:style>
  <w:style w:type="paragraph" w:customStyle="1" w:styleId="3B4711590CB04D68B19957F0DE6D9389">
    <w:name w:val="3B4711590CB04D68B19957F0DE6D9389"/>
  </w:style>
  <w:style w:type="paragraph" w:customStyle="1" w:styleId="D3F4A281E6324958932143DA9024DAB3">
    <w:name w:val="D3F4A281E6324958932143DA9024DAB3"/>
  </w:style>
  <w:style w:type="paragraph" w:customStyle="1" w:styleId="5D0FAC1FA6C54390924A2B63BA30690E">
    <w:name w:val="5D0FAC1FA6C54390924A2B63BA30690E"/>
  </w:style>
  <w:style w:type="paragraph" w:customStyle="1" w:styleId="5D1F371FF25E466496CD1159E94F0303">
    <w:name w:val="5D1F371FF25E466496CD1159E94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DCE98E041744398F01103A71A8743" ma:contentTypeVersion="12" ma:contentTypeDescription="Create a new document." ma:contentTypeScope="" ma:versionID="9f60e1ec46872a114d6d1eef268e5e40">
  <xsd:schema xmlns:xsd="http://www.w3.org/2001/XMLSchema" xmlns:xs="http://www.w3.org/2001/XMLSchema" xmlns:p="http://schemas.microsoft.com/office/2006/metadata/properties" xmlns:ns3="60d3dcc9-f76c-45dc-bc06-4e8fc8bdd996" xmlns:ns4="eb4e2a88-7ac1-4468-b64b-5ac39b30acfb" targetNamespace="http://schemas.microsoft.com/office/2006/metadata/properties" ma:root="true" ma:fieldsID="4cdc2a855b5f0269a7cad3c9d8d63ddc" ns3:_="" ns4:_="">
    <xsd:import namespace="60d3dcc9-f76c-45dc-bc06-4e8fc8bdd996"/>
    <xsd:import namespace="eb4e2a88-7ac1-4468-b64b-5ac39b30ac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3dcc9-f76c-45dc-bc06-4e8fc8bdd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e2a88-7ac1-4468-b64b-5ac39b30ac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ou21</b:Tag>
    <b:SourceType>Misc</b:SourceType>
    <b:Guid>{8ECA2849-84BB-4152-AAA1-3B9FE9A3ADBA}</b:Guid>
    <b:Author>
      <b:Author>
        <b:NameList>
          <b:Person>
            <b:Last>Lourenço</b:Last>
            <b:First>António</b:First>
          </b:Person>
        </b:NameList>
      </b:Author>
    </b:Author>
    <b:Title>Artigos de Publicações periódicas e outros textos disponibilizados pelo docente</b:Title>
    <b:Year>2020/2021</b:Year>
    <b:RefOrder>3</b:RefOrder>
  </b:Source>
  <b:Source>
    <b:Tag>Seg20</b:Tag>
    <b:SourceType>InternetSite</b:SourceType>
    <b:Guid>{C79047C3-DF19-4156-945F-DEE90C12BB43}</b:Guid>
    <b:Title>Segurança Social</b:Title>
    <b:Year>2020</b:Year>
    <b:Author>
      <b:Author>
        <b:Corporate>Segurança Social Portuguesa</b:Corporate>
      </b:Author>
    </b:Author>
    <b:Month>Fevereiro</b:Month>
    <b:Day>4</b:Day>
    <b:YearAccessed>2021</b:YearAccessed>
    <b:MonthAccessed>Janeiro</b:MonthAccessed>
    <b:DayAccessed>8</b:DayAccessed>
    <b:URL>http://www.seg-social.pt/calculo-das-contribuicoes1</b:URL>
    <b:RefOrder>4</b:RefOrder>
  </b:Source>
  <b:Source>
    <b:Tag>Pau20</b:Tag>
    <b:SourceType>DocumentFromInternetSite</b:SourceType>
    <b:Guid>{E7362F82-AE74-48FD-A08A-9C10810B8CCC}</b:Guid>
    <b:Title>Economias</b:Title>
    <b:Year>2020</b:Year>
    <b:Month>12</b:Month>
    <b:Day>7</b:Day>
    <b:YearAccessed>2021</b:YearAccessed>
    <b:MonthAccessed>01</b:MonthAccessed>
    <b:DayAccessed>10</b:DayAccessed>
    <b:URL>https://www.economias.pt/docs/tabelas_irs_2021.pdf</b:URL>
    <b:Author>
      <b:Author>
        <b:NameList>
          <b:Person>
            <b:Last>Vieira</b:Last>
            <b:First>Paula</b:First>
          </b:Person>
        </b:NameList>
      </b:Author>
    </b:Author>
    <b:RefOrder>5</b:RefOrder>
  </b:Source>
  <b:Source>
    <b:Tag>KOT</b:Tag>
    <b:SourceType>BookSection</b:SourceType>
    <b:Guid>{B6C02262-AB0B-40E7-ABB2-C57B3C2343F2}</b:Guid>
    <b:Title>KOTLER, P. (2012). Administração de Marketing (12 ed.). (P. Hall, Ed.)</b:Title>
    <b:RefOrder>2</b:RefOrder>
  </b:Source>
  <b:Source>
    <b:Tag>Cla07</b:Tag>
    <b:SourceType>BookSection</b:SourceType>
    <b:Guid>{FF40C298-20C7-4774-9F82-DBE43954D43A}</b:Guid>
    <b:BookTitle>Classificação Portuguesa das Actividades Económicas (Rev. 3)</b:BookTitle>
    <b:Year>Ano de edição 2007</b:Year>
    <b:RefOrder>1</b:RefOrder>
  </b:Source>
</b:Sources>
</file>

<file path=customXml/itemProps1.xml><?xml version="1.0" encoding="utf-8"?>
<ds:datastoreItem xmlns:ds="http://schemas.openxmlformats.org/officeDocument/2006/customXml" ds:itemID="{97EF5D63-44EE-4C89-A696-4EAE829BC8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E6B287-202A-4192-B511-65CBD44EE0F4}">
  <ds:schemaRefs>
    <ds:schemaRef ds:uri="http://schemas.microsoft.com/sharepoint/v3/contenttype/forms"/>
  </ds:schemaRefs>
</ds:datastoreItem>
</file>

<file path=customXml/itemProps3.xml><?xml version="1.0" encoding="utf-8"?>
<ds:datastoreItem xmlns:ds="http://schemas.openxmlformats.org/officeDocument/2006/customXml" ds:itemID="{4B7B8BB5-07D4-4DE2-A87D-D4840D23C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3dcc9-f76c-45dc-bc06-4e8fc8bdd996"/>
    <ds:schemaRef ds:uri="eb4e2a88-7ac1-4468-b64b-5ac39b30a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10DEF9-6C54-4950-8B57-B3F88D47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444</Words>
  <Characters>29400</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lano de Negócio</vt:lpstr>
    </vt:vector>
  </TitlesOfParts>
  <Company/>
  <LinksUpToDate>false</LinksUpToDate>
  <CharactersWithSpaces>34775</CharactersWithSpaces>
  <SharedDoc>false</SharedDoc>
  <HLinks>
    <vt:vector size="378" baseType="variant">
      <vt:variant>
        <vt:i4>1245243</vt:i4>
      </vt:variant>
      <vt:variant>
        <vt:i4>380</vt:i4>
      </vt:variant>
      <vt:variant>
        <vt:i4>0</vt:i4>
      </vt:variant>
      <vt:variant>
        <vt:i4>5</vt:i4>
      </vt:variant>
      <vt:variant>
        <vt:lpwstr/>
      </vt:variant>
      <vt:variant>
        <vt:lpwstr>_Toc63779737</vt:lpwstr>
      </vt:variant>
      <vt:variant>
        <vt:i4>2097209</vt:i4>
      </vt:variant>
      <vt:variant>
        <vt:i4>374</vt:i4>
      </vt:variant>
      <vt:variant>
        <vt:i4>0</vt:i4>
      </vt:variant>
      <vt:variant>
        <vt:i4>5</vt:i4>
      </vt:variant>
      <vt:variant>
        <vt:lpwstr>https://ipgpt-my.sharepoint.com/personal/1701172_sal_ipg_pt/Documents/BlueDoor.docx</vt:lpwstr>
      </vt:variant>
      <vt:variant>
        <vt:lpwstr>_Toc63779736</vt:lpwstr>
      </vt:variant>
      <vt:variant>
        <vt:i4>1114171</vt:i4>
      </vt:variant>
      <vt:variant>
        <vt:i4>368</vt:i4>
      </vt:variant>
      <vt:variant>
        <vt:i4>0</vt:i4>
      </vt:variant>
      <vt:variant>
        <vt:i4>5</vt:i4>
      </vt:variant>
      <vt:variant>
        <vt:lpwstr/>
      </vt:variant>
      <vt:variant>
        <vt:lpwstr>_Toc63779735</vt:lpwstr>
      </vt:variant>
      <vt:variant>
        <vt:i4>2228281</vt:i4>
      </vt:variant>
      <vt:variant>
        <vt:i4>362</vt:i4>
      </vt:variant>
      <vt:variant>
        <vt:i4>0</vt:i4>
      </vt:variant>
      <vt:variant>
        <vt:i4>5</vt:i4>
      </vt:variant>
      <vt:variant>
        <vt:lpwstr>https://ipgpt-my.sharepoint.com/personal/1701172_sal_ipg_pt/Documents/BlueDoor.docx</vt:lpwstr>
      </vt:variant>
      <vt:variant>
        <vt:lpwstr>_Toc63779734</vt:lpwstr>
      </vt:variant>
      <vt:variant>
        <vt:i4>1507387</vt:i4>
      </vt:variant>
      <vt:variant>
        <vt:i4>356</vt:i4>
      </vt:variant>
      <vt:variant>
        <vt:i4>0</vt:i4>
      </vt:variant>
      <vt:variant>
        <vt:i4>5</vt:i4>
      </vt:variant>
      <vt:variant>
        <vt:lpwstr/>
      </vt:variant>
      <vt:variant>
        <vt:lpwstr>_Toc63779733</vt:lpwstr>
      </vt:variant>
      <vt:variant>
        <vt:i4>1441851</vt:i4>
      </vt:variant>
      <vt:variant>
        <vt:i4>350</vt:i4>
      </vt:variant>
      <vt:variant>
        <vt:i4>0</vt:i4>
      </vt:variant>
      <vt:variant>
        <vt:i4>5</vt:i4>
      </vt:variant>
      <vt:variant>
        <vt:lpwstr/>
      </vt:variant>
      <vt:variant>
        <vt:lpwstr>_Toc63779732</vt:lpwstr>
      </vt:variant>
      <vt:variant>
        <vt:i4>1376315</vt:i4>
      </vt:variant>
      <vt:variant>
        <vt:i4>344</vt:i4>
      </vt:variant>
      <vt:variant>
        <vt:i4>0</vt:i4>
      </vt:variant>
      <vt:variant>
        <vt:i4>5</vt:i4>
      </vt:variant>
      <vt:variant>
        <vt:lpwstr/>
      </vt:variant>
      <vt:variant>
        <vt:lpwstr>_Toc63779731</vt:lpwstr>
      </vt:variant>
      <vt:variant>
        <vt:i4>1310779</vt:i4>
      </vt:variant>
      <vt:variant>
        <vt:i4>338</vt:i4>
      </vt:variant>
      <vt:variant>
        <vt:i4>0</vt:i4>
      </vt:variant>
      <vt:variant>
        <vt:i4>5</vt:i4>
      </vt:variant>
      <vt:variant>
        <vt:lpwstr/>
      </vt:variant>
      <vt:variant>
        <vt:lpwstr>_Toc63779730</vt:lpwstr>
      </vt:variant>
      <vt:variant>
        <vt:i4>1900602</vt:i4>
      </vt:variant>
      <vt:variant>
        <vt:i4>332</vt:i4>
      </vt:variant>
      <vt:variant>
        <vt:i4>0</vt:i4>
      </vt:variant>
      <vt:variant>
        <vt:i4>5</vt:i4>
      </vt:variant>
      <vt:variant>
        <vt:lpwstr/>
      </vt:variant>
      <vt:variant>
        <vt:lpwstr>_Toc63779729</vt:lpwstr>
      </vt:variant>
      <vt:variant>
        <vt:i4>1835066</vt:i4>
      </vt:variant>
      <vt:variant>
        <vt:i4>326</vt:i4>
      </vt:variant>
      <vt:variant>
        <vt:i4>0</vt:i4>
      </vt:variant>
      <vt:variant>
        <vt:i4>5</vt:i4>
      </vt:variant>
      <vt:variant>
        <vt:lpwstr/>
      </vt:variant>
      <vt:variant>
        <vt:lpwstr>_Toc63779728</vt:lpwstr>
      </vt:variant>
      <vt:variant>
        <vt:i4>1245242</vt:i4>
      </vt:variant>
      <vt:variant>
        <vt:i4>320</vt:i4>
      </vt:variant>
      <vt:variant>
        <vt:i4>0</vt:i4>
      </vt:variant>
      <vt:variant>
        <vt:i4>5</vt:i4>
      </vt:variant>
      <vt:variant>
        <vt:lpwstr/>
      </vt:variant>
      <vt:variant>
        <vt:lpwstr>_Toc63779727</vt:lpwstr>
      </vt:variant>
      <vt:variant>
        <vt:i4>1179706</vt:i4>
      </vt:variant>
      <vt:variant>
        <vt:i4>314</vt:i4>
      </vt:variant>
      <vt:variant>
        <vt:i4>0</vt:i4>
      </vt:variant>
      <vt:variant>
        <vt:i4>5</vt:i4>
      </vt:variant>
      <vt:variant>
        <vt:lpwstr/>
      </vt:variant>
      <vt:variant>
        <vt:lpwstr>_Toc63779726</vt:lpwstr>
      </vt:variant>
      <vt:variant>
        <vt:i4>1114170</vt:i4>
      </vt:variant>
      <vt:variant>
        <vt:i4>308</vt:i4>
      </vt:variant>
      <vt:variant>
        <vt:i4>0</vt:i4>
      </vt:variant>
      <vt:variant>
        <vt:i4>5</vt:i4>
      </vt:variant>
      <vt:variant>
        <vt:lpwstr/>
      </vt:variant>
      <vt:variant>
        <vt:lpwstr>_Toc63779725</vt:lpwstr>
      </vt:variant>
      <vt:variant>
        <vt:i4>1048634</vt:i4>
      </vt:variant>
      <vt:variant>
        <vt:i4>302</vt:i4>
      </vt:variant>
      <vt:variant>
        <vt:i4>0</vt:i4>
      </vt:variant>
      <vt:variant>
        <vt:i4>5</vt:i4>
      </vt:variant>
      <vt:variant>
        <vt:lpwstr/>
      </vt:variant>
      <vt:variant>
        <vt:lpwstr>_Toc63779724</vt:lpwstr>
      </vt:variant>
      <vt:variant>
        <vt:i4>1507386</vt:i4>
      </vt:variant>
      <vt:variant>
        <vt:i4>296</vt:i4>
      </vt:variant>
      <vt:variant>
        <vt:i4>0</vt:i4>
      </vt:variant>
      <vt:variant>
        <vt:i4>5</vt:i4>
      </vt:variant>
      <vt:variant>
        <vt:lpwstr/>
      </vt:variant>
      <vt:variant>
        <vt:lpwstr>_Toc63779723</vt:lpwstr>
      </vt:variant>
      <vt:variant>
        <vt:i4>1441850</vt:i4>
      </vt:variant>
      <vt:variant>
        <vt:i4>290</vt:i4>
      </vt:variant>
      <vt:variant>
        <vt:i4>0</vt:i4>
      </vt:variant>
      <vt:variant>
        <vt:i4>5</vt:i4>
      </vt:variant>
      <vt:variant>
        <vt:lpwstr/>
      </vt:variant>
      <vt:variant>
        <vt:lpwstr>_Toc63779722</vt:lpwstr>
      </vt:variant>
      <vt:variant>
        <vt:i4>1376314</vt:i4>
      </vt:variant>
      <vt:variant>
        <vt:i4>284</vt:i4>
      </vt:variant>
      <vt:variant>
        <vt:i4>0</vt:i4>
      </vt:variant>
      <vt:variant>
        <vt:i4>5</vt:i4>
      </vt:variant>
      <vt:variant>
        <vt:lpwstr/>
      </vt:variant>
      <vt:variant>
        <vt:lpwstr>_Toc63779721</vt:lpwstr>
      </vt:variant>
      <vt:variant>
        <vt:i4>1310778</vt:i4>
      </vt:variant>
      <vt:variant>
        <vt:i4>278</vt:i4>
      </vt:variant>
      <vt:variant>
        <vt:i4>0</vt:i4>
      </vt:variant>
      <vt:variant>
        <vt:i4>5</vt:i4>
      </vt:variant>
      <vt:variant>
        <vt:lpwstr/>
      </vt:variant>
      <vt:variant>
        <vt:lpwstr>_Toc63779720</vt:lpwstr>
      </vt:variant>
      <vt:variant>
        <vt:i4>1900601</vt:i4>
      </vt:variant>
      <vt:variant>
        <vt:i4>272</vt:i4>
      </vt:variant>
      <vt:variant>
        <vt:i4>0</vt:i4>
      </vt:variant>
      <vt:variant>
        <vt:i4>5</vt:i4>
      </vt:variant>
      <vt:variant>
        <vt:lpwstr/>
      </vt:variant>
      <vt:variant>
        <vt:lpwstr>_Toc63779719</vt:lpwstr>
      </vt:variant>
      <vt:variant>
        <vt:i4>2097209</vt:i4>
      </vt:variant>
      <vt:variant>
        <vt:i4>263</vt:i4>
      </vt:variant>
      <vt:variant>
        <vt:i4>0</vt:i4>
      </vt:variant>
      <vt:variant>
        <vt:i4>5</vt:i4>
      </vt:variant>
      <vt:variant>
        <vt:lpwstr>https://ipgpt-my.sharepoint.com/personal/1701172_sal_ipg_pt/Documents/BlueDoor.docx</vt:lpwstr>
      </vt:variant>
      <vt:variant>
        <vt:lpwstr>_Toc63779332</vt:lpwstr>
      </vt:variant>
      <vt:variant>
        <vt:i4>1114171</vt:i4>
      </vt:variant>
      <vt:variant>
        <vt:i4>257</vt:i4>
      </vt:variant>
      <vt:variant>
        <vt:i4>0</vt:i4>
      </vt:variant>
      <vt:variant>
        <vt:i4>5</vt:i4>
      </vt:variant>
      <vt:variant>
        <vt:lpwstr/>
      </vt:variant>
      <vt:variant>
        <vt:lpwstr>_Toc63779331</vt:lpwstr>
      </vt:variant>
      <vt:variant>
        <vt:i4>1245247</vt:i4>
      </vt:variant>
      <vt:variant>
        <vt:i4>248</vt:i4>
      </vt:variant>
      <vt:variant>
        <vt:i4>0</vt:i4>
      </vt:variant>
      <vt:variant>
        <vt:i4>5</vt:i4>
      </vt:variant>
      <vt:variant>
        <vt:lpwstr/>
      </vt:variant>
      <vt:variant>
        <vt:lpwstr>_Toc63779878</vt:lpwstr>
      </vt:variant>
      <vt:variant>
        <vt:i4>1835071</vt:i4>
      </vt:variant>
      <vt:variant>
        <vt:i4>242</vt:i4>
      </vt:variant>
      <vt:variant>
        <vt:i4>0</vt:i4>
      </vt:variant>
      <vt:variant>
        <vt:i4>5</vt:i4>
      </vt:variant>
      <vt:variant>
        <vt:lpwstr/>
      </vt:variant>
      <vt:variant>
        <vt:lpwstr>_Toc63779877</vt:lpwstr>
      </vt:variant>
      <vt:variant>
        <vt:i4>1900607</vt:i4>
      </vt:variant>
      <vt:variant>
        <vt:i4>236</vt:i4>
      </vt:variant>
      <vt:variant>
        <vt:i4>0</vt:i4>
      </vt:variant>
      <vt:variant>
        <vt:i4>5</vt:i4>
      </vt:variant>
      <vt:variant>
        <vt:lpwstr/>
      </vt:variant>
      <vt:variant>
        <vt:lpwstr>_Toc63779876</vt:lpwstr>
      </vt:variant>
      <vt:variant>
        <vt:i4>1966143</vt:i4>
      </vt:variant>
      <vt:variant>
        <vt:i4>230</vt:i4>
      </vt:variant>
      <vt:variant>
        <vt:i4>0</vt:i4>
      </vt:variant>
      <vt:variant>
        <vt:i4>5</vt:i4>
      </vt:variant>
      <vt:variant>
        <vt:lpwstr/>
      </vt:variant>
      <vt:variant>
        <vt:lpwstr>_Toc63779875</vt:lpwstr>
      </vt:variant>
      <vt:variant>
        <vt:i4>2031679</vt:i4>
      </vt:variant>
      <vt:variant>
        <vt:i4>224</vt:i4>
      </vt:variant>
      <vt:variant>
        <vt:i4>0</vt:i4>
      </vt:variant>
      <vt:variant>
        <vt:i4>5</vt:i4>
      </vt:variant>
      <vt:variant>
        <vt:lpwstr/>
      </vt:variant>
      <vt:variant>
        <vt:lpwstr>_Toc63779874</vt:lpwstr>
      </vt:variant>
      <vt:variant>
        <vt:i4>1572927</vt:i4>
      </vt:variant>
      <vt:variant>
        <vt:i4>218</vt:i4>
      </vt:variant>
      <vt:variant>
        <vt:i4>0</vt:i4>
      </vt:variant>
      <vt:variant>
        <vt:i4>5</vt:i4>
      </vt:variant>
      <vt:variant>
        <vt:lpwstr/>
      </vt:variant>
      <vt:variant>
        <vt:lpwstr>_Toc63779873</vt:lpwstr>
      </vt:variant>
      <vt:variant>
        <vt:i4>1638463</vt:i4>
      </vt:variant>
      <vt:variant>
        <vt:i4>212</vt:i4>
      </vt:variant>
      <vt:variant>
        <vt:i4>0</vt:i4>
      </vt:variant>
      <vt:variant>
        <vt:i4>5</vt:i4>
      </vt:variant>
      <vt:variant>
        <vt:lpwstr/>
      </vt:variant>
      <vt:variant>
        <vt:lpwstr>_Toc63779872</vt:lpwstr>
      </vt:variant>
      <vt:variant>
        <vt:i4>1703999</vt:i4>
      </vt:variant>
      <vt:variant>
        <vt:i4>206</vt:i4>
      </vt:variant>
      <vt:variant>
        <vt:i4>0</vt:i4>
      </vt:variant>
      <vt:variant>
        <vt:i4>5</vt:i4>
      </vt:variant>
      <vt:variant>
        <vt:lpwstr/>
      </vt:variant>
      <vt:variant>
        <vt:lpwstr>_Toc63779871</vt:lpwstr>
      </vt:variant>
      <vt:variant>
        <vt:i4>1769535</vt:i4>
      </vt:variant>
      <vt:variant>
        <vt:i4>200</vt:i4>
      </vt:variant>
      <vt:variant>
        <vt:i4>0</vt:i4>
      </vt:variant>
      <vt:variant>
        <vt:i4>5</vt:i4>
      </vt:variant>
      <vt:variant>
        <vt:lpwstr/>
      </vt:variant>
      <vt:variant>
        <vt:lpwstr>_Toc63779870</vt:lpwstr>
      </vt:variant>
      <vt:variant>
        <vt:i4>1179710</vt:i4>
      </vt:variant>
      <vt:variant>
        <vt:i4>194</vt:i4>
      </vt:variant>
      <vt:variant>
        <vt:i4>0</vt:i4>
      </vt:variant>
      <vt:variant>
        <vt:i4>5</vt:i4>
      </vt:variant>
      <vt:variant>
        <vt:lpwstr/>
      </vt:variant>
      <vt:variant>
        <vt:lpwstr>_Toc63779869</vt:lpwstr>
      </vt:variant>
      <vt:variant>
        <vt:i4>1245246</vt:i4>
      </vt:variant>
      <vt:variant>
        <vt:i4>188</vt:i4>
      </vt:variant>
      <vt:variant>
        <vt:i4>0</vt:i4>
      </vt:variant>
      <vt:variant>
        <vt:i4>5</vt:i4>
      </vt:variant>
      <vt:variant>
        <vt:lpwstr/>
      </vt:variant>
      <vt:variant>
        <vt:lpwstr>_Toc63779868</vt:lpwstr>
      </vt:variant>
      <vt:variant>
        <vt:i4>1835070</vt:i4>
      </vt:variant>
      <vt:variant>
        <vt:i4>182</vt:i4>
      </vt:variant>
      <vt:variant>
        <vt:i4>0</vt:i4>
      </vt:variant>
      <vt:variant>
        <vt:i4>5</vt:i4>
      </vt:variant>
      <vt:variant>
        <vt:lpwstr/>
      </vt:variant>
      <vt:variant>
        <vt:lpwstr>_Toc63779867</vt:lpwstr>
      </vt:variant>
      <vt:variant>
        <vt:i4>1900606</vt:i4>
      </vt:variant>
      <vt:variant>
        <vt:i4>176</vt:i4>
      </vt:variant>
      <vt:variant>
        <vt:i4>0</vt:i4>
      </vt:variant>
      <vt:variant>
        <vt:i4>5</vt:i4>
      </vt:variant>
      <vt:variant>
        <vt:lpwstr/>
      </vt:variant>
      <vt:variant>
        <vt:lpwstr>_Toc63779866</vt:lpwstr>
      </vt:variant>
      <vt:variant>
        <vt:i4>1966142</vt:i4>
      </vt:variant>
      <vt:variant>
        <vt:i4>170</vt:i4>
      </vt:variant>
      <vt:variant>
        <vt:i4>0</vt:i4>
      </vt:variant>
      <vt:variant>
        <vt:i4>5</vt:i4>
      </vt:variant>
      <vt:variant>
        <vt:lpwstr/>
      </vt:variant>
      <vt:variant>
        <vt:lpwstr>_Toc63779865</vt:lpwstr>
      </vt:variant>
      <vt:variant>
        <vt:i4>2031678</vt:i4>
      </vt:variant>
      <vt:variant>
        <vt:i4>164</vt:i4>
      </vt:variant>
      <vt:variant>
        <vt:i4>0</vt:i4>
      </vt:variant>
      <vt:variant>
        <vt:i4>5</vt:i4>
      </vt:variant>
      <vt:variant>
        <vt:lpwstr/>
      </vt:variant>
      <vt:variant>
        <vt:lpwstr>_Toc63779864</vt:lpwstr>
      </vt:variant>
      <vt:variant>
        <vt:i4>1572926</vt:i4>
      </vt:variant>
      <vt:variant>
        <vt:i4>158</vt:i4>
      </vt:variant>
      <vt:variant>
        <vt:i4>0</vt:i4>
      </vt:variant>
      <vt:variant>
        <vt:i4>5</vt:i4>
      </vt:variant>
      <vt:variant>
        <vt:lpwstr/>
      </vt:variant>
      <vt:variant>
        <vt:lpwstr>_Toc63779863</vt:lpwstr>
      </vt:variant>
      <vt:variant>
        <vt:i4>1638462</vt:i4>
      </vt:variant>
      <vt:variant>
        <vt:i4>152</vt:i4>
      </vt:variant>
      <vt:variant>
        <vt:i4>0</vt:i4>
      </vt:variant>
      <vt:variant>
        <vt:i4>5</vt:i4>
      </vt:variant>
      <vt:variant>
        <vt:lpwstr/>
      </vt:variant>
      <vt:variant>
        <vt:lpwstr>_Toc63779862</vt:lpwstr>
      </vt:variant>
      <vt:variant>
        <vt:i4>1703998</vt:i4>
      </vt:variant>
      <vt:variant>
        <vt:i4>146</vt:i4>
      </vt:variant>
      <vt:variant>
        <vt:i4>0</vt:i4>
      </vt:variant>
      <vt:variant>
        <vt:i4>5</vt:i4>
      </vt:variant>
      <vt:variant>
        <vt:lpwstr/>
      </vt:variant>
      <vt:variant>
        <vt:lpwstr>_Toc63779861</vt:lpwstr>
      </vt:variant>
      <vt:variant>
        <vt:i4>1769534</vt:i4>
      </vt:variant>
      <vt:variant>
        <vt:i4>140</vt:i4>
      </vt:variant>
      <vt:variant>
        <vt:i4>0</vt:i4>
      </vt:variant>
      <vt:variant>
        <vt:i4>5</vt:i4>
      </vt:variant>
      <vt:variant>
        <vt:lpwstr/>
      </vt:variant>
      <vt:variant>
        <vt:lpwstr>_Toc63779860</vt:lpwstr>
      </vt:variant>
      <vt:variant>
        <vt:i4>1179709</vt:i4>
      </vt:variant>
      <vt:variant>
        <vt:i4>134</vt:i4>
      </vt:variant>
      <vt:variant>
        <vt:i4>0</vt:i4>
      </vt:variant>
      <vt:variant>
        <vt:i4>5</vt:i4>
      </vt:variant>
      <vt:variant>
        <vt:lpwstr/>
      </vt:variant>
      <vt:variant>
        <vt:lpwstr>_Toc63779859</vt:lpwstr>
      </vt:variant>
      <vt:variant>
        <vt:i4>1245245</vt:i4>
      </vt:variant>
      <vt:variant>
        <vt:i4>128</vt:i4>
      </vt:variant>
      <vt:variant>
        <vt:i4>0</vt:i4>
      </vt:variant>
      <vt:variant>
        <vt:i4>5</vt:i4>
      </vt:variant>
      <vt:variant>
        <vt:lpwstr/>
      </vt:variant>
      <vt:variant>
        <vt:lpwstr>_Toc63779858</vt:lpwstr>
      </vt:variant>
      <vt:variant>
        <vt:i4>1835069</vt:i4>
      </vt:variant>
      <vt:variant>
        <vt:i4>122</vt:i4>
      </vt:variant>
      <vt:variant>
        <vt:i4>0</vt:i4>
      </vt:variant>
      <vt:variant>
        <vt:i4>5</vt:i4>
      </vt:variant>
      <vt:variant>
        <vt:lpwstr/>
      </vt:variant>
      <vt:variant>
        <vt:lpwstr>_Toc63779857</vt:lpwstr>
      </vt:variant>
      <vt:variant>
        <vt:i4>1900605</vt:i4>
      </vt:variant>
      <vt:variant>
        <vt:i4>116</vt:i4>
      </vt:variant>
      <vt:variant>
        <vt:i4>0</vt:i4>
      </vt:variant>
      <vt:variant>
        <vt:i4>5</vt:i4>
      </vt:variant>
      <vt:variant>
        <vt:lpwstr/>
      </vt:variant>
      <vt:variant>
        <vt:lpwstr>_Toc63779856</vt:lpwstr>
      </vt:variant>
      <vt:variant>
        <vt:i4>1966141</vt:i4>
      </vt:variant>
      <vt:variant>
        <vt:i4>110</vt:i4>
      </vt:variant>
      <vt:variant>
        <vt:i4>0</vt:i4>
      </vt:variant>
      <vt:variant>
        <vt:i4>5</vt:i4>
      </vt:variant>
      <vt:variant>
        <vt:lpwstr/>
      </vt:variant>
      <vt:variant>
        <vt:lpwstr>_Toc63779855</vt:lpwstr>
      </vt:variant>
      <vt:variant>
        <vt:i4>2031677</vt:i4>
      </vt:variant>
      <vt:variant>
        <vt:i4>104</vt:i4>
      </vt:variant>
      <vt:variant>
        <vt:i4>0</vt:i4>
      </vt:variant>
      <vt:variant>
        <vt:i4>5</vt:i4>
      </vt:variant>
      <vt:variant>
        <vt:lpwstr/>
      </vt:variant>
      <vt:variant>
        <vt:lpwstr>_Toc63779854</vt:lpwstr>
      </vt:variant>
      <vt:variant>
        <vt:i4>1572925</vt:i4>
      </vt:variant>
      <vt:variant>
        <vt:i4>98</vt:i4>
      </vt:variant>
      <vt:variant>
        <vt:i4>0</vt:i4>
      </vt:variant>
      <vt:variant>
        <vt:i4>5</vt:i4>
      </vt:variant>
      <vt:variant>
        <vt:lpwstr/>
      </vt:variant>
      <vt:variant>
        <vt:lpwstr>_Toc63779853</vt:lpwstr>
      </vt:variant>
      <vt:variant>
        <vt:i4>1638461</vt:i4>
      </vt:variant>
      <vt:variant>
        <vt:i4>92</vt:i4>
      </vt:variant>
      <vt:variant>
        <vt:i4>0</vt:i4>
      </vt:variant>
      <vt:variant>
        <vt:i4>5</vt:i4>
      </vt:variant>
      <vt:variant>
        <vt:lpwstr/>
      </vt:variant>
      <vt:variant>
        <vt:lpwstr>_Toc63779852</vt:lpwstr>
      </vt:variant>
      <vt:variant>
        <vt:i4>1703997</vt:i4>
      </vt:variant>
      <vt:variant>
        <vt:i4>86</vt:i4>
      </vt:variant>
      <vt:variant>
        <vt:i4>0</vt:i4>
      </vt:variant>
      <vt:variant>
        <vt:i4>5</vt:i4>
      </vt:variant>
      <vt:variant>
        <vt:lpwstr/>
      </vt:variant>
      <vt:variant>
        <vt:lpwstr>_Toc63779851</vt:lpwstr>
      </vt:variant>
      <vt:variant>
        <vt:i4>1769533</vt:i4>
      </vt:variant>
      <vt:variant>
        <vt:i4>80</vt:i4>
      </vt:variant>
      <vt:variant>
        <vt:i4>0</vt:i4>
      </vt:variant>
      <vt:variant>
        <vt:i4>5</vt:i4>
      </vt:variant>
      <vt:variant>
        <vt:lpwstr/>
      </vt:variant>
      <vt:variant>
        <vt:lpwstr>_Toc63779850</vt:lpwstr>
      </vt:variant>
      <vt:variant>
        <vt:i4>1179708</vt:i4>
      </vt:variant>
      <vt:variant>
        <vt:i4>74</vt:i4>
      </vt:variant>
      <vt:variant>
        <vt:i4>0</vt:i4>
      </vt:variant>
      <vt:variant>
        <vt:i4>5</vt:i4>
      </vt:variant>
      <vt:variant>
        <vt:lpwstr/>
      </vt:variant>
      <vt:variant>
        <vt:lpwstr>_Toc63779849</vt:lpwstr>
      </vt:variant>
      <vt:variant>
        <vt:i4>1245244</vt:i4>
      </vt:variant>
      <vt:variant>
        <vt:i4>68</vt:i4>
      </vt:variant>
      <vt:variant>
        <vt:i4>0</vt:i4>
      </vt:variant>
      <vt:variant>
        <vt:i4>5</vt:i4>
      </vt:variant>
      <vt:variant>
        <vt:lpwstr/>
      </vt:variant>
      <vt:variant>
        <vt:lpwstr>_Toc63779848</vt:lpwstr>
      </vt:variant>
      <vt:variant>
        <vt:i4>1835068</vt:i4>
      </vt:variant>
      <vt:variant>
        <vt:i4>62</vt:i4>
      </vt:variant>
      <vt:variant>
        <vt:i4>0</vt:i4>
      </vt:variant>
      <vt:variant>
        <vt:i4>5</vt:i4>
      </vt:variant>
      <vt:variant>
        <vt:lpwstr/>
      </vt:variant>
      <vt:variant>
        <vt:lpwstr>_Toc63779847</vt:lpwstr>
      </vt:variant>
      <vt:variant>
        <vt:i4>1900604</vt:i4>
      </vt:variant>
      <vt:variant>
        <vt:i4>56</vt:i4>
      </vt:variant>
      <vt:variant>
        <vt:i4>0</vt:i4>
      </vt:variant>
      <vt:variant>
        <vt:i4>5</vt:i4>
      </vt:variant>
      <vt:variant>
        <vt:lpwstr/>
      </vt:variant>
      <vt:variant>
        <vt:lpwstr>_Toc63779846</vt:lpwstr>
      </vt:variant>
      <vt:variant>
        <vt:i4>1966140</vt:i4>
      </vt:variant>
      <vt:variant>
        <vt:i4>50</vt:i4>
      </vt:variant>
      <vt:variant>
        <vt:i4>0</vt:i4>
      </vt:variant>
      <vt:variant>
        <vt:i4>5</vt:i4>
      </vt:variant>
      <vt:variant>
        <vt:lpwstr/>
      </vt:variant>
      <vt:variant>
        <vt:lpwstr>_Toc63779845</vt:lpwstr>
      </vt:variant>
      <vt:variant>
        <vt:i4>2031676</vt:i4>
      </vt:variant>
      <vt:variant>
        <vt:i4>44</vt:i4>
      </vt:variant>
      <vt:variant>
        <vt:i4>0</vt:i4>
      </vt:variant>
      <vt:variant>
        <vt:i4>5</vt:i4>
      </vt:variant>
      <vt:variant>
        <vt:lpwstr/>
      </vt:variant>
      <vt:variant>
        <vt:lpwstr>_Toc63779844</vt:lpwstr>
      </vt:variant>
      <vt:variant>
        <vt:i4>1572924</vt:i4>
      </vt:variant>
      <vt:variant>
        <vt:i4>38</vt:i4>
      </vt:variant>
      <vt:variant>
        <vt:i4>0</vt:i4>
      </vt:variant>
      <vt:variant>
        <vt:i4>5</vt:i4>
      </vt:variant>
      <vt:variant>
        <vt:lpwstr/>
      </vt:variant>
      <vt:variant>
        <vt:lpwstr>_Toc63779843</vt:lpwstr>
      </vt:variant>
      <vt:variant>
        <vt:i4>1638460</vt:i4>
      </vt:variant>
      <vt:variant>
        <vt:i4>32</vt:i4>
      </vt:variant>
      <vt:variant>
        <vt:i4>0</vt:i4>
      </vt:variant>
      <vt:variant>
        <vt:i4>5</vt:i4>
      </vt:variant>
      <vt:variant>
        <vt:lpwstr/>
      </vt:variant>
      <vt:variant>
        <vt:lpwstr>_Toc63779842</vt:lpwstr>
      </vt:variant>
      <vt:variant>
        <vt:i4>1703996</vt:i4>
      </vt:variant>
      <vt:variant>
        <vt:i4>26</vt:i4>
      </vt:variant>
      <vt:variant>
        <vt:i4>0</vt:i4>
      </vt:variant>
      <vt:variant>
        <vt:i4>5</vt:i4>
      </vt:variant>
      <vt:variant>
        <vt:lpwstr/>
      </vt:variant>
      <vt:variant>
        <vt:lpwstr>_Toc63779841</vt:lpwstr>
      </vt:variant>
      <vt:variant>
        <vt:i4>1769532</vt:i4>
      </vt:variant>
      <vt:variant>
        <vt:i4>20</vt:i4>
      </vt:variant>
      <vt:variant>
        <vt:i4>0</vt:i4>
      </vt:variant>
      <vt:variant>
        <vt:i4>5</vt:i4>
      </vt:variant>
      <vt:variant>
        <vt:lpwstr/>
      </vt:variant>
      <vt:variant>
        <vt:lpwstr>_Toc63779840</vt:lpwstr>
      </vt:variant>
      <vt:variant>
        <vt:i4>1179707</vt:i4>
      </vt:variant>
      <vt:variant>
        <vt:i4>14</vt:i4>
      </vt:variant>
      <vt:variant>
        <vt:i4>0</vt:i4>
      </vt:variant>
      <vt:variant>
        <vt:i4>5</vt:i4>
      </vt:variant>
      <vt:variant>
        <vt:lpwstr/>
      </vt:variant>
      <vt:variant>
        <vt:lpwstr>_Toc63779839</vt:lpwstr>
      </vt:variant>
      <vt:variant>
        <vt:i4>1245243</vt:i4>
      </vt:variant>
      <vt:variant>
        <vt:i4>8</vt:i4>
      </vt:variant>
      <vt:variant>
        <vt:i4>0</vt:i4>
      </vt:variant>
      <vt:variant>
        <vt:i4>5</vt:i4>
      </vt:variant>
      <vt:variant>
        <vt:lpwstr/>
      </vt:variant>
      <vt:variant>
        <vt:lpwstr>_Toc63779838</vt:lpwstr>
      </vt:variant>
      <vt:variant>
        <vt:i4>1835067</vt:i4>
      </vt:variant>
      <vt:variant>
        <vt:i4>2</vt:i4>
      </vt:variant>
      <vt:variant>
        <vt:i4>0</vt:i4>
      </vt:variant>
      <vt:variant>
        <vt:i4>5</vt:i4>
      </vt:variant>
      <vt:variant>
        <vt:lpwstr/>
      </vt:variant>
      <vt:variant>
        <vt:lpwstr>_Toc6377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Negócio</dc:title>
  <dc:subject/>
  <dc:creator>Vagner Monteiro Vaz de Almeida Bom Jesus</dc:creator>
  <cp:keywords/>
  <cp:lastModifiedBy>Vagner Monteiro Vaz de Almeida Bom Jesus</cp:lastModifiedBy>
  <cp:revision>4</cp:revision>
  <cp:lastPrinted>2021-02-09T21:08:00Z</cp:lastPrinted>
  <dcterms:created xsi:type="dcterms:W3CDTF">2021-02-09T21:05:00Z</dcterms:created>
  <dcterms:modified xsi:type="dcterms:W3CDTF">2021-02-0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PDF reDirect v2</vt:lpwstr>
  </property>
  <property fmtid="{D5CDD505-2E9C-101B-9397-08002B2CF9AE}" pid="4" name="LastSaved">
    <vt:filetime>2020-12-29T00:00:00Z</vt:filetime>
  </property>
  <property fmtid="{D5CDD505-2E9C-101B-9397-08002B2CF9AE}" pid="5" name="ContentTypeId">
    <vt:lpwstr>0x010100A90DCE98E041744398F01103A71A8743</vt:lpwstr>
  </property>
</Properties>
</file>